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4EBD" w14:textId="77777777" w:rsidR="00E25604" w:rsidRDefault="00E25604" w:rsidP="00E25604">
      <w:pPr>
        <w:pStyle w:val="Naslov"/>
      </w:pPr>
    </w:p>
    <w:p w14:paraId="647F9994" w14:textId="77777777" w:rsidR="00E25604" w:rsidRDefault="00E25604" w:rsidP="00E25604">
      <w:pPr>
        <w:pStyle w:val="Naslov"/>
      </w:pPr>
    </w:p>
    <w:p w14:paraId="7252BB32" w14:textId="77777777" w:rsidR="00E25604" w:rsidRDefault="00E25604" w:rsidP="00E25604">
      <w:pPr>
        <w:pStyle w:val="Naslov"/>
      </w:pPr>
    </w:p>
    <w:p w14:paraId="5564A200" w14:textId="77777777" w:rsidR="00E25604" w:rsidRDefault="00E25604" w:rsidP="00E25604">
      <w:pPr>
        <w:pStyle w:val="Naslov"/>
      </w:pPr>
    </w:p>
    <w:p w14:paraId="1087E44B" w14:textId="77777777" w:rsidR="00E25604" w:rsidRDefault="00E25604" w:rsidP="00E25604">
      <w:pPr>
        <w:pStyle w:val="Naslov"/>
      </w:pPr>
    </w:p>
    <w:p w14:paraId="6AB47C8C" w14:textId="77777777" w:rsidR="00E25604" w:rsidRDefault="00E25604" w:rsidP="00E25604">
      <w:pPr>
        <w:pStyle w:val="Naslov"/>
      </w:pPr>
    </w:p>
    <w:p w14:paraId="0D3B3EDE" w14:textId="77777777" w:rsidR="00E25604" w:rsidRDefault="00E25604" w:rsidP="00E25604">
      <w:pPr>
        <w:pStyle w:val="Naslov"/>
      </w:pPr>
    </w:p>
    <w:p w14:paraId="2FC1A497" w14:textId="77777777" w:rsidR="00E25604" w:rsidRDefault="00E25604" w:rsidP="00E25604">
      <w:pPr>
        <w:pStyle w:val="Naslov"/>
      </w:pPr>
    </w:p>
    <w:p w14:paraId="0CA09033" w14:textId="77777777" w:rsidR="00E25604" w:rsidRDefault="00E25604" w:rsidP="00E25604">
      <w:pPr>
        <w:pStyle w:val="Naslov"/>
      </w:pPr>
    </w:p>
    <w:p w14:paraId="44EE8D64" w14:textId="32D41118" w:rsidR="00D01DF7" w:rsidRDefault="28C04CD6" w:rsidP="00E25604">
      <w:pPr>
        <w:pStyle w:val="Naslov"/>
        <w:jc w:val="center"/>
      </w:pPr>
      <w:r w:rsidRPr="00E25604">
        <w:t>Vsebina</w:t>
      </w:r>
      <w:r w:rsidRPr="45B647D5">
        <w:t xml:space="preserve"> specializacije iz travmatologije</w:t>
      </w:r>
    </w:p>
    <w:p w14:paraId="2C5317AC" w14:textId="68E972B7" w:rsidR="45B647D5" w:rsidRDefault="45B647D5">
      <w:r>
        <w:br w:type="page"/>
      </w:r>
    </w:p>
    <w:bookmarkStart w:id="0" w:name="_Toc208257415" w:displacedByCustomXml="next"/>
    <w:sdt>
      <w:sdtPr>
        <w:rPr>
          <w:rFonts w:cstheme="minorBidi"/>
          <w:b w:val="0"/>
          <w:sz w:val="22"/>
          <w:szCs w:val="22"/>
        </w:rPr>
        <w:id w:val="271999552"/>
        <w:docPartObj>
          <w:docPartGallery w:val="Table of Contents"/>
          <w:docPartUnique/>
        </w:docPartObj>
      </w:sdtPr>
      <w:sdtEndPr/>
      <w:sdtContent>
        <w:p w14:paraId="14618666" w14:textId="45098089" w:rsidR="00670E12" w:rsidRDefault="20952FD6" w:rsidP="00294008">
          <w:pPr>
            <w:pStyle w:val="Naslov1"/>
            <w:numPr>
              <w:ilvl w:val="0"/>
              <w:numId w:val="0"/>
            </w:numPr>
          </w:pPr>
          <w:r>
            <w:t>Kazalo</w:t>
          </w:r>
          <w:bookmarkEnd w:id="0"/>
        </w:p>
        <w:p w14:paraId="7964AECD" w14:textId="1388725E" w:rsidR="00E25604" w:rsidRDefault="45B647D5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08257415" w:history="1">
            <w:r w:rsidR="00E25604" w:rsidRPr="00EE40D3">
              <w:rPr>
                <w:rStyle w:val="Hiperpovezava"/>
                <w:noProof/>
              </w:rPr>
              <w:t>Kazalo</w:t>
            </w:r>
            <w:r w:rsidR="00E25604">
              <w:rPr>
                <w:noProof/>
                <w:webHidden/>
              </w:rPr>
              <w:tab/>
            </w:r>
            <w:r w:rsidR="00E25604">
              <w:rPr>
                <w:noProof/>
                <w:webHidden/>
              </w:rPr>
              <w:fldChar w:fldCharType="begin"/>
            </w:r>
            <w:r w:rsidR="00E25604">
              <w:rPr>
                <w:noProof/>
                <w:webHidden/>
              </w:rPr>
              <w:instrText xml:space="preserve"> PAGEREF _Toc208257415 \h </w:instrText>
            </w:r>
            <w:r w:rsidR="00E25604">
              <w:rPr>
                <w:noProof/>
                <w:webHidden/>
              </w:rPr>
            </w:r>
            <w:r w:rsidR="00E25604">
              <w:rPr>
                <w:noProof/>
                <w:webHidden/>
              </w:rPr>
              <w:fldChar w:fldCharType="separate"/>
            </w:r>
            <w:r w:rsidR="00E25604">
              <w:rPr>
                <w:noProof/>
                <w:webHidden/>
              </w:rPr>
              <w:t>2</w:t>
            </w:r>
            <w:r w:rsidR="00E25604">
              <w:rPr>
                <w:noProof/>
                <w:webHidden/>
              </w:rPr>
              <w:fldChar w:fldCharType="end"/>
            </w:r>
          </w:hyperlink>
        </w:p>
        <w:p w14:paraId="2692EE61" w14:textId="0F856157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16" w:history="1">
            <w:r w:rsidRPr="00EE40D3">
              <w:rPr>
                <w:rStyle w:val="Hiperpovezav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Opredelitev speci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B51C" w14:textId="4F9C68F8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17" w:history="1">
            <w:r w:rsidRPr="00EE40D3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ilabus (nabor učnih cilj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E403" w14:textId="7C26D8B3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18" w:history="1">
            <w:r w:rsidRPr="00EE40D3">
              <w:rPr>
                <w:rStyle w:val="Hiperpovezav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Učni ci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3636" w14:textId="30053D22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19" w:history="1">
            <w:r w:rsidRPr="00EE40D3">
              <w:rPr>
                <w:rStyle w:val="Hiperpovezav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Znanja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7768" w14:textId="2D3854AB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0" w:history="1">
            <w:r w:rsidRPr="00EE40D3">
              <w:rPr>
                <w:rStyle w:val="Hiperpovezav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retnosti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96B0" w14:textId="6DF5BF5A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1" w:history="1">
            <w:r w:rsidRPr="00EE40D3">
              <w:rPr>
                <w:rStyle w:val="Hiperpovezav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rofesionalno vedenje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C9D6" w14:textId="252123D7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2" w:history="1">
            <w:r w:rsidRPr="00EE40D3">
              <w:rPr>
                <w:rStyle w:val="Hiperpovezava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Times New Roman"/>
                <w:noProof/>
              </w:rPr>
              <w:t>Program usposab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DFCC" w14:textId="6456B014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3" w:history="1">
            <w:r w:rsidRPr="00EE40D3">
              <w:rPr>
                <w:rStyle w:val="Hiperpovezava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Uvodni del v travmatologijo in urgentno kirurgijo – 11,5 mesecev in 0,5 meseca d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72C6" w14:textId="640B6B54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4" w:history="1">
            <w:r w:rsidRPr="00EE40D3">
              <w:rPr>
                <w:rStyle w:val="Hiperpovezava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lošni del - 2 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CB5B" w14:textId="0E4F354C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5" w:history="1">
            <w:r w:rsidRPr="00EE40D3">
              <w:rPr>
                <w:rStyle w:val="Hiperpovezava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ecialni del - 2 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2918" w14:textId="48160F75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6" w:history="1">
            <w:r w:rsidRPr="00EE40D3">
              <w:rPr>
                <w:rStyle w:val="Hiperpovezava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oglobljeni del – 11,5 mesecev in 0,5 meseca d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38B1" w14:textId="0A1D2DC4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7" w:history="1">
            <w:r w:rsidRPr="00EE40D3">
              <w:rPr>
                <w:rStyle w:val="Hiperpovezava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Opravljanje dežurstev ali neprekinjenega zdravstvenega va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8FE7" w14:textId="478A34E1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8" w:history="1">
            <w:r w:rsidRPr="00EE40D3">
              <w:rPr>
                <w:rStyle w:val="Hiperpovezav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reverjanje 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7433" w14:textId="67829D84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29" w:history="1">
            <w:r w:rsidRPr="00EE40D3">
              <w:rPr>
                <w:rStyle w:val="Hiperpovezava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Obvezni tečaji in izobraže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95DB" w14:textId="2A0ABE3D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0" w:history="1">
            <w:r w:rsidRPr="00EE40D3">
              <w:rPr>
                <w:rStyle w:val="Hiperpovezava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Vštevanje opravljenega kr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B76A" w14:textId="67930FC2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1" w:history="1">
            <w:r w:rsidRPr="00EE40D3">
              <w:rPr>
                <w:rStyle w:val="Hiperpovezava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Merila za akreditacijo krože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5AF0" w14:textId="4A01DFC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2" w:history="1">
            <w:r w:rsidRPr="00EE40D3">
              <w:rPr>
                <w:rStyle w:val="Hiperpovezava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Uvodni del v travmatologijo in urgentno kirurg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5B9" w14:textId="3784464E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3" w:history="1">
            <w:r w:rsidRPr="00EE40D3">
              <w:rPr>
                <w:rStyle w:val="Hiperpovezava"/>
                <w:rFonts w:eastAsia="Calibri" w:cs="Calibri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Calibri" w:cs="Calibri"/>
                <w:noProof/>
              </w:rPr>
              <w:t>Splošni del kr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F08F" w14:textId="0C6AD168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4" w:history="1">
            <w:r w:rsidRPr="00EE40D3">
              <w:rPr>
                <w:rStyle w:val="Hiperpovezava"/>
                <w:rFonts w:eastAsia="Calibri" w:cs="Calibri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Calibri" w:cs="Calibri"/>
                <w:noProof/>
              </w:rPr>
              <w:t>Specialni del travmatologije – specialna travmatološka in ortopedska 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7C6E" w14:textId="3474FB98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5" w:history="1">
            <w:r w:rsidRPr="00EE40D3">
              <w:rPr>
                <w:rStyle w:val="Hiperpovezava"/>
                <w:rFonts w:eastAsia="Calibri" w:cs="Calibri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Calibri" w:cs="Calibri"/>
                <w:noProof/>
              </w:rPr>
              <w:t>Specialni del travmatologije – specialna in terciarna znanja iz travmatologije in ortopedske kirur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8A09" w14:textId="131A209B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6" w:history="1">
            <w:r w:rsidRPr="00EE40D3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ridobivanje strokovnih kompetenc (znanja in spret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61B2" w14:textId="78BF44B3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7" w:history="1">
            <w:r w:rsidRPr="00EE40D3">
              <w:rPr>
                <w:rStyle w:val="Hiperpovezava"/>
                <w:rFonts w:eastAsia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Times New Roman"/>
                <w:noProof/>
              </w:rPr>
              <w:t>Uvodni del v travmatologijo in urgentno kirurg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CF1D" w14:textId="22C6A298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8" w:history="1">
            <w:r w:rsidRPr="00EE40D3">
              <w:rPr>
                <w:rStyle w:val="Hiperpovezava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Znanja s področja osnov travmatologije in urgentne kirur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897D" w14:textId="0FEEFD3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39" w:history="1">
            <w:r w:rsidRPr="00EE40D3">
              <w:rPr>
                <w:rStyle w:val="Hiperpovezava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retnosti s področja osnov travmatologije in urgentne kirur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6737" w14:textId="5055DD45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0" w:history="1">
            <w:r w:rsidRPr="00EE40D3">
              <w:rPr>
                <w:rStyle w:val="Hiperpovezav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lošni del kr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648C" w14:textId="3FF617F1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1" w:history="1">
            <w:r w:rsidRPr="00EE40D3">
              <w:rPr>
                <w:rStyle w:val="Hiperpovezava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Abdominalna in splošn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3836" w14:textId="51E4EAF0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2" w:history="1">
            <w:r w:rsidRPr="00EE40D3">
              <w:rPr>
                <w:rStyle w:val="Hiperpovezava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Anesteziologija in kirurška intenzivna tera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31EE" w14:textId="1F199C0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3" w:history="1">
            <w:r w:rsidRPr="00EE40D3">
              <w:rPr>
                <w:rStyle w:val="Hiperpovezava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Fizikalna in rehabilitacijska 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47C9" w14:textId="3E671122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4" w:history="1">
            <w:r w:rsidRPr="00EE40D3">
              <w:rPr>
                <w:rStyle w:val="Hiperpovezava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Maksilofacialn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B911" w14:textId="60A804D7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5" w:history="1">
            <w:r w:rsidRPr="00EE40D3">
              <w:rPr>
                <w:rStyle w:val="Hiperpovezava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Nevro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B337" w14:textId="19B29B86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6" w:history="1">
            <w:r w:rsidRPr="00EE40D3">
              <w:rPr>
                <w:rStyle w:val="Hiperpovezava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Ortoped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305A" w14:textId="03953CDA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7" w:history="1">
            <w:r w:rsidRPr="00EE40D3">
              <w:rPr>
                <w:rStyle w:val="Hiperpovezava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atologija ali sodna 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D1B2" w14:textId="786F95C2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8" w:history="1">
            <w:r w:rsidRPr="00EE40D3">
              <w:rPr>
                <w:rStyle w:val="Hiperpovezava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lastična in rekonstrukcijsk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942C" w14:textId="4FE717EE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49" w:history="1">
            <w:r w:rsidRPr="00EE40D3">
              <w:rPr>
                <w:rStyle w:val="Hiperpovezava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Radi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3539" w14:textId="2EFBF2D2" w:rsidR="00E25604" w:rsidRDefault="00E2560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0" w:history="1">
            <w:r w:rsidRPr="00EE40D3">
              <w:rPr>
                <w:rStyle w:val="Hiperpovezava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Torakaln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B25B" w14:textId="0062A038" w:rsidR="00E25604" w:rsidRDefault="00E2560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1" w:history="1">
            <w:r w:rsidRPr="00EE40D3">
              <w:rPr>
                <w:rStyle w:val="Hiperpovezava"/>
                <w:noProof/>
              </w:rPr>
              <w:t>3.2.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Travma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4792" w14:textId="0F4E164C" w:rsidR="00E25604" w:rsidRDefault="00E2560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2" w:history="1">
            <w:r w:rsidRPr="00EE40D3">
              <w:rPr>
                <w:rStyle w:val="Hiperpovezava"/>
                <w:noProof/>
              </w:rPr>
              <w:t>3.2.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Ur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5ED6" w14:textId="19634EB4" w:rsidR="00E25604" w:rsidRDefault="00E2560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3" w:history="1">
            <w:r w:rsidRPr="00EE40D3">
              <w:rPr>
                <w:rStyle w:val="Hiperpovezava"/>
                <w:noProof/>
              </w:rPr>
              <w:t>3.2.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Žiln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3DCB" w14:textId="4F73FBE3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4" w:history="1">
            <w:r w:rsidRPr="00EE40D3">
              <w:rPr>
                <w:rStyle w:val="Hiperpovezav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ecialni del kr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4693" w14:textId="378939F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5" w:history="1">
            <w:r w:rsidRPr="00EE40D3">
              <w:rPr>
                <w:rStyle w:val="Hiperpovezava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lošna travmatologija in ortogeria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4739" w14:textId="601DEFBE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6" w:history="1">
            <w:r w:rsidRPr="00EE40D3">
              <w:rPr>
                <w:rStyle w:val="Hiperpovezava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oškodbe in okvare zgornje okon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3D09" w14:textId="027AA57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7" w:history="1">
            <w:r w:rsidRPr="00EE40D3">
              <w:rPr>
                <w:rStyle w:val="Hiperpovezava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oškodbe in okvare spodnje okon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4840" w14:textId="1F9E7DEF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8" w:history="1">
            <w:r w:rsidRPr="00EE40D3">
              <w:rPr>
                <w:rStyle w:val="Hiperpovezava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Poškodbe hrbt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B21E" w14:textId="4C95A044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59" w:history="1">
            <w:r w:rsidRPr="00EE40D3">
              <w:rPr>
                <w:rStyle w:val="Hiperpovezava"/>
                <w:noProof/>
              </w:rPr>
              <w:t>3.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Kirurgija medenice in acetab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EDE8" w14:textId="595CE839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0" w:history="1">
            <w:r w:rsidRPr="00EE40D3">
              <w:rPr>
                <w:rStyle w:val="Hiperpovezava"/>
                <w:noProof/>
              </w:rPr>
              <w:t>3.3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Otroška travma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C24A" w14:textId="7A970A65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1" w:history="1">
            <w:r w:rsidRPr="00EE40D3">
              <w:rPr>
                <w:rStyle w:val="Hiperpovezava"/>
                <w:noProof/>
              </w:rPr>
              <w:t>3.3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Tumorska kostna kiru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3EAB" w14:textId="5A2FF9BA" w:rsidR="00E25604" w:rsidRDefault="00E25604">
          <w:pPr>
            <w:pStyle w:val="Kazalovsebine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2" w:history="1">
            <w:r w:rsidRPr="00EE40D3">
              <w:rPr>
                <w:rStyle w:val="Hiperpovezava"/>
                <w:noProof/>
              </w:rPr>
              <w:t>3.3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pecialna ortoped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D8EC" w14:textId="095B3B9A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3" w:history="1">
            <w:r w:rsidRPr="00EE40D3">
              <w:rPr>
                <w:rStyle w:val="Hiperpovezav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Izbirni del kro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B56B" w14:textId="7C6F7A94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4" w:history="1">
            <w:r w:rsidRPr="00EE40D3">
              <w:rPr>
                <w:rStyle w:val="Hiperpovezav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Študijski d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A1FD" w14:textId="361DA065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5" w:history="1">
            <w:r w:rsidRPr="00EE40D3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Zaključek specializacije in specialistični iz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31C3" w14:textId="54FA22E7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6" w:history="1">
            <w:r w:rsidRPr="00EE40D3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Upravljanje specializacije in spremljanje kakovosti izv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F14A" w14:textId="47184217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7" w:history="1">
            <w:r w:rsidRPr="00EE40D3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Mehke veščine in prever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69A5" w14:textId="5466D9D3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8" w:history="1">
            <w:r w:rsidRPr="00EE40D3">
              <w:rPr>
                <w:rStyle w:val="Hiperpovezava"/>
                <w:rFonts w:eastAsia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rFonts w:eastAsia="Times New Roman"/>
                <w:noProof/>
              </w:rPr>
              <w:t xml:space="preserve">Mehke </w:t>
            </w:r>
            <w:r w:rsidRPr="00EE40D3">
              <w:rPr>
                <w:rStyle w:val="Hiperpovezava"/>
                <w:noProof/>
              </w:rPr>
              <w:t>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9689" w14:textId="31D560DD" w:rsidR="00E25604" w:rsidRDefault="00E2560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69" w:history="1">
            <w:r w:rsidRPr="00EE40D3">
              <w:rPr>
                <w:rStyle w:val="Hiperpovezava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Načrt preverjanja mehkih vešč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FD6F" w14:textId="14C3C365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70" w:history="1">
            <w:r w:rsidRPr="00EE40D3">
              <w:rPr>
                <w:rStyle w:val="Hiperpovezav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Struktura letnega raz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41E0" w14:textId="6BA14E1F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71" w:history="1">
            <w:r w:rsidRPr="00EE40D3">
              <w:rPr>
                <w:rStyle w:val="Hiperpovezav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Koriščenje letnega d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EAD7" w14:textId="572E0DFA" w:rsidR="00E25604" w:rsidRDefault="00E2560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8257472" w:history="1">
            <w:r w:rsidRPr="00EE40D3">
              <w:rPr>
                <w:rStyle w:val="Hiperpovezav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EE40D3">
              <w:rPr>
                <w:rStyle w:val="Hiperpovezava"/>
                <w:noProof/>
              </w:rPr>
              <w:t>Kriteriji podaljševanja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B9D2" w14:textId="618A2A59" w:rsidR="00E25604" w:rsidRDefault="45B647D5" w:rsidP="00E25604">
          <w:pPr>
            <w:pStyle w:val="Kazalovsebine1"/>
            <w:tabs>
              <w:tab w:val="left" w:pos="435"/>
              <w:tab w:val="right" w:leader="dot" w:pos="9015"/>
            </w:tabs>
            <w:rPr>
              <w:szCs w:val="22"/>
            </w:rPr>
          </w:pPr>
          <w:r>
            <w:fldChar w:fldCharType="end"/>
          </w:r>
        </w:p>
      </w:sdtContent>
    </w:sdt>
    <w:p w14:paraId="3C3A757B" w14:textId="6CFF840C" w:rsidR="4E783A84" w:rsidRPr="00E25604" w:rsidRDefault="4E783A84" w:rsidP="00E25604">
      <w:pPr>
        <w:pStyle w:val="Kazalovsebine1"/>
        <w:tabs>
          <w:tab w:val="left" w:pos="435"/>
          <w:tab w:val="right" w:leader="dot" w:pos="9015"/>
        </w:tabs>
        <w:rPr>
          <w:noProof/>
          <w:color w:val="467886" w:themeColor="hyperlink"/>
          <w:kern w:val="2"/>
          <w:u w:val="single"/>
          <w:lang w:eastAsia="sl-SI"/>
          <w14:ligatures w14:val="standardContextual"/>
        </w:rPr>
      </w:pPr>
      <w:r w:rsidRPr="4E783A84">
        <w:rPr>
          <w:rFonts w:ascii="Times New Roman" w:eastAsia="Times New Roman" w:hAnsi="Times New Roman" w:cs="Times New Roman"/>
        </w:rPr>
        <w:br w:type="page"/>
      </w:r>
    </w:p>
    <w:p w14:paraId="11CD6FA7" w14:textId="7FCCED9D" w:rsidR="4E783A84" w:rsidRPr="00115AFF" w:rsidRDefault="2199F05B" w:rsidP="00294008">
      <w:pPr>
        <w:pStyle w:val="Naslov1"/>
      </w:pPr>
      <w:bookmarkStart w:id="1" w:name="_Toc208257416"/>
      <w:r>
        <w:lastRenderedPageBreak/>
        <w:t>Opredelitev specializacije</w:t>
      </w:r>
      <w:bookmarkEnd w:id="1"/>
    </w:p>
    <w:p w14:paraId="2F176D8E" w14:textId="779A7C97" w:rsidR="77628338" w:rsidRDefault="77628338" w:rsidP="006F084D">
      <w:r w:rsidRPr="78F1DA7D">
        <w:rPr>
          <w:b/>
          <w:bCs/>
        </w:rPr>
        <w:t>Naziv specializacije:</w:t>
      </w:r>
      <w:r>
        <w:t xml:space="preserve"> Travmatologija </w:t>
      </w:r>
    </w:p>
    <w:p w14:paraId="56A3F59F" w14:textId="77B57014" w:rsidR="77628338" w:rsidRDefault="77628338" w:rsidP="006F084D">
      <w:r w:rsidRPr="78F1DA7D">
        <w:rPr>
          <w:b/>
          <w:bCs/>
        </w:rPr>
        <w:t>Specialistični naziv:</w:t>
      </w:r>
      <w:r>
        <w:t xml:space="preserve"> </w:t>
      </w:r>
      <w:r w:rsidR="002102E1">
        <w:t>Specialist travmatologije</w:t>
      </w:r>
    </w:p>
    <w:p w14:paraId="4F7721E6" w14:textId="1C06C473" w:rsidR="77628338" w:rsidRDefault="1C672C70" w:rsidP="006F084D">
      <w:r w:rsidRPr="08306FE3">
        <w:rPr>
          <w:b/>
          <w:bCs/>
        </w:rPr>
        <w:t>Opredelitev stroke:</w:t>
      </w:r>
      <w:r>
        <w:t xml:space="preserve"> </w:t>
      </w:r>
      <w:r w:rsidR="2073CBA3">
        <w:t xml:space="preserve">Travmatologija je primarna specializacija, ki obsega celovito obravnavo </w:t>
      </w:r>
      <w:r w:rsidR="61418337">
        <w:t xml:space="preserve">bolnikov z </w:t>
      </w:r>
      <w:r w:rsidR="2073CBA3">
        <w:t>mišično-skeletni</w:t>
      </w:r>
      <w:r w:rsidR="61418337">
        <w:t xml:space="preserve">mi </w:t>
      </w:r>
      <w:r w:rsidR="2073CBA3">
        <w:t>poškodb</w:t>
      </w:r>
      <w:r w:rsidR="61418337">
        <w:t xml:space="preserve">ami, obolenji </w:t>
      </w:r>
      <w:r w:rsidR="2073CBA3">
        <w:t xml:space="preserve">ter </w:t>
      </w:r>
      <w:r w:rsidR="61418337">
        <w:t xml:space="preserve">oskrbo </w:t>
      </w:r>
      <w:proofErr w:type="spellStart"/>
      <w:r w:rsidR="2073CBA3">
        <w:t>politravmatiziranih</w:t>
      </w:r>
      <w:proofErr w:type="spellEnd"/>
      <w:r w:rsidR="2073CBA3">
        <w:t xml:space="preserve"> bolnikov. Strokovnjaki s tega področja obvladajo:</w:t>
      </w:r>
    </w:p>
    <w:p w14:paraId="5E1CE0DC" w14:textId="4F4E384A" w:rsidR="0AD80623" w:rsidRDefault="0AD80623" w:rsidP="008D29F2">
      <w:pPr>
        <w:pStyle w:val="Odstavekseznama"/>
        <w:numPr>
          <w:ilvl w:val="0"/>
          <w:numId w:val="7"/>
        </w:numPr>
      </w:pPr>
      <w:r w:rsidRPr="4E783A84">
        <w:t>diagnostične postopke, vključno s slikovnimi preiskavami,</w:t>
      </w:r>
    </w:p>
    <w:p w14:paraId="1A05B2E7" w14:textId="5E530B02" w:rsidR="0AD80623" w:rsidRDefault="017E44A7" w:rsidP="008D29F2">
      <w:pPr>
        <w:pStyle w:val="Odstavekseznama"/>
        <w:numPr>
          <w:ilvl w:val="0"/>
          <w:numId w:val="7"/>
        </w:numPr>
      </w:pPr>
      <w:proofErr w:type="spellStart"/>
      <w:r w:rsidRPr="27530DA4">
        <w:t>neoperativno</w:t>
      </w:r>
      <w:proofErr w:type="spellEnd"/>
      <w:r w:rsidRPr="27530DA4">
        <w:t>, farmakološko in kirurško zdravljenje,</w:t>
      </w:r>
    </w:p>
    <w:p w14:paraId="428EFEC4" w14:textId="16FD56DD" w:rsidR="0AD80623" w:rsidRDefault="0AD80623" w:rsidP="008D29F2">
      <w:pPr>
        <w:pStyle w:val="Odstavekseznama"/>
        <w:numPr>
          <w:ilvl w:val="0"/>
          <w:numId w:val="7"/>
        </w:numPr>
      </w:pPr>
      <w:r w:rsidRPr="4E783A84">
        <w:t>rehabilitacijo poškodovancev.</w:t>
      </w:r>
    </w:p>
    <w:p w14:paraId="5E520B33" w14:textId="0DF5BF0B" w:rsidR="00D02EA7" w:rsidRPr="00D02EA7" w:rsidRDefault="00D02EA7" w:rsidP="00AB48A1">
      <w:r w:rsidRPr="00D02EA7">
        <w:t xml:space="preserve">Izobraževalni proces je podkrepljen s poznavanjem etičnih načel, osnov biomehanike in bazičnih znanosti. </w:t>
      </w:r>
    </w:p>
    <w:p w14:paraId="7C580156" w14:textId="3E6E9520" w:rsidR="0AD80623" w:rsidRDefault="13CA1896" w:rsidP="006F084D">
      <w:r>
        <w:t xml:space="preserve">Travmatologi so </w:t>
      </w:r>
      <w:r w:rsidR="75684532">
        <w:t>strokovnjaki, ki imajo potrebn</w:t>
      </w:r>
      <w:r w:rsidR="7D90C21A">
        <w:t>a</w:t>
      </w:r>
      <w:r w:rsidR="75684532">
        <w:t xml:space="preserve"> </w:t>
      </w:r>
      <w:r w:rsidR="2300420D">
        <w:t xml:space="preserve">znanja in </w:t>
      </w:r>
      <w:r w:rsidR="75684532">
        <w:t xml:space="preserve">spretnosti </w:t>
      </w:r>
      <w:r>
        <w:t xml:space="preserve">za obravnavo bolnikov </w:t>
      </w:r>
      <w:r w:rsidR="75684532">
        <w:t>na področjih</w:t>
      </w:r>
      <w:r>
        <w:t>:</w:t>
      </w:r>
    </w:p>
    <w:p w14:paraId="3F3046AE" w14:textId="7D68AA88" w:rsidR="00E17603" w:rsidRDefault="672F0BFC" w:rsidP="008D29F2">
      <w:pPr>
        <w:pStyle w:val="Odstavekseznama"/>
        <w:numPr>
          <w:ilvl w:val="0"/>
          <w:numId w:val="8"/>
        </w:numPr>
      </w:pPr>
      <w:r>
        <w:t>mišično</w:t>
      </w:r>
      <w:r w:rsidR="455AEFBD">
        <w:t>-</w:t>
      </w:r>
      <w:r>
        <w:t>skeletnih poškodb</w:t>
      </w:r>
      <w:r w:rsidR="75684532">
        <w:t>; akutnih, kroničnih stanj in zapletov</w:t>
      </w:r>
      <w:r w:rsidR="50CA03D9">
        <w:t>,</w:t>
      </w:r>
    </w:p>
    <w:p w14:paraId="6F011F89" w14:textId="4CE365AD" w:rsidR="00A7220C" w:rsidRDefault="2144A1CB" w:rsidP="008D29F2">
      <w:pPr>
        <w:pStyle w:val="Odstavekseznama"/>
        <w:numPr>
          <w:ilvl w:val="0"/>
          <w:numId w:val="8"/>
        </w:numPr>
      </w:pPr>
      <w:r w:rsidRPr="27530DA4">
        <w:t>urgentni</w:t>
      </w:r>
      <w:r w:rsidR="76002F62" w:rsidRPr="27530DA4">
        <w:t>h</w:t>
      </w:r>
      <w:r w:rsidRPr="27530DA4">
        <w:t xml:space="preserve"> postopk</w:t>
      </w:r>
      <w:r w:rsidR="0D65FB96" w:rsidRPr="27530DA4">
        <w:t>ov</w:t>
      </w:r>
      <w:r w:rsidRPr="27530DA4">
        <w:t xml:space="preserve"> pri </w:t>
      </w:r>
      <w:proofErr w:type="spellStart"/>
      <w:r w:rsidRPr="27530DA4">
        <w:t>politravmatiziranem</w:t>
      </w:r>
      <w:proofErr w:type="spellEnd"/>
      <w:r w:rsidR="4F27F83E" w:rsidRPr="27530DA4">
        <w:t xml:space="preserve"> bolniku</w:t>
      </w:r>
      <w:r w:rsidR="79040D0F" w:rsidRPr="27530DA4">
        <w:t>,</w:t>
      </w:r>
    </w:p>
    <w:p w14:paraId="575735F6" w14:textId="53555757" w:rsidR="0AD80623" w:rsidRPr="00A7220C" w:rsidRDefault="13CA1896" w:rsidP="008D29F2">
      <w:pPr>
        <w:pStyle w:val="Odstavekseznama"/>
        <w:numPr>
          <w:ilvl w:val="0"/>
          <w:numId w:val="8"/>
        </w:numPr>
      </w:pPr>
      <w:r>
        <w:t xml:space="preserve">otroške </w:t>
      </w:r>
      <w:r w:rsidR="75684532">
        <w:t>mišično</w:t>
      </w:r>
      <w:r w:rsidR="2E82DD52">
        <w:t>-</w:t>
      </w:r>
      <w:r>
        <w:t>skeletne kirurgije,</w:t>
      </w:r>
    </w:p>
    <w:p w14:paraId="127E2C61" w14:textId="62F3EBE9" w:rsidR="00A7220C" w:rsidRDefault="00A7220C" w:rsidP="008D29F2">
      <w:pPr>
        <w:pStyle w:val="Odstavekseznama"/>
        <w:numPr>
          <w:ilvl w:val="0"/>
          <w:numId w:val="8"/>
        </w:numPr>
      </w:pPr>
      <w:r>
        <w:t>geriatrične travmatološko-ortopedske kirurgije,</w:t>
      </w:r>
    </w:p>
    <w:p w14:paraId="28C4F4B9" w14:textId="77777777" w:rsidR="00A7220C" w:rsidRDefault="26707890" w:rsidP="008D29F2">
      <w:pPr>
        <w:pStyle w:val="Odstavekseznama"/>
        <w:numPr>
          <w:ilvl w:val="0"/>
          <w:numId w:val="8"/>
        </w:numPr>
      </w:pPr>
      <w:proofErr w:type="spellStart"/>
      <w:r w:rsidRPr="27530DA4">
        <w:t>artroplastike</w:t>
      </w:r>
      <w:proofErr w:type="spellEnd"/>
      <w:r w:rsidRPr="27530DA4">
        <w:t xml:space="preserve">, </w:t>
      </w:r>
    </w:p>
    <w:p w14:paraId="05B69D20" w14:textId="1FE4D4D0" w:rsidR="0AD80623" w:rsidRDefault="26707890" w:rsidP="008D29F2">
      <w:pPr>
        <w:pStyle w:val="Odstavekseznama"/>
        <w:numPr>
          <w:ilvl w:val="0"/>
          <w:numId w:val="8"/>
        </w:numPr>
      </w:pPr>
      <w:proofErr w:type="spellStart"/>
      <w:r w:rsidRPr="27530DA4">
        <w:t>artroskopije</w:t>
      </w:r>
      <w:proofErr w:type="spellEnd"/>
      <w:r w:rsidRPr="27530DA4">
        <w:t xml:space="preserve"> in športnih poškodb,</w:t>
      </w:r>
    </w:p>
    <w:p w14:paraId="4F32A1D3" w14:textId="3642087A" w:rsidR="00A7220C" w:rsidRPr="00A7220C" w:rsidRDefault="13CA1896" w:rsidP="008D29F2">
      <w:pPr>
        <w:pStyle w:val="Odstavekseznama"/>
        <w:numPr>
          <w:ilvl w:val="0"/>
          <w:numId w:val="8"/>
        </w:numPr>
      </w:pPr>
      <w:r>
        <w:t xml:space="preserve">hrbtenične </w:t>
      </w:r>
      <w:r w:rsidR="75684532">
        <w:t>in medenične kirurgije</w:t>
      </w:r>
      <w:r w:rsidR="7B9720F5">
        <w:t>,</w:t>
      </w:r>
    </w:p>
    <w:p w14:paraId="349A10AA" w14:textId="3D66E970" w:rsidR="00A7220C" w:rsidRDefault="13CA1896" w:rsidP="008D29F2">
      <w:pPr>
        <w:pStyle w:val="Odstavekseznama"/>
        <w:numPr>
          <w:ilvl w:val="0"/>
          <w:numId w:val="8"/>
        </w:numPr>
      </w:pPr>
      <w:r>
        <w:t>kirurgije zapestja in roke ter gležnja in stopala</w:t>
      </w:r>
      <w:r w:rsidR="272D4957">
        <w:t>,</w:t>
      </w:r>
    </w:p>
    <w:p w14:paraId="46804DB2" w14:textId="276F50AC" w:rsidR="00D02EA7" w:rsidRDefault="53B8CBE6" w:rsidP="008D29F2">
      <w:pPr>
        <w:pStyle w:val="Odstavekseznama"/>
        <w:numPr>
          <w:ilvl w:val="0"/>
          <w:numId w:val="8"/>
        </w:numPr>
      </w:pPr>
      <w:r w:rsidRPr="27530DA4">
        <w:t xml:space="preserve">degenerativnih, vnetnih, infektivnih, </w:t>
      </w:r>
      <w:proofErr w:type="spellStart"/>
      <w:r w:rsidRPr="27530DA4">
        <w:t>metabolnih</w:t>
      </w:r>
      <w:proofErr w:type="spellEnd"/>
      <w:r w:rsidRPr="27530DA4">
        <w:t xml:space="preserve"> in </w:t>
      </w:r>
      <w:proofErr w:type="spellStart"/>
      <w:r w:rsidRPr="27530DA4">
        <w:t>neoplastičnih</w:t>
      </w:r>
      <w:proofErr w:type="spellEnd"/>
      <w:r w:rsidRPr="27530DA4">
        <w:t xml:space="preserve"> stanj,</w:t>
      </w:r>
    </w:p>
    <w:p w14:paraId="43317E87" w14:textId="77777777" w:rsidR="00D02EA7" w:rsidRDefault="00D02EA7" w:rsidP="008D29F2">
      <w:pPr>
        <w:pStyle w:val="Odstavekseznama"/>
        <w:numPr>
          <w:ilvl w:val="0"/>
          <w:numId w:val="8"/>
        </w:numPr>
      </w:pPr>
      <w:r w:rsidRPr="4E783A84">
        <w:t>kongenitalnih in pridobljenih deformacijah,</w:t>
      </w:r>
    </w:p>
    <w:p w14:paraId="5CCFEB37" w14:textId="77777777" w:rsidR="00D02EA7" w:rsidRDefault="00D02EA7" w:rsidP="008D29F2">
      <w:pPr>
        <w:pStyle w:val="Odstavekseznama"/>
        <w:numPr>
          <w:ilvl w:val="0"/>
          <w:numId w:val="8"/>
        </w:numPr>
      </w:pPr>
      <w:r w:rsidRPr="4E783A84">
        <w:t>zdravljenju funkcionalnih motenj v vseh starostnih obdobjih.</w:t>
      </w:r>
    </w:p>
    <w:p w14:paraId="090272BD" w14:textId="3FF88EE0" w:rsidR="0AD80623" w:rsidRDefault="0AD80623" w:rsidP="006F084D">
      <w:r>
        <w:t>Tekom specializacije pridobijo tudi osnovna znanja splošne kirurgije, kar jim omogoča vključevanje v dežurne službe regionalnih bolnišnic</w:t>
      </w:r>
      <w:r w:rsidR="0DA85485">
        <w:t xml:space="preserve"> na področju kirurške prve pomoči</w:t>
      </w:r>
      <w:r>
        <w:t>.</w:t>
      </w:r>
    </w:p>
    <w:p w14:paraId="202FABC1" w14:textId="41B17F11" w:rsidR="0AD80623" w:rsidRDefault="13CA1896" w:rsidP="006F084D">
      <w:r>
        <w:t>Specialisti travmatologije so izjemno pomembni v urgentnih in bolnišničnih okoljih, saj zagotavljajo celostno obravnavo in visoko</w:t>
      </w:r>
      <w:r w:rsidR="3CAD483B">
        <w:t>-</w:t>
      </w:r>
      <w:r>
        <w:t>kakovostno oskrbo poškodovancev</w:t>
      </w:r>
      <w:r w:rsidR="7ABFA043">
        <w:t xml:space="preserve"> </w:t>
      </w:r>
      <w:r>
        <w:t xml:space="preserve">in </w:t>
      </w:r>
      <w:r w:rsidR="7ABFA043">
        <w:t xml:space="preserve">imajo znanja in vedenja </w:t>
      </w:r>
      <w:r w:rsidR="18A3A0A1">
        <w:t>o</w:t>
      </w:r>
      <w:r w:rsidR="7ABFA043">
        <w:t xml:space="preserve"> kiruršk</w:t>
      </w:r>
      <w:r w:rsidR="1C8C0B0B">
        <w:t>i</w:t>
      </w:r>
      <w:r w:rsidR="7ABFA043">
        <w:t xml:space="preserve"> oskrb</w:t>
      </w:r>
      <w:r w:rsidR="25585747">
        <w:t>i</w:t>
      </w:r>
      <w:r w:rsidR="7ABFA043">
        <w:t xml:space="preserve"> mišično</w:t>
      </w:r>
      <w:r w:rsidR="6716EF13">
        <w:t>-</w:t>
      </w:r>
      <w:r w:rsidR="7ABFA043">
        <w:t>skeletnih obolenj.</w:t>
      </w:r>
    </w:p>
    <w:p w14:paraId="4B8CAC69" w14:textId="59547618" w:rsidR="4E783A84" w:rsidRDefault="4E783A84" w:rsidP="006F084D">
      <w:r w:rsidRPr="4E783A84">
        <w:br w:type="page"/>
      </w:r>
    </w:p>
    <w:p w14:paraId="3DEDD7B5" w14:textId="078B191C" w:rsidR="3578A54D" w:rsidRPr="00115AFF" w:rsidRDefault="7611DD42" w:rsidP="006A0375">
      <w:pPr>
        <w:pStyle w:val="Naslov1"/>
      </w:pPr>
      <w:bookmarkStart w:id="2" w:name="_Toc208257417"/>
      <w:proofErr w:type="spellStart"/>
      <w:r w:rsidRPr="27530DA4">
        <w:lastRenderedPageBreak/>
        <w:t>Silabus</w:t>
      </w:r>
      <w:proofErr w:type="spellEnd"/>
      <w:r w:rsidRPr="27530DA4">
        <w:t xml:space="preserve"> (nabor učnih ciljev)</w:t>
      </w:r>
      <w:bookmarkEnd w:id="2"/>
      <w:r w:rsidRPr="27530DA4">
        <w:t xml:space="preserve"> </w:t>
      </w:r>
    </w:p>
    <w:p w14:paraId="3D1FA319" w14:textId="1EA52238" w:rsidR="3578A54D" w:rsidRPr="00115AFF" w:rsidRDefault="4FD7B10B" w:rsidP="00294008">
      <w:pPr>
        <w:pStyle w:val="Naslov2"/>
      </w:pPr>
      <w:bookmarkStart w:id="3" w:name="_Toc208257418"/>
      <w:r>
        <w:t>Učni cilji</w:t>
      </w:r>
      <w:bookmarkEnd w:id="3"/>
      <w:r>
        <w:t xml:space="preserve"> </w:t>
      </w:r>
    </w:p>
    <w:p w14:paraId="425659B1" w14:textId="00DF7865" w:rsidR="3578A54D" w:rsidRDefault="3578A54D" w:rsidP="006F084D">
      <w:r w:rsidRPr="4E783A84">
        <w:t>V poteku specializacije se od specializanta</w:t>
      </w:r>
      <w:r w:rsidR="00833A72">
        <w:t xml:space="preserve"> travmatologije (v nadaljevanju </w:t>
      </w:r>
      <w:r w:rsidR="00833A72">
        <w:rPr>
          <w:i/>
          <w:iCs/>
        </w:rPr>
        <w:t>specializant</w:t>
      </w:r>
      <w:r w:rsidR="00833A72">
        <w:t>)</w:t>
      </w:r>
      <w:r w:rsidRPr="4E783A84">
        <w:t xml:space="preserve"> pričakuje ustrezno napredovanje na naslednjih treh področjih: </w:t>
      </w:r>
    </w:p>
    <w:p w14:paraId="3456CF7C" w14:textId="7E0B2D26" w:rsidR="3578A54D" w:rsidRDefault="3578A54D" w:rsidP="006F084D">
      <w:pPr>
        <w:spacing w:after="0"/>
      </w:pPr>
      <w:r>
        <w:t>A</w:t>
      </w:r>
      <w:r w:rsidR="15FC6D80">
        <w:t xml:space="preserve"> </w:t>
      </w:r>
      <w:r w:rsidR="6A132414">
        <w:t>-</w:t>
      </w:r>
      <w:r w:rsidR="15FC6D80">
        <w:t xml:space="preserve"> </w:t>
      </w:r>
      <w:r>
        <w:t>Znanje</w:t>
      </w:r>
    </w:p>
    <w:p w14:paraId="60939DCE" w14:textId="7EB620A3" w:rsidR="3578A54D" w:rsidRDefault="3578A54D" w:rsidP="006F084D">
      <w:pPr>
        <w:spacing w:after="0"/>
      </w:pPr>
      <w:r>
        <w:t>B</w:t>
      </w:r>
      <w:r w:rsidR="36445225">
        <w:t xml:space="preserve"> </w:t>
      </w:r>
      <w:r w:rsidR="24E44E1C">
        <w:t>-</w:t>
      </w:r>
      <w:r w:rsidR="36445225">
        <w:t xml:space="preserve"> </w:t>
      </w:r>
      <w:r>
        <w:t>Spretnosti</w:t>
      </w:r>
    </w:p>
    <w:p w14:paraId="06D5B164" w14:textId="6AE8CD61" w:rsidR="3578A54D" w:rsidRDefault="3578A54D" w:rsidP="006F084D">
      <w:r>
        <w:t>C</w:t>
      </w:r>
      <w:r w:rsidR="4DA2F26D">
        <w:t xml:space="preserve"> </w:t>
      </w:r>
      <w:r w:rsidR="7E925BEA">
        <w:t>-</w:t>
      </w:r>
      <w:r w:rsidR="4DA2F26D">
        <w:t xml:space="preserve"> </w:t>
      </w:r>
      <w:r>
        <w:t>Profesionalno</w:t>
      </w:r>
      <w:r w:rsidR="4DA2F26D">
        <w:t xml:space="preserve"> </w:t>
      </w:r>
      <w:r>
        <w:t xml:space="preserve">vedenje </w:t>
      </w:r>
    </w:p>
    <w:p w14:paraId="6ECA0FDD" w14:textId="1D18CB6E" w:rsidR="3578A54D" w:rsidRPr="003F5771" w:rsidRDefault="4FD7B10B" w:rsidP="00670E12">
      <w:pPr>
        <w:pStyle w:val="Naslov3"/>
      </w:pPr>
      <w:bookmarkStart w:id="4" w:name="_Toc208257419"/>
      <w:r>
        <w:t>Znanja (A)</w:t>
      </w:r>
      <w:bookmarkEnd w:id="4"/>
      <w:r>
        <w:t xml:space="preserve"> </w:t>
      </w:r>
    </w:p>
    <w:p w14:paraId="5A2F6B14" w14:textId="4C0B124A" w:rsidR="3578A54D" w:rsidRDefault="4FD7B10B" w:rsidP="006F084D">
      <w:r>
        <w:t xml:space="preserve">Znanjem </w:t>
      </w:r>
      <w:r w:rsidR="59ADB6EA">
        <w:t>s</w:t>
      </w:r>
      <w:r>
        <w:t xml:space="preserve"> področja A se določi stopnja teoretične kompetence (TK), ki se od </w:t>
      </w:r>
      <w:r w:rsidR="528BA6F2">
        <w:t>specializant</w:t>
      </w:r>
      <w:r>
        <w:t xml:space="preserve">a pričakuje: </w:t>
      </w:r>
    </w:p>
    <w:p w14:paraId="0C6C39D7" w14:textId="0A8ABB84" w:rsidR="3578A54D" w:rsidRDefault="3578A54D" w:rsidP="006F084D">
      <w:pPr>
        <w:spacing w:after="0"/>
      </w:pPr>
      <w:r w:rsidRPr="4E783A84">
        <w:t>TK1</w:t>
      </w:r>
      <w:r w:rsidR="006F084D">
        <w:t xml:space="preserve"> -</w:t>
      </w:r>
      <w:r w:rsidRPr="4E783A84">
        <w:t xml:space="preserve"> Pozna obravnavano področje na splošno. </w:t>
      </w:r>
    </w:p>
    <w:p w14:paraId="2D1DC14F" w14:textId="2AB8DDF3" w:rsidR="3578A54D" w:rsidRDefault="3578A54D" w:rsidP="006F084D">
      <w:pPr>
        <w:spacing w:after="0"/>
      </w:pPr>
      <w:r w:rsidRPr="4E783A84">
        <w:t>TK2</w:t>
      </w:r>
      <w:r w:rsidR="006F084D">
        <w:t xml:space="preserve"> - </w:t>
      </w:r>
      <w:r w:rsidRPr="4E783A84">
        <w:t xml:space="preserve">Razume problematiko obravnavanega področja. </w:t>
      </w:r>
    </w:p>
    <w:p w14:paraId="3FB60188" w14:textId="32644731" w:rsidR="3578A54D" w:rsidRDefault="3578A54D" w:rsidP="006F084D">
      <w:pPr>
        <w:spacing w:after="0"/>
      </w:pPr>
      <w:r w:rsidRPr="4E783A84">
        <w:t>TK3</w:t>
      </w:r>
      <w:r w:rsidR="006F084D">
        <w:t xml:space="preserve"> - </w:t>
      </w:r>
      <w:r w:rsidRPr="4E783A84">
        <w:t xml:space="preserve">Smiselno uporablja znanje iz obravnavanega področja. </w:t>
      </w:r>
    </w:p>
    <w:p w14:paraId="74999220" w14:textId="09AFA417" w:rsidR="3578A54D" w:rsidRDefault="3578A54D" w:rsidP="006F084D">
      <w:r w:rsidRPr="4E783A84">
        <w:t>TK4</w:t>
      </w:r>
      <w:r w:rsidR="006F084D">
        <w:t xml:space="preserve"> -</w:t>
      </w:r>
      <w:r w:rsidRPr="4E783A84">
        <w:t xml:space="preserve"> Pozna področje natančno in poglobljeno. </w:t>
      </w:r>
    </w:p>
    <w:p w14:paraId="254D6118" w14:textId="2848AF83" w:rsidR="3578A54D" w:rsidRPr="00115AFF" w:rsidRDefault="19C5C6A6" w:rsidP="00670E12">
      <w:pPr>
        <w:pStyle w:val="Naslov3"/>
      </w:pPr>
      <w:bookmarkStart w:id="5" w:name="_Toc208257420"/>
      <w:r>
        <w:t>Spretnosti (B)</w:t>
      </w:r>
      <w:bookmarkEnd w:id="5"/>
      <w:r>
        <w:t xml:space="preserve"> </w:t>
      </w:r>
    </w:p>
    <w:p w14:paraId="09C67ED3" w14:textId="18AD3582" w:rsidR="3578A54D" w:rsidRDefault="4FD7B10B" w:rsidP="006F084D">
      <w:r>
        <w:t xml:space="preserve">Spretnostim </w:t>
      </w:r>
      <w:r w:rsidR="02D9AFC1">
        <w:t>s</w:t>
      </w:r>
      <w:r>
        <w:t xml:space="preserve"> področja B se določi stopnja praktične kompetence (PK), ki se od </w:t>
      </w:r>
      <w:r w:rsidR="528BA6F2">
        <w:t>specializant</w:t>
      </w:r>
      <w:r>
        <w:t xml:space="preserve">a pričakuje: </w:t>
      </w:r>
    </w:p>
    <w:p w14:paraId="5CFA44D9" w14:textId="29E2E2D1" w:rsidR="3578A54D" w:rsidRDefault="4FD7B10B" w:rsidP="006F084D">
      <w:pPr>
        <w:spacing w:after="0"/>
      </w:pPr>
      <w:r>
        <w:t>PK1</w:t>
      </w:r>
      <w:r w:rsidR="60108AD8">
        <w:t xml:space="preserve"> -</w:t>
      </w:r>
      <w:r>
        <w:t xml:space="preserve"> </w:t>
      </w:r>
      <w:r w:rsidR="0234AA91">
        <w:t>V</w:t>
      </w:r>
      <w:r>
        <w:t>edeti (</w:t>
      </w:r>
      <w:r w:rsidR="528BA6F2">
        <w:t>specializant</w:t>
      </w:r>
      <w:r>
        <w:t xml:space="preserve"> ima potrebno teoretično znanje o omenjeni spretnosti)</w:t>
      </w:r>
    </w:p>
    <w:p w14:paraId="79C763CA" w14:textId="1B128AFA" w:rsidR="3578A54D" w:rsidRDefault="4FD7B10B" w:rsidP="006F084D">
      <w:pPr>
        <w:spacing w:after="0"/>
      </w:pPr>
      <w:r>
        <w:t>PK2</w:t>
      </w:r>
      <w:r w:rsidR="60108AD8">
        <w:t xml:space="preserve"> -</w:t>
      </w:r>
      <w:r>
        <w:t xml:space="preserve"> Videti (</w:t>
      </w:r>
      <w:r w:rsidR="528BA6F2">
        <w:t>specializant</w:t>
      </w:r>
      <w:r>
        <w:t xml:space="preserve"> je poseg ali patologijo videl, razumel ter pri njenem zdravljenju sodeloval, npr. asistiral pri posegu)</w:t>
      </w:r>
    </w:p>
    <w:p w14:paraId="677A6362" w14:textId="2CE94519" w:rsidR="3578A54D" w:rsidRDefault="4FD7B10B" w:rsidP="006F084D">
      <w:pPr>
        <w:spacing w:after="0"/>
      </w:pPr>
      <w:r>
        <w:t>PK3</w:t>
      </w:r>
      <w:r w:rsidR="60108AD8">
        <w:t xml:space="preserve"> - </w:t>
      </w:r>
      <w:r>
        <w:t>Izvedba pod vodstvom mentorja (</w:t>
      </w:r>
      <w:r w:rsidR="528BA6F2">
        <w:t>specializant</w:t>
      </w:r>
      <w:r>
        <w:t xml:space="preserve"> je sposoben izvesti poseg ali del posega pod vodstvom mentorja)</w:t>
      </w:r>
    </w:p>
    <w:p w14:paraId="20AB6304" w14:textId="747CB079" w:rsidR="3578A54D" w:rsidRDefault="3578A54D" w:rsidP="006F084D">
      <w:r w:rsidRPr="4E783A84">
        <w:t>PK4</w:t>
      </w:r>
      <w:r w:rsidR="006F084D">
        <w:t xml:space="preserve"> - </w:t>
      </w:r>
      <w:r w:rsidRPr="4E783A84">
        <w:t>Samostojna izvedba ob prisotnosti ali dosegljivosti mentorja (</w:t>
      </w:r>
      <w:r w:rsidR="0023084C">
        <w:t>specializant</w:t>
      </w:r>
      <w:r w:rsidRPr="4E783A84">
        <w:t xml:space="preserve"> je sposoben samostojno izvesti poseg in reševati glavne zaplete) </w:t>
      </w:r>
    </w:p>
    <w:p w14:paraId="36040BC8" w14:textId="274860B6" w:rsidR="3578A54D" w:rsidRPr="00502554" w:rsidRDefault="4FD7B10B" w:rsidP="00670E12">
      <w:pPr>
        <w:pStyle w:val="Naslov3"/>
      </w:pPr>
      <w:bookmarkStart w:id="6" w:name="_Toc208257421"/>
      <w:r>
        <w:t>Profesionalno vedenje (C)</w:t>
      </w:r>
      <w:bookmarkEnd w:id="6"/>
      <w:r>
        <w:t xml:space="preserve"> </w:t>
      </w:r>
    </w:p>
    <w:p w14:paraId="7C3AC5C4" w14:textId="67EB6493" w:rsidR="3578A54D" w:rsidRDefault="3578A54D" w:rsidP="00502554">
      <w:r w:rsidRPr="4E783A84">
        <w:t xml:space="preserve">Profesionalno vedenje </w:t>
      </w:r>
      <w:r w:rsidR="0023084C">
        <w:t>specializant</w:t>
      </w:r>
      <w:r w:rsidRPr="4E783A84">
        <w:t xml:space="preserve">a se ocenjuje skozi celotno specializacijo. V svojem poročilu ob koncu vsakega leta glavni mentor o napredku na področju profesionalnega vedenja obvesti nacionalnega koordinatorja. Vsako leto se izvede 360-stopinjsko ocenjevanje, ki je del letnega razgovora. </w:t>
      </w:r>
    </w:p>
    <w:p w14:paraId="6EDBF6A9" w14:textId="553A1710" w:rsidR="00502554" w:rsidRDefault="00502554" w:rsidP="00502554">
      <w:r w:rsidRPr="4E783A84">
        <w:t xml:space="preserve">Določi se stopnja osebnostne kompetence (OK), ki se od </w:t>
      </w:r>
      <w:r w:rsidR="0023084C">
        <w:t>specializant</w:t>
      </w:r>
      <w:r w:rsidRPr="4E783A84">
        <w:t xml:space="preserve">a pričakuje, za vsako izmed treh področij: komunikacija, timsko delo, profesionalizem. Glavni mentor ob vsakoletnem razgovoru s specializantom po posvetu z neposrednimi mentorji poda 360-stopinjsko evalvacijo </w:t>
      </w:r>
      <w:r w:rsidR="0023084C">
        <w:t>specializant</w:t>
      </w:r>
      <w:r w:rsidRPr="4E783A84">
        <w:t xml:space="preserve">a, oceni kompetence mehkih veščin in predlaga morebitne izboljšave. </w:t>
      </w:r>
    </w:p>
    <w:p w14:paraId="07929534" w14:textId="2CF3A410" w:rsidR="00502554" w:rsidRDefault="125E6802" w:rsidP="77350C6C">
      <w:pPr>
        <w:spacing w:after="0"/>
      </w:pPr>
      <w:r>
        <w:t xml:space="preserve">OK1 - </w:t>
      </w:r>
      <w:r w:rsidR="528BA6F2">
        <w:t>Specializant</w:t>
      </w:r>
      <w:r>
        <w:t xml:space="preserve"> se zaveda obstoja in pomena kompetence, vendar potrebuje obširno pomoč, vodenje ter podporo pri njeni uporabi v večini situacij. </w:t>
      </w:r>
    </w:p>
    <w:p w14:paraId="1D729D45" w14:textId="35C374E2" w:rsidR="00502554" w:rsidRDefault="125E6802" w:rsidP="77350C6C">
      <w:pPr>
        <w:spacing w:after="0"/>
      </w:pPr>
      <w:r>
        <w:t xml:space="preserve">OK2 - </w:t>
      </w:r>
      <w:r w:rsidR="528BA6F2">
        <w:t>Specializant</w:t>
      </w:r>
      <w:r>
        <w:t xml:space="preserve"> dobro uporablja kompetenco v običajnih situacijah, vendar potrebuje pomoč, podporo ter vodenje v primeru neznanih situacij. </w:t>
      </w:r>
    </w:p>
    <w:p w14:paraId="51082E71" w14:textId="765421EA" w:rsidR="00502554" w:rsidRDefault="125E6802" w:rsidP="77350C6C">
      <w:pPr>
        <w:spacing w:after="0"/>
      </w:pPr>
      <w:r>
        <w:lastRenderedPageBreak/>
        <w:t xml:space="preserve">OK3 - </w:t>
      </w:r>
      <w:r w:rsidR="528BA6F2">
        <w:t>Specializant</w:t>
      </w:r>
      <w:r>
        <w:t xml:space="preserve"> večinoma uspešno uporablja kompetenco v vseh ključnih pogledih.</w:t>
      </w:r>
    </w:p>
    <w:p w14:paraId="41EA7EBD" w14:textId="4019141F" w:rsidR="00502554" w:rsidRDefault="125E6802" w:rsidP="77350C6C">
      <w:pPr>
        <w:spacing w:after="0"/>
      </w:pPr>
      <w:r>
        <w:t>OK4 - V vseh pogledih obvladuje kompetenco ter jo uporablja samostojno tudi v bolj zahtevnih situacijah. Hkrati je za ostale zgled ter razširja znanja povezana s kompetenco.</w:t>
      </w:r>
    </w:p>
    <w:p w14:paraId="016CF8B6" w14:textId="6BF9F2BE" w:rsidR="78F1DA7D" w:rsidRDefault="78F1DA7D" w:rsidP="78F1DA7D">
      <w:pPr>
        <w:spacing w:after="0"/>
      </w:pPr>
    </w:p>
    <w:tbl>
      <w:tblPr>
        <w:tblStyle w:val="Tabelamrea"/>
        <w:tblW w:w="5000" w:type="pct"/>
        <w:tblLook w:val="06A0" w:firstRow="1" w:lastRow="0" w:firstColumn="1" w:lastColumn="0" w:noHBand="1" w:noVBand="1"/>
      </w:tblPr>
      <w:tblGrid>
        <w:gridCol w:w="4284"/>
        <w:gridCol w:w="4732"/>
      </w:tblGrid>
      <w:tr w:rsidR="00502554" w14:paraId="6B11F43F" w14:textId="77777777" w:rsidTr="00502554">
        <w:trPr>
          <w:trHeight w:val="300"/>
        </w:trPr>
        <w:tc>
          <w:tcPr>
            <w:tcW w:w="2376" w:type="pct"/>
          </w:tcPr>
          <w:p w14:paraId="7A2FAE1B" w14:textId="77777777" w:rsidR="00502554" w:rsidRDefault="00502554" w:rsidP="002919E2">
            <w:r w:rsidRPr="4E783A84">
              <w:t>Področje</w:t>
            </w:r>
          </w:p>
        </w:tc>
        <w:tc>
          <w:tcPr>
            <w:tcW w:w="2624" w:type="pct"/>
          </w:tcPr>
          <w:p w14:paraId="123735A7" w14:textId="77777777" w:rsidR="00502554" w:rsidRDefault="00502554" w:rsidP="002919E2">
            <w:r w:rsidRPr="4E783A84">
              <w:t>Stopnja kompetence</w:t>
            </w:r>
          </w:p>
        </w:tc>
      </w:tr>
      <w:tr w:rsidR="00502554" w14:paraId="05D3F86A" w14:textId="77777777" w:rsidTr="00502554">
        <w:trPr>
          <w:trHeight w:val="300"/>
        </w:trPr>
        <w:tc>
          <w:tcPr>
            <w:tcW w:w="2376" w:type="pct"/>
          </w:tcPr>
          <w:p w14:paraId="2AD41803" w14:textId="77777777" w:rsidR="00502554" w:rsidRDefault="00502554" w:rsidP="002919E2">
            <w:r w:rsidRPr="4E783A84">
              <w:t>Komunikacija</w:t>
            </w:r>
          </w:p>
        </w:tc>
        <w:tc>
          <w:tcPr>
            <w:tcW w:w="2624" w:type="pct"/>
          </w:tcPr>
          <w:p w14:paraId="25AA0023" w14:textId="77777777" w:rsidR="00502554" w:rsidRDefault="00502554" w:rsidP="002919E2">
            <w:r w:rsidRPr="4E783A84">
              <w:t>OK 3</w:t>
            </w:r>
          </w:p>
        </w:tc>
      </w:tr>
      <w:tr w:rsidR="00502554" w14:paraId="04A83F64" w14:textId="77777777" w:rsidTr="00502554">
        <w:trPr>
          <w:trHeight w:val="300"/>
        </w:trPr>
        <w:tc>
          <w:tcPr>
            <w:tcW w:w="2376" w:type="pct"/>
          </w:tcPr>
          <w:p w14:paraId="2FEDA8BD" w14:textId="77777777" w:rsidR="00502554" w:rsidRDefault="00502554" w:rsidP="002919E2">
            <w:r w:rsidRPr="4E783A84">
              <w:t>Timsko delo</w:t>
            </w:r>
          </w:p>
        </w:tc>
        <w:tc>
          <w:tcPr>
            <w:tcW w:w="2624" w:type="pct"/>
          </w:tcPr>
          <w:p w14:paraId="4B6F3745" w14:textId="77777777" w:rsidR="00502554" w:rsidRDefault="00502554" w:rsidP="002919E2">
            <w:r w:rsidRPr="4E783A84">
              <w:t>OK 3</w:t>
            </w:r>
          </w:p>
        </w:tc>
      </w:tr>
      <w:tr w:rsidR="00502554" w14:paraId="397CCBDA" w14:textId="77777777" w:rsidTr="00502554">
        <w:trPr>
          <w:trHeight w:val="300"/>
        </w:trPr>
        <w:tc>
          <w:tcPr>
            <w:tcW w:w="2376" w:type="pct"/>
          </w:tcPr>
          <w:p w14:paraId="45949354" w14:textId="77777777" w:rsidR="00502554" w:rsidRDefault="00502554" w:rsidP="002919E2">
            <w:r w:rsidRPr="4E783A84">
              <w:t>Profesionalizem</w:t>
            </w:r>
          </w:p>
        </w:tc>
        <w:tc>
          <w:tcPr>
            <w:tcW w:w="2624" w:type="pct"/>
          </w:tcPr>
          <w:p w14:paraId="6FE4D99A" w14:textId="77777777" w:rsidR="00502554" w:rsidRDefault="00502554" w:rsidP="002919E2">
            <w:r w:rsidRPr="4E783A84">
              <w:t>OK 3</w:t>
            </w:r>
          </w:p>
        </w:tc>
      </w:tr>
    </w:tbl>
    <w:p w14:paraId="2500E39A" w14:textId="73460024" w:rsidR="3578A54D" w:rsidRPr="00502554" w:rsidRDefault="3578A54D" w:rsidP="00502554">
      <w:pPr>
        <w:spacing w:before="240"/>
        <w:rPr>
          <w:b/>
          <w:bCs/>
        </w:rPr>
      </w:pPr>
      <w:r w:rsidRPr="00502554">
        <w:rPr>
          <w:b/>
          <w:bCs/>
        </w:rPr>
        <w:t xml:space="preserve">Primeri dobrega profesionalnega vedenja: </w:t>
      </w:r>
    </w:p>
    <w:p w14:paraId="7E96B995" w14:textId="336F6D4C" w:rsidR="3578A54D" w:rsidRDefault="3578A54D" w:rsidP="00F5223E">
      <w:pPr>
        <w:pStyle w:val="Odstavekseznama"/>
        <w:numPr>
          <w:ilvl w:val="0"/>
          <w:numId w:val="45"/>
        </w:numPr>
        <w:spacing w:after="0"/>
      </w:pPr>
      <w:r w:rsidRPr="4E783A84">
        <w:t xml:space="preserve">Pooseblja integriteto in vzdržuje visoke osebne standarde; vzdržuje spoštljiv odnos do bolnikov, mentorja, sodelavcev in delodajalca. </w:t>
      </w:r>
    </w:p>
    <w:p w14:paraId="24F5AF91" w14:textId="4328632D" w:rsidR="3578A54D" w:rsidRDefault="3578A54D" w:rsidP="00F5223E">
      <w:pPr>
        <w:pStyle w:val="Odstavekseznama"/>
        <w:numPr>
          <w:ilvl w:val="0"/>
          <w:numId w:val="45"/>
        </w:numPr>
        <w:spacing w:after="0"/>
      </w:pPr>
      <w:r>
        <w:t xml:space="preserve">Postavlja blagostanje in varnost bolnikov in sodelavcev vedno na prvo mesto. </w:t>
      </w:r>
    </w:p>
    <w:p w14:paraId="6EA8E362" w14:textId="0AE8C192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>Se z občutkom odziva na posebne potrebe in lastnosti bolnikov in spoštuje bolnikovo zasebnost ter avtonomijo.</w:t>
      </w:r>
    </w:p>
    <w:p w14:paraId="0E74CA6B" w14:textId="5F732C26" w:rsidR="3578A54D" w:rsidRDefault="306AC335" w:rsidP="00F5223E">
      <w:pPr>
        <w:pStyle w:val="Odstavekseznama"/>
        <w:numPr>
          <w:ilvl w:val="0"/>
          <w:numId w:val="45"/>
        </w:numPr>
        <w:spacing w:after="0"/>
      </w:pPr>
      <w:r w:rsidRPr="4E783A84">
        <w:t>Zdravi</w:t>
      </w:r>
      <w:r w:rsidR="3578A54D" w:rsidRPr="4E783A84">
        <w:t xml:space="preserve"> efektivno brez ogrožanja skrbi za bolnika in njegove varnosti. </w:t>
      </w:r>
    </w:p>
    <w:p w14:paraId="7E454683" w14:textId="28D0D566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>Je sposoben uporabljati informacijsk</w:t>
      </w:r>
      <w:r w:rsidR="4C9E01A4">
        <w:t>o</w:t>
      </w:r>
      <w:r>
        <w:t xml:space="preserve"> tehnologij</w:t>
      </w:r>
      <w:r w:rsidR="6A7EB91F">
        <w:t>o</w:t>
      </w:r>
      <w:r>
        <w:t xml:space="preserve">, bolnišnične protokole, klinične poti in druga sistemska orodja za optimizacijo zdravljenja. </w:t>
      </w:r>
    </w:p>
    <w:p w14:paraId="25EC0C33" w14:textId="49AF6CEE" w:rsidR="3578A54D" w:rsidRDefault="3578A54D" w:rsidP="00F5223E">
      <w:pPr>
        <w:pStyle w:val="Odstavekseznama"/>
        <w:numPr>
          <w:ilvl w:val="0"/>
          <w:numId w:val="45"/>
        </w:numPr>
        <w:spacing w:after="0"/>
      </w:pPr>
      <w:r w:rsidRPr="4E783A84">
        <w:t xml:space="preserve">Zagotavlja stroškovno ozaveščeno izvajanje </w:t>
      </w:r>
      <w:r w:rsidR="4B99DD63" w:rsidRPr="4E783A84">
        <w:t>travmatološkega programa</w:t>
      </w:r>
      <w:r w:rsidRPr="4E783A84">
        <w:t xml:space="preserve">. </w:t>
      </w:r>
    </w:p>
    <w:p w14:paraId="318CB0C3" w14:textId="2B97CA74" w:rsidR="3578A54D" w:rsidRDefault="3578A54D" w:rsidP="00F5223E">
      <w:pPr>
        <w:pStyle w:val="Odstavekseznama"/>
        <w:numPr>
          <w:ilvl w:val="0"/>
          <w:numId w:val="45"/>
        </w:numPr>
        <w:spacing w:after="0"/>
      </w:pPr>
      <w:r w:rsidRPr="4E783A84">
        <w:t xml:space="preserve">Izkazuje kolegialnost do medicinskega osebja (obzirnost, sočutje in spoštljivost). </w:t>
      </w:r>
    </w:p>
    <w:p w14:paraId="434E7F2A" w14:textId="53D5966F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 xml:space="preserve">Prikaže pozitiven odnos do učenja (sodelovanje, prizadevnost, konstruktivna samokritika z namenom izboljšanja, stremi k odličnosti). </w:t>
      </w:r>
    </w:p>
    <w:p w14:paraId="1B3C043E" w14:textId="73A5C493" w:rsidR="3578A54D" w:rsidRDefault="3578A54D" w:rsidP="00F5223E">
      <w:pPr>
        <w:pStyle w:val="Odstavekseznama"/>
        <w:numPr>
          <w:ilvl w:val="0"/>
          <w:numId w:val="45"/>
        </w:numPr>
        <w:spacing w:after="0"/>
      </w:pPr>
      <w:r w:rsidRPr="4E783A84">
        <w:t xml:space="preserve">Prikaže iniciativo in motivacijo s predpripravo na učenje; pripravljenost pri poučevanju drugih. </w:t>
      </w:r>
    </w:p>
    <w:p w14:paraId="30A86B06" w14:textId="00BBA738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 xml:space="preserve">Zanesljivost pri izvajanju nalog in točnost pri delu. </w:t>
      </w:r>
    </w:p>
    <w:p w14:paraId="1F7181B0" w14:textId="4D716C12" w:rsidR="3578A54D" w:rsidRDefault="7611DD42" w:rsidP="00F5223E">
      <w:pPr>
        <w:pStyle w:val="Odstavekseznama"/>
        <w:numPr>
          <w:ilvl w:val="0"/>
          <w:numId w:val="45"/>
        </w:numPr>
        <w:spacing w:after="0"/>
      </w:pPr>
      <w:r w:rsidRPr="27530DA4">
        <w:t>Pripravljen</w:t>
      </w:r>
      <w:r w:rsidR="6C7D1076" w:rsidRPr="27530DA4">
        <w:t>ost</w:t>
      </w:r>
      <w:r w:rsidRPr="27530DA4">
        <w:t xml:space="preserve"> sprejeti odgovornost za svoja dejanja, se udeležuje predpisanih </w:t>
      </w:r>
      <w:proofErr w:type="spellStart"/>
      <w:r w:rsidRPr="27530DA4">
        <w:t>specializantskih</w:t>
      </w:r>
      <w:proofErr w:type="spellEnd"/>
      <w:r w:rsidRPr="27530DA4">
        <w:t xml:space="preserve"> aktivnosti, brez odstopanj sledi pravilom dela (npr. uporaba rokavic v ambulanti, opozori v primeru </w:t>
      </w:r>
      <w:proofErr w:type="spellStart"/>
      <w:r w:rsidRPr="27530DA4">
        <w:t>onesteriljenja</w:t>
      </w:r>
      <w:proofErr w:type="spellEnd"/>
      <w:r w:rsidRPr="27530DA4">
        <w:t xml:space="preserve"> v operacijski dvorani). </w:t>
      </w:r>
    </w:p>
    <w:p w14:paraId="11F5B59E" w14:textId="59B4DF9C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>Bolj motiviran za učenje kot za doseganje višjih ocen pri merljivih kriterijih (število posegov, objav prispevkov, izdelava seminarskih nalog</w:t>
      </w:r>
      <w:r w:rsidR="4F6D769B">
        <w:t xml:space="preserve"> </w:t>
      </w:r>
      <w:r>
        <w:t xml:space="preserve">…). </w:t>
      </w:r>
    </w:p>
    <w:p w14:paraId="2CD59BF1" w14:textId="2B079744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>Ustrezno sporoča morebitno odsotnost (npr. poškodba, bolezen, izobraževanje</w:t>
      </w:r>
      <w:r w:rsidR="175DBEC9">
        <w:t xml:space="preserve"> </w:t>
      </w:r>
      <w:r>
        <w:t>…).</w:t>
      </w:r>
    </w:p>
    <w:p w14:paraId="193EBAE6" w14:textId="74C478CF" w:rsidR="3578A54D" w:rsidRDefault="4FD7B10B" w:rsidP="00F5223E">
      <w:pPr>
        <w:pStyle w:val="Odstavekseznama"/>
        <w:numPr>
          <w:ilvl w:val="0"/>
          <w:numId w:val="45"/>
        </w:numPr>
        <w:spacing w:after="0"/>
      </w:pPr>
      <w:r>
        <w:t>Prikaže primerno ravnovesje med skromnostjo in samozavestjo; pozna svoje pomanjkljivosti, odsotnost arogantnega odnosa; pripravljenost poiskati pomoč).</w:t>
      </w:r>
    </w:p>
    <w:p w14:paraId="647A330A" w14:textId="40B32088" w:rsidR="3578A54D" w:rsidRDefault="4FD7B10B" w:rsidP="00F5223E">
      <w:pPr>
        <w:pStyle w:val="Odstavekseznama"/>
        <w:numPr>
          <w:ilvl w:val="0"/>
          <w:numId w:val="45"/>
        </w:numPr>
      </w:pPr>
      <w:r>
        <w:t xml:space="preserve">Prikaže zrelost v odgovoru na spremembe; pripravljenost vprašati za pomoč. </w:t>
      </w:r>
    </w:p>
    <w:p w14:paraId="456F6675" w14:textId="62B36AD1" w:rsidR="3578A54D" w:rsidRDefault="3578A54D" w:rsidP="00502554">
      <w:r w:rsidRPr="4E783A84">
        <w:rPr>
          <w:b/>
          <w:bCs/>
        </w:rPr>
        <w:t>Primeri slabega profesionalnega vedenja:</w:t>
      </w:r>
      <w:r w:rsidRPr="4E783A84">
        <w:t xml:space="preserve"> </w:t>
      </w:r>
    </w:p>
    <w:p w14:paraId="04E0859C" w14:textId="702D5C65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 xml:space="preserve">Vedenje zagotavlja povprečnost; pomanjkanje zavedanja, da je odličnost cilj. </w:t>
      </w:r>
    </w:p>
    <w:p w14:paraId="42F4AC17" w14:textId="25511EFB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 xml:space="preserve">Prikazuje pasivnost in pomanjkanje interesa za učenje. </w:t>
      </w:r>
    </w:p>
    <w:p w14:paraId="580A3672" w14:textId="6268298D" w:rsidR="3578A54D" w:rsidRDefault="75078E3E" w:rsidP="00F5223E">
      <w:pPr>
        <w:pStyle w:val="Odstavekseznama"/>
        <w:numPr>
          <w:ilvl w:val="0"/>
          <w:numId w:val="47"/>
        </w:numPr>
        <w:spacing w:after="0"/>
        <w:jc w:val="left"/>
      </w:pPr>
      <w:r w:rsidRPr="27530DA4">
        <w:t xml:space="preserve">Ne spoštuje avtoritete mentorja oz. nadrejenega, tako da prekorači mejo med </w:t>
      </w:r>
      <w:proofErr w:type="spellStart"/>
      <w:r w:rsidRPr="27530DA4">
        <w:t>asertivnim</w:t>
      </w:r>
      <w:proofErr w:type="spellEnd"/>
      <w:r w:rsidRPr="27530DA4">
        <w:t xml:space="preserve"> povpraševanjem in agresivnim, obtožujočim poizvedovanjem. </w:t>
      </w:r>
    </w:p>
    <w:p w14:paraId="06FEFA66" w14:textId="6C533FC0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 xml:space="preserve">Neprimerno sledi izključno merljivim ciljem specializacije in zanemarja proces učenja. </w:t>
      </w:r>
    </w:p>
    <w:p w14:paraId="4671ED6B" w14:textId="7B295CFA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 xml:space="preserve">Izžareva samo-pomembnost in superiornost. </w:t>
      </w:r>
    </w:p>
    <w:p w14:paraId="43F06385" w14:textId="6DFEECD6" w:rsidR="3578A54D" w:rsidRDefault="4FD7B10B" w:rsidP="00F5223E">
      <w:pPr>
        <w:pStyle w:val="Odstavekseznama"/>
        <w:numPr>
          <w:ilvl w:val="0"/>
          <w:numId w:val="47"/>
        </w:numPr>
        <w:spacing w:after="0"/>
      </w:pPr>
      <w:r>
        <w:t>Prikazuje negativno vedenje (npr. pogosto pritoževanje, spodbujanje drugih k nerganju, nespoštljiv</w:t>
      </w:r>
      <w:r w:rsidR="55BE1F96">
        <w:t>ost</w:t>
      </w:r>
      <w:r>
        <w:t xml:space="preserve"> do svojega mentorja in delodajalca). </w:t>
      </w:r>
    </w:p>
    <w:p w14:paraId="619A0057" w14:textId="272273B7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lastRenderedPageBreak/>
        <w:t xml:space="preserve">Se ne drži dogovorov z mentorji. </w:t>
      </w:r>
    </w:p>
    <w:p w14:paraId="0645A43F" w14:textId="2648CD74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 xml:space="preserve">Osorno vedenje do mentorjev, nadrejenih, zdravstvenega osebja, kolegov specializantov ali bolnikov. </w:t>
      </w:r>
    </w:p>
    <w:p w14:paraId="4B828A7D" w14:textId="06AC198A" w:rsidR="3578A54D" w:rsidRDefault="3578A54D" w:rsidP="00F5223E">
      <w:pPr>
        <w:pStyle w:val="Odstavekseznama"/>
        <w:numPr>
          <w:ilvl w:val="0"/>
          <w:numId w:val="47"/>
        </w:numPr>
        <w:spacing w:after="0"/>
      </w:pPr>
      <w:r w:rsidRPr="4E783A84">
        <w:t>Ponavljajoče zamujanje na delovno mesto, pri opravljanju nalog; nepripravljenost podrejanja</w:t>
      </w:r>
      <w:r w:rsidR="00F74657">
        <w:t xml:space="preserve"> </w:t>
      </w:r>
      <w:r w:rsidRPr="4E783A84">
        <w:t>sprejetim standardom vedenja (npr. prisotnost na viziti, predaji dela).</w:t>
      </w:r>
    </w:p>
    <w:p w14:paraId="74BE0E08" w14:textId="3462B2BC" w:rsidR="00502554" w:rsidRDefault="4FD7B10B" w:rsidP="00F5223E">
      <w:pPr>
        <w:pStyle w:val="Odstavekseznama"/>
        <w:numPr>
          <w:ilvl w:val="0"/>
          <w:numId w:val="47"/>
        </w:numPr>
      </w:pPr>
      <w:r>
        <w:t>Neodkritost ali sodelovanje pri laganju.</w:t>
      </w:r>
    </w:p>
    <w:p w14:paraId="2D6B835E" w14:textId="61DC9F3C" w:rsidR="50D13017" w:rsidRDefault="68E5D2EC" w:rsidP="00670E12">
      <w:pPr>
        <w:pStyle w:val="Naslov2"/>
        <w:rPr>
          <w:rFonts w:eastAsia="Times New Roman"/>
        </w:rPr>
      </w:pPr>
      <w:bookmarkStart w:id="7" w:name="_Toc208257422"/>
      <w:r w:rsidRPr="77350C6C">
        <w:rPr>
          <w:rFonts w:eastAsia="Times New Roman"/>
        </w:rPr>
        <w:t>Program usposabljanja</w:t>
      </w:r>
      <w:bookmarkEnd w:id="7"/>
    </w:p>
    <w:p w14:paraId="6E862429" w14:textId="3F65576B" w:rsidR="50D13017" w:rsidRPr="004531D1" w:rsidRDefault="50D13017" w:rsidP="00833A72">
      <w:r w:rsidRPr="004531D1">
        <w:t xml:space="preserve">Specializacija iz travmatologije traja 6 let. </w:t>
      </w:r>
      <w:r w:rsidR="0023084C">
        <w:t>Specializant</w:t>
      </w:r>
      <w:r w:rsidRPr="004531D1">
        <w:t xml:space="preserve"> opravlja kroženje po vnaprej določenem</w:t>
      </w:r>
      <w:r w:rsidR="00F74657">
        <w:t xml:space="preserve"> </w:t>
      </w:r>
      <w:r w:rsidRPr="004531D1">
        <w:t>vrstnem redu:</w:t>
      </w:r>
    </w:p>
    <w:p w14:paraId="6ACC2DFE" w14:textId="60965664" w:rsidR="50D13017" w:rsidRPr="00747493" w:rsidRDefault="68E5D2EC" w:rsidP="002268BB">
      <w:pPr>
        <w:pStyle w:val="Naslov3"/>
      </w:pPr>
      <w:bookmarkStart w:id="8" w:name="_Toc208257423"/>
      <w:r>
        <w:t xml:space="preserve">Uvodni del v </w:t>
      </w:r>
      <w:r w:rsidR="13C3E1F5">
        <w:t>travmatologijo</w:t>
      </w:r>
      <w:r w:rsidR="095E1385">
        <w:t xml:space="preserve"> in urgentno kirurgijo</w:t>
      </w:r>
      <w:r>
        <w:t xml:space="preserve"> </w:t>
      </w:r>
      <w:r w:rsidR="003069AB">
        <w:t>–</w:t>
      </w:r>
      <w:r w:rsidR="4293CC57">
        <w:t xml:space="preserve"> </w:t>
      </w:r>
      <w:r w:rsidR="003069AB">
        <w:t>11,5 mesecev in 0,5 meseca dopusta</w:t>
      </w:r>
      <w:bookmarkEnd w:id="8"/>
    </w:p>
    <w:p w14:paraId="505A5AC9" w14:textId="27AE4D33" w:rsidR="50D13017" w:rsidRPr="00273E00" w:rsidRDefault="5CC0A629" w:rsidP="002268BB">
      <w:pPr>
        <w:pStyle w:val="Naslov3"/>
      </w:pPr>
      <w:bookmarkStart w:id="9" w:name="_Toc208257424"/>
      <w:r>
        <w:t xml:space="preserve">Splošni del </w:t>
      </w:r>
      <w:r w:rsidR="01A577BB">
        <w:t xml:space="preserve">- </w:t>
      </w:r>
      <w:r>
        <w:t>2 leti</w:t>
      </w:r>
      <w:bookmarkEnd w:id="9"/>
    </w:p>
    <w:tbl>
      <w:tblPr>
        <w:tblStyle w:val="TableGrid"/>
        <w:tblpPr w:leftFromText="142" w:rightFromText="5670" w:bottomFromText="284" w:vertAnchor="text" w:tblpY="1"/>
        <w:tblOverlap w:val="never"/>
        <w:tblW w:w="0" w:type="auto"/>
        <w:tblInd w:w="0" w:type="dxa"/>
        <w:tblCellMar>
          <w:top w:w="48" w:type="dxa"/>
          <w:left w:w="581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1984"/>
      </w:tblGrid>
      <w:tr w:rsidR="00833A72" w:rsidRPr="00333E69" w14:paraId="332B15E1" w14:textId="77777777" w:rsidTr="5AF44A2C">
        <w:trPr>
          <w:trHeight w:val="54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32075" w14:textId="6C62172F" w:rsidR="00833A72" w:rsidRPr="00333E69" w:rsidRDefault="00833A72" w:rsidP="00747493">
            <w:pPr>
              <w:spacing w:line="259" w:lineRule="auto"/>
              <w:ind w:right="98"/>
              <w:jc w:val="center"/>
            </w:pPr>
            <w:r w:rsidRPr="00333E69">
              <w:t>PODROČJE KROŽEN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26103" w14:textId="77777777" w:rsidR="00885620" w:rsidRDefault="00833A72" w:rsidP="00747493">
            <w:pPr>
              <w:spacing w:line="259" w:lineRule="auto"/>
              <w:ind w:right="356"/>
              <w:jc w:val="center"/>
            </w:pPr>
            <w:r w:rsidRPr="00333E69">
              <w:t>ČAS KROŽENJA</w:t>
            </w:r>
          </w:p>
          <w:p w14:paraId="04A1183A" w14:textId="5F3483D5" w:rsidR="00833A72" w:rsidRPr="00333E69" w:rsidRDefault="00833A72" w:rsidP="00747493">
            <w:pPr>
              <w:spacing w:line="259" w:lineRule="auto"/>
              <w:ind w:right="356"/>
              <w:jc w:val="center"/>
            </w:pPr>
            <w:r w:rsidRPr="00333E69">
              <w:t>(v mesecih)</w:t>
            </w:r>
          </w:p>
        </w:tc>
      </w:tr>
      <w:tr w:rsidR="006802C3" w:rsidRPr="00333E69" w14:paraId="762E4849" w14:textId="77777777" w:rsidTr="5AF44A2C">
        <w:trPr>
          <w:trHeight w:val="28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240B" w14:textId="4914D06C" w:rsidR="006802C3" w:rsidRPr="00333E69" w:rsidRDefault="006802C3" w:rsidP="006802C3">
            <w:pPr>
              <w:spacing w:line="259" w:lineRule="auto"/>
              <w:ind w:right="96"/>
              <w:jc w:val="right"/>
            </w:pPr>
            <w:r w:rsidRPr="00333E69">
              <w:t xml:space="preserve">Abdominalna kirurgij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A8288" w14:textId="3E8CA74F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2</w:t>
            </w:r>
          </w:p>
        </w:tc>
      </w:tr>
      <w:tr w:rsidR="006802C3" w:rsidRPr="00333E69" w14:paraId="74D710E5" w14:textId="77777777" w:rsidTr="5AF44A2C">
        <w:trPr>
          <w:trHeight w:val="28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6E9C" w14:textId="670BCF71" w:rsidR="006802C3" w:rsidRDefault="1AAF896B" w:rsidP="006802C3">
            <w:pPr>
              <w:spacing w:line="259" w:lineRule="auto"/>
              <w:ind w:right="96"/>
              <w:jc w:val="right"/>
            </w:pPr>
            <w:r w:rsidRPr="27530DA4">
              <w:t xml:space="preserve">Anesteziologija z </w:t>
            </w:r>
            <w:proofErr w:type="spellStart"/>
            <w:r w:rsidRPr="27530DA4">
              <w:t>reanimatologijo</w:t>
            </w:r>
            <w:proofErr w:type="spellEnd"/>
            <w:r w:rsidRPr="27530DA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13B27" w14:textId="4B2204A8" w:rsidR="006802C3" w:rsidRDefault="006802C3" w:rsidP="006802C3">
            <w:pPr>
              <w:spacing w:line="259" w:lineRule="auto"/>
              <w:ind w:right="572"/>
              <w:jc w:val="center"/>
            </w:pPr>
            <w:r>
              <w:t>2</w:t>
            </w:r>
          </w:p>
        </w:tc>
      </w:tr>
      <w:tr w:rsidR="006802C3" w:rsidRPr="00333E69" w14:paraId="4CC583E9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1127" w14:textId="5026BABC" w:rsidR="006802C3" w:rsidRPr="00333E69" w:rsidRDefault="006802C3" w:rsidP="006802C3">
            <w:pPr>
              <w:spacing w:line="259" w:lineRule="auto"/>
              <w:ind w:right="98"/>
              <w:jc w:val="right"/>
            </w:pPr>
            <w:r w:rsidRPr="00333E69">
              <w:t xml:space="preserve">Fizikalna in rehabilitacijska medici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6F018" w14:textId="78D6A133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374B4809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A9141" w14:textId="2CA84469" w:rsidR="006802C3" w:rsidRPr="00333E69" w:rsidRDefault="006802C3" w:rsidP="006802C3">
            <w:pPr>
              <w:spacing w:line="259" w:lineRule="auto"/>
              <w:ind w:right="98"/>
              <w:jc w:val="right"/>
            </w:pPr>
            <w:r>
              <w:t>Maksilofacialna kirurg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0CB4" w14:textId="4E554736" w:rsidR="006802C3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2AF92379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17E4D" w14:textId="2272C1B6" w:rsidR="006802C3" w:rsidRPr="00333E69" w:rsidRDefault="006802C3" w:rsidP="006802C3">
            <w:pPr>
              <w:spacing w:line="259" w:lineRule="auto"/>
              <w:ind w:right="98"/>
              <w:jc w:val="right"/>
            </w:pPr>
            <w:r w:rsidRPr="00333E69">
              <w:t xml:space="preserve">Nevrokirurgij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7168F" w14:textId="277E359D" w:rsidR="006802C3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27F9FD77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26E84" w14:textId="40CFDF81" w:rsidR="006802C3" w:rsidRPr="00333E69" w:rsidRDefault="006802C3" w:rsidP="006802C3">
            <w:pPr>
              <w:spacing w:line="259" w:lineRule="auto"/>
              <w:ind w:right="96"/>
              <w:jc w:val="right"/>
            </w:pPr>
            <w:r>
              <w:t>Ortopedija</w:t>
            </w:r>
            <w:r w:rsidRPr="00333E69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94DE" w14:textId="4FBD44E6" w:rsidR="006802C3" w:rsidRPr="00333E69" w:rsidRDefault="003069AB" w:rsidP="006802C3">
            <w:pPr>
              <w:spacing w:line="259" w:lineRule="auto"/>
              <w:ind w:right="572"/>
              <w:jc w:val="center"/>
            </w:pPr>
            <w:r>
              <w:t>3,5</w:t>
            </w:r>
          </w:p>
        </w:tc>
      </w:tr>
      <w:tr w:rsidR="003069AB" w:rsidRPr="00333E69" w14:paraId="6B24A386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6732" w14:textId="426F3315" w:rsidR="003069AB" w:rsidRDefault="003069AB" w:rsidP="006802C3">
            <w:pPr>
              <w:spacing w:line="259" w:lineRule="auto"/>
              <w:ind w:right="96"/>
              <w:jc w:val="right"/>
            </w:pPr>
            <w:r>
              <w:t>Dop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BC9AC" w14:textId="585B3257" w:rsidR="003069AB" w:rsidRDefault="003069AB" w:rsidP="006802C3">
            <w:pPr>
              <w:spacing w:line="259" w:lineRule="auto"/>
              <w:ind w:right="572"/>
              <w:jc w:val="center"/>
            </w:pPr>
            <w:r>
              <w:t>0,5</w:t>
            </w:r>
          </w:p>
        </w:tc>
      </w:tr>
      <w:tr w:rsidR="00ED17C2" w:rsidRPr="00333E69" w14:paraId="16B459D0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C79F" w14:textId="11DAFCAB" w:rsidR="00ED17C2" w:rsidRDefault="00ED17C2" w:rsidP="006802C3">
            <w:pPr>
              <w:spacing w:line="259" w:lineRule="auto"/>
              <w:ind w:right="96"/>
              <w:jc w:val="right"/>
            </w:pPr>
            <w:r>
              <w:t>Travmatolog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DE844" w14:textId="5584B088" w:rsidR="00ED17C2" w:rsidRDefault="003069AB" w:rsidP="006802C3">
            <w:pPr>
              <w:spacing w:line="259" w:lineRule="auto"/>
              <w:ind w:right="572"/>
              <w:jc w:val="center"/>
            </w:pPr>
            <w:r>
              <w:t>3,5</w:t>
            </w:r>
          </w:p>
        </w:tc>
      </w:tr>
      <w:tr w:rsidR="006802C3" w:rsidRPr="00333E69" w14:paraId="719E82ED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789A" w14:textId="41545A3A" w:rsidR="006802C3" w:rsidRPr="00333E69" w:rsidRDefault="006802C3" w:rsidP="006802C3">
            <w:pPr>
              <w:spacing w:line="259" w:lineRule="auto"/>
              <w:ind w:right="96"/>
              <w:jc w:val="right"/>
            </w:pPr>
            <w:r w:rsidRPr="00333E69">
              <w:t xml:space="preserve">Patologija ali sodna medici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7287" w14:textId="5C164A3F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3FC530F7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AECA" w14:textId="0590C6DD" w:rsidR="006802C3" w:rsidRPr="00333E69" w:rsidRDefault="006802C3" w:rsidP="006802C3">
            <w:pPr>
              <w:spacing w:line="259" w:lineRule="auto"/>
              <w:ind w:right="96"/>
              <w:jc w:val="right"/>
            </w:pPr>
            <w:r w:rsidRPr="006802C3">
              <w:t>Plastična in rekonstrukcijska kirurg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5C6A" w14:textId="05D1C0C2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2</w:t>
            </w:r>
          </w:p>
        </w:tc>
      </w:tr>
      <w:tr w:rsidR="006802C3" w:rsidRPr="00333E69" w14:paraId="4CA7BACE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A1DE" w14:textId="50858BA9" w:rsidR="006802C3" w:rsidRPr="00333E69" w:rsidRDefault="006802C3" w:rsidP="006802C3">
            <w:pPr>
              <w:spacing w:line="259" w:lineRule="auto"/>
              <w:ind w:right="99"/>
              <w:jc w:val="right"/>
            </w:pPr>
            <w:r w:rsidRPr="00333E69">
              <w:t xml:space="preserve">Radiologij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7726" w14:textId="2E4BA425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558A84C9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4E0C" w14:textId="25B872EB" w:rsidR="006802C3" w:rsidRPr="00333E69" w:rsidRDefault="006802C3" w:rsidP="006802C3">
            <w:pPr>
              <w:spacing w:line="259" w:lineRule="auto"/>
              <w:ind w:right="96"/>
              <w:jc w:val="right"/>
            </w:pPr>
            <w:r>
              <w:t>Splošna kirurg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FAB3" w14:textId="301D7A3D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2</w:t>
            </w:r>
          </w:p>
        </w:tc>
      </w:tr>
      <w:tr w:rsidR="006802C3" w:rsidRPr="00333E69" w14:paraId="3285E5F5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4F21B" w14:textId="7E855CA0" w:rsidR="006802C3" w:rsidRPr="00333E69" w:rsidRDefault="006802C3" w:rsidP="006802C3">
            <w:pPr>
              <w:spacing w:line="259" w:lineRule="auto"/>
              <w:ind w:right="96"/>
              <w:jc w:val="right"/>
            </w:pPr>
            <w:r w:rsidRPr="00333E69">
              <w:t xml:space="preserve">Torakalna kirurgij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8BC8A" w14:textId="5D3F6FEB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5A2B1820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AA17" w14:textId="24F3FFA3" w:rsidR="006802C3" w:rsidRPr="00333E69" w:rsidRDefault="006802C3" w:rsidP="006802C3">
            <w:pPr>
              <w:spacing w:line="259" w:lineRule="auto"/>
              <w:ind w:right="96"/>
              <w:jc w:val="right"/>
            </w:pPr>
            <w:r>
              <w:t>Urolog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1623" w14:textId="78FAADB9" w:rsidR="006802C3" w:rsidRPr="00333E69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6802C3" w:rsidRPr="00333E69" w14:paraId="1FBF47D2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F977F" w14:textId="714C938E" w:rsidR="006802C3" w:rsidRPr="00333E69" w:rsidRDefault="006802C3" w:rsidP="006802C3">
            <w:pPr>
              <w:spacing w:line="259" w:lineRule="auto"/>
              <w:ind w:right="96"/>
              <w:jc w:val="right"/>
            </w:pPr>
            <w:r w:rsidRPr="006802C3">
              <w:t xml:space="preserve">Žilna ali kardiovaskularna kirurgija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3C452" w14:textId="21C5A43A" w:rsidR="006802C3" w:rsidRDefault="006802C3" w:rsidP="006802C3">
            <w:pPr>
              <w:spacing w:line="259" w:lineRule="auto"/>
              <w:ind w:right="572"/>
              <w:jc w:val="center"/>
            </w:pPr>
            <w:r>
              <w:t>1</w:t>
            </w:r>
          </w:p>
        </w:tc>
      </w:tr>
      <w:tr w:rsidR="003069AB" w:rsidRPr="00333E69" w14:paraId="74266BE0" w14:textId="77777777" w:rsidTr="5AF44A2C">
        <w:trPr>
          <w:trHeight w:val="27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B939" w14:textId="0735DC1A" w:rsidR="003069AB" w:rsidRPr="006802C3" w:rsidRDefault="003069AB" w:rsidP="006802C3">
            <w:pPr>
              <w:spacing w:line="259" w:lineRule="auto"/>
              <w:ind w:right="96"/>
              <w:jc w:val="right"/>
            </w:pPr>
            <w:r>
              <w:t>Dop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938E" w14:textId="4839B46E" w:rsidR="003069AB" w:rsidRDefault="003069AB" w:rsidP="006802C3">
            <w:pPr>
              <w:spacing w:line="259" w:lineRule="auto"/>
              <w:ind w:right="572"/>
              <w:jc w:val="center"/>
            </w:pPr>
            <w:r>
              <w:t>0,5</w:t>
            </w:r>
          </w:p>
        </w:tc>
      </w:tr>
    </w:tbl>
    <w:p w14:paraId="011A850D" w14:textId="75DC430D" w:rsidR="50D13017" w:rsidRDefault="68E5D2EC" w:rsidP="002268BB">
      <w:pPr>
        <w:pStyle w:val="Naslov3"/>
      </w:pPr>
      <w:bookmarkStart w:id="10" w:name="_Toc208257425"/>
      <w:r>
        <w:t xml:space="preserve">Specialni del </w:t>
      </w:r>
      <w:r w:rsidR="4293CC57">
        <w:t xml:space="preserve">- </w:t>
      </w:r>
      <w:r>
        <w:t>2 leti</w:t>
      </w:r>
      <w:bookmarkEnd w:id="10"/>
    </w:p>
    <w:tbl>
      <w:tblPr>
        <w:tblStyle w:val="TableGrid"/>
        <w:tblpPr w:leftFromText="142" w:rightFromText="5670" w:bottomFromText="284" w:vertAnchor="text" w:tblpY="1"/>
        <w:tblOverlap w:val="never"/>
        <w:tblW w:w="0" w:type="auto"/>
        <w:tblInd w:w="0" w:type="dxa"/>
        <w:tblCellMar>
          <w:top w:w="48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3964"/>
        <w:gridCol w:w="2268"/>
      </w:tblGrid>
      <w:tr w:rsidR="003F2A57" w:rsidRPr="00333E69" w14:paraId="6687B43E" w14:textId="77777777" w:rsidTr="5AF44A2C">
        <w:trPr>
          <w:trHeight w:val="547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CB80" w14:textId="3335AB77" w:rsidR="003F2A57" w:rsidRPr="00333E69" w:rsidRDefault="003F2A57" w:rsidP="00747493">
            <w:pPr>
              <w:spacing w:line="259" w:lineRule="auto"/>
              <w:ind w:right="50"/>
              <w:jc w:val="center"/>
            </w:pPr>
            <w:r w:rsidRPr="00333E69">
              <w:t>PODROČJE KROŽEN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6956A" w14:textId="77777777" w:rsidR="00885620" w:rsidRDefault="003F2A57" w:rsidP="00747493">
            <w:pPr>
              <w:spacing w:line="259" w:lineRule="auto"/>
              <w:ind w:left="325" w:right="284"/>
              <w:jc w:val="center"/>
            </w:pPr>
            <w:r w:rsidRPr="00333E69">
              <w:t>ČAS KROŽENJA</w:t>
            </w:r>
          </w:p>
          <w:p w14:paraId="18FABF40" w14:textId="6356C5FE" w:rsidR="003F2A57" w:rsidRPr="00333E69" w:rsidRDefault="003F2A57" w:rsidP="00747493">
            <w:pPr>
              <w:spacing w:line="259" w:lineRule="auto"/>
              <w:ind w:left="325" w:right="284"/>
              <w:jc w:val="center"/>
            </w:pPr>
            <w:r w:rsidRPr="00333E69">
              <w:t>(v mesecih)</w:t>
            </w:r>
          </w:p>
        </w:tc>
      </w:tr>
      <w:tr w:rsidR="003F2A57" w:rsidRPr="00333E69" w14:paraId="5DCA31DF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A9EFD" w14:textId="0002E8DC" w:rsidR="003F2A57" w:rsidRPr="00333E69" w:rsidRDefault="0E93F69E" w:rsidP="27530DA4">
            <w:pPr>
              <w:spacing w:line="259" w:lineRule="auto"/>
              <w:ind w:right="50"/>
              <w:jc w:val="right"/>
            </w:pPr>
            <w:r w:rsidRPr="27530DA4">
              <w:t>S</w:t>
            </w:r>
            <w:r w:rsidR="4954B06D" w:rsidRPr="27530DA4">
              <w:t>plošna travmatologija</w:t>
            </w:r>
            <w:r w:rsidR="6667003C" w:rsidRPr="27530DA4">
              <w:t xml:space="preserve"> in</w:t>
            </w:r>
            <w:r w:rsidR="560D99FF" w:rsidRPr="27530DA4">
              <w:t xml:space="preserve"> </w:t>
            </w:r>
            <w:proofErr w:type="spellStart"/>
            <w:r w:rsidR="05422C1A" w:rsidRPr="27530DA4">
              <w:t>o</w:t>
            </w:r>
            <w:r w:rsidR="560D99FF" w:rsidRPr="27530DA4">
              <w:t>rtogeriatrij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4267" w14:textId="1E1EED19" w:rsidR="003F2A57" w:rsidRPr="00333E69" w:rsidRDefault="003069AB" w:rsidP="00886CDB">
            <w:pPr>
              <w:spacing w:line="259" w:lineRule="auto"/>
              <w:ind w:right="59"/>
              <w:jc w:val="center"/>
            </w:pPr>
            <w:r>
              <w:t>3,5</w:t>
            </w:r>
          </w:p>
        </w:tc>
      </w:tr>
      <w:tr w:rsidR="003F2A57" w:rsidRPr="00333E69" w14:paraId="39E96CD9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82AA7" w14:textId="43F920D0" w:rsidR="003F2A57" w:rsidRPr="00333E69" w:rsidRDefault="003F2A57" w:rsidP="00747493">
            <w:pPr>
              <w:spacing w:line="259" w:lineRule="auto"/>
              <w:ind w:right="50"/>
              <w:jc w:val="right"/>
            </w:pPr>
            <w:r w:rsidRPr="003F2A57">
              <w:lastRenderedPageBreak/>
              <w:t>Poškodbe in kirurgija zgornje okonči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1F0F" w14:textId="695198BF" w:rsidR="003F2A57" w:rsidRPr="00333E69" w:rsidRDefault="003F2A57" w:rsidP="00747493">
            <w:pPr>
              <w:spacing w:line="259" w:lineRule="auto"/>
              <w:ind w:right="59"/>
              <w:jc w:val="center"/>
            </w:pPr>
            <w:r>
              <w:t>3</w:t>
            </w:r>
          </w:p>
        </w:tc>
      </w:tr>
      <w:tr w:rsidR="003F2A57" w:rsidRPr="00333E69" w14:paraId="29B515DC" w14:textId="77777777" w:rsidTr="5AF44A2C">
        <w:trPr>
          <w:trHeight w:val="279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97F9" w14:textId="78880267" w:rsidR="003F2A57" w:rsidRPr="00333E69" w:rsidRDefault="003F2A57" w:rsidP="00747493">
            <w:pPr>
              <w:spacing w:line="259" w:lineRule="auto"/>
              <w:ind w:right="51"/>
              <w:jc w:val="right"/>
            </w:pPr>
            <w:r w:rsidRPr="003F2A57">
              <w:t>Poškodbe in kirurgija spodnje okonči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00ED1" w14:textId="14D1323D" w:rsidR="003F2A57" w:rsidRPr="00333E69" w:rsidRDefault="003F2A57" w:rsidP="00747493">
            <w:pPr>
              <w:spacing w:line="259" w:lineRule="auto"/>
              <w:ind w:right="59"/>
              <w:jc w:val="center"/>
            </w:pPr>
            <w:r>
              <w:t>3</w:t>
            </w:r>
          </w:p>
        </w:tc>
      </w:tr>
      <w:tr w:rsidR="003F2A57" w:rsidRPr="00333E69" w14:paraId="19F50D9C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59A9" w14:textId="61820257" w:rsidR="003F2A57" w:rsidRPr="00333E69" w:rsidRDefault="003F2A57" w:rsidP="00747493">
            <w:pPr>
              <w:spacing w:line="259" w:lineRule="auto"/>
              <w:ind w:right="50"/>
              <w:jc w:val="right"/>
            </w:pPr>
            <w:r>
              <w:t xml:space="preserve">Športne </w:t>
            </w:r>
            <w:r w:rsidR="001C18B5">
              <w:t>p</w:t>
            </w:r>
            <w:r>
              <w:t>oškodb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7FD6" w14:textId="738AF678" w:rsidR="003F2A57" w:rsidRPr="00333E69" w:rsidRDefault="00140C0A" w:rsidP="00B61568">
            <w:pPr>
              <w:spacing w:line="259" w:lineRule="auto"/>
              <w:ind w:right="59"/>
              <w:jc w:val="center"/>
            </w:pPr>
            <w:r>
              <w:t>3</w:t>
            </w:r>
          </w:p>
        </w:tc>
      </w:tr>
      <w:tr w:rsidR="003069AB" w:rsidRPr="00333E69" w14:paraId="7178398A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3BC7" w14:textId="6CCC170A" w:rsidR="003069AB" w:rsidRDefault="003069AB" w:rsidP="00747493">
            <w:pPr>
              <w:spacing w:line="259" w:lineRule="auto"/>
              <w:ind w:right="50"/>
              <w:jc w:val="right"/>
            </w:pPr>
            <w:r>
              <w:t>Dopu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E1AD4" w14:textId="74259324" w:rsidR="003069AB" w:rsidRDefault="003069AB" w:rsidP="00747493">
            <w:pPr>
              <w:spacing w:line="259" w:lineRule="auto"/>
              <w:ind w:right="59"/>
              <w:jc w:val="center"/>
            </w:pPr>
            <w:r>
              <w:t>0,5</w:t>
            </w:r>
          </w:p>
        </w:tc>
      </w:tr>
      <w:tr w:rsidR="003F2A57" w:rsidRPr="00333E69" w14:paraId="2149D9E0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DD7B" w14:textId="68340433" w:rsidR="003F2A57" w:rsidRPr="00333E69" w:rsidRDefault="4A63A897" w:rsidP="00747493">
            <w:pPr>
              <w:spacing w:line="259" w:lineRule="auto"/>
              <w:ind w:right="49"/>
              <w:jc w:val="right"/>
            </w:pPr>
            <w:r>
              <w:t>Poškodbe hrbtenice</w:t>
            </w:r>
            <w:r w:rsidR="2FDAB9C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8A048" w14:textId="6244BEFB" w:rsidR="003F2A57" w:rsidRPr="00333E69" w:rsidRDefault="00B37023" w:rsidP="00747493">
            <w:pPr>
              <w:spacing w:line="259" w:lineRule="auto"/>
              <w:ind w:right="59"/>
              <w:jc w:val="center"/>
            </w:pPr>
            <w:r>
              <w:t>2</w:t>
            </w:r>
          </w:p>
        </w:tc>
      </w:tr>
      <w:tr w:rsidR="003F2A57" w:rsidRPr="00333E69" w14:paraId="5FF5C2C9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398C" w14:textId="1DE63FC0" w:rsidR="003F2A57" w:rsidRPr="00333E69" w:rsidRDefault="4A63A897" w:rsidP="27530DA4">
            <w:pPr>
              <w:spacing w:line="259" w:lineRule="auto"/>
              <w:ind w:right="48"/>
              <w:jc w:val="right"/>
            </w:pPr>
            <w:r w:rsidRPr="27530DA4">
              <w:t>Poškodbe medenice in acetabu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47B29" w14:textId="7D963E7F" w:rsidR="003F2A57" w:rsidRPr="00333E69" w:rsidRDefault="003F2A57" w:rsidP="00747493">
            <w:pPr>
              <w:spacing w:line="259" w:lineRule="auto"/>
              <w:ind w:right="59"/>
              <w:jc w:val="center"/>
            </w:pPr>
            <w:r>
              <w:t>2</w:t>
            </w:r>
          </w:p>
        </w:tc>
      </w:tr>
      <w:tr w:rsidR="003F2A57" w:rsidRPr="00333E69" w14:paraId="7EBFA92D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4C91" w14:textId="076E9F94" w:rsidR="003F2A57" w:rsidRDefault="003F2A57" w:rsidP="00747493">
            <w:pPr>
              <w:spacing w:line="259" w:lineRule="auto"/>
              <w:ind w:right="48"/>
              <w:jc w:val="right"/>
            </w:pPr>
            <w:r>
              <w:t>Otroška travmatolog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1E3C" w14:textId="39ECA9DD" w:rsidR="003F2A57" w:rsidRDefault="003F2A57" w:rsidP="00747493">
            <w:pPr>
              <w:spacing w:line="259" w:lineRule="auto"/>
              <w:ind w:right="59"/>
              <w:jc w:val="center"/>
            </w:pPr>
            <w:r>
              <w:t>2</w:t>
            </w:r>
          </w:p>
        </w:tc>
      </w:tr>
      <w:tr w:rsidR="003F2A57" w:rsidRPr="00333E69" w14:paraId="5C272462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26005" w14:textId="23C20244" w:rsidR="003F2A57" w:rsidRDefault="003F2A57" w:rsidP="00747493">
            <w:pPr>
              <w:spacing w:line="259" w:lineRule="auto"/>
              <w:ind w:right="48"/>
              <w:jc w:val="right"/>
            </w:pPr>
            <w:r w:rsidRPr="003F2A57">
              <w:t>Tumorska kostna kirurg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A6FFE" w14:textId="64DDA79E" w:rsidR="003F2A57" w:rsidRDefault="003F2A57" w:rsidP="00747493">
            <w:pPr>
              <w:spacing w:line="259" w:lineRule="auto"/>
              <w:ind w:right="59"/>
              <w:jc w:val="center"/>
            </w:pPr>
            <w:r>
              <w:t>1</w:t>
            </w:r>
          </w:p>
        </w:tc>
      </w:tr>
      <w:tr w:rsidR="003F2A57" w:rsidRPr="00333E69" w14:paraId="524A1BCD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BC0D" w14:textId="708FAAEC" w:rsidR="003F2A57" w:rsidRPr="003F2A57" w:rsidRDefault="003F2A57" w:rsidP="00747493">
            <w:pPr>
              <w:spacing w:line="259" w:lineRule="auto"/>
              <w:ind w:right="48"/>
              <w:jc w:val="right"/>
            </w:pPr>
            <w:r w:rsidRPr="003F2A57">
              <w:t>Rekonstruktivna kostna kirurg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0F4C0" w14:textId="5F709356" w:rsidR="0033565E" w:rsidRDefault="003F2A57" w:rsidP="0033565E">
            <w:pPr>
              <w:spacing w:line="259" w:lineRule="auto"/>
              <w:ind w:right="59"/>
              <w:jc w:val="center"/>
            </w:pPr>
            <w:r>
              <w:t>1</w:t>
            </w:r>
          </w:p>
        </w:tc>
      </w:tr>
      <w:tr w:rsidR="0033565E" w:rsidRPr="00333E69" w14:paraId="3C2B4B46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E6F7" w14:textId="3B5BDF80" w:rsidR="0033565E" w:rsidRPr="003F2A57" w:rsidRDefault="0033565E" w:rsidP="00747493">
            <w:pPr>
              <w:spacing w:line="259" w:lineRule="auto"/>
              <w:ind w:right="48"/>
              <w:jc w:val="right"/>
            </w:pPr>
            <w:r>
              <w:t>Specialna ortopedi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D6368" w14:textId="6DE40201" w:rsidR="0033565E" w:rsidRDefault="00140C0A" w:rsidP="0033565E">
            <w:pPr>
              <w:spacing w:line="259" w:lineRule="auto"/>
              <w:ind w:right="59"/>
              <w:jc w:val="center"/>
            </w:pPr>
            <w:r>
              <w:t>2,5</w:t>
            </w:r>
          </w:p>
        </w:tc>
      </w:tr>
      <w:tr w:rsidR="003069AB" w:rsidRPr="00333E69" w14:paraId="5FB5CFCE" w14:textId="77777777" w:rsidTr="5AF44A2C">
        <w:trPr>
          <w:trHeight w:val="278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4D28" w14:textId="1648E4FB" w:rsidR="003069AB" w:rsidRDefault="003069AB" w:rsidP="00747493">
            <w:pPr>
              <w:spacing w:line="259" w:lineRule="auto"/>
              <w:ind w:right="48"/>
              <w:jc w:val="right"/>
            </w:pPr>
            <w:r>
              <w:t>Dopu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EA8C" w14:textId="3FD2201A" w:rsidR="003069AB" w:rsidRDefault="003069AB" w:rsidP="0033565E">
            <w:pPr>
              <w:spacing w:line="259" w:lineRule="auto"/>
              <w:ind w:right="59"/>
              <w:jc w:val="center"/>
            </w:pPr>
            <w:r>
              <w:t>0,5</w:t>
            </w:r>
          </w:p>
        </w:tc>
      </w:tr>
    </w:tbl>
    <w:p w14:paraId="7D1417F0" w14:textId="17D8AD32" w:rsidR="50D13017" w:rsidRPr="004531D1" w:rsidRDefault="68E5D2EC" w:rsidP="002268BB">
      <w:pPr>
        <w:pStyle w:val="Naslov3"/>
      </w:pPr>
      <w:bookmarkStart w:id="11" w:name="_Toc208257426"/>
      <w:r>
        <w:t xml:space="preserve">Poglobljeni del </w:t>
      </w:r>
      <w:r w:rsidR="003069AB">
        <w:t>–</w:t>
      </w:r>
      <w:r w:rsidR="4293CC57">
        <w:t xml:space="preserve"> </w:t>
      </w:r>
      <w:r w:rsidR="003069AB">
        <w:t>11,5 mesecev in 0,5 meseca dopusta</w:t>
      </w:r>
      <w:bookmarkEnd w:id="11"/>
    </w:p>
    <w:p w14:paraId="63939DC6" w14:textId="26B50C1C" w:rsidR="50D13017" w:rsidRDefault="118AD803" w:rsidP="003F2A57">
      <w:r w:rsidRPr="27530DA4">
        <w:t>V zadnj</w:t>
      </w:r>
      <w:r w:rsidR="7ADF5EA5" w:rsidRPr="27530DA4">
        <w:t>em letu kroženja specializant opravlja kroženje na travmatološkem ali ortopedskem oddelku</w:t>
      </w:r>
      <w:r w:rsidR="6412EC31" w:rsidRPr="27530DA4">
        <w:t>,</w:t>
      </w:r>
      <w:r w:rsidR="7ADF5EA5" w:rsidRPr="27530DA4">
        <w:t xml:space="preserve"> kjer pridobiva usmerjena specialna znanja. Priporočeno je tudi, da del kroženja opravi v tujini. V primeru, da opravi mednarodni izpit </w:t>
      </w:r>
      <w:r w:rsidR="3ED60087" w:rsidRPr="27530DA4">
        <w:t>"</w:t>
      </w:r>
      <w:r w:rsidRPr="27530DA4">
        <w:t xml:space="preserve">EBOT </w:t>
      </w:r>
      <w:r w:rsidR="019AE14C" w:rsidRPr="27530DA4">
        <w:t>I</w:t>
      </w:r>
      <w:r w:rsidRPr="27530DA4">
        <w:t>nterim</w:t>
      </w:r>
      <w:r w:rsidR="6C6A0AB9" w:rsidRPr="27530DA4">
        <w:t xml:space="preserve"> </w:t>
      </w:r>
      <w:r w:rsidR="004156C9">
        <w:t>kolokvij</w:t>
      </w:r>
      <w:r w:rsidR="3ED60087" w:rsidRPr="27530DA4">
        <w:t>"</w:t>
      </w:r>
      <w:r w:rsidRPr="27530DA4">
        <w:t xml:space="preserve"> </w:t>
      </w:r>
      <w:r w:rsidR="453F290F" w:rsidRPr="27530DA4">
        <w:t xml:space="preserve">ali </w:t>
      </w:r>
      <w:r w:rsidR="0033565E">
        <w:t>"</w:t>
      </w:r>
      <w:r w:rsidR="453F290F" w:rsidRPr="27530DA4">
        <w:t xml:space="preserve">UEMS </w:t>
      </w:r>
      <w:r w:rsidR="004156C9">
        <w:t>izpit iz ortopedije in travmatologije</w:t>
      </w:r>
      <w:r w:rsidR="0033565E">
        <w:t>"</w:t>
      </w:r>
      <w:r w:rsidR="453F290F" w:rsidRPr="27530DA4">
        <w:t xml:space="preserve"> </w:t>
      </w:r>
      <w:r w:rsidR="7ADF5EA5" w:rsidRPr="27530DA4">
        <w:t>s</w:t>
      </w:r>
      <w:r w:rsidRPr="27530DA4">
        <w:t xml:space="preserve">e ocena opravljenega </w:t>
      </w:r>
      <w:r w:rsidR="4AC67BFD" w:rsidRPr="27530DA4">
        <w:t>izpita</w:t>
      </w:r>
      <w:r w:rsidRPr="27530DA4">
        <w:t xml:space="preserve"> upošteva na</w:t>
      </w:r>
      <w:r w:rsidR="7AE307D3" w:rsidRPr="27530DA4">
        <w:t xml:space="preserve"> </w:t>
      </w:r>
      <w:r w:rsidRPr="27530DA4">
        <w:t xml:space="preserve">specialističnem izpitu, kot npr. opravljen del teoretičnega </w:t>
      </w:r>
      <w:r w:rsidR="7AE307D3" w:rsidRPr="27530DA4">
        <w:t>izpita</w:t>
      </w:r>
      <w:r w:rsidR="7B792536" w:rsidRPr="27530DA4">
        <w:t>, ali pa se lahko skrajša izbirn</w:t>
      </w:r>
      <w:r w:rsidR="00C369D7">
        <w:t>i</w:t>
      </w:r>
      <w:r w:rsidR="7B792536" w:rsidRPr="27530DA4">
        <w:t xml:space="preserve"> del kroženj</w:t>
      </w:r>
      <w:r w:rsidR="00C369D7">
        <w:t>a</w:t>
      </w:r>
      <w:r w:rsidR="7B792536" w:rsidRPr="27530DA4">
        <w:t xml:space="preserve"> za 6 mesecev v kolikor </w:t>
      </w:r>
      <w:r w:rsidR="5DB1FCD8" w:rsidRPr="27530DA4">
        <w:t>se s</w:t>
      </w:r>
      <w:r w:rsidR="7B792536" w:rsidRPr="27530DA4">
        <w:t xml:space="preserve"> tem strinja tudi glavni mentor</w:t>
      </w:r>
      <w:r w:rsidR="7AE307D3" w:rsidRPr="27530DA4">
        <w:t>.</w:t>
      </w:r>
    </w:p>
    <w:p w14:paraId="226A2BF7" w14:textId="01F3BBAA" w:rsidR="00476EFE" w:rsidRDefault="00476EFE" w:rsidP="00476EFE">
      <w:pPr>
        <w:pStyle w:val="Naslov3"/>
      </w:pPr>
      <w:bookmarkStart w:id="12" w:name="_Toc208257427"/>
      <w:r>
        <w:t>Opravljanje dežurstev ali neprekinjenega zdravstvenega varstva</w:t>
      </w:r>
      <w:bookmarkEnd w:id="12"/>
    </w:p>
    <w:p w14:paraId="448CD1C9" w14:textId="2A422218" w:rsidR="00476EFE" w:rsidRDefault="00476EFE" w:rsidP="00476EFE">
      <w:bookmarkStart w:id="13" w:name="_Hlk193144737"/>
      <w:r>
        <w:t xml:space="preserve">V času opravljanja specializacije mora specializant opravljati dežurno službo oziroma službo zagotavljanja neprekinjenega zdravstvenega varstva (NZV) v okviru kirurške urgentne oziroma travmatološke dejavnosti in sicer vsaj 24 krat letno. </w:t>
      </w:r>
      <w:bookmarkEnd w:id="13"/>
      <w:r>
        <w:t>Tekom opravljanja dežurstva oziroma NZV lahko med drugim specializant pridobi tudi znanja predvidena znotraj posameznih kroženj v uvodnemu, splošnemu in tudi specialnemu delu programa specializacije.</w:t>
      </w:r>
    </w:p>
    <w:p w14:paraId="7E7306F3" w14:textId="77777777" w:rsidR="00476EFE" w:rsidRPr="00476EFE" w:rsidRDefault="00476EFE" w:rsidP="00476EFE"/>
    <w:p w14:paraId="06A3D9EF" w14:textId="6D3E8BD9" w:rsidR="50D13017" w:rsidRPr="004531D1" w:rsidRDefault="68E5D2EC" w:rsidP="002268BB">
      <w:pPr>
        <w:pStyle w:val="Naslov2"/>
      </w:pPr>
      <w:bookmarkStart w:id="14" w:name="_Toc208257428"/>
      <w:r>
        <w:t>Preverjanje znanja</w:t>
      </w:r>
      <w:bookmarkEnd w:id="14"/>
    </w:p>
    <w:p w14:paraId="52B5B415" w14:textId="291A6664" w:rsidR="50D13017" w:rsidRPr="004531D1" w:rsidRDefault="50D13017" w:rsidP="003F2A57">
      <w:r>
        <w:t xml:space="preserve">Tekom specializacije mora </w:t>
      </w:r>
      <w:r w:rsidR="0023084C">
        <w:t>specializant</w:t>
      </w:r>
      <w:r>
        <w:t xml:space="preserve"> pozitivno opraviti več kolokvijev, k</w:t>
      </w:r>
      <w:r w:rsidR="502863BF">
        <w:t>ar je</w:t>
      </w:r>
      <w:r>
        <w:t xml:space="preserve"> pogoj za pristop k</w:t>
      </w:r>
      <w:r w:rsidR="002A651A">
        <w:t xml:space="preserve"> </w:t>
      </w:r>
      <w:r>
        <w:t>specialističnemu izpitu:</w:t>
      </w:r>
    </w:p>
    <w:p w14:paraId="3551801B" w14:textId="71F9431D" w:rsidR="000C763A" w:rsidRPr="000C763A" w:rsidRDefault="50D13017" w:rsidP="008D29F2">
      <w:pPr>
        <w:pStyle w:val="Odstavekseznama"/>
        <w:numPr>
          <w:ilvl w:val="0"/>
          <w:numId w:val="9"/>
        </w:numPr>
      </w:pPr>
      <w:bookmarkStart w:id="15" w:name="_Hlk202179462"/>
      <w:r w:rsidRPr="000C763A">
        <w:t xml:space="preserve">Kolokvij iz uvodnega dela v </w:t>
      </w:r>
      <w:r w:rsidR="085EB597" w:rsidRPr="000C763A">
        <w:t>travmatologijo</w:t>
      </w:r>
      <w:r w:rsidRPr="000C763A">
        <w:t xml:space="preserve"> </w:t>
      </w:r>
      <w:r w:rsidR="00DB70A0" w:rsidRPr="000C763A">
        <w:t xml:space="preserve">in urgentno kirurgijo </w:t>
      </w:r>
      <w:r w:rsidR="00DB70A0" w:rsidRPr="003F2A57">
        <w:t>(v 12. mesecu uvodnega dela)</w:t>
      </w:r>
      <w:r w:rsidR="000C763A" w:rsidRPr="000C763A">
        <w:t xml:space="preserve"> </w:t>
      </w:r>
    </w:p>
    <w:p w14:paraId="3F8A05D0" w14:textId="1A754926" w:rsidR="00E72BF8" w:rsidRDefault="1C323D87" w:rsidP="008D29F2">
      <w:pPr>
        <w:pStyle w:val="Odstavekseznama"/>
        <w:numPr>
          <w:ilvl w:val="0"/>
          <w:numId w:val="9"/>
        </w:numPr>
      </w:pPr>
      <w:r w:rsidRPr="27530DA4">
        <w:t>Kolokvij iz</w:t>
      </w:r>
      <w:r w:rsidR="2FCA716F" w:rsidRPr="27530DA4">
        <w:t xml:space="preserve"> </w:t>
      </w:r>
      <w:r w:rsidR="5DA7DC56" w:rsidRPr="27530DA4">
        <w:t>splošne travmatologije in ortogeriatrije</w:t>
      </w:r>
      <w:r w:rsidR="2FCA716F" w:rsidRPr="27530DA4">
        <w:t xml:space="preserve"> (</w:t>
      </w:r>
      <w:r w:rsidRPr="27530DA4">
        <w:t>poznavanja principov zdravljenja zlomov kosti</w:t>
      </w:r>
      <w:r w:rsidR="2FCA716F" w:rsidRPr="27530DA4">
        <w:t>)</w:t>
      </w:r>
    </w:p>
    <w:p w14:paraId="17F84904" w14:textId="49009612" w:rsidR="000C763A" w:rsidRDefault="000C763A" w:rsidP="008D29F2">
      <w:pPr>
        <w:pStyle w:val="Odstavekseznama"/>
        <w:numPr>
          <w:ilvl w:val="0"/>
          <w:numId w:val="9"/>
        </w:numPr>
      </w:pPr>
      <w:r>
        <w:t>Kolokvij iz kirurgije zgornje okončine</w:t>
      </w:r>
    </w:p>
    <w:p w14:paraId="68BFDCC7" w14:textId="5922B1DB" w:rsidR="000C763A" w:rsidRPr="000C763A" w:rsidRDefault="000C763A" w:rsidP="008D29F2">
      <w:pPr>
        <w:pStyle w:val="Odstavekseznama"/>
        <w:numPr>
          <w:ilvl w:val="0"/>
          <w:numId w:val="9"/>
        </w:numPr>
      </w:pPr>
      <w:r>
        <w:t>Kolokvij iz kirurgije spodnje okončine</w:t>
      </w:r>
    </w:p>
    <w:p w14:paraId="3BA7B220" w14:textId="0E67CF57" w:rsidR="00B03C68" w:rsidRPr="00E72BF8" w:rsidRDefault="00B03C68" w:rsidP="008D29F2">
      <w:pPr>
        <w:pStyle w:val="Odstavekseznama"/>
        <w:numPr>
          <w:ilvl w:val="0"/>
          <w:numId w:val="9"/>
        </w:numPr>
      </w:pPr>
      <w:r w:rsidRPr="00E72BF8">
        <w:t>Kolokvij iz športnih poškodb</w:t>
      </w:r>
    </w:p>
    <w:p w14:paraId="73257C93" w14:textId="202B159F" w:rsidR="50D13017" w:rsidRPr="004531D1" w:rsidRDefault="50D13017" w:rsidP="008D29F2">
      <w:pPr>
        <w:pStyle w:val="Odstavekseznama"/>
        <w:numPr>
          <w:ilvl w:val="0"/>
          <w:numId w:val="9"/>
        </w:numPr>
      </w:pPr>
      <w:r w:rsidRPr="004531D1">
        <w:t>Kolokvij iz hrbtenične</w:t>
      </w:r>
      <w:r w:rsidR="7F3C2F74" w:rsidRPr="004531D1">
        <w:t xml:space="preserve"> kirurgije</w:t>
      </w:r>
    </w:p>
    <w:p w14:paraId="28C37CCB" w14:textId="1AF90D72" w:rsidR="50D13017" w:rsidRPr="004531D1" w:rsidRDefault="229FE122" w:rsidP="27530DA4">
      <w:pPr>
        <w:pStyle w:val="Odstavekseznama"/>
        <w:numPr>
          <w:ilvl w:val="0"/>
          <w:numId w:val="9"/>
        </w:numPr>
      </w:pPr>
      <w:r w:rsidRPr="27530DA4">
        <w:t>Kolokvij iz medenične</w:t>
      </w:r>
      <w:r w:rsidR="715E799A" w:rsidRPr="27530DA4">
        <w:t xml:space="preserve">, </w:t>
      </w:r>
      <w:proofErr w:type="spellStart"/>
      <w:r w:rsidR="715E799A" w:rsidRPr="27530DA4">
        <w:t>acetabularne</w:t>
      </w:r>
      <w:proofErr w:type="spellEnd"/>
      <w:r w:rsidRPr="27530DA4">
        <w:t xml:space="preserve"> kirurgije in </w:t>
      </w:r>
      <w:proofErr w:type="spellStart"/>
      <w:r w:rsidRPr="27530DA4">
        <w:t>politravme</w:t>
      </w:r>
      <w:proofErr w:type="spellEnd"/>
    </w:p>
    <w:p w14:paraId="45848174" w14:textId="23204B23" w:rsidR="50D13017" w:rsidRPr="004531D1" w:rsidRDefault="50D13017" w:rsidP="008D29F2">
      <w:pPr>
        <w:pStyle w:val="Odstavekseznama"/>
        <w:numPr>
          <w:ilvl w:val="0"/>
          <w:numId w:val="9"/>
        </w:numPr>
      </w:pPr>
      <w:r w:rsidRPr="004531D1">
        <w:lastRenderedPageBreak/>
        <w:t xml:space="preserve">Kolokvij iz otroške </w:t>
      </w:r>
      <w:r w:rsidR="6D6B08B8" w:rsidRPr="004531D1">
        <w:t>travmatologije</w:t>
      </w:r>
    </w:p>
    <w:p w14:paraId="41FD868C" w14:textId="3A71AAFB" w:rsidR="50D13017" w:rsidRDefault="50D13017" w:rsidP="008D29F2">
      <w:pPr>
        <w:pStyle w:val="Odstavekseznama"/>
        <w:numPr>
          <w:ilvl w:val="0"/>
          <w:numId w:val="9"/>
        </w:numPr>
      </w:pPr>
      <w:r w:rsidRPr="004531D1">
        <w:t xml:space="preserve">Kolokvij iz onkološke </w:t>
      </w:r>
      <w:r w:rsidR="169E2E71" w:rsidRPr="004531D1">
        <w:t>kostne kirurgije</w:t>
      </w:r>
    </w:p>
    <w:p w14:paraId="2C784788" w14:textId="4DA180C8" w:rsidR="00273E14" w:rsidRPr="00273E14" w:rsidRDefault="0B8A7D5B" w:rsidP="008D29F2">
      <w:pPr>
        <w:pStyle w:val="Odstavekseznama"/>
        <w:numPr>
          <w:ilvl w:val="0"/>
          <w:numId w:val="9"/>
        </w:numPr>
      </w:pPr>
      <w:r>
        <w:t xml:space="preserve">Kolokvij iz </w:t>
      </w:r>
      <w:r w:rsidR="63479339">
        <w:t xml:space="preserve">rekonstrukcijske kirurgije (zdravljenje </w:t>
      </w:r>
      <w:r>
        <w:t>zapletov kostne kirurgije</w:t>
      </w:r>
      <w:r w:rsidR="63479339">
        <w:t>)</w:t>
      </w:r>
    </w:p>
    <w:bookmarkEnd w:id="15"/>
    <w:p w14:paraId="66B7CEE7" w14:textId="455F984E" w:rsidR="003F13B4" w:rsidRDefault="4C408546" w:rsidP="45B647D5">
      <w:r>
        <w:t xml:space="preserve">Kolokvij iz uvodnega dela v travmatologijo in urgentno kirurgijo </w:t>
      </w:r>
      <w:r w:rsidR="56DA0BA9">
        <w:t xml:space="preserve">specializant </w:t>
      </w:r>
      <w:r>
        <w:t>opravi pred komisijo, ki je sestavljena iz glavnega mentorja, enega od neposrednih mentorjev</w:t>
      </w:r>
      <w:r w:rsidR="04FBECEF">
        <w:t>,</w:t>
      </w:r>
      <w:r>
        <w:t xml:space="preserve"> ki je bil ob specializantu v 1. letu </w:t>
      </w:r>
      <w:r w:rsidR="19F3D2A2">
        <w:t xml:space="preserve">kroženja, </w:t>
      </w:r>
      <w:r>
        <w:t xml:space="preserve">in pri </w:t>
      </w:r>
      <w:r w:rsidR="00B80874">
        <w:t>specialistu s</w:t>
      </w:r>
      <w:r>
        <w:t xml:space="preserve"> področja urgentne kirurgije ali </w:t>
      </w:r>
      <w:r w:rsidR="00B80874">
        <w:t>anesteziologije</w:t>
      </w:r>
      <w:r>
        <w:t>.</w:t>
      </w:r>
    </w:p>
    <w:p w14:paraId="15503010" w14:textId="73C6C9FC" w:rsidR="50D13017" w:rsidRPr="003F2A57" w:rsidRDefault="50D13017" w:rsidP="45B647D5">
      <w:r>
        <w:t>Kolokvij</w:t>
      </w:r>
      <w:r w:rsidR="003F13B4">
        <w:t xml:space="preserve"> i</w:t>
      </w:r>
      <w:r w:rsidR="2D68F017">
        <w:t>z</w:t>
      </w:r>
      <w:r w:rsidR="003F13B4">
        <w:t xml:space="preserve"> specialnega dela kroženja</w:t>
      </w:r>
      <w:r>
        <w:t xml:space="preserve"> opravi </w:t>
      </w:r>
      <w:r w:rsidR="0023084C">
        <w:t>specializant</w:t>
      </w:r>
      <w:r>
        <w:t xml:space="preserve"> pri </w:t>
      </w:r>
      <w:r w:rsidR="003F13B4">
        <w:t xml:space="preserve">enem od </w:t>
      </w:r>
      <w:r>
        <w:t>mentorj</w:t>
      </w:r>
      <w:r w:rsidR="003F13B4">
        <w:t>ev</w:t>
      </w:r>
      <w:r>
        <w:t>, ki je določen s strani</w:t>
      </w:r>
      <w:r w:rsidR="3F30CC17">
        <w:t xml:space="preserve"> </w:t>
      </w:r>
      <w:r>
        <w:t xml:space="preserve">nacionalnega koordinatorja za preverjanje znanja na posameznem specialnem področju. </w:t>
      </w:r>
    </w:p>
    <w:p w14:paraId="4694B324" w14:textId="48296134" w:rsidR="50D13017" w:rsidRDefault="68E5D2EC" w:rsidP="003F2A57">
      <w:r>
        <w:t>Vsak</w:t>
      </w:r>
      <w:r w:rsidR="77050333">
        <w:t xml:space="preserve"> </w:t>
      </w:r>
      <w:r>
        <w:t xml:space="preserve">glavni mentor sodeluje pri preverjanju znanja iz uvodnega dela v </w:t>
      </w:r>
      <w:r w:rsidR="3C7F94BF">
        <w:t>travmatologijo in urgentno kirurgijo</w:t>
      </w:r>
      <w:r>
        <w:t xml:space="preserve"> in na vsaj enem</w:t>
      </w:r>
      <w:r w:rsidR="5EAEF252">
        <w:t xml:space="preserve"> </w:t>
      </w:r>
      <w:r>
        <w:t xml:space="preserve">specialnem </w:t>
      </w:r>
      <w:r w:rsidR="3C7F94BF">
        <w:t>travmatološko</w:t>
      </w:r>
      <w:r w:rsidR="6B183629">
        <w:t>-</w:t>
      </w:r>
      <w:r w:rsidR="3C7F94BF">
        <w:t>ortopedskem</w:t>
      </w:r>
      <w:r>
        <w:t xml:space="preserve"> področju, za katerega se opredeli. Vsak kolokvij je</w:t>
      </w:r>
      <w:r w:rsidR="450C38BB">
        <w:t xml:space="preserve"> priporočljivo opraviti ob koncu</w:t>
      </w:r>
      <w:r w:rsidR="5356CB9F">
        <w:t xml:space="preserve"> kroženja, obvezno pa </w:t>
      </w:r>
      <w:r>
        <w:t>v dveh mesecih po zaključku kroženja.</w:t>
      </w:r>
      <w:r w:rsidR="450C38BB">
        <w:t xml:space="preserve"> </w:t>
      </w:r>
    </w:p>
    <w:p w14:paraId="34B67C46" w14:textId="7B4B766C" w:rsidR="50D13017" w:rsidRPr="004531D1" w:rsidRDefault="68E5D2EC" w:rsidP="002268BB">
      <w:pPr>
        <w:pStyle w:val="Naslov2"/>
      </w:pPr>
      <w:bookmarkStart w:id="16" w:name="_Toc208257429"/>
      <w:r>
        <w:t>Obvezni tečaji in izobraževanja</w:t>
      </w:r>
      <w:bookmarkEnd w:id="16"/>
    </w:p>
    <w:p w14:paraId="7271A82F" w14:textId="01F55900" w:rsidR="50D13017" w:rsidRPr="004531D1" w:rsidRDefault="50D13017" w:rsidP="00885620">
      <w:r w:rsidRPr="004531D1">
        <w:t xml:space="preserve">V šestih letih specializacije mora </w:t>
      </w:r>
      <w:r w:rsidR="0023084C">
        <w:t>specializant</w:t>
      </w:r>
      <w:r w:rsidRPr="004531D1">
        <w:t xml:space="preserve"> opraviti naslednje tečaje oz. dodatna izobraževanja:</w:t>
      </w:r>
    </w:p>
    <w:p w14:paraId="2FC3D678" w14:textId="7A27C8CD" w:rsidR="50D13017" w:rsidRPr="004531D1" w:rsidRDefault="13244D0E" w:rsidP="27530DA4">
      <w:pPr>
        <w:pStyle w:val="Odstavekseznama"/>
        <w:numPr>
          <w:ilvl w:val="0"/>
          <w:numId w:val="10"/>
        </w:numPr>
      </w:pPr>
      <w:r w:rsidRPr="27530DA4">
        <w:t>O</w:t>
      </w:r>
      <w:r w:rsidR="1DDC5DDB" w:rsidRPr="27530DA4">
        <w:t>snovni in nadaljevalni t</w:t>
      </w:r>
      <w:r w:rsidR="3F496127" w:rsidRPr="27530DA4">
        <w:t xml:space="preserve">ečaj </w:t>
      </w:r>
      <w:proofErr w:type="spellStart"/>
      <w:r w:rsidR="3F496127" w:rsidRPr="27530DA4">
        <w:t>osteosinteze</w:t>
      </w:r>
      <w:proofErr w:type="spellEnd"/>
    </w:p>
    <w:p w14:paraId="191B00CD" w14:textId="77C69862" w:rsidR="50D13017" w:rsidRPr="004531D1" w:rsidRDefault="3F496127" w:rsidP="008D29F2">
      <w:pPr>
        <w:pStyle w:val="Odstavekseznama"/>
        <w:numPr>
          <w:ilvl w:val="0"/>
          <w:numId w:val="10"/>
        </w:numPr>
      </w:pPr>
      <w:r w:rsidRPr="27530DA4">
        <w:t>Tečaj artroskopskih tehnik</w:t>
      </w:r>
    </w:p>
    <w:p w14:paraId="67EA7DF9" w14:textId="3598773F" w:rsidR="50D13017" w:rsidRPr="004531D1" w:rsidRDefault="50D13017" w:rsidP="008D29F2">
      <w:pPr>
        <w:pStyle w:val="Odstavekseznama"/>
        <w:numPr>
          <w:ilvl w:val="0"/>
          <w:numId w:val="10"/>
        </w:numPr>
      </w:pPr>
      <w:r w:rsidRPr="004531D1">
        <w:t>Izobraževanje iz geriatrije</w:t>
      </w:r>
    </w:p>
    <w:p w14:paraId="40B6D677" w14:textId="35237B3D" w:rsidR="50D13017" w:rsidRDefault="50D13017" w:rsidP="008D29F2">
      <w:pPr>
        <w:pStyle w:val="Odstavekseznama"/>
        <w:numPr>
          <w:ilvl w:val="0"/>
          <w:numId w:val="10"/>
        </w:numPr>
      </w:pPr>
      <w:r w:rsidRPr="004531D1">
        <w:t>Tečaj paliativne medicine</w:t>
      </w:r>
    </w:p>
    <w:p w14:paraId="7995E33C" w14:textId="48399A8A" w:rsidR="00647485" w:rsidRDefault="00647485" w:rsidP="008D29F2">
      <w:pPr>
        <w:pStyle w:val="Odstavekseznama"/>
        <w:numPr>
          <w:ilvl w:val="0"/>
          <w:numId w:val="10"/>
        </w:numPr>
      </w:pPr>
      <w:r>
        <w:t>ATLS ali ETC</w:t>
      </w:r>
    </w:p>
    <w:p w14:paraId="64EA6C55" w14:textId="6D5B781E" w:rsidR="002102E1" w:rsidRPr="00647485" w:rsidRDefault="002102E1" w:rsidP="008D29F2">
      <w:pPr>
        <w:pStyle w:val="Odstavekseznama"/>
        <w:numPr>
          <w:ilvl w:val="0"/>
          <w:numId w:val="10"/>
        </w:numPr>
      </w:pPr>
      <w:r>
        <w:t>Tečaj transfuzijske medicine</w:t>
      </w:r>
    </w:p>
    <w:p w14:paraId="5DEACEDB" w14:textId="4AF1A819" w:rsidR="50D13017" w:rsidRPr="004531D1" w:rsidRDefault="50D13017" w:rsidP="00885620">
      <w:r w:rsidRPr="004531D1">
        <w:t>Obvezni tečaji se financirajo iz sredstev specializanta, ki so namenjena izobraževanju s strani</w:t>
      </w:r>
      <w:r w:rsidR="37E0BF6A" w:rsidRPr="004531D1">
        <w:t xml:space="preserve"> </w:t>
      </w:r>
      <w:r w:rsidRPr="004531D1">
        <w:t>države.</w:t>
      </w:r>
      <w:r w:rsidR="75027247" w:rsidRPr="004531D1">
        <w:t xml:space="preserve"> </w:t>
      </w:r>
    </w:p>
    <w:p w14:paraId="4A3F0F83" w14:textId="710058F6" w:rsidR="50D13017" w:rsidRPr="004531D1" w:rsidRDefault="50D13017" w:rsidP="00885620">
      <w:r w:rsidRPr="004531D1">
        <w:t>Specializanti se lahko udeležijo tudi primerljivih tečajev doma in v tujini. Pred udeležbo je potrebno</w:t>
      </w:r>
      <w:r w:rsidR="3E109603" w:rsidRPr="004531D1">
        <w:t xml:space="preserve"> </w:t>
      </w:r>
      <w:r w:rsidRPr="004531D1">
        <w:t>na osnovi priloženega programa predhodno soglasje nacionalnega koordinatorja.. Naknadno uveljavljanje tečajev pri ZZS ni mogoče.</w:t>
      </w:r>
    </w:p>
    <w:p w14:paraId="14740E90" w14:textId="3AC81EA0" w:rsidR="50D13017" w:rsidRPr="004531D1" w:rsidRDefault="00994D8E" w:rsidP="002268BB">
      <w:pPr>
        <w:pStyle w:val="Naslov2"/>
      </w:pPr>
      <w:bookmarkStart w:id="17" w:name="_Toc208257430"/>
      <w:r>
        <w:t xml:space="preserve">Vštevanje opravljenega </w:t>
      </w:r>
      <w:r w:rsidR="68E5D2EC">
        <w:t>kroženja</w:t>
      </w:r>
      <w:bookmarkEnd w:id="17"/>
    </w:p>
    <w:p w14:paraId="1C7256DC" w14:textId="3B31F106" w:rsidR="50D13017" w:rsidRPr="00885620" w:rsidRDefault="0023084C" w:rsidP="00885620">
      <w:r>
        <w:t>Specializant</w:t>
      </w:r>
      <w:r w:rsidR="50D13017" w:rsidRPr="00885620">
        <w:t xml:space="preserve">u se </w:t>
      </w:r>
      <w:r w:rsidR="00700138">
        <w:t>obvezno</w:t>
      </w:r>
      <w:r w:rsidR="00700138" w:rsidRPr="00885620">
        <w:t xml:space="preserve"> </w:t>
      </w:r>
      <w:r w:rsidR="002102E1">
        <w:t>všteje</w:t>
      </w:r>
      <w:r w:rsidR="00985553">
        <w:t xml:space="preserve"> </w:t>
      </w:r>
      <w:r w:rsidR="00994D8E">
        <w:t xml:space="preserve">opravljeno </w:t>
      </w:r>
      <w:r w:rsidR="50D13017" w:rsidRPr="00885620">
        <w:t xml:space="preserve">kroženje iz </w:t>
      </w:r>
      <w:r w:rsidR="00160EC0">
        <w:t xml:space="preserve">izbirnega dela </w:t>
      </w:r>
      <w:r w:rsidR="50D13017" w:rsidRPr="00885620">
        <w:t>sekundariata</w:t>
      </w:r>
      <w:r w:rsidR="00700138">
        <w:t xml:space="preserve">, če je slednjega opravljal na področjih specializacije iz travmatologije. Specializantu se lahko všteje opravljeno </w:t>
      </w:r>
      <w:r w:rsidR="00700138" w:rsidRPr="00885620">
        <w:t xml:space="preserve">kroženje iz </w:t>
      </w:r>
      <w:r w:rsidR="00700138">
        <w:t xml:space="preserve">izbirnega dela </w:t>
      </w:r>
      <w:r w:rsidR="00700138" w:rsidRPr="00885620">
        <w:t>sekundariata</w:t>
      </w:r>
      <w:r w:rsidR="00700138">
        <w:t xml:space="preserve"> (s področja druge specializacije)</w:t>
      </w:r>
      <w:r w:rsidR="00190FC6" w:rsidRPr="00885620">
        <w:t xml:space="preserve"> </w:t>
      </w:r>
      <w:r w:rsidR="00160EC0">
        <w:t>in/</w:t>
      </w:r>
      <w:r w:rsidR="00190FC6" w:rsidRPr="00885620">
        <w:t>ali opravljanja dela sobnega zdravnika</w:t>
      </w:r>
      <w:r w:rsidR="50D13017" w:rsidRPr="00885620">
        <w:t xml:space="preserve"> v Uvodni del specializacije</w:t>
      </w:r>
      <w:r w:rsidR="00190FC6" w:rsidRPr="00885620">
        <w:t xml:space="preserve"> v časovnem razmerju 2 proti 1</w:t>
      </w:r>
      <w:r w:rsidR="00160EC0">
        <w:t>, če ustreza programu specializacije</w:t>
      </w:r>
      <w:r w:rsidR="00190FC6" w:rsidRPr="00885620">
        <w:t>.</w:t>
      </w:r>
      <w:r w:rsidR="00994D8E">
        <w:t xml:space="preserve"> Všteva se lahko tudi </w:t>
      </w:r>
      <w:r w:rsidR="00994D8E">
        <w:rPr>
          <w:color w:val="292B2C"/>
          <w:highlight w:val="white"/>
        </w:rPr>
        <w:t xml:space="preserve">drugo izobraževanje oziroma usposabljanje ali delo, če je bilo to v  skladu s programom specializacije, ki velja v Republiki Sloveniji. </w:t>
      </w:r>
    </w:p>
    <w:p w14:paraId="6EC3157C" w14:textId="188C41E5" w:rsidR="50D13017" w:rsidRPr="00670E12" w:rsidRDefault="68E5D2EC" w:rsidP="00670E12">
      <w:pPr>
        <w:pStyle w:val="Naslov2"/>
      </w:pPr>
      <w:bookmarkStart w:id="18" w:name="_Toc208257431"/>
      <w:r>
        <w:lastRenderedPageBreak/>
        <w:t>Merila za akreditacijo kroženj</w:t>
      </w:r>
      <w:bookmarkEnd w:id="18"/>
    </w:p>
    <w:p w14:paraId="1B45C6F0" w14:textId="069A4982" w:rsidR="50D13017" w:rsidRPr="00115AFF" w:rsidRDefault="68E5D2EC" w:rsidP="00670E12">
      <w:pPr>
        <w:pStyle w:val="Naslov3"/>
      </w:pPr>
      <w:bookmarkStart w:id="19" w:name="_Toc208257432"/>
      <w:r>
        <w:t xml:space="preserve">Uvodni del v </w:t>
      </w:r>
      <w:r w:rsidR="061B3145">
        <w:t>travmatologijo</w:t>
      </w:r>
      <w:r w:rsidR="20952FD6">
        <w:t xml:space="preserve"> in urgentno kirurgijo</w:t>
      </w:r>
      <w:bookmarkEnd w:id="19"/>
    </w:p>
    <w:p w14:paraId="5A5C223D" w14:textId="60F697E3" w:rsidR="4E783A84" w:rsidRDefault="37CEF309" w:rsidP="45B647D5">
      <w:pPr>
        <w:spacing w:line="276" w:lineRule="auto"/>
      </w:pPr>
      <w:r w:rsidRPr="77350C6C">
        <w:rPr>
          <w:rFonts w:eastAsia="Calibri" w:cs="Calibri"/>
          <w:b/>
          <w:bCs/>
        </w:rPr>
        <w:t>V</w:t>
      </w:r>
      <w:r w:rsidR="7EFE65F8" w:rsidRPr="77350C6C">
        <w:rPr>
          <w:rFonts w:eastAsia="Calibri" w:cs="Calibri"/>
          <w:b/>
          <w:bCs/>
        </w:rPr>
        <w:t xml:space="preserve"> trajanju do 12 mesecev in najmanj 3 mesece</w:t>
      </w:r>
      <w:r w:rsidR="7EFE65F8" w:rsidRPr="77350C6C">
        <w:rPr>
          <w:rFonts w:eastAsia="Calibri" w:cs="Calibri"/>
        </w:rPr>
        <w:t xml:space="preserve"> se lahko</w:t>
      </w:r>
      <w:r w:rsidR="00160EC0">
        <w:rPr>
          <w:rFonts w:eastAsia="Calibri" w:cs="Calibri"/>
        </w:rPr>
        <w:t xml:space="preserve"> specializacija</w:t>
      </w:r>
      <w:r w:rsidR="7EFE65F8" w:rsidRPr="77350C6C">
        <w:rPr>
          <w:rFonts w:eastAsia="Calibri" w:cs="Calibri"/>
        </w:rPr>
        <w:t xml:space="preserve"> opravlja pri pooblaščenih izvajalcih, ki izpolnjujejo naslednje pogoje:</w:t>
      </w:r>
    </w:p>
    <w:p w14:paraId="5191A4A7" w14:textId="73EEE413" w:rsidR="4E783A84" w:rsidRDefault="7EFE65F8" w:rsidP="77350C6C">
      <w:pPr>
        <w:pStyle w:val="Odstavekseznama"/>
        <w:numPr>
          <w:ilvl w:val="0"/>
          <w:numId w:val="6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</w:t>
      </w:r>
      <w:r w:rsidR="17E2E19D" w:rsidRPr="77350C6C">
        <w:rPr>
          <w:rFonts w:eastAsia="Calibri" w:cs="Calibri"/>
        </w:rPr>
        <w:t>,</w:t>
      </w:r>
    </w:p>
    <w:p w14:paraId="0ED14620" w14:textId="7E334050" w:rsidR="4E783A84" w:rsidRDefault="6D59A61F" w:rsidP="27530DA4">
      <w:pPr>
        <w:pStyle w:val="Odstavekseznama"/>
        <w:numPr>
          <w:ilvl w:val="0"/>
          <w:numId w:val="6"/>
        </w:numPr>
        <w:spacing w:after="0" w:line="276" w:lineRule="auto"/>
        <w:rPr>
          <w:rFonts w:eastAsia="Calibri" w:cs="Calibri"/>
        </w:rPr>
      </w:pPr>
      <w:r w:rsidRPr="27530DA4">
        <w:rPr>
          <w:rFonts w:eastAsia="Calibri" w:cs="Calibri"/>
        </w:rPr>
        <w:t>t</w:t>
      </w:r>
      <w:r w:rsidR="15A3E96C" w:rsidRPr="27530DA4">
        <w:rPr>
          <w:rFonts w:eastAsia="Calibri" w:cs="Calibri"/>
        </w:rPr>
        <w:t>ravmatološki center nivoja 1 (angl. "level one"), z možnostjo adekvatne celovite oskrbe kompleksno poškodovanega pacienta (politravma) z vključevanjem vseh subspecialnosti 24 ur dnevno</w:t>
      </w:r>
      <w:r w:rsidR="7F1C240A" w:rsidRPr="27530DA4">
        <w:rPr>
          <w:rFonts w:eastAsia="Calibri" w:cs="Calibri"/>
        </w:rPr>
        <w:t>,</w:t>
      </w:r>
    </w:p>
    <w:p w14:paraId="55E6D077" w14:textId="3C778801" w:rsidR="4E783A84" w:rsidRDefault="7EFE65F8" w:rsidP="77350C6C">
      <w:pPr>
        <w:pStyle w:val="Odstavekseznama"/>
        <w:numPr>
          <w:ilvl w:val="0"/>
          <w:numId w:val="6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strezno število mentorjev (vsaj 3 glavni mentorji)</w:t>
      </w:r>
      <w:r w:rsidR="746209D2" w:rsidRPr="77350C6C">
        <w:rPr>
          <w:rFonts w:eastAsia="Calibri" w:cs="Calibri"/>
        </w:rPr>
        <w:t>,</w:t>
      </w:r>
    </w:p>
    <w:p w14:paraId="1C8E6E88" w14:textId="62FC0037" w:rsidR="4E783A84" w:rsidRDefault="7EFE65F8" w:rsidP="77350C6C">
      <w:pPr>
        <w:pStyle w:val="Odstavekseznama"/>
        <w:numPr>
          <w:ilvl w:val="0"/>
          <w:numId w:val="6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</w:t>
      </w:r>
      <w:r w:rsidR="7704BD30" w:rsidRPr="77350C6C">
        <w:rPr>
          <w:rFonts w:eastAsia="Calibri" w:cs="Calibri"/>
        </w:rPr>
        <w:t>a</w:t>
      </w:r>
      <w:r w:rsidRPr="77350C6C">
        <w:rPr>
          <w:rFonts w:eastAsia="Calibri" w:cs="Calibri"/>
        </w:rPr>
        <w:t xml:space="preserve"> znanja in spretnosti ter ustrezen nivo profesionalnega vedenja za vsako izmed treh področij: komunikacija, timsko delo, profesionalizem.</w:t>
      </w:r>
    </w:p>
    <w:p w14:paraId="60F1C866" w14:textId="40EDFBF0" w:rsidR="4E783A84" w:rsidRDefault="6DF5818B" w:rsidP="0038A7FF">
      <w:pPr>
        <w:spacing w:line="276" w:lineRule="auto"/>
        <w:rPr>
          <w:rFonts w:eastAsia="Calibri" w:cs="Calibri"/>
        </w:rPr>
      </w:pPr>
      <w:r w:rsidRPr="77350C6C">
        <w:rPr>
          <w:rFonts w:eastAsia="Calibri" w:cs="Calibri"/>
          <w:b/>
          <w:bCs/>
        </w:rPr>
        <w:t>V</w:t>
      </w:r>
      <w:r w:rsidR="326484EE" w:rsidRPr="77350C6C">
        <w:rPr>
          <w:rFonts w:eastAsia="Calibri" w:cs="Calibri"/>
          <w:b/>
          <w:bCs/>
        </w:rPr>
        <w:t xml:space="preserve"> trajanju do 9 mesecev</w:t>
      </w:r>
      <w:r w:rsidR="326484EE" w:rsidRPr="77350C6C">
        <w:rPr>
          <w:rFonts w:eastAsia="Calibri" w:cs="Calibri"/>
        </w:rPr>
        <w:t xml:space="preserve"> se lahko</w:t>
      </w:r>
      <w:r w:rsidR="00160EC0">
        <w:rPr>
          <w:rFonts w:eastAsia="Calibri" w:cs="Calibri"/>
        </w:rPr>
        <w:t xml:space="preserve"> specializacija</w:t>
      </w:r>
      <w:r w:rsidR="326484EE" w:rsidRPr="77350C6C">
        <w:rPr>
          <w:rFonts w:eastAsia="Calibri" w:cs="Calibri"/>
        </w:rPr>
        <w:t xml:space="preserve"> opravlja pri pooblaščenih izvajalcih, ki izpolnjujejo naslednje pogoje:</w:t>
      </w:r>
    </w:p>
    <w:p w14:paraId="0F229CE9" w14:textId="2EB09534" w:rsidR="4E783A84" w:rsidRDefault="7EFE65F8" w:rsidP="77350C6C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</w:t>
      </w:r>
      <w:r w:rsidR="4988A107" w:rsidRPr="77350C6C">
        <w:rPr>
          <w:rFonts w:eastAsia="Calibri" w:cs="Calibri"/>
        </w:rPr>
        <w:t>,</w:t>
      </w:r>
    </w:p>
    <w:p w14:paraId="13D51B74" w14:textId="5188CA71" w:rsidR="4E783A84" w:rsidRDefault="7EFE65F8" w:rsidP="77350C6C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opravljanje urgentne travmatološke ambulantne dejavnosti</w:t>
      </w:r>
      <w:r w:rsidR="7B4EC4B9" w:rsidRPr="77350C6C">
        <w:rPr>
          <w:rFonts w:eastAsia="Calibri" w:cs="Calibri"/>
        </w:rPr>
        <w:t>,</w:t>
      </w:r>
    </w:p>
    <w:p w14:paraId="64BCD324" w14:textId="72386E79" w:rsidR="4E783A84" w:rsidRDefault="7EFE65F8" w:rsidP="77350C6C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prisotnost neposrednih mentorjev, katerih večino dela predstavljajo travmatološke dejavnosti</w:t>
      </w:r>
      <w:r w:rsidR="7A44F424" w:rsidRPr="77350C6C">
        <w:rPr>
          <w:rFonts w:eastAsia="Calibri" w:cs="Calibri"/>
        </w:rPr>
        <w:t>,</w:t>
      </w:r>
    </w:p>
    <w:p w14:paraId="7CF4303C" w14:textId="0998E782" w:rsidR="4E783A84" w:rsidRDefault="7EFE65F8" w:rsidP="77350C6C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22E8E95D" w14:textId="4EC0A8B6" w:rsidR="4E783A84" w:rsidRDefault="3E557B3C" w:rsidP="77350C6C">
      <w:pPr>
        <w:pStyle w:val="Naslov3"/>
        <w:spacing w:line="276" w:lineRule="auto"/>
        <w:rPr>
          <w:rFonts w:eastAsia="Calibri" w:cs="Calibri"/>
        </w:rPr>
      </w:pPr>
      <w:bookmarkStart w:id="20" w:name="_Toc208257433"/>
      <w:r w:rsidRPr="77350C6C">
        <w:rPr>
          <w:rFonts w:eastAsia="Calibri" w:cs="Calibri"/>
        </w:rPr>
        <w:t>Splošni del kroženja</w:t>
      </w:r>
      <w:bookmarkEnd w:id="20"/>
    </w:p>
    <w:p w14:paraId="52E29727" w14:textId="3C5C5F09" w:rsidR="00805256" w:rsidRDefault="285E27D2" w:rsidP="45B647D5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>V trajanju 2</w:t>
      </w:r>
      <w:r w:rsidR="00927D40">
        <w:rPr>
          <w:rFonts w:eastAsia="Calibri" w:cs="Calibri"/>
          <w:b/>
          <w:bCs/>
          <w:szCs w:val="22"/>
        </w:rPr>
        <w:t>4</w:t>
      </w:r>
      <w:r w:rsidRPr="00476EFE">
        <w:rPr>
          <w:rFonts w:eastAsia="Calibri" w:cs="Calibri"/>
          <w:b/>
          <w:bCs/>
          <w:szCs w:val="22"/>
        </w:rPr>
        <w:t xml:space="preserve"> mesecev</w:t>
      </w:r>
      <w:r w:rsidRPr="45B647D5">
        <w:rPr>
          <w:rFonts w:eastAsia="Calibri" w:cs="Calibri"/>
          <w:szCs w:val="22"/>
        </w:rPr>
        <w:t xml:space="preserve"> se lahko</w:t>
      </w:r>
      <w:r w:rsidR="00160EC0">
        <w:rPr>
          <w:rFonts w:eastAsia="Calibri" w:cs="Calibri"/>
          <w:szCs w:val="22"/>
        </w:rPr>
        <w:t xml:space="preserve"> s</w:t>
      </w:r>
      <w:r w:rsidR="006B6B53">
        <w:rPr>
          <w:rFonts w:eastAsia="Calibri" w:cs="Calibri"/>
          <w:szCs w:val="22"/>
        </w:rPr>
        <w:t>pecializacija</w:t>
      </w:r>
      <w:r w:rsidRPr="45B647D5">
        <w:rPr>
          <w:rFonts w:eastAsia="Calibri" w:cs="Calibri"/>
          <w:szCs w:val="22"/>
        </w:rPr>
        <w:t xml:space="preserve"> opravlja pri pooblaščenih izvajalcih, </w:t>
      </w:r>
      <w:r w:rsidR="00543B2A">
        <w:rPr>
          <w:rFonts w:eastAsia="Calibri" w:cs="Calibri"/>
          <w:szCs w:val="22"/>
        </w:rPr>
        <w:t>i</w:t>
      </w:r>
      <w:r w:rsidR="00B61568">
        <w:rPr>
          <w:rFonts w:eastAsia="Calibri" w:cs="Calibri"/>
          <w:szCs w:val="22"/>
        </w:rPr>
        <w:t xml:space="preserve">n </w:t>
      </w:r>
      <w:r w:rsidR="00543B2A">
        <w:rPr>
          <w:rFonts w:eastAsia="Calibri" w:cs="Calibri"/>
          <w:szCs w:val="22"/>
        </w:rPr>
        <w:t>se s tem strinja glavni mentor</w:t>
      </w:r>
      <w:r w:rsidRPr="45B647D5">
        <w:rPr>
          <w:rFonts w:eastAsia="Calibri" w:cs="Calibri"/>
          <w:szCs w:val="22"/>
        </w:rPr>
        <w:t>.</w:t>
      </w:r>
    </w:p>
    <w:p w14:paraId="3B04B460" w14:textId="0696B95F" w:rsidR="00F22B21" w:rsidRDefault="00114995" w:rsidP="45B647D5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2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ev</w:t>
      </w:r>
      <w:r>
        <w:rPr>
          <w:rFonts w:eastAsia="Calibri" w:cs="Calibri"/>
          <w:szCs w:val="22"/>
        </w:rPr>
        <w:t xml:space="preserve"> </w:t>
      </w:r>
      <w:r w:rsidR="00F22B21">
        <w:rPr>
          <w:rFonts w:eastAsia="Calibri" w:cs="Calibri"/>
          <w:szCs w:val="22"/>
        </w:rPr>
        <w:t>iz ab</w:t>
      </w:r>
      <w:r>
        <w:rPr>
          <w:rFonts w:eastAsia="Calibri" w:cs="Calibri"/>
          <w:szCs w:val="22"/>
        </w:rPr>
        <w:t>d</w:t>
      </w:r>
      <w:r w:rsidR="00F22B21">
        <w:rPr>
          <w:rFonts w:eastAsia="Calibri" w:cs="Calibri"/>
          <w:szCs w:val="22"/>
        </w:rPr>
        <w:t>ominalne kirurgije se lahko opravi v ustanovah kjer je:</w:t>
      </w:r>
    </w:p>
    <w:p w14:paraId="15E0AE25" w14:textId="77777777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67857AE9" w14:textId="6753108B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urgentne </w:t>
      </w:r>
      <w:r>
        <w:rPr>
          <w:rFonts w:eastAsia="Calibri" w:cs="Calibri"/>
        </w:rPr>
        <w:t>abdominalne</w:t>
      </w:r>
      <w:r w:rsidRPr="77350C6C">
        <w:rPr>
          <w:rFonts w:eastAsia="Calibri" w:cs="Calibri"/>
        </w:rPr>
        <w:t xml:space="preserve"> ambulantne dejavnosti</w:t>
      </w:r>
      <w:r>
        <w:rPr>
          <w:rFonts w:eastAsia="Calibri" w:cs="Calibri"/>
        </w:rPr>
        <w:t xml:space="preserve"> vključno s poškodbami abdomna</w:t>
      </w:r>
      <w:r w:rsidRPr="77350C6C">
        <w:rPr>
          <w:rFonts w:eastAsia="Calibri" w:cs="Calibri"/>
        </w:rPr>
        <w:t>,</w:t>
      </w:r>
    </w:p>
    <w:p w14:paraId="06C922B3" w14:textId="20111006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katerih večino dela predstavljajo </w:t>
      </w:r>
      <w:r>
        <w:rPr>
          <w:rFonts w:eastAsia="Calibri" w:cs="Calibri"/>
        </w:rPr>
        <w:t>abdominalna kirurgija</w:t>
      </w:r>
      <w:r w:rsidRPr="77350C6C">
        <w:rPr>
          <w:rFonts w:eastAsia="Calibri" w:cs="Calibri"/>
        </w:rPr>
        <w:t>,</w:t>
      </w:r>
    </w:p>
    <w:p w14:paraId="6D44EFA3" w14:textId="77777777" w:rsidR="00F22B21" w:rsidRDefault="00F22B21" w:rsidP="00F22B21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2DD69DC2" w14:textId="17DF5543" w:rsidR="00F22B21" w:rsidRDefault="00114995" w:rsidP="00B61568">
      <w:pPr>
        <w:spacing w:after="240" w:line="276" w:lineRule="auto"/>
        <w:rPr>
          <w:rFonts w:eastAsia="Calibri" w:cs="Calibri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2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ev</w:t>
      </w:r>
      <w:r>
        <w:rPr>
          <w:rFonts w:eastAsia="Calibri" w:cs="Calibri"/>
        </w:rPr>
        <w:t xml:space="preserve"> </w:t>
      </w:r>
      <w:r w:rsidR="00F22B21">
        <w:rPr>
          <w:rFonts w:eastAsia="Calibri" w:cs="Calibri"/>
        </w:rPr>
        <w:t>iz anesteziologije z reanimacijo se lahko opravi v ustanova kjer je:</w:t>
      </w:r>
    </w:p>
    <w:p w14:paraId="2023C576" w14:textId="77777777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175B0F25" w14:textId="2D422F58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lastRenderedPageBreak/>
        <w:t xml:space="preserve">opravljanje </w:t>
      </w:r>
      <w:r>
        <w:rPr>
          <w:rFonts w:eastAsia="Calibri" w:cs="Calibri"/>
        </w:rPr>
        <w:t>anesteziološke</w:t>
      </w:r>
      <w:r w:rsidRPr="77350C6C">
        <w:rPr>
          <w:rFonts w:eastAsia="Calibri" w:cs="Calibri"/>
        </w:rPr>
        <w:t xml:space="preserve"> dejavnosti</w:t>
      </w:r>
      <w:r>
        <w:rPr>
          <w:rFonts w:eastAsia="Calibri" w:cs="Calibri"/>
        </w:rPr>
        <w:t xml:space="preserve"> in kirurške intenzivne terapije</w:t>
      </w:r>
      <w:r w:rsidRPr="77350C6C">
        <w:rPr>
          <w:rFonts w:eastAsia="Calibri" w:cs="Calibri"/>
        </w:rPr>
        <w:t>,</w:t>
      </w:r>
    </w:p>
    <w:p w14:paraId="1B60B8AA" w14:textId="5090A4BD" w:rsidR="00F22B21" w:rsidRDefault="00F22B21" w:rsidP="00F22B21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prisotnost neposrednih mentorjev, k</w:t>
      </w:r>
      <w:r>
        <w:rPr>
          <w:rFonts w:eastAsia="Calibri" w:cs="Calibri"/>
        </w:rPr>
        <w:t>i skrbijo za oskrbo poškodovancev</w:t>
      </w:r>
      <w:r w:rsidRPr="77350C6C">
        <w:rPr>
          <w:rFonts w:eastAsia="Calibri" w:cs="Calibri"/>
        </w:rPr>
        <w:t>,</w:t>
      </w:r>
    </w:p>
    <w:p w14:paraId="68990A67" w14:textId="77777777" w:rsidR="00F22B21" w:rsidRDefault="00F22B21" w:rsidP="00F22B21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01071E8E" w14:textId="362DC72A" w:rsidR="00A7367A" w:rsidRDefault="00114995" w:rsidP="00F22B21">
      <w:pPr>
        <w:spacing w:after="240" w:line="276" w:lineRule="auto"/>
        <w:rPr>
          <w:rFonts w:eastAsia="Calibri" w:cs="Calibri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1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a</w:t>
      </w:r>
      <w:r>
        <w:rPr>
          <w:rFonts w:eastAsia="Calibri" w:cs="Calibri"/>
        </w:rPr>
        <w:t xml:space="preserve"> </w:t>
      </w:r>
      <w:r w:rsidR="00F22B21">
        <w:rPr>
          <w:rFonts w:eastAsia="Calibri" w:cs="Calibri"/>
        </w:rPr>
        <w:t xml:space="preserve">iz fizikalne in rehabilitacijske medicine v lahko opravi v </w:t>
      </w:r>
      <w:r w:rsidR="00A7367A">
        <w:rPr>
          <w:rFonts w:eastAsia="Calibri" w:cs="Calibri"/>
        </w:rPr>
        <w:t>ustanovah kjer:</w:t>
      </w:r>
    </w:p>
    <w:p w14:paraId="16470EA1" w14:textId="5722987E" w:rsidR="00F22B21" w:rsidRDefault="00A7367A" w:rsidP="00A7367A">
      <w:pPr>
        <w:pStyle w:val="Odstavekseznama"/>
        <w:numPr>
          <w:ilvl w:val="0"/>
          <w:numId w:val="49"/>
        </w:numPr>
        <w:spacing w:after="240" w:line="276" w:lineRule="auto"/>
        <w:rPr>
          <w:rFonts w:eastAsia="Calibri" w:cs="Calibri"/>
        </w:rPr>
      </w:pPr>
      <w:r w:rsidRPr="00B61568">
        <w:rPr>
          <w:rFonts w:eastAsia="Calibri" w:cs="Calibri"/>
        </w:rPr>
        <w:t>se izvaja terciarni nivo rehabilitacijske oskrbe poškodovancev</w:t>
      </w:r>
      <w:r>
        <w:rPr>
          <w:rFonts w:eastAsia="Calibri" w:cs="Calibri"/>
        </w:rPr>
        <w:t>,</w:t>
      </w:r>
    </w:p>
    <w:p w14:paraId="4EB8B859" w14:textId="44DD708C" w:rsidR="00A7367A" w:rsidRDefault="00A7367A" w:rsidP="00A7367A">
      <w:pPr>
        <w:pStyle w:val="Odstavekseznama"/>
        <w:numPr>
          <w:ilvl w:val="0"/>
          <w:numId w:val="49"/>
        </w:numPr>
        <w:spacing w:after="0" w:line="276" w:lineRule="auto"/>
        <w:rPr>
          <w:rFonts w:eastAsia="Calibri" w:cs="Calibri"/>
        </w:rPr>
      </w:pPr>
      <w:r>
        <w:rPr>
          <w:rFonts w:eastAsia="Calibri" w:cs="Calibri"/>
        </w:rPr>
        <w:t xml:space="preserve">je </w:t>
      </w:r>
      <w:r w:rsidRPr="77350C6C">
        <w:rPr>
          <w:rFonts w:eastAsia="Calibri" w:cs="Calibri"/>
        </w:rPr>
        <w:t xml:space="preserve">prisotnost neposrednih mentorjev, </w:t>
      </w:r>
      <w:r>
        <w:rPr>
          <w:rFonts w:eastAsia="Calibri" w:cs="Calibri"/>
        </w:rPr>
        <w:t>ki se ukvarjajo z rehabilitacijo lokomotornih poškodb</w:t>
      </w:r>
      <w:r w:rsidRPr="77350C6C">
        <w:rPr>
          <w:rFonts w:eastAsia="Calibri" w:cs="Calibri"/>
        </w:rPr>
        <w:t>,</w:t>
      </w:r>
    </w:p>
    <w:p w14:paraId="52E7EE66" w14:textId="764B46B1" w:rsidR="00A7367A" w:rsidRPr="00B61568" w:rsidRDefault="00A7367A" w:rsidP="00B61568">
      <w:pPr>
        <w:pStyle w:val="Odstavekseznama"/>
        <w:numPr>
          <w:ilvl w:val="0"/>
          <w:numId w:val="49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303097B2" w14:textId="6B1CBACB" w:rsidR="00A7367A" w:rsidRDefault="00114995" w:rsidP="00F22B21">
      <w:pPr>
        <w:spacing w:after="240" w:line="276" w:lineRule="auto"/>
        <w:rPr>
          <w:rFonts w:eastAsia="Calibri" w:cs="Calibri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1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a</w:t>
      </w:r>
      <w:r>
        <w:rPr>
          <w:rFonts w:eastAsia="Calibri" w:cs="Calibri"/>
        </w:rPr>
        <w:t xml:space="preserve"> </w:t>
      </w:r>
      <w:r w:rsidR="00A7367A">
        <w:rPr>
          <w:rFonts w:eastAsia="Calibri" w:cs="Calibri"/>
        </w:rPr>
        <w:t>iz ma</w:t>
      </w:r>
      <w:r w:rsidR="00B61568">
        <w:rPr>
          <w:rFonts w:eastAsia="Calibri" w:cs="Calibri"/>
        </w:rPr>
        <w:t>ks</w:t>
      </w:r>
      <w:r w:rsidR="00A7367A">
        <w:rPr>
          <w:rFonts w:eastAsia="Calibri" w:cs="Calibri"/>
        </w:rPr>
        <w:t>ilofacialne kirurgije se lahko izvaja v ustanovah kjer je:</w:t>
      </w:r>
    </w:p>
    <w:p w14:paraId="706B0FC1" w14:textId="77777777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564841F1" w14:textId="379274D1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urgentne </w:t>
      </w:r>
      <w:r>
        <w:rPr>
          <w:rFonts w:eastAsia="Calibri" w:cs="Calibri"/>
        </w:rPr>
        <w:t>ma</w:t>
      </w:r>
      <w:r w:rsidR="00B61568">
        <w:rPr>
          <w:rFonts w:eastAsia="Calibri" w:cs="Calibri"/>
        </w:rPr>
        <w:t>ks</w:t>
      </w:r>
      <w:r>
        <w:rPr>
          <w:rFonts w:eastAsia="Calibri" w:cs="Calibri"/>
        </w:rPr>
        <w:t xml:space="preserve">ilofacialne </w:t>
      </w:r>
      <w:r w:rsidRPr="77350C6C">
        <w:rPr>
          <w:rFonts w:eastAsia="Calibri" w:cs="Calibri"/>
        </w:rPr>
        <w:t>ambulantne dejavnosti</w:t>
      </w:r>
      <w:r>
        <w:rPr>
          <w:rFonts w:eastAsia="Calibri" w:cs="Calibri"/>
        </w:rPr>
        <w:t xml:space="preserve"> vključno s poškodbami obraza</w:t>
      </w:r>
      <w:r w:rsidRPr="77350C6C">
        <w:rPr>
          <w:rFonts w:eastAsia="Calibri" w:cs="Calibri"/>
        </w:rPr>
        <w:t>,</w:t>
      </w:r>
    </w:p>
    <w:p w14:paraId="2D16AADF" w14:textId="037667AE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katerih večino dela predstavljajo </w:t>
      </w:r>
      <w:r>
        <w:rPr>
          <w:rFonts w:eastAsia="Calibri" w:cs="Calibri"/>
        </w:rPr>
        <w:t>maksilofacialna kirurgija</w:t>
      </w:r>
      <w:r w:rsidRPr="77350C6C">
        <w:rPr>
          <w:rFonts w:eastAsia="Calibri" w:cs="Calibri"/>
        </w:rPr>
        <w:t>,</w:t>
      </w:r>
    </w:p>
    <w:p w14:paraId="59A5EB33" w14:textId="77777777" w:rsidR="00A7367A" w:rsidRDefault="00A7367A" w:rsidP="00A7367A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2B8DD87E" w14:textId="4E6EF89B" w:rsidR="00A7367A" w:rsidRDefault="00114995" w:rsidP="00A7367A">
      <w:pPr>
        <w:spacing w:after="240" w:line="276" w:lineRule="auto"/>
        <w:rPr>
          <w:rFonts w:eastAsia="Calibri" w:cs="Calibri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1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a</w:t>
      </w:r>
      <w:r>
        <w:rPr>
          <w:rFonts w:eastAsia="Calibri" w:cs="Calibri"/>
        </w:rPr>
        <w:t xml:space="preserve"> </w:t>
      </w:r>
      <w:r w:rsidR="00A7367A">
        <w:rPr>
          <w:rFonts w:eastAsia="Calibri" w:cs="Calibri"/>
        </w:rPr>
        <w:t>iz nevrokirurgije se lahko izvaja v ustanovah kjer je:</w:t>
      </w:r>
    </w:p>
    <w:p w14:paraId="3BDED90F" w14:textId="77777777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6F39F5A1" w14:textId="565B53BB" w:rsidR="00A7367A" w:rsidRPr="00B61568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urgentne </w:t>
      </w:r>
      <w:r w:rsidR="00B61568">
        <w:rPr>
          <w:rFonts w:eastAsia="Calibri" w:cs="Calibri"/>
        </w:rPr>
        <w:t>nevrokirurške</w:t>
      </w:r>
      <w:r w:rsidRPr="00B61568">
        <w:rPr>
          <w:rFonts w:eastAsia="Calibri" w:cs="Calibri"/>
        </w:rPr>
        <w:t xml:space="preserve"> ambulantne dejavnosti vključno s poškodbami </w:t>
      </w:r>
      <w:r>
        <w:rPr>
          <w:rFonts w:eastAsia="Calibri" w:cs="Calibri"/>
        </w:rPr>
        <w:t>glave</w:t>
      </w:r>
      <w:r w:rsidRPr="00B61568">
        <w:rPr>
          <w:rFonts w:eastAsia="Calibri" w:cs="Calibri"/>
        </w:rPr>
        <w:t>,</w:t>
      </w:r>
    </w:p>
    <w:p w14:paraId="1D9111E2" w14:textId="4CE307EF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katerih večino dela predstavljajo </w:t>
      </w:r>
      <w:r>
        <w:rPr>
          <w:rFonts w:eastAsia="Calibri" w:cs="Calibri"/>
        </w:rPr>
        <w:t>nevrokirurgija</w:t>
      </w:r>
      <w:r w:rsidRPr="77350C6C">
        <w:rPr>
          <w:rFonts w:eastAsia="Calibri" w:cs="Calibri"/>
        </w:rPr>
        <w:t>,</w:t>
      </w:r>
    </w:p>
    <w:p w14:paraId="6167D042" w14:textId="77777777" w:rsidR="00A7367A" w:rsidRDefault="00A7367A" w:rsidP="00A7367A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1EBAB788" w14:textId="0C91E349" w:rsidR="00A7367A" w:rsidRDefault="00114995" w:rsidP="00A7367A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3,5</w:t>
      </w:r>
      <w:r w:rsidRPr="00476EFE">
        <w:rPr>
          <w:rFonts w:eastAsia="Calibri" w:cs="Calibri"/>
          <w:b/>
          <w:bCs/>
          <w:szCs w:val="22"/>
        </w:rPr>
        <w:t xml:space="preserve"> mesecev</w:t>
      </w:r>
      <w:r>
        <w:rPr>
          <w:rFonts w:eastAsia="Calibri" w:cs="Calibri"/>
          <w:szCs w:val="22"/>
        </w:rPr>
        <w:t xml:space="preserve"> </w:t>
      </w:r>
      <w:r w:rsidR="00A7367A">
        <w:rPr>
          <w:rFonts w:eastAsia="Calibri" w:cs="Calibri"/>
          <w:szCs w:val="22"/>
        </w:rPr>
        <w:t>iz ortopedske kirurgije se lahko opravi v ustanovah kjer je:</w:t>
      </w:r>
    </w:p>
    <w:p w14:paraId="7C1FB02C" w14:textId="77777777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66B68B08" w14:textId="18C4D906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opravljanj</w:t>
      </w:r>
      <w:r>
        <w:rPr>
          <w:rFonts w:eastAsia="Calibri" w:cs="Calibri"/>
        </w:rPr>
        <w:t>e</w:t>
      </w:r>
      <w:r w:rsidRPr="77350C6C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ortopedske </w:t>
      </w:r>
      <w:r w:rsidRPr="77350C6C">
        <w:rPr>
          <w:rFonts w:eastAsia="Calibri" w:cs="Calibri"/>
        </w:rPr>
        <w:t>ambulantne</w:t>
      </w:r>
      <w:r>
        <w:rPr>
          <w:rFonts w:eastAsia="Calibri" w:cs="Calibri"/>
        </w:rPr>
        <w:t xml:space="preserve"> in operativne</w:t>
      </w:r>
      <w:r w:rsidRPr="77350C6C">
        <w:rPr>
          <w:rFonts w:eastAsia="Calibri" w:cs="Calibri"/>
        </w:rPr>
        <w:t xml:space="preserve"> dejavnosti,</w:t>
      </w:r>
    </w:p>
    <w:p w14:paraId="0400A646" w14:textId="025D5214" w:rsidR="00A7367A" w:rsidRDefault="00A7367A" w:rsidP="00A7367A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 w:rsidR="00DA3058">
        <w:rPr>
          <w:rFonts w:eastAsia="Calibri" w:cs="Calibri"/>
        </w:rPr>
        <w:t>specialistov ortopedske</w:t>
      </w:r>
      <w:r>
        <w:rPr>
          <w:rFonts w:eastAsia="Calibri" w:cs="Calibri"/>
        </w:rPr>
        <w:t xml:space="preserve"> kirurgij</w:t>
      </w:r>
      <w:r w:rsidR="00DA3058">
        <w:rPr>
          <w:rFonts w:eastAsia="Calibri" w:cs="Calibri"/>
        </w:rPr>
        <w:t>e</w:t>
      </w:r>
      <w:r w:rsidRPr="77350C6C">
        <w:rPr>
          <w:rFonts w:eastAsia="Calibri" w:cs="Calibri"/>
        </w:rPr>
        <w:t>,</w:t>
      </w:r>
    </w:p>
    <w:p w14:paraId="7E6DFA92" w14:textId="2F5BE7EA" w:rsidR="00F22B21" w:rsidRPr="00B61568" w:rsidRDefault="00A7367A" w:rsidP="00B61568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0F0DDF94" w14:textId="004E563B" w:rsidR="4E783A84" w:rsidRDefault="00805256" w:rsidP="45B647D5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</w:t>
      </w:r>
      <w:r w:rsidR="001D2410" w:rsidRPr="00476EFE">
        <w:rPr>
          <w:rFonts w:eastAsia="Calibri" w:cs="Calibri"/>
          <w:b/>
          <w:bCs/>
          <w:szCs w:val="22"/>
        </w:rPr>
        <w:t xml:space="preserve">v trajanju </w:t>
      </w:r>
      <w:r w:rsidR="00DA3058">
        <w:rPr>
          <w:rFonts w:eastAsia="Calibri" w:cs="Calibri"/>
          <w:b/>
          <w:bCs/>
          <w:szCs w:val="22"/>
        </w:rPr>
        <w:t>3,5</w:t>
      </w:r>
      <w:r w:rsidR="001D2410" w:rsidRPr="00476EFE">
        <w:rPr>
          <w:rFonts w:eastAsia="Calibri" w:cs="Calibri"/>
          <w:b/>
          <w:bCs/>
          <w:szCs w:val="22"/>
        </w:rPr>
        <w:t xml:space="preserve"> mesecev</w:t>
      </w:r>
      <w:r w:rsidR="001D2410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>na področju travmatologije se lahko opravi pri pooblaščenih izvajalcih, ki izpolnjujejo naslednje pogoje:</w:t>
      </w:r>
    </w:p>
    <w:p w14:paraId="19A0913C" w14:textId="77777777" w:rsidR="00805256" w:rsidRDefault="00805256" w:rsidP="00805256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lastRenderedPageBreak/>
        <w:t>takšen obseg bolnišničnega in ambulantnega dela, da je specializantu omogočeno opravljanje predpisanega programa,</w:t>
      </w:r>
    </w:p>
    <w:p w14:paraId="3FF0725B" w14:textId="77777777" w:rsidR="00805256" w:rsidRDefault="00805256" w:rsidP="00805256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opravljanje urgentne travmatološke ambulantne dejavnosti,</w:t>
      </w:r>
    </w:p>
    <w:p w14:paraId="065FD272" w14:textId="77777777" w:rsidR="00805256" w:rsidRDefault="00805256" w:rsidP="00805256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prisotnost neposrednih mentorjev, katerih večino dela predstavljajo travmatološke dejavnosti,</w:t>
      </w:r>
    </w:p>
    <w:p w14:paraId="3CE2CFDA" w14:textId="77777777" w:rsidR="00DA3058" w:rsidRDefault="00805256" w:rsidP="00DA3058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</w:t>
      </w:r>
      <w:r w:rsidR="00DA3058">
        <w:rPr>
          <w:rFonts w:eastAsia="Calibri" w:cs="Calibri"/>
        </w:rPr>
        <w:t>.</w:t>
      </w:r>
    </w:p>
    <w:p w14:paraId="3F676C47" w14:textId="402B3BBC" w:rsidR="00DA3058" w:rsidRDefault="00DA3058" w:rsidP="00DA3058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>1</w:t>
      </w:r>
      <w:r w:rsidRPr="00476EFE">
        <w:rPr>
          <w:rFonts w:eastAsia="Calibri" w:cs="Calibri"/>
          <w:b/>
          <w:bCs/>
          <w:szCs w:val="22"/>
        </w:rPr>
        <w:t xml:space="preserve"> mesec</w:t>
      </w:r>
      <w:r>
        <w:rPr>
          <w:rFonts w:eastAsia="Calibri" w:cs="Calibri"/>
          <w:b/>
          <w:bCs/>
          <w:szCs w:val="22"/>
        </w:rPr>
        <w:t>a</w:t>
      </w:r>
      <w:r>
        <w:rPr>
          <w:rFonts w:eastAsia="Calibri" w:cs="Calibri"/>
          <w:szCs w:val="22"/>
        </w:rPr>
        <w:t xml:space="preserve"> na področju sodne medicine in patologije se lahko opravi pri pooblaščenih izvajalcih, ki izpolnjujejo naslednje pogoje:</w:t>
      </w:r>
    </w:p>
    <w:p w14:paraId="7DB1C8D7" w14:textId="76DF6DF8" w:rsidR="00DA305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dela, da je specializantu omogočeno opravljanje predpisanega programa,</w:t>
      </w:r>
    </w:p>
    <w:p w14:paraId="2872D346" w14:textId="20439880" w:rsidR="00DA305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sodno – medicinskih pregledov in obdukcij</w:t>
      </w:r>
    </w:p>
    <w:p w14:paraId="581FDEF3" w14:textId="16273B57" w:rsidR="00DA305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prisotnost neposrednih mentorjev</w:t>
      </w:r>
      <w:r>
        <w:rPr>
          <w:rFonts w:eastAsia="Calibri" w:cs="Calibri"/>
        </w:rPr>
        <w:t>, specialistov sodne medicine ali patologije.</w:t>
      </w:r>
    </w:p>
    <w:p w14:paraId="6C8D03A6" w14:textId="7DA18474" w:rsidR="00DA3058" w:rsidRPr="00B61568" w:rsidRDefault="00DA3058" w:rsidP="00B61568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6EFE9A56" w14:textId="046DFFBC" w:rsidR="00DA3058" w:rsidRDefault="00DA3058" w:rsidP="00DA3058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2 </w:t>
      </w:r>
      <w:r w:rsidRPr="00476EFE">
        <w:rPr>
          <w:rFonts w:eastAsia="Calibri" w:cs="Calibri"/>
          <w:b/>
          <w:bCs/>
          <w:szCs w:val="22"/>
        </w:rPr>
        <w:t>mesecev</w:t>
      </w:r>
      <w:r>
        <w:rPr>
          <w:rFonts w:eastAsia="Calibri" w:cs="Calibri"/>
          <w:szCs w:val="22"/>
        </w:rPr>
        <w:t xml:space="preserve"> na področju plastične in rekonstrukcijske kirurgije se lahko opravi pri pooblaščenih izvajalcih, ki izpolnjujejo naslednje pogoje:</w:t>
      </w:r>
    </w:p>
    <w:p w14:paraId="3873D046" w14:textId="77777777" w:rsidR="00DA305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4E09F129" w14:textId="6DB6245B" w:rsidR="00DA3058" w:rsidRPr="00B6156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postopkov plastične in rekonstrukcijske kirurgije pri poškodovancih</w:t>
      </w:r>
      <w:r w:rsidRPr="00B61568">
        <w:rPr>
          <w:rFonts w:eastAsia="Calibri" w:cs="Calibri"/>
        </w:rPr>
        <w:t>,</w:t>
      </w:r>
    </w:p>
    <w:p w14:paraId="6E7582AA" w14:textId="66ADB4C2" w:rsidR="00DA3058" w:rsidRDefault="00DA3058" w:rsidP="00DA3058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 w:rsidR="00514220">
        <w:rPr>
          <w:rFonts w:eastAsia="Calibri" w:cs="Calibri"/>
        </w:rPr>
        <w:t>ki so specialisti plastične in rekonstrukcijske kirurgije</w:t>
      </w:r>
      <w:r w:rsidRPr="77350C6C">
        <w:rPr>
          <w:rFonts w:eastAsia="Calibri" w:cs="Calibri"/>
        </w:rPr>
        <w:t>,</w:t>
      </w:r>
    </w:p>
    <w:p w14:paraId="2D22AC9E" w14:textId="77777777" w:rsidR="00DA3058" w:rsidRDefault="00DA3058" w:rsidP="00DA3058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527A6F27" w14:textId="1B788663" w:rsidR="00514220" w:rsidRDefault="00514220" w:rsidP="00514220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1 </w:t>
      </w:r>
      <w:r w:rsidR="00114995">
        <w:rPr>
          <w:rFonts w:eastAsia="Calibri" w:cs="Calibri"/>
          <w:b/>
          <w:bCs/>
          <w:szCs w:val="22"/>
        </w:rPr>
        <w:t xml:space="preserve">meseca </w:t>
      </w:r>
      <w:r>
        <w:rPr>
          <w:rFonts w:eastAsia="Calibri" w:cs="Calibri"/>
          <w:szCs w:val="22"/>
        </w:rPr>
        <w:t>na področju radiologije se lahko opravi pri pooblaščenih izvajalcih, ki izpolnjujejo naslednje pogoje:</w:t>
      </w:r>
    </w:p>
    <w:p w14:paraId="3E070CCD" w14:textId="2EDEE535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takšen obseg bolnišničnega in </w:t>
      </w:r>
      <w:r>
        <w:rPr>
          <w:rFonts w:eastAsia="Calibri" w:cs="Calibri"/>
        </w:rPr>
        <w:t>ambulantnega dela</w:t>
      </w:r>
      <w:r w:rsidRPr="77350C6C">
        <w:rPr>
          <w:rFonts w:eastAsia="Calibri" w:cs="Calibri"/>
        </w:rPr>
        <w:t xml:space="preserve"> da je specializantu omogočeno opravljanje predpisanega programa,</w:t>
      </w:r>
    </w:p>
    <w:p w14:paraId="2F82E1F3" w14:textId="73244CE5" w:rsidR="00514220" w:rsidRPr="001E1326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radioloških postopkov in pregledov, ki o predpisani v naboru znanj</w:t>
      </w:r>
      <w:r w:rsidRPr="001E1326">
        <w:rPr>
          <w:rFonts w:eastAsia="Calibri" w:cs="Calibri"/>
        </w:rPr>
        <w:t>,</w:t>
      </w:r>
    </w:p>
    <w:p w14:paraId="4B22FA13" w14:textId="216F63CF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>
        <w:rPr>
          <w:rFonts w:eastAsia="Calibri" w:cs="Calibri"/>
        </w:rPr>
        <w:t>ki so specialisti radiologije</w:t>
      </w:r>
      <w:r w:rsidRPr="77350C6C">
        <w:rPr>
          <w:rFonts w:eastAsia="Calibri" w:cs="Calibri"/>
        </w:rPr>
        <w:t>,</w:t>
      </w:r>
    </w:p>
    <w:p w14:paraId="17E079BB" w14:textId="77777777" w:rsidR="00514220" w:rsidRDefault="00514220" w:rsidP="00514220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1AC8C906" w14:textId="1D667A86" w:rsidR="00514220" w:rsidRDefault="00514220" w:rsidP="00514220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2 </w:t>
      </w:r>
      <w:r w:rsidRPr="00476EFE">
        <w:rPr>
          <w:rFonts w:eastAsia="Calibri" w:cs="Calibri"/>
          <w:b/>
          <w:bCs/>
          <w:szCs w:val="22"/>
        </w:rPr>
        <w:t>mesecev</w:t>
      </w:r>
      <w:r>
        <w:rPr>
          <w:rFonts w:eastAsia="Calibri" w:cs="Calibri"/>
          <w:szCs w:val="22"/>
        </w:rPr>
        <w:t xml:space="preserve"> na področju splošne kirurgije se lahko opravi pri pooblaščenih izvajalcih, ki izpolnjujejo naslednje pogoje:</w:t>
      </w:r>
    </w:p>
    <w:p w14:paraId="23D4A5C7" w14:textId="77777777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2FE8786B" w14:textId="21CEA828" w:rsidR="00514220" w:rsidRPr="001E1326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postopkov in posegov iz področja splošne kirurgije</w:t>
      </w:r>
      <w:r w:rsidRPr="001E1326">
        <w:rPr>
          <w:rFonts w:eastAsia="Calibri" w:cs="Calibri"/>
        </w:rPr>
        <w:t>,</w:t>
      </w:r>
    </w:p>
    <w:p w14:paraId="04607266" w14:textId="24DF940C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lastRenderedPageBreak/>
        <w:t xml:space="preserve">prisotnost neposrednih mentorjev, </w:t>
      </w:r>
      <w:r>
        <w:rPr>
          <w:rFonts w:eastAsia="Calibri" w:cs="Calibri"/>
        </w:rPr>
        <w:t>ki v svojem delu opravljajo preglede in posege s področja splošne kirurgije</w:t>
      </w:r>
      <w:r w:rsidRPr="77350C6C">
        <w:rPr>
          <w:rFonts w:eastAsia="Calibri" w:cs="Calibri"/>
        </w:rPr>
        <w:t>,</w:t>
      </w:r>
    </w:p>
    <w:p w14:paraId="03115826" w14:textId="77777777" w:rsidR="00514220" w:rsidRDefault="00514220" w:rsidP="00514220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209FABF2" w14:textId="5CBEC9F7" w:rsidR="00514220" w:rsidRDefault="00514220" w:rsidP="00514220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1 </w:t>
      </w:r>
      <w:r w:rsidRPr="00476EFE">
        <w:rPr>
          <w:rFonts w:eastAsia="Calibri" w:cs="Calibri"/>
          <w:b/>
          <w:bCs/>
          <w:szCs w:val="22"/>
        </w:rPr>
        <w:t>mese</w:t>
      </w:r>
      <w:r>
        <w:rPr>
          <w:rFonts w:eastAsia="Calibri" w:cs="Calibri"/>
          <w:b/>
          <w:bCs/>
          <w:szCs w:val="22"/>
        </w:rPr>
        <w:t>ca</w:t>
      </w:r>
      <w:r>
        <w:rPr>
          <w:rFonts w:eastAsia="Calibri" w:cs="Calibri"/>
          <w:szCs w:val="22"/>
        </w:rPr>
        <w:t xml:space="preserve"> na področju torakalne kirurgije se lahko opravi pri pooblaščenih izvajalcih, ki izpolnjujejo naslednje pogoje:</w:t>
      </w:r>
    </w:p>
    <w:p w14:paraId="28942693" w14:textId="77777777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5698B011" w14:textId="480A26EE" w:rsidR="00514220" w:rsidRPr="001E1326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postopkov in posegov s področja torakalne kirurgije pri poškodovancih</w:t>
      </w:r>
      <w:r w:rsidRPr="001E1326">
        <w:rPr>
          <w:rFonts w:eastAsia="Calibri" w:cs="Calibri"/>
        </w:rPr>
        <w:t>,</w:t>
      </w:r>
    </w:p>
    <w:p w14:paraId="3AA74DC6" w14:textId="576C1AD7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>
        <w:rPr>
          <w:rFonts w:eastAsia="Calibri" w:cs="Calibri"/>
        </w:rPr>
        <w:t>ki so specialisti torakalne kirurgije</w:t>
      </w:r>
      <w:r w:rsidRPr="77350C6C">
        <w:rPr>
          <w:rFonts w:eastAsia="Calibri" w:cs="Calibri"/>
        </w:rPr>
        <w:t>,</w:t>
      </w:r>
    </w:p>
    <w:p w14:paraId="3F5F775A" w14:textId="77777777" w:rsidR="00514220" w:rsidRDefault="00514220" w:rsidP="00514220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5D507FC9" w14:textId="23A28067" w:rsidR="00514220" w:rsidRDefault="00514220" w:rsidP="00514220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1 </w:t>
      </w:r>
      <w:r w:rsidRPr="00476EFE">
        <w:rPr>
          <w:rFonts w:eastAsia="Calibri" w:cs="Calibri"/>
          <w:b/>
          <w:bCs/>
          <w:szCs w:val="22"/>
        </w:rPr>
        <w:t>mese</w:t>
      </w:r>
      <w:r>
        <w:rPr>
          <w:rFonts w:eastAsia="Calibri" w:cs="Calibri"/>
          <w:b/>
          <w:bCs/>
          <w:szCs w:val="22"/>
        </w:rPr>
        <w:t>ca</w:t>
      </w:r>
      <w:r>
        <w:rPr>
          <w:rFonts w:eastAsia="Calibri" w:cs="Calibri"/>
          <w:szCs w:val="22"/>
        </w:rPr>
        <w:t xml:space="preserve"> na področju urologije se lahko opravi pri pooblaščenih izvajalcih, ki izpolnjujejo naslednje pogoje:</w:t>
      </w:r>
    </w:p>
    <w:p w14:paraId="744329A4" w14:textId="77777777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4FA180CC" w14:textId="326EF6FA" w:rsidR="00514220" w:rsidRPr="001E1326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postopkov in posegov s področja urologije pri poškodovancih</w:t>
      </w:r>
      <w:r w:rsidRPr="001E1326">
        <w:rPr>
          <w:rFonts w:eastAsia="Calibri" w:cs="Calibri"/>
        </w:rPr>
        <w:t>,</w:t>
      </w:r>
    </w:p>
    <w:p w14:paraId="01D6F4A5" w14:textId="60E4265E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>
        <w:rPr>
          <w:rFonts w:eastAsia="Calibri" w:cs="Calibri"/>
        </w:rPr>
        <w:t>ki so specialisti urologije</w:t>
      </w:r>
      <w:r w:rsidRPr="77350C6C">
        <w:rPr>
          <w:rFonts w:eastAsia="Calibri" w:cs="Calibri"/>
        </w:rPr>
        <w:t>,</w:t>
      </w:r>
    </w:p>
    <w:p w14:paraId="2E740BF3" w14:textId="77777777" w:rsidR="00514220" w:rsidRDefault="00514220" w:rsidP="00514220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057DD741" w14:textId="67D8EEB3" w:rsidR="00514220" w:rsidRDefault="00514220" w:rsidP="00514220">
      <w:pPr>
        <w:spacing w:line="276" w:lineRule="auto"/>
        <w:rPr>
          <w:rFonts w:eastAsia="Calibri" w:cs="Calibri"/>
          <w:szCs w:val="22"/>
        </w:rPr>
      </w:pPr>
      <w:r w:rsidRPr="00476EFE">
        <w:rPr>
          <w:rFonts w:eastAsia="Calibri" w:cs="Calibri"/>
          <w:b/>
          <w:bCs/>
          <w:szCs w:val="22"/>
        </w:rPr>
        <w:t xml:space="preserve">Kroženje v trajanju </w:t>
      </w:r>
      <w:r>
        <w:rPr>
          <w:rFonts w:eastAsia="Calibri" w:cs="Calibri"/>
          <w:b/>
          <w:bCs/>
          <w:szCs w:val="22"/>
        </w:rPr>
        <w:t xml:space="preserve">1 </w:t>
      </w:r>
      <w:r w:rsidRPr="00476EFE">
        <w:rPr>
          <w:rFonts w:eastAsia="Calibri" w:cs="Calibri"/>
          <w:b/>
          <w:bCs/>
          <w:szCs w:val="22"/>
        </w:rPr>
        <w:t>mese</w:t>
      </w:r>
      <w:r>
        <w:rPr>
          <w:rFonts w:eastAsia="Calibri" w:cs="Calibri"/>
          <w:b/>
          <w:bCs/>
          <w:szCs w:val="22"/>
        </w:rPr>
        <w:t>ca</w:t>
      </w:r>
      <w:r>
        <w:rPr>
          <w:rFonts w:eastAsia="Calibri" w:cs="Calibri"/>
          <w:szCs w:val="22"/>
        </w:rPr>
        <w:t xml:space="preserve"> na področju žilne ali kardiovaskularne kirurgije se lahko opravi pri pooblaščenih izvajalcih, ki izpolnjujejo naslednje pogoje:</w:t>
      </w:r>
    </w:p>
    <w:p w14:paraId="47B79142" w14:textId="77777777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,</w:t>
      </w:r>
    </w:p>
    <w:p w14:paraId="684C771A" w14:textId="5C739E7B" w:rsidR="00514220" w:rsidRPr="001E1326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opravljanje </w:t>
      </w:r>
      <w:r>
        <w:rPr>
          <w:rFonts w:eastAsia="Calibri" w:cs="Calibri"/>
        </w:rPr>
        <w:t>postopkov in posegov s področja žilne in kardiovaskularne kirurgije pri obravnavi poškodovancev</w:t>
      </w:r>
      <w:r w:rsidRPr="001E1326">
        <w:rPr>
          <w:rFonts w:eastAsia="Calibri" w:cs="Calibri"/>
        </w:rPr>
        <w:t>,</w:t>
      </w:r>
    </w:p>
    <w:p w14:paraId="58821063" w14:textId="7D62A341" w:rsidR="00514220" w:rsidRDefault="00514220" w:rsidP="00514220">
      <w:pPr>
        <w:pStyle w:val="Odstavekseznama"/>
        <w:numPr>
          <w:ilvl w:val="0"/>
          <w:numId w:val="5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prisotnost neposrednih mentorjev, </w:t>
      </w:r>
      <w:r>
        <w:rPr>
          <w:rFonts w:eastAsia="Calibri" w:cs="Calibri"/>
        </w:rPr>
        <w:t xml:space="preserve">ki so specialisti </w:t>
      </w:r>
      <w:r w:rsidR="00927D40">
        <w:rPr>
          <w:rFonts w:eastAsia="Calibri" w:cs="Calibri"/>
        </w:rPr>
        <w:t>žilne in kardiovaskularne kirurgije</w:t>
      </w:r>
      <w:r w:rsidRPr="77350C6C">
        <w:rPr>
          <w:rFonts w:eastAsia="Calibri" w:cs="Calibri"/>
        </w:rPr>
        <w:t>,</w:t>
      </w:r>
    </w:p>
    <w:p w14:paraId="10BB8E0B" w14:textId="77777777" w:rsidR="00514220" w:rsidRDefault="00514220" w:rsidP="00514220">
      <w:pPr>
        <w:pStyle w:val="Odstavekseznama"/>
        <w:numPr>
          <w:ilvl w:val="0"/>
          <w:numId w:val="5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6083C4E0" w14:textId="3D379810" w:rsidR="4E783A84" w:rsidRDefault="3E557B3C" w:rsidP="77350C6C">
      <w:pPr>
        <w:pStyle w:val="Naslov3"/>
        <w:spacing w:line="276" w:lineRule="auto"/>
        <w:rPr>
          <w:rFonts w:eastAsia="Calibri" w:cs="Calibri"/>
        </w:rPr>
      </w:pPr>
      <w:bookmarkStart w:id="21" w:name="_Toc208257434"/>
      <w:r w:rsidRPr="77350C6C">
        <w:rPr>
          <w:rFonts w:eastAsia="Calibri" w:cs="Calibri"/>
        </w:rPr>
        <w:t>Specialni del travmatologije – specialna travmatološka in ortopedska znanja</w:t>
      </w:r>
      <w:bookmarkEnd w:id="21"/>
    </w:p>
    <w:p w14:paraId="712FF4A0" w14:textId="48FB83DD" w:rsidR="4E783A84" w:rsidRDefault="43986EE0" w:rsidP="27530DA4">
      <w:pPr>
        <w:spacing w:line="276" w:lineRule="auto"/>
        <w:rPr>
          <w:rFonts w:eastAsia="Calibri" w:cs="Calibri"/>
        </w:rPr>
      </w:pPr>
      <w:r w:rsidRPr="27530DA4">
        <w:rPr>
          <w:rFonts w:eastAsia="Calibri" w:cs="Calibri"/>
          <w:b/>
          <w:bCs/>
        </w:rPr>
        <w:t>V</w:t>
      </w:r>
      <w:r w:rsidR="2140AA47" w:rsidRPr="27530DA4">
        <w:rPr>
          <w:rFonts w:eastAsia="Calibri" w:cs="Calibri"/>
          <w:b/>
          <w:bCs/>
        </w:rPr>
        <w:t xml:space="preserve"> trajanju do </w:t>
      </w:r>
      <w:r w:rsidR="001D2410">
        <w:rPr>
          <w:rFonts w:eastAsia="Calibri" w:cs="Calibri"/>
          <w:b/>
          <w:bCs/>
        </w:rPr>
        <w:t>8</w:t>
      </w:r>
      <w:r w:rsidR="001D2410" w:rsidRPr="27530DA4">
        <w:rPr>
          <w:rFonts w:eastAsia="Calibri" w:cs="Calibri"/>
          <w:b/>
          <w:bCs/>
        </w:rPr>
        <w:t xml:space="preserve"> </w:t>
      </w:r>
      <w:r w:rsidR="2140AA47" w:rsidRPr="27530DA4">
        <w:rPr>
          <w:rFonts w:eastAsia="Calibri" w:cs="Calibri"/>
          <w:b/>
          <w:bCs/>
        </w:rPr>
        <w:t>mesecev,</w:t>
      </w:r>
      <w:r w:rsidR="2140AA47" w:rsidRPr="27530DA4">
        <w:rPr>
          <w:rFonts w:eastAsia="Calibri" w:cs="Calibri"/>
        </w:rPr>
        <w:t xml:space="preserve"> ki obsega področja kroženja</w:t>
      </w:r>
      <w:r w:rsidR="2C627D98" w:rsidRPr="27530DA4">
        <w:rPr>
          <w:rFonts w:eastAsia="Calibri" w:cs="Calibri"/>
        </w:rPr>
        <w:t xml:space="preserve"> splošne travmatologije in</w:t>
      </w:r>
      <w:r w:rsidR="2140AA47" w:rsidRPr="27530DA4">
        <w:rPr>
          <w:rFonts w:eastAsia="Calibri" w:cs="Calibri"/>
        </w:rPr>
        <w:t xml:space="preserve"> ortogeriatrij</w:t>
      </w:r>
      <w:r w:rsidR="2C627D98" w:rsidRPr="27530DA4">
        <w:rPr>
          <w:rFonts w:eastAsia="Calibri" w:cs="Calibri"/>
        </w:rPr>
        <w:t>e</w:t>
      </w:r>
      <w:r w:rsidR="2140AA47" w:rsidRPr="27530DA4">
        <w:rPr>
          <w:rFonts w:eastAsia="Calibri" w:cs="Calibri"/>
        </w:rPr>
        <w:t xml:space="preserve">, poškodbe in kirurgije zgornje okončine, poškodb in kirurgije spodnje okončine in športnih poškodb, se lahko </w:t>
      </w:r>
      <w:r w:rsidR="006B6B53">
        <w:rPr>
          <w:rFonts w:eastAsia="Calibri" w:cs="Calibri"/>
        </w:rPr>
        <w:t xml:space="preserve">specializacija </w:t>
      </w:r>
      <w:r w:rsidR="2140AA47" w:rsidRPr="27530DA4">
        <w:rPr>
          <w:rFonts w:eastAsia="Calibri" w:cs="Calibri"/>
        </w:rPr>
        <w:t>opravlja pri pooblaščenih izvajalcih, ki izpolnjujejo naslednje pogoje:</w:t>
      </w:r>
    </w:p>
    <w:p w14:paraId="47E11711" w14:textId="2D5E1C6E" w:rsidR="4E783A84" w:rsidRDefault="0B0DC42F" w:rsidP="77350C6C">
      <w:pPr>
        <w:pStyle w:val="Odstavekseznama"/>
        <w:numPr>
          <w:ilvl w:val="0"/>
          <w:numId w:val="3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lastRenderedPageBreak/>
        <w:t>ustrezen obseg urgentnega, ambulantnega in bolnišničnega dela (vsaj 10.000 prvih pregledov v enem letu (vključeni urgentni pregledi), vsaj 8000 kontrolnih pregledov v enem letu, vsaj 1000 bolnišničnih sprejemov na leto)</w:t>
      </w:r>
      <w:r w:rsidR="6BA5E346" w:rsidRPr="77350C6C">
        <w:rPr>
          <w:rFonts w:eastAsia="Calibri" w:cs="Calibri"/>
        </w:rPr>
        <w:t>,</w:t>
      </w:r>
    </w:p>
    <w:p w14:paraId="01FE0869" w14:textId="3B785027" w:rsidR="4E783A84" w:rsidRDefault="08B045A1" w:rsidP="77350C6C">
      <w:pPr>
        <w:pStyle w:val="Odstavekseznama"/>
        <w:numPr>
          <w:ilvl w:val="0"/>
          <w:numId w:val="3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v</w:t>
      </w:r>
      <w:r w:rsidR="0B0DC42F" w:rsidRPr="77350C6C">
        <w:rPr>
          <w:rFonts w:eastAsia="Calibri" w:cs="Calibri"/>
        </w:rPr>
        <w:t>saj 4 neposredne mentorje, ki se tekom dela ukvarjajo pretežno s travmatološko patologijo</w:t>
      </w:r>
      <w:r w:rsidR="0B5DB41B" w:rsidRPr="77350C6C">
        <w:rPr>
          <w:rFonts w:eastAsia="Calibri" w:cs="Calibri"/>
        </w:rPr>
        <w:t>,</w:t>
      </w:r>
    </w:p>
    <w:p w14:paraId="547748B5" w14:textId="61D67269" w:rsidR="4E783A84" w:rsidRDefault="0B0DC42F" w:rsidP="77350C6C">
      <w:pPr>
        <w:pStyle w:val="Odstavekseznama"/>
        <w:numPr>
          <w:ilvl w:val="0"/>
          <w:numId w:val="3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ustrezen obseg operativnega programa: </w:t>
      </w:r>
    </w:p>
    <w:p w14:paraId="52D00EF6" w14:textId="57BC476C" w:rsidR="4E783A84" w:rsidRDefault="0B0DC42F" w:rsidP="77350C6C">
      <w:pPr>
        <w:pStyle w:val="Odstavekseznama"/>
        <w:numPr>
          <w:ilvl w:val="1"/>
          <w:numId w:val="3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vsaj 400 posegov letno na večjih kosteh (dolge kosti okončin, medenica, hrbtenica), </w:t>
      </w:r>
    </w:p>
    <w:p w14:paraId="088862A5" w14:textId="5B676185" w:rsidR="4E783A84" w:rsidRDefault="4BB00E11" w:rsidP="27530DA4">
      <w:pPr>
        <w:pStyle w:val="Odstavekseznama"/>
        <w:numPr>
          <w:ilvl w:val="1"/>
          <w:numId w:val="3"/>
        </w:numPr>
        <w:spacing w:after="0" w:line="276" w:lineRule="auto"/>
        <w:rPr>
          <w:rFonts w:eastAsia="Calibri" w:cs="Calibri"/>
        </w:rPr>
      </w:pPr>
      <w:r w:rsidRPr="27530DA4">
        <w:rPr>
          <w:rFonts w:eastAsia="Calibri" w:cs="Calibri"/>
        </w:rPr>
        <w:t xml:space="preserve">za kroženje iz področja športnih poškodb vsaj </w:t>
      </w:r>
      <w:r w:rsidR="40929B5D" w:rsidRPr="27530DA4">
        <w:rPr>
          <w:rFonts w:eastAsia="Calibri" w:cs="Calibri"/>
        </w:rPr>
        <w:t>2</w:t>
      </w:r>
      <w:r w:rsidRPr="27530DA4">
        <w:rPr>
          <w:rFonts w:eastAsia="Calibri" w:cs="Calibri"/>
        </w:rPr>
        <w:t>0</w:t>
      </w:r>
      <w:r w:rsidR="40929B5D" w:rsidRPr="27530DA4">
        <w:rPr>
          <w:rFonts w:eastAsia="Calibri" w:cs="Calibri"/>
        </w:rPr>
        <w:t>0</w:t>
      </w:r>
      <w:r w:rsidRPr="27530DA4">
        <w:rPr>
          <w:rFonts w:eastAsia="Calibri" w:cs="Calibri"/>
        </w:rPr>
        <w:t xml:space="preserve"> artroskopskih posegov letno</w:t>
      </w:r>
      <w:r w:rsidR="3B33947C" w:rsidRPr="27530DA4">
        <w:rPr>
          <w:rFonts w:eastAsia="Calibri" w:cs="Calibri"/>
        </w:rPr>
        <w:t>,</w:t>
      </w:r>
    </w:p>
    <w:p w14:paraId="0CC8CE46" w14:textId="71F43DCC" w:rsidR="4E783A84" w:rsidRDefault="0B0DC42F" w:rsidP="77350C6C">
      <w:pPr>
        <w:pStyle w:val="Odstavekseznama"/>
        <w:numPr>
          <w:ilvl w:val="0"/>
          <w:numId w:val="3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</w:t>
      </w:r>
      <w:r w:rsidR="57F05DD6" w:rsidRPr="77350C6C">
        <w:rPr>
          <w:rFonts w:eastAsia="Calibri" w:cs="Calibri"/>
        </w:rPr>
        <w:t>a</w:t>
      </w:r>
      <w:r w:rsidRPr="77350C6C">
        <w:rPr>
          <w:rFonts w:eastAsia="Calibri" w:cs="Calibri"/>
        </w:rPr>
        <w:t xml:space="preserve"> znanja in spretnosti ter ustrezen nivo profesionalnega vedenja za vsako izmed treh področij: komunikacija, timsko delo, profesionalizem.</w:t>
      </w:r>
    </w:p>
    <w:p w14:paraId="2A45E7BF" w14:textId="7C2CEABE" w:rsidR="4E783A84" w:rsidRDefault="10FD1DC3" w:rsidP="27530DA4">
      <w:pPr>
        <w:spacing w:line="276" w:lineRule="auto"/>
        <w:rPr>
          <w:rFonts w:eastAsia="Calibri" w:cs="Calibri"/>
        </w:rPr>
      </w:pPr>
      <w:r w:rsidRPr="27530DA4">
        <w:rPr>
          <w:rFonts w:eastAsia="Calibri" w:cs="Calibri"/>
          <w:b/>
          <w:bCs/>
        </w:rPr>
        <w:t>V</w:t>
      </w:r>
      <w:r w:rsidR="2140AA47" w:rsidRPr="27530DA4">
        <w:rPr>
          <w:rFonts w:eastAsia="Calibri" w:cs="Calibri"/>
          <w:b/>
          <w:bCs/>
        </w:rPr>
        <w:t xml:space="preserve"> trajanju do 3 mesecev,</w:t>
      </w:r>
      <w:r w:rsidR="2140AA47" w:rsidRPr="27530DA4">
        <w:rPr>
          <w:rFonts w:eastAsia="Calibri" w:cs="Calibri"/>
        </w:rPr>
        <w:t xml:space="preserve"> ki obsega področja kroženja </w:t>
      </w:r>
      <w:r w:rsidR="2C627D98" w:rsidRPr="27530DA4">
        <w:rPr>
          <w:rFonts w:eastAsia="Calibri" w:cs="Calibri"/>
        </w:rPr>
        <w:t xml:space="preserve">splošne travmatologije in ortogeriatrije </w:t>
      </w:r>
      <w:r w:rsidR="2140AA47" w:rsidRPr="27530DA4">
        <w:rPr>
          <w:rFonts w:eastAsia="Calibri" w:cs="Calibri"/>
        </w:rPr>
        <w:t>in področja športnih poškodb se lahko</w:t>
      </w:r>
      <w:r w:rsidR="006B6B53">
        <w:rPr>
          <w:rFonts w:eastAsia="Calibri" w:cs="Calibri"/>
        </w:rPr>
        <w:t xml:space="preserve"> specializacija</w:t>
      </w:r>
      <w:r w:rsidR="2140AA47" w:rsidRPr="27530DA4">
        <w:rPr>
          <w:rFonts w:eastAsia="Calibri" w:cs="Calibri"/>
        </w:rPr>
        <w:t xml:space="preserve"> opravlja pri pooblaščenih izvajalcih, ki izpolnjujejo naslednje pogoje:</w:t>
      </w:r>
    </w:p>
    <w:p w14:paraId="184164FE" w14:textId="4758BFBC" w:rsidR="4E783A84" w:rsidRDefault="0B0DC42F" w:rsidP="77350C6C">
      <w:pPr>
        <w:pStyle w:val="Odstavekseznama"/>
        <w:numPr>
          <w:ilvl w:val="0"/>
          <w:numId w:val="2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takšen obseg bolnišničnega in ambulantnega dela, da je specializantu omogočeno opravljanje predpisanega programa</w:t>
      </w:r>
      <w:r w:rsidR="6195A2C8" w:rsidRPr="77350C6C">
        <w:rPr>
          <w:rFonts w:eastAsia="Calibri" w:cs="Calibri"/>
        </w:rPr>
        <w:t>,</w:t>
      </w:r>
    </w:p>
    <w:p w14:paraId="6845A1F3" w14:textId="5B2413C2" w:rsidR="4E783A84" w:rsidRDefault="0B0DC42F" w:rsidP="77350C6C">
      <w:pPr>
        <w:pStyle w:val="Odstavekseznama"/>
        <w:numPr>
          <w:ilvl w:val="0"/>
          <w:numId w:val="2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prisotnost neposrednih mentorjev, katerih večino dela predstavljajo travmatološke ambulantne in operativne dejavnosti</w:t>
      </w:r>
      <w:r w:rsidR="42B8B339" w:rsidRPr="77350C6C">
        <w:rPr>
          <w:rFonts w:eastAsia="Calibri" w:cs="Calibri"/>
        </w:rPr>
        <w:t>,</w:t>
      </w:r>
    </w:p>
    <w:p w14:paraId="33FAA6E1" w14:textId="64E6199E" w:rsidR="4E783A84" w:rsidRDefault="0B0DC42F" w:rsidP="77350C6C">
      <w:pPr>
        <w:pStyle w:val="Odstavekseznama"/>
        <w:numPr>
          <w:ilvl w:val="0"/>
          <w:numId w:val="2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ustrezen obseg operativnega programa: </w:t>
      </w:r>
    </w:p>
    <w:p w14:paraId="616D182C" w14:textId="65B90045" w:rsidR="4E783A84" w:rsidRDefault="0B0DC42F" w:rsidP="77350C6C">
      <w:pPr>
        <w:pStyle w:val="Odstavekseznama"/>
        <w:numPr>
          <w:ilvl w:val="1"/>
          <w:numId w:val="2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 xml:space="preserve">vsaj 200 posegov letno na večjih kosteh (dolge kosti okončin, medenica, hrbtenica), </w:t>
      </w:r>
    </w:p>
    <w:p w14:paraId="704D4B88" w14:textId="4A7375B1" w:rsidR="4E783A84" w:rsidRDefault="4BB00E11" w:rsidP="27530DA4">
      <w:pPr>
        <w:pStyle w:val="Odstavekseznama"/>
        <w:numPr>
          <w:ilvl w:val="1"/>
          <w:numId w:val="2"/>
        </w:numPr>
        <w:spacing w:after="0" w:line="276" w:lineRule="auto"/>
        <w:rPr>
          <w:rFonts w:eastAsia="Calibri" w:cs="Calibri"/>
        </w:rPr>
      </w:pPr>
      <w:r w:rsidRPr="27530DA4">
        <w:rPr>
          <w:rFonts w:eastAsia="Calibri" w:cs="Calibri"/>
        </w:rPr>
        <w:t xml:space="preserve">za kroženje iz področja športnih poškodb vsaj </w:t>
      </w:r>
      <w:r w:rsidR="40929B5D" w:rsidRPr="27530DA4">
        <w:rPr>
          <w:rFonts w:eastAsia="Calibri" w:cs="Calibri"/>
        </w:rPr>
        <w:t>3</w:t>
      </w:r>
      <w:r w:rsidRPr="27530DA4">
        <w:rPr>
          <w:rFonts w:eastAsia="Calibri" w:cs="Calibri"/>
        </w:rPr>
        <w:t>00 artroskopskih posegov letno</w:t>
      </w:r>
      <w:r w:rsidR="1ADDACE0" w:rsidRPr="27530DA4">
        <w:rPr>
          <w:rFonts w:eastAsia="Calibri" w:cs="Calibri"/>
        </w:rPr>
        <w:t>,</w:t>
      </w:r>
    </w:p>
    <w:p w14:paraId="74BC594C" w14:textId="15EBA8C6" w:rsidR="4E783A84" w:rsidRDefault="0B0DC42F" w:rsidP="77350C6C">
      <w:pPr>
        <w:pStyle w:val="Odstavekseznama"/>
        <w:numPr>
          <w:ilvl w:val="0"/>
          <w:numId w:val="2"/>
        </w:numPr>
        <w:spacing w:after="240"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e znanja in spretnosti ter ustrezen nivo profesionalnega vedenja za vsako izmed treh področij: komunikacija, timsko delo, profesionalizem.</w:t>
      </w:r>
    </w:p>
    <w:p w14:paraId="5AAE7717" w14:textId="26C1A8D5" w:rsidR="4E783A84" w:rsidRDefault="70F23628" w:rsidP="77350C6C">
      <w:pPr>
        <w:pStyle w:val="Naslov3"/>
        <w:spacing w:line="276" w:lineRule="auto"/>
        <w:rPr>
          <w:rFonts w:eastAsia="Calibri" w:cs="Calibri"/>
        </w:rPr>
      </w:pPr>
      <w:bookmarkStart w:id="22" w:name="_Toc208257435"/>
      <w:r w:rsidRPr="27530DA4">
        <w:rPr>
          <w:rFonts w:eastAsia="Calibri" w:cs="Calibri"/>
        </w:rPr>
        <w:t>Specialni del travmatologije – specialna in terciarna znanja iz travmatologije</w:t>
      </w:r>
      <w:r w:rsidR="74F58F43" w:rsidRPr="27530DA4">
        <w:rPr>
          <w:rFonts w:eastAsia="Calibri" w:cs="Calibri"/>
        </w:rPr>
        <w:t xml:space="preserve"> in ortopedske kirurgije</w:t>
      </w:r>
      <w:bookmarkEnd w:id="22"/>
    </w:p>
    <w:p w14:paraId="438C337E" w14:textId="0CCC46E1" w:rsidR="4E783A84" w:rsidRDefault="0E11B352" w:rsidP="27530DA4">
      <w:pPr>
        <w:spacing w:line="276" w:lineRule="auto"/>
        <w:rPr>
          <w:rFonts w:eastAsia="Calibri" w:cs="Calibri"/>
        </w:rPr>
      </w:pPr>
      <w:r w:rsidRPr="27530DA4">
        <w:rPr>
          <w:rFonts w:eastAsia="Calibri" w:cs="Calibri"/>
          <w:b/>
          <w:bCs/>
        </w:rPr>
        <w:t>V</w:t>
      </w:r>
      <w:r w:rsidR="2140AA47" w:rsidRPr="27530DA4">
        <w:rPr>
          <w:rFonts w:eastAsia="Calibri" w:cs="Calibri"/>
          <w:b/>
          <w:bCs/>
        </w:rPr>
        <w:t xml:space="preserve"> trajanju vsaj 12 mesecev</w:t>
      </w:r>
      <w:r w:rsidR="2140AA47" w:rsidRPr="27530DA4">
        <w:rPr>
          <w:rFonts w:eastAsia="Calibri" w:cs="Calibri"/>
        </w:rPr>
        <w:t>, ki poleg ostalih področij obsega področja poškodb hrbtenice, poškodb medenice in acetabula, otroško travmatologijo, rekonstruktivno kostno kirurgijo, se lahko</w:t>
      </w:r>
      <w:r w:rsidR="006B6B53">
        <w:rPr>
          <w:rFonts w:eastAsia="Calibri" w:cs="Calibri"/>
        </w:rPr>
        <w:t xml:space="preserve"> specializacija</w:t>
      </w:r>
      <w:r w:rsidR="2140AA47" w:rsidRPr="27530DA4">
        <w:rPr>
          <w:rFonts w:eastAsia="Calibri" w:cs="Calibri"/>
        </w:rPr>
        <w:t xml:space="preserve"> opravlja pri pooblaščenih izvajalcih, ki izpolnjujejo naslednje pogoje:</w:t>
      </w:r>
    </w:p>
    <w:p w14:paraId="5D2A87C7" w14:textId="06B82810" w:rsidR="4E783A84" w:rsidRDefault="0B0DC42F" w:rsidP="77350C6C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niverzitetna ustanova s terciarno ortopedsko-travmatološko dejavnostjo</w:t>
      </w:r>
      <w:r w:rsidR="3C984824" w:rsidRPr="77350C6C">
        <w:rPr>
          <w:rFonts w:eastAsia="Calibri" w:cs="Calibri"/>
        </w:rPr>
        <w:t>,</w:t>
      </w:r>
    </w:p>
    <w:p w14:paraId="0BF804BD" w14:textId="4967CB7F" w:rsidR="4E783A84" w:rsidRDefault="2140AA47" w:rsidP="27530DA4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27530DA4">
        <w:rPr>
          <w:rFonts w:eastAsia="Calibri" w:cs="Calibri"/>
        </w:rPr>
        <w:t>travmatološki center nivoja 1 (angl. »level one«), z možnostjo celovite oskrbe kompleksno poškodovanega pacienta (politravma) z vključevanjem vseh subspecialnosti 24 ur dnevno</w:t>
      </w:r>
      <w:r w:rsidR="75126FA7" w:rsidRPr="27530DA4">
        <w:rPr>
          <w:rFonts w:eastAsia="Calibri" w:cs="Calibri"/>
        </w:rPr>
        <w:t>,</w:t>
      </w:r>
    </w:p>
    <w:p w14:paraId="2008609B" w14:textId="63F4F0B6" w:rsidR="4E783A84" w:rsidRDefault="0B0DC42F" w:rsidP="77350C6C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strezen obseg ambulantnega in bolnišničnega dela (</w:t>
      </w:r>
      <w:r w:rsidR="5931EE4F" w:rsidRPr="77350C6C">
        <w:rPr>
          <w:rFonts w:eastAsia="Calibri" w:cs="Calibri"/>
        </w:rPr>
        <w:t xml:space="preserve">letno </w:t>
      </w:r>
      <w:r w:rsidRPr="77350C6C">
        <w:rPr>
          <w:rFonts w:eastAsia="Calibri" w:cs="Calibri"/>
        </w:rPr>
        <w:t>vsaj 30.000 prvih pregledov (vključeni urgentni pregledi), 20.000 kontrolnih pregledov</w:t>
      </w:r>
      <w:r w:rsidR="27FDB753" w:rsidRPr="77350C6C">
        <w:rPr>
          <w:rFonts w:eastAsia="Calibri" w:cs="Calibri"/>
        </w:rPr>
        <w:t xml:space="preserve"> ter</w:t>
      </w:r>
      <w:r w:rsidRPr="77350C6C">
        <w:rPr>
          <w:rFonts w:eastAsia="Calibri" w:cs="Calibri"/>
        </w:rPr>
        <w:t xml:space="preserve"> 2000 bolnišničnih sprejemov)</w:t>
      </w:r>
      <w:r w:rsidR="7EE317FB" w:rsidRPr="77350C6C">
        <w:rPr>
          <w:rFonts w:eastAsia="Calibri" w:cs="Calibri"/>
        </w:rPr>
        <w:t>,</w:t>
      </w:r>
    </w:p>
    <w:p w14:paraId="04AE168A" w14:textId="1203F561" w:rsidR="4E783A84" w:rsidRDefault="0B0DC42F" w:rsidP="77350C6C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strezno število mentorjev (vsaj trije glavni mentorji)</w:t>
      </w:r>
      <w:r w:rsidR="062268E3" w:rsidRPr="77350C6C">
        <w:rPr>
          <w:rFonts w:eastAsia="Calibri" w:cs="Calibri"/>
        </w:rPr>
        <w:t>,</w:t>
      </w:r>
    </w:p>
    <w:p w14:paraId="0474E166" w14:textId="2909A5C2" w:rsidR="4E783A84" w:rsidRDefault="0B0DC42F" w:rsidP="77350C6C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strezno število pedagoško usposobljenega osebja na travmatološkem področju (vsaj 2 habilitirana učitelja ali znanstvena sodelavca)</w:t>
      </w:r>
      <w:r w:rsidR="59E012F5" w:rsidRPr="77350C6C">
        <w:rPr>
          <w:rFonts w:eastAsia="Calibri" w:cs="Calibri"/>
        </w:rPr>
        <w:t>,</w:t>
      </w:r>
    </w:p>
    <w:p w14:paraId="6CE95960" w14:textId="316FD021" w:rsidR="4E783A84" w:rsidRDefault="0B0DC42F" w:rsidP="77350C6C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ustrezen obseg operativnega programa:</w:t>
      </w:r>
    </w:p>
    <w:p w14:paraId="29439B7D" w14:textId="25135BBD" w:rsidR="4E783A84" w:rsidRDefault="0B0DC42F" w:rsidP="77350C6C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vsaj 1000 posegov letno na večjih dolgih kosteh okončin</w:t>
      </w:r>
      <w:r w:rsidR="779D765C" w:rsidRPr="77350C6C">
        <w:rPr>
          <w:rFonts w:eastAsia="Calibri" w:cs="Calibri"/>
        </w:rPr>
        <w:t>,</w:t>
      </w:r>
    </w:p>
    <w:p w14:paraId="638F0F83" w14:textId="34D4832A" w:rsidR="4E783A84" w:rsidRDefault="0B0DC42F" w:rsidP="77350C6C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hrbtenična kirurgija; vsaj 100 posegov</w:t>
      </w:r>
      <w:r w:rsidR="5DB2469F" w:rsidRPr="77350C6C">
        <w:rPr>
          <w:rFonts w:eastAsia="Calibri" w:cs="Calibri"/>
        </w:rPr>
        <w:t>,</w:t>
      </w:r>
    </w:p>
    <w:p w14:paraId="6A5436F4" w14:textId="5F8B6E71" w:rsidR="4E783A84" w:rsidRDefault="2140AA47" w:rsidP="27530DA4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27530DA4">
        <w:rPr>
          <w:rFonts w:eastAsia="Calibri" w:cs="Calibri"/>
        </w:rPr>
        <w:t>medenična in acetabularna kirurgija; vsaj 40 posegov letno</w:t>
      </w:r>
      <w:r w:rsidR="6984C528" w:rsidRPr="27530DA4">
        <w:rPr>
          <w:rFonts w:eastAsia="Calibri" w:cs="Calibri"/>
        </w:rPr>
        <w:t>,</w:t>
      </w:r>
    </w:p>
    <w:p w14:paraId="2A196630" w14:textId="7C2C52ED" w:rsidR="4E783A84" w:rsidRDefault="0B0DC42F" w:rsidP="77350C6C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rekonstruktivna kostna kirurgija; vsaj 50 posegov letno</w:t>
      </w:r>
      <w:r w:rsidR="4E3C55B2" w:rsidRPr="77350C6C">
        <w:rPr>
          <w:rFonts w:eastAsia="Calibri" w:cs="Calibri"/>
        </w:rPr>
        <w:t>,</w:t>
      </w:r>
    </w:p>
    <w:p w14:paraId="35BE2F2B" w14:textId="1C6E54DB" w:rsidR="4E783A84" w:rsidRDefault="0B0DC42F" w:rsidP="77350C6C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lastRenderedPageBreak/>
        <w:t>otroška travmatologija; vsaj 50 posegov letno</w:t>
      </w:r>
      <w:r w:rsidR="43888004" w:rsidRPr="77350C6C">
        <w:rPr>
          <w:rFonts w:eastAsia="Calibri" w:cs="Calibri"/>
        </w:rPr>
        <w:t>,</w:t>
      </w:r>
    </w:p>
    <w:p w14:paraId="71F8A95D" w14:textId="497B9EF7" w:rsidR="4E783A84" w:rsidRDefault="006A3265" w:rsidP="0DB5BB4D">
      <w:pPr>
        <w:pStyle w:val="Odstavekseznama"/>
        <w:numPr>
          <w:ilvl w:val="0"/>
          <w:numId w:val="1"/>
        </w:numPr>
        <w:spacing w:after="0" w:line="276" w:lineRule="auto"/>
        <w:rPr>
          <w:rFonts w:eastAsia="Calibri" w:cs="Calibri"/>
        </w:rPr>
      </w:pPr>
      <w:r>
        <w:rPr>
          <w:rFonts w:eastAsia="Calibri" w:cs="Calibri"/>
        </w:rPr>
        <w:t>Specializant</w:t>
      </w:r>
      <w:r w:rsidR="0B0DC42F" w:rsidRPr="77350C6C">
        <w:rPr>
          <w:rFonts w:eastAsia="Calibri" w:cs="Calibri"/>
        </w:rPr>
        <w:t xml:space="preserve"> v programu kroženja navede, v kateri ustanovi bo pridobil določeno specialno znanje in pri tem upošteva tudi naslednje:</w:t>
      </w:r>
    </w:p>
    <w:p w14:paraId="1269D15D" w14:textId="12F68476" w:rsidR="4E783A84" w:rsidRDefault="3E557B3C" w:rsidP="77350C6C">
      <w:pPr>
        <w:pStyle w:val="Odstavekseznama"/>
        <w:numPr>
          <w:ilvl w:val="1"/>
          <w:numId w:val="1"/>
        </w:numPr>
        <w:spacing w:after="0" w:line="276" w:lineRule="auto"/>
        <w:rPr>
          <w:rFonts w:eastAsia="Calibri" w:cs="Calibri"/>
        </w:rPr>
      </w:pPr>
      <w:r w:rsidRPr="77350C6C">
        <w:rPr>
          <w:rFonts w:eastAsia="Calibri" w:cs="Calibri"/>
        </w:rPr>
        <w:t>kroženje v UKC Ljubljana in kroženje v UKC Maribor traja najmanj 12 mesecev</w:t>
      </w:r>
    </w:p>
    <w:p w14:paraId="6EF9AE96" w14:textId="52CB6CD6" w:rsidR="001D2410" w:rsidRDefault="3E557B3C" w:rsidP="002D4F2E">
      <w:pPr>
        <w:pStyle w:val="Odstavekseznama"/>
        <w:numPr>
          <w:ilvl w:val="0"/>
          <w:numId w:val="1"/>
        </w:numPr>
        <w:spacing w:line="276" w:lineRule="auto"/>
        <w:rPr>
          <w:rFonts w:eastAsia="Calibri" w:cs="Calibri"/>
        </w:rPr>
      </w:pPr>
      <w:r w:rsidRPr="77350C6C">
        <w:rPr>
          <w:rFonts w:eastAsia="Calibri" w:cs="Calibri"/>
        </w:rPr>
        <w:t>med kroženjem mora specializant osvojiti s programom predpisan</w:t>
      </w:r>
      <w:r w:rsidR="589DAA36" w:rsidRPr="77350C6C">
        <w:rPr>
          <w:rFonts w:eastAsia="Calibri" w:cs="Calibri"/>
        </w:rPr>
        <w:t>a</w:t>
      </w:r>
      <w:r w:rsidRPr="77350C6C">
        <w:rPr>
          <w:rFonts w:eastAsia="Calibri" w:cs="Calibri"/>
        </w:rPr>
        <w:t xml:space="preserve"> znanja in spretnosti ter ustrezen nivo profesionalnega vedenja za vsako izmed treh področij: komunikacija, timsko delo, profesionalizem.</w:t>
      </w:r>
    </w:p>
    <w:p w14:paraId="5586C747" w14:textId="7E5C0028" w:rsidR="001D2410" w:rsidRPr="003972DF" w:rsidRDefault="001D2410" w:rsidP="002D4F2E">
      <w:pPr>
        <w:spacing w:before="240"/>
      </w:pPr>
      <w:r w:rsidRPr="002D4F2E">
        <w:rPr>
          <w:b/>
          <w:bCs/>
        </w:rPr>
        <w:t>V trajanju 4 mesecev</w:t>
      </w:r>
      <w:r>
        <w:t xml:space="preserve">, ki obsega področja specialne ortopedije in tumorske kostne kirurgije, se </w:t>
      </w:r>
      <w:r w:rsidRPr="27530DA4">
        <w:t>lahko</w:t>
      </w:r>
      <w:r w:rsidR="006B6B53">
        <w:t xml:space="preserve"> specializacija</w:t>
      </w:r>
      <w:r w:rsidRPr="27530DA4">
        <w:t xml:space="preserve"> opravlja </w:t>
      </w:r>
      <w:r>
        <w:t>na ortopedskih oddelkih UKC Ljubljana, UKC Maribor in OB Valdoltra.</w:t>
      </w:r>
    </w:p>
    <w:p w14:paraId="2DB2943A" w14:textId="1F105C4D" w:rsidR="4E783A84" w:rsidRDefault="4E783A84" w:rsidP="4E783A84">
      <w:pPr>
        <w:rPr>
          <w:rFonts w:ascii="Times New Roman" w:eastAsia="Times New Roman" w:hAnsi="Times New Roman" w:cs="Times New Roman"/>
        </w:rPr>
      </w:pPr>
      <w:r w:rsidRPr="45B647D5">
        <w:rPr>
          <w:rFonts w:ascii="Times New Roman" w:eastAsia="Times New Roman" w:hAnsi="Times New Roman" w:cs="Times New Roman"/>
        </w:rPr>
        <w:br w:type="page"/>
      </w:r>
    </w:p>
    <w:p w14:paraId="1AC70903" w14:textId="183D3F56" w:rsidR="3A2D1C14" w:rsidRPr="00670E12" w:rsidRDefault="5A5BF279" w:rsidP="00670E12">
      <w:pPr>
        <w:pStyle w:val="Naslov1"/>
      </w:pPr>
      <w:bookmarkStart w:id="23" w:name="_Toc208257436"/>
      <w:r>
        <w:lastRenderedPageBreak/>
        <w:t>Pridobivanje strokovnih kompetenc (znanja in spretnosti)</w:t>
      </w:r>
      <w:bookmarkEnd w:id="23"/>
    </w:p>
    <w:p w14:paraId="427E8529" w14:textId="5E9A65F4" w:rsidR="3A2D1C14" w:rsidRPr="00C93851" w:rsidRDefault="5A5BF279" w:rsidP="00670E12">
      <w:pPr>
        <w:pStyle w:val="Naslov2"/>
        <w:rPr>
          <w:rFonts w:eastAsia="Times New Roman"/>
        </w:rPr>
      </w:pPr>
      <w:bookmarkStart w:id="24" w:name="_Toc208257437"/>
      <w:r w:rsidRPr="77350C6C">
        <w:rPr>
          <w:rFonts w:eastAsia="Times New Roman"/>
        </w:rPr>
        <w:t>Uvodni del v travmatologijo</w:t>
      </w:r>
      <w:r w:rsidR="20952FD6" w:rsidRPr="77350C6C">
        <w:rPr>
          <w:rFonts w:eastAsia="Times New Roman"/>
        </w:rPr>
        <w:t xml:space="preserve"> in urgentno kirurgijo</w:t>
      </w:r>
      <w:bookmarkEnd w:id="24"/>
    </w:p>
    <w:p w14:paraId="2362C2A3" w14:textId="09F949EE" w:rsidR="3A2D1C14" w:rsidRPr="00C93851" w:rsidRDefault="0023084C" w:rsidP="00C93851">
      <w:r>
        <w:t>Specializant</w:t>
      </w:r>
      <w:r w:rsidR="3A2D1C14">
        <w:t xml:space="preserve"> opravi kroženje prvih 12 mesecev specializacije na akreditiranem </w:t>
      </w:r>
      <w:r w:rsidR="00757D9E">
        <w:t>travmatološko-</w:t>
      </w:r>
      <w:r w:rsidR="3A2D1C14">
        <w:t>ortopedsk</w:t>
      </w:r>
      <w:r w:rsidR="00757D9E">
        <w:t xml:space="preserve">em </w:t>
      </w:r>
      <w:r w:rsidR="3A2D1C14">
        <w:t>oddelku</w:t>
      </w:r>
      <w:r w:rsidR="00DF0740">
        <w:t>, od tega vsaj tri mesece pod neposrednim mentorstvom glavnega mentorja.</w:t>
      </w:r>
    </w:p>
    <w:p w14:paraId="339181D7" w14:textId="258A2C09" w:rsidR="3A2D1C14" w:rsidRPr="00C93851" w:rsidRDefault="5A5BF279" w:rsidP="00C93851">
      <w:r>
        <w:t xml:space="preserve">Pridobi znanja iz osnov </w:t>
      </w:r>
      <w:r w:rsidR="2A56CC2B">
        <w:t>travmatologije</w:t>
      </w:r>
      <w:r>
        <w:t xml:space="preserve">, urgentnih </w:t>
      </w:r>
      <w:r w:rsidR="3E315CED">
        <w:t xml:space="preserve">kirurških </w:t>
      </w:r>
      <w:r>
        <w:t xml:space="preserve">stanj, oddelčnega dela na </w:t>
      </w:r>
      <w:r w:rsidR="5B303512">
        <w:t xml:space="preserve">travmatološkem </w:t>
      </w:r>
      <w:r>
        <w:t xml:space="preserve">oddelku, spozna se </w:t>
      </w:r>
      <w:r w:rsidR="3BE473E3">
        <w:t>s</w:t>
      </w:r>
      <w:r>
        <w:t xml:space="preserve"> </w:t>
      </w:r>
      <w:r w:rsidR="178F8100">
        <w:t>travmatološkim</w:t>
      </w:r>
      <w:r>
        <w:t xml:space="preserve"> ambulantnim delom in delom v </w:t>
      </w:r>
      <w:r w:rsidR="2CC98B4E">
        <w:t>travmatološki</w:t>
      </w:r>
      <w:r>
        <w:t xml:space="preserve"> operacijski dvorani.</w:t>
      </w:r>
    </w:p>
    <w:p w14:paraId="52F82A3F" w14:textId="3B95DC0B" w:rsidR="3A2D1C14" w:rsidRPr="00C93851" w:rsidRDefault="5A5BF279" w:rsidP="00C93851">
      <w:r>
        <w:t xml:space="preserve">Določena znanja in spretnosti se pričnejo </w:t>
      </w:r>
      <w:r w:rsidR="40F52159">
        <w:t xml:space="preserve">pridobivati </w:t>
      </w:r>
      <w:r>
        <w:t>tekom uvodnega dela</w:t>
      </w:r>
      <w:r w:rsidR="0FEBF47D">
        <w:t>, kar</w:t>
      </w:r>
      <w:r w:rsidR="00757D9E">
        <w:t xml:space="preserve"> </w:t>
      </w:r>
      <w:r>
        <w:t>se nato nadaljuje skozi</w:t>
      </w:r>
      <w:r w:rsidR="4F72DD67">
        <w:t xml:space="preserve"> </w:t>
      </w:r>
      <w:r>
        <w:t xml:space="preserve">celotno </w:t>
      </w:r>
      <w:r w:rsidR="0357A824">
        <w:t xml:space="preserve">obdobje </w:t>
      </w:r>
      <w:r>
        <w:t>kroženj</w:t>
      </w:r>
      <w:r w:rsidR="2600FE5A">
        <w:t>a</w:t>
      </w:r>
      <w:r>
        <w:t xml:space="preserve"> do osvojitve vseh </w:t>
      </w:r>
      <w:r w:rsidR="1F44F4E7">
        <w:t xml:space="preserve">predvidenih </w:t>
      </w:r>
      <w:r>
        <w:t>znanj.</w:t>
      </w:r>
    </w:p>
    <w:p w14:paraId="0944FF34" w14:textId="2DBEAEEF" w:rsidR="3A2D1C14" w:rsidRPr="00C93851" w:rsidRDefault="5A5BF279" w:rsidP="00C93851">
      <w:r>
        <w:t xml:space="preserve">Ob zaključku uvodnega dela </w:t>
      </w:r>
      <w:r w:rsidR="49A3B34E">
        <w:t xml:space="preserve">3-članska komisija pod vodstvom </w:t>
      </w:r>
      <w:r>
        <w:t>glavn</w:t>
      </w:r>
      <w:r w:rsidR="49A3B34E">
        <w:t>ega</w:t>
      </w:r>
      <w:r>
        <w:t xml:space="preserve"> mentor</w:t>
      </w:r>
      <w:r w:rsidR="49A3B34E">
        <w:t>ja</w:t>
      </w:r>
      <w:r>
        <w:t xml:space="preserve"> s kolokvijem preveri </w:t>
      </w:r>
      <w:r w:rsidR="528BA6F2">
        <w:t>specializant</w:t>
      </w:r>
      <w:r>
        <w:t>ovo znanje iz osnov</w:t>
      </w:r>
      <w:r w:rsidR="5770461B">
        <w:t xml:space="preserve"> </w:t>
      </w:r>
      <w:r w:rsidR="49A3B34E">
        <w:t>travmatologije in urgentne kirurgije</w:t>
      </w:r>
      <w:r>
        <w:t>. Zapisnik kolokvija se shrani v E-list zdravnika specializanta. Brez opravljenega kolokvija</w:t>
      </w:r>
      <w:r w:rsidR="265C4A47">
        <w:t xml:space="preserve"> </w:t>
      </w:r>
      <w:r>
        <w:t xml:space="preserve">iz uvodnega dela v </w:t>
      </w:r>
      <w:r w:rsidR="49A3B34E">
        <w:t>travmatologijo in urgentno kirurgijo</w:t>
      </w:r>
      <w:r>
        <w:t xml:space="preserve"> </w:t>
      </w:r>
      <w:r w:rsidR="5C36FF83">
        <w:t xml:space="preserve">specializant </w:t>
      </w:r>
      <w:r>
        <w:t>ne more nadaljevati kroženja splošnega dela.</w:t>
      </w:r>
    </w:p>
    <w:p w14:paraId="7EEFC3F6" w14:textId="317D5534" w:rsidR="3A2D1C14" w:rsidRPr="00A76293" w:rsidRDefault="5A5BF279" w:rsidP="00670E12">
      <w:pPr>
        <w:pStyle w:val="Naslov3"/>
      </w:pPr>
      <w:bookmarkStart w:id="25" w:name="_Toc208257438"/>
      <w:bookmarkStart w:id="26" w:name="_Hlk202179622"/>
      <w:r>
        <w:t xml:space="preserve">Znanja s področja osnov </w:t>
      </w:r>
      <w:r w:rsidR="02B40631">
        <w:t>travmatologije</w:t>
      </w:r>
      <w:r w:rsidR="5E9B47E6">
        <w:t xml:space="preserve"> in urgentne kirurgije</w:t>
      </w:r>
      <w:bookmarkEnd w:id="25"/>
    </w:p>
    <w:bookmarkEnd w:id="26"/>
    <w:p w14:paraId="047BD98D" w14:textId="00842B30" w:rsidR="00C93851" w:rsidRDefault="2ACACBED" w:rsidP="00C93851">
      <w:r>
        <w:t xml:space="preserve">Osnovna znanja </w:t>
      </w:r>
      <w:r w:rsidR="0A79E818">
        <w:t xml:space="preserve">s </w:t>
      </w:r>
      <w:r>
        <w:t>področja travmatologije in urgentne kirurgije pridobi specializant s samostojnim učenjem in kliničnim delom v ambulanti, urgentnem centru</w:t>
      </w:r>
      <w:r w:rsidR="00757D9E">
        <w:t xml:space="preserve"> ali urgentni kirurški ambulanti</w:t>
      </w:r>
      <w:r>
        <w:t>, na oddelku in v operacijski dvorani. S sodelovanjem na vizitah in konzilijih svoje znanje poglobi.</w:t>
      </w:r>
    </w:p>
    <w:p w14:paraId="40A8D80E" w14:textId="3D4CAE95" w:rsidR="00C93851" w:rsidRDefault="78EA5312" w:rsidP="00C93851">
      <w:r>
        <w:t>Znanje se preverja na kolokviju iz uvodnega dela v travmatologijo in urgentno kirurgijo. V kolikor kolokvij ni uspešno opravljen 2 meseca po zaključku kroženja, se šteje, da specializant specializacije ne opravlja po programu.</w:t>
      </w:r>
      <w:bookmarkStart w:id="27" w:name="_Hlk202179569"/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7" w:type="dxa"/>
          <w:left w:w="26" w:type="dxa"/>
        </w:tblCellMar>
        <w:tblLook w:val="04A0" w:firstRow="1" w:lastRow="0" w:firstColumn="1" w:lastColumn="0" w:noHBand="0" w:noVBand="1"/>
      </w:tblPr>
      <w:tblGrid>
        <w:gridCol w:w="2349"/>
        <w:gridCol w:w="5154"/>
        <w:gridCol w:w="1513"/>
      </w:tblGrid>
      <w:tr w:rsidR="00C93851" w:rsidRPr="00333E69" w14:paraId="7062FE04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39166" w14:textId="62D35023" w:rsidR="00C93851" w:rsidRPr="00333E69" w:rsidRDefault="00C93851" w:rsidP="009B7CD3">
            <w:pPr>
              <w:spacing w:line="259" w:lineRule="auto"/>
              <w:ind w:right="29"/>
              <w:jc w:val="center"/>
            </w:pPr>
            <w:r w:rsidRPr="00333E69">
              <w:t>PODROČJE</w:t>
            </w: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DDCC7" w14:textId="57003648" w:rsidR="00C93851" w:rsidRPr="00333E69" w:rsidRDefault="00C93851" w:rsidP="009B7CD3">
            <w:pPr>
              <w:spacing w:line="259" w:lineRule="auto"/>
              <w:ind w:right="30"/>
              <w:jc w:val="center"/>
            </w:pPr>
            <w:r w:rsidRPr="00333E69">
              <w:t>VSEBIN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BBF9E" w14:textId="3E2F5A0C" w:rsidR="00C93851" w:rsidRPr="00333E69" w:rsidRDefault="00C93851" w:rsidP="009B7CD3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C93851" w:rsidRPr="00333E69" w14:paraId="12E4E903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7D5C4" w14:textId="5FB62D0C" w:rsidR="00C93851" w:rsidRPr="00333E69" w:rsidRDefault="00C93851" w:rsidP="009B7CD3">
            <w:pPr>
              <w:spacing w:line="259" w:lineRule="auto"/>
              <w:ind w:right="27"/>
              <w:jc w:val="center"/>
            </w:pPr>
            <w:r w:rsidRPr="00333E69">
              <w:t>Temeljna znanja</w:t>
            </w: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092D9" w14:textId="7777777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Patofiziologija poškodb in celjenja tkiv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E7616" w14:textId="399E5BCC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4A0CD45D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BC259" w14:textId="6AEB197F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BBB42" w14:textId="41D2579B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Anatomija, fiziologija  in patofiziologija lokomotornega aparat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8E3F" w14:textId="0B3467FF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61D7CCAA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BC694" w14:textId="583E0BCE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10F4" w14:textId="3D77A81B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Kirurški pristopi in kirurška tehnika v travmatološki in urgentni kirurgiji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D3DC7" w14:textId="74864EAA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508AECC3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379A3" w14:textId="5F57C29D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E40EE" w14:textId="3278E2A2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Vnetja in okužbe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D8E5A" w14:textId="5F84D654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3</w:t>
            </w:r>
          </w:p>
        </w:tc>
      </w:tr>
      <w:tr w:rsidR="00C93851" w:rsidRPr="00333E69" w14:paraId="7CF41DC5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CC0E" w14:textId="44D1E6A3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61F69" w14:textId="629B3DFC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Zaščita pred sevanjem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FCF65" w14:textId="061F370D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232DDC2B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704BB" w14:textId="4389E0BE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D3EA5" w14:textId="7777777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Epidemiologija poškodb in obolenj lokomotornega aparat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90913" w14:textId="768F9BBA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77136B06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4354A" w14:textId="1B7FB796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D1F49" w14:textId="3286E32A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Osnove biomehanike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637B1" w14:textId="7E561CA3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510C6119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DAA55" w14:textId="0DB2B1D0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C611D" w14:textId="77777777" w:rsidR="00C93851" w:rsidRPr="00333E69" w:rsidRDefault="3DC24C58" w:rsidP="009B7CD3">
            <w:pPr>
              <w:spacing w:line="259" w:lineRule="auto"/>
              <w:jc w:val="left"/>
            </w:pPr>
            <w:r w:rsidRPr="27530DA4">
              <w:t>Osnove implantologije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64E08" w14:textId="489592F9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54B94383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CDE7" w14:textId="1B5C3482" w:rsidR="00C93851" w:rsidRPr="00333E69" w:rsidRDefault="00C93851" w:rsidP="009B7CD3">
            <w:pPr>
              <w:spacing w:line="259" w:lineRule="auto"/>
              <w:ind w:right="28"/>
              <w:jc w:val="center"/>
            </w:pPr>
            <w:r w:rsidRPr="00333E69">
              <w:t>Klinična znanja</w:t>
            </w: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FE3F" w14:textId="4610720E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Usmerjena anamnez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E7CDF" w14:textId="2D343ABE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4</w:t>
            </w:r>
          </w:p>
        </w:tc>
      </w:tr>
      <w:tr w:rsidR="00C93851" w:rsidRPr="00333E69" w14:paraId="379146FE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E3E3" w14:textId="3B571EB1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65981" w14:textId="7FF4544E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Klinični pregled kirurškega bolnik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45BC4" w14:textId="47BE4E29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4</w:t>
            </w:r>
          </w:p>
        </w:tc>
      </w:tr>
      <w:tr w:rsidR="00C93851" w:rsidRPr="00333E69" w14:paraId="2400C584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D617A" w14:textId="18414060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1720B" w14:textId="5B5330A4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Urgentna stanja v travmatologiji in kirurgiji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0D8FA" w14:textId="6AC94B24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4</w:t>
            </w:r>
          </w:p>
        </w:tc>
      </w:tr>
      <w:tr w:rsidR="00C93851" w:rsidRPr="00333E69" w14:paraId="00F0CA2D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6127F" w14:textId="1A4F4EB6" w:rsidR="00C93851" w:rsidRPr="00333E69" w:rsidRDefault="00C93851" w:rsidP="009B7CD3">
            <w:pPr>
              <w:spacing w:line="259" w:lineRule="auto"/>
              <w:ind w:left="19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07F29" w14:textId="217DEA9B" w:rsidR="00C93851" w:rsidRPr="00333E69" w:rsidRDefault="3DC24C58" w:rsidP="009B7CD3">
            <w:pPr>
              <w:spacing w:line="259" w:lineRule="auto"/>
              <w:jc w:val="left"/>
            </w:pPr>
            <w:r w:rsidRPr="27530DA4">
              <w:t xml:space="preserve">Ocena rezultata zdravljenja in prepoznavanje zgodnjih </w:t>
            </w:r>
            <w:proofErr w:type="spellStart"/>
            <w:r w:rsidRPr="27530DA4">
              <w:t>pooperativnih</w:t>
            </w:r>
            <w:proofErr w:type="spellEnd"/>
            <w:r w:rsidRPr="27530DA4">
              <w:t xml:space="preserve"> zapletov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0662" w14:textId="47549286" w:rsidR="00C93851" w:rsidRPr="00333E69" w:rsidRDefault="00C93851" w:rsidP="009B7CD3">
            <w:pPr>
              <w:spacing w:line="259" w:lineRule="auto"/>
              <w:ind w:right="31"/>
              <w:jc w:val="center"/>
            </w:pPr>
            <w:r w:rsidRPr="00333E69">
              <w:t>TK2</w:t>
            </w:r>
          </w:p>
        </w:tc>
      </w:tr>
      <w:tr w:rsidR="00C93851" w:rsidRPr="00333E69" w14:paraId="7B60678C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8DB78" w14:textId="6F8B598E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84A23" w14:textId="7777777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Indikacije in predpisovanje medicinsko-tehničnih pripomočkov (MTP)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0E0E5" w14:textId="1285EEA2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3A014DD9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170D0" w14:textId="4FF79AB1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1C309" w14:textId="769E0CC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Indikacije in predpisovanje fizioterapevtskih postopkov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42A8D" w14:textId="77777777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71A50B6A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44384" w14:textId="68F646C0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EF5F2" w14:textId="285D31A5" w:rsidR="00C93851" w:rsidRPr="00333E69" w:rsidRDefault="3DC24C58" w:rsidP="009B7CD3">
            <w:pPr>
              <w:spacing w:line="259" w:lineRule="auto"/>
              <w:jc w:val="left"/>
            </w:pPr>
            <w:r w:rsidRPr="27530DA4">
              <w:t xml:space="preserve">Indikacije in predpisovanje </w:t>
            </w:r>
            <w:proofErr w:type="spellStart"/>
            <w:r w:rsidRPr="27530DA4">
              <w:t>medikamentoznega</w:t>
            </w:r>
            <w:proofErr w:type="spellEnd"/>
            <w:r w:rsidRPr="27530DA4">
              <w:t xml:space="preserve"> zdravljenj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E1A55" w14:textId="3720690F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C93851" w:rsidRPr="00333E69" w14:paraId="4CBD91FC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3C7DC" w14:textId="4B051468" w:rsidR="00C93851" w:rsidRPr="00333E69" w:rsidRDefault="00C93851" w:rsidP="009B7CD3">
            <w:pPr>
              <w:spacing w:line="259" w:lineRule="auto"/>
              <w:ind w:left="86"/>
              <w:jc w:val="center"/>
            </w:pPr>
            <w:r w:rsidRPr="00333E69">
              <w:t>Preiskave</w:t>
            </w: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218F" w14:textId="15A310DF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Laboratorijske preiskave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F2E3C" w14:textId="716B44BB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C93851" w:rsidRPr="00333E69" w14:paraId="4DE67F6C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64764" w14:textId="1CECBFC3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D8ECF" w14:textId="2BCAEE7D" w:rsidR="00C93851" w:rsidRPr="00333E69" w:rsidRDefault="3DC24C58" w:rsidP="009B7CD3">
            <w:pPr>
              <w:spacing w:line="259" w:lineRule="auto"/>
              <w:jc w:val="left"/>
            </w:pPr>
            <w:r w:rsidRPr="27530DA4">
              <w:t xml:space="preserve">Osnove slikovne diagnostike gibal (RTG, CT, UZ, MR, </w:t>
            </w:r>
            <w:proofErr w:type="spellStart"/>
            <w:r w:rsidRPr="27530DA4">
              <w:t>artrografija</w:t>
            </w:r>
            <w:proofErr w:type="spellEnd"/>
            <w:r w:rsidRPr="27530DA4">
              <w:t xml:space="preserve">, </w:t>
            </w:r>
            <w:proofErr w:type="spellStart"/>
            <w:r w:rsidRPr="27530DA4">
              <w:t>scintigrafija</w:t>
            </w:r>
            <w:proofErr w:type="spellEnd"/>
            <w:r w:rsidRPr="27530DA4">
              <w:t>, ...)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C7FFA" w14:textId="3B38A36F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C93851" w:rsidRPr="00333E69" w14:paraId="2445CF9B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337C4" w14:textId="4185577C" w:rsidR="00C93851" w:rsidRPr="00333E69" w:rsidRDefault="00C93851" w:rsidP="009B7CD3">
            <w:pPr>
              <w:spacing w:line="259" w:lineRule="auto"/>
              <w:ind w:left="87"/>
              <w:jc w:val="center"/>
            </w:pPr>
            <w:r w:rsidRPr="00333E69">
              <w:t>Specifična znanja</w:t>
            </w: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F1266" w14:textId="232C0316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Principi celjenja kosti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1B5BD" w14:textId="06E2A994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C93851" w:rsidRPr="00333E69" w14:paraId="7B4A07F7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A2CC6" w14:textId="77777777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47C00" w14:textId="7777777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Principi zdravljenja zlomov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DE32" w14:textId="77777777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C93851" w:rsidRPr="00333E69" w14:paraId="4565627B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8CD5" w14:textId="3379FA01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BC32" w14:textId="6A7F1604" w:rsidR="00C93851" w:rsidRPr="00333E69" w:rsidRDefault="3DC24C58" w:rsidP="009B7CD3">
            <w:pPr>
              <w:spacing w:line="259" w:lineRule="auto"/>
              <w:jc w:val="left"/>
            </w:pPr>
            <w:proofErr w:type="spellStart"/>
            <w:r w:rsidRPr="27530DA4">
              <w:t>Osteosintetski</w:t>
            </w:r>
            <w:proofErr w:type="spellEnd"/>
            <w:r w:rsidRPr="27530DA4">
              <w:t xml:space="preserve"> materiali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B8476" w14:textId="4090347C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76957E51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FEAB0" w14:textId="6978B68D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B5242" w14:textId="287C8C0B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Osnove statistike v medicinskih raziskavah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F6C2B" w14:textId="773A48D8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2B01BD05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DB51" w14:textId="77777777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98FDD" w14:textId="77777777" w:rsidR="00C93851" w:rsidRPr="00333E69" w:rsidRDefault="00C93851" w:rsidP="009B7CD3">
            <w:pPr>
              <w:spacing w:line="259" w:lineRule="auto"/>
              <w:jc w:val="left"/>
            </w:pPr>
            <w:r w:rsidRPr="00333E69">
              <w:t>Odprti zlomi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0D82C" w14:textId="77777777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7223E23E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D22A8" w14:textId="77777777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78FEC" w14:textId="77777777" w:rsidR="00C93851" w:rsidRPr="00333E69" w:rsidRDefault="3DC24C58" w:rsidP="009B7CD3">
            <w:pPr>
              <w:spacing w:line="259" w:lineRule="auto"/>
              <w:jc w:val="left"/>
            </w:pPr>
            <w:proofErr w:type="spellStart"/>
            <w:r w:rsidRPr="27530DA4">
              <w:t>Kompartment</w:t>
            </w:r>
            <w:proofErr w:type="spellEnd"/>
            <w:r w:rsidRPr="27530DA4">
              <w:t xml:space="preserve"> sindrom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94B8B" w14:textId="77777777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C93851" w:rsidRPr="00333E69" w14:paraId="3176FD3B" w14:textId="77777777" w:rsidTr="27530DA4">
        <w:trPr>
          <w:trHeight w:val="335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B610D" w14:textId="77777777" w:rsidR="00C93851" w:rsidRPr="00333E69" w:rsidRDefault="00C93851" w:rsidP="009B7CD3">
            <w:pPr>
              <w:spacing w:line="259" w:lineRule="auto"/>
              <w:ind w:left="134"/>
              <w:jc w:val="center"/>
            </w:pPr>
          </w:p>
        </w:tc>
        <w:tc>
          <w:tcPr>
            <w:tcW w:w="2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72BBA" w14:textId="77777777" w:rsidR="00C93851" w:rsidRPr="00333E69" w:rsidRDefault="3DC24C58" w:rsidP="009B7CD3">
            <w:pPr>
              <w:spacing w:line="259" w:lineRule="auto"/>
              <w:jc w:val="left"/>
            </w:pPr>
            <w:r w:rsidRPr="27530DA4">
              <w:t>Politravma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57003" w14:textId="77777777" w:rsidR="00C93851" w:rsidRPr="00333E69" w:rsidRDefault="00C93851" w:rsidP="009B7CD3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</w:tbl>
    <w:p w14:paraId="74CD1D0E" w14:textId="4D154DC0" w:rsidR="00956100" w:rsidRPr="00333E69" w:rsidRDefault="65ECA857" w:rsidP="0DB5BB4D">
      <w:pPr>
        <w:pStyle w:val="Naslov3"/>
      </w:pPr>
      <w:bookmarkStart w:id="28" w:name="_Toc208257439"/>
      <w:r>
        <w:t>Spretnosti s področja osnov travmatologije in urgentne kirurgije</w:t>
      </w:r>
      <w:bookmarkEnd w:id="28"/>
    </w:p>
    <w:p w14:paraId="7BE08B22" w14:textId="29B5C85E" w:rsidR="00956100" w:rsidRPr="00333E69" w:rsidRDefault="00956100" w:rsidP="00956100">
      <w:r w:rsidRPr="00333E69">
        <w:t xml:space="preserve">Specializant pridobi spretnosti s področja osnov travmatologije in urgentne kirurgije z delom v ambulanti, na oddelku in v operacijski dvorani. </w:t>
      </w:r>
      <w:r w:rsidR="0023084C">
        <w:t>Specializant</w:t>
      </w:r>
      <w:r w:rsidRPr="00333E69">
        <w:t xml:space="preserve"> obravnave sproti z vsemi potrebnimi podatki (datum obravnave, diagnoza</w:t>
      </w:r>
      <w:r w:rsidR="00FE2540">
        <w:t xml:space="preserve"> </w:t>
      </w:r>
      <w:r w:rsidRPr="00333E69">
        <w:t>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</w:tblCellMar>
        <w:tblLook w:val="04A0" w:firstRow="1" w:lastRow="0" w:firstColumn="1" w:lastColumn="0" w:noHBand="0" w:noVBand="1"/>
      </w:tblPr>
      <w:tblGrid>
        <w:gridCol w:w="5458"/>
        <w:gridCol w:w="1589"/>
        <w:gridCol w:w="1969"/>
      </w:tblGrid>
      <w:tr w:rsidR="00956100" w:rsidRPr="00333E69" w14:paraId="37323241" w14:textId="77777777" w:rsidTr="27530DA4">
        <w:trPr>
          <w:trHeight w:val="80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8A93" w14:textId="75B826AF" w:rsidR="00956100" w:rsidRPr="00333E69" w:rsidRDefault="00956100" w:rsidP="009B7CD3">
            <w:pPr>
              <w:jc w:val="center"/>
            </w:pPr>
            <w:r w:rsidRPr="00333E69">
              <w:rPr>
                <w:b/>
              </w:rPr>
              <w:t xml:space="preserve"> </w:t>
            </w:r>
            <w:r w:rsidRPr="00333E69">
              <w:t>VSEBINA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B1C1E" w14:textId="464BA6D9" w:rsidR="00956100" w:rsidRPr="00333E69" w:rsidRDefault="00956100" w:rsidP="009B7CD3">
            <w:pPr>
              <w:jc w:val="center"/>
            </w:pPr>
            <w:r w:rsidRPr="00333E69">
              <w:t>STOPNJA KOMPETENCE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28842" w14:textId="5F4CB031" w:rsidR="00956100" w:rsidRPr="00333E69" w:rsidRDefault="00956100" w:rsidP="009B7CD3">
            <w:pPr>
              <w:jc w:val="center"/>
            </w:pPr>
            <w:r w:rsidRPr="00333E69">
              <w:t>MINIMALNO ŠTEVILO POSEGOV</w:t>
            </w:r>
          </w:p>
        </w:tc>
      </w:tr>
      <w:tr w:rsidR="00956100" w:rsidRPr="00333E69" w14:paraId="67B43CDB" w14:textId="77777777" w:rsidTr="27530DA4">
        <w:trPr>
          <w:trHeight w:val="214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EBF35" w14:textId="54AE50A9" w:rsidR="00956100" w:rsidRPr="00333E69" w:rsidRDefault="00956100" w:rsidP="009B7CD3">
            <w:pPr>
              <w:jc w:val="left"/>
            </w:pPr>
            <w:r w:rsidRPr="00333E69">
              <w:t>Nameščanje bolnika za standardne kirurške posege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A14B0" w14:textId="1C102E15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8AC3C" w14:textId="33C48CC8" w:rsidR="00956100" w:rsidRPr="00333E69" w:rsidRDefault="00956100" w:rsidP="009B7CD3">
            <w:pPr>
              <w:jc w:val="center"/>
            </w:pPr>
            <w:r w:rsidRPr="00333E69">
              <w:t>30</w:t>
            </w:r>
          </w:p>
        </w:tc>
      </w:tr>
      <w:tr w:rsidR="00956100" w:rsidRPr="00333E69" w14:paraId="07136B9A" w14:textId="77777777" w:rsidTr="27530DA4">
        <w:trPr>
          <w:trHeight w:val="334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F8D35" w14:textId="7FEDFFB5" w:rsidR="00956100" w:rsidRPr="00333E69" w:rsidRDefault="00956100" w:rsidP="009B7CD3">
            <w:pPr>
              <w:jc w:val="left"/>
            </w:pPr>
            <w:r w:rsidRPr="00333E69">
              <w:t>Priprava operativnega polja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8D019" w14:textId="1659B47E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3F824" w14:textId="0A6E0577" w:rsidR="00956100" w:rsidRPr="00333E69" w:rsidRDefault="00956100" w:rsidP="009B7CD3">
            <w:pPr>
              <w:jc w:val="center"/>
            </w:pPr>
            <w:r w:rsidRPr="00333E69">
              <w:t>20</w:t>
            </w:r>
          </w:p>
        </w:tc>
      </w:tr>
      <w:tr w:rsidR="00956100" w:rsidRPr="00333E69" w14:paraId="2F5F0366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3A35A" w14:textId="77777777" w:rsidR="00956100" w:rsidRPr="00333E69" w:rsidRDefault="00956100" w:rsidP="009B7CD3">
            <w:pPr>
              <w:jc w:val="left"/>
            </w:pPr>
            <w:r w:rsidRPr="00333E69">
              <w:t>Punkcije in infiltracije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7434" w14:textId="39D468D8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CFE27" w14:textId="24C6EC4E" w:rsidR="00956100" w:rsidRPr="00333E69" w:rsidRDefault="00956100" w:rsidP="009B7CD3">
            <w:pPr>
              <w:jc w:val="center"/>
            </w:pPr>
            <w:r w:rsidRPr="00333E69">
              <w:t>15</w:t>
            </w:r>
          </w:p>
        </w:tc>
      </w:tr>
      <w:tr w:rsidR="00956100" w:rsidRPr="00333E69" w14:paraId="2368564A" w14:textId="77777777" w:rsidTr="27530DA4">
        <w:trPr>
          <w:trHeight w:val="334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222BD" w14:textId="5584C27E" w:rsidR="00956100" w:rsidRPr="00333E69" w:rsidRDefault="00956100" w:rsidP="009B7CD3">
            <w:pPr>
              <w:jc w:val="left"/>
            </w:pPr>
            <w:r w:rsidRPr="00333E69">
              <w:t>Incizija kože in podkožja ter zapiranje kožne rane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B9FD3" w14:textId="7E642AE6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F4288" w14:textId="63CEAD18" w:rsidR="00956100" w:rsidRPr="00333E69" w:rsidRDefault="00956100" w:rsidP="009B7CD3">
            <w:pPr>
              <w:jc w:val="center"/>
            </w:pPr>
            <w:r w:rsidRPr="00333E69">
              <w:t>15</w:t>
            </w:r>
          </w:p>
        </w:tc>
      </w:tr>
      <w:tr w:rsidR="00956100" w:rsidRPr="00333E69" w14:paraId="104CE1AE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32A86" w14:textId="77777777" w:rsidR="00956100" w:rsidRPr="00333E69" w:rsidRDefault="00956100" w:rsidP="009B7CD3">
            <w:pPr>
              <w:jc w:val="left"/>
            </w:pPr>
            <w:r w:rsidRPr="00333E69">
              <w:t>Oskrba travmatske rane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481E" w14:textId="77777777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2A766" w14:textId="77777777" w:rsidR="00956100" w:rsidRPr="00333E69" w:rsidRDefault="00956100" w:rsidP="009B7CD3">
            <w:pPr>
              <w:jc w:val="center"/>
            </w:pPr>
            <w:r w:rsidRPr="00333E69">
              <w:t>30</w:t>
            </w:r>
          </w:p>
        </w:tc>
      </w:tr>
      <w:tr w:rsidR="00956100" w:rsidRPr="00333E69" w14:paraId="562FB303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A79CB" w14:textId="13F9A035" w:rsidR="00956100" w:rsidRPr="00333E69" w:rsidRDefault="4F05B2B3" w:rsidP="27530DA4">
            <w:pPr>
              <w:jc w:val="left"/>
            </w:pPr>
            <w:r w:rsidRPr="27530DA4">
              <w:t xml:space="preserve">Naravnava zlomov, izpahov in </w:t>
            </w:r>
            <w:proofErr w:type="spellStart"/>
            <w:r w:rsidRPr="27530DA4">
              <w:t>mavčenj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F59AF" w14:textId="77777777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048A4" w14:textId="77777777" w:rsidR="00956100" w:rsidRPr="00333E69" w:rsidRDefault="00956100" w:rsidP="009B7CD3">
            <w:pPr>
              <w:jc w:val="center"/>
            </w:pPr>
            <w:r w:rsidRPr="00333E69">
              <w:t>15</w:t>
            </w:r>
          </w:p>
        </w:tc>
      </w:tr>
      <w:tr w:rsidR="00956100" w:rsidRPr="00333E69" w14:paraId="4DF606F4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3689B" w14:textId="77777777" w:rsidR="00956100" w:rsidRPr="00333E69" w:rsidRDefault="00956100" w:rsidP="009B7CD3">
            <w:pPr>
              <w:jc w:val="left"/>
            </w:pPr>
            <w:r w:rsidRPr="00333E69">
              <w:t>Aktivno sodelovanje pri travmatoloških posegih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0FF70" w14:textId="77777777" w:rsidR="00956100" w:rsidRPr="00333E69" w:rsidRDefault="00956100" w:rsidP="009B7CD3">
            <w:pPr>
              <w:jc w:val="center"/>
            </w:pPr>
            <w:r w:rsidRPr="00333E69">
              <w:t>PK2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52B7" w14:textId="77777777" w:rsidR="00956100" w:rsidRPr="00333E69" w:rsidRDefault="00956100" w:rsidP="009B7CD3">
            <w:pPr>
              <w:jc w:val="center"/>
            </w:pPr>
            <w:r w:rsidRPr="00333E69">
              <w:t>20</w:t>
            </w:r>
          </w:p>
        </w:tc>
      </w:tr>
      <w:tr w:rsidR="00956100" w:rsidRPr="00333E69" w14:paraId="6D7F7684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59BA0" w14:textId="77777777" w:rsidR="00956100" w:rsidRPr="00333E69" w:rsidRDefault="00956100" w:rsidP="009B7CD3">
            <w:pPr>
              <w:jc w:val="left"/>
            </w:pPr>
            <w:r w:rsidRPr="00333E69">
              <w:lastRenderedPageBreak/>
              <w:t xml:space="preserve">Priprava in vodenje medicinske dokumentacije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032ED" w14:textId="0AD34F28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E73DB" w14:textId="67907869" w:rsidR="00956100" w:rsidRPr="00333E69" w:rsidRDefault="00956100" w:rsidP="009B7CD3">
            <w:pPr>
              <w:jc w:val="center"/>
            </w:pPr>
            <w:r w:rsidRPr="00333E69">
              <w:t>20</w:t>
            </w:r>
          </w:p>
        </w:tc>
      </w:tr>
      <w:tr w:rsidR="00956100" w:rsidRPr="00333E69" w14:paraId="36FC6D28" w14:textId="77777777" w:rsidTr="27530DA4">
        <w:trPr>
          <w:trHeight w:val="334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29D9D" w14:textId="612633E3" w:rsidR="00956100" w:rsidRPr="00333E69" w:rsidRDefault="00956100" w:rsidP="009B7CD3">
            <w:pPr>
              <w:jc w:val="left"/>
            </w:pPr>
            <w:r w:rsidRPr="00333E69">
              <w:t>Predpisovanje zdravil, napotnic, delovnih nalogov, itd.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56D05" w14:textId="2C684DE8" w:rsidR="00956100" w:rsidRPr="00333E69" w:rsidRDefault="00956100" w:rsidP="009B7CD3">
            <w:pPr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429D" w14:textId="38817720" w:rsidR="00956100" w:rsidRPr="00333E69" w:rsidRDefault="00956100" w:rsidP="009B7CD3">
            <w:pPr>
              <w:jc w:val="center"/>
            </w:pPr>
            <w:r w:rsidRPr="00333E69">
              <w:t>20</w:t>
            </w:r>
          </w:p>
        </w:tc>
      </w:tr>
      <w:tr w:rsidR="00956100" w:rsidRPr="00333E69" w14:paraId="2A37E59C" w14:textId="77777777" w:rsidTr="27530DA4">
        <w:trPr>
          <w:trHeight w:val="336"/>
        </w:trPr>
        <w:tc>
          <w:tcPr>
            <w:tcW w:w="3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4757F" w14:textId="11A17CAF" w:rsidR="00956100" w:rsidRPr="00333E69" w:rsidRDefault="00956100" w:rsidP="009B7CD3">
            <w:pPr>
              <w:jc w:val="left"/>
            </w:pPr>
            <w:r w:rsidRPr="00333E69">
              <w:t>Predpisovanje MTP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C3413" w14:textId="59C3E928" w:rsidR="00956100" w:rsidRPr="00333E69" w:rsidRDefault="00956100" w:rsidP="009B7CD3">
            <w:pPr>
              <w:jc w:val="center"/>
            </w:pPr>
            <w:r w:rsidRPr="00333E69">
              <w:t>PK3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67374" w14:textId="4BD477E6" w:rsidR="00956100" w:rsidRPr="00333E69" w:rsidRDefault="00956100" w:rsidP="009B7CD3">
            <w:pPr>
              <w:jc w:val="center"/>
            </w:pPr>
            <w:r w:rsidRPr="00333E69">
              <w:t>10</w:t>
            </w:r>
          </w:p>
        </w:tc>
      </w:tr>
    </w:tbl>
    <w:p w14:paraId="76B68E6A" w14:textId="7B390AA8" w:rsidR="00956100" w:rsidRPr="00333E69" w:rsidRDefault="65ECA857" w:rsidP="77350C6C">
      <w:pPr>
        <w:pStyle w:val="Naslov2"/>
        <w:spacing w:before="240"/>
      </w:pPr>
      <w:bookmarkStart w:id="29" w:name="_Toc729718445"/>
      <w:bookmarkStart w:id="30" w:name="_Toc208257440"/>
      <w:r>
        <w:t>Splošni del kroženja</w:t>
      </w:r>
      <w:bookmarkEnd w:id="29"/>
      <w:bookmarkEnd w:id="30"/>
    </w:p>
    <w:p w14:paraId="54826A9F" w14:textId="615F45D4" w:rsidR="00956100" w:rsidRDefault="00956100" w:rsidP="00956100">
      <w:r w:rsidRPr="00333E69">
        <w:t xml:space="preserve">V splošnem delu kroženja, ki traja 24 mesecev, pridobi </w:t>
      </w:r>
      <w:r w:rsidR="0023084C">
        <w:t>specializant</w:t>
      </w:r>
      <w:r w:rsidRPr="00333E69">
        <w:t xml:space="preserve"> pomembna znanja iz drugih medicinskih in kirurških specialnosti. K splošnemu delu kroženja lahko pristopi, ko konča uvodni del z zaključnim kolokvijem. Splošni del je sestavljen iz kroženja na več različnih oddelkih, pri čemer vrstni red ni pomemben.</w:t>
      </w:r>
    </w:p>
    <w:p w14:paraId="79DB229A" w14:textId="77777777" w:rsidR="005321CC" w:rsidRPr="00333E69" w:rsidRDefault="005321CC" w:rsidP="005321CC">
      <w:pPr>
        <w:pStyle w:val="Naslov3"/>
      </w:pPr>
      <w:bookmarkStart w:id="31" w:name="_Toc208257441"/>
      <w:r>
        <w:t>Abdominalna in splošna kirurgija</w:t>
      </w:r>
      <w:bookmarkEnd w:id="31"/>
    </w:p>
    <w:p w14:paraId="66CB6348" w14:textId="77777777" w:rsidR="005321CC" w:rsidRPr="00333E69" w:rsidRDefault="005321CC" w:rsidP="005321CC">
      <w:r w:rsidRPr="00333E69">
        <w:t xml:space="preserve">Tekom kroženja na oddelkih abdominalne in/ali splošne kirurgije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23ACAC61" w14:textId="77777777" w:rsidR="005321CC" w:rsidRPr="00333E69" w:rsidRDefault="005321CC" w:rsidP="005321CC">
      <w:pPr>
        <w:pStyle w:val="Naslov4"/>
      </w:pPr>
      <w:r>
        <w:t>Znanja s področja abdominalne in splošne kirurgije</w:t>
      </w:r>
    </w:p>
    <w:p w14:paraId="325DDC4E" w14:textId="67488196" w:rsidR="005321CC" w:rsidRPr="00333E69" w:rsidRDefault="6921953B" w:rsidP="005321CC">
      <w:r w:rsidRPr="27530DA4">
        <w:t>Znanja s področja abdominalne in splošne kirurgije pridobi specializant tekom samostojnega učenja, asistiranja pri operacijah ter kliničnega dela v ambulanti in na oddelku. S sodelovanjem na vizitah in konzilijih svoje znanje poglobi. Znanje ovrednoti neposredni mentor iz področja kroženja v E-list zdravnika specializanta s svojim pisnim mnenjem, iz katerega je razvidno, da je specializant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06" w:type="dxa"/>
        </w:tblCellMar>
        <w:tblLook w:val="04A0" w:firstRow="1" w:lastRow="0" w:firstColumn="1" w:lastColumn="0" w:noHBand="0" w:noVBand="1"/>
      </w:tblPr>
      <w:tblGrid>
        <w:gridCol w:w="1789"/>
        <w:gridCol w:w="5222"/>
        <w:gridCol w:w="2005"/>
      </w:tblGrid>
      <w:tr w:rsidR="005321CC" w:rsidRPr="00333E69" w14:paraId="5AF9595F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78B9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PODROČJE</w:t>
            </w: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929A0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E9F7C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5321CC" w:rsidRPr="00333E69" w14:paraId="4A6C59E3" w14:textId="77777777" w:rsidTr="27530DA4">
        <w:trPr>
          <w:trHeight w:val="333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7F22" w14:textId="77777777" w:rsidR="005321CC" w:rsidRPr="00333E69" w:rsidRDefault="005321CC" w:rsidP="00D3604F">
            <w:pPr>
              <w:spacing w:line="259" w:lineRule="auto"/>
              <w:ind w:left="82"/>
              <w:jc w:val="center"/>
            </w:pPr>
            <w:r w:rsidRPr="00333E69">
              <w:t>Temeljna znanja</w:t>
            </w: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80B3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Anatomija abdomn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37BAD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7922157C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4297" w14:textId="77777777" w:rsidR="005321CC" w:rsidRPr="00333E69" w:rsidRDefault="005321CC" w:rsidP="00D3604F">
            <w:pPr>
              <w:spacing w:line="259" w:lineRule="auto"/>
              <w:ind w:left="82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46EA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eptični procesi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4CCCF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1962AB03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F32A7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Klinična znanja</w:t>
            </w: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70D35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Usmerjena anamnez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26A3E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57E4945F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4770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C7A1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gled pacienta s patologijo abdomn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59010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69AEC748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CE330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4B11C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znavanje nujnih operativnih indikacij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B3EA3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36E991CA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00DB7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B094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poznavanje in obravnava septičnih stanj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0D43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108B432B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AD30B" w14:textId="77777777" w:rsidR="005321CC" w:rsidRPr="00333E69" w:rsidRDefault="005321CC" w:rsidP="00D3604F">
            <w:pPr>
              <w:spacing w:line="259" w:lineRule="auto"/>
              <w:ind w:left="79"/>
              <w:jc w:val="center"/>
            </w:pPr>
            <w:r w:rsidRPr="00333E69">
              <w:t>Preiskave</w:t>
            </w: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F0C9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Laboratorijske preiskave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39EAE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536AFD15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C86D0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AA43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likovna in endoskopska diagnostik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C97DE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2953AA76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BFBE0" w14:textId="77777777" w:rsidR="005321CC" w:rsidRPr="00333E69" w:rsidRDefault="005321CC" w:rsidP="00D3604F">
            <w:pPr>
              <w:spacing w:line="259" w:lineRule="auto"/>
              <w:ind w:left="130"/>
              <w:jc w:val="center"/>
            </w:pPr>
            <w:r w:rsidRPr="00333E69">
              <w:t>Specifična znanja</w:t>
            </w: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A93C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Etiologija, mehanizmi in obravnava poškodb abdomna, klasifikacija poškodb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CCC7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4</w:t>
            </w:r>
          </w:p>
        </w:tc>
      </w:tr>
      <w:tr w:rsidR="005321CC" w:rsidRPr="00333E69" w14:paraId="17B33A56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F453D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FFCDF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Akutne abdominalne bolezni in druge najpogostejše kirurške bolezni trebušnih organov, trebušne stene ter dimeljskega in </w:t>
            </w:r>
            <w:proofErr w:type="spellStart"/>
            <w:r w:rsidRPr="27530DA4">
              <w:t>femoralnega</w:t>
            </w:r>
            <w:proofErr w:type="spellEnd"/>
            <w:r w:rsidRPr="27530DA4">
              <w:t xml:space="preserve"> področj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4A3F9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4</w:t>
            </w:r>
          </w:p>
        </w:tc>
      </w:tr>
      <w:tr w:rsidR="005321CC" w:rsidRPr="00333E69" w14:paraId="1EB6D9DF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1B588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DF66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znavanje diferencialnih diagnoz in načinov zdravljenja abdominalnih bolezni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298A4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4</w:t>
            </w:r>
          </w:p>
        </w:tc>
      </w:tr>
      <w:tr w:rsidR="005321CC" w:rsidRPr="00333E69" w14:paraId="3DF89E8E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0F116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DD838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Najpogostejši </w:t>
            </w:r>
            <w:proofErr w:type="spellStart"/>
            <w:r w:rsidRPr="27530DA4">
              <w:t>pooperativni</w:t>
            </w:r>
            <w:proofErr w:type="spellEnd"/>
            <w:r w:rsidRPr="27530DA4">
              <w:t xml:space="preserve"> zapleti in načini njihovega preprečevanja ter zdravljenja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CC684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3</w:t>
            </w:r>
          </w:p>
        </w:tc>
      </w:tr>
      <w:tr w:rsidR="005321CC" w:rsidRPr="00333E69" w14:paraId="3AC21C1F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76F2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ACEB9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Transabdominalni</w:t>
            </w:r>
            <w:proofErr w:type="spellEnd"/>
            <w:r w:rsidRPr="27530DA4">
              <w:t xml:space="preserve"> pristop do ledvene hrbtenice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95A82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1</w:t>
            </w:r>
          </w:p>
        </w:tc>
      </w:tr>
      <w:tr w:rsidR="005321CC" w:rsidRPr="00333E69" w14:paraId="72C05143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DA482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CE17F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snove prehrane pri operirancih z najpogostejšimi abdominalnimi boleznim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3AFE9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2</w:t>
            </w:r>
          </w:p>
        </w:tc>
      </w:tr>
      <w:tr w:rsidR="005321CC" w:rsidRPr="00333E69" w14:paraId="482F3532" w14:textId="77777777" w:rsidTr="27530DA4">
        <w:trPr>
          <w:trHeight w:val="335"/>
        </w:trPr>
        <w:tc>
          <w:tcPr>
            <w:tcW w:w="9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A6C74" w14:textId="77777777" w:rsidR="005321CC" w:rsidRPr="00333E69" w:rsidRDefault="005321CC" w:rsidP="00D3604F">
            <w:pPr>
              <w:spacing w:line="259" w:lineRule="auto"/>
              <w:ind w:left="127"/>
              <w:jc w:val="center"/>
            </w:pPr>
          </w:p>
        </w:tc>
        <w:tc>
          <w:tcPr>
            <w:tcW w:w="2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F7462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Kirurško zdravljenje septičnih procesov</w:t>
            </w:r>
          </w:p>
        </w:tc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0B010" w14:textId="77777777" w:rsidR="005321CC" w:rsidRPr="00333E69" w:rsidRDefault="005321CC" w:rsidP="00D3604F">
            <w:pPr>
              <w:spacing w:line="259" w:lineRule="auto"/>
              <w:ind w:left="80"/>
              <w:jc w:val="center"/>
            </w:pPr>
            <w:r w:rsidRPr="00333E69">
              <w:t>TK4</w:t>
            </w:r>
          </w:p>
        </w:tc>
      </w:tr>
    </w:tbl>
    <w:p w14:paraId="5618A1C5" w14:textId="77777777" w:rsidR="005321CC" w:rsidRPr="00333E69" w:rsidRDefault="005321CC" w:rsidP="005321CC">
      <w:pPr>
        <w:pStyle w:val="Naslov4"/>
      </w:pPr>
      <w:r>
        <w:t>Spretnosti s področja abdominalne in splošne kirurgije</w:t>
      </w:r>
    </w:p>
    <w:p w14:paraId="0A02DDE8" w14:textId="77777777" w:rsidR="005321CC" w:rsidRPr="00333E69" w:rsidRDefault="005321CC" w:rsidP="005321CC">
      <w:r w:rsidRPr="00333E69">
        <w:t xml:space="preserve">Specializant pridobi spretnosti s področja abdominalne in splošne kirurgije z delom v operacijski dvorani kot operater ali asistent pri operativnih posegih. Nekatere posege lahko opravi tudi pri delu v urgentni kirurški ambulanti. </w:t>
      </w:r>
      <w:r>
        <w:t>Specializant</w:t>
      </w:r>
      <w:r w:rsidRPr="00333E69">
        <w:t xml:space="preserve"> posege sproti z vsemi potrebnimi podatki (datum posega, diagnoza, vrsta operacije,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bottomFromText="284" w:vertAnchor="text" w:tblpY="1"/>
        <w:tblOverlap w:val="never"/>
        <w:tblW w:w="9227" w:type="dxa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67"/>
        <w:gridCol w:w="1694"/>
        <w:gridCol w:w="2266"/>
      </w:tblGrid>
      <w:tr w:rsidR="005321CC" w:rsidRPr="00333E69" w14:paraId="78E8EAFB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7D0DE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VSEBIN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A857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 xml:space="preserve">STOPNJA KOMPETENCE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B0DB1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 xml:space="preserve">MINIMALNO ŠTEVILO POSEGOV </w:t>
            </w:r>
          </w:p>
        </w:tc>
      </w:tr>
      <w:tr w:rsidR="005321CC" w:rsidRPr="00333E69" w14:paraId="1FC5E9B8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B9B6B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Apendektomij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611A3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 xml:space="preserve">PK3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9C24" w14:textId="77777777" w:rsidR="005321CC" w:rsidRPr="00333E69" w:rsidRDefault="005321CC" w:rsidP="00D3604F">
            <w:pPr>
              <w:spacing w:line="259" w:lineRule="auto"/>
              <w:ind w:left="89"/>
              <w:jc w:val="center"/>
            </w:pPr>
            <w:r w:rsidRPr="00333E69">
              <w:t>1</w:t>
            </w:r>
          </w:p>
        </w:tc>
      </w:tr>
      <w:tr w:rsidR="005321CC" w:rsidRPr="00333E69" w14:paraId="23402FA7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0D1E" w14:textId="77777777" w:rsidR="005321CC" w:rsidRPr="00333E69" w:rsidRDefault="6921953B" w:rsidP="27530DA4">
            <w:pPr>
              <w:spacing w:line="259" w:lineRule="auto"/>
              <w:jc w:val="left"/>
            </w:pPr>
            <w:proofErr w:type="spellStart"/>
            <w:r w:rsidRPr="27530DA4">
              <w:t>Laparotomija</w:t>
            </w:r>
            <w:proofErr w:type="spellEnd"/>
            <w:r w:rsidRPr="27530DA4">
              <w:t xml:space="preserve"> in zapiranje </w:t>
            </w:r>
            <w:proofErr w:type="spellStart"/>
            <w:r w:rsidRPr="27530DA4">
              <w:t>laparotomije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E022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 xml:space="preserve">PK3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66F3" w14:textId="77777777" w:rsidR="005321CC" w:rsidRPr="00333E69" w:rsidRDefault="005321CC" w:rsidP="00D3604F">
            <w:pPr>
              <w:spacing w:line="259" w:lineRule="auto"/>
              <w:ind w:left="89"/>
              <w:jc w:val="center"/>
            </w:pPr>
            <w:r w:rsidRPr="00333E69">
              <w:t>5</w:t>
            </w:r>
          </w:p>
        </w:tc>
      </w:tr>
      <w:tr w:rsidR="005321CC" w:rsidRPr="00333E69" w14:paraId="02A14D54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D60F" w14:textId="77777777" w:rsidR="005321CC" w:rsidRPr="00333E69" w:rsidRDefault="6921953B" w:rsidP="00D3604F">
            <w:pPr>
              <w:spacing w:line="259" w:lineRule="auto"/>
              <w:jc w:val="left"/>
            </w:pPr>
            <w:r w:rsidRPr="27530DA4">
              <w:t xml:space="preserve">Oskrba dimeljske ali </w:t>
            </w:r>
            <w:proofErr w:type="spellStart"/>
            <w:r w:rsidRPr="27530DA4">
              <w:t>pooperativne</w:t>
            </w:r>
            <w:proofErr w:type="spellEnd"/>
            <w:r w:rsidRPr="27530DA4">
              <w:t xml:space="preserve"> kile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0E6B9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028FC" w14:textId="77777777" w:rsidR="005321CC" w:rsidRPr="00333E69" w:rsidRDefault="005321CC" w:rsidP="00D3604F">
            <w:pPr>
              <w:spacing w:line="259" w:lineRule="auto"/>
              <w:ind w:left="89"/>
              <w:jc w:val="center"/>
            </w:pPr>
            <w:r w:rsidRPr="00333E69">
              <w:t>2</w:t>
            </w:r>
          </w:p>
        </w:tc>
      </w:tr>
      <w:tr w:rsidR="005321CC" w:rsidRPr="00333E69" w14:paraId="12215007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033B6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Oskrba ileus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C7654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4619C" w14:textId="0A64E37C" w:rsidR="005321CC" w:rsidRPr="00333E69" w:rsidRDefault="224DEF33" w:rsidP="00D3604F">
            <w:pPr>
              <w:spacing w:line="259" w:lineRule="auto"/>
              <w:ind w:left="89"/>
              <w:jc w:val="center"/>
            </w:pPr>
            <w:r>
              <w:t>2</w:t>
            </w:r>
          </w:p>
        </w:tc>
      </w:tr>
      <w:tr w:rsidR="005321CC" w:rsidRPr="00333E69" w14:paraId="39813A43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D26B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Ostali abdominalni posegi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1D59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CE4D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10</w:t>
            </w:r>
          </w:p>
        </w:tc>
      </w:tr>
      <w:tr w:rsidR="005321CC" w:rsidRPr="00333E69" w14:paraId="5ADC3DB9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4F176" w14:textId="77777777" w:rsidR="005321CC" w:rsidRPr="00333E69" w:rsidRDefault="6921953B" w:rsidP="00D3604F">
            <w:pPr>
              <w:spacing w:line="259" w:lineRule="auto"/>
              <w:jc w:val="left"/>
            </w:pPr>
            <w:r w:rsidRPr="27530DA4">
              <w:t xml:space="preserve">Kirurška oskrba poškodb </w:t>
            </w:r>
            <w:proofErr w:type="spellStart"/>
            <w:r w:rsidRPr="27530DA4">
              <w:t>parenhimskih</w:t>
            </w:r>
            <w:proofErr w:type="spellEnd"/>
            <w:r w:rsidRPr="27530DA4">
              <w:t xml:space="preserve"> in votlih organov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FFC88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BDE1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5321CC" w:rsidRPr="00333E69" w14:paraId="7C95032C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CC01" w14:textId="77777777" w:rsidR="005321CC" w:rsidRPr="00333E69" w:rsidRDefault="6921953B" w:rsidP="27530DA4">
            <w:pPr>
              <w:spacing w:line="259" w:lineRule="auto"/>
              <w:jc w:val="left"/>
            </w:pPr>
            <w:proofErr w:type="spellStart"/>
            <w:r w:rsidRPr="27530DA4">
              <w:t>Nekrektomija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2E7B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2901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5321CC" w:rsidRPr="00333E69" w14:paraId="2B8177B7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99E7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Drenaža absces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3AE9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8F090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5321CC" w:rsidRPr="00333E69" w14:paraId="03D88952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A7230" w14:textId="77777777" w:rsidR="005321CC" w:rsidRPr="00333E69" w:rsidRDefault="6921953B" w:rsidP="00D3604F">
            <w:pPr>
              <w:spacing w:line="259" w:lineRule="auto"/>
              <w:jc w:val="left"/>
            </w:pPr>
            <w:r w:rsidRPr="27530DA4">
              <w:t xml:space="preserve">Izpeljava </w:t>
            </w:r>
            <w:proofErr w:type="spellStart"/>
            <w:r w:rsidRPr="27530DA4">
              <w:t>ileo</w:t>
            </w:r>
            <w:proofErr w:type="spellEnd"/>
            <w:r w:rsidRPr="27530DA4">
              <w:t>- ali kolostome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5295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PK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C1259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1</w:t>
            </w:r>
          </w:p>
        </w:tc>
      </w:tr>
      <w:tr w:rsidR="00DF6AB5" w:rsidRPr="00333E69" w14:paraId="36BD712D" w14:textId="77777777" w:rsidTr="27530DA4">
        <w:trPr>
          <w:trHeight w:val="335"/>
        </w:trPr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3551E" w14:textId="604F9F9B" w:rsidR="00DF6AB5" w:rsidRPr="27530DA4" w:rsidRDefault="00DF6AB5" w:rsidP="00D3604F">
            <w:pPr>
              <w:spacing w:line="259" w:lineRule="auto"/>
              <w:jc w:val="left"/>
            </w:pPr>
            <w:r>
              <w:t>Zaustavitev krvavitve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1E63" w14:textId="3921B634" w:rsidR="00DF6AB5" w:rsidRPr="00333E69" w:rsidRDefault="00DF6AB5" w:rsidP="00D3604F">
            <w:pPr>
              <w:spacing w:line="259" w:lineRule="auto"/>
              <w:ind w:left="90"/>
              <w:jc w:val="center"/>
            </w:pPr>
            <w:r>
              <w:t>PK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A88A" w14:textId="4BE28A1D" w:rsidR="00DF6AB5" w:rsidRPr="00333E69" w:rsidRDefault="000926BD" w:rsidP="00D3604F">
            <w:pPr>
              <w:spacing w:line="259" w:lineRule="auto"/>
              <w:ind w:left="86"/>
              <w:jc w:val="center"/>
            </w:pPr>
            <w:r>
              <w:t>1</w:t>
            </w:r>
          </w:p>
        </w:tc>
      </w:tr>
    </w:tbl>
    <w:p w14:paraId="12042665" w14:textId="77777777" w:rsidR="005321CC" w:rsidRPr="00333E69" w:rsidRDefault="005321CC" w:rsidP="005321CC">
      <w:pPr>
        <w:pStyle w:val="Naslov3"/>
      </w:pPr>
      <w:bookmarkStart w:id="32" w:name="_Toc208257442"/>
      <w:r>
        <w:t>Anesteziologija in kirurška intenzivna terapija</w:t>
      </w:r>
      <w:bookmarkEnd w:id="32"/>
    </w:p>
    <w:p w14:paraId="4441A032" w14:textId="77777777" w:rsidR="005321CC" w:rsidRPr="00333E69" w:rsidRDefault="005321CC" w:rsidP="005321CC">
      <w:r w:rsidRPr="00333E69">
        <w:t xml:space="preserve">Tekom kroženja na oddelkih za anesteziologijo in kirurško intenzivno terapijo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24AB7E26" w14:textId="77777777" w:rsidR="005321CC" w:rsidRPr="00333E69" w:rsidRDefault="005321CC" w:rsidP="005321CC">
      <w:pPr>
        <w:pStyle w:val="Naslov4"/>
      </w:pPr>
      <w:r>
        <w:t>Znanja s področje anesteziologije in kirurške intenzivne terapije</w:t>
      </w:r>
    </w:p>
    <w:p w14:paraId="6213456E" w14:textId="63A03740" w:rsidR="005321CC" w:rsidRPr="00333E69" w:rsidRDefault="005321CC" w:rsidP="005321CC">
      <w:r w:rsidRPr="00333E69">
        <w:t xml:space="preserve">Znanja s področja anesteziologije in kirurške intenzivne terapije pridobi specializant tekom samostojnega učenja, sodelovanja v anesteziološki ekipi v operacijski dvorani, ter kliničnega dela v </w:t>
      </w:r>
      <w:r w:rsidRPr="00333E69">
        <w:lastRenderedPageBreak/>
        <w:t xml:space="preserve">anesteziološki ambulanti in na oddelku kirurške intenzivne terapije. S sodelovanjem na vizitah in konzilijih svoje znanje poglobi. 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2025"/>
        <w:gridCol w:w="5383"/>
        <w:gridCol w:w="1608"/>
      </w:tblGrid>
      <w:tr w:rsidR="005321CC" w:rsidRPr="00333E69" w14:paraId="3EAA3842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B6DB2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PODROČJE</w:t>
            </w: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C0C40" w14:textId="77777777" w:rsidR="005321CC" w:rsidRPr="00333E69" w:rsidRDefault="005321CC" w:rsidP="00D3604F">
            <w:pPr>
              <w:spacing w:line="259" w:lineRule="auto"/>
              <w:ind w:left="57" w:right="28"/>
              <w:jc w:val="center"/>
            </w:pPr>
            <w:r w:rsidRPr="00333E69">
              <w:t>VSEBINA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EAAC6" w14:textId="77777777" w:rsidR="005321CC" w:rsidRPr="00333E69" w:rsidRDefault="005321CC" w:rsidP="00D3604F">
            <w:pPr>
              <w:spacing w:line="259" w:lineRule="auto"/>
              <w:ind w:left="5"/>
              <w:jc w:val="center"/>
            </w:pPr>
            <w:r w:rsidRPr="00333E69">
              <w:t>STOPNJA KOMPETENCE</w:t>
            </w:r>
          </w:p>
        </w:tc>
      </w:tr>
      <w:tr w:rsidR="005321CC" w:rsidRPr="00333E69" w14:paraId="434B0439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D1D03" w14:textId="77777777" w:rsidR="005321CC" w:rsidRPr="00333E69" w:rsidRDefault="005321CC" w:rsidP="00D3604F">
            <w:pPr>
              <w:spacing w:line="259" w:lineRule="auto"/>
              <w:ind w:right="27"/>
              <w:jc w:val="center"/>
            </w:pPr>
            <w:r w:rsidRPr="00333E69">
              <w:t>Temeljna znanja</w:t>
            </w: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EB82E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Vrste anestezije za operativne posege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B079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25B0268A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D89F" w14:textId="77777777" w:rsidR="005321CC" w:rsidRPr="00333E69" w:rsidRDefault="005321CC" w:rsidP="00D3604F">
            <w:pPr>
              <w:spacing w:line="259" w:lineRule="auto"/>
              <w:ind w:right="27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C2467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Šokovna stanja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D58B0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4</w:t>
            </w:r>
          </w:p>
        </w:tc>
      </w:tr>
      <w:tr w:rsidR="005321CC" w:rsidRPr="00333E69" w14:paraId="2B58B1C3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3445C" w14:textId="77777777" w:rsidR="005321CC" w:rsidRPr="00333E69" w:rsidRDefault="005321CC" w:rsidP="00D3604F">
            <w:pPr>
              <w:spacing w:line="259" w:lineRule="auto"/>
              <w:ind w:right="28"/>
              <w:jc w:val="center"/>
            </w:pPr>
            <w:r w:rsidRPr="00333E69">
              <w:t>Klinična znanja</w:t>
            </w: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28185" w14:textId="77777777" w:rsidR="005321CC" w:rsidRPr="00333E69" w:rsidRDefault="6921953B" w:rsidP="27530DA4">
            <w:pPr>
              <w:spacing w:line="259" w:lineRule="auto"/>
              <w:ind w:left="57"/>
              <w:jc w:val="left"/>
            </w:pPr>
            <w:r w:rsidRPr="27530DA4">
              <w:t xml:space="preserve">Preprečevanje venske </w:t>
            </w:r>
            <w:proofErr w:type="spellStart"/>
            <w:r w:rsidRPr="27530DA4">
              <w:t>trombembolije</w:t>
            </w:r>
            <w:proofErr w:type="spellEnd"/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FAE26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4</w:t>
            </w:r>
          </w:p>
        </w:tc>
      </w:tr>
      <w:tr w:rsidR="005321CC" w:rsidRPr="00333E69" w14:paraId="3BA16F2E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4409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6B79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cena bolnikovega stanja za pripravo na operativni poseg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80D7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34AE780E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FE98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DE09E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Temeljni  in  dodatni  postopki  oživljanja pri  dihalnem  in/ali obtočnem zastoju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EC73E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248D3B6E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08575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CA13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poznava in obravnava šokovnih stanj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167F0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4</w:t>
            </w:r>
          </w:p>
        </w:tc>
      </w:tr>
      <w:tr w:rsidR="005321CC" w:rsidRPr="00333E69" w14:paraId="42226676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AB40" w14:textId="77777777" w:rsidR="005321CC" w:rsidRPr="00333E69" w:rsidRDefault="005321CC" w:rsidP="00D3604F">
            <w:pPr>
              <w:spacing w:line="259" w:lineRule="auto"/>
              <w:ind w:right="25"/>
              <w:jc w:val="center"/>
            </w:pPr>
            <w:r w:rsidRPr="00333E69">
              <w:t>Preiskave</w:t>
            </w: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F8A3F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Motnje strjevanja krvi in temeljni ukrepi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75E1E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0A0B3E73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1943C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093B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Indikacije za transfuzijo krvi in drugih krvnih preparatov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EDB99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3DD0FAAA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684A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C6A8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Interpretacija motenj </w:t>
            </w:r>
            <w:proofErr w:type="spellStart"/>
            <w:r w:rsidRPr="27530DA4">
              <w:t>acido</w:t>
            </w:r>
            <w:proofErr w:type="spellEnd"/>
            <w:r w:rsidRPr="27530DA4">
              <w:t>-baznega ravnotežja in predlog ukrepov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A0AE7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43EA4206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D0ED2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Specifična znanja</w:t>
            </w: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E5791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Načini zdravljenja </w:t>
            </w:r>
            <w:proofErr w:type="spellStart"/>
            <w:r w:rsidRPr="27530DA4">
              <w:t>pooperativne</w:t>
            </w:r>
            <w:proofErr w:type="spellEnd"/>
            <w:r w:rsidRPr="27530DA4">
              <w:t xml:space="preserve"> bolečine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483D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36C1F8DA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AF4F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915F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incipi področne anestezije in tehnike prevodne anestezije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D256F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0F56118E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4A1C1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E4BCA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Principi nadomeščanja tekočin in </w:t>
            </w:r>
            <w:proofErr w:type="spellStart"/>
            <w:r w:rsidRPr="27530DA4">
              <w:t>parenteralnega</w:t>
            </w:r>
            <w:proofErr w:type="spellEnd"/>
            <w:r w:rsidRPr="27530DA4">
              <w:t xml:space="preserve"> hranjenja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E8D0D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  <w:tr w:rsidR="005321CC" w:rsidRPr="00333E69" w14:paraId="6055442B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C224A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C697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Terapija kronične bolečine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5F7EE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2</w:t>
            </w:r>
          </w:p>
        </w:tc>
      </w:tr>
      <w:tr w:rsidR="005321CC" w:rsidRPr="00333E69" w14:paraId="095BA68D" w14:textId="77777777" w:rsidTr="27530DA4">
        <w:trPr>
          <w:trHeight w:val="335"/>
        </w:trPr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163D" w14:textId="77777777" w:rsidR="005321CC" w:rsidRPr="00333E69" w:rsidRDefault="005321CC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2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2FC3A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Intenzivno zdravljenje bolnika in/ali poškodovanca po operacijskih posegih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2FD48" w14:textId="77777777" w:rsidR="005321CC" w:rsidRPr="00333E69" w:rsidRDefault="005321CC" w:rsidP="00D3604F">
            <w:pPr>
              <w:spacing w:line="259" w:lineRule="auto"/>
              <w:ind w:right="29"/>
              <w:jc w:val="center"/>
            </w:pPr>
            <w:r w:rsidRPr="00333E69">
              <w:t>TK3</w:t>
            </w:r>
          </w:p>
        </w:tc>
      </w:tr>
    </w:tbl>
    <w:p w14:paraId="1C111836" w14:textId="77777777" w:rsidR="005321CC" w:rsidRPr="00333E69" w:rsidRDefault="005321CC" w:rsidP="005321CC">
      <w:pPr>
        <w:pStyle w:val="Naslov4"/>
      </w:pPr>
      <w:r>
        <w:t>Spretnosti s področja anesteziologije in kirurške intenzivne terapije</w:t>
      </w:r>
    </w:p>
    <w:p w14:paraId="56DA90CE" w14:textId="77777777" w:rsidR="005321CC" w:rsidRPr="00333E69" w:rsidRDefault="005321CC" w:rsidP="005321CC">
      <w:r w:rsidRPr="00333E69">
        <w:t>Specializant pridobi spretnosti s področja anesteziologije in kirurške intenzivne terapije z delom v operacijski dvorani, enoti kirurške intenzivne terapije in anesteziološki ambulanti. Specializant posege sproti z vsemi potrebnimi podatki (datum obravnave, diagnoza,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bottomFromText="284" w:vertAnchor="text" w:tblpXSpec="center" w:tblpY="1"/>
        <w:tblOverlap w:val="never"/>
        <w:tblW w:w="5000" w:type="pct"/>
        <w:tblInd w:w="0" w:type="dxa"/>
        <w:tblCellMar>
          <w:top w:w="74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77"/>
        <w:gridCol w:w="2005"/>
        <w:gridCol w:w="2434"/>
      </w:tblGrid>
      <w:tr w:rsidR="005321CC" w:rsidRPr="00333E69" w14:paraId="5F71F1E4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09BA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E4B5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E02D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587492E3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A5F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doperativna anesteziološka priprava bolnik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1BBF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381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  <w:tr w:rsidR="005321CC" w:rsidRPr="00333E69" w14:paraId="3BA143CC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056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plošna, prevodna in področna anestezij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7D4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5B1" w14:textId="77777777" w:rsidR="005321CC" w:rsidRPr="00333E69" w:rsidRDefault="005321CC" w:rsidP="00D3604F">
            <w:pPr>
              <w:spacing w:line="259" w:lineRule="auto"/>
              <w:ind w:left="87"/>
              <w:jc w:val="center"/>
            </w:pPr>
            <w:r w:rsidRPr="00333E69">
              <w:t>5</w:t>
            </w:r>
          </w:p>
        </w:tc>
      </w:tr>
      <w:tr w:rsidR="005321CC" w:rsidRPr="00333E69" w14:paraId="32A463F8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C38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Reanimacija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4EA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53CB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2</w:t>
            </w:r>
          </w:p>
        </w:tc>
      </w:tr>
      <w:tr w:rsidR="005321CC" w:rsidRPr="00333E69" w14:paraId="13C08FBA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F70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Terapija akutne in kronične bolečine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FB38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8336" w14:textId="77777777" w:rsidR="005321CC" w:rsidRPr="00333E69" w:rsidRDefault="005321CC" w:rsidP="00D3604F">
            <w:pPr>
              <w:spacing w:line="259" w:lineRule="auto"/>
              <w:ind w:left="87"/>
              <w:jc w:val="center"/>
            </w:pPr>
            <w:r w:rsidRPr="00333E69">
              <w:t>10</w:t>
            </w:r>
          </w:p>
        </w:tc>
      </w:tr>
      <w:tr w:rsidR="005321CC" w:rsidRPr="00333E69" w14:paraId="7B7C6402" w14:textId="77777777" w:rsidTr="00D3604F">
        <w:trPr>
          <w:trHeight w:val="335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5A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lastRenderedPageBreak/>
              <w:t>Uvajanje centralnih venskih dostopov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3121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B18D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</w:tbl>
    <w:p w14:paraId="5E1F004B" w14:textId="77777777" w:rsidR="005321CC" w:rsidRPr="00333E69" w:rsidRDefault="005321CC" w:rsidP="005321CC">
      <w:pPr>
        <w:pStyle w:val="Naslov3"/>
      </w:pPr>
      <w:bookmarkStart w:id="33" w:name="_Toc208257443"/>
      <w:r>
        <w:t>Fizikalna in rehabilitacijska medicina</w:t>
      </w:r>
      <w:bookmarkEnd w:id="33"/>
    </w:p>
    <w:p w14:paraId="665B1DD4" w14:textId="77777777" w:rsidR="005321CC" w:rsidRPr="00333E69" w:rsidRDefault="005321CC" w:rsidP="005321CC">
      <w:r w:rsidRPr="00333E69">
        <w:t xml:space="preserve">Tekom kroženja na oddelku za fizikalno in rehabilitacijsko medicino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 </w:t>
      </w:r>
    </w:p>
    <w:p w14:paraId="50942D06" w14:textId="77777777" w:rsidR="005321CC" w:rsidRPr="00333E69" w:rsidRDefault="005321CC" w:rsidP="005321CC">
      <w:pPr>
        <w:pStyle w:val="Naslov4"/>
      </w:pPr>
      <w:r>
        <w:t>Znanja s področja fizikalne in rehabilitacijske medicine</w:t>
      </w:r>
    </w:p>
    <w:p w14:paraId="5F90254E" w14:textId="14747156" w:rsidR="005321CC" w:rsidRPr="00333E69" w:rsidRDefault="005321CC" w:rsidP="005321CC">
      <w:r w:rsidRPr="00333E69">
        <w:t xml:space="preserve">Znanja s področja fizikalne in rehabilitacijske medicine pridobi specializant tekom samostojnega učenja, ter kliničnega dela v ambulanti in na oddelku. S sodelovanjem na vizitah in konzilijih svoje znanje poglobi. 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838"/>
        <w:gridCol w:w="5467"/>
        <w:gridCol w:w="1711"/>
      </w:tblGrid>
      <w:tr w:rsidR="005321CC" w:rsidRPr="00333E69" w14:paraId="7933B74B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41148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PODROČJE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7B8DF" w14:textId="77777777" w:rsidR="005321CC" w:rsidRPr="00333E69" w:rsidRDefault="005321CC" w:rsidP="00D3604F">
            <w:pPr>
              <w:spacing w:line="259" w:lineRule="auto"/>
              <w:ind w:left="57" w:right="25"/>
              <w:jc w:val="center"/>
            </w:pPr>
            <w:r w:rsidRPr="00333E69">
              <w:t>VSEBIN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C01F4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5321CC" w:rsidRPr="00333E69" w14:paraId="6293C33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BA74A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Temelj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DA33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znavanje celostne rehabilitacije pri travmatološko-ortopedskih bolnikih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B4CF3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7E759CE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4227D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Klinič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C00A1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Poznavanje in uporaba ortopedskih pripomočkov, </w:t>
            </w:r>
            <w:proofErr w:type="spellStart"/>
            <w:r w:rsidRPr="27530DA4">
              <w:t>ortoz</w:t>
            </w:r>
            <w:proofErr w:type="spellEnd"/>
            <w:r w:rsidRPr="27530DA4">
              <w:t xml:space="preserve"> in protez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11DEA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0153FDAB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156B6" w14:textId="77777777" w:rsidR="005321CC" w:rsidRPr="00333E69" w:rsidRDefault="005321CC" w:rsidP="00D3604F">
            <w:pPr>
              <w:spacing w:line="259" w:lineRule="auto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8434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Rehabilitacija sklepov po travmatološko-ortopedskih operacijah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9FFB8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46E9959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72D64" w14:textId="77777777" w:rsidR="005321CC" w:rsidRPr="00333E69" w:rsidRDefault="005321CC" w:rsidP="00D3604F">
            <w:pPr>
              <w:spacing w:line="259" w:lineRule="auto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5058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Rehabilitacija s prizadetostjo lokomotornega aparata različnih etiologij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129B4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44DEC76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D7CDC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pecifič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BA8B7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Rehabilitacija </w:t>
            </w:r>
            <w:proofErr w:type="spellStart"/>
            <w:r w:rsidRPr="27530DA4">
              <w:t>ortogeriatričnega</w:t>
            </w:r>
            <w:proofErr w:type="spellEnd"/>
            <w:r w:rsidRPr="27530DA4">
              <w:t xml:space="preserve"> bolnik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42F12" w14:textId="77777777" w:rsidR="005321CC" w:rsidRPr="00333E69" w:rsidRDefault="005321CC" w:rsidP="00D3604F">
            <w:pPr>
              <w:spacing w:line="259" w:lineRule="auto"/>
              <w:ind w:right="14"/>
              <w:jc w:val="center"/>
            </w:pPr>
            <w:r w:rsidRPr="00333E69">
              <w:t>TK3</w:t>
            </w:r>
          </w:p>
        </w:tc>
      </w:tr>
      <w:tr w:rsidR="005321CC" w:rsidRPr="00333E69" w14:paraId="77A2032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418ED" w14:textId="77777777" w:rsidR="005321CC" w:rsidRPr="00333E69" w:rsidRDefault="005321CC" w:rsidP="00D3604F">
            <w:pPr>
              <w:spacing w:line="259" w:lineRule="auto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0E85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Rehabilitacija pacienta po poškodbi hrbtenjače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2D6A9" w14:textId="77777777" w:rsidR="005321CC" w:rsidRPr="00333E69" w:rsidRDefault="005321CC" w:rsidP="00D3604F">
            <w:pPr>
              <w:spacing w:line="259" w:lineRule="auto"/>
              <w:ind w:right="14"/>
              <w:jc w:val="center"/>
            </w:pPr>
            <w:r w:rsidRPr="00333E69">
              <w:t>TK3</w:t>
            </w:r>
          </w:p>
        </w:tc>
      </w:tr>
      <w:tr w:rsidR="005321CC" w:rsidRPr="00333E69" w14:paraId="475D474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F2537" w14:textId="77777777" w:rsidR="005321CC" w:rsidRPr="00333E69" w:rsidRDefault="005321CC" w:rsidP="00D3604F">
            <w:pPr>
              <w:spacing w:line="259" w:lineRule="auto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37E2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poznavanje fizikalnih metod rehabilitacije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C8452" w14:textId="77777777" w:rsidR="005321CC" w:rsidRPr="00333E69" w:rsidRDefault="005321CC" w:rsidP="00D3604F">
            <w:pPr>
              <w:spacing w:line="259" w:lineRule="auto"/>
              <w:ind w:right="14"/>
              <w:jc w:val="center"/>
            </w:pPr>
            <w:r w:rsidRPr="00333E69">
              <w:t>TK2</w:t>
            </w:r>
          </w:p>
        </w:tc>
      </w:tr>
    </w:tbl>
    <w:p w14:paraId="60847AFB" w14:textId="77777777" w:rsidR="005321CC" w:rsidRPr="00333E69" w:rsidRDefault="005321CC" w:rsidP="005321CC">
      <w:pPr>
        <w:pStyle w:val="Naslov4"/>
      </w:pPr>
      <w:r>
        <w:t>Spretnosti s področja fizikalne in rehabilitacijske medicine</w:t>
      </w:r>
    </w:p>
    <w:p w14:paraId="556EE99E" w14:textId="77777777" w:rsidR="005321CC" w:rsidRPr="00333E69" w:rsidRDefault="005321CC" w:rsidP="005321CC">
      <w:r w:rsidRPr="00333E69">
        <w:t xml:space="preserve">Specializant pridobi spretnosti s področja fizikalne in rehabilitacijske medicine z delom v ambulanti in na oddelku. </w:t>
      </w:r>
      <w:r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top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1881"/>
        <w:gridCol w:w="2598"/>
      </w:tblGrid>
      <w:tr w:rsidR="005321CC" w:rsidRPr="00333E69" w14:paraId="69B5CC1B" w14:textId="77777777" w:rsidTr="00D3604F">
        <w:trPr>
          <w:trHeight w:val="335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2499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BF06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20EC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2544BB41" w14:textId="77777777" w:rsidTr="00D3604F">
        <w:trPr>
          <w:trHeight w:val="335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27DC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Diagnostična obravnava bolnika pri FR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0D05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PK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5A74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5</w:t>
            </w:r>
          </w:p>
        </w:tc>
      </w:tr>
      <w:tr w:rsidR="005321CC" w:rsidRPr="00333E69" w14:paraId="06E108CF" w14:textId="77777777" w:rsidTr="00D3604F">
        <w:trPr>
          <w:trHeight w:val="335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7F6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 xml:space="preserve">Terapevtska obravnava bolnika pri FRM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ADF8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PK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E03B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</w:tbl>
    <w:p w14:paraId="74479ABF" w14:textId="77777777" w:rsidR="005321CC" w:rsidRPr="00333E69" w:rsidRDefault="005321CC" w:rsidP="005321CC">
      <w:pPr>
        <w:pStyle w:val="Naslov3"/>
      </w:pPr>
      <w:bookmarkStart w:id="34" w:name="_Toc208257444"/>
      <w:r>
        <w:lastRenderedPageBreak/>
        <w:t>Maksilofacialna kirurgija</w:t>
      </w:r>
      <w:bookmarkEnd w:id="34"/>
    </w:p>
    <w:p w14:paraId="7A088CB7" w14:textId="77777777" w:rsidR="005321CC" w:rsidRDefault="005321CC" w:rsidP="005321CC">
      <w:r w:rsidRPr="00333E69">
        <w:t xml:space="preserve">Tekom kroženja na oddelku maksilofacialno kirurgijo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350B4816" w14:textId="77777777" w:rsidR="005321CC" w:rsidRPr="00333E69" w:rsidRDefault="005321CC" w:rsidP="005321CC">
      <w:pPr>
        <w:pStyle w:val="Naslov4"/>
      </w:pPr>
      <w:r>
        <w:t>Znanja s področja Maksilofacialne kirurgije</w:t>
      </w:r>
    </w:p>
    <w:p w14:paraId="0CD9345C" w14:textId="522CB6F9" w:rsidR="005321CC" w:rsidRDefault="005321CC" w:rsidP="005321CC">
      <w:r w:rsidRPr="00333E69">
        <w:t xml:space="preserve">Znanja s področja maksilofacialne kirurgije pridobi specializant tekom samostojnega učenja, ter kliničnega dela v ambulanti in na oddelku. S sodelovanjem na vizitah in konzilijih svoje znanje poglobi. 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p w14:paraId="03BA6207" w14:textId="77777777" w:rsidR="005321CC" w:rsidRPr="00333E69" w:rsidRDefault="005321CC" w:rsidP="005321CC"/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838"/>
        <w:gridCol w:w="5467"/>
        <w:gridCol w:w="1711"/>
      </w:tblGrid>
      <w:tr w:rsidR="005321CC" w:rsidRPr="00333E69" w14:paraId="2BA69302" w14:textId="77777777" w:rsidTr="00D3604F">
        <w:trPr>
          <w:trHeight w:val="33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474A" w14:textId="77777777" w:rsidR="005321CC" w:rsidRPr="00333E69" w:rsidRDefault="005321CC" w:rsidP="00D3604F">
            <w:pPr>
              <w:spacing w:line="259" w:lineRule="auto"/>
              <w:ind w:right="26"/>
              <w:jc w:val="center"/>
            </w:pPr>
            <w:r w:rsidRPr="00333E69">
              <w:t>PODROČJE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A3D2" w14:textId="77777777" w:rsidR="005321CC" w:rsidRPr="00333E69" w:rsidRDefault="005321CC" w:rsidP="00D3604F">
            <w:pPr>
              <w:spacing w:line="259" w:lineRule="auto"/>
              <w:ind w:left="57" w:right="25"/>
              <w:jc w:val="center"/>
            </w:pPr>
            <w:r w:rsidRPr="00333E69">
              <w:t>VSEBIN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8322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5321CC" w:rsidRPr="00333E69" w14:paraId="7F6B3C09" w14:textId="77777777" w:rsidTr="00D3604F">
        <w:trPr>
          <w:trHeight w:val="33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7D88" w14:textId="77777777" w:rsidR="005321CC" w:rsidRPr="00333E69" w:rsidRDefault="005321CC" w:rsidP="00D3604F">
            <w:pPr>
              <w:spacing w:line="259" w:lineRule="auto"/>
              <w:ind w:left="67"/>
              <w:jc w:val="center"/>
            </w:pPr>
            <w:r w:rsidRPr="00333E69">
              <w:t>Temeljna znanja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A10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škodbe obraz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3C1E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6C6165A5" w14:textId="77777777" w:rsidTr="00D3604F">
        <w:trPr>
          <w:trHeight w:val="33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301C" w14:textId="77777777" w:rsidR="005321CC" w:rsidRPr="00333E69" w:rsidRDefault="005321CC" w:rsidP="00D3604F">
            <w:pPr>
              <w:spacing w:line="259" w:lineRule="auto"/>
              <w:ind w:left="132"/>
              <w:jc w:val="center"/>
            </w:pPr>
            <w:r w:rsidRPr="00333E69">
              <w:t>Klinična znanja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25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Diagnostika in zdravljenje poškodb obraza in ustne votline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EA39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10A0F639" w14:textId="77777777" w:rsidTr="00D3604F">
        <w:trPr>
          <w:trHeight w:val="33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5C15" w14:textId="77777777" w:rsidR="005321CC" w:rsidRPr="00333E69" w:rsidRDefault="005321CC" w:rsidP="00D3604F">
            <w:pPr>
              <w:spacing w:line="259" w:lineRule="auto"/>
              <w:ind w:left="29"/>
              <w:jc w:val="center"/>
            </w:pPr>
            <w:r w:rsidRPr="00333E69">
              <w:t>Specifična znanja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764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imarna oskrba poškodb zob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99B7" w14:textId="77777777" w:rsidR="005321CC" w:rsidRPr="00333E69" w:rsidRDefault="005321CC" w:rsidP="00D3604F">
            <w:pPr>
              <w:spacing w:line="259" w:lineRule="auto"/>
              <w:ind w:right="14"/>
              <w:jc w:val="center"/>
            </w:pPr>
            <w:r w:rsidRPr="00333E69">
              <w:t>TK3</w:t>
            </w:r>
          </w:p>
        </w:tc>
      </w:tr>
      <w:tr w:rsidR="005321CC" w:rsidRPr="00333E69" w14:paraId="014C0086" w14:textId="77777777" w:rsidTr="00D3604F">
        <w:trPr>
          <w:trHeight w:val="33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9C30" w14:textId="77777777" w:rsidR="005321CC" w:rsidRPr="00333E69" w:rsidRDefault="005321CC" w:rsidP="00D3604F">
            <w:pPr>
              <w:spacing w:line="259" w:lineRule="auto"/>
              <w:ind w:left="31"/>
              <w:jc w:val="center"/>
            </w:pP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88C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Kirurška oskrba poškodb maksilofacialnega skelet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0C6" w14:textId="77777777" w:rsidR="005321CC" w:rsidRPr="00333E69" w:rsidRDefault="005321CC" w:rsidP="00D3604F">
            <w:pPr>
              <w:spacing w:line="259" w:lineRule="auto"/>
              <w:ind w:right="14"/>
              <w:jc w:val="center"/>
            </w:pPr>
            <w:r w:rsidRPr="00333E69">
              <w:t>TK3</w:t>
            </w:r>
          </w:p>
        </w:tc>
      </w:tr>
    </w:tbl>
    <w:p w14:paraId="5BBCBA11" w14:textId="77777777" w:rsidR="005321CC" w:rsidRPr="00333E69" w:rsidRDefault="005321CC" w:rsidP="005321CC">
      <w:pPr>
        <w:pStyle w:val="Naslov4"/>
      </w:pPr>
      <w:r>
        <w:t>Spretnosti s področja maksilofacialne kirurgije</w:t>
      </w:r>
    </w:p>
    <w:p w14:paraId="723B1084" w14:textId="77777777" w:rsidR="005321CC" w:rsidRPr="00333E69" w:rsidRDefault="005321CC" w:rsidP="005321CC">
      <w:r w:rsidRPr="00333E69">
        <w:t xml:space="preserve">Specializant pridobi spretnosti s področja maksilofacialne kirurgije z delom v ambulanti in na oddelku. </w:t>
      </w:r>
      <w:r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1881"/>
        <w:gridCol w:w="2598"/>
      </w:tblGrid>
      <w:tr w:rsidR="005321CC" w:rsidRPr="00333E69" w14:paraId="4B5E426E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5844C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4AA1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8AEFF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2CFC603F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4EF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Kirurška oskrba zlomov maksilofacialnega skeleta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D9E91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PK2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9011D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3</w:t>
            </w:r>
          </w:p>
        </w:tc>
      </w:tr>
      <w:tr w:rsidR="005321CC" w:rsidRPr="00333E69" w14:paraId="4B03D0F9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518E4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>Naravnava temporo-mandibularnega sklepa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8D207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PK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DF8F0" w14:textId="1421061C" w:rsidR="005321CC" w:rsidRPr="00333E69" w:rsidRDefault="00B74230" w:rsidP="00D3604F">
            <w:pPr>
              <w:spacing w:line="259" w:lineRule="auto"/>
              <w:ind w:left="85"/>
              <w:jc w:val="center"/>
            </w:pPr>
            <w:r>
              <w:t>1</w:t>
            </w:r>
          </w:p>
        </w:tc>
      </w:tr>
      <w:tr w:rsidR="005321CC" w:rsidRPr="00333E69" w14:paraId="6DF950F6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4CCBA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>Repozicija zoba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EE777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PK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2AFA7" w14:textId="1ECE1DB2" w:rsidR="005321CC" w:rsidRPr="00333E69" w:rsidRDefault="00B74230" w:rsidP="00D3604F">
            <w:pPr>
              <w:spacing w:line="259" w:lineRule="auto"/>
              <w:ind w:left="85"/>
              <w:jc w:val="center"/>
            </w:pPr>
            <w:r>
              <w:t>1</w:t>
            </w:r>
          </w:p>
        </w:tc>
      </w:tr>
      <w:tr w:rsidR="000926BD" w:rsidRPr="00333E69" w14:paraId="49CE0A99" w14:textId="77777777" w:rsidTr="003972DF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CBC6" w14:textId="0B293700" w:rsidR="000926BD" w:rsidRPr="27530DA4" w:rsidRDefault="000926BD" w:rsidP="000926BD">
            <w:pPr>
              <w:spacing w:line="259" w:lineRule="auto"/>
              <w:ind w:left="57"/>
              <w:jc w:val="left"/>
            </w:pPr>
            <w:r>
              <w:t>Zaustavitev krvavitve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2AB2" w14:textId="472FBC1D" w:rsidR="000926BD" w:rsidRPr="00333E69" w:rsidRDefault="000926BD" w:rsidP="000926BD">
            <w:pPr>
              <w:spacing w:line="259" w:lineRule="auto"/>
              <w:ind w:left="91"/>
              <w:jc w:val="center"/>
            </w:pPr>
            <w:r>
              <w:t>PK2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B83E" w14:textId="0D507875" w:rsidR="000926BD" w:rsidRPr="00333E69" w:rsidRDefault="000926BD" w:rsidP="000926BD">
            <w:pPr>
              <w:spacing w:line="259" w:lineRule="auto"/>
              <w:ind w:left="85"/>
              <w:jc w:val="center"/>
            </w:pPr>
            <w:r>
              <w:t>1</w:t>
            </w:r>
          </w:p>
        </w:tc>
      </w:tr>
    </w:tbl>
    <w:p w14:paraId="77B5E53F" w14:textId="77777777" w:rsidR="005321CC" w:rsidRPr="00333E69" w:rsidRDefault="005321CC" w:rsidP="005321CC">
      <w:pPr>
        <w:pStyle w:val="Naslov3"/>
      </w:pPr>
      <w:bookmarkStart w:id="35" w:name="_Toc208257445"/>
      <w:r>
        <w:t>Nevrokirurgija</w:t>
      </w:r>
      <w:bookmarkEnd w:id="35"/>
    </w:p>
    <w:p w14:paraId="182894D4" w14:textId="77777777" w:rsidR="005321CC" w:rsidRPr="00333E69" w:rsidRDefault="005321CC" w:rsidP="005321CC">
      <w:r w:rsidRPr="00333E69">
        <w:t xml:space="preserve">Tekom kroženja na oddelku za nevrokirurgijo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67E25511" w14:textId="77777777" w:rsidR="005321CC" w:rsidRPr="00333E69" w:rsidRDefault="005321CC" w:rsidP="005321CC">
      <w:pPr>
        <w:pStyle w:val="Naslov4"/>
      </w:pPr>
      <w:r>
        <w:lastRenderedPageBreak/>
        <w:t>Znanja s področja nevrokirurgije</w:t>
      </w:r>
    </w:p>
    <w:p w14:paraId="70E65506" w14:textId="0CDBFCBE" w:rsidR="005321CC" w:rsidRPr="00333E69" w:rsidRDefault="005321CC" w:rsidP="005321CC">
      <w:r w:rsidRPr="00333E69">
        <w:t xml:space="preserve">Znanja s področja nevrokirurgije pridobi specializant tekom samostojnega učenja, kliničnega dela v nevrokirurški ambulanti in na oddelku. S sodelovanjem na vizitah in konzilijih svoje znanje poglobi. 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4795"/>
        <w:gridCol w:w="1830"/>
      </w:tblGrid>
      <w:tr w:rsidR="005321CC" w:rsidRPr="00D156BC" w14:paraId="7B2AA0DA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BDF1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PODROČJE</w:t>
            </w: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B9CA5" w14:textId="77777777" w:rsidR="005321CC" w:rsidRPr="00D6362C" w:rsidRDefault="005321CC" w:rsidP="00D3604F">
            <w:pPr>
              <w:spacing w:line="259" w:lineRule="auto"/>
              <w:ind w:left="57"/>
              <w:jc w:val="center"/>
            </w:pPr>
            <w:r w:rsidRPr="00D6362C">
              <w:t>VSEBINA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53478" w14:textId="77777777" w:rsidR="005321CC" w:rsidRPr="00D6362C" w:rsidRDefault="005321CC" w:rsidP="00D3604F">
            <w:pPr>
              <w:spacing w:line="259" w:lineRule="auto"/>
              <w:jc w:val="center"/>
            </w:pPr>
            <w:r w:rsidRPr="00D6362C">
              <w:t>STOPNJA KOMPETENCE</w:t>
            </w:r>
          </w:p>
        </w:tc>
      </w:tr>
      <w:tr w:rsidR="005321CC" w:rsidRPr="00D156BC" w14:paraId="0AAA3E13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D36B" w14:textId="77777777" w:rsidR="005321CC" w:rsidRPr="00D6362C" w:rsidRDefault="005321CC" w:rsidP="00D3604F">
            <w:pPr>
              <w:spacing w:line="259" w:lineRule="auto"/>
              <w:ind w:left="91"/>
              <w:jc w:val="center"/>
            </w:pPr>
            <w:r w:rsidRPr="00D6362C">
              <w:t>Temeljna znanja</w:t>
            </w: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06C0A" w14:textId="77777777" w:rsidR="005321CC" w:rsidRPr="00D6362C" w:rsidRDefault="6921953B" w:rsidP="00D3604F">
            <w:pPr>
              <w:spacing w:line="259" w:lineRule="auto"/>
              <w:ind w:left="57"/>
              <w:jc w:val="left"/>
            </w:pPr>
            <w:r w:rsidRPr="27530DA4">
              <w:t>Nujna stanja v nevrokirurgiji (</w:t>
            </w:r>
            <w:proofErr w:type="spellStart"/>
            <w:r w:rsidRPr="27530DA4">
              <w:t>subduralni</w:t>
            </w:r>
            <w:proofErr w:type="spellEnd"/>
            <w:r w:rsidRPr="27530DA4">
              <w:t>, epiduralni hematom)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D9000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2</w:t>
            </w:r>
          </w:p>
        </w:tc>
      </w:tr>
      <w:tr w:rsidR="005321CC" w:rsidRPr="00D156BC" w14:paraId="1B656E0F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C0BEF" w14:textId="77777777" w:rsidR="005321CC" w:rsidRPr="00D6362C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2B009" w14:textId="77777777" w:rsidR="005321CC" w:rsidRPr="00D6362C" w:rsidRDefault="6921953B" w:rsidP="27530DA4">
            <w:pPr>
              <w:spacing w:line="259" w:lineRule="auto"/>
              <w:ind w:left="57"/>
              <w:jc w:val="left"/>
            </w:pPr>
            <w:r w:rsidRPr="27530DA4">
              <w:t xml:space="preserve">Poškodbe </w:t>
            </w:r>
            <w:proofErr w:type="spellStart"/>
            <w:r w:rsidRPr="27530DA4">
              <w:t>nevrokraniuma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8056F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2</w:t>
            </w:r>
          </w:p>
        </w:tc>
      </w:tr>
      <w:tr w:rsidR="005321CC" w:rsidRPr="00D156BC" w14:paraId="4EBE2762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BFD4F" w14:textId="77777777" w:rsidR="005321CC" w:rsidRPr="00D6362C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17A98" w14:textId="77777777" w:rsidR="005321CC" w:rsidRPr="00D6362C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Povišan </w:t>
            </w:r>
            <w:proofErr w:type="spellStart"/>
            <w:r w:rsidRPr="27530DA4">
              <w:t>intrakranialni</w:t>
            </w:r>
            <w:proofErr w:type="spellEnd"/>
            <w:r w:rsidRPr="27530DA4">
              <w:t xml:space="preserve"> tlak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8EA38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2</w:t>
            </w:r>
          </w:p>
        </w:tc>
      </w:tr>
      <w:tr w:rsidR="005321CC" w:rsidRPr="00D156BC" w14:paraId="68E8E6AC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9A78D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Klinična znanja</w:t>
            </w: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DBAF7" w14:textId="77777777" w:rsidR="005321CC" w:rsidRPr="00D6362C" w:rsidRDefault="005321CC" w:rsidP="00D3604F">
            <w:pPr>
              <w:spacing w:line="259" w:lineRule="auto"/>
              <w:ind w:left="57"/>
              <w:jc w:val="left"/>
            </w:pPr>
            <w:r w:rsidRPr="00D6362C">
              <w:t>Diagnostika in nevrokirurška oskrba pacienta z okvaro zgornjega motoričnega nevrona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A818D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1</w:t>
            </w:r>
          </w:p>
        </w:tc>
      </w:tr>
      <w:tr w:rsidR="005321CC" w:rsidRPr="00D156BC" w14:paraId="0BDF30B8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63644" w14:textId="77777777" w:rsidR="005321CC" w:rsidRPr="00D6362C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CAA1E" w14:textId="77777777" w:rsidR="005321CC" w:rsidRPr="00D6362C" w:rsidRDefault="005321CC" w:rsidP="00D3604F">
            <w:pPr>
              <w:spacing w:line="259" w:lineRule="auto"/>
              <w:ind w:left="57"/>
              <w:jc w:val="left"/>
            </w:pPr>
            <w:r w:rsidRPr="00D6362C">
              <w:t>Diagnostika in nevrokirurška oskrba pacienta z okvaro spodnjega motoričnega nevrona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70B74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1</w:t>
            </w:r>
          </w:p>
        </w:tc>
      </w:tr>
      <w:tr w:rsidR="005321CC" w:rsidRPr="00D156BC" w14:paraId="7B1B310F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CB294" w14:textId="77777777" w:rsidR="005321CC" w:rsidRPr="00D6362C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B7FED" w14:textId="77777777" w:rsidR="005321CC" w:rsidRPr="00D6362C" w:rsidRDefault="005321CC" w:rsidP="00D3604F">
            <w:pPr>
              <w:spacing w:line="259" w:lineRule="auto"/>
              <w:ind w:left="57"/>
              <w:jc w:val="left"/>
            </w:pPr>
            <w:r w:rsidRPr="00D6362C">
              <w:t>Obravnava poškodovanca s poškodbo glave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8EBA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3</w:t>
            </w:r>
          </w:p>
        </w:tc>
      </w:tr>
      <w:tr w:rsidR="005321CC" w:rsidRPr="00D156BC" w14:paraId="0A0513DF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1531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Specifična znanja</w:t>
            </w: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7E5AB" w14:textId="77777777" w:rsidR="005321CC" w:rsidRPr="00D6362C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Intrakranialne</w:t>
            </w:r>
            <w:proofErr w:type="spellEnd"/>
            <w:r w:rsidRPr="27530DA4">
              <w:t xml:space="preserve"> krvavitve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2CE67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2</w:t>
            </w:r>
          </w:p>
        </w:tc>
      </w:tr>
      <w:tr w:rsidR="005321CC" w:rsidRPr="00333E69" w14:paraId="27D9615E" w14:textId="77777777" w:rsidTr="27530DA4">
        <w:trPr>
          <w:trHeight w:val="335"/>
        </w:trPr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0C4D" w14:textId="77777777" w:rsidR="005321CC" w:rsidRPr="00D6362C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CF251" w14:textId="77777777" w:rsidR="005321CC" w:rsidRPr="00D6362C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Oskrba pacienta z </w:t>
            </w:r>
            <w:proofErr w:type="spellStart"/>
            <w:r w:rsidRPr="27530DA4">
              <w:t>likvorejo</w:t>
            </w:r>
            <w:proofErr w:type="spellEnd"/>
            <w:r w:rsidRPr="27530DA4">
              <w:t xml:space="preserve"> po operaciji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8C924" w14:textId="77777777" w:rsidR="005321CC" w:rsidRPr="00D6362C" w:rsidRDefault="005321CC" w:rsidP="00D3604F">
            <w:pPr>
              <w:spacing w:line="259" w:lineRule="auto"/>
              <w:ind w:left="89"/>
              <w:jc w:val="center"/>
            </w:pPr>
            <w:r w:rsidRPr="00D6362C">
              <w:t>TK2</w:t>
            </w:r>
          </w:p>
        </w:tc>
      </w:tr>
    </w:tbl>
    <w:p w14:paraId="59790D37" w14:textId="77777777" w:rsidR="005321CC" w:rsidRPr="00333E69" w:rsidRDefault="005321CC" w:rsidP="005321CC">
      <w:pPr>
        <w:pStyle w:val="Naslov4"/>
      </w:pPr>
      <w:r>
        <w:t>Spretnosti s področja nevrokirurgije</w:t>
      </w:r>
    </w:p>
    <w:p w14:paraId="13FCEE6B" w14:textId="77777777" w:rsidR="005321CC" w:rsidRPr="00333E69" w:rsidRDefault="005321CC" w:rsidP="005321CC">
      <w:r w:rsidRPr="00333E69">
        <w:t xml:space="preserve">Specializant pridobi spretnosti s področja nevrokirurgije z delom v operacijski dvorani. </w:t>
      </w:r>
      <w:r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1865"/>
        <w:gridCol w:w="2660"/>
      </w:tblGrid>
      <w:tr w:rsidR="005321CC" w:rsidRPr="00333E69" w14:paraId="172B96E6" w14:textId="77777777" w:rsidTr="00D3604F">
        <w:trPr>
          <w:trHeight w:val="335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46E0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EE92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1FCB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6E93DAA2" w14:textId="77777777" w:rsidTr="00D3604F">
        <w:trPr>
          <w:trHeight w:val="335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BB7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Trepanacija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89C4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ED42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3</w:t>
            </w:r>
          </w:p>
        </w:tc>
      </w:tr>
      <w:tr w:rsidR="005321CC" w:rsidRPr="00333E69" w14:paraId="7D661808" w14:textId="77777777" w:rsidTr="00D3604F">
        <w:trPr>
          <w:trHeight w:val="335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7B0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Vstavitev ICP sonde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9C79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8FE6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3</w:t>
            </w:r>
          </w:p>
        </w:tc>
      </w:tr>
      <w:tr w:rsidR="005321CC" w:rsidRPr="00333E69" w14:paraId="5FE070DF" w14:textId="77777777" w:rsidTr="00D3604F">
        <w:trPr>
          <w:trHeight w:val="335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F4E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perativni posegi na vratni hrbtenici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FD71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AD9F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3</w:t>
            </w:r>
          </w:p>
        </w:tc>
      </w:tr>
    </w:tbl>
    <w:p w14:paraId="257ACE33" w14:textId="0A17FAEB" w:rsidR="00956100" w:rsidRPr="00333E69" w:rsidRDefault="65ECA857" w:rsidP="00670E12">
      <w:pPr>
        <w:pStyle w:val="Naslov3"/>
      </w:pPr>
      <w:bookmarkStart w:id="36" w:name="_Toc208257446"/>
      <w:r>
        <w:t>Ortopedija</w:t>
      </w:r>
      <w:bookmarkEnd w:id="36"/>
    </w:p>
    <w:p w14:paraId="73454AEC" w14:textId="4890617A" w:rsidR="00956100" w:rsidRPr="00333E69" w:rsidRDefault="00956100" w:rsidP="00956100">
      <w:r w:rsidRPr="00333E69">
        <w:t xml:space="preserve">Tekom kroženja na ortopedskih oddelkih </w:t>
      </w:r>
      <w:r w:rsidR="0023084C"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 w:rsidR="0023084C">
        <w:t>specializant</w:t>
      </w:r>
      <w:r w:rsidRPr="00333E69">
        <w:t xml:space="preserve"> izpolnjevati ob zaključku kroženja tega področja.</w:t>
      </w:r>
    </w:p>
    <w:p w14:paraId="08071275" w14:textId="7FE3103E" w:rsidR="00956100" w:rsidRPr="00115AFF" w:rsidRDefault="00956100" w:rsidP="00670E12">
      <w:pPr>
        <w:pStyle w:val="Naslov4"/>
      </w:pPr>
      <w:r>
        <w:t>Znanja s področja ortopedije</w:t>
      </w:r>
    </w:p>
    <w:p w14:paraId="125BD7E4" w14:textId="6E7BAD2F" w:rsidR="00956100" w:rsidRPr="00333E69" w:rsidRDefault="4F05B2B3" w:rsidP="00956100">
      <w:r w:rsidRPr="27530DA4">
        <w:t xml:space="preserve">Znanja s področja ortopedije pridobi specializant tekom samostojnega učenja, asistiranja pri operacijah, operiranja ter kliničnega dela v ambulanti in na oddelku. S sodelovanjem na vizitah in </w:t>
      </w:r>
      <w:r w:rsidRPr="27530DA4">
        <w:lastRenderedPageBreak/>
        <w:t xml:space="preserve">konzilijih svoje znanje poglobi. Znanje ovrednoti neposredni mentor iz področja kroženja v E-list zdravnika specializanta s svojim pisnim mnenjem, iz katerega je razvidno, da je </w:t>
      </w:r>
      <w:r w:rsidR="200A5FEC" w:rsidRPr="27530DA4">
        <w:t>specializant</w:t>
      </w:r>
      <w:r w:rsidRPr="27530DA4">
        <w:t xml:space="preserve"> osvojil minimalna zahtevana znanja. Obseg specifičnih znanj se dopolnjuje z znanji po posameznih anatomsko-patoloških področjih pod točko 3.3. </w:t>
      </w:r>
    </w:p>
    <w:tbl>
      <w:tblPr>
        <w:tblStyle w:val="TableGrid"/>
        <w:tblpPr w:leftFromText="142" w:rightFromText="142" w:bottomFromText="284" w:vertAnchor="text" w:tblpY="1"/>
        <w:tblOverlap w:val="never"/>
        <w:tblW w:w="9376" w:type="dxa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680"/>
        <w:gridCol w:w="6287"/>
        <w:gridCol w:w="1409"/>
      </w:tblGrid>
      <w:tr w:rsidR="00956100" w:rsidRPr="00333E69" w14:paraId="7EF1FECD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600F2" w14:textId="35AE1BBB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PODROČJE</w:t>
            </w: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F29D2" w14:textId="672DC4E0" w:rsidR="009B7CD3" w:rsidRPr="00333E69" w:rsidRDefault="00956100" w:rsidP="009B7CD3">
            <w:pPr>
              <w:spacing w:line="259" w:lineRule="auto"/>
              <w:ind w:left="57" w:right="8"/>
              <w:jc w:val="center"/>
            </w:pPr>
            <w:r w:rsidRPr="00333E69">
              <w:t>VSEBI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411F6" w14:textId="2B262D23" w:rsidR="00956100" w:rsidRPr="00333E69" w:rsidRDefault="00956100" w:rsidP="009B7CD3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956100" w:rsidRPr="00333E69" w14:paraId="4F1202DA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90904" w14:textId="77777777" w:rsidR="00956100" w:rsidRPr="00333E69" w:rsidRDefault="00956100" w:rsidP="009B7CD3">
            <w:pPr>
              <w:spacing w:line="259" w:lineRule="auto"/>
              <w:ind w:left="84"/>
              <w:jc w:val="center"/>
            </w:pPr>
            <w:r w:rsidRPr="00333E69">
              <w:t>Temeljna znanja</w:t>
            </w: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BB2BF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Patofiziologija degenerativnih obolenj lokomotornega aparat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5307C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2</w:t>
            </w:r>
          </w:p>
        </w:tc>
      </w:tr>
      <w:tr w:rsidR="00956100" w:rsidRPr="00333E69" w14:paraId="6558C7D8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43E24" w14:textId="77777777" w:rsidR="00956100" w:rsidRPr="00333E69" w:rsidRDefault="00956100" w:rsidP="009B7CD3">
            <w:pPr>
              <w:spacing w:line="259" w:lineRule="auto"/>
              <w:ind w:left="84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08F7F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Prirojene in pridobljene deformacije skelet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DB941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2</w:t>
            </w:r>
          </w:p>
        </w:tc>
      </w:tr>
      <w:tr w:rsidR="00956100" w:rsidRPr="00333E69" w14:paraId="674C001B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787BB" w14:textId="77777777" w:rsidR="00956100" w:rsidRPr="00333E69" w:rsidRDefault="00956100" w:rsidP="009B7CD3">
            <w:pPr>
              <w:spacing w:line="259" w:lineRule="auto"/>
              <w:ind w:left="84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ED7BE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Poznavanje </w:t>
            </w:r>
            <w:proofErr w:type="spellStart"/>
            <w:r w:rsidRPr="27530DA4">
              <w:t>bio</w:t>
            </w:r>
            <w:proofErr w:type="spellEnd"/>
            <w:r w:rsidRPr="27530DA4">
              <w:t>-materialov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76073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77E02E59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CEDF6" w14:textId="736AA328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Klinična znanja</w:t>
            </w: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1F49F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Klinični ortopedski pregled odraslega in otrok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25412" w14:textId="729E5F45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4</w:t>
            </w:r>
          </w:p>
        </w:tc>
      </w:tr>
      <w:tr w:rsidR="00956100" w:rsidRPr="00333E69" w14:paraId="3158EC24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EF72D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D7A73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Prepoznavanje in obravnava urgentnih ortopedskih stanj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F666A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4</w:t>
            </w:r>
          </w:p>
        </w:tc>
      </w:tr>
      <w:tr w:rsidR="00956100" w:rsidRPr="00333E69" w14:paraId="26CF5C2F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7EFD4" w14:textId="5D0227A5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86E30" w14:textId="3AA0628F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Principi </w:t>
            </w:r>
            <w:proofErr w:type="spellStart"/>
            <w:r w:rsidRPr="27530DA4">
              <w:t>artroplastike</w:t>
            </w:r>
            <w:proofErr w:type="spellEnd"/>
            <w:r w:rsidRPr="27530DA4">
              <w:t xml:space="preserve"> velikih sklepov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7D691" w14:textId="40B9C5D0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035C0ECF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32F0" w14:textId="77777777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F266A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sko</w:t>
            </w:r>
            <w:proofErr w:type="spellEnd"/>
            <w:r w:rsidRPr="27530DA4">
              <w:t xml:space="preserve"> zdravljenj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627C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4E2BBB52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D411" w14:textId="36B7D75C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48B36" w14:textId="1CD16426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Tipični pristopi za operacijske posege na okončinah in drugih delih teles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D53FC" w14:textId="31E69E32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71EDACDF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E0B48" w14:textId="45CDA5E9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3C8D5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snove pediatrične ortopedij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C8101" w14:textId="774FB1A3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2</w:t>
            </w:r>
          </w:p>
        </w:tc>
      </w:tr>
      <w:tr w:rsidR="00956100" w:rsidRPr="00333E69" w14:paraId="09694E35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DD8FB" w14:textId="7D62AC0A" w:rsidR="00956100" w:rsidRPr="00333E69" w:rsidRDefault="00956100" w:rsidP="009B7CD3">
            <w:pPr>
              <w:spacing w:line="259" w:lineRule="auto"/>
              <w:ind w:right="5"/>
              <w:jc w:val="center"/>
            </w:pPr>
            <w:r w:rsidRPr="00333E69">
              <w:t>Preiskave</w:t>
            </w: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9DED7" w14:textId="27FBD70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Slikovna diagnostika v ortopediji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6A6C9" w14:textId="475EB360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1DDC1E79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9EAEC" w14:textId="4D6EF803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624E4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Predoperativno planiranj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231C5" w14:textId="3371C74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</w:t>
            </w:r>
            <w:r>
              <w:t>2</w:t>
            </w:r>
          </w:p>
        </w:tc>
      </w:tr>
      <w:tr w:rsidR="00956100" w:rsidRPr="00333E69" w14:paraId="4715ECF9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9BB83" w14:textId="352D7903" w:rsidR="00956100" w:rsidRPr="00333E69" w:rsidRDefault="00956100" w:rsidP="009B7CD3">
            <w:pPr>
              <w:spacing w:line="259" w:lineRule="auto"/>
              <w:ind w:left="46"/>
            </w:pPr>
            <w:r w:rsidRPr="00333E69">
              <w:t>Specifična znanja</w:t>
            </w: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B42DD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113EC" w14:textId="171438C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0E1477F2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D4B1" w14:textId="2C882D7A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C58AC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2BE8A" w14:textId="60D45C4A" w:rsidR="00956100" w:rsidRPr="00333E69" w:rsidRDefault="68FE3D57">
            <w:pPr>
              <w:spacing w:line="259" w:lineRule="auto"/>
              <w:ind w:left="46"/>
              <w:jc w:val="center"/>
              <w:rPr>
                <w:rFonts w:eastAsia="Calibri" w:cs="Calibri"/>
                <w:lang w:val="en-US"/>
              </w:rPr>
            </w:pPr>
            <w:r>
              <w:t>TK3</w:t>
            </w:r>
          </w:p>
        </w:tc>
      </w:tr>
      <w:tr w:rsidR="00956100" w:rsidRPr="00333E69" w14:paraId="5B240F7F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A4127" w14:textId="7F455C6F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23E86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rame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56DDA" w14:textId="69324508" w:rsidR="00956100" w:rsidRPr="00333E69" w:rsidRDefault="4F05B2B3" w:rsidP="009B7CD3">
            <w:pPr>
              <w:spacing w:line="259" w:lineRule="auto"/>
              <w:ind w:right="4"/>
              <w:jc w:val="center"/>
            </w:pPr>
            <w:r>
              <w:t>TK</w:t>
            </w:r>
            <w:r w:rsidR="02AC2418">
              <w:t>2</w:t>
            </w:r>
          </w:p>
        </w:tc>
      </w:tr>
      <w:tr w:rsidR="00956100" w:rsidRPr="00333E69" w14:paraId="28A33D76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36A09" w14:textId="22F81A98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78828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kole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F1271" w14:textId="1F1C6E86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094517D1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9AB7E" w14:textId="2320EDE5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4C029" w14:textId="0374FD7D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ramen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D85D" w14:textId="35EB349F" w:rsidR="00956100" w:rsidRPr="00333E69" w:rsidRDefault="4F05B2B3" w:rsidP="009B7CD3">
            <w:pPr>
              <w:spacing w:line="259" w:lineRule="auto"/>
              <w:ind w:right="4"/>
              <w:jc w:val="center"/>
            </w:pPr>
            <w:r>
              <w:t>TK</w:t>
            </w:r>
            <w:r w:rsidR="003972DF">
              <w:t>2</w:t>
            </w:r>
          </w:p>
        </w:tc>
      </w:tr>
      <w:tr w:rsidR="00956100" w:rsidRPr="00333E69" w14:paraId="20B0D293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70F6" w14:textId="41533844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D6481" w14:textId="3A2D6500" w:rsidR="00956100" w:rsidRPr="00333E69" w:rsidRDefault="4F05B2B3" w:rsidP="27530DA4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5B296" w14:textId="51C64419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2</w:t>
            </w:r>
          </w:p>
        </w:tc>
      </w:tr>
      <w:tr w:rsidR="00956100" w:rsidRPr="00333E69" w14:paraId="555CD599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B2014" w14:textId="30A26CE2" w:rsidR="00956100" w:rsidRPr="00333E69" w:rsidRDefault="00956100" w:rsidP="009B7CD3">
            <w:pPr>
              <w:spacing w:line="259" w:lineRule="auto"/>
              <w:ind w:left="43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6E78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snove hrbtenične kirurgij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CA4D8" w14:textId="77777777" w:rsidR="00956100" w:rsidRPr="00333E69" w:rsidRDefault="00956100" w:rsidP="009B7CD3">
            <w:pPr>
              <w:spacing w:line="259" w:lineRule="auto"/>
              <w:ind w:right="4"/>
              <w:jc w:val="center"/>
            </w:pPr>
            <w:r w:rsidRPr="00333E69">
              <w:t>TK3</w:t>
            </w:r>
          </w:p>
        </w:tc>
      </w:tr>
      <w:tr w:rsidR="00956100" w:rsidRPr="00333E69" w14:paraId="769335F2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B3455" w14:textId="6237EE52" w:rsidR="00956100" w:rsidRPr="00333E69" w:rsidRDefault="00956100" w:rsidP="009B7CD3">
            <w:pPr>
              <w:spacing w:line="259" w:lineRule="auto"/>
              <w:ind w:left="21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39458" w14:textId="7A887A80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snove stopalne kirurgije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ECA4A" w14:textId="3E2F4AF9" w:rsidR="00956100" w:rsidRPr="00333E69" w:rsidRDefault="00956100" w:rsidP="009B7CD3">
            <w:pPr>
              <w:spacing w:line="259" w:lineRule="auto"/>
              <w:ind w:left="24"/>
              <w:jc w:val="center"/>
            </w:pPr>
            <w:r w:rsidRPr="00333E69">
              <w:t>TK2</w:t>
            </w:r>
          </w:p>
        </w:tc>
      </w:tr>
      <w:tr w:rsidR="00956100" w:rsidRPr="00333E69" w14:paraId="2BCD0CD2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9868B" w14:textId="16BE9FED" w:rsidR="00956100" w:rsidRPr="00333E69" w:rsidRDefault="00956100" w:rsidP="009B7CD3">
            <w:pPr>
              <w:spacing w:line="259" w:lineRule="auto"/>
              <w:ind w:left="21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B3F44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nkološka ortopedij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6D318" w14:textId="77777777" w:rsidR="00956100" w:rsidRPr="00333E69" w:rsidRDefault="00956100" w:rsidP="009B7CD3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956100" w:rsidRPr="00333E69" w14:paraId="62A29095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1AA9B" w14:textId="2A09FC4C" w:rsidR="00956100" w:rsidRPr="00333E69" w:rsidRDefault="00956100" w:rsidP="009B7CD3">
            <w:pPr>
              <w:spacing w:line="259" w:lineRule="auto"/>
              <w:ind w:left="21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ADFBD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snove korektivnih posegov lokomotornega aparat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63100" w14:textId="77777777" w:rsidR="00956100" w:rsidRPr="00333E69" w:rsidRDefault="00956100" w:rsidP="009B7CD3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956100" w:rsidRPr="00333E69" w14:paraId="3E1A71E8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19E31" w14:textId="5C20C819" w:rsidR="00956100" w:rsidRPr="00333E69" w:rsidRDefault="00956100" w:rsidP="009B7CD3">
            <w:pPr>
              <w:spacing w:line="259" w:lineRule="auto"/>
              <w:ind w:left="21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E789F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hranitvena kirurgija sklepov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635CB" w14:textId="77777777" w:rsidR="00956100" w:rsidRPr="00333E69" w:rsidRDefault="00956100" w:rsidP="009B7CD3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956100" w:rsidRPr="00333E69" w14:paraId="087A5752" w14:textId="77777777" w:rsidTr="27530DA4">
        <w:trPr>
          <w:trHeight w:val="335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9DDC" w14:textId="70A954C6" w:rsidR="00956100" w:rsidRPr="00333E69" w:rsidRDefault="00956100" w:rsidP="009B7CD3">
            <w:pPr>
              <w:spacing w:line="259" w:lineRule="auto"/>
              <w:ind w:left="21"/>
              <w:jc w:val="center"/>
            </w:pPr>
          </w:p>
        </w:tc>
        <w:tc>
          <w:tcPr>
            <w:tcW w:w="6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4CCD4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Zapleti po ortopedskih posegih in njihova diagnostika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29491" w14:textId="375C0EC5" w:rsidR="00956100" w:rsidRPr="00333E69" w:rsidRDefault="00956100" w:rsidP="009B7CD3">
            <w:pPr>
              <w:spacing w:line="259" w:lineRule="auto"/>
              <w:ind w:right="27"/>
              <w:jc w:val="center"/>
            </w:pPr>
            <w:r w:rsidRPr="00333E69">
              <w:t>TK3</w:t>
            </w:r>
          </w:p>
        </w:tc>
      </w:tr>
    </w:tbl>
    <w:p w14:paraId="05BF12F0" w14:textId="60D087F8" w:rsidR="00956100" w:rsidRPr="00333E69" w:rsidRDefault="00956100" w:rsidP="00670E12">
      <w:pPr>
        <w:pStyle w:val="Naslov4"/>
      </w:pPr>
      <w:r>
        <w:t>Spretnosti s področja ortopedije</w:t>
      </w:r>
    </w:p>
    <w:p w14:paraId="0E463890" w14:textId="0CDE644A" w:rsidR="00956100" w:rsidRPr="00333E69" w:rsidRDefault="00956100" w:rsidP="008F4D80">
      <w:r w:rsidRPr="00333E69">
        <w:t xml:space="preserve">Specializant pridobi spretnosti s področja ortopedije z delom v operacijski dvorani kot operater ali asistent pri operativnih posegih. </w:t>
      </w:r>
      <w:r w:rsidR="0023084C">
        <w:t>Specializant</w:t>
      </w:r>
      <w:r w:rsidRPr="00333E69">
        <w:t xml:space="preserve"> posege sproti z vsemi potrebnimi podatki (datum posega, </w:t>
      </w:r>
      <w:r w:rsidRPr="00333E69">
        <w:lastRenderedPageBreak/>
        <w:t>diagnoza, vrsta operacije,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bottomFromText="284" w:vertAnchor="text" w:tblpY="1"/>
        <w:tblOverlap w:val="never"/>
        <w:tblW w:w="9528" w:type="dxa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1892"/>
        <w:gridCol w:w="2521"/>
      </w:tblGrid>
      <w:tr w:rsidR="00956100" w:rsidRPr="00333E69" w14:paraId="39C172AD" w14:textId="77777777" w:rsidTr="27530DA4">
        <w:trPr>
          <w:trHeight w:val="605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4A8B5" w14:textId="77777777" w:rsidR="00956100" w:rsidRPr="00333E69" w:rsidRDefault="00956100" w:rsidP="009B7CD3">
            <w:pPr>
              <w:spacing w:line="259" w:lineRule="auto"/>
              <w:ind w:left="57"/>
              <w:jc w:val="center"/>
            </w:pPr>
            <w:r w:rsidRPr="00333E69">
              <w:t xml:space="preserve">VSEBINA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8EAAA" w14:textId="77777777" w:rsidR="00956100" w:rsidRPr="00333E69" w:rsidRDefault="00956100" w:rsidP="009B7CD3">
            <w:pPr>
              <w:spacing w:line="259" w:lineRule="auto"/>
              <w:jc w:val="center"/>
            </w:pPr>
            <w:r w:rsidRPr="00333E69">
              <w:t xml:space="preserve">STOPNJA KOMPETENCE 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F5D78" w14:textId="77777777" w:rsidR="00956100" w:rsidRPr="00333E69" w:rsidRDefault="00956100" w:rsidP="009B7CD3">
            <w:pPr>
              <w:spacing w:line="259" w:lineRule="auto"/>
              <w:jc w:val="center"/>
            </w:pPr>
            <w:r w:rsidRPr="00333E69">
              <w:t xml:space="preserve">MINIMALNO ŠTEVILO POSEGOV </w:t>
            </w:r>
          </w:p>
        </w:tc>
      </w:tr>
      <w:tr w:rsidR="00956100" w:rsidRPr="00333E69" w14:paraId="3B0AFD56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92586" w14:textId="6312C2C8" w:rsidR="00956100" w:rsidRPr="00333E69" w:rsidRDefault="4F05B2B3" w:rsidP="27530DA4">
            <w:pPr>
              <w:spacing w:line="259" w:lineRule="auto"/>
              <w:ind w:left="57"/>
              <w:jc w:val="left"/>
            </w:pPr>
            <w:r w:rsidRPr="27530DA4">
              <w:t xml:space="preserve">Planiranje </w:t>
            </w:r>
            <w:proofErr w:type="spellStart"/>
            <w:r w:rsidRPr="27530DA4">
              <w:t>artroplastik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16BE1" w14:textId="26F67ACC" w:rsidR="00956100" w:rsidRPr="00333E69" w:rsidRDefault="00956100" w:rsidP="009B7CD3">
            <w:pPr>
              <w:spacing w:line="259" w:lineRule="auto"/>
              <w:ind w:left="86"/>
              <w:jc w:val="center"/>
            </w:pPr>
            <w:r>
              <w:t>PK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8DA7" w14:textId="33925F87" w:rsidR="00956100" w:rsidRPr="00333E69" w:rsidRDefault="65ECA857" w:rsidP="009B7CD3">
            <w:pPr>
              <w:spacing w:line="259" w:lineRule="auto"/>
              <w:ind w:left="84"/>
              <w:jc w:val="center"/>
            </w:pPr>
            <w:r>
              <w:t>5</w:t>
            </w:r>
          </w:p>
        </w:tc>
      </w:tr>
      <w:tr w:rsidR="00956100" w:rsidRPr="00333E69" w14:paraId="18C06670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9287" w14:textId="61C76871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Primarn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1284" w14:textId="49D4CAB9" w:rsidR="00956100" w:rsidRPr="00333E69" w:rsidRDefault="65ECA857" w:rsidP="009B7CD3">
            <w:pPr>
              <w:spacing w:line="259" w:lineRule="auto"/>
              <w:ind w:left="86"/>
              <w:jc w:val="center"/>
            </w:pPr>
            <w:r>
              <w:t>PK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4B1C" w14:textId="0052E132" w:rsidR="00956100" w:rsidRPr="00333E69" w:rsidRDefault="65ECA857" w:rsidP="009B7CD3">
            <w:pPr>
              <w:spacing w:line="259" w:lineRule="auto"/>
              <w:ind w:left="86"/>
              <w:jc w:val="center"/>
            </w:pPr>
            <w:r>
              <w:t>5</w:t>
            </w:r>
          </w:p>
        </w:tc>
      </w:tr>
      <w:tr w:rsidR="00956100" w:rsidRPr="00333E69" w14:paraId="5A9FFA7A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69481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ED15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1EC3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956100" w:rsidRPr="00333E69" w14:paraId="55D0879B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F9C7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Primarn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330DE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8BDE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956100" w:rsidRPr="00333E69" w14:paraId="35AC8501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3BD9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B4F1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7BD5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956100" w:rsidRPr="00333E69" w14:paraId="049E2B13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3D0C" w14:textId="77777777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Discektomija</w:t>
            </w:r>
            <w:proofErr w:type="spellEnd"/>
            <w:r w:rsidRPr="27530DA4">
              <w:t xml:space="preserve"> in dekompresij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CC5B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56E1C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956100" w:rsidRPr="00333E69" w14:paraId="32502E5C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737E4" w14:textId="77777777" w:rsidR="00956100" w:rsidRPr="00333E69" w:rsidRDefault="4F05B2B3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Spondilodeza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0450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4CC6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956100" w:rsidRPr="00333E69" w14:paraId="5E037985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F3E83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peracija vratne hrbtenice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FF2E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6E84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956100" w:rsidRPr="00333E69" w14:paraId="4462075B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CCAA" w14:textId="77777777" w:rsidR="00956100" w:rsidRPr="00333E69" w:rsidRDefault="4F05B2B3" w:rsidP="27530DA4">
            <w:pPr>
              <w:spacing w:line="259" w:lineRule="auto"/>
              <w:ind w:left="57"/>
              <w:jc w:val="left"/>
            </w:pPr>
            <w:r w:rsidRPr="27530DA4">
              <w:t xml:space="preserve">Korektivna </w:t>
            </w:r>
            <w:proofErr w:type="spellStart"/>
            <w:r w:rsidRPr="27530DA4">
              <w:t>osteotomija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D7E6E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38A5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10</w:t>
            </w:r>
          </w:p>
        </w:tc>
      </w:tr>
      <w:tr w:rsidR="00956100" w:rsidRPr="00333E69" w14:paraId="7E5BBCA3" w14:textId="77777777" w:rsidTr="27530DA4">
        <w:trPr>
          <w:trHeight w:val="336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F9BC" w14:textId="39FEA592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Aspiracija in infiltracija sklep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8CAC" w14:textId="14C04FD7" w:rsidR="00956100" w:rsidRPr="00333E69" w:rsidRDefault="65ECA857" w:rsidP="009B7CD3">
            <w:pPr>
              <w:spacing w:line="259" w:lineRule="auto"/>
              <w:ind w:left="86"/>
              <w:jc w:val="center"/>
            </w:pPr>
            <w:r>
              <w:t>PK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66134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 xml:space="preserve">10 </w:t>
            </w:r>
          </w:p>
        </w:tc>
      </w:tr>
      <w:tr w:rsidR="00956100" w:rsidRPr="00333E69" w14:paraId="7B4FCF9A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B4A0" w14:textId="41B2CDB6" w:rsidR="00956100" w:rsidRPr="00333E69" w:rsidRDefault="4F05B2B3" w:rsidP="009B7CD3">
            <w:pPr>
              <w:spacing w:line="259" w:lineRule="auto"/>
              <w:ind w:left="57"/>
              <w:jc w:val="left"/>
            </w:pPr>
            <w:r w:rsidRPr="27530DA4">
              <w:t xml:space="preserve">Imobilizacija  (mavci, </w:t>
            </w:r>
            <w:proofErr w:type="spellStart"/>
            <w:r w:rsidRPr="27530DA4">
              <w:t>ortoze</w:t>
            </w:r>
            <w:proofErr w:type="spellEnd"/>
            <w:r w:rsidRPr="27530DA4">
              <w:t>…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17E5" w14:textId="51C9113C" w:rsidR="00956100" w:rsidRPr="00333E69" w:rsidRDefault="65ECA857" w:rsidP="009B7CD3">
            <w:pPr>
              <w:spacing w:line="259" w:lineRule="auto"/>
              <w:ind w:left="86"/>
              <w:jc w:val="center"/>
            </w:pPr>
            <w:r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787C2" w14:textId="6EDD88EA" w:rsidR="00956100" w:rsidRPr="00333E69" w:rsidRDefault="65ECA857" w:rsidP="009B7CD3">
            <w:pPr>
              <w:spacing w:line="259" w:lineRule="auto"/>
              <w:ind w:left="84"/>
              <w:jc w:val="center"/>
            </w:pPr>
            <w:r>
              <w:t>5</w:t>
            </w:r>
          </w:p>
        </w:tc>
      </w:tr>
      <w:tr w:rsidR="00956100" w:rsidRPr="00333E69" w14:paraId="6AC0ED68" w14:textId="77777777" w:rsidTr="27530DA4">
        <w:trPr>
          <w:trHeight w:val="336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34A4" w14:textId="038AA819" w:rsidR="00956100" w:rsidRPr="00333E69" w:rsidRDefault="4A0A1BCD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="4F05B2B3" w:rsidRPr="27530DA4">
              <w:t xml:space="preserve"> kolen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C4E6B" w14:textId="3ABD7CB5" w:rsidR="00956100" w:rsidRPr="00333E69" w:rsidRDefault="65ECA857" w:rsidP="009B7CD3">
            <w:pPr>
              <w:spacing w:line="259" w:lineRule="auto"/>
              <w:ind w:left="86"/>
              <w:jc w:val="center"/>
            </w:pPr>
            <w:r>
              <w:t>PK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94CB8" w14:textId="7EED8A77" w:rsidR="00956100" w:rsidRPr="00333E69" w:rsidRDefault="65ECA857" w:rsidP="009B7CD3">
            <w:pPr>
              <w:spacing w:line="259" w:lineRule="auto"/>
              <w:ind w:left="84"/>
              <w:jc w:val="center"/>
            </w:pPr>
            <w:r>
              <w:t>5</w:t>
            </w:r>
          </w:p>
        </w:tc>
      </w:tr>
      <w:tr w:rsidR="00956100" w:rsidRPr="00333E69" w14:paraId="5B189441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A253" w14:textId="795F668C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ramen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0113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1536" w14:textId="0DFB7FFE" w:rsidR="00956100" w:rsidRPr="00333E69" w:rsidRDefault="65ECA857" w:rsidP="009B7CD3">
            <w:pPr>
              <w:spacing w:line="259" w:lineRule="auto"/>
              <w:ind w:left="84"/>
              <w:jc w:val="center"/>
            </w:pPr>
            <w:r>
              <w:t>5</w:t>
            </w:r>
          </w:p>
        </w:tc>
      </w:tr>
      <w:tr w:rsidR="00956100" w:rsidRPr="00333E69" w14:paraId="02852414" w14:textId="77777777" w:rsidTr="27530DA4">
        <w:trPr>
          <w:trHeight w:val="336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6112" w14:textId="5BEE1426" w:rsidR="00956100" w:rsidRPr="00333E69" w:rsidRDefault="4F05B2B3" w:rsidP="009B7CD3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kolka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D91C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A04C0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956100" w:rsidRPr="00333E69" w14:paraId="55E69B73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BD13" w14:textId="05A8AFED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Ortopedski posegi na stopalu in gležnju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36961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9929" w14:textId="77777777" w:rsidR="00956100" w:rsidRPr="00333E69" w:rsidRDefault="00956100" w:rsidP="009B7CD3">
            <w:pPr>
              <w:spacing w:line="259" w:lineRule="auto"/>
              <w:ind w:left="84"/>
              <w:jc w:val="center"/>
            </w:pPr>
            <w:r w:rsidRPr="00333E69">
              <w:t>5</w:t>
            </w:r>
          </w:p>
        </w:tc>
      </w:tr>
      <w:tr w:rsidR="00956100" w:rsidRPr="00333E69" w14:paraId="273A3631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77A7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Posegi na rastni coni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F239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4329" w14:textId="77777777" w:rsidR="00956100" w:rsidRPr="00333E69" w:rsidRDefault="00956100" w:rsidP="009B7CD3">
            <w:pPr>
              <w:spacing w:line="259" w:lineRule="auto"/>
              <w:ind w:left="84"/>
              <w:jc w:val="center"/>
            </w:pPr>
            <w:r w:rsidRPr="00333E69">
              <w:t>2</w:t>
            </w:r>
          </w:p>
        </w:tc>
      </w:tr>
      <w:tr w:rsidR="00956100" w:rsidRPr="00333E69" w14:paraId="6E70C2E8" w14:textId="77777777" w:rsidTr="27530DA4">
        <w:trPr>
          <w:trHeight w:val="336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B569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UZ kolkov pri dojenčkih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8583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FE2E8" w14:textId="2C97F275" w:rsidR="00956100" w:rsidRPr="00333E69" w:rsidRDefault="00B74230" w:rsidP="009B7CD3">
            <w:pPr>
              <w:spacing w:line="259" w:lineRule="auto"/>
              <w:ind w:left="84"/>
              <w:jc w:val="center"/>
            </w:pPr>
            <w:r>
              <w:t>1</w:t>
            </w:r>
          </w:p>
        </w:tc>
      </w:tr>
      <w:tr w:rsidR="00956100" w:rsidRPr="00333E69" w14:paraId="36D7F1CB" w14:textId="77777777" w:rsidTr="27530DA4">
        <w:trPr>
          <w:trHeight w:val="334"/>
        </w:trPr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23C4F" w14:textId="77777777" w:rsidR="00956100" w:rsidRPr="00333E69" w:rsidRDefault="00956100" w:rsidP="009B7CD3">
            <w:pPr>
              <w:spacing w:line="259" w:lineRule="auto"/>
              <w:ind w:left="57"/>
              <w:jc w:val="left"/>
            </w:pPr>
            <w:r w:rsidRPr="00333E69">
              <w:t>Diagnostična obravnava tumorske lezije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909E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E939" w14:textId="77777777" w:rsidR="00956100" w:rsidRPr="00333E69" w:rsidRDefault="00956100" w:rsidP="009B7CD3">
            <w:pPr>
              <w:spacing w:line="259" w:lineRule="auto"/>
              <w:ind w:left="86"/>
              <w:jc w:val="center"/>
            </w:pPr>
            <w:r w:rsidRPr="00333E69">
              <w:t>3</w:t>
            </w:r>
          </w:p>
        </w:tc>
      </w:tr>
    </w:tbl>
    <w:p w14:paraId="44F1BCEE" w14:textId="51F8F21A" w:rsidR="00A65CA7" w:rsidRPr="00333E69" w:rsidRDefault="5D6A6D36" w:rsidP="00670E12">
      <w:pPr>
        <w:pStyle w:val="Naslov3"/>
      </w:pPr>
      <w:bookmarkStart w:id="37" w:name="_Toc208257447"/>
      <w:r>
        <w:t>Patologija ali sodna medicina</w:t>
      </w:r>
      <w:bookmarkEnd w:id="37"/>
    </w:p>
    <w:p w14:paraId="08E9D9D2" w14:textId="68076FC5" w:rsidR="00A65CA7" w:rsidRPr="00333E69" w:rsidRDefault="00A65CA7" w:rsidP="00A65CA7">
      <w:r w:rsidRPr="00333E69">
        <w:t xml:space="preserve">Tekom kroženja na oddelku za patologijo ali sodno medicino </w:t>
      </w:r>
      <w:r w:rsidR="0023084C">
        <w:t>specializant</w:t>
      </w:r>
      <w:r w:rsidRPr="00333E69">
        <w:t xml:space="preserve"> pridobi ustrezna znanja, ki jih potrebuje za kvalitetno delo travmatologa. Spodaj predpisana znanja so le minimalne zahteve, ki jih mora </w:t>
      </w:r>
      <w:r w:rsidR="0023084C">
        <w:t>specializant</w:t>
      </w:r>
      <w:r w:rsidRPr="00333E69">
        <w:t xml:space="preserve"> izpolnjevati ob zaključku kroženja tega področja.</w:t>
      </w:r>
    </w:p>
    <w:p w14:paraId="13937A73" w14:textId="2B0A4421" w:rsidR="00A65CA7" w:rsidRPr="00333E69" w:rsidRDefault="00A65CA7" w:rsidP="00670E12">
      <w:pPr>
        <w:pStyle w:val="Naslov4"/>
      </w:pPr>
      <w:r>
        <w:t>Znanja s področja patologije ali sodne medicine</w:t>
      </w:r>
    </w:p>
    <w:p w14:paraId="1BCD3EDC" w14:textId="19AFCBB4" w:rsidR="00A65CA7" w:rsidRDefault="00A65CA7" w:rsidP="00A65CA7">
      <w:r w:rsidRPr="00333E69">
        <w:t xml:space="preserve">Znanja iz področja patologije pridobi specializant tekom samostojnega učenja, dela v patološkem laboratoriju in opazovanju preparatov z mikroskopom. S sodelovanjem na konzilijih svoje znanje poglobi. Znanje ovrednoti neposredni mentor iz področja kroženja v E-list zdravnika specializanta s svojim pisnim mnenjem, iz katerega je razvidno, da je </w:t>
      </w:r>
      <w:r w:rsidR="0023084C">
        <w:t>specializant</w:t>
      </w:r>
      <w:r w:rsidRPr="00333E69">
        <w:t xml:space="preserve"> osvojil minimalna zahtevana znanja.</w:t>
      </w:r>
    </w:p>
    <w:p w14:paraId="3CF9006A" w14:textId="77777777" w:rsidR="00721D75" w:rsidRPr="00333E69" w:rsidRDefault="00721D75" w:rsidP="00A65CA7"/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27" w:type="dxa"/>
        </w:tblCellMar>
        <w:tblLook w:val="04A0" w:firstRow="1" w:lastRow="0" w:firstColumn="1" w:lastColumn="0" w:noHBand="0" w:noVBand="1"/>
      </w:tblPr>
      <w:tblGrid>
        <w:gridCol w:w="1778"/>
        <w:gridCol w:w="5056"/>
        <w:gridCol w:w="2182"/>
      </w:tblGrid>
      <w:tr w:rsidR="00A65CA7" w:rsidRPr="00333E69" w14:paraId="74ACCFF4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1306D" w14:textId="37D7ABA1" w:rsidR="00A65CA7" w:rsidRPr="00333E69" w:rsidRDefault="00A65CA7" w:rsidP="00A65CA7">
            <w:pPr>
              <w:spacing w:line="259" w:lineRule="auto"/>
              <w:ind w:right="2"/>
              <w:jc w:val="center"/>
            </w:pPr>
            <w:r w:rsidRPr="00333E69">
              <w:lastRenderedPageBreak/>
              <w:t>PODROČJE</w:t>
            </w: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B8968" w14:textId="04D44CAC" w:rsidR="00A65CA7" w:rsidRPr="00333E69" w:rsidRDefault="00A65CA7" w:rsidP="009B7CD3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34362" w14:textId="5F8E223F" w:rsidR="00A65CA7" w:rsidRPr="00333E69" w:rsidRDefault="00A65CA7" w:rsidP="00A65CA7">
            <w:pPr>
              <w:spacing w:line="259" w:lineRule="auto"/>
              <w:ind w:left="53"/>
              <w:jc w:val="center"/>
            </w:pPr>
            <w:r w:rsidRPr="00333E69">
              <w:t>STOPNJA KOMPETENCE</w:t>
            </w:r>
          </w:p>
        </w:tc>
      </w:tr>
      <w:tr w:rsidR="00A65CA7" w:rsidRPr="00333E69" w14:paraId="78B8C0B3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2BD2D" w14:textId="67E00A31" w:rsidR="00A65CA7" w:rsidRPr="00333E69" w:rsidRDefault="00A65CA7" w:rsidP="00A65CA7">
            <w:pPr>
              <w:spacing w:line="259" w:lineRule="auto"/>
              <w:jc w:val="center"/>
            </w:pPr>
            <w:r w:rsidRPr="00333E69">
              <w:t>Temeljna znanja</w:t>
            </w: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032CC" w14:textId="28F38EC9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Pravilen odvzem in transport vzorce</w:t>
            </w:r>
            <w:r w:rsidR="00022DC3">
              <w:t>v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9B8F1" w14:textId="6AC4BAD4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3</w:t>
            </w:r>
          </w:p>
        </w:tc>
      </w:tr>
      <w:tr w:rsidR="00A65CA7" w:rsidRPr="00333E69" w14:paraId="528ECACC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59A59" w14:textId="18F3D750" w:rsidR="00A65CA7" w:rsidRPr="00333E69" w:rsidRDefault="00A65CA7" w:rsidP="00A65CA7">
            <w:pPr>
              <w:spacing w:line="259" w:lineRule="auto"/>
              <w:ind w:left="46"/>
              <w:jc w:val="center"/>
            </w:pP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F23F8" w14:textId="2F8CC1ED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Poznavanje celičnih in tkivnih elementov mišično</w:t>
            </w:r>
            <w:r w:rsidR="00347ABB">
              <w:t>-</w:t>
            </w:r>
            <w:r w:rsidRPr="00333E69">
              <w:t>skeletnega sistema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3C08E" w14:textId="18403F18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  <w:tr w:rsidR="00A65CA7" w:rsidRPr="00333E69" w14:paraId="4E0F2240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6CB53" w14:textId="5D97E5E9" w:rsidR="00A65CA7" w:rsidRPr="00333E69" w:rsidRDefault="00A65CA7" w:rsidP="00A65CA7">
            <w:pPr>
              <w:spacing w:line="259" w:lineRule="auto"/>
              <w:ind w:right="2"/>
              <w:jc w:val="center"/>
            </w:pPr>
            <w:r w:rsidRPr="00333E69">
              <w:t>Preiskave</w:t>
            </w: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31979" w14:textId="3E801B16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Obdelava vzorcev za različne tipe patološko-histoloških preiskav v kostno-sklepni patologiji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52D7F" w14:textId="73C13ABB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  <w:tr w:rsidR="00A65CA7" w:rsidRPr="00333E69" w14:paraId="3C686B08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1C52C" w14:textId="275C1149" w:rsidR="00A65CA7" w:rsidRPr="00333E69" w:rsidRDefault="00A65CA7" w:rsidP="00A65CA7">
            <w:pPr>
              <w:spacing w:line="259" w:lineRule="auto"/>
              <w:ind w:left="127"/>
            </w:pPr>
            <w:r w:rsidRPr="00333E69">
              <w:t>Specifična znanja</w:t>
            </w: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5ED3F" w14:textId="539BDDE7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Poznavanje patološke histologije tkiv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4F92" w14:textId="56F70EEB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  <w:tr w:rsidR="00A65CA7" w:rsidRPr="00333E69" w14:paraId="3E8B925E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EE754" w14:textId="120FD7BE" w:rsidR="00A65CA7" w:rsidRPr="00333E69" w:rsidRDefault="00A65CA7" w:rsidP="00A65CA7">
            <w:pPr>
              <w:spacing w:line="259" w:lineRule="auto"/>
              <w:ind w:left="46"/>
              <w:jc w:val="center"/>
            </w:pP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D37B0" w14:textId="1D9CC8A0" w:rsidR="00A65CA7" w:rsidRPr="00333E69" w:rsidRDefault="3AF76487" w:rsidP="009B7CD3">
            <w:pPr>
              <w:spacing w:line="259" w:lineRule="auto"/>
              <w:ind w:left="57"/>
              <w:jc w:val="left"/>
            </w:pPr>
            <w:r w:rsidRPr="27530DA4">
              <w:t xml:space="preserve">Poznavanje patološke histologije najpogostejših </w:t>
            </w:r>
            <w:proofErr w:type="spellStart"/>
            <w:r w:rsidRPr="27530DA4">
              <w:t>neoplazem</w:t>
            </w:r>
            <w:proofErr w:type="spellEnd"/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E414A" w14:textId="5F04384B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  <w:tr w:rsidR="00A65CA7" w:rsidRPr="00333E69" w14:paraId="5CDC9A9C" w14:textId="77777777" w:rsidTr="27530DA4">
        <w:trPr>
          <w:trHeight w:val="335"/>
        </w:trPr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AFBDD" w14:textId="77777777" w:rsidR="00A65CA7" w:rsidRPr="00333E69" w:rsidRDefault="00A65CA7" w:rsidP="00A65CA7">
            <w:pPr>
              <w:spacing w:line="259" w:lineRule="auto"/>
              <w:ind w:left="46"/>
              <w:jc w:val="center"/>
            </w:pPr>
          </w:p>
        </w:tc>
        <w:tc>
          <w:tcPr>
            <w:tcW w:w="2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D0D5A" w14:textId="77777777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Forenzični vidiki poškodb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5F4C9" w14:textId="77777777" w:rsidR="00A65CA7" w:rsidRPr="00333E69" w:rsidRDefault="00A65CA7" w:rsidP="00A65CA7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</w:tbl>
    <w:p w14:paraId="06BDB8E4" w14:textId="445C7BE8" w:rsidR="00A65CA7" w:rsidRPr="00333E69" w:rsidRDefault="00A65CA7" w:rsidP="00670E12">
      <w:pPr>
        <w:pStyle w:val="Naslov4"/>
      </w:pPr>
      <w:r>
        <w:t>Spretnosti s področja patologije ali sodne medicine</w:t>
      </w:r>
    </w:p>
    <w:p w14:paraId="376AC5D1" w14:textId="22C97692" w:rsidR="00A65CA7" w:rsidRPr="00333E69" w:rsidRDefault="00A65CA7" w:rsidP="00A65CA7">
      <w:r w:rsidRPr="00333E69">
        <w:t>Specializant tekom kroženja na oddelku za patologijo ali sodno medicino v dogovoru z neposrednim mentorjem pripravi prikaz kliničnega primera, ki naj obravnava ortopedsko-patološko problematiko. Neposredni mentor ob zaključku kroženja na tem področju elektronsko potrdi, da je bilo delo opravljeno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48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4187"/>
        <w:gridCol w:w="1837"/>
        <w:gridCol w:w="2992"/>
      </w:tblGrid>
      <w:tr w:rsidR="00A65CA7" w:rsidRPr="00333E69" w14:paraId="4ABC1CD9" w14:textId="77777777" w:rsidTr="002407E2">
        <w:trPr>
          <w:trHeight w:val="335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57B" w14:textId="5CD651C8" w:rsidR="00A65CA7" w:rsidRPr="00333E69" w:rsidRDefault="00A65CA7" w:rsidP="00A65CA7">
            <w:pPr>
              <w:spacing w:line="259" w:lineRule="auto"/>
              <w:ind w:right="47"/>
              <w:jc w:val="center"/>
            </w:pPr>
            <w:r w:rsidRPr="00333E69">
              <w:t>VSEBI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518" w14:textId="25D68DB7" w:rsidR="00A65CA7" w:rsidRPr="00333E69" w:rsidRDefault="00A65CA7" w:rsidP="00A65CA7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ABC2" w14:textId="330774AE" w:rsidR="00A65CA7" w:rsidRPr="00333E69" w:rsidRDefault="00A65CA7" w:rsidP="002407E2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A65CA7" w:rsidRPr="00333E69" w14:paraId="060BFF2D" w14:textId="77777777" w:rsidTr="00A65CA7">
        <w:trPr>
          <w:trHeight w:val="335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95D6" w14:textId="250C4B69" w:rsidR="00A65CA7" w:rsidRPr="00333E69" w:rsidRDefault="00A65CA7" w:rsidP="00A65CA7">
            <w:pPr>
              <w:spacing w:line="259" w:lineRule="auto"/>
              <w:ind w:right="46"/>
              <w:jc w:val="left"/>
            </w:pPr>
            <w:r w:rsidRPr="00333E69">
              <w:t>Prikaz kliničnega primer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06E3" w14:textId="63B5C83E" w:rsidR="00A65CA7" w:rsidRPr="00333E69" w:rsidRDefault="00A65CA7" w:rsidP="00A65CA7">
            <w:pPr>
              <w:spacing w:line="259" w:lineRule="auto"/>
              <w:ind w:right="46"/>
              <w:jc w:val="center"/>
            </w:pPr>
            <w:r w:rsidRPr="00333E69">
              <w:t>PK4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0BA1" w14:textId="4FCFEF34" w:rsidR="00A65CA7" w:rsidRPr="00333E69" w:rsidRDefault="00A65CA7" w:rsidP="00A65CA7">
            <w:pPr>
              <w:spacing w:line="259" w:lineRule="auto"/>
              <w:ind w:right="51"/>
              <w:jc w:val="center"/>
            </w:pPr>
            <w:r w:rsidRPr="00333E69">
              <w:t>1</w:t>
            </w:r>
          </w:p>
        </w:tc>
      </w:tr>
      <w:tr w:rsidR="00A65CA7" w:rsidRPr="00333E69" w14:paraId="1AED470F" w14:textId="77777777" w:rsidTr="00A65CA7">
        <w:trPr>
          <w:trHeight w:val="335"/>
        </w:trPr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131A" w14:textId="77777777" w:rsidR="00A65CA7" w:rsidRPr="00333E69" w:rsidRDefault="00A65CA7" w:rsidP="00A65CA7">
            <w:pPr>
              <w:spacing w:line="259" w:lineRule="auto"/>
              <w:ind w:right="46"/>
              <w:jc w:val="left"/>
            </w:pPr>
            <w:r w:rsidRPr="00333E69">
              <w:t>Obdukcij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74D" w14:textId="77777777" w:rsidR="00A65CA7" w:rsidRPr="00333E69" w:rsidRDefault="00A65CA7" w:rsidP="00A65CA7">
            <w:pPr>
              <w:spacing w:line="259" w:lineRule="auto"/>
              <w:ind w:right="46"/>
              <w:jc w:val="center"/>
            </w:pPr>
            <w:r w:rsidRPr="00333E69">
              <w:t>PK2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2A0F" w14:textId="77777777" w:rsidR="00A65CA7" w:rsidRPr="00333E69" w:rsidRDefault="00A65CA7" w:rsidP="00A65CA7">
            <w:pPr>
              <w:spacing w:line="259" w:lineRule="auto"/>
              <w:ind w:right="51"/>
              <w:jc w:val="center"/>
            </w:pPr>
            <w:r w:rsidRPr="00333E69">
              <w:t>3</w:t>
            </w:r>
          </w:p>
        </w:tc>
      </w:tr>
    </w:tbl>
    <w:p w14:paraId="1A0DF9ED" w14:textId="77777777" w:rsidR="005321CC" w:rsidRPr="00333E69" w:rsidRDefault="005321CC" w:rsidP="005321CC">
      <w:pPr>
        <w:pStyle w:val="Naslov3"/>
      </w:pPr>
      <w:bookmarkStart w:id="38" w:name="_Toc208257448"/>
      <w:r>
        <w:t>Plastična in rekonstrukcijska kirurgija</w:t>
      </w:r>
      <w:bookmarkEnd w:id="38"/>
    </w:p>
    <w:p w14:paraId="2539AAED" w14:textId="77777777" w:rsidR="005321CC" w:rsidRPr="00333E69" w:rsidRDefault="005321CC" w:rsidP="005321CC">
      <w:r w:rsidRPr="00333E69">
        <w:t xml:space="preserve">Tekom kroženja na oddelkih plastične in rekonstrukcijske kirurgije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305F17EC" w14:textId="77777777" w:rsidR="005321CC" w:rsidRPr="00333E69" w:rsidRDefault="005321CC" w:rsidP="005321CC">
      <w:pPr>
        <w:pStyle w:val="Naslov4"/>
      </w:pPr>
      <w:r>
        <w:t>Znanja s področja plastične in rekonstrukcijske kirurgije</w:t>
      </w:r>
    </w:p>
    <w:p w14:paraId="4B2579B2" w14:textId="77777777" w:rsidR="005321CC" w:rsidRPr="00333E69" w:rsidRDefault="005321CC" w:rsidP="005321CC">
      <w:r w:rsidRPr="00333E69">
        <w:t xml:space="preserve">Specializant pridobi spretnosti s področja plastične in rekonstrukcijske kirurgije z delom v operacijski dvorani kot operater ali asistent pri operativnih posegih. </w:t>
      </w:r>
      <w:r>
        <w:t>Specializant</w:t>
      </w:r>
      <w:r w:rsidRPr="00333E69">
        <w:t xml:space="preserve"> posege sproti z vsemi potrebnimi podatki (datum posega, diagnoza, vrsta operacije,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5363"/>
        <w:gridCol w:w="1877"/>
      </w:tblGrid>
      <w:tr w:rsidR="005321CC" w:rsidRPr="00333E69" w14:paraId="6345AF12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A8E02" w14:textId="77777777" w:rsidR="005321CC" w:rsidRPr="00333E69" w:rsidRDefault="005321CC" w:rsidP="00D3604F">
            <w:pPr>
              <w:spacing w:line="259" w:lineRule="auto"/>
              <w:ind w:left="89"/>
              <w:jc w:val="center"/>
            </w:pPr>
            <w:r w:rsidRPr="00333E69">
              <w:t>PODROČJE</w:t>
            </w: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6D597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CED3B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5321CC" w:rsidRPr="00333E69" w14:paraId="565F38E6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A400D" w14:textId="77777777" w:rsidR="005321CC" w:rsidRPr="00333E69" w:rsidRDefault="005321CC" w:rsidP="00D3604F">
            <w:pPr>
              <w:spacing w:line="259" w:lineRule="auto"/>
              <w:ind w:left="86"/>
              <w:jc w:val="center"/>
            </w:pPr>
            <w:r w:rsidRPr="00333E69">
              <w:t>Temeljna znanja</w:t>
            </w: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7E586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Funkcionalna anatomija rok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D255E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003631D7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C0C6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E3103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atofiziologija opeklin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B2C0F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2CD4E4DF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B848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Klinična znanja</w:t>
            </w: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47E5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Usmerjena anamneza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EE1B1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1DB886B7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D00DF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75E4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gled pacienta s patologijo s področja plastične kirurgij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7A52D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0672DBCA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4EC60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D0D2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znavanje nujnih operativnih indikacij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F12D8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3A82D399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67679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Preiskave</w:t>
            </w: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BF29A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Laboratorijske preiskav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6AE20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25DE061C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C637B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149CA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likovna in EMG diagnostika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897A2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5AC7F17E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D14FF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Specifična znanja</w:t>
            </w: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B56A7" w14:textId="77777777" w:rsidR="005321CC" w:rsidRPr="00333E69" w:rsidRDefault="005321CC" w:rsidP="00D3604F">
            <w:pPr>
              <w:spacing w:line="259" w:lineRule="auto"/>
              <w:ind w:left="57" w:right="940"/>
              <w:jc w:val="left"/>
            </w:pPr>
            <w:r w:rsidRPr="00333E69">
              <w:t>Posebnosti kirurške tehnike na področju plastične in rekonstruktivne kirurgij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FA3F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34FD2CA4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847DD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9C20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znavanje principov mikrokirurgij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563C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7769D40D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6582E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1DD49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snove transplantacije mehkih tkiv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32E09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33CFE5C3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8ED2F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004A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snove kirurgije poškodb rok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F800A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102E8200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E336B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777F2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Mb. </w:t>
            </w:r>
            <w:proofErr w:type="spellStart"/>
            <w:r w:rsidRPr="27530DA4">
              <w:t>Dupuytren</w:t>
            </w:r>
            <w:proofErr w:type="spellEnd"/>
            <w:r w:rsidRPr="27530DA4">
              <w:t>, roka pri bolniku z RA, artroza malih sklepov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16438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40D4D85E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E02AE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9AE64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snove tumorjev kože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422B8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5EEDC7DA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D5ACD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13D5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dvzem kožnih presadkov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B2EC3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3</w:t>
            </w:r>
          </w:p>
        </w:tc>
      </w:tr>
      <w:tr w:rsidR="005321CC" w:rsidRPr="00333E69" w14:paraId="4009E5B2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EE4E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B06B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ostopek zdravljenja opeklin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CA4C4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  <w:tr w:rsidR="005321CC" w:rsidRPr="00333E69" w14:paraId="0D68EA15" w14:textId="77777777" w:rsidTr="27530DA4">
        <w:trPr>
          <w:trHeight w:val="335"/>
        </w:trPr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DA61E" w14:textId="77777777" w:rsidR="005321CC" w:rsidRPr="00333E69" w:rsidRDefault="005321CC" w:rsidP="00D3604F">
            <w:pPr>
              <w:spacing w:line="259" w:lineRule="auto"/>
              <w:ind w:left="136"/>
              <w:jc w:val="center"/>
            </w:pPr>
          </w:p>
        </w:tc>
        <w:tc>
          <w:tcPr>
            <w:tcW w:w="2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ABF8A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Zapleti obsežnih opeklin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2E786" w14:textId="77777777" w:rsidR="005321CC" w:rsidRPr="00333E69" w:rsidRDefault="005321CC" w:rsidP="00D3604F">
            <w:pPr>
              <w:spacing w:line="259" w:lineRule="auto"/>
              <w:ind w:left="84"/>
              <w:jc w:val="center"/>
            </w:pPr>
            <w:r w:rsidRPr="00333E69">
              <w:t>TK2</w:t>
            </w:r>
          </w:p>
        </w:tc>
      </w:tr>
    </w:tbl>
    <w:p w14:paraId="0CE8D869" w14:textId="77777777" w:rsidR="005321CC" w:rsidRPr="00333E69" w:rsidRDefault="005321CC" w:rsidP="005321CC">
      <w:pPr>
        <w:pStyle w:val="Naslov4"/>
      </w:pPr>
      <w:r>
        <w:t>Spretnosti s področja plastične in rekonstrukcijske kirurgije</w:t>
      </w:r>
    </w:p>
    <w:p w14:paraId="5BC2F123" w14:textId="77777777" w:rsidR="005321CC" w:rsidRPr="00333E69" w:rsidRDefault="005321CC" w:rsidP="005321CC">
      <w:r w:rsidRPr="00333E69">
        <w:t xml:space="preserve">Specializant pridobi spretnosti s področja plastične in rekonstrukcijske kirurgije z delom v operacijski dvorani kot operater ali asistent pri operativnih posegih. Nekatere posege lahko opravi tudi pri delu v urgentni kirurški ambulanti. </w:t>
      </w:r>
      <w:r>
        <w:t>Specializant</w:t>
      </w:r>
      <w:r w:rsidRPr="00333E69">
        <w:t xml:space="preserve"> posege sproti z vsemi potrebnimi podatki (datum posega, diagnoza, vrsta operacije,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4"/>
        <w:gridCol w:w="1607"/>
        <w:gridCol w:w="1985"/>
      </w:tblGrid>
      <w:tr w:rsidR="005321CC" w:rsidRPr="00333E69" w14:paraId="6ACF385E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002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C53D3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8C374" w14:textId="77777777" w:rsidR="005321CC" w:rsidRPr="00333E69" w:rsidRDefault="005321CC" w:rsidP="00D3604F">
            <w:pPr>
              <w:spacing w:line="259" w:lineRule="auto"/>
              <w:ind w:left="93"/>
              <w:jc w:val="center"/>
            </w:pPr>
            <w:r w:rsidRPr="00333E69">
              <w:t>MINIMALNO  ŠTEVILO POSEGOV</w:t>
            </w:r>
          </w:p>
        </w:tc>
      </w:tr>
      <w:tr w:rsidR="005321CC" w:rsidRPr="00333E69" w14:paraId="62B001A2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25853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Nekrektomija</w:t>
            </w:r>
            <w:proofErr w:type="spellEnd"/>
            <w:r w:rsidRPr="27530DA4">
              <w:t xml:space="preserve"> opekline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32A77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0E78F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2</w:t>
            </w:r>
          </w:p>
        </w:tc>
      </w:tr>
      <w:tr w:rsidR="005321CC" w:rsidRPr="00333E69" w14:paraId="48B5298D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B95E5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 xml:space="preserve">Odvzem </w:t>
            </w:r>
            <w:proofErr w:type="spellStart"/>
            <w:r w:rsidRPr="27530DA4">
              <w:t>avtolognega</w:t>
            </w:r>
            <w:proofErr w:type="spellEnd"/>
            <w:r w:rsidRPr="27530DA4">
              <w:t xml:space="preserve"> presadka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23734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3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C8488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5</w:t>
            </w:r>
          </w:p>
        </w:tc>
      </w:tr>
      <w:tr w:rsidR="005321CC" w:rsidRPr="00333E69" w14:paraId="59E24A16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7DF63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Z-plastika kože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1B8A5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3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5906C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5</w:t>
            </w:r>
          </w:p>
        </w:tc>
      </w:tr>
      <w:tr w:rsidR="005321CC" w:rsidRPr="00333E69" w14:paraId="5A2D6A69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1197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Intradermalni šiv rane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9C9A9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4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A286B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5</w:t>
            </w:r>
          </w:p>
        </w:tc>
      </w:tr>
      <w:tr w:rsidR="005321CC" w:rsidRPr="00333E69" w14:paraId="2C9449CF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81A4F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imarni šiv tetive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0C36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4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F4059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5</w:t>
            </w:r>
          </w:p>
        </w:tc>
      </w:tr>
      <w:tr w:rsidR="005321CC" w:rsidRPr="00333E69" w14:paraId="76E7D633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05BDF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Dupytrenov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kontraktura</w:t>
            </w:r>
            <w:proofErr w:type="spellEnd"/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16A67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BDCF1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3</w:t>
            </w:r>
          </w:p>
        </w:tc>
      </w:tr>
      <w:tr w:rsidR="005321CC" w:rsidRPr="00333E69" w14:paraId="4C9AF22D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15BC3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Utesnitveni</w:t>
            </w:r>
            <w:proofErr w:type="spellEnd"/>
            <w:r w:rsidRPr="27530DA4">
              <w:t xml:space="preserve"> sindromi perifernih živcev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A1DC9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5689C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5</w:t>
            </w:r>
          </w:p>
        </w:tc>
      </w:tr>
      <w:tr w:rsidR="005321CC" w:rsidRPr="00333E69" w14:paraId="3DCF8A27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98974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Režnji (vezani, prosti)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B1090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75408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2</w:t>
            </w:r>
          </w:p>
        </w:tc>
      </w:tr>
      <w:tr w:rsidR="005321CC" w:rsidRPr="00333E69" w14:paraId="321C4B29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3CC7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saditev kožnega presadka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6CF75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3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1B57C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3</w:t>
            </w:r>
          </w:p>
        </w:tc>
      </w:tr>
      <w:tr w:rsidR="005321CC" w:rsidRPr="00333E69" w14:paraId="032E0D6B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C3A11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Šivi živca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C4D4E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E8CD8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2</w:t>
            </w:r>
          </w:p>
        </w:tc>
      </w:tr>
      <w:tr w:rsidR="005321CC" w:rsidRPr="00333E69" w14:paraId="7E23BE8A" w14:textId="77777777" w:rsidTr="27530DA4">
        <w:trPr>
          <w:trHeight w:val="335"/>
        </w:trPr>
        <w:tc>
          <w:tcPr>
            <w:tcW w:w="3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57846" w14:textId="77777777" w:rsidR="005321CC" w:rsidRPr="00333E69" w:rsidRDefault="6921953B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lastRenderedPageBreak/>
              <w:t>Artrodeza</w:t>
            </w:r>
            <w:proofErr w:type="spellEnd"/>
            <w:r w:rsidRPr="27530DA4">
              <w:t xml:space="preserve"> ali rekonstrukcija zapestja in roke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C3F6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19D7E" w14:textId="77777777" w:rsidR="005321CC" w:rsidRPr="00333E69" w:rsidRDefault="005321CC" w:rsidP="00D3604F">
            <w:pPr>
              <w:spacing w:line="259" w:lineRule="auto"/>
              <w:ind w:left="91"/>
              <w:jc w:val="center"/>
            </w:pPr>
            <w:r w:rsidRPr="00333E69">
              <w:t>1</w:t>
            </w:r>
          </w:p>
        </w:tc>
      </w:tr>
    </w:tbl>
    <w:p w14:paraId="76892D7E" w14:textId="044AEB2C" w:rsidR="00A65CA7" w:rsidRPr="00333E69" w:rsidRDefault="005321CC" w:rsidP="00670E12">
      <w:pPr>
        <w:pStyle w:val="Naslov3"/>
      </w:pPr>
      <w:bookmarkStart w:id="39" w:name="_Toc208257449"/>
      <w:r>
        <w:t>Radiologija</w:t>
      </w:r>
      <w:bookmarkEnd w:id="39"/>
    </w:p>
    <w:p w14:paraId="1C7376A3" w14:textId="375A8191" w:rsidR="00A65CA7" w:rsidRPr="00333E69" w:rsidRDefault="00A65CA7" w:rsidP="0DB5BB4D">
      <w:pPr>
        <w:spacing w:after="19" w:line="259" w:lineRule="auto"/>
      </w:pPr>
      <w:r>
        <w:t xml:space="preserve">Tekom kroženja na oddelku za radiologijo </w:t>
      </w:r>
      <w:r w:rsidR="0023084C">
        <w:t>specializant</w:t>
      </w:r>
      <w:r>
        <w:t xml:space="preserve"> pridobi ustrezna znanja</w:t>
      </w:r>
      <w:r w:rsidR="005321CC">
        <w:t xml:space="preserve"> iz m</w:t>
      </w:r>
      <w:r w:rsidR="005321CC" w:rsidRPr="005321CC">
        <w:t>išično-skeletn</w:t>
      </w:r>
      <w:r w:rsidR="005321CC">
        <w:t>e</w:t>
      </w:r>
      <w:r w:rsidR="005321CC" w:rsidRPr="005321CC">
        <w:t xml:space="preserve"> radiološk</w:t>
      </w:r>
      <w:r w:rsidR="005321CC">
        <w:t>e</w:t>
      </w:r>
      <w:r w:rsidR="005321CC" w:rsidRPr="005321CC">
        <w:t xml:space="preserve"> diagnostik</w:t>
      </w:r>
      <w:r w:rsidR="005321CC">
        <w:t>e</w:t>
      </w:r>
      <w:r>
        <w:t xml:space="preserve">, ki jih potrebuje za kvalitetno delo travmatologa. Spodaj predpisana znanja so le minimalne zahteve, ki jih mora </w:t>
      </w:r>
      <w:r w:rsidR="0023084C">
        <w:t>specializant</w:t>
      </w:r>
      <w:r>
        <w:t xml:space="preserve"> izpolnjevati ob zaključku kroženja tega področja.</w:t>
      </w:r>
    </w:p>
    <w:p w14:paraId="149AFF85" w14:textId="76560DAA" w:rsidR="00A65CA7" w:rsidRPr="00333E69" w:rsidRDefault="00A65CA7" w:rsidP="00670E12">
      <w:pPr>
        <w:pStyle w:val="Naslov4"/>
      </w:pPr>
      <w:r>
        <w:t>Znanja s področja radiologije</w:t>
      </w:r>
    </w:p>
    <w:p w14:paraId="19493C8D" w14:textId="082673F6" w:rsidR="00A65CA7" w:rsidRPr="00333E69" w:rsidRDefault="00A65CA7" w:rsidP="00A65CA7">
      <w:r w:rsidRPr="00333E69">
        <w:t xml:space="preserve">Znanja s področja radiologije pridobi specializant tekom samostojnega učenja in kliničnega dela z neposrednim mentorjem. S sodelovanjem na konzilijih svoje znanje poglobi. Znanje ovrednoti neposredni mentor iz področja kroženja v E-list zdravnika specializanta s svojim pisnim mnenjem, iz katerega je razvidno, da je </w:t>
      </w:r>
      <w:r w:rsidR="0023084C"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00"/>
        <w:gridCol w:w="4791"/>
        <w:gridCol w:w="2025"/>
      </w:tblGrid>
      <w:tr w:rsidR="00A65CA7" w:rsidRPr="00333E69" w14:paraId="6D969AD6" w14:textId="77777777" w:rsidTr="00A65CA7">
        <w:trPr>
          <w:trHeight w:val="335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BFA5" w14:textId="608083F3" w:rsidR="00A65CA7" w:rsidRPr="00333E69" w:rsidRDefault="00A65CA7" w:rsidP="00A65CA7">
            <w:pPr>
              <w:spacing w:line="259" w:lineRule="auto"/>
              <w:ind w:left="89"/>
              <w:jc w:val="center"/>
            </w:pPr>
            <w:r w:rsidRPr="00333E69">
              <w:t>PODROČJE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EF4A" w14:textId="3D52E55F" w:rsidR="00A65CA7" w:rsidRPr="00333E69" w:rsidRDefault="00A65CA7" w:rsidP="009B7CD3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542" w14:textId="303651D8" w:rsidR="00A65CA7" w:rsidRPr="00333E69" w:rsidRDefault="00A65CA7" w:rsidP="00A65CA7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A65CA7" w:rsidRPr="00333E69" w14:paraId="5F449780" w14:textId="77777777" w:rsidTr="00A65CA7">
        <w:trPr>
          <w:trHeight w:val="335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F93B" w14:textId="2EEE8743" w:rsidR="00A65CA7" w:rsidRPr="00333E69" w:rsidRDefault="00A65CA7" w:rsidP="00A65CA7">
            <w:pPr>
              <w:spacing w:line="259" w:lineRule="auto"/>
              <w:ind w:left="86"/>
              <w:jc w:val="center"/>
            </w:pPr>
            <w:r w:rsidRPr="00333E69">
              <w:t>Temeljna znanja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985" w14:textId="2EEED6D6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Bazična znanja slikovne diagnostike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9255" w14:textId="22072C24" w:rsidR="00A65CA7" w:rsidRPr="00333E69" w:rsidRDefault="00A65CA7" w:rsidP="00A65CA7">
            <w:pPr>
              <w:spacing w:line="259" w:lineRule="auto"/>
              <w:ind w:left="89"/>
              <w:jc w:val="center"/>
            </w:pPr>
            <w:r w:rsidRPr="00333E69">
              <w:t>TK2</w:t>
            </w:r>
          </w:p>
        </w:tc>
      </w:tr>
      <w:tr w:rsidR="00A65CA7" w:rsidRPr="00333E69" w14:paraId="07BE1289" w14:textId="77777777" w:rsidTr="00A65CA7">
        <w:trPr>
          <w:trHeight w:val="335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46C" w14:textId="0FC7ED3C" w:rsidR="00A65CA7" w:rsidRPr="00333E69" w:rsidRDefault="00A65CA7" w:rsidP="00A65CA7">
            <w:pPr>
              <w:spacing w:line="259" w:lineRule="auto"/>
              <w:ind w:left="88"/>
              <w:jc w:val="center"/>
            </w:pPr>
            <w:r w:rsidRPr="00333E69">
              <w:t>Preiskave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4CA" w14:textId="1BB48F82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Indikacije za različne slikovne preiskave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9641" w14:textId="083527F7" w:rsidR="00A65CA7" w:rsidRPr="00333E69" w:rsidRDefault="00A65CA7" w:rsidP="00A65CA7">
            <w:pPr>
              <w:spacing w:line="259" w:lineRule="auto"/>
              <w:ind w:left="89"/>
              <w:jc w:val="center"/>
            </w:pPr>
            <w:r w:rsidRPr="00333E69">
              <w:t>TK4</w:t>
            </w:r>
          </w:p>
        </w:tc>
      </w:tr>
      <w:tr w:rsidR="00A65CA7" w:rsidRPr="00333E69" w14:paraId="3324AF03" w14:textId="77777777" w:rsidTr="00A65CA7">
        <w:trPr>
          <w:trHeight w:val="335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9DC" w14:textId="03E4CCC0" w:rsidR="00A65CA7" w:rsidRPr="00333E69" w:rsidRDefault="00A65CA7" w:rsidP="00A65CA7">
            <w:pPr>
              <w:spacing w:line="259" w:lineRule="auto"/>
              <w:ind w:left="136"/>
              <w:jc w:val="center"/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E738" w14:textId="78F237CE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Izvedba in analiza posameznih slikovnih preiskav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EF6" w14:textId="7A4ADBC2" w:rsidR="00A65CA7" w:rsidRPr="00333E69" w:rsidRDefault="00A65CA7" w:rsidP="00A65CA7">
            <w:pPr>
              <w:spacing w:line="259" w:lineRule="auto"/>
              <w:ind w:left="89"/>
              <w:jc w:val="center"/>
            </w:pPr>
            <w:r w:rsidRPr="00333E69">
              <w:t>TK2</w:t>
            </w:r>
          </w:p>
        </w:tc>
      </w:tr>
      <w:tr w:rsidR="00A65CA7" w:rsidRPr="00333E69" w14:paraId="79DD2042" w14:textId="77777777" w:rsidTr="00A65CA7">
        <w:trPr>
          <w:trHeight w:val="335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D00C" w14:textId="7B8F8CD5" w:rsidR="00A65CA7" w:rsidRPr="00333E69" w:rsidRDefault="00A65CA7" w:rsidP="00A65CA7">
            <w:pPr>
              <w:spacing w:line="259" w:lineRule="auto"/>
              <w:ind w:left="84"/>
              <w:jc w:val="center"/>
            </w:pPr>
            <w:r w:rsidRPr="00333E69">
              <w:t>Specifična znanja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A8D" w14:textId="4B42ED06" w:rsidR="00A65CA7" w:rsidRPr="00333E69" w:rsidRDefault="00A65CA7" w:rsidP="009B7CD3">
            <w:pPr>
              <w:spacing w:line="259" w:lineRule="auto"/>
              <w:ind w:left="57"/>
              <w:jc w:val="left"/>
            </w:pPr>
            <w:r w:rsidRPr="00333E69">
              <w:t>Uporaba slikovnih metod pri diagnostičnih in terapevtskih infiltracijah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63ED" w14:textId="24DDA80D" w:rsidR="00A65CA7" w:rsidRPr="00333E69" w:rsidRDefault="00A65CA7" w:rsidP="00A65CA7">
            <w:pPr>
              <w:spacing w:line="259" w:lineRule="auto"/>
              <w:ind w:left="89"/>
              <w:jc w:val="center"/>
            </w:pPr>
            <w:r w:rsidRPr="00333E69">
              <w:t>TK3</w:t>
            </w:r>
          </w:p>
        </w:tc>
      </w:tr>
    </w:tbl>
    <w:p w14:paraId="2804A440" w14:textId="00CDE851" w:rsidR="00A65CA7" w:rsidRPr="00333E69" w:rsidRDefault="00A65CA7" w:rsidP="0DB5BB4D">
      <w:pPr>
        <w:pStyle w:val="Naslov4"/>
      </w:pPr>
      <w:r>
        <w:t>Spretnosti s področja radiologije</w:t>
      </w:r>
    </w:p>
    <w:p w14:paraId="551E059D" w14:textId="4D1AB23A" w:rsidR="00A65CA7" w:rsidRPr="00333E69" w:rsidRDefault="00A65CA7" w:rsidP="00A65CA7">
      <w:r w:rsidRPr="00333E69">
        <w:t>Specializant tekom kroženja na oddelku za radiologijo v dogovoru z neposrednim mentorjem pripravi prikaz kliničnega primera, ki naj obravnava travmatološko-radiološko problematiko. Neposredni mentor ob zaključku kroženja na tem področju elektronsko potrdi, da je bilo delo opravljeno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A65CA7" w:rsidRPr="00333E69" w14:paraId="36A89B0F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A341E" w14:textId="65AEC401" w:rsidR="00A65CA7" w:rsidRPr="00333E69" w:rsidRDefault="00A65CA7" w:rsidP="00022DC3">
            <w:pPr>
              <w:spacing w:line="259" w:lineRule="auto"/>
              <w:ind w:left="7"/>
              <w:jc w:val="center"/>
            </w:pPr>
            <w:r w:rsidRPr="00333E69">
              <w:t>VSEBIN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E6C2B" w14:textId="6B6BEC6D" w:rsidR="00A65CA7" w:rsidRPr="00333E69" w:rsidRDefault="00A65CA7" w:rsidP="00022DC3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3FDD3" w14:textId="77777777" w:rsidR="00022DC3" w:rsidRDefault="00A65CA7" w:rsidP="00022DC3">
            <w:pPr>
              <w:spacing w:line="259" w:lineRule="auto"/>
              <w:ind w:left="6"/>
              <w:jc w:val="center"/>
            </w:pPr>
            <w:r w:rsidRPr="00333E69">
              <w:t>MINIMALNO</w:t>
            </w:r>
          </w:p>
          <w:p w14:paraId="50C87E78" w14:textId="7CFC982B" w:rsidR="00A65CA7" w:rsidRPr="00333E69" w:rsidRDefault="00A65CA7" w:rsidP="00022DC3">
            <w:pPr>
              <w:spacing w:line="259" w:lineRule="auto"/>
              <w:ind w:left="6"/>
              <w:jc w:val="center"/>
            </w:pPr>
            <w:r w:rsidRPr="00333E69">
              <w:t>ŠTEVILO POSEGOV</w:t>
            </w:r>
          </w:p>
        </w:tc>
      </w:tr>
      <w:tr w:rsidR="00A65CA7" w:rsidRPr="00333E69" w14:paraId="02C0A87A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163A4" w14:textId="143435D0" w:rsidR="00A65CA7" w:rsidRPr="00333E69" w:rsidRDefault="00A65CA7" w:rsidP="00022DC3">
            <w:pPr>
              <w:spacing w:line="259" w:lineRule="auto"/>
              <w:jc w:val="left"/>
            </w:pPr>
            <w:r w:rsidRPr="00333E69">
              <w:t>Prikaz kliničnega primer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87893" w14:textId="265A11CD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PK4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66BC1" w14:textId="0166A661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1</w:t>
            </w:r>
          </w:p>
        </w:tc>
      </w:tr>
      <w:tr w:rsidR="00A65CA7" w:rsidRPr="00333E69" w14:paraId="1573288B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C103C" w14:textId="32011EC4" w:rsidR="00A65CA7" w:rsidRPr="00333E69" w:rsidRDefault="00A65CA7" w:rsidP="00022DC3">
            <w:pPr>
              <w:spacing w:line="259" w:lineRule="auto"/>
              <w:jc w:val="left"/>
            </w:pPr>
            <w:r w:rsidRPr="00333E69">
              <w:t>RTG diagnostika – analiz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7A551" w14:textId="6869B738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PK3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DE4E6" w14:textId="5A099B59" w:rsidR="00A65CA7" w:rsidRPr="00333E69" w:rsidRDefault="00A65CA7" w:rsidP="00022DC3">
            <w:pPr>
              <w:spacing w:line="259" w:lineRule="auto"/>
              <w:ind w:left="7"/>
              <w:jc w:val="center"/>
            </w:pPr>
            <w:r w:rsidRPr="00333E69">
              <w:t>100</w:t>
            </w:r>
          </w:p>
        </w:tc>
      </w:tr>
      <w:tr w:rsidR="00A65CA7" w:rsidRPr="00333E69" w14:paraId="64E7AE85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71FEE" w14:textId="70061380" w:rsidR="00A65CA7" w:rsidRPr="00333E69" w:rsidRDefault="00A65CA7" w:rsidP="00022DC3">
            <w:pPr>
              <w:spacing w:line="259" w:lineRule="auto"/>
              <w:jc w:val="left"/>
            </w:pPr>
            <w:r w:rsidRPr="00333E69">
              <w:t>Ultrazvočna diagnostika mišično skeletnega sistem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D996" w14:textId="44523F1D" w:rsidR="00A65CA7" w:rsidRPr="00333E69" w:rsidRDefault="00F00A17" w:rsidP="00022DC3">
            <w:pPr>
              <w:spacing w:line="259" w:lineRule="auto"/>
              <w:ind w:left="5"/>
              <w:jc w:val="center"/>
            </w:pPr>
            <w:r w:rsidRPr="00333E69">
              <w:t>PK</w:t>
            </w:r>
            <w:r>
              <w:t>2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8072A" w14:textId="3D998372" w:rsidR="00A65CA7" w:rsidRPr="00333E69" w:rsidRDefault="00A65CA7" w:rsidP="00022DC3">
            <w:pPr>
              <w:spacing w:line="259" w:lineRule="auto"/>
              <w:ind w:left="8"/>
              <w:jc w:val="center"/>
            </w:pPr>
            <w:r w:rsidRPr="00333E69">
              <w:t>10</w:t>
            </w:r>
          </w:p>
        </w:tc>
      </w:tr>
      <w:tr w:rsidR="00F00A17" w:rsidRPr="00333E69" w14:paraId="20E6F59A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726EB" w14:textId="46D14C00" w:rsidR="00F00A17" w:rsidRPr="00333E69" w:rsidRDefault="00F00A17" w:rsidP="00022DC3">
            <w:pPr>
              <w:spacing w:line="259" w:lineRule="auto"/>
              <w:jc w:val="left"/>
            </w:pPr>
            <w:r>
              <w:t>E-FAST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CDA31" w14:textId="23FA71F9" w:rsidR="00F00A17" w:rsidRPr="00333E69" w:rsidDel="00F00A17" w:rsidRDefault="005C4A90" w:rsidP="00022DC3">
            <w:pPr>
              <w:spacing w:line="259" w:lineRule="auto"/>
              <w:ind w:left="5"/>
              <w:jc w:val="center"/>
            </w:pPr>
            <w:r>
              <w:t>PK2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B54F5" w14:textId="2DD9CA3D" w:rsidR="00F00A17" w:rsidRPr="00333E69" w:rsidRDefault="005C4A90" w:rsidP="00022DC3">
            <w:pPr>
              <w:spacing w:line="259" w:lineRule="auto"/>
              <w:ind w:left="8"/>
              <w:jc w:val="center"/>
            </w:pPr>
            <w:r>
              <w:t>5</w:t>
            </w:r>
          </w:p>
        </w:tc>
      </w:tr>
      <w:tr w:rsidR="00A65CA7" w:rsidRPr="00333E69" w14:paraId="15C37770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F2379" w14:textId="34270E96" w:rsidR="00A65CA7" w:rsidRPr="00333E69" w:rsidRDefault="00A65CA7" w:rsidP="00022DC3">
            <w:pPr>
              <w:spacing w:line="259" w:lineRule="auto"/>
              <w:jc w:val="left"/>
            </w:pPr>
            <w:r w:rsidRPr="00333E69">
              <w:t>Računalniška tomografija – analiz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095CC" w14:textId="2A15267F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PK2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9FD4" w14:textId="455470C0" w:rsidR="00A65CA7" w:rsidRPr="00333E69" w:rsidRDefault="00A65CA7" w:rsidP="00022DC3">
            <w:pPr>
              <w:spacing w:line="259" w:lineRule="auto"/>
              <w:ind w:left="8"/>
              <w:jc w:val="center"/>
            </w:pPr>
            <w:r w:rsidRPr="00333E69">
              <w:t>20</w:t>
            </w:r>
          </w:p>
        </w:tc>
      </w:tr>
      <w:tr w:rsidR="00A65CA7" w:rsidRPr="00333E69" w14:paraId="270899C3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9BAFD" w14:textId="59675859" w:rsidR="00A65CA7" w:rsidRPr="00333E69" w:rsidRDefault="00A65CA7" w:rsidP="00022DC3">
            <w:pPr>
              <w:spacing w:line="259" w:lineRule="auto"/>
              <w:jc w:val="left"/>
            </w:pPr>
            <w:r w:rsidRPr="00333E69">
              <w:t>Magnetno-resonančna diagnostika – analiz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73157" w14:textId="0872A245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PK2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C7747" w14:textId="53764267" w:rsidR="00A65CA7" w:rsidRPr="00333E69" w:rsidRDefault="00A65CA7" w:rsidP="00022DC3">
            <w:pPr>
              <w:spacing w:line="259" w:lineRule="auto"/>
              <w:ind w:left="8"/>
              <w:jc w:val="center"/>
            </w:pPr>
            <w:r w:rsidRPr="00333E69">
              <w:t>20</w:t>
            </w:r>
          </w:p>
        </w:tc>
      </w:tr>
      <w:tr w:rsidR="00A65CA7" w:rsidRPr="00333E69" w14:paraId="6B219CED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FA5CF" w14:textId="6CB52F96" w:rsidR="00A65CA7" w:rsidRPr="00333E69" w:rsidRDefault="3AF76487" w:rsidP="00022DC3">
            <w:pPr>
              <w:spacing w:line="259" w:lineRule="auto"/>
              <w:jc w:val="left"/>
            </w:pPr>
            <w:r w:rsidRPr="27530DA4">
              <w:t>Ostalo (</w:t>
            </w:r>
            <w:proofErr w:type="spellStart"/>
            <w:r w:rsidRPr="27530DA4">
              <w:t>angiografija</w:t>
            </w:r>
            <w:proofErr w:type="spellEnd"/>
            <w:r w:rsidRPr="27530DA4">
              <w:t xml:space="preserve">, </w:t>
            </w:r>
            <w:proofErr w:type="spellStart"/>
            <w:r w:rsidRPr="27530DA4">
              <w:t>artrografija</w:t>
            </w:r>
            <w:proofErr w:type="spellEnd"/>
            <w:r w:rsidRPr="27530DA4">
              <w:t>, interventni posegi) - analiza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8B31D" w14:textId="30C7D329" w:rsidR="00A65CA7" w:rsidRPr="00333E69" w:rsidRDefault="00A65CA7" w:rsidP="00022DC3">
            <w:pPr>
              <w:spacing w:line="259" w:lineRule="auto"/>
              <w:ind w:left="5"/>
              <w:jc w:val="center"/>
            </w:pPr>
            <w:r w:rsidRPr="00333E69">
              <w:t>PK2</w:t>
            </w:r>
          </w:p>
        </w:tc>
        <w:tc>
          <w:tcPr>
            <w:tcW w:w="1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C5339" w14:textId="7ADE3C49" w:rsidR="00A65CA7" w:rsidRPr="00333E69" w:rsidRDefault="00A65CA7" w:rsidP="00022DC3">
            <w:pPr>
              <w:spacing w:line="259" w:lineRule="auto"/>
              <w:ind w:left="8"/>
              <w:jc w:val="center"/>
            </w:pPr>
            <w:r w:rsidRPr="00333E69">
              <w:t>10</w:t>
            </w:r>
          </w:p>
        </w:tc>
      </w:tr>
    </w:tbl>
    <w:p w14:paraId="510CB7E6" w14:textId="77777777" w:rsidR="005321CC" w:rsidRPr="00333E69" w:rsidRDefault="005321CC" w:rsidP="005321CC">
      <w:pPr>
        <w:pStyle w:val="Naslov3"/>
      </w:pPr>
      <w:bookmarkStart w:id="40" w:name="_Toc208257450"/>
      <w:r>
        <w:lastRenderedPageBreak/>
        <w:t>Torakalna kirurgija</w:t>
      </w:r>
      <w:bookmarkEnd w:id="40"/>
    </w:p>
    <w:p w14:paraId="6FF7E185" w14:textId="77777777" w:rsidR="005321CC" w:rsidRPr="00333E69" w:rsidRDefault="005321CC" w:rsidP="005321CC">
      <w:r w:rsidRPr="00333E69">
        <w:t xml:space="preserve">Tekom kroženja na oddelku za torakalno kirurgijo </w:t>
      </w:r>
      <w:r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1393ABE5" w14:textId="77777777" w:rsidR="005321CC" w:rsidRPr="00333E69" w:rsidRDefault="005321CC" w:rsidP="005321CC">
      <w:pPr>
        <w:pStyle w:val="Naslov4"/>
      </w:pPr>
      <w:r>
        <w:t>Znanja s področja torakalne kirurgije</w:t>
      </w:r>
    </w:p>
    <w:p w14:paraId="23363E58" w14:textId="463B675A" w:rsidR="005321CC" w:rsidRPr="00333E69" w:rsidRDefault="005321CC" w:rsidP="005321CC">
      <w:r w:rsidRPr="00333E69">
        <w:t xml:space="preserve">Znanja iz področja torakalne kirurgije pridobi specializant tekom samostojnega učenja, kliničnega dela v ambulanti, na oddelku in v operacijski dvorani oddelka za torakalno kirurgijo. S sodelovanjem na vizitah in konzilijih svoje znanje poglobi. 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48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697"/>
        <w:gridCol w:w="5568"/>
        <w:gridCol w:w="1751"/>
      </w:tblGrid>
      <w:tr w:rsidR="005321CC" w:rsidRPr="00333E69" w14:paraId="326F998A" w14:textId="77777777" w:rsidTr="27530DA4">
        <w:trPr>
          <w:trHeight w:val="335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27AC0" w14:textId="77777777" w:rsidR="005321CC" w:rsidRPr="00333E69" w:rsidRDefault="005321CC" w:rsidP="00D3604F">
            <w:pPr>
              <w:spacing w:line="259" w:lineRule="auto"/>
              <w:ind w:left="5"/>
              <w:jc w:val="center"/>
            </w:pPr>
            <w:r w:rsidRPr="00333E69">
              <w:t>PODROČJE</w:t>
            </w: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C0E36" w14:textId="77777777" w:rsidR="005321CC" w:rsidRPr="00333E69" w:rsidRDefault="005321CC" w:rsidP="00D3604F">
            <w:pPr>
              <w:spacing w:line="259" w:lineRule="auto"/>
              <w:ind w:left="-261"/>
              <w:jc w:val="center"/>
            </w:pPr>
            <w:r w:rsidRPr="00333E69">
              <w:t>VSEBINA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A0E33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5321CC" w:rsidRPr="00333E69" w14:paraId="063E0DA5" w14:textId="77777777" w:rsidTr="27530DA4">
        <w:trPr>
          <w:trHeight w:val="335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202E5" w14:textId="77777777" w:rsidR="005321CC" w:rsidRPr="00333E69" w:rsidRDefault="005321CC" w:rsidP="00D3604F">
            <w:pPr>
              <w:spacing w:line="259" w:lineRule="auto"/>
              <w:ind w:left="5"/>
              <w:jc w:val="center"/>
            </w:pPr>
            <w:r w:rsidRPr="00333E69">
              <w:t>Temeljna znanja</w:t>
            </w: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5FB23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Poškodbe prsnega koša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02F94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5321CC" w:rsidRPr="00333E69" w14:paraId="63EAD97A" w14:textId="77777777" w:rsidTr="27530DA4">
        <w:trPr>
          <w:trHeight w:val="335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E345B" w14:textId="77777777" w:rsidR="005321CC" w:rsidRPr="00333E69" w:rsidRDefault="005321CC" w:rsidP="00D3604F">
            <w:pPr>
              <w:spacing w:line="259" w:lineRule="auto"/>
              <w:ind w:left="14"/>
              <w:jc w:val="center"/>
            </w:pP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507C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Deformacije prsnega koša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BA58C" w14:textId="77777777" w:rsidR="005321CC" w:rsidRPr="00333E69" w:rsidRDefault="005321CC" w:rsidP="00D3604F">
            <w:pPr>
              <w:spacing w:line="259" w:lineRule="auto"/>
              <w:ind w:left="3"/>
              <w:jc w:val="center"/>
            </w:pPr>
            <w:r w:rsidRPr="00333E69">
              <w:t>TK1</w:t>
            </w:r>
          </w:p>
        </w:tc>
      </w:tr>
      <w:tr w:rsidR="005321CC" w:rsidRPr="00333E69" w14:paraId="59952473" w14:textId="77777777" w:rsidTr="27530DA4">
        <w:trPr>
          <w:trHeight w:val="335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613A2" w14:textId="77777777" w:rsidR="005321CC" w:rsidRPr="00333E69" w:rsidRDefault="005321CC" w:rsidP="00D3604F">
            <w:pPr>
              <w:spacing w:line="259" w:lineRule="auto"/>
              <w:ind w:left="55"/>
              <w:jc w:val="center"/>
            </w:pPr>
            <w:r w:rsidRPr="00333E69">
              <w:t>Klinična znanja</w:t>
            </w: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006C" w14:textId="77777777" w:rsidR="005321CC" w:rsidRPr="00333E69" w:rsidRDefault="005321CC" w:rsidP="00D3604F">
            <w:pPr>
              <w:spacing w:line="259" w:lineRule="auto"/>
              <w:jc w:val="left"/>
            </w:pPr>
            <w:r w:rsidRPr="00333E69">
              <w:t>Prepoznava in ukrepanje urgentnih torakalnih stanj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0F84" w14:textId="77777777" w:rsidR="005321CC" w:rsidRPr="00333E69" w:rsidRDefault="005321CC" w:rsidP="00D3604F">
            <w:pPr>
              <w:spacing w:line="259" w:lineRule="auto"/>
              <w:ind w:left="3"/>
              <w:jc w:val="center"/>
            </w:pPr>
            <w:r w:rsidRPr="00333E69">
              <w:t>TK2</w:t>
            </w:r>
          </w:p>
        </w:tc>
      </w:tr>
      <w:tr w:rsidR="005321CC" w:rsidRPr="00333E69" w14:paraId="2E97C98D" w14:textId="77777777" w:rsidTr="27530DA4">
        <w:trPr>
          <w:trHeight w:val="335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44663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pecifična znanja</w:t>
            </w: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D3269" w14:textId="77777777" w:rsidR="005321CC" w:rsidRPr="00333E69" w:rsidRDefault="6921953B" w:rsidP="00D3604F">
            <w:pPr>
              <w:spacing w:line="259" w:lineRule="auto"/>
              <w:jc w:val="left"/>
            </w:pPr>
            <w:proofErr w:type="spellStart"/>
            <w:r w:rsidRPr="27530DA4">
              <w:t>Transtorakalni</w:t>
            </w:r>
            <w:proofErr w:type="spellEnd"/>
            <w:r w:rsidRPr="27530DA4">
              <w:t xml:space="preserve"> pristop do torakalne hrbtenice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3B5F1" w14:textId="77777777" w:rsidR="005321CC" w:rsidRPr="00333E69" w:rsidRDefault="005321CC" w:rsidP="00D3604F">
            <w:pPr>
              <w:spacing w:line="259" w:lineRule="auto"/>
              <w:ind w:left="3"/>
              <w:jc w:val="center"/>
            </w:pPr>
            <w:r w:rsidRPr="00333E69">
              <w:t>TK1</w:t>
            </w:r>
          </w:p>
        </w:tc>
      </w:tr>
      <w:tr w:rsidR="005321CC" w:rsidRPr="00333E69" w14:paraId="41C2BBD7" w14:textId="77777777" w:rsidTr="27530DA4">
        <w:trPr>
          <w:trHeight w:val="457"/>
        </w:trPr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BE863" w14:textId="77777777" w:rsidR="005321CC" w:rsidRPr="00333E69" w:rsidRDefault="005321CC" w:rsidP="00D3604F">
            <w:pPr>
              <w:spacing w:line="259" w:lineRule="auto"/>
              <w:jc w:val="center"/>
            </w:pPr>
          </w:p>
        </w:tc>
        <w:tc>
          <w:tcPr>
            <w:tcW w:w="3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EE05B" w14:textId="77777777" w:rsidR="005321CC" w:rsidRPr="00333E69" w:rsidRDefault="6921953B" w:rsidP="00D3604F">
            <w:pPr>
              <w:spacing w:line="259" w:lineRule="auto"/>
              <w:jc w:val="left"/>
            </w:pPr>
            <w:r w:rsidRPr="27530DA4">
              <w:t>Primarna oskrba poškodbe prsnega koša (</w:t>
            </w:r>
            <w:proofErr w:type="spellStart"/>
            <w:r w:rsidRPr="27530DA4">
              <w:t>torakocenteza</w:t>
            </w:r>
            <w:proofErr w:type="spellEnd"/>
            <w:r w:rsidRPr="27530DA4">
              <w:t xml:space="preserve">, torakalna drenaža, urgentna </w:t>
            </w:r>
            <w:proofErr w:type="spellStart"/>
            <w:r w:rsidRPr="27530DA4">
              <w:t>torakotomija</w:t>
            </w:r>
            <w:proofErr w:type="spellEnd"/>
            <w:r w:rsidRPr="27530DA4">
              <w:t>)</w:t>
            </w:r>
          </w:p>
        </w:tc>
        <w:tc>
          <w:tcPr>
            <w:tcW w:w="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1B3FC" w14:textId="77777777" w:rsidR="005321CC" w:rsidRPr="00333E69" w:rsidRDefault="005321CC" w:rsidP="00D3604F">
            <w:pPr>
              <w:spacing w:line="259" w:lineRule="auto"/>
              <w:ind w:left="3"/>
              <w:jc w:val="center"/>
            </w:pPr>
            <w:r w:rsidRPr="00333E69">
              <w:t>TK3</w:t>
            </w:r>
          </w:p>
        </w:tc>
      </w:tr>
    </w:tbl>
    <w:p w14:paraId="66ACF328" w14:textId="77777777" w:rsidR="005321CC" w:rsidRPr="00333E69" w:rsidRDefault="005321CC" w:rsidP="005321CC">
      <w:pPr>
        <w:pStyle w:val="Naslov4"/>
      </w:pPr>
      <w:r>
        <w:t>Spretnosti s področja torakalne kirurgije</w:t>
      </w:r>
    </w:p>
    <w:p w14:paraId="13F92D63" w14:textId="77777777" w:rsidR="005321CC" w:rsidRPr="00333E69" w:rsidRDefault="005321CC" w:rsidP="005321CC">
      <w:r w:rsidRPr="00333E69">
        <w:t xml:space="preserve">Specializant pridobi spretnosti s področja torakalne kirurgije z delom v operacijski dvorani. </w:t>
      </w:r>
      <w:r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38"/>
        <w:gridCol w:w="1778"/>
        <w:gridCol w:w="2600"/>
      </w:tblGrid>
      <w:tr w:rsidR="005321CC" w:rsidRPr="00333E69" w14:paraId="05337643" w14:textId="77777777" w:rsidTr="000926BD">
        <w:trPr>
          <w:trHeight w:val="33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ED900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7AB05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8A660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65128370" w14:textId="77777777" w:rsidTr="000926BD">
        <w:trPr>
          <w:trHeight w:val="33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CA376" w14:textId="3E4F260D" w:rsidR="005321CC" w:rsidRPr="00333E69" w:rsidRDefault="6921953B" w:rsidP="00D3604F">
            <w:pPr>
              <w:spacing w:line="259" w:lineRule="auto"/>
              <w:ind w:left="57"/>
              <w:jc w:val="left"/>
            </w:pPr>
            <w:r w:rsidRPr="27530DA4">
              <w:t>Urgentni torakalni posegi (</w:t>
            </w:r>
            <w:proofErr w:type="spellStart"/>
            <w:r w:rsidRPr="27530DA4">
              <w:t>plevralne</w:t>
            </w:r>
            <w:proofErr w:type="spellEnd"/>
            <w:r w:rsidRPr="27530DA4">
              <w:t xml:space="preserve"> punkcije, torakalne drenaže)</w:t>
            </w:r>
          </w:p>
        </w:tc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7A567" w14:textId="77777777" w:rsidR="005321CC" w:rsidRPr="00333E69" w:rsidRDefault="005321CC" w:rsidP="00D3604F">
            <w:pPr>
              <w:spacing w:line="259" w:lineRule="auto"/>
              <w:ind w:left="88"/>
              <w:jc w:val="center"/>
            </w:pPr>
            <w:r w:rsidRPr="00333E69">
              <w:t>PK3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161D2" w14:textId="77777777" w:rsidR="005321CC" w:rsidRPr="00333E69" w:rsidRDefault="005321CC" w:rsidP="00D3604F">
            <w:pPr>
              <w:spacing w:line="259" w:lineRule="auto"/>
              <w:ind w:left="90"/>
              <w:jc w:val="center"/>
            </w:pPr>
            <w:r w:rsidRPr="00333E69">
              <w:t>5</w:t>
            </w:r>
          </w:p>
        </w:tc>
      </w:tr>
      <w:tr w:rsidR="000926BD" w:rsidRPr="00333E69" w14:paraId="29C84A08" w14:textId="77777777" w:rsidTr="003972DF">
        <w:trPr>
          <w:trHeight w:val="33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21A9" w14:textId="6239C9D2" w:rsidR="000926BD" w:rsidRPr="27530DA4" w:rsidRDefault="000926BD" w:rsidP="000926BD">
            <w:pPr>
              <w:spacing w:line="259" w:lineRule="auto"/>
              <w:ind w:left="57"/>
              <w:jc w:val="left"/>
            </w:pPr>
            <w:r>
              <w:t>Zaustavitev krvavitve</w:t>
            </w:r>
          </w:p>
        </w:tc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485C" w14:textId="5E005840" w:rsidR="000926BD" w:rsidRPr="00333E69" w:rsidRDefault="000926BD" w:rsidP="000926BD">
            <w:pPr>
              <w:spacing w:line="259" w:lineRule="auto"/>
              <w:ind w:left="88"/>
              <w:jc w:val="center"/>
            </w:pPr>
            <w:r>
              <w:t>PK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9D7A" w14:textId="4E467CB8" w:rsidR="000926BD" w:rsidRPr="00333E69" w:rsidRDefault="000926BD" w:rsidP="000926BD">
            <w:pPr>
              <w:spacing w:line="259" w:lineRule="auto"/>
              <w:ind w:left="90"/>
              <w:jc w:val="center"/>
            </w:pPr>
            <w:r>
              <w:t>1</w:t>
            </w:r>
          </w:p>
        </w:tc>
      </w:tr>
      <w:tr w:rsidR="000926BD" w:rsidRPr="00333E69" w14:paraId="1EAE3214" w14:textId="77777777" w:rsidTr="000926BD">
        <w:trPr>
          <w:trHeight w:val="33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94AD7" w14:textId="77777777" w:rsidR="000926BD" w:rsidRPr="00333E69" w:rsidRDefault="000926BD" w:rsidP="000926BD">
            <w:pPr>
              <w:spacing w:line="259" w:lineRule="auto"/>
              <w:ind w:left="57"/>
              <w:jc w:val="left"/>
            </w:pPr>
            <w:proofErr w:type="spellStart"/>
            <w:r w:rsidRPr="27530DA4">
              <w:t>Torakotomija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C3D8" w14:textId="77777777" w:rsidR="000926BD" w:rsidRPr="00333E69" w:rsidRDefault="000926BD" w:rsidP="000926BD">
            <w:pPr>
              <w:spacing w:line="259" w:lineRule="auto"/>
              <w:ind w:left="88"/>
              <w:jc w:val="center"/>
            </w:pPr>
            <w:r w:rsidRPr="00333E69">
              <w:t>PK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DEF9D" w14:textId="77777777" w:rsidR="000926BD" w:rsidRPr="00333E69" w:rsidRDefault="000926BD" w:rsidP="000926BD">
            <w:pPr>
              <w:spacing w:line="259" w:lineRule="auto"/>
              <w:ind w:left="90"/>
              <w:jc w:val="center"/>
            </w:pPr>
            <w:r w:rsidRPr="00333E69">
              <w:t>2</w:t>
            </w:r>
          </w:p>
        </w:tc>
      </w:tr>
      <w:tr w:rsidR="000926BD" w:rsidRPr="00333E69" w14:paraId="05FA3ED1" w14:textId="77777777" w:rsidTr="000926BD">
        <w:trPr>
          <w:trHeight w:val="33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D6139" w14:textId="3FEF0F3D" w:rsidR="000926BD" w:rsidRPr="27530DA4" w:rsidRDefault="000926BD" w:rsidP="000926BD">
            <w:pPr>
              <w:spacing w:line="259" w:lineRule="auto"/>
              <w:ind w:left="57"/>
              <w:jc w:val="left"/>
            </w:pPr>
            <w:proofErr w:type="spellStart"/>
            <w:r>
              <w:t>Osteosinteza</w:t>
            </w:r>
            <w:proofErr w:type="spellEnd"/>
            <w:r>
              <w:t xml:space="preserve"> reber</w:t>
            </w:r>
          </w:p>
        </w:tc>
        <w:tc>
          <w:tcPr>
            <w:tcW w:w="9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6A06" w14:textId="312A5566" w:rsidR="000926BD" w:rsidRPr="00333E69" w:rsidRDefault="000926BD" w:rsidP="000926BD">
            <w:pPr>
              <w:spacing w:line="259" w:lineRule="auto"/>
              <w:ind w:left="88"/>
              <w:jc w:val="center"/>
            </w:pPr>
            <w:r>
              <w:t>PK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B495D" w14:textId="3721F3C2" w:rsidR="000926BD" w:rsidRPr="00333E69" w:rsidRDefault="000926BD" w:rsidP="000926BD">
            <w:pPr>
              <w:spacing w:line="259" w:lineRule="auto"/>
              <w:ind w:left="90"/>
              <w:jc w:val="center"/>
            </w:pPr>
            <w:r>
              <w:t>1</w:t>
            </w:r>
          </w:p>
        </w:tc>
      </w:tr>
    </w:tbl>
    <w:p w14:paraId="0A760123" w14:textId="55BF44A5" w:rsidR="00022DC3" w:rsidRPr="009A4812" w:rsidRDefault="6A0F688B" w:rsidP="5AF44A2C">
      <w:pPr>
        <w:pStyle w:val="Naslov3"/>
      </w:pPr>
      <w:bookmarkStart w:id="41" w:name="_Toc208257451"/>
      <w:r w:rsidRPr="5AF44A2C">
        <w:t>Travmatologija</w:t>
      </w:r>
      <w:bookmarkEnd w:id="41"/>
    </w:p>
    <w:p w14:paraId="342DC37B" w14:textId="0C7C05E4" w:rsidR="00022DC3" w:rsidRPr="009A4812" w:rsidRDefault="6A0F688B" w:rsidP="003972DF">
      <w:r w:rsidRPr="5AF44A2C">
        <w:t>Specializant tekom usposabljanja postopno pridobi potrebna znanja in spretnosti s področja splošne travmatologije in ortogeriatrije.</w:t>
      </w:r>
    </w:p>
    <w:p w14:paraId="29671758" w14:textId="2805EA5C" w:rsidR="00022DC3" w:rsidRPr="009A4812" w:rsidRDefault="6A0F688B" w:rsidP="003972DF">
      <w:pPr>
        <w:pStyle w:val="Naslov4"/>
      </w:pPr>
      <w:r w:rsidRPr="5AF44A2C">
        <w:lastRenderedPageBreak/>
        <w:t>Znanja s področja travmatologije</w:t>
      </w:r>
    </w:p>
    <w:p w14:paraId="7C8F9437" w14:textId="5ED82819" w:rsidR="00022DC3" w:rsidRDefault="6A0F688B" w:rsidP="003972DF">
      <w:r w:rsidRPr="5AF44A2C">
        <w:t>Znanja s področja travmatologije</w:t>
      </w:r>
      <w:r w:rsidR="001C18B5">
        <w:t xml:space="preserve"> </w:t>
      </w:r>
      <w:r w:rsidRPr="5AF44A2C">
        <w:t>dobi specializant tekom samostojnega učenja ter kliničnega dela v ambulanti in na oddelku. S sodelovanjem na vizitah in konzilijih svoje znanje poglobi. Znanje se bo preverjalo na predpisanem kolokviju.</w:t>
      </w:r>
    </w:p>
    <w:p w14:paraId="68891835" w14:textId="77777777" w:rsidR="00721D75" w:rsidRPr="009A4812" w:rsidRDefault="00721D75" w:rsidP="003972DF">
      <w:pPr>
        <w:rPr>
          <w:b/>
          <w:bCs/>
        </w:rPr>
      </w:pPr>
    </w:p>
    <w:tbl>
      <w:tblPr>
        <w:tblStyle w:val="TableGrid"/>
        <w:tblpPr w:leftFromText="142" w:rightFromText="142" w:bottomFromText="284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758"/>
        <w:gridCol w:w="5182"/>
        <w:gridCol w:w="1861"/>
      </w:tblGrid>
      <w:tr w:rsidR="5AF44A2C" w14:paraId="0AECB9CD" w14:textId="77777777" w:rsidTr="00ED17C2">
        <w:trPr>
          <w:trHeight w:val="335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34336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PODROČJE</w:t>
            </w: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E0B6E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VSEBIN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D4DEC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STOPNJA KOMPETENCE</w:t>
            </w:r>
          </w:p>
        </w:tc>
      </w:tr>
      <w:tr w:rsidR="5AF44A2C" w14:paraId="245A0266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8AE91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>
              <w:t>Temeljna znanja</w:t>
            </w: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CF7F4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>
              <w:t>Funkcionalna anatomija lokomotornega aparat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1084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3</w:t>
            </w:r>
          </w:p>
        </w:tc>
      </w:tr>
      <w:tr w:rsidR="5AF44A2C" w14:paraId="186DE4CB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CE85F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6E128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>
              <w:t>Biomehanika zlomov in fiksacije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57258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3</w:t>
            </w:r>
          </w:p>
        </w:tc>
      </w:tr>
      <w:tr w:rsidR="5AF44A2C" w14:paraId="4CF2590B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00D11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FDAC2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>
              <w:t>Epidemiologija poškodb lokomotornega aparat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8B1EF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3</w:t>
            </w:r>
          </w:p>
        </w:tc>
      </w:tr>
      <w:tr w:rsidR="5AF44A2C" w14:paraId="75D366D4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8E397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6145E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proofErr w:type="spellStart"/>
            <w:r w:rsidRPr="5AF44A2C">
              <w:t>Osteosintetski</w:t>
            </w:r>
            <w:proofErr w:type="spellEnd"/>
            <w:r w:rsidRPr="5AF44A2C">
              <w:t xml:space="preserve"> materiali, kostni presadki in anorganski nadomestki kost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4D493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3</w:t>
            </w:r>
          </w:p>
        </w:tc>
      </w:tr>
      <w:tr w:rsidR="5AF44A2C" w14:paraId="430CFB1F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F0741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9B64E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5AF44A2C">
              <w:t>Politravm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DE3E5" w14:textId="27A8CD41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09E5B9E3">
              <w:t>3</w:t>
            </w:r>
          </w:p>
        </w:tc>
      </w:tr>
      <w:tr w:rsidR="5AF44A2C" w14:paraId="043BA22E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F1267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FA43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proofErr w:type="spellStart"/>
            <w:r w:rsidRPr="5AF44A2C">
              <w:t>Ortogeriatrija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73931" w14:textId="28E00730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08C50BBB">
              <w:t>3</w:t>
            </w:r>
          </w:p>
        </w:tc>
      </w:tr>
      <w:tr w:rsidR="5AF44A2C" w14:paraId="1131AF6E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79824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>
              <w:t>Klinična znanja</w:t>
            </w: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EDCF9" w14:textId="12958621" w:rsidR="5AF44A2C" w:rsidRDefault="5AF44A2C" w:rsidP="00ED17C2">
            <w:pPr>
              <w:spacing w:line="259" w:lineRule="auto"/>
              <w:ind w:left="108"/>
              <w:jc w:val="left"/>
            </w:pPr>
            <w:r w:rsidRPr="5AF44A2C">
              <w:t xml:space="preserve">Obravnava </w:t>
            </w:r>
            <w:r w:rsidR="3110005E" w:rsidRPr="5AF44A2C">
              <w:t>poškodovanc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16EE1" w14:textId="34841278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61BB8DC5">
              <w:t>3</w:t>
            </w:r>
          </w:p>
        </w:tc>
      </w:tr>
      <w:tr w:rsidR="5AF44A2C" w14:paraId="2038E773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A27F4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76C61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Prepoznava zapletov pri zdravljenju zlomov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7FC0" w14:textId="4267D1B1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703F727F">
              <w:t>3</w:t>
            </w:r>
          </w:p>
        </w:tc>
      </w:tr>
      <w:tr w:rsidR="5AF44A2C" w14:paraId="227BE11F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063DF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EA9DE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Točkovniki v travmatologij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AE458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2</w:t>
            </w:r>
          </w:p>
        </w:tc>
      </w:tr>
      <w:tr w:rsidR="5AF44A2C" w14:paraId="618135D9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5FEF2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409CA" w14:textId="77777777" w:rsidR="5AF44A2C" w:rsidRDefault="5AF44A2C" w:rsidP="00ED17C2">
            <w:pPr>
              <w:spacing w:line="259" w:lineRule="auto"/>
              <w:ind w:left="108"/>
              <w:jc w:val="left"/>
            </w:pPr>
            <w:proofErr w:type="spellStart"/>
            <w:r w:rsidRPr="5AF44A2C">
              <w:t>Osteosintetski</w:t>
            </w:r>
            <w:proofErr w:type="spellEnd"/>
            <w:r w:rsidRPr="5AF44A2C">
              <w:t xml:space="preserve"> material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85FC" w14:textId="2E5818A8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7B5C4714">
              <w:t>3</w:t>
            </w:r>
          </w:p>
        </w:tc>
      </w:tr>
      <w:tr w:rsidR="5AF44A2C" w14:paraId="2AA7ED35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8AC0F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2AC79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Kostni presadki in anorganski nadomestki kost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3488E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3B90B581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75E72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5D2A8" w14:textId="77777777" w:rsidR="5AF44A2C" w:rsidRDefault="5AF44A2C" w:rsidP="00ED17C2">
            <w:pPr>
              <w:spacing w:line="259" w:lineRule="auto"/>
              <w:ind w:left="108"/>
              <w:jc w:val="left"/>
            </w:pPr>
            <w:r w:rsidRPr="5AF44A2C">
              <w:t xml:space="preserve">Poškodbe mehkih tkiv in </w:t>
            </w:r>
            <w:proofErr w:type="spellStart"/>
            <w:r w:rsidRPr="5AF44A2C">
              <w:t>ortoplastični</w:t>
            </w:r>
            <w:proofErr w:type="spellEnd"/>
            <w:r w:rsidRPr="5AF44A2C">
              <w:t xml:space="preserve"> princip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3F219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454EC5F7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2C991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5448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Odprti zlom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5705F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46151DE2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0E4EC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B40B9" w14:textId="77777777" w:rsidR="5AF44A2C" w:rsidRDefault="5AF44A2C" w:rsidP="00ED17C2">
            <w:pPr>
              <w:spacing w:line="259" w:lineRule="auto"/>
              <w:ind w:left="108"/>
              <w:jc w:val="left"/>
            </w:pPr>
            <w:proofErr w:type="spellStart"/>
            <w:r w:rsidRPr="5AF44A2C">
              <w:t>Kompartment</w:t>
            </w:r>
            <w:proofErr w:type="spellEnd"/>
            <w:r w:rsidRPr="5AF44A2C">
              <w:t xml:space="preserve"> sindrom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372D5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640C1BB5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39E1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F63BB" w14:textId="77777777" w:rsidR="5AF44A2C" w:rsidRDefault="5AF44A2C" w:rsidP="00ED17C2">
            <w:pPr>
              <w:spacing w:line="259" w:lineRule="auto"/>
              <w:ind w:left="108"/>
              <w:jc w:val="left"/>
            </w:pPr>
            <w:r w:rsidRPr="5AF44A2C">
              <w:t>Politravm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65116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6D223367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621F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A3D52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Motnje celjenja kost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0FE96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521CF9A0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336FD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AC9DA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Okužbe povezane z zlomi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53D7A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7574D87C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64606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8F72D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Zunanja fiksacija (akutna in dokončna)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6DA35" w14:textId="216C54E8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5A8F57E7">
              <w:t>3</w:t>
            </w:r>
          </w:p>
        </w:tc>
      </w:tr>
      <w:tr w:rsidR="5AF44A2C" w14:paraId="732283A4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27475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CC475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Principi notranje fiksacije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ECEF3" w14:textId="1469A8E4" w:rsidR="5AF44A2C" w:rsidRDefault="5AF44A2C" w:rsidP="00ED17C2">
            <w:pPr>
              <w:spacing w:line="259" w:lineRule="auto"/>
              <w:ind w:left="108"/>
              <w:jc w:val="center"/>
            </w:pPr>
            <w:r>
              <w:t>TK</w:t>
            </w:r>
            <w:r w:rsidR="5D6D4E4B">
              <w:t>3</w:t>
            </w:r>
          </w:p>
        </w:tc>
      </w:tr>
      <w:tr w:rsidR="5AF44A2C" w14:paraId="77A5460A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7BDC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5862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Kirurgija za omejevanje škode (DCS)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A1347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3E50A4B9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0B22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46CC4" w14:textId="77777777" w:rsidR="5AF44A2C" w:rsidRDefault="5AF44A2C" w:rsidP="00ED17C2">
            <w:pPr>
              <w:spacing w:line="259" w:lineRule="auto"/>
              <w:ind w:left="108"/>
              <w:jc w:val="left"/>
            </w:pPr>
            <w:r>
              <w:t>Obravnava poškodovanca s kritično poškodovanim udom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8566A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  <w:tr w:rsidR="5AF44A2C" w14:paraId="67448167" w14:textId="77777777" w:rsidTr="00ED17C2">
        <w:trPr>
          <w:trHeight w:val="397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EBD8" w14:textId="77777777" w:rsidR="5AF44A2C" w:rsidRDefault="5AF44A2C" w:rsidP="00ED17C2">
            <w:pPr>
              <w:spacing w:line="259" w:lineRule="auto"/>
              <w:ind w:left="108"/>
              <w:jc w:val="left"/>
            </w:pPr>
          </w:p>
        </w:tc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E27AC" w14:textId="77777777" w:rsidR="5AF44A2C" w:rsidRDefault="5AF44A2C" w:rsidP="00ED17C2">
            <w:pPr>
              <w:spacing w:line="259" w:lineRule="auto"/>
              <w:ind w:left="108"/>
              <w:jc w:val="left"/>
            </w:pPr>
            <w:r w:rsidRPr="5AF44A2C">
              <w:t xml:space="preserve">Oskrba </w:t>
            </w:r>
            <w:proofErr w:type="spellStart"/>
            <w:r w:rsidRPr="5AF44A2C">
              <w:t>osteoporotičnega</w:t>
            </w:r>
            <w:proofErr w:type="spellEnd"/>
            <w:r w:rsidRPr="5AF44A2C">
              <w:t xml:space="preserve"> zlom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56A1C" w14:textId="77777777" w:rsidR="5AF44A2C" w:rsidRDefault="5AF44A2C" w:rsidP="00ED17C2">
            <w:pPr>
              <w:spacing w:line="259" w:lineRule="auto"/>
              <w:ind w:left="108"/>
              <w:jc w:val="center"/>
            </w:pPr>
            <w:r>
              <w:t>TK3</w:t>
            </w:r>
          </w:p>
        </w:tc>
      </w:tr>
    </w:tbl>
    <w:p w14:paraId="6ECB8077" w14:textId="127C051B" w:rsidR="00022DC3" w:rsidRPr="009A4812" w:rsidRDefault="6A0F688B" w:rsidP="003972DF">
      <w:pPr>
        <w:pStyle w:val="Naslov4"/>
      </w:pPr>
      <w:r w:rsidRPr="5AF44A2C">
        <w:t>Spretnosti iz</w:t>
      </w:r>
      <w:r w:rsidR="003972DF">
        <w:t xml:space="preserve"> </w:t>
      </w:r>
      <w:r w:rsidRPr="5AF44A2C">
        <w:t>travmatologije</w:t>
      </w:r>
    </w:p>
    <w:p w14:paraId="391102DC" w14:textId="4FE3A2EB" w:rsidR="00022DC3" w:rsidRPr="009A4812" w:rsidRDefault="6A0F688B" w:rsidP="003972DF">
      <w:r w:rsidRPr="5AF44A2C">
        <w:t>Specializant pridobi spretnosti s področja travmatologije z delom v ambulanti, na oddelku in v operacijski dvorani. Specializant obravnave sproti z vsemi potrebnimi podatki (datum obravnave, diagnoza 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2119"/>
        <w:gridCol w:w="1940"/>
      </w:tblGrid>
      <w:tr w:rsidR="5AF44A2C" w14:paraId="5E506C1A" w14:textId="77777777" w:rsidTr="00ED17C2">
        <w:trPr>
          <w:trHeight w:val="33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9462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lastRenderedPageBreak/>
              <w:t>VSEBINA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24473E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STOPNJA KOMPETEN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30B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MINIMALNO ŠTEVILO POSEGOV</w:t>
            </w:r>
          </w:p>
        </w:tc>
      </w:tr>
      <w:tr w:rsidR="5AF44A2C" w14:paraId="36D2DF61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0FE77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 xml:space="preserve">Odstranitve </w:t>
            </w:r>
            <w:proofErr w:type="spellStart"/>
            <w:r w:rsidRPr="5AF44A2C">
              <w:rPr>
                <w:rFonts w:eastAsia="Times New Roman" w:cs="Times New Roman"/>
              </w:rPr>
              <w:t>osteosintetskega</w:t>
            </w:r>
            <w:proofErr w:type="spellEnd"/>
            <w:r w:rsidRPr="5AF44A2C">
              <w:rPr>
                <w:rFonts w:eastAsia="Times New Roman" w:cs="Times New Roman"/>
              </w:rPr>
              <w:t xml:space="preserve"> materiala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9A2FD3" w14:textId="5CB4402D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</w:t>
            </w:r>
            <w:r w:rsidR="2114C51D" w:rsidRPr="5AF44A2C">
              <w:rPr>
                <w:rFonts w:eastAsia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C08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0</w:t>
            </w:r>
          </w:p>
        </w:tc>
      </w:tr>
      <w:tr w:rsidR="5AF44A2C" w14:paraId="6CB35627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E262B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Kirurgija za omejevanje škode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91802C" w14:textId="20656B84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</w:t>
            </w:r>
            <w:r w:rsidR="4A3A064B" w:rsidRPr="5AF44A2C">
              <w:rPr>
                <w:rFonts w:eastAsia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0752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2</w:t>
            </w:r>
          </w:p>
        </w:tc>
      </w:tr>
      <w:tr w:rsidR="5AF44A2C" w14:paraId="2A4B5AE8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4778F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 xml:space="preserve">Namestitev zunanjega </w:t>
            </w:r>
            <w:proofErr w:type="spellStart"/>
            <w:r w:rsidRPr="5AF44A2C">
              <w:rPr>
                <w:rFonts w:eastAsia="Times New Roman" w:cs="Times New Roman"/>
              </w:rPr>
              <w:t>fiksatorja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466881" w14:textId="78E87A93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</w:t>
            </w:r>
            <w:r w:rsidR="73785C88" w:rsidRPr="5AF44A2C">
              <w:rPr>
                <w:rFonts w:eastAsia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180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5</w:t>
            </w:r>
          </w:p>
        </w:tc>
      </w:tr>
      <w:tr w:rsidR="5AF44A2C" w14:paraId="4FFC1878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6E026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proofErr w:type="spellStart"/>
            <w:r w:rsidRPr="5AF44A2C">
              <w:rPr>
                <w:rFonts w:eastAsia="Times New Roman" w:cs="Times New Roman"/>
              </w:rPr>
              <w:t>Nekrektomija</w:t>
            </w:r>
            <w:proofErr w:type="spellEnd"/>
            <w:r w:rsidRPr="5AF44A2C">
              <w:rPr>
                <w:rFonts w:eastAsia="Times New Roman" w:cs="Times New Roman"/>
              </w:rPr>
              <w:t xml:space="preserve"> odprtega zloma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C7534C" w14:textId="28916A39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</w:t>
            </w:r>
            <w:r w:rsidR="479FF15E" w:rsidRPr="5AF44A2C">
              <w:rPr>
                <w:rFonts w:eastAsia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E344" w14:textId="3B7290A1" w:rsidR="479FF15E" w:rsidRDefault="479FF15E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2</w:t>
            </w:r>
          </w:p>
        </w:tc>
      </w:tr>
      <w:tr w:rsidR="5AF44A2C" w14:paraId="3CC15C84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458AA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proofErr w:type="spellStart"/>
            <w:r w:rsidRPr="5AF44A2C">
              <w:rPr>
                <w:rFonts w:eastAsia="Times New Roman" w:cs="Times New Roman"/>
              </w:rPr>
              <w:t>Fasciotomija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F84C5D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1AD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</w:t>
            </w:r>
          </w:p>
        </w:tc>
      </w:tr>
      <w:tr w:rsidR="5AF44A2C" w14:paraId="67D7D0FE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050B2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Amputacije po kritični poškodbi uda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CB3A2A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E3A5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</w:t>
            </w:r>
          </w:p>
        </w:tc>
      </w:tr>
      <w:tr w:rsidR="5AF44A2C" w14:paraId="17774197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F66F1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Ukrepi pri motnjah celjenja zloma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93D184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14E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</w:t>
            </w:r>
          </w:p>
        </w:tc>
      </w:tr>
      <w:tr w:rsidR="5AF44A2C" w14:paraId="25B0874B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23E2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Operativno zdravljenje okužb povezanih z zlomi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C10CA3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CEC" w14:textId="311A62C4" w:rsidR="464A27A8" w:rsidRDefault="464A27A8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</w:t>
            </w:r>
          </w:p>
        </w:tc>
      </w:tr>
      <w:tr w:rsidR="5AF44A2C" w14:paraId="68B6CD42" w14:textId="77777777" w:rsidTr="00ED17C2">
        <w:trPr>
          <w:trHeight w:val="39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CDF12" w14:textId="77777777" w:rsidR="5AF44A2C" w:rsidRDefault="5AF44A2C" w:rsidP="00ED17C2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Korektivni posegi na lokomotornem aparatu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7E6403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PK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E2B" w14:textId="77777777" w:rsidR="5AF44A2C" w:rsidRDefault="5AF44A2C" w:rsidP="00ED17C2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5AF44A2C">
              <w:rPr>
                <w:rFonts w:eastAsia="Times New Roman" w:cs="Times New Roman"/>
              </w:rPr>
              <w:t>1</w:t>
            </w:r>
          </w:p>
        </w:tc>
      </w:tr>
    </w:tbl>
    <w:p w14:paraId="6EFDC000" w14:textId="46FC0414" w:rsidR="00022DC3" w:rsidRPr="009A4812" w:rsidRDefault="5501BAB7" w:rsidP="00670E12">
      <w:pPr>
        <w:pStyle w:val="Naslov3"/>
      </w:pPr>
      <w:bookmarkStart w:id="42" w:name="_Toc208257452"/>
      <w:r>
        <w:t>Urologija</w:t>
      </w:r>
      <w:bookmarkEnd w:id="42"/>
    </w:p>
    <w:p w14:paraId="17BBB09F" w14:textId="1CD6F8FD" w:rsidR="00022DC3" w:rsidRPr="00333E69" w:rsidRDefault="00022DC3" w:rsidP="00543B2A">
      <w:pPr>
        <w:pStyle w:val="Brezrazmikov"/>
        <w:jc w:val="both"/>
      </w:pPr>
      <w:r w:rsidRPr="00333E69">
        <w:t xml:space="preserve">Tekom kroženja na oddelku za urologijo </w:t>
      </w:r>
      <w:r w:rsidR="0023084C">
        <w:t>specializant</w:t>
      </w:r>
      <w:r w:rsidRPr="00333E69">
        <w:t xml:space="preserve"> pridobi ustrezna znanja in spretnosti, ki jih potrebuje za kvalitetno delo travmatologa. Spodaj predpisane veščine so le minimalne zahteve, ki jih mora </w:t>
      </w:r>
      <w:r w:rsidR="0023084C">
        <w:t>specializant</w:t>
      </w:r>
      <w:r w:rsidRPr="00333E69">
        <w:t xml:space="preserve"> izpolnjevati ob zaključku kroženja tega področja.</w:t>
      </w:r>
    </w:p>
    <w:p w14:paraId="1673778A" w14:textId="77777777" w:rsidR="00022DC3" w:rsidRPr="00333E69" w:rsidRDefault="00022DC3" w:rsidP="00022DC3">
      <w:pPr>
        <w:spacing w:after="0" w:line="259" w:lineRule="auto"/>
        <w:ind w:left="451"/>
        <w:jc w:val="left"/>
      </w:pPr>
      <w:r w:rsidRPr="00333E69">
        <w:t xml:space="preserve"> </w:t>
      </w:r>
    </w:p>
    <w:p w14:paraId="66BDB050" w14:textId="3085A47B" w:rsidR="00022DC3" w:rsidRPr="00333E69" w:rsidRDefault="00022DC3" w:rsidP="00670E12">
      <w:pPr>
        <w:pStyle w:val="Naslov4"/>
      </w:pPr>
      <w:r>
        <w:t>Znanja s področja urologije</w:t>
      </w:r>
    </w:p>
    <w:p w14:paraId="1621DC55" w14:textId="6FF8D05E" w:rsidR="00022DC3" w:rsidRPr="00333E69" w:rsidRDefault="00022DC3" w:rsidP="009A4812">
      <w:r w:rsidRPr="00333E69">
        <w:t xml:space="preserve">Znanja s področja urologije pridobi specializant tekom samostojnega učenja, ter kliničnega dela v ambulanti in na oddelku. S sodelovanjem na vizitah in konzilijih svoje znanje poglobi. Znanje ovrednoti neposredni mentor iz področja kroženja v E-list zdravnika specializanta s svojim pisnim mnenjem, iz katerega je razvidno, da je </w:t>
      </w:r>
      <w:r w:rsidR="0023084C"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838"/>
        <w:gridCol w:w="5467"/>
        <w:gridCol w:w="1711"/>
      </w:tblGrid>
      <w:tr w:rsidR="00022DC3" w:rsidRPr="00333E69" w14:paraId="28FF3DD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E789B" w14:textId="67F30508" w:rsidR="00022DC3" w:rsidRPr="00333E69" w:rsidRDefault="00022DC3" w:rsidP="009A4812">
            <w:pPr>
              <w:spacing w:line="259" w:lineRule="auto"/>
              <w:ind w:right="26"/>
              <w:jc w:val="center"/>
            </w:pPr>
            <w:r w:rsidRPr="00333E69">
              <w:t>PODROČJE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58FFA" w14:textId="3A14F8C9" w:rsidR="00022DC3" w:rsidRPr="00333E69" w:rsidRDefault="00022DC3" w:rsidP="009A4812">
            <w:pPr>
              <w:spacing w:line="259" w:lineRule="auto"/>
              <w:ind w:right="25"/>
              <w:jc w:val="center"/>
            </w:pPr>
            <w:r w:rsidRPr="00333E69">
              <w:t>VSEBIN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1301B" w14:textId="51990804" w:rsidR="00022DC3" w:rsidRPr="00333E69" w:rsidRDefault="00022DC3" w:rsidP="009A4812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022DC3" w:rsidRPr="00333E69" w14:paraId="30337DE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37C1A" w14:textId="7114F1AC" w:rsidR="00022DC3" w:rsidRPr="00333E69" w:rsidRDefault="00022DC3" w:rsidP="009A4812">
            <w:pPr>
              <w:spacing w:line="259" w:lineRule="auto"/>
              <w:ind w:left="67"/>
              <w:jc w:val="center"/>
            </w:pPr>
            <w:r w:rsidRPr="00333E69">
              <w:t>Temelj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CD0FB" w14:textId="77777777" w:rsidR="00022DC3" w:rsidRPr="00333E69" w:rsidRDefault="00022DC3" w:rsidP="009A4812">
            <w:pPr>
              <w:spacing w:line="259" w:lineRule="auto"/>
              <w:jc w:val="left"/>
            </w:pPr>
            <w:r w:rsidRPr="00333E69">
              <w:t>Urgentna stanja v urologiji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9F75C" w14:textId="77777777" w:rsidR="00022DC3" w:rsidRPr="00333E69" w:rsidRDefault="00022DC3" w:rsidP="009A4812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022DC3" w:rsidRPr="00333E69" w14:paraId="44343E1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0B70" w14:textId="77777777" w:rsidR="00022DC3" w:rsidRPr="00333E69" w:rsidRDefault="00022DC3" w:rsidP="009A4812">
            <w:pPr>
              <w:spacing w:line="259" w:lineRule="auto"/>
              <w:ind w:left="67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09458" w14:textId="77777777" w:rsidR="00022DC3" w:rsidRPr="00333E69" w:rsidRDefault="289CF1FA" w:rsidP="009A4812">
            <w:pPr>
              <w:spacing w:line="259" w:lineRule="auto"/>
              <w:jc w:val="left"/>
            </w:pPr>
            <w:r w:rsidRPr="27530DA4">
              <w:t xml:space="preserve">Poškodbe </w:t>
            </w:r>
            <w:proofErr w:type="spellStart"/>
            <w:r w:rsidRPr="27530DA4">
              <w:t>urogenitalnega</w:t>
            </w:r>
            <w:proofErr w:type="spellEnd"/>
            <w:r w:rsidRPr="27530DA4">
              <w:t xml:space="preserve"> trakt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7A07A" w14:textId="77777777" w:rsidR="00022DC3" w:rsidRPr="00333E69" w:rsidRDefault="00022DC3" w:rsidP="009A4812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022DC3" w:rsidRPr="00333E69" w14:paraId="214F633F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FB78D" w14:textId="4B8857A8" w:rsidR="00022DC3" w:rsidRPr="00333E69" w:rsidRDefault="00022DC3" w:rsidP="009A4812">
            <w:pPr>
              <w:spacing w:line="259" w:lineRule="auto"/>
              <w:jc w:val="center"/>
            </w:pPr>
            <w:r w:rsidRPr="00333E69">
              <w:t>Klinič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16DF8" w14:textId="77777777" w:rsidR="00022DC3" w:rsidRPr="00333E69" w:rsidRDefault="00022DC3" w:rsidP="009A4812">
            <w:pPr>
              <w:spacing w:line="259" w:lineRule="auto"/>
              <w:jc w:val="left"/>
            </w:pPr>
            <w:r w:rsidRPr="00333E69">
              <w:t>Pregled in diagnostika urgentnega urološkega bolnik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4A374" w14:textId="77777777" w:rsidR="00022DC3" w:rsidRPr="00333E69" w:rsidRDefault="00022DC3" w:rsidP="009A4812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022DC3" w:rsidRPr="00333E69" w14:paraId="3E665EFF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F3403" w14:textId="4897B1C1" w:rsidR="00022DC3" w:rsidRPr="00333E69" w:rsidRDefault="00022DC3" w:rsidP="009A4812">
            <w:pPr>
              <w:spacing w:line="259" w:lineRule="auto"/>
              <w:ind w:left="21"/>
              <w:jc w:val="center"/>
            </w:pP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B45E8" w14:textId="77777777" w:rsidR="00022DC3" w:rsidRPr="00333E69" w:rsidRDefault="289CF1FA" w:rsidP="009A4812">
            <w:pPr>
              <w:spacing w:line="259" w:lineRule="auto"/>
              <w:jc w:val="left"/>
            </w:pPr>
            <w:r w:rsidRPr="27530DA4">
              <w:t xml:space="preserve">Oskrba poškodb </w:t>
            </w:r>
            <w:proofErr w:type="spellStart"/>
            <w:r w:rsidRPr="27530DA4">
              <w:t>urogenitalnega</w:t>
            </w:r>
            <w:proofErr w:type="spellEnd"/>
            <w:r w:rsidRPr="27530DA4">
              <w:t xml:space="preserve"> trakta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5C7FF" w14:textId="77777777" w:rsidR="00022DC3" w:rsidRPr="00333E69" w:rsidRDefault="00022DC3" w:rsidP="009A4812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022DC3" w:rsidRPr="00333E69" w14:paraId="147A9DA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742E9" w14:textId="7E8B1E43" w:rsidR="00022DC3" w:rsidRPr="00333E69" w:rsidRDefault="00022DC3" w:rsidP="009A4812">
            <w:pPr>
              <w:spacing w:line="259" w:lineRule="auto"/>
              <w:ind w:left="29"/>
              <w:jc w:val="center"/>
            </w:pPr>
            <w:r w:rsidRPr="00333E69">
              <w:t>Specifična znanja</w:t>
            </w:r>
          </w:p>
        </w:tc>
        <w:tc>
          <w:tcPr>
            <w:tcW w:w="3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EE286" w14:textId="77777777" w:rsidR="00022DC3" w:rsidRPr="00333E69" w:rsidRDefault="289CF1FA" w:rsidP="009A4812">
            <w:pPr>
              <w:spacing w:line="259" w:lineRule="auto"/>
              <w:jc w:val="left"/>
            </w:pPr>
            <w:proofErr w:type="spellStart"/>
            <w:r w:rsidRPr="27530DA4">
              <w:t>Retroperitonealni</w:t>
            </w:r>
            <w:proofErr w:type="spellEnd"/>
            <w:r w:rsidRPr="27530DA4">
              <w:t xml:space="preserve"> pristop do hrbtenici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50E83" w14:textId="77777777" w:rsidR="00022DC3" w:rsidRPr="00333E69" w:rsidRDefault="00022DC3" w:rsidP="009A4812">
            <w:pPr>
              <w:spacing w:line="259" w:lineRule="auto"/>
              <w:ind w:right="14"/>
              <w:jc w:val="center"/>
            </w:pPr>
            <w:r w:rsidRPr="00333E69">
              <w:t>TK2</w:t>
            </w:r>
          </w:p>
        </w:tc>
      </w:tr>
    </w:tbl>
    <w:p w14:paraId="45565E6B" w14:textId="1465A0FB" w:rsidR="00022DC3" w:rsidRPr="00333E69" w:rsidRDefault="00022DC3" w:rsidP="00F73E4D">
      <w:pPr>
        <w:pStyle w:val="Naslov4"/>
      </w:pPr>
      <w:r>
        <w:t>Spretnosti s področja urologije</w:t>
      </w:r>
    </w:p>
    <w:p w14:paraId="1D7113CD" w14:textId="2ABC8C2D" w:rsidR="00022DC3" w:rsidRPr="00333E69" w:rsidRDefault="00022DC3" w:rsidP="00D26DFB">
      <w:r w:rsidRPr="00333E69">
        <w:t xml:space="preserve">Specializant pridobi spretnosti s področja urologije z delom v ambulanti in na oddelku. </w:t>
      </w:r>
      <w:r w:rsidR="0023084C"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  <w:r w:rsidRPr="00333E69">
        <w:rPr>
          <w:b/>
        </w:rPr>
        <w:t xml:space="preserve"> 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1881"/>
        <w:gridCol w:w="2598"/>
      </w:tblGrid>
      <w:tr w:rsidR="00022DC3" w:rsidRPr="00333E69" w14:paraId="7ADA27E4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16CA7" w14:textId="77777777" w:rsidR="00022DC3" w:rsidRPr="00333E69" w:rsidRDefault="00022DC3" w:rsidP="00D26DFB">
            <w:pPr>
              <w:spacing w:line="259" w:lineRule="auto"/>
              <w:ind w:left="84"/>
              <w:jc w:val="center"/>
            </w:pPr>
            <w:r w:rsidRPr="00333E69">
              <w:lastRenderedPageBreak/>
              <w:t xml:space="preserve">VSEBINA 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F997" w14:textId="77777777" w:rsidR="00022DC3" w:rsidRPr="00333E69" w:rsidRDefault="00022DC3" w:rsidP="00D26DFB">
            <w:pPr>
              <w:spacing w:line="259" w:lineRule="auto"/>
              <w:jc w:val="center"/>
            </w:pPr>
            <w:r w:rsidRPr="00333E69">
              <w:t xml:space="preserve">STOPNJA KOMPETENCE 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F52A" w14:textId="77777777" w:rsidR="00022DC3" w:rsidRPr="00333E69" w:rsidRDefault="00022DC3" w:rsidP="00D26DFB">
            <w:pPr>
              <w:spacing w:line="259" w:lineRule="auto"/>
              <w:jc w:val="center"/>
            </w:pPr>
            <w:r w:rsidRPr="00333E69">
              <w:t xml:space="preserve">MINIMALNO ŠTEVILO POSEGOV </w:t>
            </w:r>
          </w:p>
        </w:tc>
      </w:tr>
      <w:tr w:rsidR="00022DC3" w:rsidRPr="00333E69" w14:paraId="55027CBF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5BA7" w14:textId="77777777" w:rsidR="00022DC3" w:rsidRPr="00333E69" w:rsidRDefault="289CF1FA" w:rsidP="00D26DFB">
            <w:pPr>
              <w:spacing w:line="259" w:lineRule="auto"/>
              <w:jc w:val="left"/>
            </w:pPr>
            <w:proofErr w:type="spellStart"/>
            <w:r w:rsidRPr="27530DA4">
              <w:t>Kateterizacija</w:t>
            </w:r>
            <w:proofErr w:type="spellEnd"/>
            <w:r w:rsidRPr="27530DA4">
              <w:t xml:space="preserve"> mehurja</w:t>
            </w:r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D908" w14:textId="77777777" w:rsidR="00022DC3" w:rsidRPr="00333E69" w:rsidRDefault="00022DC3" w:rsidP="00D26DFB">
            <w:pPr>
              <w:spacing w:line="259" w:lineRule="auto"/>
              <w:ind w:left="91"/>
              <w:jc w:val="center"/>
            </w:pPr>
            <w:r w:rsidRPr="00333E69">
              <w:t xml:space="preserve">PK3 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BC6B3" w14:textId="77777777" w:rsidR="00022DC3" w:rsidRPr="00333E69" w:rsidRDefault="00022DC3" w:rsidP="00D26DFB">
            <w:pPr>
              <w:spacing w:line="259" w:lineRule="auto"/>
              <w:ind w:left="83"/>
              <w:jc w:val="center"/>
            </w:pPr>
            <w:r w:rsidRPr="00333E69">
              <w:t xml:space="preserve">5 </w:t>
            </w:r>
          </w:p>
        </w:tc>
      </w:tr>
      <w:tr w:rsidR="00022DC3" w:rsidRPr="00333E69" w14:paraId="45F1DD9B" w14:textId="77777777" w:rsidTr="27530DA4">
        <w:trPr>
          <w:trHeight w:val="335"/>
        </w:trPr>
        <w:tc>
          <w:tcPr>
            <w:tcW w:w="2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7C4F" w14:textId="222D948A" w:rsidR="00022DC3" w:rsidRPr="00D6362C" w:rsidRDefault="306BEB56" w:rsidP="27530DA4">
            <w:pPr>
              <w:spacing w:line="259" w:lineRule="auto"/>
              <w:jc w:val="left"/>
              <w:rPr>
                <w:highlight w:val="yellow"/>
              </w:rPr>
            </w:pPr>
            <w:proofErr w:type="spellStart"/>
            <w:r w:rsidRPr="27530DA4">
              <w:t>C</w:t>
            </w:r>
            <w:r w:rsidR="289CF1FA" w:rsidRPr="27530DA4">
              <w:t>istostomija</w:t>
            </w:r>
            <w:proofErr w:type="spellEnd"/>
          </w:p>
        </w:tc>
        <w:tc>
          <w:tcPr>
            <w:tcW w:w="10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C322" w14:textId="77777777" w:rsidR="00022DC3" w:rsidRPr="00333E69" w:rsidRDefault="00022DC3" w:rsidP="00D26DFB">
            <w:pPr>
              <w:spacing w:line="259" w:lineRule="auto"/>
              <w:ind w:left="91"/>
              <w:jc w:val="center"/>
            </w:pPr>
            <w:r w:rsidRPr="00333E69">
              <w:t xml:space="preserve">PK2 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C06C" w14:textId="77777777" w:rsidR="00022DC3" w:rsidRPr="00333E69" w:rsidRDefault="00022DC3" w:rsidP="00D26DFB">
            <w:pPr>
              <w:spacing w:line="259" w:lineRule="auto"/>
              <w:ind w:left="85"/>
              <w:jc w:val="center"/>
            </w:pPr>
            <w:r w:rsidRPr="00333E69">
              <w:t xml:space="preserve">5 </w:t>
            </w:r>
          </w:p>
        </w:tc>
      </w:tr>
    </w:tbl>
    <w:p w14:paraId="2AFBC5C9" w14:textId="77777777" w:rsidR="005321CC" w:rsidRPr="00333E69" w:rsidRDefault="005321CC" w:rsidP="005321CC">
      <w:pPr>
        <w:pStyle w:val="Naslov3"/>
      </w:pPr>
      <w:bookmarkStart w:id="43" w:name="_Toc208257453"/>
      <w:bookmarkStart w:id="44" w:name="_Toc536705350"/>
      <w:r>
        <w:t>Žilna kirurgija</w:t>
      </w:r>
      <w:bookmarkEnd w:id="43"/>
    </w:p>
    <w:p w14:paraId="17DF6931" w14:textId="77777777" w:rsidR="005321CC" w:rsidRPr="00333E69" w:rsidRDefault="005321CC" w:rsidP="005321CC">
      <w:r w:rsidRPr="00333E69">
        <w:t xml:space="preserve">Tekom kroženja na oddelku za žilno kirurgijo </w:t>
      </w:r>
      <w:r>
        <w:t>specializant</w:t>
      </w:r>
      <w:r w:rsidRPr="00333E69">
        <w:t xml:space="preserve"> pridobi ustrezna znanja in spretnosti, ki jih potrebuje za uspešno reševanje žilnih zapletov. Spodaj predpisane veščine so le minimalne zahteve, ki jih mora </w:t>
      </w:r>
      <w:r>
        <w:t>specializant</w:t>
      </w:r>
      <w:r w:rsidRPr="00333E69">
        <w:t xml:space="preserve"> izpolnjevati ob zaključku kroženja tega področja.</w:t>
      </w:r>
    </w:p>
    <w:p w14:paraId="70D346FA" w14:textId="77777777" w:rsidR="005321CC" w:rsidRPr="00333E69" w:rsidRDefault="005321CC" w:rsidP="005321CC">
      <w:pPr>
        <w:pStyle w:val="Naslov4"/>
      </w:pPr>
      <w:r>
        <w:t>Znanja s področja žilne kirurgije</w:t>
      </w:r>
    </w:p>
    <w:p w14:paraId="7456DE47" w14:textId="375E9CD6" w:rsidR="005321CC" w:rsidRPr="00333E69" w:rsidRDefault="005321CC" w:rsidP="005321CC">
      <w:r w:rsidRPr="00333E69">
        <w:t>Znanja iz področja žilne kirurgije pridobi specializant tekom samostojnega učenja, ter kliničnega dela v ambulanti in na oddelku. S sodelovanjem na vizitah in konzilijih svoje znanje poglobi.</w:t>
      </w:r>
      <w:r>
        <w:t xml:space="preserve"> </w:t>
      </w:r>
      <w:r w:rsidRPr="00333E69">
        <w:t xml:space="preserve">Znanje ovrednoti neposredni mentor iz področja kroženja v E-list zdravnika specializanta s svojim pisnim mnenjem, iz katerega je razvidno, da je </w:t>
      </w:r>
      <w:r>
        <w:t>specializant</w:t>
      </w:r>
      <w:r w:rsidRPr="00333E69">
        <w:t xml:space="preserve"> osvojil minimalna zahtevana znanja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696"/>
        <w:gridCol w:w="5758"/>
        <w:gridCol w:w="1562"/>
      </w:tblGrid>
      <w:tr w:rsidR="005321CC" w:rsidRPr="00333E69" w14:paraId="6231B57A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3491" w14:textId="77777777" w:rsidR="005321CC" w:rsidRPr="00333E69" w:rsidRDefault="005321CC" w:rsidP="00D3604F">
            <w:pPr>
              <w:spacing w:line="259" w:lineRule="auto"/>
              <w:ind w:left="15"/>
              <w:jc w:val="center"/>
            </w:pPr>
            <w:r w:rsidRPr="00333E69">
              <w:t>PODROČJE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7260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 xml:space="preserve">VSEBINA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C3B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 xml:space="preserve">STOPNJA KOMPETENCE </w:t>
            </w:r>
          </w:p>
        </w:tc>
      </w:tr>
      <w:tr w:rsidR="005321CC" w:rsidRPr="00333E69" w14:paraId="787F8078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058E" w14:textId="77777777" w:rsidR="005321CC" w:rsidRPr="00333E69" w:rsidRDefault="005321CC" w:rsidP="00D3604F">
            <w:pPr>
              <w:spacing w:line="259" w:lineRule="auto"/>
              <w:ind w:left="60"/>
              <w:jc w:val="center"/>
            </w:pPr>
            <w:r w:rsidRPr="00333E69">
              <w:t>Temeljna znanja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234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Funkcionalna anatomija in fiziologija vaskularnega siste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08E2" w14:textId="77777777" w:rsidR="005321CC" w:rsidRPr="00333E69" w:rsidRDefault="005321CC" w:rsidP="00D3604F">
            <w:pPr>
              <w:spacing w:line="259" w:lineRule="auto"/>
              <w:ind w:left="15"/>
              <w:jc w:val="center"/>
            </w:pPr>
            <w:r w:rsidRPr="00333E69">
              <w:t>TK2</w:t>
            </w:r>
          </w:p>
        </w:tc>
      </w:tr>
      <w:tr w:rsidR="005321CC" w:rsidRPr="00333E69" w14:paraId="652B5641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688A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542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Epidemiologija bolezni žilnega siste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CDE4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5321CC" w:rsidRPr="00333E69" w14:paraId="2CCB3037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DED1" w14:textId="77777777" w:rsidR="005321CC" w:rsidRPr="00333E69" w:rsidRDefault="005321CC" w:rsidP="00D3604F">
            <w:pPr>
              <w:spacing w:line="259" w:lineRule="auto"/>
              <w:ind w:left="125"/>
              <w:jc w:val="center"/>
            </w:pPr>
            <w:r w:rsidRPr="00333E69">
              <w:t>Klinična znanja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E4A5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Usmerjena anamnez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D4A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5321CC" w:rsidRPr="00333E69" w14:paraId="16FFEB50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6787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CB4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gled pacienta s patologijo žilnega sistem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F3E2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5321CC" w:rsidRPr="00333E69" w14:paraId="0CECDDB9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71A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45BD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Prepoznavanje po-operativnih komplikacij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6942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14E53D1C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C664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Preiskave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F6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Laboratorijske preiskav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A3F9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5321CC" w:rsidRPr="00333E69" w14:paraId="67C7FA85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10BF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445C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likovna diagnostik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3025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5321CC" w:rsidRPr="00333E69" w14:paraId="2C9144B0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9C8D" w14:textId="77777777" w:rsidR="005321CC" w:rsidRPr="00333E69" w:rsidRDefault="005321CC" w:rsidP="00D3604F">
            <w:pPr>
              <w:spacing w:line="259" w:lineRule="auto"/>
              <w:ind w:left="22"/>
              <w:jc w:val="center"/>
            </w:pPr>
            <w:r w:rsidRPr="00333E69">
              <w:t>Specifična znanja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BE10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imptomi in znaki akutne žilne (arterijske in venske) poškodb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5AEF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5321CC" w:rsidRPr="00333E69" w14:paraId="107C2569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E0D0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357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likovna diagnostika in načrtovanje zdravljenja žilnih poškodb in spremljajočih poškodb kosti in mehkih tkiv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A08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5321CC" w:rsidRPr="00333E69" w14:paraId="77EC8C3C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F468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34A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Znaki in simptomi akutne arterijske ishemij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7FDA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5321CC" w:rsidRPr="00333E69" w14:paraId="70F36930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C2EC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AB94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Znaki in simptomi kronične periferne arterijske bolezni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306C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5321CC" w:rsidRPr="00333E69" w14:paraId="200B45C4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3AFE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31F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Simptomi pri sindromu torakalnega izhoda (arterijski, venski, nevrološki)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C5BA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5321CC" w:rsidRPr="00333E69" w14:paraId="132B046B" w14:textId="77777777" w:rsidTr="00D3604F">
        <w:trPr>
          <w:trHeight w:val="335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37D5" w14:textId="77777777" w:rsidR="005321CC" w:rsidRPr="00333E69" w:rsidRDefault="005321CC" w:rsidP="00D3604F">
            <w:pPr>
              <w:spacing w:line="259" w:lineRule="auto"/>
              <w:ind w:left="24"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D918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bravnava kroničnih bolezni in patofiziologija venskega popuščanj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4B28" w14:textId="77777777" w:rsidR="005321CC" w:rsidRPr="00333E69" w:rsidRDefault="005321CC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</w:tbl>
    <w:p w14:paraId="745529E6" w14:textId="77777777" w:rsidR="005321CC" w:rsidRPr="00333E69" w:rsidRDefault="005321CC" w:rsidP="005321CC">
      <w:pPr>
        <w:pStyle w:val="Naslov4"/>
      </w:pPr>
      <w:r>
        <w:t>Spretnosti s področja žilne kirurgije</w:t>
      </w:r>
    </w:p>
    <w:p w14:paraId="02356321" w14:textId="77777777" w:rsidR="005321CC" w:rsidRPr="00333E69" w:rsidRDefault="005321CC" w:rsidP="005321CC">
      <w:r w:rsidRPr="00333E69">
        <w:t xml:space="preserve">Specializant pridobi spretnosti s področja žilne kirurgije z delom v operacijski dvorani. </w:t>
      </w:r>
      <w:r>
        <w:t>Specializant</w:t>
      </w:r>
      <w:r w:rsidRPr="00333E69">
        <w:t xml:space="preserve"> obravnave sproti z vsemi potrebnimi podatki (datum obravnave, diagnoza,…) vnaša v E-list zdravnika </w:t>
      </w:r>
      <w:r w:rsidRPr="00333E69">
        <w:lastRenderedPageBreak/>
        <w:t>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43"/>
        <w:gridCol w:w="2066"/>
        <w:gridCol w:w="2607"/>
      </w:tblGrid>
      <w:tr w:rsidR="005321CC" w:rsidRPr="00333E69" w14:paraId="465111BE" w14:textId="77777777" w:rsidTr="27530DA4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8A528" w14:textId="77777777" w:rsidR="005321CC" w:rsidRPr="00333E69" w:rsidRDefault="005321CC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C3E8" w14:textId="77777777" w:rsidR="005321CC" w:rsidRPr="00333E69" w:rsidRDefault="005321CC" w:rsidP="00D3604F">
            <w:pPr>
              <w:spacing w:line="259" w:lineRule="auto"/>
              <w:ind w:left="3"/>
              <w:jc w:val="center"/>
            </w:pPr>
            <w:r w:rsidRPr="00333E69">
              <w:t>STOPNJA KOMPETENCE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C53A1" w14:textId="77777777" w:rsidR="005321CC" w:rsidRPr="00333E69" w:rsidRDefault="005321CC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5321CC" w:rsidRPr="00333E69" w14:paraId="7ECA5385" w14:textId="77777777" w:rsidTr="27530DA4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28017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Operacija varic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8B291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PK2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75811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  <w:tr w:rsidR="005321CC" w:rsidRPr="00333E69" w14:paraId="6E75B815" w14:textId="77777777" w:rsidTr="27530DA4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3233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Žilni šiv/anastomoza, podveza velikih žil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6979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PK3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A1508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  <w:tr w:rsidR="005321CC" w:rsidRPr="00333E69" w14:paraId="3963198E" w14:textId="77777777" w:rsidTr="27530DA4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3F836" w14:textId="77777777" w:rsidR="005321CC" w:rsidRPr="00333E69" w:rsidRDefault="6921953B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Trombembolektomija</w:t>
            </w:r>
            <w:proofErr w:type="spellEnd"/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60FC0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PK2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71450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  <w:tr w:rsidR="005321CC" w:rsidRPr="00333E69" w14:paraId="5B2111A5" w14:textId="77777777" w:rsidTr="27530DA4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823EB" w14:textId="77777777" w:rsidR="005321CC" w:rsidRPr="00333E69" w:rsidRDefault="005321CC" w:rsidP="00D3604F">
            <w:pPr>
              <w:spacing w:line="259" w:lineRule="auto"/>
              <w:ind w:left="57"/>
              <w:jc w:val="left"/>
            </w:pPr>
            <w:r w:rsidRPr="00333E69">
              <w:t>Amputacije udov zaradi vaskularne insuficience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6C536" w14:textId="77777777" w:rsidR="005321CC" w:rsidRPr="00333E69" w:rsidRDefault="005321CC" w:rsidP="00D3604F">
            <w:pPr>
              <w:spacing w:line="259" w:lineRule="auto"/>
              <w:ind w:left="83"/>
              <w:jc w:val="center"/>
            </w:pPr>
            <w:r w:rsidRPr="00333E69">
              <w:t>PK3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89677" w14:textId="77777777" w:rsidR="005321CC" w:rsidRPr="00333E69" w:rsidRDefault="005321CC" w:rsidP="00D3604F">
            <w:pPr>
              <w:spacing w:line="259" w:lineRule="auto"/>
              <w:ind w:left="85"/>
              <w:jc w:val="center"/>
            </w:pPr>
            <w:r w:rsidRPr="00333E69">
              <w:t>5</w:t>
            </w:r>
          </w:p>
        </w:tc>
      </w:tr>
      <w:tr w:rsidR="000926BD" w:rsidRPr="00333E69" w14:paraId="64D30A98" w14:textId="77777777" w:rsidTr="003972DF">
        <w:trPr>
          <w:trHeight w:val="335"/>
        </w:trPr>
        <w:tc>
          <w:tcPr>
            <w:tcW w:w="2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64A4" w14:textId="2BDD19FF" w:rsidR="000926BD" w:rsidRPr="00333E69" w:rsidRDefault="000926BD" w:rsidP="000926BD">
            <w:pPr>
              <w:spacing w:line="259" w:lineRule="auto"/>
              <w:ind w:left="57"/>
              <w:jc w:val="left"/>
            </w:pPr>
            <w:r>
              <w:t>Zaustavitev krvavitve</w:t>
            </w:r>
          </w:p>
        </w:tc>
        <w:tc>
          <w:tcPr>
            <w:tcW w:w="1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CC95" w14:textId="5C3B1A3C" w:rsidR="000926BD" w:rsidRPr="00333E69" w:rsidRDefault="000926BD" w:rsidP="000926BD">
            <w:pPr>
              <w:spacing w:line="259" w:lineRule="auto"/>
              <w:ind w:left="83"/>
              <w:jc w:val="center"/>
            </w:pPr>
            <w:r>
              <w:t>PK2</w:t>
            </w:r>
          </w:p>
        </w:tc>
        <w:tc>
          <w:tcPr>
            <w:tcW w:w="1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4446" w14:textId="626A5E64" w:rsidR="000926BD" w:rsidRPr="00333E69" w:rsidRDefault="000926BD" w:rsidP="000926BD">
            <w:pPr>
              <w:spacing w:line="259" w:lineRule="auto"/>
              <w:ind w:left="85"/>
              <w:jc w:val="center"/>
            </w:pPr>
            <w:r>
              <w:t>1</w:t>
            </w:r>
          </w:p>
        </w:tc>
      </w:tr>
    </w:tbl>
    <w:p w14:paraId="2AC0B08D" w14:textId="09646B59" w:rsidR="00D26DFB" w:rsidRPr="00333E69" w:rsidRDefault="3BA40E15" w:rsidP="00613BE2">
      <w:pPr>
        <w:pStyle w:val="Naslov2"/>
      </w:pPr>
      <w:bookmarkStart w:id="45" w:name="_Toc208257454"/>
      <w:r>
        <w:t>Specialni del kroženja</w:t>
      </w:r>
      <w:bookmarkEnd w:id="44"/>
      <w:bookmarkEnd w:id="45"/>
    </w:p>
    <w:p w14:paraId="33B8E696" w14:textId="54B6872D" w:rsidR="00D26DFB" w:rsidRDefault="20227192" w:rsidP="00D26DFB">
      <w:r w:rsidRPr="27530DA4">
        <w:t xml:space="preserve">Program specialnega dela v skupnem trajanju 24 mesecev zajema vse telesne regije, otroško travmatologijo in onkologijo mišično-skeletnega sistema. K specialnemu travmatološkemu delu kroženja lahko specializant pristopi, ko konča splošni del kroženja.  Pridobivanje znanj in spretnosti se v tem delu prepleta med posameznimi sklopi kroženja, zato je razdelitev opredeljena na osnovi anatomsko-patološke diferenciacije: </w:t>
      </w:r>
      <w:r w:rsidR="15384910" w:rsidRPr="27530DA4">
        <w:t xml:space="preserve">splošna travmatologija in </w:t>
      </w:r>
      <w:proofErr w:type="spellStart"/>
      <w:r w:rsidR="15384910" w:rsidRPr="27530DA4">
        <w:t>ortogeriatrija</w:t>
      </w:r>
      <w:proofErr w:type="spellEnd"/>
      <w:r w:rsidR="15384910" w:rsidRPr="27530DA4">
        <w:t xml:space="preserve">, </w:t>
      </w:r>
      <w:r w:rsidRPr="27530DA4">
        <w:t xml:space="preserve">poškodbe </w:t>
      </w:r>
      <w:r w:rsidR="188B201B" w:rsidRPr="27530DA4">
        <w:t xml:space="preserve">in okvare </w:t>
      </w:r>
      <w:r w:rsidRPr="27530DA4">
        <w:t xml:space="preserve">zgornje okončine, poškodbe </w:t>
      </w:r>
      <w:r w:rsidR="188B201B" w:rsidRPr="27530DA4">
        <w:t xml:space="preserve">in okvare </w:t>
      </w:r>
      <w:r w:rsidRPr="27530DA4">
        <w:t>spodnje okončine, hrbteni</w:t>
      </w:r>
      <w:r w:rsidR="188B201B" w:rsidRPr="27530DA4">
        <w:t>čna kirurgija</w:t>
      </w:r>
      <w:r w:rsidRPr="27530DA4">
        <w:t xml:space="preserve">, kirurgija medenice in acetabula, otroška travmatologija, ter onkološka kostna kirurgija. </w:t>
      </w:r>
    </w:p>
    <w:p w14:paraId="5A079FBA" w14:textId="77777777" w:rsidR="00374DF9" w:rsidRPr="00333E69" w:rsidRDefault="72787752" w:rsidP="27530DA4">
      <w:pPr>
        <w:pStyle w:val="Naslov3"/>
      </w:pPr>
      <w:bookmarkStart w:id="46" w:name="_Toc208257455"/>
      <w:r w:rsidRPr="27530DA4">
        <w:t xml:space="preserve">Splošna travmatologija in </w:t>
      </w:r>
      <w:proofErr w:type="spellStart"/>
      <w:r w:rsidRPr="27530DA4">
        <w:t>ortogeriatrija</w:t>
      </w:r>
      <w:bookmarkEnd w:id="46"/>
      <w:proofErr w:type="spellEnd"/>
    </w:p>
    <w:p w14:paraId="71877F67" w14:textId="0C7C05E4" w:rsidR="00374DF9" w:rsidRDefault="200A5FEC" w:rsidP="00374DF9">
      <w:r w:rsidRPr="27530DA4">
        <w:t>Specializant</w:t>
      </w:r>
      <w:r w:rsidR="0D57293A" w:rsidRPr="27530DA4">
        <w:t xml:space="preserve"> tekom usposabljanja postopno pridobi potrebna znanja in spretnosti s področja splošne travmatologije in ortogeriatrije.</w:t>
      </w:r>
    </w:p>
    <w:p w14:paraId="762F94A4" w14:textId="77777777" w:rsidR="00374DF9" w:rsidRPr="00333E69" w:rsidRDefault="0D57293A" w:rsidP="27530DA4">
      <w:pPr>
        <w:pStyle w:val="Naslov4"/>
      </w:pPr>
      <w:r w:rsidRPr="27530DA4">
        <w:t>Znanja s področja splošne travmatologije in ortogeriatrije</w:t>
      </w:r>
    </w:p>
    <w:p w14:paraId="1A664C18" w14:textId="77777777" w:rsidR="00374DF9" w:rsidRDefault="0D57293A" w:rsidP="27530DA4">
      <w:pPr>
        <w:rPr>
          <w:b/>
          <w:bCs/>
        </w:rPr>
      </w:pPr>
      <w:r w:rsidRPr="27530DA4">
        <w:t>Znanja s področja splošne travmatologije in ortogeriatrije pridobi specializant tekom samostojnega učenja ter kliničnega dela v ambulanti in na oddelku. S sodelovanjem na vizitah in konzilijih svoje znanje poglobi. Znanje se bo preverjalo na predpisanem kolokviju.</w:t>
      </w:r>
    </w:p>
    <w:tbl>
      <w:tblPr>
        <w:tblStyle w:val="TableGrid"/>
        <w:tblpPr w:leftFromText="142" w:rightFromText="142" w:bottomFromText="284" w:vertAnchor="text" w:tblpY="1"/>
        <w:tblOverlap w:val="never"/>
        <w:tblW w:w="4881" w:type="pct"/>
        <w:tblInd w:w="0" w:type="dxa"/>
        <w:tblCellMar>
          <w:top w:w="48" w:type="dxa"/>
          <w:right w:w="59" w:type="dxa"/>
        </w:tblCellMar>
        <w:tblLook w:val="04A0" w:firstRow="1" w:lastRow="0" w:firstColumn="1" w:lastColumn="0" w:noHBand="0" w:noVBand="1"/>
      </w:tblPr>
      <w:tblGrid>
        <w:gridCol w:w="1758"/>
        <w:gridCol w:w="5182"/>
        <w:gridCol w:w="1861"/>
      </w:tblGrid>
      <w:tr w:rsidR="00374DF9" w:rsidRPr="00F112BD" w14:paraId="717C839E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1F993" w14:textId="77777777" w:rsidR="00374DF9" w:rsidRPr="00F112BD" w:rsidRDefault="00374DF9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333E69">
              <w:t>PODROČJE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079D5" w14:textId="77777777" w:rsidR="00374DF9" w:rsidRPr="00F112BD" w:rsidRDefault="00374DF9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333E69">
              <w:t>VSEBIN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EBCC3" w14:textId="77777777" w:rsidR="00374DF9" w:rsidRPr="00F112BD" w:rsidRDefault="00374DF9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333E69">
              <w:t>STOPNJA KOMPETENCE</w:t>
            </w:r>
          </w:p>
        </w:tc>
      </w:tr>
      <w:tr w:rsidR="00374DF9" w:rsidRPr="00F112BD" w14:paraId="7FBAC78E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22B20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333E69">
              <w:t>Temeljna znanja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D45AA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333E69">
              <w:t>Funkcionalna anatomija lokomotornega aparat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658D5" w14:textId="555C6C5C" w:rsidR="00374DF9" w:rsidRPr="00F112BD" w:rsidRDefault="4A499315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</w:t>
            </w:r>
            <w:r w:rsidR="43A3AE58">
              <w:t>4</w:t>
            </w:r>
          </w:p>
        </w:tc>
      </w:tr>
      <w:tr w:rsidR="00374DF9" w:rsidRPr="00F112BD" w14:paraId="1F9E6A57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68D2B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28AC1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333E69">
              <w:t>Biomehanika zlomov in fiksacije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E9AE" w14:textId="2B92BB24" w:rsidR="00374DF9" w:rsidRPr="00F112BD" w:rsidRDefault="4A499315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</w:t>
            </w:r>
            <w:r w:rsidR="2FA0CB28">
              <w:t>4</w:t>
            </w:r>
          </w:p>
        </w:tc>
      </w:tr>
      <w:tr w:rsidR="00374DF9" w:rsidRPr="00F112BD" w14:paraId="04AEE4BF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252F1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49808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333E69">
              <w:t>Epidemiologija poškodb lokomotornega aparat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93262" w14:textId="37221903" w:rsidR="00374DF9" w:rsidRPr="00F112BD" w:rsidRDefault="4A499315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</w:t>
            </w:r>
            <w:r w:rsidR="0D60E915">
              <w:t>4</w:t>
            </w:r>
          </w:p>
        </w:tc>
      </w:tr>
      <w:tr w:rsidR="00374DF9" w:rsidRPr="00F112BD" w14:paraId="087D25F5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A32B4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E987" w14:textId="77777777" w:rsidR="00374DF9" w:rsidRPr="00F112BD" w:rsidRDefault="0D57293A" w:rsidP="27530DA4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proofErr w:type="spellStart"/>
            <w:r w:rsidRPr="27530DA4">
              <w:t>Osteosintetski</w:t>
            </w:r>
            <w:proofErr w:type="spellEnd"/>
            <w:r w:rsidRPr="27530DA4">
              <w:t xml:space="preserve"> materiali, kostni presadki in anorganski nadomestki kost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6941F" w14:textId="32266620" w:rsidR="00374DF9" w:rsidRPr="00F112BD" w:rsidRDefault="4A499315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>
              <w:t>TK</w:t>
            </w:r>
            <w:r w:rsidR="67C64639">
              <w:t>4</w:t>
            </w:r>
          </w:p>
        </w:tc>
      </w:tr>
      <w:tr w:rsidR="00374DF9" w:rsidRPr="00F112BD" w14:paraId="42704A76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5E06D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F86D1" w14:textId="77777777" w:rsidR="00374DF9" w:rsidRPr="00F112BD" w:rsidRDefault="0D57293A" w:rsidP="27530DA4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27530DA4">
              <w:t>Politravm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3FC3B" w14:textId="77777777" w:rsidR="00374DF9" w:rsidRPr="00F112BD" w:rsidRDefault="00374DF9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333E69">
              <w:t>TK4</w:t>
            </w:r>
          </w:p>
        </w:tc>
      </w:tr>
      <w:tr w:rsidR="00374DF9" w:rsidRPr="00F112BD" w14:paraId="70F18FC9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56157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42397" w14:textId="77777777" w:rsidR="00374DF9" w:rsidRPr="00F112BD" w:rsidRDefault="0D57293A" w:rsidP="27530DA4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proofErr w:type="spellStart"/>
            <w:r w:rsidRPr="27530DA4">
              <w:t>Ortogeriatrija</w:t>
            </w:r>
            <w:proofErr w:type="spellEnd"/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41A7" w14:textId="77777777" w:rsidR="00374DF9" w:rsidRPr="00F112BD" w:rsidRDefault="00374DF9" w:rsidP="007770FB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333E69">
              <w:t>TK4</w:t>
            </w:r>
          </w:p>
        </w:tc>
      </w:tr>
      <w:tr w:rsidR="00374DF9" w:rsidRPr="00F112BD" w14:paraId="4E180D84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61657" w14:textId="77777777" w:rsidR="00374DF9" w:rsidRPr="00F112BD" w:rsidRDefault="00374DF9" w:rsidP="007770FB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333E69">
              <w:t>Klinična znanja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3FF6B" w14:textId="77777777" w:rsidR="00374DF9" w:rsidRPr="00333E69" w:rsidRDefault="0D57293A" w:rsidP="007770FB">
            <w:pPr>
              <w:spacing w:line="259" w:lineRule="auto"/>
              <w:ind w:left="108"/>
              <w:jc w:val="left"/>
            </w:pPr>
            <w:r w:rsidRPr="27530DA4">
              <w:t xml:space="preserve">Obravnava </w:t>
            </w:r>
            <w:proofErr w:type="spellStart"/>
            <w:r w:rsidRPr="27530DA4">
              <w:t>ortogeriatričnega</w:t>
            </w:r>
            <w:proofErr w:type="spellEnd"/>
            <w:r w:rsidRPr="27530DA4">
              <w:t xml:space="preserve"> pacient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A706E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4</w:t>
            </w:r>
          </w:p>
        </w:tc>
      </w:tr>
      <w:tr w:rsidR="00374DF9" w:rsidRPr="00F112BD" w14:paraId="0F1D2D12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B6DD4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10E92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Prepoznava zapletov pri zdravljenju zlomov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C57D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4</w:t>
            </w:r>
          </w:p>
        </w:tc>
      </w:tr>
      <w:tr w:rsidR="00374DF9" w:rsidRPr="00F112BD" w14:paraId="74B0D786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6CB27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792D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Točkovniki v travmatologij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17D4E" w14:textId="0628B1E5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28F8FB73">
              <w:t>3</w:t>
            </w:r>
          </w:p>
        </w:tc>
      </w:tr>
      <w:tr w:rsidR="00374DF9" w:rsidRPr="00F112BD" w14:paraId="2B31EC2B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926BE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012A0" w14:textId="77777777" w:rsidR="00374DF9" w:rsidRPr="00333E69" w:rsidRDefault="0D57293A" w:rsidP="007770FB">
            <w:pPr>
              <w:spacing w:line="259" w:lineRule="auto"/>
              <w:ind w:left="108"/>
              <w:jc w:val="left"/>
            </w:pPr>
            <w:proofErr w:type="spellStart"/>
            <w:r w:rsidRPr="27530DA4">
              <w:t>Osteosintetski</w:t>
            </w:r>
            <w:proofErr w:type="spellEnd"/>
            <w:r w:rsidRPr="27530DA4">
              <w:t xml:space="preserve"> material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76888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4</w:t>
            </w:r>
          </w:p>
        </w:tc>
      </w:tr>
      <w:tr w:rsidR="00374DF9" w:rsidRPr="00F112BD" w14:paraId="7954307A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0164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83604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Kostni presadki in anorganski nadomestki kost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D0560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3</w:t>
            </w:r>
          </w:p>
        </w:tc>
      </w:tr>
      <w:tr w:rsidR="00374DF9" w:rsidRPr="00F112BD" w14:paraId="19EB5119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4BB26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C59F9" w14:textId="77777777" w:rsidR="00374DF9" w:rsidRPr="00333E69" w:rsidRDefault="0D57293A" w:rsidP="007770FB">
            <w:pPr>
              <w:spacing w:line="259" w:lineRule="auto"/>
              <w:ind w:left="108"/>
              <w:jc w:val="left"/>
            </w:pPr>
            <w:r w:rsidRPr="27530DA4">
              <w:t xml:space="preserve">Poškodbe mehkih tkiv in </w:t>
            </w:r>
            <w:proofErr w:type="spellStart"/>
            <w:r w:rsidRPr="27530DA4">
              <w:t>ortoplastični</w:t>
            </w:r>
            <w:proofErr w:type="spellEnd"/>
            <w:r w:rsidRPr="27530DA4">
              <w:t xml:space="preserve"> princip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49600" w14:textId="1D3B9938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42C9F310">
              <w:t>4</w:t>
            </w:r>
          </w:p>
        </w:tc>
      </w:tr>
      <w:tr w:rsidR="00374DF9" w:rsidRPr="00F112BD" w14:paraId="33A5AEE3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2F06A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0585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Odprti zlom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6B8A1" w14:textId="1271B836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5F489B94">
              <w:t>4</w:t>
            </w:r>
          </w:p>
        </w:tc>
      </w:tr>
      <w:tr w:rsidR="00374DF9" w:rsidRPr="00F112BD" w14:paraId="17A6E3BE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30F5B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10E8C" w14:textId="77777777" w:rsidR="00374DF9" w:rsidRPr="00333E69" w:rsidRDefault="0D57293A" w:rsidP="007770FB">
            <w:pPr>
              <w:spacing w:line="259" w:lineRule="auto"/>
              <w:ind w:left="108"/>
              <w:jc w:val="left"/>
            </w:pPr>
            <w:proofErr w:type="spellStart"/>
            <w:r w:rsidRPr="27530DA4">
              <w:t>Kompartment</w:t>
            </w:r>
            <w:proofErr w:type="spellEnd"/>
            <w:r w:rsidRPr="27530DA4">
              <w:t xml:space="preserve"> sindrom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7C756" w14:textId="2FB4B24E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17F04ED7">
              <w:t>4</w:t>
            </w:r>
          </w:p>
        </w:tc>
      </w:tr>
      <w:tr w:rsidR="00374DF9" w:rsidRPr="00F112BD" w14:paraId="1A5A54E2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BBE05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5C964" w14:textId="77777777" w:rsidR="00374DF9" w:rsidRPr="00333E69" w:rsidRDefault="0D57293A" w:rsidP="27530DA4">
            <w:pPr>
              <w:spacing w:line="259" w:lineRule="auto"/>
              <w:ind w:left="108"/>
              <w:jc w:val="left"/>
            </w:pPr>
            <w:r w:rsidRPr="27530DA4">
              <w:t>Politravm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BD9AB" w14:textId="42292723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2B2000A2">
              <w:t>4</w:t>
            </w:r>
          </w:p>
        </w:tc>
      </w:tr>
      <w:tr w:rsidR="00374DF9" w:rsidRPr="00F112BD" w14:paraId="6F3635C2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1AD3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CD762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Motnje celjenja kost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FB66D" w14:textId="3FCF4A86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513607F4">
              <w:t>4</w:t>
            </w:r>
          </w:p>
        </w:tc>
      </w:tr>
      <w:tr w:rsidR="00374DF9" w:rsidRPr="00F112BD" w14:paraId="58D49250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93C3B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85484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Okužbe povezane z zlomi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EFE74" w14:textId="0E6AC43C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58A226CF">
              <w:t>4</w:t>
            </w:r>
          </w:p>
        </w:tc>
      </w:tr>
      <w:tr w:rsidR="00374DF9" w:rsidRPr="00F112BD" w14:paraId="13422043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DEFBC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2F5FC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Zunanja fiksacija (akutna in dokončna)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39399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4</w:t>
            </w:r>
          </w:p>
        </w:tc>
      </w:tr>
      <w:tr w:rsidR="00374DF9" w:rsidRPr="00F112BD" w14:paraId="38CAA821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C6F59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8E56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Principi notranje fiksacije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94D63" w14:textId="77777777" w:rsidR="00374DF9" w:rsidRPr="00333E69" w:rsidRDefault="00374DF9" w:rsidP="007770FB">
            <w:pPr>
              <w:spacing w:line="259" w:lineRule="auto"/>
              <w:ind w:left="108"/>
              <w:jc w:val="center"/>
            </w:pPr>
            <w:r w:rsidRPr="00333E69">
              <w:t>TK4</w:t>
            </w:r>
          </w:p>
        </w:tc>
      </w:tr>
      <w:tr w:rsidR="00374DF9" w:rsidRPr="00F112BD" w14:paraId="1CCB6E8F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D9AC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B739A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Kirurgija za omejevanje škode (DCS)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EA5CC" w14:textId="61DC54BC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3D071C95">
              <w:t>4</w:t>
            </w:r>
          </w:p>
        </w:tc>
      </w:tr>
      <w:tr w:rsidR="00374DF9" w:rsidRPr="00F112BD" w14:paraId="70DF4A34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29B5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E2B6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  <w:r w:rsidRPr="00333E69">
              <w:t>Obravnava poškodovanca s kritično poškodovanim udom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757C7" w14:textId="5CAB91ED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1929EA32">
              <w:t>4</w:t>
            </w:r>
          </w:p>
        </w:tc>
      </w:tr>
      <w:tr w:rsidR="00374DF9" w:rsidRPr="00F112BD" w14:paraId="3F84F77A" w14:textId="77777777" w:rsidTr="5AF44A2C">
        <w:trPr>
          <w:trHeight w:val="335"/>
        </w:trPr>
        <w:tc>
          <w:tcPr>
            <w:tcW w:w="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E8FB9" w14:textId="77777777" w:rsidR="00374DF9" w:rsidRPr="00333E69" w:rsidRDefault="00374DF9" w:rsidP="007770FB">
            <w:pPr>
              <w:spacing w:line="259" w:lineRule="auto"/>
              <w:ind w:left="108"/>
              <w:jc w:val="left"/>
            </w:pP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762A" w14:textId="77777777" w:rsidR="00374DF9" w:rsidRPr="00333E69" w:rsidRDefault="0D57293A" w:rsidP="007770FB">
            <w:pPr>
              <w:spacing w:line="259" w:lineRule="auto"/>
              <w:ind w:left="108"/>
              <w:jc w:val="left"/>
            </w:pPr>
            <w:r w:rsidRPr="27530DA4">
              <w:t xml:space="preserve">Oskrba </w:t>
            </w:r>
            <w:proofErr w:type="spellStart"/>
            <w:r w:rsidRPr="27530DA4">
              <w:t>osteoporotičnega</w:t>
            </w:r>
            <w:proofErr w:type="spellEnd"/>
            <w:r w:rsidRPr="27530DA4">
              <w:t xml:space="preserve"> zloma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DE773" w14:textId="09E26A88" w:rsidR="00374DF9" w:rsidRPr="00333E69" w:rsidRDefault="4A499315" w:rsidP="007770FB">
            <w:pPr>
              <w:spacing w:line="259" w:lineRule="auto"/>
              <w:ind w:left="108"/>
              <w:jc w:val="center"/>
            </w:pPr>
            <w:r>
              <w:t>TK</w:t>
            </w:r>
            <w:r w:rsidR="420F2035">
              <w:t>4</w:t>
            </w:r>
          </w:p>
        </w:tc>
      </w:tr>
    </w:tbl>
    <w:p w14:paraId="6B16CED9" w14:textId="12EF8355" w:rsidR="00374DF9" w:rsidRPr="00333E69" w:rsidRDefault="254C0868" w:rsidP="27530DA4">
      <w:pPr>
        <w:pStyle w:val="Naslov4"/>
      </w:pPr>
      <w:r w:rsidRPr="27530DA4">
        <w:t>S</w:t>
      </w:r>
      <w:r w:rsidR="0D57293A" w:rsidRPr="27530DA4">
        <w:t>pretnosti iz splošne travmatologije in ortogeriatrije</w:t>
      </w:r>
    </w:p>
    <w:p w14:paraId="650A3844" w14:textId="20AF721E" w:rsidR="00374DF9" w:rsidRPr="00333E69" w:rsidRDefault="72787752" w:rsidP="00374DF9">
      <w:r w:rsidRPr="27530DA4">
        <w:t xml:space="preserve">Specializant pridobi spretnosti s področja splošne travmatologije in ortogeriatrije z delom v ambulanti, na oddelku in v operacijski dvorani. </w:t>
      </w:r>
      <w:r w:rsidR="5E01174A" w:rsidRPr="27530DA4">
        <w:t>Specializant</w:t>
      </w:r>
      <w:r w:rsidRPr="27530DA4">
        <w:t xml:space="preserve"> obravnave sproti z vsemi potrebnimi podatki (datum obravnave, diagnoza</w:t>
      </w:r>
      <w:r w:rsidR="30AFBA9A" w:rsidRPr="27530DA4">
        <w:t xml:space="preserve"> </w:t>
      </w:r>
      <w:r w:rsidRPr="27530DA4">
        <w:t>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48" w:type="dxa"/>
          <w:right w:w="59" w:type="dxa"/>
        </w:tblCellMar>
        <w:tblLook w:val="04A0" w:firstRow="1" w:lastRow="0" w:firstColumn="1" w:lastColumn="0" w:noHBand="0" w:noVBand="1"/>
      </w:tblPr>
      <w:tblGrid>
        <w:gridCol w:w="4957"/>
        <w:gridCol w:w="2119"/>
        <w:gridCol w:w="1940"/>
      </w:tblGrid>
      <w:tr w:rsidR="00374DF9" w:rsidRPr="0046713A" w14:paraId="05CF350A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7606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VSEBINA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59E8C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STOPNJA KOMPETEN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695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MINIMALNO</w:t>
            </w:r>
            <w:r>
              <w:rPr>
                <w:rFonts w:eastAsia="Times New Roman" w:cs="Times New Roman"/>
              </w:rPr>
              <w:t xml:space="preserve"> ŠTEVILO</w:t>
            </w:r>
            <w:r w:rsidRPr="0046713A">
              <w:rPr>
                <w:rFonts w:eastAsia="Times New Roman" w:cs="Times New Roman"/>
              </w:rPr>
              <w:t xml:space="preserve"> POSEGOV</w:t>
            </w:r>
          </w:p>
        </w:tc>
      </w:tr>
      <w:tr w:rsidR="00374DF9" w:rsidRPr="0046713A" w14:paraId="1633878F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26B1D" w14:textId="77777777" w:rsidR="00374DF9" w:rsidRPr="0046713A" w:rsidRDefault="0D57293A" w:rsidP="27530DA4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27530DA4">
              <w:rPr>
                <w:rFonts w:eastAsia="Times New Roman" w:cs="Times New Roman"/>
              </w:rPr>
              <w:t xml:space="preserve">Odstranitve </w:t>
            </w:r>
            <w:proofErr w:type="spellStart"/>
            <w:r w:rsidRPr="27530DA4">
              <w:rPr>
                <w:rFonts w:eastAsia="Times New Roman" w:cs="Times New Roman"/>
              </w:rPr>
              <w:t>osteosintetskega</w:t>
            </w:r>
            <w:proofErr w:type="spellEnd"/>
            <w:r w:rsidRPr="27530DA4">
              <w:rPr>
                <w:rFonts w:eastAsia="Times New Roman" w:cs="Times New Roman"/>
              </w:rPr>
              <w:t xml:space="preserve"> materiala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44375D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021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10</w:t>
            </w:r>
          </w:p>
        </w:tc>
      </w:tr>
      <w:tr w:rsidR="00374DF9" w:rsidRPr="0046713A" w14:paraId="485BCEBE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43D0F" w14:textId="77777777" w:rsidR="00374DF9" w:rsidRPr="0046713A" w:rsidRDefault="00374DF9" w:rsidP="007770FB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Kirurgija za omejevanje škode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07468F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B2E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2</w:t>
            </w:r>
          </w:p>
        </w:tc>
      </w:tr>
      <w:tr w:rsidR="00374DF9" w:rsidRPr="0046713A" w14:paraId="450E0AAF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732C2" w14:textId="77777777" w:rsidR="00374DF9" w:rsidRPr="0046713A" w:rsidRDefault="0D57293A" w:rsidP="27530DA4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27530DA4">
              <w:rPr>
                <w:rFonts w:eastAsia="Times New Roman" w:cs="Times New Roman"/>
              </w:rPr>
              <w:t xml:space="preserve">Namestitev zunanjega </w:t>
            </w:r>
            <w:proofErr w:type="spellStart"/>
            <w:r w:rsidRPr="27530DA4">
              <w:rPr>
                <w:rFonts w:eastAsia="Times New Roman" w:cs="Times New Roman"/>
              </w:rPr>
              <w:t>fiksatorja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02E6E2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4F7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5</w:t>
            </w:r>
          </w:p>
        </w:tc>
      </w:tr>
      <w:tr w:rsidR="00374DF9" w:rsidRPr="0046713A" w14:paraId="7207E462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CA2D5" w14:textId="77777777" w:rsidR="00374DF9" w:rsidRPr="0046713A" w:rsidRDefault="0D57293A" w:rsidP="27530DA4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proofErr w:type="spellStart"/>
            <w:r w:rsidRPr="27530DA4">
              <w:rPr>
                <w:rFonts w:eastAsia="Times New Roman" w:cs="Times New Roman"/>
              </w:rPr>
              <w:t>Nekrektomija</w:t>
            </w:r>
            <w:proofErr w:type="spellEnd"/>
            <w:r w:rsidRPr="27530DA4">
              <w:rPr>
                <w:rFonts w:eastAsia="Times New Roman" w:cs="Times New Roman"/>
              </w:rPr>
              <w:t xml:space="preserve"> odprtega zloma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BF9541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A37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5</w:t>
            </w:r>
          </w:p>
        </w:tc>
      </w:tr>
      <w:tr w:rsidR="00374DF9" w:rsidRPr="0046713A" w14:paraId="497DAA10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16CBA" w14:textId="77777777" w:rsidR="00374DF9" w:rsidRPr="0046713A" w:rsidRDefault="0D57293A" w:rsidP="27530DA4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proofErr w:type="spellStart"/>
            <w:r w:rsidRPr="27530DA4">
              <w:rPr>
                <w:rFonts w:eastAsia="Times New Roman" w:cs="Times New Roman"/>
              </w:rPr>
              <w:t>Fasciotomija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44EF6B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929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1</w:t>
            </w:r>
          </w:p>
        </w:tc>
      </w:tr>
      <w:tr w:rsidR="00374DF9" w:rsidRPr="0046713A" w14:paraId="53082304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1FE6D" w14:textId="77777777" w:rsidR="00374DF9" w:rsidRPr="0046713A" w:rsidRDefault="00374DF9" w:rsidP="007770FB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Amputacije po kritični poškodbi uda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BA9AE8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AC5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1</w:t>
            </w:r>
          </w:p>
        </w:tc>
      </w:tr>
      <w:tr w:rsidR="00374DF9" w:rsidRPr="0046713A" w14:paraId="54181E70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42D10" w14:textId="77777777" w:rsidR="00374DF9" w:rsidRPr="0046713A" w:rsidRDefault="00374DF9" w:rsidP="007770FB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Ukrepi pri motnjah celjenja zloma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B1AC22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ECA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1</w:t>
            </w:r>
          </w:p>
        </w:tc>
      </w:tr>
      <w:tr w:rsidR="00374DF9" w:rsidRPr="0046713A" w14:paraId="436F0B9F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48D79" w14:textId="77777777" w:rsidR="00374DF9" w:rsidRPr="0046713A" w:rsidRDefault="00374DF9" w:rsidP="007770FB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Operativno zdravljenje okužb povezanih z zlomi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C42C2F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6A8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2</w:t>
            </w:r>
          </w:p>
        </w:tc>
      </w:tr>
      <w:tr w:rsidR="00374DF9" w:rsidRPr="0046713A" w14:paraId="1F8B9E68" w14:textId="77777777" w:rsidTr="27530DA4">
        <w:trPr>
          <w:trHeight w:val="335"/>
        </w:trPr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D9C45" w14:textId="77777777" w:rsidR="00374DF9" w:rsidRPr="0046713A" w:rsidRDefault="00374DF9" w:rsidP="007770FB">
            <w:pPr>
              <w:spacing w:line="259" w:lineRule="auto"/>
              <w:ind w:left="108"/>
              <w:jc w:val="left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Korektivni posegi na lokomotornem aparatu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00BDD0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PK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79F" w14:textId="77777777" w:rsidR="00374DF9" w:rsidRPr="0046713A" w:rsidRDefault="00374DF9" w:rsidP="007770FB">
            <w:pPr>
              <w:spacing w:line="259" w:lineRule="auto"/>
              <w:ind w:left="108"/>
              <w:jc w:val="center"/>
              <w:rPr>
                <w:rFonts w:eastAsia="Times New Roman" w:cs="Times New Roman"/>
              </w:rPr>
            </w:pPr>
            <w:r w:rsidRPr="0046713A">
              <w:rPr>
                <w:rFonts w:eastAsia="Times New Roman" w:cs="Times New Roman"/>
              </w:rPr>
              <w:t>1</w:t>
            </w:r>
          </w:p>
        </w:tc>
      </w:tr>
    </w:tbl>
    <w:p w14:paraId="6CEBCDDA" w14:textId="251F2339" w:rsidR="00D26DFB" w:rsidRPr="00333E69" w:rsidRDefault="3BA40E15" w:rsidP="00670E12">
      <w:pPr>
        <w:pStyle w:val="Naslov3"/>
      </w:pPr>
      <w:bookmarkStart w:id="47" w:name="_Toc208257456"/>
      <w:r>
        <w:lastRenderedPageBreak/>
        <w:t>Poškodbe in okvare zgornje okončine</w:t>
      </w:r>
      <w:bookmarkEnd w:id="47"/>
    </w:p>
    <w:p w14:paraId="2D450D19" w14:textId="2BCC7512" w:rsidR="00D26DFB" w:rsidRPr="00333E69" w:rsidRDefault="00D26DFB" w:rsidP="00D26DFB">
      <w:r>
        <w:t xml:space="preserve">Specializant </w:t>
      </w:r>
      <w:r w:rsidRPr="00333E69">
        <w:t xml:space="preserve">tekom usposabljanja postopno pridobi potrebna znanja in spretnosti s področja obravnave travmatološko-ortopedske patologije zgornje okončine. Znanja in spretnosti s področja degenerativnih okvar tega področja, ki so opisana na tem mestu, pridobi delno tudi v sklopu splošnega dela kroženja na ortopediji in plastični in rekonstruktivni kirurgiji. </w:t>
      </w:r>
    </w:p>
    <w:p w14:paraId="1B8CCAF7" w14:textId="23BFEFD1" w:rsidR="00D26DFB" w:rsidRPr="00333E69" w:rsidRDefault="00D26DFB" w:rsidP="00670E12">
      <w:pPr>
        <w:pStyle w:val="Naslov4"/>
      </w:pPr>
      <w:r>
        <w:t xml:space="preserve">Znanja s področja zgornje okončine </w:t>
      </w:r>
    </w:p>
    <w:p w14:paraId="468533EF" w14:textId="43B38CCB" w:rsidR="00FA09A0" w:rsidRPr="00FA09A0" w:rsidRDefault="00D26DFB" w:rsidP="006813BA">
      <w:pPr>
        <w:rPr>
          <w:b/>
        </w:rPr>
      </w:pPr>
      <w:r w:rsidRPr="00333E69">
        <w:t>Znanja s področja zgornje okončine pridobi specializant tekom samostojnega učenja, ter kliničnega dela v ambulanti in na oddelku. S sodelovanjem na vizitah in konzilijih svoje znanje poglobi. Znanje se bo preverjalo na predpisanih kolokvijih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</w:tblCellMar>
        <w:tblLook w:val="04A0" w:firstRow="1" w:lastRow="0" w:firstColumn="1" w:lastColumn="0" w:noHBand="0" w:noVBand="1"/>
      </w:tblPr>
      <w:tblGrid>
        <w:gridCol w:w="1837"/>
        <w:gridCol w:w="5610"/>
        <w:gridCol w:w="1569"/>
      </w:tblGrid>
      <w:tr w:rsidR="00D26DFB" w:rsidRPr="00333E69" w14:paraId="644889E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66C37" w14:textId="5AC49DAB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PODROČJE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24789" w14:textId="00302B9B" w:rsidR="00D26DFB" w:rsidRPr="00333E69" w:rsidRDefault="00D26DFB" w:rsidP="00FA09A0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1D2C" w14:textId="53057A80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STOPNJA</w:t>
            </w:r>
          </w:p>
          <w:p w14:paraId="433F08FC" w14:textId="14396C40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KOMPETENCE</w:t>
            </w:r>
          </w:p>
        </w:tc>
      </w:tr>
      <w:tr w:rsidR="00D26DFB" w:rsidRPr="00333E69" w14:paraId="60C683A9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E70E0" w14:textId="43E19A0A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Temeljna znanja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D300B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Poznavanje anatomije zgornje okončine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8FAB3" w14:textId="79FA9CC0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4</w:t>
            </w:r>
          </w:p>
        </w:tc>
      </w:tr>
      <w:tr w:rsidR="00D26DFB" w:rsidRPr="00333E69" w14:paraId="42630B8E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5D40B" w14:textId="40DF4135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4882E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Poznavanje kirurških pristopov in posegov na sklepih in kosteh zgornje okončine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932EA" w14:textId="1E5C7939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5A56310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F2A8A" w14:textId="4FD56459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FD5CF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Poznavanje biomehanike rame, komolca, zapestja in roke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A52C5" w14:textId="5CA342C4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506AC43E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47F43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0861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Razdelitev in klasifikacije zlomov zgornje okončin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53F50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23561E5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752BF" w14:textId="487778DB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E2327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Epidemiologija poškodb in obolenj zgornje okončine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79119" w14:textId="7E4548D8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57A9258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784B1" w14:textId="2A645130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Klinična znanja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A48E7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Usmerjena anamneza 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B8E26" w14:textId="43087909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4</w:t>
            </w:r>
          </w:p>
        </w:tc>
      </w:tr>
      <w:tr w:rsidR="00D26DFB" w:rsidRPr="00333E69" w14:paraId="15BDE89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201E4" w14:textId="658B59EE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F4ABD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Klinični pregled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3165E" w14:textId="37181DC5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4</w:t>
            </w:r>
          </w:p>
        </w:tc>
      </w:tr>
      <w:tr w:rsidR="00D26DFB" w:rsidRPr="00333E69" w14:paraId="6407D2AE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0DDE5" w14:textId="2E05E1D8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6965" w14:textId="481DC983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ačrtovanje in ocena rezultatov zdravljenj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0FAF1" w14:textId="333ADDB1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611F471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A42F7" w14:textId="32B5E1E7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Preiskave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7CAD5" w14:textId="39C8731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ndikacije in interpretacija laboratorijskih  preiskav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23B3" w14:textId="7457A1F2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55A01B3F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73EFC" w14:textId="06A82ADF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8062A" w14:textId="062EF8B5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RTG diagnostik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15114" w14:textId="60ECA82A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4</w:t>
            </w:r>
          </w:p>
        </w:tc>
      </w:tr>
      <w:tr w:rsidR="00D26DFB" w:rsidRPr="00333E69" w14:paraId="0DE4108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21574" w14:textId="7C81593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ED9D" w14:textId="5307E9A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stala slikovna diagnostika (CT, MR, UZ)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17E38" w14:textId="71FC38C8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00357D7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B9B69" w14:textId="094899A1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5C8BD" w14:textId="719BAAD2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uklearno-medicinske preiskav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B9FB" w14:textId="741B5594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1</w:t>
            </w:r>
          </w:p>
        </w:tc>
      </w:tr>
      <w:tr w:rsidR="00D26DFB" w:rsidRPr="00333E69" w14:paraId="62C934F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AB43B" w14:textId="413A78B3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0F88A" w14:textId="7BF51D7E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evrofiziološke preiskav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BA016" w14:textId="57AEF198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0B81BA9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20B26" w14:textId="7B35423E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Specifična znanja - ramenski obroč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290B6" w14:textId="05795780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ključ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68324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09F26EE0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F3940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4074B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 xml:space="preserve">Zlomi lopatice in </w:t>
            </w:r>
            <w:proofErr w:type="spellStart"/>
            <w:r w:rsidRPr="27530DA4">
              <w:t>glenoida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8A72F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4E6FF10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2EB7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0E3D2" w14:textId="7B6740EA" w:rsidR="00D26DFB" w:rsidRPr="00333E69" w:rsidRDefault="00D26DFB" w:rsidP="00FA09A0">
            <w:pPr>
              <w:spacing w:line="259" w:lineRule="auto"/>
              <w:ind w:left="57"/>
              <w:jc w:val="left"/>
            </w:pPr>
            <w:r>
              <w:t xml:space="preserve">Zlomi </w:t>
            </w:r>
            <w:r w:rsidR="00A82B3F">
              <w:t>proksimalne</w:t>
            </w:r>
            <w:r w:rsidR="00757D9E">
              <w:t xml:space="preserve"> na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0B1BF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45EF7A3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DC70C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9F1B8" w14:textId="0978D3F9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Zlomi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</w:t>
            </w:r>
            <w:r w:rsidR="360D234C" w:rsidRPr="27530DA4">
              <w:t>na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B224C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34271B1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0DAE4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22CF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Glenohumeralni</w:t>
            </w:r>
            <w:proofErr w:type="spellEnd"/>
            <w:r w:rsidRPr="27530DA4">
              <w:t xml:space="preserve"> izpah in nestabilnost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65211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21D9661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7DF35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ACC84" w14:textId="79297175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Poškodbe in okvare </w:t>
            </w:r>
            <w:proofErr w:type="spellStart"/>
            <w:r w:rsidRPr="27530DA4">
              <w:t>akromioklavikularnega</w:t>
            </w:r>
            <w:proofErr w:type="spellEnd"/>
            <w:r w:rsidRPr="27530DA4">
              <w:t xml:space="preserve"> in </w:t>
            </w:r>
            <w:proofErr w:type="spellStart"/>
            <w:r w:rsidRPr="27530DA4">
              <w:t>sternoklavikularnega</w:t>
            </w:r>
            <w:proofErr w:type="spellEnd"/>
            <w:r w:rsidRPr="27530DA4">
              <w:t xml:space="preserve"> sklep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4E31C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71F9BCB6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4DAF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6F770" w14:textId="50C54F5B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Patologija </w:t>
            </w:r>
            <w:proofErr w:type="spellStart"/>
            <w:r w:rsidRPr="27530DA4">
              <w:t>subakromialnega</w:t>
            </w:r>
            <w:proofErr w:type="spellEnd"/>
            <w:r w:rsidRPr="27530DA4">
              <w:t xml:space="preserve"> prostora in okvare </w:t>
            </w:r>
            <w:proofErr w:type="spellStart"/>
            <w:r w:rsidRPr="27530DA4">
              <w:t>rotatorne</w:t>
            </w:r>
            <w:proofErr w:type="spellEnd"/>
            <w:r w:rsidRPr="27530DA4">
              <w:t xml:space="preserve"> manšet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F3465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6B593359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90E6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887EC" w14:textId="3C823511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Degenerativne in posttravmatske sprememb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31D56" w14:textId="6D774489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7B76A69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3C5A2" w14:textId="453B2ED9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ABB3" w14:textId="68FD80EA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 xml:space="preserve">Vnetne </w:t>
            </w:r>
            <w:proofErr w:type="spellStart"/>
            <w:r w:rsidRPr="27530DA4">
              <w:t>artropatije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4AF52" w14:textId="138D2054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61E6262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EBD7" w14:textId="0A810B15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149AF" w14:textId="60477915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4895A" w14:textId="281DE100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5D1C5F1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35613" w14:textId="1392ECB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A0CE9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Skapulotorakalne</w:t>
            </w:r>
            <w:proofErr w:type="spellEnd"/>
            <w:r w:rsidRPr="27530DA4">
              <w:t xml:space="preserve"> motnj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E4A11" w14:textId="1D4D9678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64B423D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8EB5F" w14:textId="068FD1EB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A5235" w14:textId="74F33D7A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Adhezivni </w:t>
            </w:r>
            <w:proofErr w:type="spellStart"/>
            <w:r w:rsidRPr="27530DA4">
              <w:t>kapsulitis</w:t>
            </w:r>
            <w:proofErr w:type="spellEnd"/>
            <w:r w:rsidRPr="27530DA4">
              <w:t xml:space="preserve"> ram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0AC06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79D5555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EE742" w14:textId="5674E901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Specifična znanja - komolec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AC31E" w14:textId="1B33419D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distalne</w:t>
            </w:r>
            <w:r w:rsidR="00A82B3F">
              <w:t xml:space="preserve"> na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C1E5B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10A2BA9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9AA3" w14:textId="5E1BB3E3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42353" w14:textId="4E85D56D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proksimalne</w:t>
            </w:r>
            <w:r w:rsidR="00A82B3F">
              <w:t xml:space="preserve"> koželjnice in po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C0543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160C4DD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C6E12" w14:textId="67D0F436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78C1F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zpahi in zlomi z izpahom komolc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74419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165F07A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249DA" w14:textId="5635B945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824DB" w14:textId="45F87A0A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Zlomi </w:t>
            </w:r>
            <w:proofErr w:type="spellStart"/>
            <w:r w:rsidRPr="00333E69">
              <w:t>diafiz</w:t>
            </w:r>
            <w:proofErr w:type="spellEnd"/>
            <w:r w:rsidRPr="00333E69">
              <w:t xml:space="preserve"> </w:t>
            </w:r>
            <w:r w:rsidR="00A82B3F">
              <w:t>koželjnice in po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ADEB7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6B7B4D5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60842" w14:textId="66117D5B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79D5A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Mišično-tetivne poškodbe in okvar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C4336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586181F6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259C4" w14:textId="4802FE79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B4B5" w14:textId="45F297A8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Kontraktura</w:t>
            </w:r>
            <w:proofErr w:type="spellEnd"/>
            <w:r w:rsidRPr="27530DA4">
              <w:t xml:space="preserve"> in deformacija komolca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34B03" w14:textId="4492286D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5A7469E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3AC56" w14:textId="35E94FCF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71D49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Poškodbe in okvare perifernih živcev za zgornjo okončino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B3C49" w14:textId="3625A53B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12547E2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09149" w14:textId="52A78899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27A21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Kronična nestabilnost komolca 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4314E" w14:textId="5D4094C9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  <w:tr w:rsidR="00D26DFB" w:rsidRPr="00333E69" w14:paraId="31180D5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E7C5" w14:textId="77777777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Specifična znanja - zapestje in roka</w:t>
            </w: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34F59" w14:textId="22E9A75F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distalne</w:t>
            </w:r>
            <w:r w:rsidR="00A82B3F">
              <w:t xml:space="preserve"> koželjnice in podlahtnic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00EB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34A86D29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B6BF6" w14:textId="2F28F17F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9771E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zapestnih kosti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B6D99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26E57F9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08AEC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E4F15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dlančnic in prstov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CC02F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648721F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F715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FCD0E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zpahi in zlomi z izpahom v področju zapestja in rok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A3F30" w14:textId="77777777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3</w:t>
            </w:r>
          </w:p>
        </w:tc>
      </w:tr>
      <w:tr w:rsidR="00D26DFB" w:rsidRPr="00333E69" w14:paraId="62C4128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F693C" w14:textId="77777777" w:rsidR="00D26DFB" w:rsidRPr="00333E69" w:rsidRDefault="00D26DFB" w:rsidP="006813BA">
            <w:pPr>
              <w:spacing w:line="259" w:lineRule="auto"/>
              <w:jc w:val="center"/>
            </w:pPr>
          </w:p>
        </w:tc>
        <w:tc>
          <w:tcPr>
            <w:tcW w:w="3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4EE79" w14:textId="06B0CF24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Degenerativna, post-travmatska in vnetna stanja zapestja in roke</w:t>
            </w:r>
          </w:p>
        </w:tc>
        <w:tc>
          <w:tcPr>
            <w:tcW w:w="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8355" w14:textId="1198C062" w:rsidR="00D26DFB" w:rsidRPr="00333E69" w:rsidRDefault="00D26DFB" w:rsidP="006813BA">
            <w:pPr>
              <w:spacing w:line="259" w:lineRule="auto"/>
              <w:ind w:left="2"/>
              <w:jc w:val="center"/>
            </w:pPr>
            <w:r w:rsidRPr="00333E69">
              <w:t>TK2</w:t>
            </w:r>
          </w:p>
        </w:tc>
      </w:tr>
    </w:tbl>
    <w:p w14:paraId="0E0D2409" w14:textId="3ED9B0C4" w:rsidR="00D26DFB" w:rsidRPr="00333E69" w:rsidRDefault="00D26DFB" w:rsidP="00670E12">
      <w:pPr>
        <w:pStyle w:val="Naslov4"/>
      </w:pPr>
      <w:r>
        <w:t>Spretnosti s področja zgornje okončine</w:t>
      </w:r>
    </w:p>
    <w:p w14:paraId="292C2697" w14:textId="6D52D47B" w:rsidR="00D26DFB" w:rsidRPr="00333E69" w:rsidRDefault="24DEDCC3" w:rsidP="006813BA">
      <w:r>
        <w:t xml:space="preserve">Specializant pridobi spretnosti s področja zgornje okončine z delom v ambulanti, na oddelku in v operacijski dvorani. </w:t>
      </w:r>
      <w:r w:rsidR="28D9A232">
        <w:t>Specializant</w:t>
      </w:r>
      <w:r>
        <w:t xml:space="preserve"> obravnave sproti z vsemi potrebnimi podatki (datum obravnave, diagnoza</w:t>
      </w:r>
      <w:r w:rsidR="77E54F2E">
        <w:t xml:space="preserve"> </w:t>
      </w:r>
      <w:r>
        <w:t>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37" w:type="dxa"/>
        </w:tblCellMar>
        <w:tblLook w:val="04A0" w:firstRow="1" w:lastRow="0" w:firstColumn="1" w:lastColumn="0" w:noHBand="0" w:noVBand="1"/>
      </w:tblPr>
      <w:tblGrid>
        <w:gridCol w:w="5376"/>
        <w:gridCol w:w="1720"/>
        <w:gridCol w:w="1920"/>
      </w:tblGrid>
      <w:tr w:rsidR="00D26DFB" w:rsidRPr="00333E69" w14:paraId="333CF809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C8951" w14:textId="7784073D" w:rsidR="00D26DFB" w:rsidRPr="00333E69" w:rsidRDefault="00D26DFB" w:rsidP="00FA09A0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8726" w14:textId="1F1695D0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826A" w14:textId="4B53FD94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D26DFB" w:rsidRPr="00333E69" w14:paraId="1F540210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4330E" w14:textId="1E31F71C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Temeljit klinični pregled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78C5B" w14:textId="407E20B5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06AF6" w14:textId="70340296" w:rsidR="00D26DFB" w:rsidRPr="00333E69" w:rsidRDefault="00D26DFB" w:rsidP="006813BA">
            <w:pPr>
              <w:spacing w:line="259" w:lineRule="auto"/>
              <w:ind w:left="11"/>
              <w:jc w:val="center"/>
            </w:pPr>
            <w:r w:rsidRPr="00333E69">
              <w:t>100</w:t>
            </w:r>
          </w:p>
        </w:tc>
      </w:tr>
      <w:tr w:rsidR="00D26DFB" w:rsidRPr="00333E69" w14:paraId="610CF468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FD71C" w14:textId="7DE1AECE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Predpis </w:t>
            </w:r>
            <w:proofErr w:type="spellStart"/>
            <w:r w:rsidRPr="27530DA4">
              <w:t>medikamentozne</w:t>
            </w:r>
            <w:proofErr w:type="spellEnd"/>
            <w:r w:rsidRPr="27530DA4">
              <w:t xml:space="preserve"> terapij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3476" w14:textId="41B998EB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568A8" w14:textId="16541CF2" w:rsidR="00D26DFB" w:rsidRPr="00333E69" w:rsidRDefault="00D26DFB" w:rsidP="006813BA">
            <w:pPr>
              <w:spacing w:line="259" w:lineRule="auto"/>
              <w:ind w:left="11"/>
              <w:jc w:val="center"/>
            </w:pPr>
            <w:r w:rsidRPr="00333E69">
              <w:t>10</w:t>
            </w:r>
          </w:p>
        </w:tc>
      </w:tr>
      <w:tr w:rsidR="00D26DFB" w:rsidRPr="00333E69" w14:paraId="2F2A67A0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31E4" w14:textId="76734C9F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Punkcije in </w:t>
            </w:r>
            <w:r w:rsidR="00347ABB" w:rsidRPr="00333E69">
              <w:t>infiltracij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BD831" w14:textId="082C4F0F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1738B" w14:textId="33E72B7C" w:rsidR="00D26DFB" w:rsidRPr="00333E69" w:rsidRDefault="00D26DFB" w:rsidP="006813BA">
            <w:pPr>
              <w:spacing w:line="259" w:lineRule="auto"/>
              <w:ind w:left="11"/>
              <w:jc w:val="center"/>
            </w:pPr>
            <w:r w:rsidRPr="00333E69">
              <w:t>10</w:t>
            </w:r>
          </w:p>
        </w:tc>
      </w:tr>
      <w:tr w:rsidR="00D26DFB" w:rsidRPr="00333E69" w14:paraId="1A3BD683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63916" w14:textId="31432509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redpis medicinsko-tehničnih pripomočkov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8B58F" w14:textId="26E1A434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9DF63" w14:textId="467BF708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5</w:t>
            </w:r>
          </w:p>
        </w:tc>
      </w:tr>
      <w:tr w:rsidR="00D26DFB" w:rsidRPr="00333E69" w14:paraId="38C9324E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10CED" w14:textId="77F0AAD9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redpis fizioterapij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98F74" w14:textId="396529BF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12730" w14:textId="1CC0D695" w:rsidR="00D26DFB" w:rsidRPr="00333E69" w:rsidRDefault="00D26DFB" w:rsidP="006813BA">
            <w:pPr>
              <w:spacing w:line="259" w:lineRule="auto"/>
              <w:ind w:left="11"/>
              <w:jc w:val="center"/>
            </w:pPr>
            <w:r w:rsidRPr="00333E69">
              <w:t>20</w:t>
            </w:r>
          </w:p>
        </w:tc>
      </w:tr>
      <w:tr w:rsidR="00D26DFB" w:rsidRPr="00333E69" w14:paraId="2683991C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BBA52" w14:textId="6C934D04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 xml:space="preserve">Naravnava zloma ali izpaha z </w:t>
            </w:r>
            <w:r w:rsidR="006813BA" w:rsidRPr="00333E69">
              <w:t>namestitvijo</w:t>
            </w:r>
            <w:r w:rsidRPr="00333E69">
              <w:t xml:space="preserve"> imobilizacij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7A96B" w14:textId="78FF4978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B283E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0</w:t>
            </w:r>
          </w:p>
        </w:tc>
      </w:tr>
      <w:tr w:rsidR="00D26DFB" w:rsidRPr="00333E69" w14:paraId="56D53BDE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57EB2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ključ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A3CFD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2BD4F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3</w:t>
            </w:r>
          </w:p>
        </w:tc>
      </w:tr>
      <w:tr w:rsidR="00D26DFB" w:rsidRPr="00333E69" w14:paraId="00FBC83E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68804" w14:textId="60855BBF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lastRenderedPageBreak/>
              <w:t>Osteosinteza</w:t>
            </w:r>
            <w:proofErr w:type="spellEnd"/>
            <w:r w:rsidRPr="27530DA4">
              <w:t xml:space="preserve"> proksimalne</w:t>
            </w:r>
            <w:r w:rsidR="360D234C" w:rsidRPr="27530DA4">
              <w:t xml:space="preserve"> nadlaht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CEF85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DBB00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36C2D87D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B2D0" w14:textId="29CC9FE0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</w:t>
            </w:r>
            <w:r w:rsidR="360D234C" w:rsidRPr="27530DA4">
              <w:t xml:space="preserve"> nadlaht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1A990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2A9A5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5BD509AF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7FA11" w14:textId="69FE8265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Stabilizacija </w:t>
            </w:r>
            <w:proofErr w:type="spellStart"/>
            <w:r w:rsidRPr="27530DA4">
              <w:t>akromioklavikularnega</w:t>
            </w:r>
            <w:proofErr w:type="spellEnd"/>
            <w:r w:rsidRPr="27530DA4">
              <w:t xml:space="preserve"> sklep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14308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55044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227F9D28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15545" w14:textId="63DD44EA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ramen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0F19C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1DAB2" w14:textId="2CF4E274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2322C555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CCDBE" w14:textId="3AA9B840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Stabilizacija </w:t>
            </w:r>
            <w:proofErr w:type="spellStart"/>
            <w:r w:rsidRPr="27530DA4">
              <w:t>glenohumeralnega</w:t>
            </w:r>
            <w:proofErr w:type="spellEnd"/>
            <w:r w:rsidRPr="27530DA4">
              <w:t xml:space="preserve"> sklep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DAD12" w14:textId="74B26C90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5441C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6B70016B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91B95" w14:textId="676DB32F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Rekonstrukcija </w:t>
            </w:r>
            <w:proofErr w:type="spellStart"/>
            <w:r w:rsidRPr="27530DA4">
              <w:t>rotatorne</w:t>
            </w:r>
            <w:proofErr w:type="spellEnd"/>
            <w:r w:rsidRPr="27530DA4">
              <w:t xml:space="preserve"> manšet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3E477" w14:textId="7BFBC6C5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0920D" w14:textId="49A04B31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30EA5B6C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5A16" w14:textId="2A557EF3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ramen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3CD58" w14:textId="05057A84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96A28" w14:textId="2571627B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1A30166D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1FE60" w14:textId="36643094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distalne</w:t>
            </w:r>
            <w:r w:rsidR="360D234C" w:rsidRPr="27530DA4">
              <w:t xml:space="preserve"> nadlaht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86EF0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49A4A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1</w:t>
            </w:r>
          </w:p>
        </w:tc>
      </w:tr>
      <w:tr w:rsidR="00D26DFB" w:rsidRPr="00333E69" w14:paraId="3215A38B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90BB8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olekranona</w:t>
            </w:r>
            <w:proofErr w:type="spellEnd"/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36D8E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4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EC704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7C389732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FE317" w14:textId="2878495E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ali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proksimalne</w:t>
            </w:r>
            <w:r w:rsidR="360D234C" w:rsidRPr="27530DA4">
              <w:t xml:space="preserve"> koželj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7A9CB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9B2AF" w14:textId="77777777" w:rsidR="00D26DFB" w:rsidRPr="00333E69" w:rsidRDefault="00D26DFB" w:rsidP="006813BA">
            <w:pPr>
              <w:spacing w:line="259" w:lineRule="auto"/>
              <w:ind w:left="13"/>
              <w:jc w:val="center"/>
            </w:pPr>
            <w:r w:rsidRPr="00333E69">
              <w:t>2</w:t>
            </w:r>
          </w:p>
        </w:tc>
      </w:tr>
      <w:tr w:rsidR="00D26DFB" w:rsidRPr="00333E69" w14:paraId="7CAF8A32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D5F23" w14:textId="2CF3F955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molc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792DC" w14:textId="3E39D2AD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1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F743" w14:textId="7C19ADB8" w:rsidR="00D26DFB" w:rsidRPr="00333E69" w:rsidRDefault="00B74230" w:rsidP="006813BA">
            <w:pPr>
              <w:spacing w:line="259" w:lineRule="auto"/>
              <w:ind w:left="61"/>
              <w:jc w:val="center"/>
            </w:pPr>
            <w:r>
              <w:t>1</w:t>
            </w:r>
          </w:p>
        </w:tc>
      </w:tr>
      <w:tr w:rsidR="00D26DFB" w:rsidRPr="00333E69" w14:paraId="7E24E9A8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59D97" w14:textId="707A54EA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diafize</w:t>
            </w:r>
            <w:proofErr w:type="spellEnd"/>
            <w:r w:rsidR="360D234C" w:rsidRPr="27530DA4">
              <w:t xml:space="preserve"> koželjnice in podlaht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BACC1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F4E8A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D26DFB" w:rsidRPr="00333E69" w14:paraId="6BECC753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D6F4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skrba tetivno-mišičnih poškodb komolc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73179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1B8D6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D26DFB" w:rsidRPr="00333E69" w14:paraId="7FDDDEA9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7B655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skrba zlomov z izpahom komolca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CC65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01FB9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D26DFB" w:rsidRPr="00333E69" w14:paraId="1598EBC5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3ED28" w14:textId="406A66C5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distaln</w:t>
            </w:r>
            <w:r w:rsidR="360D234C" w:rsidRPr="27530DA4">
              <w:t>e koželjnice in podlahtnic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E09CB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AB11A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5</w:t>
            </w:r>
          </w:p>
        </w:tc>
      </w:tr>
      <w:tr w:rsidR="00D26DFB" w:rsidRPr="00333E69" w14:paraId="1F2B974E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9652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zapestnih kosti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892A4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E8906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D26DFB" w:rsidRPr="00333E69" w14:paraId="01CE30D2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842EE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dlančnic ali prstov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C9C1F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E2E2B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D26DFB" w:rsidRPr="00333E69" w14:paraId="59AC73BD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38BE1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Namestitev zunanjega </w:t>
            </w:r>
            <w:proofErr w:type="spellStart"/>
            <w:r w:rsidRPr="27530DA4">
              <w:t>fiksatorja</w:t>
            </w:r>
            <w:proofErr w:type="spellEnd"/>
            <w:r w:rsidRPr="27530DA4">
              <w:t xml:space="preserve"> na zgornjo okončino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A1B4B" w14:textId="77777777" w:rsidR="00D26DFB" w:rsidRPr="00333E69" w:rsidRDefault="00D26DFB" w:rsidP="006813BA">
            <w:pPr>
              <w:spacing w:line="259" w:lineRule="auto"/>
              <w:ind w:left="8"/>
              <w:jc w:val="center"/>
            </w:pPr>
            <w:r w:rsidRPr="00333E69">
              <w:t>PK3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5F3F3" w14:textId="77777777" w:rsidR="00D26DFB" w:rsidRPr="00333E69" w:rsidRDefault="00D26DFB" w:rsidP="006813BA">
            <w:pPr>
              <w:spacing w:line="259" w:lineRule="auto"/>
              <w:ind w:left="61"/>
              <w:jc w:val="center"/>
            </w:pPr>
            <w:r w:rsidRPr="00333E69">
              <w:t>2</w:t>
            </w:r>
          </w:p>
        </w:tc>
      </w:tr>
      <w:tr w:rsidR="00F00A17" w:rsidRPr="00333E69" w14:paraId="2C96A5F3" w14:textId="77777777" w:rsidTr="27530DA4">
        <w:trPr>
          <w:trHeight w:val="335"/>
        </w:trPr>
        <w:tc>
          <w:tcPr>
            <w:tcW w:w="2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4EA9D" w14:textId="129A8393" w:rsidR="00F00A17" w:rsidRPr="27530DA4" w:rsidRDefault="00F00A17" w:rsidP="00FA09A0">
            <w:pPr>
              <w:spacing w:line="259" w:lineRule="auto"/>
              <w:ind w:left="57"/>
              <w:jc w:val="left"/>
            </w:pPr>
            <w:proofErr w:type="spellStart"/>
            <w:r>
              <w:t>Artrodeza</w:t>
            </w:r>
            <w:proofErr w:type="spellEnd"/>
            <w:r>
              <w:t xml:space="preserve"> ali rekonstrukcija zapestja in roke</w:t>
            </w:r>
          </w:p>
        </w:tc>
        <w:tc>
          <w:tcPr>
            <w:tcW w:w="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9795A" w14:textId="309BCB12" w:rsidR="00F00A17" w:rsidRPr="00333E69" w:rsidRDefault="00F00A17" w:rsidP="006813BA">
            <w:pPr>
              <w:spacing w:line="259" w:lineRule="auto"/>
              <w:ind w:left="8"/>
              <w:jc w:val="center"/>
            </w:pPr>
            <w:r>
              <w:t>PK2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1563F" w14:textId="68BD5D97" w:rsidR="00F00A17" w:rsidRPr="00333E69" w:rsidRDefault="00F00A17" w:rsidP="006813BA">
            <w:pPr>
              <w:spacing w:line="259" w:lineRule="auto"/>
              <w:ind w:left="61"/>
              <w:jc w:val="center"/>
            </w:pPr>
            <w:r>
              <w:t>1</w:t>
            </w:r>
          </w:p>
        </w:tc>
      </w:tr>
    </w:tbl>
    <w:p w14:paraId="318142E4" w14:textId="77777777" w:rsidR="00823482" w:rsidRPr="00333E69" w:rsidRDefault="00823482" w:rsidP="00823482">
      <w:pPr>
        <w:pStyle w:val="Naslov3"/>
      </w:pPr>
      <w:bookmarkStart w:id="48" w:name="_Toc208257457"/>
      <w:r>
        <w:t>Poškodbe in okvare spodnje okončine</w:t>
      </w:r>
      <w:bookmarkEnd w:id="48"/>
    </w:p>
    <w:p w14:paraId="46EFF1B4" w14:textId="77777777" w:rsidR="00823482" w:rsidRDefault="00823482" w:rsidP="00823482">
      <w:r>
        <w:t>Specializant</w:t>
      </w:r>
      <w:r w:rsidRPr="00333E69">
        <w:t xml:space="preserve"> tekom usposabljanja postopno pridobi potrebna znanja in spretnosti s področja obravnave travmatološko-ortopedske patologije spodnje okončine. Znanja in spretnosti s področja degenerativnih obolenj tega področja, ki so opisana na tem mestu, pridobi delno tudi v sklopu splošnega dela kroženja na ortopediji.</w:t>
      </w:r>
    </w:p>
    <w:p w14:paraId="7E186E2A" w14:textId="77777777" w:rsidR="00823482" w:rsidRPr="00333E69" w:rsidRDefault="00823482" w:rsidP="00823482">
      <w:pPr>
        <w:pStyle w:val="Naslov4"/>
      </w:pPr>
      <w:r>
        <w:t>Znanja s področja spodnje okončine</w:t>
      </w:r>
    </w:p>
    <w:p w14:paraId="0A47310E" w14:textId="5A2D136C" w:rsidR="00823482" w:rsidRDefault="00823482" w:rsidP="00823482">
      <w:pPr>
        <w:rPr>
          <w:b/>
        </w:rPr>
      </w:pPr>
      <w:r w:rsidRPr="00333E69">
        <w:t>Znanja s področja spodnje okončine pridobi specializant tekom samostojnega učenja ter kliničnega dela v ambulanti in na oddelku. S sodelovanjem na vizitah in konzilijih svoje znanje poglobi. Znanje se bo preverjalo na predpisanih kolokvijih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92" w:type="dxa"/>
        </w:tblCellMar>
        <w:tblLook w:val="04A0" w:firstRow="1" w:lastRow="0" w:firstColumn="1" w:lastColumn="0" w:noHBand="0" w:noVBand="1"/>
      </w:tblPr>
      <w:tblGrid>
        <w:gridCol w:w="1837"/>
        <w:gridCol w:w="5626"/>
        <w:gridCol w:w="1553"/>
      </w:tblGrid>
      <w:tr w:rsidR="00823482" w:rsidRPr="00333E69" w14:paraId="7DFEFC3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199DC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PODROČJE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87A77" w14:textId="77777777" w:rsidR="00823482" w:rsidRPr="00333E69" w:rsidRDefault="00823482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F167F" w14:textId="77777777" w:rsidR="00823482" w:rsidRPr="00333E69" w:rsidRDefault="00823482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823482" w:rsidRPr="00333E69" w14:paraId="26EA53CE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EFABD" w14:textId="77777777" w:rsidR="00823482" w:rsidRPr="00333E69" w:rsidRDefault="00823482" w:rsidP="00D3604F">
            <w:pPr>
              <w:spacing w:line="259" w:lineRule="auto"/>
              <w:ind w:left="113"/>
              <w:jc w:val="center"/>
            </w:pPr>
            <w:r w:rsidRPr="00333E69">
              <w:t>Temeljna znanja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5EB04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 xml:space="preserve">Poznavanje anatomije spodnje okončine 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5E7CD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4</w:t>
            </w:r>
          </w:p>
        </w:tc>
      </w:tr>
      <w:tr w:rsidR="00823482" w:rsidRPr="00333E69" w14:paraId="381DBAB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DBF62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3D94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oznavanje kirurških pristopov in posegov na sklepih in kosteh spodnje okončin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29DD5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3</w:t>
            </w:r>
          </w:p>
        </w:tc>
      </w:tr>
      <w:tr w:rsidR="00823482" w:rsidRPr="00333E69" w14:paraId="5647767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1ADA3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F4345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oznavanje biomehanike kolka, kolena, gležnja in stopal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8DF9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2</w:t>
            </w:r>
          </w:p>
        </w:tc>
      </w:tr>
      <w:tr w:rsidR="00823482" w:rsidRPr="00333E69" w14:paraId="1D33A26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90B41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1636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Razdelitev in klasifikacije zlomov spodnje okončin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029E2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3</w:t>
            </w:r>
          </w:p>
        </w:tc>
      </w:tr>
      <w:tr w:rsidR="00823482" w:rsidRPr="00333E69" w14:paraId="4E19D06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71C8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BE51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Epidemiologija poškodb in obolenj spodnje okončin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731C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2</w:t>
            </w:r>
          </w:p>
        </w:tc>
      </w:tr>
      <w:tr w:rsidR="00823482" w:rsidRPr="00333E69" w14:paraId="0932573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C504A" w14:textId="77777777" w:rsidR="00823482" w:rsidRPr="00333E69" w:rsidRDefault="00823482" w:rsidP="00D3604F">
            <w:pPr>
              <w:spacing w:line="259" w:lineRule="auto"/>
              <w:ind w:left="63"/>
              <w:jc w:val="center"/>
            </w:pPr>
            <w:r w:rsidRPr="00333E69">
              <w:t>Klinična znanja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0F70F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Usmerjena anamnez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2BB90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4</w:t>
            </w:r>
          </w:p>
        </w:tc>
      </w:tr>
      <w:tr w:rsidR="00823482" w:rsidRPr="00333E69" w14:paraId="3AB0563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95D0E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3CE21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Klinični pregled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7C57E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4</w:t>
            </w:r>
          </w:p>
        </w:tc>
      </w:tr>
      <w:tr w:rsidR="00823482" w:rsidRPr="00333E69" w14:paraId="66EE056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E43B" w14:textId="77777777" w:rsidR="00823482" w:rsidRPr="00333E69" w:rsidRDefault="00823482" w:rsidP="00D3604F">
            <w:pPr>
              <w:spacing w:line="259" w:lineRule="auto"/>
              <w:ind w:left="115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B6F04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Načrtovanje in ocena rezultatov zdravljenj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EE683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3</w:t>
            </w:r>
          </w:p>
        </w:tc>
      </w:tr>
      <w:tr w:rsidR="00823482" w:rsidRPr="00333E69" w14:paraId="3D47D59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1599E" w14:textId="77777777" w:rsidR="00823482" w:rsidRPr="00333E69" w:rsidRDefault="00823482" w:rsidP="00D3604F">
            <w:pPr>
              <w:spacing w:line="259" w:lineRule="auto"/>
              <w:ind w:left="62"/>
              <w:jc w:val="center"/>
            </w:pPr>
            <w:r w:rsidRPr="00333E69">
              <w:t>Preiskave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7D425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Indikacije in interpretacija laboratorijskih  preiskav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26FCD" w14:textId="77777777" w:rsidR="00823482" w:rsidRPr="00333E69" w:rsidRDefault="00823482" w:rsidP="00D3604F">
            <w:pPr>
              <w:spacing w:line="259" w:lineRule="auto"/>
              <w:ind w:left="68"/>
              <w:jc w:val="center"/>
            </w:pPr>
            <w:r w:rsidRPr="00333E69">
              <w:t>TK3</w:t>
            </w:r>
          </w:p>
        </w:tc>
      </w:tr>
      <w:tr w:rsidR="00823482" w:rsidRPr="00333E69" w14:paraId="77590985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95AE6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0CBA6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RTG diagnostik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16B95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823482" w:rsidRPr="00333E69" w14:paraId="0E58FA59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F1DB7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3CC9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Ostala slikovna diagnostika (CT, MR, UZ)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DD31D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5A11E0A2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8D0B9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BF903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Nuklearno-medicinske preiskav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BD95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4874DD82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38914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C97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Nevrofiziološke preiskav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98C1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7147F321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2A350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  <w:r w:rsidRPr="00333E69">
              <w:t>Specifična znanja - kolk in stegno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092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proksimalne stegn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D10BD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823482" w:rsidRPr="00333E69" w14:paraId="147113EA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73C56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2991D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Zlomi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stegn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8E0B3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4</w:t>
            </w:r>
          </w:p>
        </w:tc>
      </w:tr>
      <w:tr w:rsidR="00823482" w:rsidRPr="00333E69" w14:paraId="169C36A1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5A62A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46EE7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Tetivno-mišične poškodbe kolka in stegn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F5EF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7949A40A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877BD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6387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Degenerativne in posttravmatske spremem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03C63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3C8C72EB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FA10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3F6FB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Utesnitveni</w:t>
            </w:r>
            <w:proofErr w:type="spellEnd"/>
            <w:r w:rsidRPr="27530DA4">
              <w:t xml:space="preserve"> sindromi kolka, </w:t>
            </w:r>
            <w:proofErr w:type="spellStart"/>
            <w:r w:rsidRPr="27530DA4">
              <w:t>labralne</w:t>
            </w:r>
            <w:proofErr w:type="spellEnd"/>
            <w:r w:rsidRPr="27530DA4">
              <w:t xml:space="preserve"> lezije in druge </w:t>
            </w:r>
            <w:proofErr w:type="spellStart"/>
            <w:r w:rsidRPr="27530DA4">
              <w:t>pre</w:t>
            </w:r>
            <w:proofErr w:type="spellEnd"/>
            <w:r w:rsidRPr="27530DA4">
              <w:t>-artroz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6B361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484B1A70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183AD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569AC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r w:rsidRPr="27530DA4">
              <w:t xml:space="preserve">Vnetne </w:t>
            </w:r>
            <w:proofErr w:type="spellStart"/>
            <w:r w:rsidRPr="27530DA4">
              <w:t>artropatij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3E5F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4C068A21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1A60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86A0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B9958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5F990CD9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DE091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CE695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Prekrvavitvene</w:t>
            </w:r>
            <w:proofErr w:type="spellEnd"/>
            <w:r w:rsidRPr="27530DA4">
              <w:t xml:space="preserve"> motnje glavice stegn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695A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57028C68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EDC78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C8FD5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Displazija</w:t>
            </w:r>
            <w:proofErr w:type="spellEnd"/>
            <w:r w:rsidRPr="27530DA4">
              <w:t xml:space="preserve"> kolk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6A69C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20DE35D6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1548A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4F50B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lka po zlomu vratu stegn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988B4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0F3AD44D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4216C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D513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4ED27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7E2A2B15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F4D5C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7B5E4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Periprotetični</w:t>
            </w:r>
            <w:proofErr w:type="spellEnd"/>
            <w:r w:rsidRPr="27530DA4">
              <w:t xml:space="preserve"> in </w:t>
            </w:r>
            <w:proofErr w:type="spellStart"/>
            <w:r w:rsidRPr="27530DA4">
              <w:t>periimplantatni</w:t>
            </w:r>
            <w:proofErr w:type="spellEnd"/>
            <w:r w:rsidRPr="27530DA4">
              <w:t xml:space="preserve"> zlomi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99BC9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188C4366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3C642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98EBF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atološki in stresni zlomi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5F4C6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00DCB402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25015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72006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Preprečevanje in zdravljenje </w:t>
            </w:r>
            <w:proofErr w:type="spellStart"/>
            <w:r w:rsidRPr="27530DA4">
              <w:t>periimplantatnih</w:t>
            </w:r>
            <w:proofErr w:type="spellEnd"/>
            <w:r w:rsidRPr="27530DA4">
              <w:t xml:space="preserve"> okužb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483A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61710094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265A1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18E1B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Osne deformacij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58520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51E8F9AA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01371" w14:textId="77777777" w:rsidR="00823482" w:rsidRPr="00333E69" w:rsidRDefault="00823482" w:rsidP="00D3604F">
            <w:pPr>
              <w:spacing w:line="259" w:lineRule="auto"/>
              <w:jc w:val="center"/>
            </w:pPr>
            <w:r w:rsidRPr="00333E69">
              <w:t>Specifična znanja - koleno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6C28D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distalne stegn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4F4C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7E04BC1D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ECDB0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DE76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pogač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422B7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51D357D6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1ABA2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22C8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proksimalne gol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25C15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208FE8FE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D8E26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326BD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Zlomi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gole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FFD1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3F9FBC24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A19AF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83E5D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Tetivno-mišične poškodbe v predelu kolen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7649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7DCABF17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180F3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CDC3E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Poškodbe </w:t>
            </w:r>
            <w:proofErr w:type="spellStart"/>
            <w:r w:rsidRPr="27530DA4">
              <w:t>ligamentarnega</w:t>
            </w:r>
            <w:proofErr w:type="spellEnd"/>
            <w:r w:rsidRPr="27530DA4">
              <w:t xml:space="preserve"> aparata kolen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A1B01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29F6EDB6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1CB5E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3B249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Okvare sklepnega hrustanca in meniskusov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B6BE5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038EC14B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A1778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2FA7B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Degenerativne in posttravmatske spremem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0411C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3E8962E8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9FFF0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5BAD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r w:rsidRPr="27530DA4">
              <w:t xml:space="preserve">Vnetne </w:t>
            </w:r>
            <w:proofErr w:type="spellStart"/>
            <w:r w:rsidRPr="27530DA4">
              <w:t>artropatij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5CC3E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490B1ABB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425D7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C6E7E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92E5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134987CA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D52F9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4E887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Patelofemoralne</w:t>
            </w:r>
            <w:proofErr w:type="spellEnd"/>
            <w:r w:rsidRPr="27530DA4">
              <w:t xml:space="preserve"> motnj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8D97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59DFA2CA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B1120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  <w:r w:rsidRPr="00333E69">
              <w:t>Specifična znanja - gleženj in stopalo</w:t>
            </w: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CA9B5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distalne goleni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73742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75C8DFD4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4F89F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2D269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gležnj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F00A6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561F5ECE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FCE37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6D3BF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Zlomi </w:t>
            </w:r>
            <w:proofErr w:type="spellStart"/>
            <w:r w:rsidRPr="27530DA4">
              <w:t>skočnice</w:t>
            </w:r>
            <w:proofErr w:type="spellEnd"/>
            <w:r w:rsidRPr="27530DA4">
              <w:t xml:space="preserve"> in petnic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0FF7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033BFC36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4EA38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109A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in izpahi srednjega stopal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BCED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17EE530E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743C3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F66C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Zlomi in izpahi sprednjega stopal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605ED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52CD00B1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5009A" w14:textId="77777777" w:rsidR="00823482" w:rsidRPr="00333E69" w:rsidRDefault="00823482" w:rsidP="00D3604F">
            <w:pPr>
              <w:spacing w:line="259" w:lineRule="auto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D67B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Degenerativne in posttravmatske spremem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511E9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0471C13F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0799E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6AC8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r w:rsidRPr="27530DA4">
              <w:t xml:space="preserve">Vnetne </w:t>
            </w:r>
            <w:proofErr w:type="spellStart"/>
            <w:r w:rsidRPr="27530DA4">
              <w:t>artropatij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B3FF7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4C94D637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F518D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84286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CE046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3</w:t>
            </w:r>
          </w:p>
        </w:tc>
      </w:tr>
      <w:tr w:rsidR="00823482" w:rsidRPr="00333E69" w14:paraId="3016246D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CE55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A37E5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deze</w:t>
            </w:r>
            <w:proofErr w:type="spellEnd"/>
            <w:r w:rsidRPr="27530DA4">
              <w:t xml:space="preserve"> gležnja in stopala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F1BB1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2</w:t>
            </w:r>
          </w:p>
        </w:tc>
      </w:tr>
      <w:tr w:rsidR="00823482" w:rsidRPr="00333E69" w14:paraId="720FF952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03C3E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3FDC6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losko in obokano stopalo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B7A4F" w14:textId="77777777" w:rsidR="00823482" w:rsidRPr="00333E69" w:rsidRDefault="00823482" w:rsidP="00D3604F">
            <w:pPr>
              <w:spacing w:line="259" w:lineRule="auto"/>
              <w:ind w:right="24"/>
              <w:jc w:val="center"/>
            </w:pPr>
            <w:r w:rsidRPr="00333E69">
              <w:t>TK1</w:t>
            </w:r>
          </w:p>
        </w:tc>
      </w:tr>
      <w:tr w:rsidR="00823482" w:rsidRPr="00333E69" w14:paraId="75AAD6DD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CA9B6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78CBF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Diabetično in </w:t>
            </w:r>
            <w:proofErr w:type="spellStart"/>
            <w:r w:rsidRPr="27530DA4">
              <w:t>nevropatsko</w:t>
            </w:r>
            <w:proofErr w:type="spellEnd"/>
            <w:r w:rsidRPr="27530DA4">
              <w:t xml:space="preserve"> stopalo</w:t>
            </w:r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6F3B" w14:textId="77777777" w:rsidR="00823482" w:rsidRPr="00333E69" w:rsidRDefault="00823482" w:rsidP="00D3604F">
            <w:pPr>
              <w:spacing w:line="259" w:lineRule="auto"/>
              <w:ind w:left="91"/>
              <w:jc w:val="center"/>
            </w:pPr>
            <w:r w:rsidRPr="00333E69">
              <w:t>TK1</w:t>
            </w:r>
          </w:p>
        </w:tc>
      </w:tr>
      <w:tr w:rsidR="00823482" w:rsidRPr="00333E69" w14:paraId="0AAD2463" w14:textId="77777777" w:rsidTr="27530DA4">
        <w:tblPrEx>
          <w:tblCellMar>
            <w:right w:w="0" w:type="dxa"/>
          </w:tblCellMar>
        </w:tblPrEx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1D179" w14:textId="77777777" w:rsidR="00823482" w:rsidRPr="00333E69" w:rsidRDefault="00823482" w:rsidP="00D3604F">
            <w:pPr>
              <w:spacing w:line="259" w:lineRule="auto"/>
              <w:ind w:left="23"/>
              <w:jc w:val="center"/>
            </w:pPr>
          </w:p>
        </w:tc>
        <w:tc>
          <w:tcPr>
            <w:tcW w:w="3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DEC17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Entezopatije</w:t>
            </w:r>
            <w:proofErr w:type="spellEnd"/>
            <w:r w:rsidRPr="27530DA4">
              <w:t xml:space="preserve"> in </w:t>
            </w:r>
            <w:proofErr w:type="spellStart"/>
            <w:r w:rsidRPr="27530DA4">
              <w:t>tendinopatije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72617" w14:textId="77777777" w:rsidR="00823482" w:rsidRPr="00333E69" w:rsidRDefault="00823482" w:rsidP="00D3604F">
            <w:pPr>
              <w:spacing w:line="259" w:lineRule="auto"/>
              <w:ind w:left="91"/>
              <w:jc w:val="center"/>
            </w:pPr>
            <w:r w:rsidRPr="00333E69">
              <w:t>TK2</w:t>
            </w:r>
          </w:p>
        </w:tc>
      </w:tr>
    </w:tbl>
    <w:p w14:paraId="2F59B040" w14:textId="77777777" w:rsidR="00823482" w:rsidRPr="00333E69" w:rsidRDefault="00823482" w:rsidP="00823482">
      <w:pPr>
        <w:pStyle w:val="Naslov4"/>
      </w:pPr>
      <w:r>
        <w:t>Spretnosti s področja spodnje okončine</w:t>
      </w:r>
    </w:p>
    <w:p w14:paraId="1ECB4944" w14:textId="77777777" w:rsidR="00823482" w:rsidRPr="00333E69" w:rsidRDefault="00823482" w:rsidP="00823482">
      <w:r w:rsidRPr="00333E69">
        <w:t xml:space="preserve">Specializant pridobi spretnosti s področja spodnje okončine z delom v ambulanti, na oddelku in v operacijski dvorani. </w:t>
      </w:r>
      <w:r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30" w:type="dxa"/>
        </w:tblCellMar>
        <w:tblLook w:val="04A0" w:firstRow="1" w:lastRow="0" w:firstColumn="1" w:lastColumn="0" w:noHBand="0" w:noVBand="1"/>
      </w:tblPr>
      <w:tblGrid>
        <w:gridCol w:w="5527"/>
        <w:gridCol w:w="1554"/>
        <w:gridCol w:w="1935"/>
      </w:tblGrid>
      <w:tr w:rsidR="00823482" w:rsidRPr="00333E69" w14:paraId="33062C02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66A26" w14:textId="77777777" w:rsidR="00823482" w:rsidRPr="00333E69" w:rsidRDefault="00823482" w:rsidP="00D3604F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339B4" w14:textId="77777777" w:rsidR="00823482" w:rsidRPr="00333E69" w:rsidRDefault="00823482" w:rsidP="00D3604F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978A5" w14:textId="77777777" w:rsidR="00823482" w:rsidRPr="00333E69" w:rsidRDefault="00823482" w:rsidP="00D3604F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823482" w:rsidRPr="00333E69" w14:paraId="74DE0B15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08F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Temeljit klinični pregled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AD294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D471E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100</w:t>
            </w:r>
          </w:p>
        </w:tc>
      </w:tr>
      <w:tr w:rsidR="00823482" w:rsidRPr="00333E69" w14:paraId="61C2287D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C25E2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Predpis </w:t>
            </w:r>
            <w:proofErr w:type="spellStart"/>
            <w:r w:rsidRPr="27530DA4">
              <w:t>medikamentozne</w:t>
            </w:r>
            <w:proofErr w:type="spellEnd"/>
            <w:r w:rsidRPr="27530DA4">
              <w:t xml:space="preserve"> terapij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60F51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66374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20</w:t>
            </w:r>
          </w:p>
        </w:tc>
      </w:tr>
      <w:tr w:rsidR="00823482" w:rsidRPr="00333E69" w14:paraId="575002D3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82AF5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unkcije in infiltracij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4FA42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17630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10</w:t>
            </w:r>
          </w:p>
        </w:tc>
      </w:tr>
      <w:tr w:rsidR="00823482" w:rsidRPr="00333E69" w14:paraId="580C337D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4E5E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redpis medicinsko-tehničnih pripomočkov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02D56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81721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5</w:t>
            </w:r>
          </w:p>
        </w:tc>
      </w:tr>
      <w:tr w:rsidR="00823482" w:rsidRPr="00333E69" w14:paraId="6A8D7B22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02ED4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redpis fizioterapij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174D9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C9003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20</w:t>
            </w:r>
          </w:p>
        </w:tc>
      </w:tr>
      <w:tr w:rsidR="00823482" w:rsidRPr="00333E69" w14:paraId="4F79C396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9C275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proksimalne stegn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5ED0E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3F0CD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10</w:t>
            </w:r>
          </w:p>
        </w:tc>
      </w:tr>
      <w:tr w:rsidR="00823482" w:rsidRPr="00333E69" w14:paraId="5B345E74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13201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r w:rsidRPr="27530DA4">
              <w:t xml:space="preserve">Vstavitev delne kolčne </w:t>
            </w:r>
            <w:proofErr w:type="spellStart"/>
            <w:r w:rsidRPr="27530DA4">
              <w:t>endoproteze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8020A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323E2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5</w:t>
            </w:r>
          </w:p>
        </w:tc>
      </w:tr>
      <w:tr w:rsidR="00823482" w:rsidRPr="00333E69" w14:paraId="6B2CDA46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81AE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lastRenderedPageBreak/>
              <w:t xml:space="preserve">Popoln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 po zlomu vratu stegn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39526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DC1B3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5</w:t>
            </w:r>
          </w:p>
        </w:tc>
      </w:tr>
      <w:tr w:rsidR="00823482" w:rsidRPr="00333E69" w14:paraId="4054B70C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E9F26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stegn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C480D" w14:textId="77777777" w:rsidR="00823482" w:rsidRPr="00333E69" w:rsidRDefault="00823482" w:rsidP="00D3604F">
            <w:pPr>
              <w:spacing w:line="259" w:lineRule="auto"/>
              <w:ind w:right="2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4ECFE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2</w:t>
            </w:r>
          </w:p>
        </w:tc>
      </w:tr>
      <w:tr w:rsidR="00823482" w:rsidRPr="00333E69" w14:paraId="1863B8C5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F1AFC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tomije</w:t>
            </w:r>
            <w:proofErr w:type="spellEnd"/>
            <w:r w:rsidRPr="27530DA4">
              <w:t xml:space="preserve"> medenice in proksimalne stegn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DDEF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1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0EFFD" w14:textId="364BDE6E" w:rsidR="00823482" w:rsidRPr="00333E69" w:rsidRDefault="00E35FA0" w:rsidP="00D3604F">
            <w:pPr>
              <w:spacing w:line="259" w:lineRule="auto"/>
              <w:ind w:left="4"/>
              <w:jc w:val="center"/>
            </w:pPr>
            <w:r>
              <w:t>1</w:t>
            </w:r>
          </w:p>
        </w:tc>
      </w:tr>
      <w:tr w:rsidR="00823482" w:rsidRPr="00333E69" w14:paraId="148792FA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41AB5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Posegi na mehkih tkivih okolčj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173FC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6968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295E1B64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E2C48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Repozicija</w:t>
            </w:r>
            <w:proofErr w:type="spellEnd"/>
            <w:r w:rsidRPr="27530DA4">
              <w:t xml:space="preserve"> izpaha kolčne </w:t>
            </w:r>
            <w:proofErr w:type="spellStart"/>
            <w:r w:rsidRPr="27530DA4">
              <w:t>endoproteze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5871F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D763E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3</w:t>
            </w:r>
          </w:p>
        </w:tc>
      </w:tr>
      <w:tr w:rsidR="00823482" w:rsidRPr="00333E69" w14:paraId="1100A4DF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9044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distalne stegn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43860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39324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22B18964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1BBDA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pogač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086EC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4AE5A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6E94024B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091E1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proksimalne gol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92255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6D632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73BDD45B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8F80C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diafize</w:t>
            </w:r>
            <w:proofErr w:type="spellEnd"/>
            <w:r w:rsidRPr="27530DA4">
              <w:t xml:space="preserve"> gol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0C77E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1EC29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2</w:t>
            </w:r>
          </w:p>
        </w:tc>
      </w:tr>
      <w:tr w:rsidR="00823482" w:rsidRPr="00333E69" w14:paraId="164DD87A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8A3D0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Oskrba </w:t>
            </w:r>
            <w:proofErr w:type="spellStart"/>
            <w:r w:rsidRPr="27530DA4">
              <w:t>periprotetičnih</w:t>
            </w:r>
            <w:proofErr w:type="spellEnd"/>
            <w:r w:rsidRPr="27530DA4">
              <w:t xml:space="preserve"> in </w:t>
            </w:r>
            <w:proofErr w:type="spellStart"/>
            <w:r w:rsidRPr="27530DA4">
              <w:t>periimplantatnih</w:t>
            </w:r>
            <w:proofErr w:type="spellEnd"/>
            <w:r w:rsidRPr="27530DA4">
              <w:t xml:space="preserve"> zlomov spodnje okončin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14D0A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53061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2</w:t>
            </w:r>
          </w:p>
        </w:tc>
      </w:tr>
      <w:tr w:rsidR="00823482" w:rsidRPr="00333E69" w14:paraId="4F874098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6EA0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kolen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ED3B5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3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C8996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3</w:t>
            </w:r>
          </w:p>
        </w:tc>
      </w:tr>
      <w:tr w:rsidR="00823482" w:rsidRPr="00333E69" w14:paraId="472A0572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5DFC9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Rekonstrukcija kolenskih vezi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6F052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E4C83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5</w:t>
            </w:r>
          </w:p>
        </w:tc>
      </w:tr>
      <w:tr w:rsidR="00823482" w:rsidRPr="00333E69" w14:paraId="6714C8F1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C7AC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r w:rsidRPr="27530DA4">
              <w:t xml:space="preserve">Operacije </w:t>
            </w:r>
            <w:proofErr w:type="spellStart"/>
            <w:r w:rsidRPr="27530DA4">
              <w:t>patelofemoralnih</w:t>
            </w:r>
            <w:proofErr w:type="spellEnd"/>
            <w:r w:rsidRPr="27530DA4">
              <w:t xml:space="preserve"> motenj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E27C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C7015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56BB3154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DB45F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tomija</w:t>
            </w:r>
            <w:proofErr w:type="spellEnd"/>
            <w:r w:rsidRPr="27530DA4">
              <w:t xml:space="preserve"> ob kolenu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D6CCA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357C7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1</w:t>
            </w:r>
          </w:p>
        </w:tc>
      </w:tr>
      <w:tr w:rsidR="00823482" w:rsidRPr="00333E69" w14:paraId="65433F13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03AA8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distalne gole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72264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F0442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250FF9B7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7B9B5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zlomov gležnj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C2D9E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4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EF092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5</w:t>
            </w:r>
          </w:p>
        </w:tc>
      </w:tr>
      <w:tr w:rsidR="00823482" w:rsidRPr="00333E69" w14:paraId="52267AA7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B1E0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petnice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3DAC2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C0C09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1</w:t>
            </w:r>
          </w:p>
        </w:tc>
      </w:tr>
      <w:tr w:rsidR="00823482" w:rsidRPr="00333E69" w14:paraId="355DBCD3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C3A27" w14:textId="77777777" w:rsidR="00823482" w:rsidRPr="00333E69" w:rsidRDefault="116E7256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skočnice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FA9B6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1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E5FCB" w14:textId="07050853" w:rsidR="00823482" w:rsidRPr="00333E69" w:rsidRDefault="00E35FA0" w:rsidP="00D3604F">
            <w:pPr>
              <w:spacing w:line="259" w:lineRule="auto"/>
              <w:ind w:left="6"/>
              <w:jc w:val="center"/>
            </w:pPr>
            <w:r>
              <w:t>1</w:t>
            </w:r>
          </w:p>
        </w:tc>
      </w:tr>
      <w:tr w:rsidR="00823482" w:rsidRPr="00333E69" w14:paraId="4AB5564D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1A877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Kirurška oskrba zlomov in izpahov srednjega stopal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8D7D0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26B1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1E5EB413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CA782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Kirurška oskrba zlomov in izpahov sprednjega stopal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2F068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D98E0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1</w:t>
            </w:r>
          </w:p>
        </w:tc>
      </w:tr>
      <w:tr w:rsidR="00823482" w:rsidRPr="00333E69" w14:paraId="7CFFF99F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F098E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skopija</w:t>
            </w:r>
            <w:proofErr w:type="spellEnd"/>
            <w:r w:rsidRPr="27530DA4">
              <w:t xml:space="preserve"> gležnj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E5F75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0E14C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2</w:t>
            </w:r>
          </w:p>
        </w:tc>
      </w:tr>
      <w:tr w:rsidR="00823482" w:rsidRPr="00333E69" w14:paraId="20514B6C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40E0" w14:textId="77777777" w:rsidR="00823482" w:rsidRPr="00333E69" w:rsidRDefault="00823482" w:rsidP="00D3604F">
            <w:pPr>
              <w:spacing w:line="259" w:lineRule="auto"/>
              <w:ind w:left="57"/>
              <w:jc w:val="left"/>
            </w:pPr>
            <w:r w:rsidRPr="00333E69">
              <w:t>Operativni posegi na tetivah gležnja in stopal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D8B72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B657C" w14:textId="77777777" w:rsidR="00823482" w:rsidRPr="00333E69" w:rsidRDefault="00823482" w:rsidP="00D3604F">
            <w:pPr>
              <w:spacing w:line="259" w:lineRule="auto"/>
              <w:ind w:left="6"/>
              <w:jc w:val="center"/>
            </w:pPr>
            <w:r w:rsidRPr="00333E69">
              <w:t>5</w:t>
            </w:r>
          </w:p>
        </w:tc>
      </w:tr>
      <w:tr w:rsidR="00823482" w:rsidRPr="00333E69" w14:paraId="674C7568" w14:textId="77777777" w:rsidTr="27530DA4">
        <w:trPr>
          <w:trHeight w:val="335"/>
        </w:trPr>
        <w:tc>
          <w:tcPr>
            <w:tcW w:w="3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72DFF" w14:textId="77777777" w:rsidR="00823482" w:rsidRPr="00333E69" w:rsidRDefault="116E7256" w:rsidP="00D3604F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deza</w:t>
            </w:r>
            <w:proofErr w:type="spellEnd"/>
            <w:r w:rsidRPr="27530DA4">
              <w:t xml:space="preserve"> v predelu gležnja in stopala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C7F95" w14:textId="77777777" w:rsidR="00823482" w:rsidRPr="00333E69" w:rsidRDefault="00823482" w:rsidP="00D3604F">
            <w:pPr>
              <w:spacing w:line="259" w:lineRule="auto"/>
              <w:ind w:left="3"/>
              <w:jc w:val="center"/>
            </w:pPr>
            <w:r w:rsidRPr="00333E69">
              <w:t>PK2</w:t>
            </w:r>
          </w:p>
        </w:tc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738D7" w14:textId="77777777" w:rsidR="00823482" w:rsidRPr="00333E69" w:rsidRDefault="00823482" w:rsidP="00D3604F">
            <w:pPr>
              <w:spacing w:line="259" w:lineRule="auto"/>
              <w:ind w:left="4"/>
              <w:jc w:val="center"/>
            </w:pPr>
            <w:r w:rsidRPr="00333E69">
              <w:t>1</w:t>
            </w:r>
          </w:p>
        </w:tc>
      </w:tr>
    </w:tbl>
    <w:p w14:paraId="1C93DF8B" w14:textId="7E972276" w:rsidR="00D26DFB" w:rsidRPr="00333E69" w:rsidRDefault="008118C6" w:rsidP="00670E12">
      <w:pPr>
        <w:pStyle w:val="Naslov3"/>
      </w:pPr>
      <w:bookmarkStart w:id="49" w:name="_Toc208257458"/>
      <w:r>
        <w:t>Poškodbe hrbtenice</w:t>
      </w:r>
      <w:bookmarkEnd w:id="49"/>
    </w:p>
    <w:p w14:paraId="6FF3A3EC" w14:textId="537FB623" w:rsidR="00D26DFB" w:rsidRPr="00333E69" w:rsidRDefault="0023084C" w:rsidP="006813BA">
      <w:r>
        <w:t>Specializant</w:t>
      </w:r>
      <w:r w:rsidR="00D26DFB" w:rsidRPr="00333E69">
        <w:t xml:space="preserve"> tekom usposabljanja postopno pridobi potrebna znanja in spretnosti s področja </w:t>
      </w:r>
      <w:r w:rsidR="0063296E">
        <w:t>poškodb hrbtenice</w:t>
      </w:r>
      <w:r w:rsidR="00D26DFB" w:rsidRPr="00333E69">
        <w:t xml:space="preserve">. </w:t>
      </w:r>
    </w:p>
    <w:p w14:paraId="08053D0C" w14:textId="700F637B" w:rsidR="00D26DFB" w:rsidRPr="00333E69" w:rsidRDefault="00D26DFB" w:rsidP="00670E12">
      <w:pPr>
        <w:pStyle w:val="Naslov4"/>
      </w:pPr>
      <w:r>
        <w:t xml:space="preserve">Znanja s področje </w:t>
      </w:r>
      <w:r w:rsidR="0063296E">
        <w:t>poškodb hrbtenice</w:t>
      </w:r>
      <w:r>
        <w:t xml:space="preserve"> </w:t>
      </w:r>
    </w:p>
    <w:p w14:paraId="4434629F" w14:textId="0E4F019C" w:rsidR="00D26DFB" w:rsidRPr="00333E69" w:rsidRDefault="00D26DFB" w:rsidP="006813BA">
      <w:r w:rsidRPr="00333E69">
        <w:t xml:space="preserve">Znanja s področja </w:t>
      </w:r>
      <w:r w:rsidR="0063296E">
        <w:t>poškodb hrbtenice</w:t>
      </w:r>
      <w:r w:rsidRPr="00333E69">
        <w:t xml:space="preserve"> pridobi specializant tekom samostojnega učenja, ter kliničnega dela v ambulanti in na oddelku. S sodelovanjem na vizitah in konzilijih svoje znanje poglobi. Znanje se bo preverjalo na predpisanih kolokvijih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649"/>
        <w:gridCol w:w="1529"/>
      </w:tblGrid>
      <w:tr w:rsidR="00D26DFB" w:rsidRPr="00333E69" w14:paraId="3F5A30C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83B77" w14:textId="506EE44E" w:rsidR="00D26DFB" w:rsidRPr="00333E69" w:rsidRDefault="00D26DFB" w:rsidP="00FA09A0">
            <w:pPr>
              <w:spacing w:line="259" w:lineRule="auto"/>
              <w:ind w:right="14"/>
              <w:jc w:val="center"/>
            </w:pPr>
            <w:r w:rsidRPr="00333E69">
              <w:t>PODROČJE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E0591" w14:textId="5D4221A3" w:rsidR="00D26DFB" w:rsidRPr="00333E69" w:rsidRDefault="00D26DFB" w:rsidP="00FA09A0">
            <w:pPr>
              <w:spacing w:line="259" w:lineRule="auto"/>
              <w:ind w:left="57" w:right="18"/>
              <w:jc w:val="center"/>
            </w:pPr>
            <w:r w:rsidRPr="00333E69">
              <w:t>VSEBIN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87481" w14:textId="4D11622D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D26DFB" w:rsidRPr="00333E69" w14:paraId="6E5085C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D6FA7" w14:textId="4939587B" w:rsidR="00D26DFB" w:rsidRPr="00333E69" w:rsidRDefault="00D26DFB" w:rsidP="00FA09A0">
            <w:pPr>
              <w:spacing w:line="259" w:lineRule="auto"/>
              <w:ind w:left="70"/>
              <w:jc w:val="center"/>
            </w:pPr>
            <w:r w:rsidRPr="00333E69">
              <w:lastRenderedPageBreak/>
              <w:t>Temeljna znanj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10B32" w14:textId="5F031F2E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anatomij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7597A" w14:textId="2EF02AC5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5C618D0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8B85A" w14:textId="38043FD9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509D3" w14:textId="15D00E4A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kirurških pristopov in posegov na hrbtenici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68ED1" w14:textId="4EA599E9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95E613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BA8EC" w14:textId="16124785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C3C34" w14:textId="69C0F9E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biomehanike hrbt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E61E5" w14:textId="420E7163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7A94193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3BCB" w14:textId="196E5C65" w:rsidR="00D26DFB" w:rsidRPr="00333E69" w:rsidRDefault="00D26DFB" w:rsidP="00FA09A0">
            <w:pPr>
              <w:spacing w:line="259" w:lineRule="auto"/>
              <w:ind w:left="134"/>
              <w:jc w:val="center"/>
            </w:pPr>
            <w:r w:rsidRPr="00333E69">
              <w:t>Klinična znanj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FCCDC" w14:textId="36B4528B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Usmerjena anamnez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30643" w14:textId="646B4E5A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6256BCF0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8743A" w14:textId="39DB53C7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FAAB6" w14:textId="3ECF5EA3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Klinični pregled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4F98F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4A9B6459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22CC" w14:textId="2E29BEE7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2BD42" w14:textId="0863A5E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ačrtovanje in ocena rezultatov zdravljenj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35BF4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52BFCFCB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60C43" w14:textId="128D73F2" w:rsidR="00D26DFB" w:rsidRPr="00333E69" w:rsidRDefault="00D26DFB" w:rsidP="00FA09A0">
            <w:pPr>
              <w:spacing w:line="259" w:lineRule="auto"/>
              <w:ind w:right="19"/>
              <w:jc w:val="center"/>
            </w:pPr>
            <w:r w:rsidRPr="00333E69">
              <w:t>Preiskave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29B3" w14:textId="71E04FBA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ndikacije in interpretacija laboratorijskih  preiskav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9D2E" w14:textId="03A9CBB5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216C7E6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36FAC" w14:textId="57A5BE17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FD38D" w14:textId="455F975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RTG diagnostik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3BFA8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33F5FA0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FE3F" w14:textId="0C7A5485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BA600" w14:textId="03BC33AB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stale slikovne preiskave (CT, MR)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C5C83" w14:textId="23F89FA5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601634F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518A2" w14:textId="4C0935D4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EECFF" w14:textId="6616E5FC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uklearno-medicinske preiskav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6CD12" w14:textId="14113BF6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1</w:t>
            </w:r>
          </w:p>
        </w:tc>
      </w:tr>
      <w:tr w:rsidR="00D26DFB" w:rsidRPr="00333E69" w14:paraId="5AA791AE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A79F0" w14:textId="1862D2BF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4CB58" w14:textId="6C1F0362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evrofiziološke preiskav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9E308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1</w:t>
            </w:r>
          </w:p>
        </w:tc>
      </w:tr>
      <w:tr w:rsidR="00D26DFB" w:rsidRPr="00333E69" w14:paraId="1CA1817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CB014" w14:textId="223B9CDD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BD05F" w14:textId="7CD1A768" w:rsidR="00D26DFB" w:rsidRPr="00333E69" w:rsidRDefault="20227192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Nevromonitoring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5B5EF" w14:textId="7435F6A0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1</w:t>
            </w:r>
          </w:p>
        </w:tc>
      </w:tr>
      <w:tr w:rsidR="00D26DFB" w:rsidRPr="00333E69" w14:paraId="35836AF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A4CB" w14:textId="77777777" w:rsidR="00D26DFB" w:rsidRPr="00333E69" w:rsidRDefault="00D26DFB" w:rsidP="00FA09A0">
            <w:pPr>
              <w:spacing w:line="259" w:lineRule="auto"/>
              <w:ind w:left="33"/>
              <w:jc w:val="center"/>
            </w:pPr>
            <w:r w:rsidRPr="00333E69">
              <w:t>Specifična znanja - hrbtenic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EF588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in izpahi hrbt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E50EC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62074914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A671C" w14:textId="77777777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628E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škodbe hrbtenjač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BC311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4B1280B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8CBE7" w14:textId="1354DF65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301A3" w14:textId="145A6929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 hrbt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7DD8" w14:textId="347C51C0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49D60536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60708" w14:textId="0DB7E36A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8962B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Spinalni</w:t>
            </w:r>
            <w:proofErr w:type="spellEnd"/>
            <w:r w:rsidRPr="27530DA4">
              <w:t xml:space="preserve"> tumorji - primarni in </w:t>
            </w:r>
            <w:proofErr w:type="spellStart"/>
            <w:r w:rsidRPr="27530DA4">
              <w:t>metastatski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5EEC6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169D1E0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2B5F2" w14:textId="629C2496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AC9C6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Neoperativno</w:t>
            </w:r>
            <w:proofErr w:type="spellEnd"/>
            <w:r w:rsidRPr="27530DA4">
              <w:t xml:space="preserve"> zdravljenje poškodb in obolenj hrbt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B87FF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4A426DD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5A499" w14:textId="1B34687C" w:rsidR="00D26DFB" w:rsidRPr="00333E69" w:rsidRDefault="00D26DFB" w:rsidP="00FA09A0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841F3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perativno zdravljenje poškodb in obolenj hrbt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6BBE0" w14:textId="77777777" w:rsidR="00D26DFB" w:rsidRPr="00333E69" w:rsidRDefault="00D26DFB" w:rsidP="006813BA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</w:tbl>
    <w:p w14:paraId="02BC4008" w14:textId="6EE8D5BF" w:rsidR="00D26DFB" w:rsidRPr="00333E69" w:rsidRDefault="003A5BEF" w:rsidP="006A0375">
      <w:pPr>
        <w:pStyle w:val="Naslov4"/>
      </w:pPr>
      <w:r>
        <w:t>S</w:t>
      </w:r>
      <w:r w:rsidR="00D26DFB">
        <w:t xml:space="preserve">pretnosti s področja </w:t>
      </w:r>
      <w:r w:rsidR="0063296E">
        <w:t>poškodb hrbtenice</w:t>
      </w:r>
    </w:p>
    <w:p w14:paraId="0AF131ED" w14:textId="317EC99F" w:rsidR="00D26DFB" w:rsidRPr="00333E69" w:rsidRDefault="00D26DFB" w:rsidP="006813BA">
      <w:r w:rsidRPr="00333E69">
        <w:t xml:space="preserve">Specializant pridobi spretnosti s področja </w:t>
      </w:r>
      <w:r w:rsidR="0063296E">
        <w:t>poškodb hrbtenice</w:t>
      </w:r>
      <w:r w:rsidRPr="00333E69">
        <w:t xml:space="preserve"> z delom v ambulanti, na oddelku in v operacijski dvorani. </w:t>
      </w:r>
      <w:r w:rsidR="0023084C">
        <w:t>Specializant</w:t>
      </w:r>
      <w:r w:rsidRPr="00333E69">
        <w:t xml:space="preserve"> obravnave sproti z vsemi potrebnimi podatki (datum obravnave, diagnoza</w:t>
      </w:r>
      <w:r w:rsidR="00FE2540">
        <w:t xml:space="preserve"> </w:t>
      </w:r>
      <w:r w:rsidRPr="00333E69">
        <w:t>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01" w:type="dxa"/>
        </w:tblCellMar>
        <w:tblLook w:val="04A0" w:firstRow="1" w:lastRow="0" w:firstColumn="1" w:lastColumn="0" w:noHBand="0" w:noVBand="1"/>
      </w:tblPr>
      <w:tblGrid>
        <w:gridCol w:w="4086"/>
        <w:gridCol w:w="2395"/>
        <w:gridCol w:w="2535"/>
      </w:tblGrid>
      <w:tr w:rsidR="00D26DFB" w:rsidRPr="00333E69" w14:paraId="704EBCC6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FB5C" w14:textId="74694249" w:rsidR="00D26DFB" w:rsidRPr="00333E69" w:rsidRDefault="00D26DFB" w:rsidP="00FA09A0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BD3F9" w14:textId="0520EF99" w:rsidR="00D26DFB" w:rsidRPr="00333E69" w:rsidRDefault="00D26DFB" w:rsidP="006813BA">
            <w:pPr>
              <w:spacing w:line="259" w:lineRule="auto"/>
              <w:ind w:left="122"/>
              <w:jc w:val="center"/>
            </w:pPr>
            <w:r w:rsidRPr="00333E69">
              <w:t>STOPNJA KOMPETENCE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FE707" w14:textId="31B3B487" w:rsidR="00D26DFB" w:rsidRPr="00333E69" w:rsidRDefault="00D26DFB" w:rsidP="006813BA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D26DFB" w:rsidRPr="00333E69" w14:paraId="63AABD1F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CF1D7" w14:textId="54E4D0FE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Temeljit klinični pregled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68CF6" w14:textId="5B946479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A9AA0" w14:textId="562173C9" w:rsidR="00D26DFB" w:rsidRPr="00333E69" w:rsidRDefault="00D26DFB" w:rsidP="006813BA">
            <w:pPr>
              <w:spacing w:line="259" w:lineRule="auto"/>
              <w:ind w:left="73"/>
              <w:jc w:val="center"/>
            </w:pPr>
            <w:r w:rsidRPr="00333E69">
              <w:t>20</w:t>
            </w:r>
          </w:p>
        </w:tc>
      </w:tr>
      <w:tr w:rsidR="00D26DFB" w:rsidRPr="00333E69" w14:paraId="08A308D0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35AA" w14:textId="1D7CB97E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Predpis </w:t>
            </w:r>
            <w:proofErr w:type="spellStart"/>
            <w:r w:rsidRPr="27530DA4">
              <w:t>medikamentozne</w:t>
            </w:r>
            <w:proofErr w:type="spellEnd"/>
            <w:r w:rsidRPr="27530DA4">
              <w:t xml:space="preserve"> terapij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587B5" w14:textId="66DF5005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4197F" w14:textId="5C63D091" w:rsidR="00D26DFB" w:rsidRPr="00333E69" w:rsidRDefault="00D26DFB" w:rsidP="006813BA">
            <w:pPr>
              <w:spacing w:line="259" w:lineRule="auto"/>
              <w:ind w:left="73"/>
              <w:jc w:val="center"/>
            </w:pPr>
            <w:r w:rsidRPr="00333E69">
              <w:t>10</w:t>
            </w:r>
          </w:p>
        </w:tc>
      </w:tr>
      <w:tr w:rsidR="00D26DFB" w:rsidRPr="00333E69" w14:paraId="71425874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93D8D" w14:textId="69327F4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redpis medicinsko-tehničnih pripomočkov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B2E54" w14:textId="491B0DB8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19C5" w14:textId="7C452FC0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5</w:t>
            </w:r>
          </w:p>
        </w:tc>
      </w:tr>
      <w:tr w:rsidR="00D26DFB" w:rsidRPr="00333E69" w14:paraId="1B57CCDD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85BB2" w14:textId="5149D34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redpis fizioterapij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27164" w14:textId="2DEA1B32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4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4C5DE" w14:textId="0545DA3B" w:rsidR="00D26DFB" w:rsidRPr="00333E69" w:rsidRDefault="00D26DFB" w:rsidP="006813BA">
            <w:pPr>
              <w:spacing w:line="259" w:lineRule="auto"/>
              <w:ind w:left="73"/>
              <w:jc w:val="center"/>
            </w:pPr>
            <w:r w:rsidRPr="00333E69">
              <w:t>10</w:t>
            </w:r>
          </w:p>
        </w:tc>
      </w:tr>
      <w:tr w:rsidR="00D26DFB" w:rsidRPr="00333E69" w14:paraId="4A3BF799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AED77" w14:textId="3908E428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 xml:space="preserve">Namestitev </w:t>
            </w:r>
            <w:proofErr w:type="spellStart"/>
            <w:r w:rsidRPr="27530DA4">
              <w:t>ortoze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A407" w14:textId="09220E5B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58A6A" w14:textId="63D1B81D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5</w:t>
            </w:r>
          </w:p>
        </w:tc>
      </w:tr>
      <w:tr w:rsidR="00D26DFB" w:rsidRPr="00333E69" w14:paraId="5B0BE773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6826B" w14:textId="2525B7D6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peracije vratne hrbtenic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3AE9" w14:textId="7A8D6D95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EAFD2" w14:textId="7F911097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1</w:t>
            </w:r>
          </w:p>
        </w:tc>
      </w:tr>
      <w:tr w:rsidR="00D26DFB" w:rsidRPr="00333E69" w14:paraId="5854BA14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B10A6" w14:textId="2EA14FBD" w:rsidR="00D26DFB" w:rsidRPr="00333E69" w:rsidRDefault="20227192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Posteriorna</w:t>
            </w:r>
            <w:proofErr w:type="spellEnd"/>
            <w:r w:rsidRPr="27530DA4">
              <w:t xml:space="preserve"> fiksacija hrbtenic</w:t>
            </w:r>
            <w:r w:rsidR="142FAE4E" w:rsidRPr="27530DA4">
              <w:t>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AA366" w14:textId="77777777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B3388" w14:textId="77777777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5</w:t>
            </w:r>
          </w:p>
        </w:tc>
      </w:tr>
      <w:tr w:rsidR="00D26DFB" w:rsidRPr="00333E69" w14:paraId="549289FC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36AA8" w14:textId="3BAD97C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lastRenderedPageBreak/>
              <w:t>Rekonstrukcija sprednjega stebra hrbtenic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F7D41" w14:textId="1EB1D3A2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1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18BA" w14:textId="219C0C59" w:rsidR="00D26DFB" w:rsidRPr="00333E69" w:rsidRDefault="00E35FA0" w:rsidP="006813BA">
            <w:pPr>
              <w:spacing w:line="259" w:lineRule="auto"/>
              <w:ind w:left="124"/>
              <w:jc w:val="center"/>
            </w:pPr>
            <w:r>
              <w:t>1</w:t>
            </w:r>
          </w:p>
        </w:tc>
      </w:tr>
      <w:tr w:rsidR="00D26DFB" w:rsidRPr="00333E69" w14:paraId="6131C3AC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6CE8C" w14:textId="394FE528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 xml:space="preserve">Biopsija vretenca / </w:t>
            </w:r>
            <w:proofErr w:type="spellStart"/>
            <w:r w:rsidRPr="27530DA4">
              <w:t>vertebroplastika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EBA49" w14:textId="1EE0D0B7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4BCD" w14:textId="42FE5040" w:rsidR="00D26DFB" w:rsidRPr="00333E69" w:rsidRDefault="00D26DFB" w:rsidP="006813BA">
            <w:pPr>
              <w:spacing w:line="259" w:lineRule="auto"/>
              <w:ind w:left="76"/>
              <w:jc w:val="center"/>
            </w:pPr>
            <w:r w:rsidRPr="00333E69">
              <w:t>2</w:t>
            </w:r>
          </w:p>
        </w:tc>
      </w:tr>
    </w:tbl>
    <w:p w14:paraId="421AAC96" w14:textId="0E62F6EA" w:rsidR="00D26DFB" w:rsidRPr="00333E69" w:rsidRDefault="7AE1B6A2" w:rsidP="27530DA4">
      <w:pPr>
        <w:pStyle w:val="Naslov3"/>
      </w:pPr>
      <w:bookmarkStart w:id="50" w:name="_Toc208257459"/>
      <w:r w:rsidRPr="27530DA4">
        <w:t xml:space="preserve">Kirurgija medenice in </w:t>
      </w:r>
      <w:r w:rsidR="4CA136BD" w:rsidRPr="27530DA4">
        <w:t>acetabula</w:t>
      </w:r>
      <w:bookmarkEnd w:id="50"/>
    </w:p>
    <w:p w14:paraId="573B26A2" w14:textId="054D14C8" w:rsidR="006813BA" w:rsidRDefault="0023084C" w:rsidP="006813BA">
      <w:r>
        <w:t>Specializant</w:t>
      </w:r>
      <w:r w:rsidR="00D26DFB" w:rsidRPr="00333E69">
        <w:t xml:space="preserve"> tekom usposabljanja postopno pridobi potrebna znanja in spretnosti s področja medenične kirurgije. Znanja in spretnosti tega področja, ki so opisana na tem mestu, pridobi delno tudi v sklopu splošnega dela kroženja na ortopediji.</w:t>
      </w:r>
    </w:p>
    <w:p w14:paraId="09DDEB19" w14:textId="17B8EE84" w:rsidR="00D26DFB" w:rsidRPr="00333E69" w:rsidRDefault="20227192" w:rsidP="27530DA4">
      <w:pPr>
        <w:pStyle w:val="Naslov4"/>
      </w:pPr>
      <w:r w:rsidRPr="27530DA4">
        <w:t>Znanja s področja</w:t>
      </w:r>
      <w:r w:rsidR="6B3B8C39" w:rsidRPr="27530DA4">
        <w:t xml:space="preserve"> kirurgije</w:t>
      </w:r>
      <w:r w:rsidRPr="27530DA4">
        <w:t xml:space="preserve"> medenice in </w:t>
      </w:r>
      <w:r w:rsidR="188B201B" w:rsidRPr="27530DA4">
        <w:t>acetabula</w:t>
      </w:r>
    </w:p>
    <w:p w14:paraId="2190DCF3" w14:textId="07FD7C51" w:rsidR="00D26DFB" w:rsidRPr="00333E69" w:rsidRDefault="00D26DFB" w:rsidP="006813BA">
      <w:r w:rsidRPr="00333E69">
        <w:t>Znanja s področja medenične kirurgije pridobi specializant kirurgije tekom samostojnega učenja, ter kliničnega dela v ambulanti in na oddelku. S sodelovanjem na vizitah in konzilijih svoje znanje poglobi. Znanje se bo preverjalo na predpisanih kolokvijih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6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649"/>
        <w:gridCol w:w="1529"/>
      </w:tblGrid>
      <w:tr w:rsidR="00D26DFB" w:rsidRPr="00333E69" w14:paraId="053CB42D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8888" w14:textId="523E5B14" w:rsidR="00D26DFB" w:rsidRPr="00333E69" w:rsidRDefault="00D26DFB" w:rsidP="006813BA">
            <w:pPr>
              <w:spacing w:line="259" w:lineRule="auto"/>
              <w:ind w:right="14"/>
              <w:jc w:val="center"/>
            </w:pPr>
            <w:r w:rsidRPr="00333E69">
              <w:t>PODROČJE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5AA38" w14:textId="494BD185" w:rsidR="00D26DFB" w:rsidRPr="00333E69" w:rsidRDefault="00D26DFB" w:rsidP="00FA09A0">
            <w:pPr>
              <w:spacing w:line="259" w:lineRule="auto"/>
              <w:ind w:left="57" w:right="18"/>
              <w:jc w:val="center"/>
            </w:pPr>
            <w:r w:rsidRPr="00333E69">
              <w:t>VSEBIN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FCD89" w14:textId="7E4D54FA" w:rsidR="00D26DFB" w:rsidRPr="00333E69" w:rsidRDefault="00D26DFB" w:rsidP="00BF312B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D26DFB" w:rsidRPr="00333E69" w14:paraId="5C27F7C3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8C6B1" w14:textId="3D38E9E7" w:rsidR="00D26DFB" w:rsidRPr="00333E69" w:rsidRDefault="00D26DFB" w:rsidP="006813BA">
            <w:pPr>
              <w:spacing w:line="259" w:lineRule="auto"/>
              <w:ind w:left="70"/>
              <w:jc w:val="center"/>
            </w:pPr>
            <w:r w:rsidRPr="00333E69">
              <w:t>Temeljna znanj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2B74" w14:textId="4916FB95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anatomij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EA8A0" w14:textId="77C20582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23D76240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8D46D" w14:textId="4B722260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A123E" w14:textId="11BE6AFC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kirurških pristopov in posegov na medenici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ABAA6" w14:textId="695A54D2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3BCD2A2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0F31D" w14:textId="749DA672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6C6A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oznavanje biomehanike medenice in kolčnega sklep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ADFEB" w14:textId="4974DB39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3DBA07E6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76765" w14:textId="5F0760FE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67B3D" w14:textId="511AEF95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Epidemiologija poškodb medenice in obolenj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29C11" w14:textId="230AF8DE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062B0D2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E696" w14:textId="3920DA99" w:rsidR="00D26DFB" w:rsidRPr="00333E69" w:rsidRDefault="00D26DFB" w:rsidP="006813BA">
            <w:pPr>
              <w:spacing w:line="259" w:lineRule="auto"/>
              <w:ind w:left="134"/>
              <w:jc w:val="center"/>
            </w:pPr>
            <w:r w:rsidRPr="00333E69">
              <w:t>Klinična znanj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3CEC7" w14:textId="2221061B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Usmerjena anamnez</w:t>
            </w:r>
            <w:r w:rsidR="00BF312B">
              <w:t>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06A4E" w14:textId="76FA2A59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25AA4A3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44A57" w14:textId="3C6EEFC1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4B5CA" w14:textId="67F3F95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Klinični pregled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EB31D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CC0101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EAC74" w14:textId="06F0A698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A8AA6" w14:textId="5B485896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ačrtovanje in ocena rezultatov zdravljenj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5D819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3A87D250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660D4" w14:textId="5933C2C6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8560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>Klasifikacija poškodb medenice in acetabul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27DFC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533FF25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C0F86" w14:textId="31C4108E" w:rsidR="00D26DFB" w:rsidRPr="00333E69" w:rsidRDefault="00D26DFB" w:rsidP="006813BA">
            <w:pPr>
              <w:spacing w:line="259" w:lineRule="auto"/>
              <w:ind w:right="19"/>
              <w:jc w:val="center"/>
            </w:pPr>
            <w:r w:rsidRPr="00333E69">
              <w:t>Preiskave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C3910" w14:textId="73B8D8B3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ndikacije in interpretacija laboratorijskih preiskav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C2D3" w14:textId="76378008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23984AFB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0DDB4" w14:textId="49BBDD45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62405" w14:textId="155E518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RTG diagnostik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0C7A8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2A3278CF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13595" w14:textId="4724770F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16A07" w14:textId="334577F8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Ostale slikovne preiskave (CT, MR)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D3A4D" w14:textId="4A379BBB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C11B425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1790F" w14:textId="5CF84FDE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E28D0" w14:textId="0B1839D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uklearno-medicinske preiskav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090D8" w14:textId="525E3344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1</w:t>
            </w:r>
          </w:p>
        </w:tc>
      </w:tr>
      <w:tr w:rsidR="00D26DFB" w:rsidRPr="00333E69" w14:paraId="47688722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8A4B8" w14:textId="3D1CD42F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3DFF0" w14:textId="46F148F6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evrofiziološke preiskav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2E3C3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1</w:t>
            </w:r>
          </w:p>
        </w:tc>
      </w:tr>
      <w:tr w:rsidR="00D26DFB" w:rsidRPr="00333E69" w14:paraId="3E1BA5E1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E5045" w14:textId="77777777" w:rsidR="00D26DFB" w:rsidRPr="00333E69" w:rsidRDefault="00D26DFB" w:rsidP="006813BA">
            <w:pPr>
              <w:spacing w:line="259" w:lineRule="auto"/>
              <w:ind w:left="33"/>
              <w:jc w:val="center"/>
            </w:pPr>
            <w:r w:rsidRPr="00333E69">
              <w:t>Specifična znanja - medenica</w:t>
            </w: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A54FC" w14:textId="6B18A3BA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lomi medeničnega obroč</w:t>
            </w:r>
            <w:r w:rsidR="00BF312B">
              <w:t>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B334B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092B70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77637" w14:textId="77777777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EEEC7" w14:textId="77777777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>Zlomi acetabula in glavice stegnenice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B171E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51E8575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4A5A5" w14:textId="77777777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36875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Izpah kolk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B3AB8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7A277DA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BB524" w14:textId="77777777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10EAE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 xml:space="preserve">Poškodba medenice v sklopu </w:t>
            </w:r>
            <w:proofErr w:type="spellStart"/>
            <w:r w:rsidRPr="27530DA4">
              <w:t>politravme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CF290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681834D8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C8B48" w14:textId="57483515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845FC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Neoplastične</w:t>
            </w:r>
            <w:proofErr w:type="spellEnd"/>
            <w:r w:rsidRPr="27530DA4">
              <w:t xml:space="preserve"> spremembe - primarne in </w:t>
            </w:r>
            <w:proofErr w:type="spellStart"/>
            <w:r w:rsidRPr="27530DA4">
              <w:t>metastatske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1C611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  <w:tr w:rsidR="00D26DFB" w:rsidRPr="00333E69" w14:paraId="03208877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024EE" w14:textId="08294258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56580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Neoperativno</w:t>
            </w:r>
            <w:proofErr w:type="spellEnd"/>
            <w:r w:rsidRPr="27530DA4">
              <w:t xml:space="preserve"> zdravljenje poškodb in obolenj medenice in acetabul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3AB53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3</w:t>
            </w:r>
          </w:p>
        </w:tc>
      </w:tr>
      <w:tr w:rsidR="00D26DFB" w:rsidRPr="00333E69" w14:paraId="0D68578C" w14:textId="77777777" w:rsidTr="27530DA4">
        <w:trPr>
          <w:trHeight w:val="335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F3B5" w14:textId="31E2EA09" w:rsidR="00D26DFB" w:rsidRPr="00333E69" w:rsidRDefault="00D26DFB" w:rsidP="006813BA">
            <w:pPr>
              <w:spacing w:line="259" w:lineRule="auto"/>
              <w:ind w:left="33"/>
              <w:jc w:val="center"/>
            </w:pPr>
          </w:p>
        </w:tc>
        <w:tc>
          <w:tcPr>
            <w:tcW w:w="31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51C41" w14:textId="77777777" w:rsidR="00D26DFB" w:rsidRPr="00333E69" w:rsidRDefault="20227192" w:rsidP="27530DA4">
            <w:pPr>
              <w:spacing w:line="259" w:lineRule="auto"/>
              <w:ind w:left="57"/>
              <w:jc w:val="left"/>
            </w:pPr>
            <w:r w:rsidRPr="27530DA4">
              <w:t>Operativno zdravljenje poškodb in obolenj medenice in acetabula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9CE9F" w14:textId="77777777" w:rsidR="00D26DFB" w:rsidRPr="00333E69" w:rsidRDefault="00D26DFB" w:rsidP="00BF312B">
            <w:pPr>
              <w:spacing w:line="259" w:lineRule="auto"/>
              <w:ind w:right="17"/>
              <w:jc w:val="center"/>
            </w:pPr>
            <w:r w:rsidRPr="00333E69">
              <w:t>TK2</w:t>
            </w:r>
          </w:p>
        </w:tc>
      </w:tr>
    </w:tbl>
    <w:p w14:paraId="6E376694" w14:textId="27920D2F" w:rsidR="00D26DFB" w:rsidRPr="00333E69" w:rsidRDefault="254C0868" w:rsidP="27530DA4">
      <w:pPr>
        <w:pStyle w:val="Naslov4"/>
      </w:pPr>
      <w:r w:rsidRPr="27530DA4">
        <w:t>S</w:t>
      </w:r>
      <w:r w:rsidR="20227192" w:rsidRPr="27530DA4">
        <w:t>pretnosti s področja kirurgije medenice in acetabula</w:t>
      </w:r>
    </w:p>
    <w:p w14:paraId="5E6722A4" w14:textId="4DCD49BA" w:rsidR="00D26DFB" w:rsidRPr="00333E69" w:rsidRDefault="00D26DFB" w:rsidP="00BF312B">
      <w:r w:rsidRPr="00333E69">
        <w:t xml:space="preserve">Specializant pridobi spretnosti s področja medenične kirurgije z delom v ambulanti, na oddelku in v operacijski dvorani. </w:t>
      </w:r>
      <w:r w:rsidR="0023084C"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101" w:type="dxa"/>
        </w:tblCellMar>
        <w:tblLook w:val="04A0" w:firstRow="1" w:lastRow="0" w:firstColumn="1" w:lastColumn="0" w:noHBand="0" w:noVBand="1"/>
      </w:tblPr>
      <w:tblGrid>
        <w:gridCol w:w="4086"/>
        <w:gridCol w:w="2395"/>
        <w:gridCol w:w="2535"/>
      </w:tblGrid>
      <w:tr w:rsidR="00D26DFB" w:rsidRPr="00333E69" w14:paraId="39AD01A6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8D68E" w14:textId="0AA18FD5" w:rsidR="00D26DFB" w:rsidRPr="00333E69" w:rsidRDefault="00D26DFB" w:rsidP="00FA09A0">
            <w:pPr>
              <w:spacing w:line="259" w:lineRule="auto"/>
              <w:ind w:left="57"/>
              <w:jc w:val="center"/>
            </w:pPr>
            <w:r w:rsidRPr="00333E69">
              <w:t>VSEBIN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CB6C" w14:textId="73178377" w:rsidR="00D26DFB" w:rsidRPr="00333E69" w:rsidRDefault="00D26DFB" w:rsidP="00BF312B">
            <w:pPr>
              <w:spacing w:line="259" w:lineRule="auto"/>
              <w:ind w:left="122"/>
              <w:jc w:val="center"/>
            </w:pPr>
            <w:r w:rsidRPr="00333E69">
              <w:t>STOPNJA KOMPETENCE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7ACCC" w14:textId="270CCC94" w:rsidR="00D26DFB" w:rsidRPr="00333E69" w:rsidRDefault="00D26DFB" w:rsidP="00BF312B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D26DFB" w:rsidRPr="00333E69" w14:paraId="6FC9A10E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51ABE" w14:textId="77DEBD6B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Temeljit klinični pregled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FB1E8" w14:textId="681B690F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8E4AD" w14:textId="311102DD" w:rsidR="00D26DFB" w:rsidRPr="00333E69" w:rsidRDefault="00D26DFB" w:rsidP="00BF312B">
            <w:pPr>
              <w:spacing w:line="259" w:lineRule="auto"/>
              <w:ind w:left="73"/>
              <w:jc w:val="center"/>
            </w:pPr>
            <w:r w:rsidRPr="00333E69">
              <w:t>10</w:t>
            </w:r>
          </w:p>
        </w:tc>
      </w:tr>
      <w:tr w:rsidR="00D26DFB" w:rsidRPr="00333E69" w14:paraId="50D654A4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4789E" w14:textId="37159B4C" w:rsidR="00D26DFB" w:rsidRPr="00333E69" w:rsidRDefault="20227192" w:rsidP="00FA09A0">
            <w:pPr>
              <w:spacing w:line="259" w:lineRule="auto"/>
              <w:ind w:left="57"/>
              <w:jc w:val="left"/>
            </w:pPr>
            <w:r w:rsidRPr="27530DA4">
              <w:t xml:space="preserve">Predpis </w:t>
            </w:r>
            <w:proofErr w:type="spellStart"/>
            <w:r w:rsidRPr="27530DA4">
              <w:t>medikamentozne</w:t>
            </w:r>
            <w:proofErr w:type="spellEnd"/>
            <w:r w:rsidRPr="27530DA4">
              <w:t xml:space="preserve"> terapij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19D7" w14:textId="7E9A55F6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04224" w14:textId="74A7B27F" w:rsidR="00D26DFB" w:rsidRPr="00333E69" w:rsidRDefault="00D26DFB" w:rsidP="00BF312B">
            <w:pPr>
              <w:spacing w:line="259" w:lineRule="auto"/>
              <w:ind w:left="73"/>
              <w:jc w:val="center"/>
            </w:pPr>
            <w:r w:rsidRPr="00333E69">
              <w:t>10</w:t>
            </w:r>
          </w:p>
        </w:tc>
      </w:tr>
      <w:tr w:rsidR="00D26DFB" w:rsidRPr="00333E69" w14:paraId="7F769A14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9F131" w14:textId="52F37BF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Predpis fizioterapij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6C7EE" w14:textId="01E0C5B1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0DB36" w14:textId="6077A6A6" w:rsidR="00D26DFB" w:rsidRPr="00333E69" w:rsidRDefault="00D26DFB" w:rsidP="00BF312B">
            <w:pPr>
              <w:spacing w:line="259" w:lineRule="auto"/>
              <w:ind w:left="73"/>
              <w:jc w:val="center"/>
            </w:pPr>
            <w:r w:rsidRPr="00333E69">
              <w:t>10</w:t>
            </w:r>
          </w:p>
        </w:tc>
      </w:tr>
      <w:tr w:rsidR="00D26DFB" w:rsidRPr="00333E69" w14:paraId="6B54B381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1EE06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Namestitev medeničnega pasu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204A" w14:textId="77777777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PK4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494FF" w14:textId="77777777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3</w:t>
            </w:r>
          </w:p>
        </w:tc>
      </w:tr>
      <w:tr w:rsidR="00D26DFB" w:rsidRPr="00333E69" w14:paraId="166D85BA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756E6" w14:textId="77777777" w:rsidR="00D26DFB" w:rsidRPr="00333E69" w:rsidRDefault="00D26DFB" w:rsidP="00FA09A0">
            <w:pPr>
              <w:spacing w:line="259" w:lineRule="auto"/>
              <w:ind w:left="57"/>
              <w:jc w:val="left"/>
            </w:pPr>
            <w:r w:rsidRPr="00333E69">
              <w:t>Zunanja fiksacija medeničnega obroč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D72EC" w14:textId="77777777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E9881" w14:textId="77777777" w:rsidR="00D26DFB" w:rsidRPr="00333E69" w:rsidRDefault="00D26DFB" w:rsidP="00BF312B">
            <w:pPr>
              <w:spacing w:line="259" w:lineRule="auto"/>
              <w:ind w:left="76"/>
              <w:jc w:val="center"/>
            </w:pPr>
            <w:r w:rsidRPr="00333E69">
              <w:t>1</w:t>
            </w:r>
          </w:p>
        </w:tc>
      </w:tr>
      <w:tr w:rsidR="00BF312B" w:rsidRPr="00333E69" w14:paraId="3C93F56B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FE387" w14:textId="6FEA0A33" w:rsidR="00BF312B" w:rsidRPr="00333E69" w:rsidRDefault="142FAE4E" w:rsidP="00FA09A0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medeničnega obroč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852F0" w14:textId="00963B92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29111" w14:textId="1E77F907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2</w:t>
            </w:r>
          </w:p>
        </w:tc>
      </w:tr>
      <w:tr w:rsidR="00BF312B" w:rsidRPr="00333E69" w14:paraId="73CAB30D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EEFC5" w14:textId="7B9942BA" w:rsidR="00BF312B" w:rsidRPr="00333E69" w:rsidRDefault="142FAE4E" w:rsidP="27530DA4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sintez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acetabula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122F9" w14:textId="41A1E653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2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76C18" w14:textId="7B0DCD0C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1</w:t>
            </w:r>
          </w:p>
        </w:tc>
      </w:tr>
      <w:tr w:rsidR="00BF312B" w:rsidRPr="00333E69" w14:paraId="31322236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AE536" w14:textId="5B804FD3" w:rsidR="00BF312B" w:rsidRPr="00333E69" w:rsidRDefault="142FAE4E" w:rsidP="00FA09A0">
            <w:pPr>
              <w:spacing w:line="259" w:lineRule="auto"/>
              <w:ind w:left="57"/>
              <w:jc w:val="left"/>
            </w:pPr>
            <w:r w:rsidRPr="27530DA4">
              <w:t>Repozicija izpaha kolk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80C34" w14:textId="64834544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3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8FA95" w14:textId="1B0525F6" w:rsidR="00BF312B" w:rsidRPr="00333E69" w:rsidRDefault="00BF312B" w:rsidP="00BF312B">
            <w:pPr>
              <w:spacing w:line="259" w:lineRule="auto"/>
              <w:ind w:left="124"/>
              <w:jc w:val="center"/>
            </w:pPr>
            <w:r w:rsidRPr="00333E69">
              <w:t>1</w:t>
            </w:r>
          </w:p>
        </w:tc>
      </w:tr>
      <w:tr w:rsidR="00BF312B" w:rsidRPr="00333E69" w14:paraId="78494789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743A9" w14:textId="381046B2" w:rsidR="00BF312B" w:rsidRPr="00333E69" w:rsidRDefault="142FAE4E" w:rsidP="27530DA4">
            <w:pPr>
              <w:spacing w:line="259" w:lineRule="auto"/>
              <w:ind w:left="57"/>
              <w:jc w:val="left"/>
            </w:pPr>
            <w:r w:rsidRPr="27530DA4">
              <w:t xml:space="preserve">Medenična </w:t>
            </w:r>
            <w:proofErr w:type="spellStart"/>
            <w:r w:rsidRPr="27530DA4">
              <w:t>tamponada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BA6A1" w14:textId="6374F34D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1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42842" w14:textId="1D9AAEB9" w:rsidR="00BF312B" w:rsidRPr="00333E69" w:rsidRDefault="00E35FA0" w:rsidP="00BF312B">
            <w:pPr>
              <w:spacing w:line="259" w:lineRule="auto"/>
              <w:ind w:left="76"/>
              <w:jc w:val="center"/>
            </w:pPr>
            <w:r>
              <w:t>1</w:t>
            </w:r>
          </w:p>
        </w:tc>
      </w:tr>
      <w:tr w:rsidR="00BF312B" w:rsidRPr="00333E69" w14:paraId="109728B5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A51A0" w14:textId="18A6CC9B" w:rsidR="00BF312B" w:rsidRPr="00333E69" w:rsidRDefault="00BF312B" w:rsidP="00FA09A0">
            <w:pPr>
              <w:spacing w:line="259" w:lineRule="auto"/>
              <w:ind w:left="57"/>
              <w:jc w:val="left"/>
            </w:pPr>
            <w:r w:rsidRPr="00333E69">
              <w:t>Infiltracija živčnih korenin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A2E87" w14:textId="520424E8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1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7F538" w14:textId="7C285484" w:rsidR="00BF312B" w:rsidRPr="00333E69" w:rsidRDefault="00E35FA0" w:rsidP="00BF312B">
            <w:pPr>
              <w:spacing w:line="259" w:lineRule="auto"/>
              <w:ind w:left="76"/>
              <w:jc w:val="center"/>
            </w:pPr>
            <w:r>
              <w:t>1</w:t>
            </w:r>
          </w:p>
        </w:tc>
      </w:tr>
      <w:tr w:rsidR="00BF312B" w:rsidRPr="00333E69" w14:paraId="271E6A5F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1668C" w14:textId="0408C6E1" w:rsidR="00BF312B" w:rsidRPr="00333E69" w:rsidRDefault="00BF312B" w:rsidP="00FA09A0">
            <w:pPr>
              <w:spacing w:line="259" w:lineRule="auto"/>
              <w:ind w:left="57"/>
              <w:jc w:val="left"/>
            </w:pPr>
            <w:r w:rsidRPr="00333E69">
              <w:t>Kirurška dislokacija kolka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7C493" w14:textId="5FC25D1C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1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D32B0" w14:textId="1878B6F4" w:rsidR="00BF312B" w:rsidRPr="00333E69" w:rsidRDefault="00E35FA0" w:rsidP="00BF312B">
            <w:pPr>
              <w:spacing w:line="259" w:lineRule="auto"/>
              <w:ind w:left="76"/>
              <w:jc w:val="center"/>
            </w:pPr>
            <w:r>
              <w:t>1</w:t>
            </w:r>
          </w:p>
        </w:tc>
      </w:tr>
      <w:tr w:rsidR="00BF312B" w:rsidRPr="00333E69" w14:paraId="15F2DDA3" w14:textId="77777777" w:rsidTr="27530DA4">
        <w:trPr>
          <w:trHeight w:val="335"/>
        </w:trPr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38F95" w14:textId="2C43AC0F" w:rsidR="00BF312B" w:rsidRPr="00333E69" w:rsidRDefault="00BF312B" w:rsidP="00FA09A0">
            <w:pPr>
              <w:spacing w:line="259" w:lineRule="auto"/>
              <w:ind w:left="57"/>
              <w:jc w:val="left"/>
            </w:pPr>
            <w:r w:rsidRPr="00333E69">
              <w:t>Drenaža abscesa medenice</w:t>
            </w:r>
          </w:p>
        </w:tc>
        <w:tc>
          <w:tcPr>
            <w:tcW w:w="1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83580" w14:textId="14DE8E97" w:rsidR="00BF312B" w:rsidRPr="00333E69" w:rsidRDefault="00BF312B" w:rsidP="00BF312B">
            <w:pPr>
              <w:spacing w:line="259" w:lineRule="auto"/>
              <w:ind w:left="76"/>
              <w:jc w:val="center"/>
            </w:pPr>
            <w:r w:rsidRPr="00333E69">
              <w:t>PK1</w:t>
            </w:r>
          </w:p>
        </w:tc>
        <w:tc>
          <w:tcPr>
            <w:tcW w:w="1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93855" w14:textId="035B46A1" w:rsidR="00BF312B" w:rsidRPr="00333E69" w:rsidRDefault="00E35FA0" w:rsidP="00BF312B">
            <w:pPr>
              <w:spacing w:line="259" w:lineRule="auto"/>
              <w:ind w:left="76"/>
              <w:jc w:val="center"/>
            </w:pPr>
            <w:r>
              <w:t>1</w:t>
            </w:r>
          </w:p>
        </w:tc>
      </w:tr>
    </w:tbl>
    <w:p w14:paraId="790BB1A2" w14:textId="68E00F4C" w:rsidR="00D26DFB" w:rsidRPr="00333E69" w:rsidRDefault="00F9A080" w:rsidP="00670E12">
      <w:pPr>
        <w:pStyle w:val="Naslov3"/>
      </w:pPr>
      <w:bookmarkStart w:id="51" w:name="_Toc208257460"/>
      <w:r>
        <w:t>O</w:t>
      </w:r>
      <w:r w:rsidR="3BA40E15">
        <w:t>troška travmatologija</w:t>
      </w:r>
      <w:bookmarkEnd w:id="51"/>
    </w:p>
    <w:p w14:paraId="50AA84B1" w14:textId="069F7A82" w:rsidR="00D26DFB" w:rsidRPr="00333E69" w:rsidRDefault="0023084C" w:rsidP="00C021FA">
      <w:r>
        <w:t>Specializant</w:t>
      </w:r>
      <w:r w:rsidR="00D26DFB" w:rsidRPr="00333E69">
        <w:t xml:space="preserve"> tekom usposabljanja postopno pridobi potrebna znanja in spretnosti s področja obravnave poškodb pri otrocih.</w:t>
      </w:r>
    </w:p>
    <w:p w14:paraId="09261606" w14:textId="5F7D7D45" w:rsidR="00D26DFB" w:rsidRPr="00333E69" w:rsidRDefault="00D26DFB" w:rsidP="00670E12">
      <w:pPr>
        <w:pStyle w:val="Naslov4"/>
      </w:pPr>
      <w:r>
        <w:t>Znanja s področja otroške travmatologije</w:t>
      </w:r>
    </w:p>
    <w:p w14:paraId="1527AA17" w14:textId="6C3B96FB" w:rsidR="00D26DFB" w:rsidRPr="00333E69" w:rsidRDefault="00D26DFB" w:rsidP="00C021FA">
      <w:r w:rsidRPr="00333E69">
        <w:t>Znanja s področja otroške travmatologija pridobi specializant tekom samostojnega učenja, ter kliničnega dela v ambulanti in na oddelku. S sodelovanjem na vizitah in konzilijih svoje znanje poglobi. Znanje se bo preverjalo na predpisanem kolokviju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46" w:type="dxa"/>
        </w:tblCellMar>
        <w:tblLook w:val="04A0" w:firstRow="1" w:lastRow="0" w:firstColumn="1" w:lastColumn="0" w:noHBand="0" w:noVBand="1"/>
      </w:tblPr>
      <w:tblGrid>
        <w:gridCol w:w="1664"/>
        <w:gridCol w:w="5873"/>
        <w:gridCol w:w="1479"/>
      </w:tblGrid>
      <w:tr w:rsidR="00D26DFB" w:rsidRPr="00333E69" w14:paraId="3B3AABA1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4F9E4" w14:textId="4C35F907" w:rsidR="00D26DFB" w:rsidRPr="00333E69" w:rsidRDefault="00D26DFB" w:rsidP="00C021FA">
            <w:pPr>
              <w:spacing w:line="259" w:lineRule="auto"/>
              <w:ind w:left="17"/>
              <w:jc w:val="center"/>
            </w:pPr>
            <w:r w:rsidRPr="00333E69">
              <w:t>PODROČJE</w:t>
            </w: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68E3" w14:textId="4BC3F55E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center"/>
            </w:pPr>
            <w:r w:rsidRPr="00333E69">
              <w:t>VSEBINA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B83C3" w14:textId="37A8F196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</w:tr>
      <w:tr w:rsidR="00D26DFB" w:rsidRPr="00333E69" w14:paraId="1E93B759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70685" w14:textId="4D9F63A0" w:rsidR="00D26DFB" w:rsidRPr="00333E69" w:rsidRDefault="00D26DFB" w:rsidP="00F20C79">
            <w:pPr>
              <w:spacing w:line="259" w:lineRule="auto"/>
              <w:jc w:val="center"/>
            </w:pPr>
            <w:r w:rsidRPr="00333E69">
              <w:t>Temeljna znanja</w:t>
            </w: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1FDA6" w14:textId="451C0FFF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Poznavanje mišično-skeletne anatomije pri otroc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A146" w14:textId="6748EA8C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3607A1C0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D9EA9" w14:textId="76BDC20B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C7E40" w14:textId="609E8A5E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Poznavanje kirurških pristopov in posegov na sklepih in kosteh pri otroc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45AAF" w14:textId="735ADBA4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5C49AC98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502BD" w14:textId="68CA26CA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6EB25" w14:textId="3D2F2518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Poznavanje biomehanike sklepov v otroštvu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C628" w14:textId="7FA91A29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2</w:t>
            </w:r>
          </w:p>
        </w:tc>
      </w:tr>
      <w:tr w:rsidR="00D26DFB" w:rsidRPr="00333E69" w14:paraId="610F10D4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F28AD" w14:textId="2E3F0AE5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83D13" w14:textId="54AEE79A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Epidemiologija poškodb v otroštvu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C0600" w14:textId="155D9334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2</w:t>
            </w:r>
          </w:p>
        </w:tc>
      </w:tr>
      <w:tr w:rsidR="00D26DFB" w:rsidRPr="00333E69" w14:paraId="13862A82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58543" w14:textId="4391C22A" w:rsidR="00D26DFB" w:rsidRPr="00333E69" w:rsidRDefault="00D26DFB" w:rsidP="00C021FA">
            <w:pPr>
              <w:spacing w:line="259" w:lineRule="auto"/>
              <w:ind w:left="18"/>
              <w:jc w:val="center"/>
            </w:pPr>
            <w:r w:rsidRPr="00333E69">
              <w:t>Klinična znanja</w:t>
            </w: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6128F" w14:textId="54F7EFA3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Usmerjena anamneza pri otroku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2F322" w14:textId="41E4F28E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5566D261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77D3" w14:textId="49D2B054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68EC6" w14:textId="14555058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Klinični pregled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039D0" w14:textId="073A0210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22EB7412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1A9C7" w14:textId="32C37603" w:rsidR="00D26DFB" w:rsidRPr="00333E69" w:rsidRDefault="00D26DFB" w:rsidP="00C021FA">
            <w:pPr>
              <w:spacing w:line="259" w:lineRule="auto"/>
              <w:ind w:left="17"/>
              <w:jc w:val="center"/>
            </w:pPr>
            <w:r w:rsidRPr="00333E69">
              <w:t>Preiskave</w:t>
            </w: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B2FA1" w14:textId="27F80D5F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Indikacije in interpretacija laboratorijskih  preiskav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F0263" w14:textId="576DD66F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56EAD36E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0A3CA" w14:textId="0F930F5C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860A4" w14:textId="2D76F98D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RTG diagnostika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02868" w14:textId="2BC84A20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4</w:t>
            </w:r>
          </w:p>
        </w:tc>
      </w:tr>
      <w:tr w:rsidR="00D26DFB" w:rsidRPr="00333E69" w14:paraId="49B31948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DFEE7" w14:textId="17C0EDBA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89286" w14:textId="4850730F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Ostala slikovna diagnostika (CT, MR, UZ)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9F7C4" w14:textId="3DD07362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38C5D6D0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DBB64" w14:textId="5F6CBFFA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DC2C" w14:textId="515AE250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Meritve osi in dolžine udov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D4CBE" w14:textId="00E75491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4F792EAD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EAF79" w14:textId="6A0DB7A1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E7A7D" w14:textId="26A8E511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Ocena kostne starosti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DFCD4" w14:textId="45A3E99C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6569504F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07EA2" w14:textId="2B4A8537" w:rsidR="00D26DFB" w:rsidRPr="00333E69" w:rsidRDefault="00D26DFB" w:rsidP="00C021FA">
            <w:pPr>
              <w:spacing w:line="259" w:lineRule="auto"/>
              <w:ind w:left="67"/>
              <w:jc w:val="center"/>
            </w:pPr>
            <w:r w:rsidRPr="00333E69">
              <w:t>Specifična znanja</w:t>
            </w: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6FA3F" w14:textId="38687406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Normalna rast in razvoj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2438" w14:textId="3C45E296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6B0C47D7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AC9FB" w14:textId="77777777" w:rsidR="00D26DFB" w:rsidRPr="00333E69" w:rsidRDefault="00D26DFB" w:rsidP="00C021FA">
            <w:pPr>
              <w:spacing w:line="259" w:lineRule="auto"/>
              <w:ind w:left="67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36F83" w14:textId="77777777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Razlika med zlomi pri otrocih in odrasl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9B973" w14:textId="77777777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632A14ED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D05DB" w14:textId="64E54DC5" w:rsidR="00D26DFB" w:rsidRPr="00333E69" w:rsidRDefault="00D26DFB" w:rsidP="00C021FA">
            <w:pPr>
              <w:spacing w:line="259" w:lineRule="auto"/>
              <w:ind w:left="65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67B0C" w14:textId="1A37E286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Rastna cona, njene poškodbe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B690D" w14:textId="60125C6C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2B9CDBA1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1B604" w14:textId="4BE560A6" w:rsidR="00D26DFB" w:rsidRPr="00333E69" w:rsidRDefault="00D26DFB" w:rsidP="00C021FA">
            <w:pPr>
              <w:spacing w:line="259" w:lineRule="auto"/>
              <w:ind w:left="65"/>
              <w:jc w:val="center"/>
            </w:pPr>
            <w:bookmarkStart w:id="52" w:name="_Hlk187935296"/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0A334" w14:textId="6CF9E813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Mišično-skeletni tumorji pri otroc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BD02" w14:textId="3B708376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2</w:t>
            </w:r>
          </w:p>
        </w:tc>
      </w:tr>
      <w:bookmarkEnd w:id="52"/>
      <w:tr w:rsidR="00D26DFB" w:rsidRPr="00333E69" w14:paraId="50A48D7C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28A87" w14:textId="373FDE32" w:rsidR="00D26DFB" w:rsidRPr="00333E69" w:rsidRDefault="00D26DFB" w:rsidP="00C021FA">
            <w:pPr>
              <w:spacing w:line="259" w:lineRule="auto"/>
              <w:ind w:left="134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92B1E" w14:textId="4A48FFFC" w:rsidR="00D26DFB" w:rsidRPr="00333E69" w:rsidRDefault="20227192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proofErr w:type="spellStart"/>
            <w:r w:rsidRPr="27530DA4">
              <w:t>Epifizioliza</w:t>
            </w:r>
            <w:proofErr w:type="spellEnd"/>
            <w:r w:rsidRPr="27530DA4">
              <w:t xml:space="preserve"> kolka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80214" w14:textId="52C00F0E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2</w:t>
            </w:r>
          </w:p>
        </w:tc>
      </w:tr>
      <w:tr w:rsidR="00D26DFB" w:rsidRPr="00333E69" w14:paraId="35A12C11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4AE2E" w14:textId="77777777" w:rsidR="00D26DFB" w:rsidRPr="00333E69" w:rsidRDefault="00D26DFB" w:rsidP="00C021FA">
            <w:pPr>
              <w:spacing w:line="259" w:lineRule="auto"/>
              <w:ind w:left="134"/>
              <w:jc w:val="center"/>
            </w:pPr>
            <w:bookmarkStart w:id="53" w:name="_Hlk187935368"/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AF647" w14:textId="77777777" w:rsidR="00D26DFB" w:rsidRPr="00333E69" w:rsidRDefault="20227192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proofErr w:type="spellStart"/>
            <w:r w:rsidRPr="27530DA4">
              <w:t>Neoperativno</w:t>
            </w:r>
            <w:proofErr w:type="spellEnd"/>
            <w:r w:rsidRPr="27530DA4">
              <w:t xml:space="preserve"> zdravljenje zlomov pri otroc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6B3EC" w14:textId="77777777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tr w:rsidR="00D26DFB" w:rsidRPr="00333E69" w14:paraId="47D5D492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45F06" w14:textId="77777777" w:rsidR="00D26DFB" w:rsidRPr="00333E69" w:rsidRDefault="00D26DFB" w:rsidP="00C021FA">
            <w:pPr>
              <w:spacing w:line="259" w:lineRule="auto"/>
              <w:ind w:left="134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E0A4D" w14:textId="77777777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Operativno zdravljenje zlomov pri otrocih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DEA64" w14:textId="77777777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  <w:bookmarkEnd w:id="53"/>
      <w:tr w:rsidR="00D26DFB" w:rsidRPr="00333E69" w14:paraId="349D94F7" w14:textId="77777777" w:rsidTr="27530DA4">
        <w:trPr>
          <w:trHeight w:val="335"/>
        </w:trPr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8C17F" w14:textId="77777777" w:rsidR="00D26DFB" w:rsidRPr="00333E69" w:rsidRDefault="00D26DFB" w:rsidP="00C021FA">
            <w:pPr>
              <w:spacing w:line="259" w:lineRule="auto"/>
              <w:ind w:left="134"/>
              <w:jc w:val="center"/>
            </w:pPr>
          </w:p>
        </w:tc>
        <w:tc>
          <w:tcPr>
            <w:tcW w:w="3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2AE3" w14:textId="77777777" w:rsidR="00D26DFB" w:rsidRPr="00333E69" w:rsidRDefault="00D26DFB" w:rsidP="00F20C79">
            <w:pPr>
              <w:tabs>
                <w:tab w:val="left" w:pos="166"/>
              </w:tabs>
              <w:spacing w:line="259" w:lineRule="auto"/>
              <w:ind w:left="21"/>
              <w:jc w:val="left"/>
            </w:pPr>
            <w:r w:rsidRPr="00333E69">
              <w:t>Prepoznava zlorabe otrok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E02C8" w14:textId="77777777" w:rsidR="00D26DFB" w:rsidRPr="00333E69" w:rsidRDefault="00D26DFB" w:rsidP="00D96D7A">
            <w:pPr>
              <w:spacing w:line="259" w:lineRule="auto"/>
              <w:jc w:val="center"/>
            </w:pPr>
            <w:r w:rsidRPr="00333E69">
              <w:t>TK3</w:t>
            </w:r>
          </w:p>
        </w:tc>
      </w:tr>
    </w:tbl>
    <w:p w14:paraId="71175D3B" w14:textId="31A10E91" w:rsidR="00D26DFB" w:rsidRPr="00333E69" w:rsidRDefault="00D26DFB" w:rsidP="00670E12">
      <w:pPr>
        <w:pStyle w:val="Naslov4"/>
      </w:pPr>
      <w:r>
        <w:t>Spretnosti s področja otroške travmatologije</w:t>
      </w:r>
    </w:p>
    <w:p w14:paraId="286098FF" w14:textId="35E6692E" w:rsidR="00D26DFB" w:rsidRPr="00333E69" w:rsidRDefault="00D26DFB" w:rsidP="00C021FA">
      <w:r w:rsidRPr="00333E69">
        <w:t xml:space="preserve">Specializant pridobi spretnosti s področja otroške travmatologije z delom v ambulanti, na oddelku in v operacijski dvorani. </w:t>
      </w:r>
      <w:r w:rsidR="0023084C">
        <w:t>Specializant</w:t>
      </w:r>
      <w:r w:rsidRPr="00333E69">
        <w:t xml:space="preserve"> obravnave sproti z vsemi potrebnimi podatki (datum obravnave, 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  <w:right w:w="9" w:type="dxa"/>
        </w:tblCellMar>
        <w:tblLook w:val="04A0" w:firstRow="1" w:lastRow="0" w:firstColumn="1" w:lastColumn="0" w:noHBand="0" w:noVBand="1"/>
      </w:tblPr>
      <w:tblGrid>
        <w:gridCol w:w="5098"/>
        <w:gridCol w:w="1949"/>
        <w:gridCol w:w="1969"/>
      </w:tblGrid>
      <w:tr w:rsidR="00D26DFB" w:rsidRPr="00333E69" w14:paraId="04EF896B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A2C28" w14:textId="0783B4D5" w:rsidR="00D26DFB" w:rsidRPr="00333E69" w:rsidRDefault="00D26DFB" w:rsidP="00D96D7A">
            <w:pPr>
              <w:spacing w:line="259" w:lineRule="auto"/>
              <w:ind w:right="18"/>
              <w:jc w:val="center"/>
            </w:pPr>
            <w:r w:rsidRPr="00333E69">
              <w:t>VSEBINA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CB2E0" w14:textId="62BD0759" w:rsidR="00D26DFB" w:rsidRPr="00333E69" w:rsidRDefault="00D26DFB" w:rsidP="00C021FA">
            <w:pPr>
              <w:spacing w:line="259" w:lineRule="auto"/>
              <w:jc w:val="center"/>
            </w:pPr>
            <w:r w:rsidRPr="00333E69">
              <w:t>STOPNJA KOMPETENCE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72BFE" w14:textId="527D2E0B" w:rsidR="00D26DFB" w:rsidRPr="00333E69" w:rsidRDefault="00D26DFB" w:rsidP="00C021FA">
            <w:pPr>
              <w:spacing w:line="259" w:lineRule="auto"/>
              <w:jc w:val="center"/>
            </w:pPr>
            <w:r w:rsidRPr="00333E69">
              <w:t>MINIMALNO ŠTEVILO POSEGOV</w:t>
            </w:r>
          </w:p>
        </w:tc>
      </w:tr>
      <w:tr w:rsidR="00D26DFB" w:rsidRPr="00333E69" w14:paraId="0CB427B9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76EB0" w14:textId="65E3249F" w:rsidR="00D26DFB" w:rsidRPr="00333E69" w:rsidRDefault="00D26DFB" w:rsidP="00D96D7A">
            <w:pPr>
              <w:spacing w:line="259" w:lineRule="auto"/>
              <w:jc w:val="left"/>
            </w:pPr>
            <w:r w:rsidRPr="00333E69">
              <w:t>Klinični pregled otroka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E4535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1D20D" w14:textId="77777777" w:rsidR="00D26DFB" w:rsidRPr="00333E69" w:rsidRDefault="00D26DFB" w:rsidP="00C021FA">
            <w:pPr>
              <w:spacing w:line="259" w:lineRule="auto"/>
              <w:ind w:right="15"/>
              <w:jc w:val="center"/>
            </w:pPr>
            <w:r w:rsidRPr="00333E69">
              <w:t>10</w:t>
            </w:r>
          </w:p>
        </w:tc>
      </w:tr>
      <w:tr w:rsidR="00D26DFB" w:rsidRPr="00333E69" w14:paraId="7C551180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A65E" w14:textId="764C5FE6" w:rsidR="00D26DFB" w:rsidRPr="00333E69" w:rsidRDefault="738D3180" w:rsidP="27530DA4">
            <w:pPr>
              <w:spacing w:line="259" w:lineRule="auto"/>
              <w:jc w:val="left"/>
            </w:pPr>
            <w:r w:rsidRPr="27530DA4">
              <w:t>Naravnava zlomov in</w:t>
            </w:r>
            <w:r w:rsidR="20227192" w:rsidRPr="27530DA4">
              <w:t xml:space="preserve"> </w:t>
            </w:r>
            <w:proofErr w:type="spellStart"/>
            <w:r w:rsidR="20227192" w:rsidRPr="27530DA4">
              <w:t>mavčenje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F4CE7" w14:textId="08CFD579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4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EB00" w14:textId="275C3AA2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5</w:t>
            </w:r>
          </w:p>
        </w:tc>
      </w:tr>
      <w:tr w:rsidR="00D26DFB" w:rsidRPr="00333E69" w14:paraId="7092F464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D45AC" w14:textId="77777777" w:rsidR="00D26DFB" w:rsidRPr="00333E69" w:rsidRDefault="20227192" w:rsidP="00D96D7A">
            <w:pPr>
              <w:spacing w:line="259" w:lineRule="auto"/>
              <w:jc w:val="left"/>
            </w:pPr>
            <w:proofErr w:type="spellStart"/>
            <w:r w:rsidRPr="27530DA4">
              <w:t>Nabodna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osteosinteza</w:t>
            </w:r>
            <w:proofErr w:type="spellEnd"/>
            <w:r w:rsidRPr="27530DA4">
              <w:t xml:space="preserve"> zlomov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6C029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3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6B539" w14:textId="77777777" w:rsidR="00D26DFB" w:rsidRPr="00333E69" w:rsidRDefault="00D26DFB" w:rsidP="00C021FA">
            <w:pPr>
              <w:spacing w:line="259" w:lineRule="auto"/>
              <w:ind w:right="15"/>
              <w:jc w:val="center"/>
            </w:pPr>
            <w:r w:rsidRPr="00333E69">
              <w:t>3</w:t>
            </w:r>
          </w:p>
        </w:tc>
      </w:tr>
      <w:tr w:rsidR="00D26DFB" w:rsidRPr="00333E69" w14:paraId="04A0CE43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6925F" w14:textId="77777777" w:rsidR="00D26DFB" w:rsidRPr="00333E69" w:rsidRDefault="20227192" w:rsidP="00D96D7A">
            <w:pPr>
              <w:spacing w:line="259" w:lineRule="auto"/>
              <w:jc w:val="left"/>
            </w:pPr>
            <w:r w:rsidRPr="27530DA4">
              <w:t xml:space="preserve">Učvrstitev zloma z elastičnim </w:t>
            </w:r>
            <w:proofErr w:type="spellStart"/>
            <w:r w:rsidRPr="27530DA4">
              <w:t>intramedularnim</w:t>
            </w:r>
            <w:proofErr w:type="spellEnd"/>
            <w:r w:rsidRPr="27530DA4">
              <w:t xml:space="preserve"> žebljem (ESIN)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A229A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2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E2A7E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2</w:t>
            </w:r>
          </w:p>
        </w:tc>
      </w:tr>
      <w:tr w:rsidR="00D26DFB" w:rsidRPr="00333E69" w14:paraId="0AD9D5AC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59371" w14:textId="77777777" w:rsidR="00D26DFB" w:rsidRPr="00333E69" w:rsidRDefault="20227192" w:rsidP="00D96D7A">
            <w:pPr>
              <w:spacing w:line="259" w:lineRule="auto"/>
              <w:jc w:val="left"/>
            </w:pPr>
            <w:r w:rsidRPr="27530DA4">
              <w:t xml:space="preserve">Ostale </w:t>
            </w:r>
            <w:proofErr w:type="spellStart"/>
            <w:r w:rsidRPr="27530DA4">
              <w:t>osteosinteze</w:t>
            </w:r>
            <w:proofErr w:type="spellEnd"/>
            <w:r w:rsidRPr="27530DA4">
              <w:t xml:space="preserve"> pri otroški zlomih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62B3E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2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5D784" w14:textId="77777777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2</w:t>
            </w:r>
          </w:p>
        </w:tc>
      </w:tr>
      <w:tr w:rsidR="00D26DFB" w:rsidRPr="00333E69" w14:paraId="39D0BC37" w14:textId="77777777" w:rsidTr="27530DA4">
        <w:trPr>
          <w:trHeight w:val="335"/>
        </w:trPr>
        <w:tc>
          <w:tcPr>
            <w:tcW w:w="2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6DE8E" w14:textId="09C7DDD4" w:rsidR="00D26DFB" w:rsidRPr="00333E69" w:rsidRDefault="20227192" w:rsidP="00D96D7A">
            <w:pPr>
              <w:spacing w:line="259" w:lineRule="auto"/>
              <w:jc w:val="left"/>
            </w:pPr>
            <w:proofErr w:type="spellStart"/>
            <w:r w:rsidRPr="27530DA4">
              <w:t>Osteotomije</w:t>
            </w:r>
            <w:proofErr w:type="spellEnd"/>
            <w:r w:rsidRPr="27530DA4">
              <w:t xml:space="preserve"> pri otrocih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4DAD4" w14:textId="283D4B44" w:rsidR="00D26DFB" w:rsidRPr="00333E69" w:rsidRDefault="00D26DFB" w:rsidP="00C021FA">
            <w:pPr>
              <w:spacing w:line="259" w:lineRule="auto"/>
              <w:ind w:right="18"/>
              <w:jc w:val="center"/>
            </w:pPr>
            <w:r w:rsidRPr="00333E69">
              <w:t>PK1</w:t>
            </w:r>
          </w:p>
        </w:tc>
        <w:tc>
          <w:tcPr>
            <w:tcW w:w="10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BF0C5" w14:textId="18421C24" w:rsidR="00D26DFB" w:rsidRPr="00333E69" w:rsidRDefault="00D26DFB" w:rsidP="00C021FA">
            <w:pPr>
              <w:spacing w:line="259" w:lineRule="auto"/>
              <w:ind w:left="31"/>
              <w:jc w:val="center"/>
            </w:pPr>
          </w:p>
        </w:tc>
      </w:tr>
    </w:tbl>
    <w:p w14:paraId="538B2804" w14:textId="2D76E8D3" w:rsidR="00D26DFB" w:rsidRPr="00333E69" w:rsidRDefault="3BA40E15" w:rsidP="00670E12">
      <w:pPr>
        <w:pStyle w:val="Naslov3"/>
      </w:pPr>
      <w:bookmarkStart w:id="54" w:name="_Toc208257461"/>
      <w:r>
        <w:lastRenderedPageBreak/>
        <w:t>Tumorska kostna kirurgija</w:t>
      </w:r>
      <w:bookmarkEnd w:id="54"/>
    </w:p>
    <w:p w14:paraId="1D4FA178" w14:textId="2309743E" w:rsidR="00D26DFB" w:rsidRPr="00333E69" w:rsidRDefault="0023084C" w:rsidP="00C021FA">
      <w:r>
        <w:t>Specializant</w:t>
      </w:r>
      <w:r w:rsidR="00D26DFB" w:rsidRPr="00333E69">
        <w:t xml:space="preserve"> tekom usposabljanja postopno pridobi potrebna znanja in spretnosti s področja obravnave tumorske kostne kirurgije. Znanja in spretnosti s področja tumorjev, ki so opisana na tem mestu, pridobi delno tudi v sklopu splošnega dela kroženja na ortopediji.</w:t>
      </w:r>
    </w:p>
    <w:p w14:paraId="12F239B6" w14:textId="27FCAF96" w:rsidR="00D26DFB" w:rsidRPr="00333E69" w:rsidRDefault="00D26DFB" w:rsidP="00670E12">
      <w:pPr>
        <w:pStyle w:val="Naslov4"/>
      </w:pPr>
      <w:r>
        <w:t>Znanja s področja tumorske kostne kirurgije</w:t>
      </w:r>
    </w:p>
    <w:p w14:paraId="719CA8AC" w14:textId="23E8E7B5" w:rsidR="00D26DFB" w:rsidRPr="00333E69" w:rsidRDefault="00D26DFB" w:rsidP="00C021FA">
      <w:r w:rsidRPr="00333E69">
        <w:t>Znanja s področja tumorske kostne kirurgije pridobi specializant tekom samostojnega učenja, ter kliničnega dela v ambulanti in na oddelku. S sodelovanjem na vizitah in konzilijih svoje znanje poglobi. Znanje se bo preverjalo na predpisanem kolokviju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74" w:type="dxa"/>
          <w:left w:w="29" w:type="dxa"/>
        </w:tblCellMar>
        <w:tblLook w:val="04A0" w:firstRow="1" w:lastRow="0" w:firstColumn="1" w:lastColumn="0" w:noHBand="0" w:noVBand="1"/>
      </w:tblPr>
      <w:tblGrid>
        <w:gridCol w:w="1891"/>
        <w:gridCol w:w="5343"/>
        <w:gridCol w:w="1782"/>
      </w:tblGrid>
      <w:tr w:rsidR="00D96D7A" w:rsidRPr="00333E69" w14:paraId="2D21F488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FB91C" w14:textId="322F2CE2" w:rsidR="00D26DFB" w:rsidRPr="00333E69" w:rsidRDefault="00D26DFB" w:rsidP="00D96D7A">
            <w:pPr>
              <w:spacing w:line="259" w:lineRule="auto"/>
              <w:ind w:right="26"/>
              <w:jc w:val="center"/>
            </w:pPr>
            <w:r w:rsidRPr="00333E69">
              <w:t>PODROČJE</w:t>
            </w: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2CEE" w14:textId="4881667C" w:rsidR="00D26DFB" w:rsidRPr="00333E69" w:rsidRDefault="00D26DFB" w:rsidP="00BF715F">
            <w:pPr>
              <w:spacing w:line="259" w:lineRule="auto"/>
              <w:ind w:left="65" w:right="25"/>
              <w:jc w:val="center"/>
            </w:pPr>
            <w:r w:rsidRPr="00333E69">
              <w:t>VSEBIN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1846B" w14:textId="27457073" w:rsidR="00D26DFB" w:rsidRPr="00333E69" w:rsidRDefault="00D26DFB" w:rsidP="00D96D7A">
            <w:pPr>
              <w:spacing w:line="259" w:lineRule="auto"/>
              <w:ind w:left="79"/>
              <w:jc w:val="center"/>
            </w:pPr>
            <w:r w:rsidRPr="00333E69">
              <w:t>STOPNJA KOMPETENCE</w:t>
            </w:r>
          </w:p>
        </w:tc>
      </w:tr>
      <w:tr w:rsidR="00D96D7A" w:rsidRPr="00333E69" w14:paraId="2972F86C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EE265" w14:textId="56D998AA" w:rsidR="00D26DFB" w:rsidRPr="00333E69" w:rsidRDefault="00D26DFB" w:rsidP="00D96D7A">
            <w:pPr>
              <w:spacing w:line="259" w:lineRule="auto"/>
              <w:ind w:left="14"/>
              <w:jc w:val="center"/>
            </w:pPr>
            <w:r w:rsidRPr="00333E69">
              <w:t>Temeljna znanja</w:t>
            </w: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00020" w14:textId="63470110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Poznavanje principov onkološke kirurgije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1B7BF" w14:textId="2DF7B79B" w:rsidR="00D26DFB" w:rsidRPr="00333E69" w:rsidRDefault="00D26DFB" w:rsidP="00D96D7A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D96D7A" w:rsidRPr="00333E69" w14:paraId="3EE024B7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11F80" w14:textId="74C2A54B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24A4A" w14:textId="3600B946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Osnove in načini odvzema vzorcev tkiva pri sumu na maligni tumor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8DC17" w14:textId="134B8842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3FE39194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4976" w14:textId="6A4C31E5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80A90" w14:textId="54D092F0" w:rsidR="00D26DFB" w:rsidRPr="00333E69" w:rsidRDefault="20227192" w:rsidP="27530DA4">
            <w:pPr>
              <w:spacing w:line="259" w:lineRule="auto"/>
              <w:ind w:left="65"/>
              <w:jc w:val="left"/>
            </w:pPr>
            <w:r w:rsidRPr="27530DA4">
              <w:t xml:space="preserve">Epidemiologija mišično-skeletnih </w:t>
            </w:r>
            <w:proofErr w:type="spellStart"/>
            <w:r w:rsidRPr="27530DA4">
              <w:t>neoplazem</w:t>
            </w:r>
            <w:proofErr w:type="spellEnd"/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9EFDC" w14:textId="53B70260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0180E870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BF9F" w14:textId="0822FD94" w:rsidR="00D26DFB" w:rsidRPr="00333E69" w:rsidRDefault="00D26DFB" w:rsidP="00D96D7A">
            <w:pPr>
              <w:spacing w:line="259" w:lineRule="auto"/>
              <w:ind w:left="79"/>
              <w:jc w:val="center"/>
            </w:pPr>
            <w:r w:rsidRPr="00333E69">
              <w:t>Klinična znanja</w:t>
            </w: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7FCF9" w14:textId="3C177052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Usmerjena anamnez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09781" w14:textId="77777777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38D6EB08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1C97C" w14:textId="4166D302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B67C0" w14:textId="381175DF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Klinični pregled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FD8D" w14:textId="2EE2F1C5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6FF52D13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35F75" w14:textId="20B9CF11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E545" w14:textId="0C3898BC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Načrtovanje in ocena rezultatov zdravljenj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552C5" w14:textId="77777777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7F339792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F261E" w14:textId="134982C4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Preiskave</w:t>
            </w: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1C3F" w14:textId="72481838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Indikacije in interpretacija laboratorijskih  preiskav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68470" w14:textId="77777777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54312AF3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AC8E7" w14:textId="062A468A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A3257" w14:textId="52D617D3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RTG diagnostik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A0727" w14:textId="5361E4B0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3FE82B67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8690" w14:textId="1EE0CB7D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C3DCC" w14:textId="7A5CE0AD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Ostala slikovna diagnostika (CT, MR, UZ)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B7BC6" w14:textId="6D8F10C5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70B97D67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EB67" w14:textId="30EB4C75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B837" w14:textId="582443AF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Nuklearno-medicinske preiskave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C021B" w14:textId="248357CB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4801617B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CD015" w14:textId="4DE0FA5F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76C40" w14:textId="02456DB7" w:rsidR="00D26DFB" w:rsidRPr="00333E69" w:rsidRDefault="20227192" w:rsidP="00BF715F">
            <w:pPr>
              <w:spacing w:line="259" w:lineRule="auto"/>
              <w:ind w:left="65"/>
              <w:jc w:val="left"/>
            </w:pPr>
            <w:proofErr w:type="spellStart"/>
            <w:r w:rsidRPr="27530DA4">
              <w:t>Patohistološke</w:t>
            </w:r>
            <w:proofErr w:type="spellEnd"/>
            <w:r w:rsidRPr="27530DA4">
              <w:t xml:space="preserve"> preiskave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0BD0D" w14:textId="5DCBD4E5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0973A23E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589A4" w14:textId="4AF1EE7F" w:rsidR="00D26DFB" w:rsidRPr="00333E69" w:rsidRDefault="00D26DFB" w:rsidP="00D96D7A">
            <w:pPr>
              <w:spacing w:line="259" w:lineRule="auto"/>
              <w:ind w:left="2"/>
              <w:jc w:val="center"/>
            </w:pPr>
            <w:r w:rsidRPr="00333E69">
              <w:t>Specifična znanja</w:t>
            </w: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E503E" w14:textId="3C8EB07D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Prepoznavanje primarnih tumorjev mišično-skeletnega sistem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91126" w14:textId="77777777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085CE514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3EA48" w14:textId="3E574BC3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FAA1D" w14:textId="5B26FF98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Prepoznavanje skeletnih zasevkov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E1231" w14:textId="6FB34056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3</w:t>
            </w:r>
          </w:p>
        </w:tc>
      </w:tr>
      <w:tr w:rsidR="00D96D7A" w:rsidRPr="00333E69" w14:paraId="3B7F7663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CECBB" w14:textId="36025893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2B22D" w14:textId="022851C6" w:rsidR="00D26DFB" w:rsidRPr="00333E69" w:rsidRDefault="20227192" w:rsidP="00BF715F">
            <w:pPr>
              <w:spacing w:line="259" w:lineRule="auto"/>
              <w:ind w:left="65"/>
              <w:jc w:val="left"/>
            </w:pPr>
            <w:r w:rsidRPr="27530DA4">
              <w:t xml:space="preserve">Diferencialna diagnostika </w:t>
            </w:r>
            <w:proofErr w:type="spellStart"/>
            <w:r w:rsidRPr="27530DA4">
              <w:t>osteolitičnih</w:t>
            </w:r>
            <w:proofErr w:type="spellEnd"/>
            <w:r w:rsidRPr="27530DA4">
              <w:t xml:space="preserve"> </w:t>
            </w:r>
            <w:r w:rsidR="738D3180" w:rsidRPr="27530DA4">
              <w:t>in</w:t>
            </w:r>
            <w:r w:rsidRPr="27530DA4">
              <w:t xml:space="preserve"> sklerotičnih lezij </w:t>
            </w:r>
            <w:r w:rsidR="738D3180" w:rsidRPr="27530DA4">
              <w:t xml:space="preserve">na </w:t>
            </w:r>
            <w:proofErr w:type="spellStart"/>
            <w:r w:rsidR="738D3180" w:rsidRPr="27530DA4">
              <w:t>nativnem</w:t>
            </w:r>
            <w:proofErr w:type="spellEnd"/>
            <w:r w:rsidR="738D3180" w:rsidRPr="27530DA4">
              <w:t xml:space="preserve"> RTG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A4615" w14:textId="4AB819B4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2</w:t>
            </w:r>
          </w:p>
        </w:tc>
      </w:tr>
      <w:tr w:rsidR="00D96D7A" w:rsidRPr="00333E69" w14:paraId="382C1294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D76E1" w14:textId="130CC5FD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65114" w14:textId="5FD5CD74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Dopolnilni načini zdravljenja mišično-skeletnih tumorjev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16712" w14:textId="13BEEEFA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1</w:t>
            </w:r>
          </w:p>
        </w:tc>
      </w:tr>
      <w:tr w:rsidR="00D96D7A" w:rsidRPr="00333E69" w14:paraId="4E0B4F3D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1871E" w14:textId="6C14326E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4B16" w14:textId="2837C1A6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Paliativna oskrba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65E1" w14:textId="1EE2A578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1</w:t>
            </w:r>
          </w:p>
        </w:tc>
      </w:tr>
      <w:tr w:rsidR="00D96D7A" w:rsidRPr="00333E69" w14:paraId="3BFD62E3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BC395" w14:textId="5DDF96A7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AFE99" w14:textId="7E0CB400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Ohranjanje okončin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61AC3" w14:textId="77F2AC5B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1</w:t>
            </w:r>
          </w:p>
        </w:tc>
      </w:tr>
      <w:tr w:rsidR="00D96D7A" w:rsidRPr="00333E69" w14:paraId="2A144E57" w14:textId="77777777" w:rsidTr="27530DA4">
        <w:trPr>
          <w:trHeight w:val="335"/>
        </w:trPr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77336" w14:textId="65A365B3" w:rsidR="00D26DFB" w:rsidRPr="00333E69" w:rsidRDefault="00D26DFB" w:rsidP="00D96D7A">
            <w:pPr>
              <w:spacing w:line="259" w:lineRule="auto"/>
              <w:ind w:left="82"/>
              <w:jc w:val="center"/>
            </w:pPr>
          </w:p>
        </w:tc>
        <w:tc>
          <w:tcPr>
            <w:tcW w:w="2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BA2CD" w14:textId="486254C4" w:rsidR="00D26DFB" w:rsidRPr="00333E69" w:rsidRDefault="00D26DFB" w:rsidP="00BF715F">
            <w:pPr>
              <w:spacing w:line="259" w:lineRule="auto"/>
              <w:ind w:left="65"/>
              <w:jc w:val="left"/>
            </w:pPr>
            <w:r w:rsidRPr="00333E69">
              <w:t>Amputacije</w:t>
            </w:r>
          </w:p>
        </w:tc>
        <w:tc>
          <w:tcPr>
            <w:tcW w:w="9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1778E" w14:textId="33CB0F01" w:rsidR="00D26DFB" w:rsidRPr="00333E69" w:rsidRDefault="00D26DFB" w:rsidP="00D96D7A">
            <w:pPr>
              <w:spacing w:line="259" w:lineRule="auto"/>
              <w:ind w:left="34"/>
              <w:jc w:val="center"/>
            </w:pPr>
            <w:r w:rsidRPr="00333E69">
              <w:t>TK1</w:t>
            </w:r>
          </w:p>
        </w:tc>
      </w:tr>
    </w:tbl>
    <w:p w14:paraId="02AAD404" w14:textId="29801E57" w:rsidR="00D26DFB" w:rsidRPr="00333E69" w:rsidRDefault="00D26DFB" w:rsidP="00670E12">
      <w:pPr>
        <w:pStyle w:val="Naslov4"/>
      </w:pPr>
      <w:r>
        <w:t>Kirurške spretnosti s področja tumorske kostne kirurgije</w:t>
      </w:r>
    </w:p>
    <w:p w14:paraId="6E944B9B" w14:textId="4226C522" w:rsidR="00D26DFB" w:rsidRPr="00333E69" w:rsidRDefault="00D26DFB" w:rsidP="00D96D7A">
      <w:r w:rsidRPr="00333E69">
        <w:t xml:space="preserve">Specializant pridobi spretnosti s področja tumorske kostne kirurgije z delom v ambulanti, na oddelku in v operacijski dvorani. </w:t>
      </w:r>
      <w:r w:rsidR="0023084C">
        <w:t>Specializant</w:t>
      </w:r>
      <w:r w:rsidRPr="00333E69">
        <w:t xml:space="preserve"> obravnave sproti z vsemi potrebnimi podatki (datum obravnave, </w:t>
      </w:r>
      <w:r w:rsidRPr="00333E69">
        <w:lastRenderedPageBreak/>
        <w:t>diagnoza,…) vnaša v E-list zdravnika specializanta. Neposredni mentor ob zaključku kroženja na tem področju elektronsko potrdi vnesene obravnave.</w:t>
      </w:r>
    </w:p>
    <w:tbl>
      <w:tblPr>
        <w:tblStyle w:val="TableGrid"/>
        <w:tblpPr w:leftFromText="142" w:rightFromText="142" w:bottomFromText="284" w:vertAnchor="text" w:tblpY="1"/>
        <w:tblOverlap w:val="never"/>
        <w:tblW w:w="5000" w:type="pct"/>
        <w:tblInd w:w="0" w:type="dxa"/>
        <w:tblCellMar>
          <w:top w:w="48" w:type="dxa"/>
          <w:right w:w="59" w:type="dxa"/>
        </w:tblCellMar>
        <w:tblLook w:val="04A0" w:firstRow="1" w:lastRow="0" w:firstColumn="1" w:lastColumn="0" w:noHBand="0" w:noVBand="1"/>
      </w:tblPr>
      <w:tblGrid>
        <w:gridCol w:w="3585"/>
        <w:gridCol w:w="2622"/>
        <w:gridCol w:w="2809"/>
      </w:tblGrid>
      <w:tr w:rsidR="00D96D7A" w:rsidRPr="00F112BD" w14:paraId="2A8CFEF5" w14:textId="77777777" w:rsidTr="00ED17C2">
        <w:trPr>
          <w:trHeight w:val="335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6A36A" w14:textId="6B40C293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VSEBIN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7F751" w14:textId="2E757B9D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STOPNJA KOMPETENCE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D0E31" w14:textId="77777777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MINIMALNO POSEGOV</w:t>
            </w:r>
          </w:p>
          <w:p w14:paraId="61663F08" w14:textId="0E2E0E9C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ŠTEVILO</w:t>
            </w:r>
          </w:p>
        </w:tc>
      </w:tr>
      <w:tr w:rsidR="00D96D7A" w:rsidRPr="00F112BD" w14:paraId="1DCF3AFD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DC9CD" w14:textId="77777777" w:rsidR="00D96D7A" w:rsidRPr="00F112BD" w:rsidRDefault="00D96D7A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Stabilizacija patološkega zlom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C4A4" w14:textId="77777777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4AA8A" w14:textId="33FBC7B3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2</w:t>
            </w:r>
          </w:p>
        </w:tc>
      </w:tr>
      <w:tr w:rsidR="00D96D7A" w:rsidRPr="00F112BD" w14:paraId="20F00750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6C0FF" w14:textId="6873CC27" w:rsidR="00D96D7A" w:rsidRPr="00F112BD" w:rsidRDefault="00D96D7A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Igelna biopsij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6BC3F" w14:textId="6C13F366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AA02F" w14:textId="3ADE2462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1</w:t>
            </w:r>
          </w:p>
        </w:tc>
      </w:tr>
      <w:tr w:rsidR="00D96D7A" w:rsidRPr="00F112BD" w14:paraId="6D00B6B7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5528B" w14:textId="3D6BF0C6" w:rsidR="00D96D7A" w:rsidRPr="00F112BD" w:rsidRDefault="00D96D7A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Odprta biopsij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C6719" w14:textId="546D8731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D638B" w14:textId="294467A3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1</w:t>
            </w:r>
          </w:p>
        </w:tc>
      </w:tr>
      <w:tr w:rsidR="00D96D7A" w:rsidRPr="00F112BD" w14:paraId="1D6DF77E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E87FC" w14:textId="7100B863" w:rsidR="00D96D7A" w:rsidRPr="00F112BD" w:rsidRDefault="738D3180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proofErr w:type="spellStart"/>
            <w:r w:rsidRPr="27530DA4">
              <w:rPr>
                <w:rFonts w:eastAsia="Aptos" w:cs="Times New Roman"/>
              </w:rPr>
              <w:t>Ekskohleacija</w:t>
            </w:r>
            <w:proofErr w:type="spellEnd"/>
            <w:r w:rsidRPr="27530DA4">
              <w:rPr>
                <w:rFonts w:eastAsia="Aptos" w:cs="Times New Roman"/>
              </w:rPr>
              <w:t xml:space="preserve"> kostne lezije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3B1FA" w14:textId="08E83573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6CB9C" w14:textId="6D9043A2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1</w:t>
            </w:r>
          </w:p>
        </w:tc>
      </w:tr>
      <w:tr w:rsidR="00D96D7A" w:rsidRPr="00F112BD" w14:paraId="16A918D0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C4BC1" w14:textId="43AEB3B6" w:rsidR="00D96D7A" w:rsidRPr="00F112BD" w:rsidRDefault="00D96D7A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Resekcija benignega tumorj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300AF" w14:textId="4F573DAA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A00AF" w14:textId="51B5E055" w:rsidR="00D96D7A" w:rsidRPr="00F112BD" w:rsidRDefault="00D96D7A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1</w:t>
            </w:r>
          </w:p>
        </w:tc>
      </w:tr>
      <w:tr w:rsidR="00D96D7A" w:rsidRPr="00F112BD" w14:paraId="5E21428D" w14:textId="77777777" w:rsidTr="00ED17C2">
        <w:trPr>
          <w:trHeight w:val="397"/>
        </w:trPr>
        <w:tc>
          <w:tcPr>
            <w:tcW w:w="1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91F1" w14:textId="20312FCD" w:rsidR="00D96D7A" w:rsidRPr="00F112BD" w:rsidRDefault="00D96D7A" w:rsidP="00ED17C2">
            <w:pPr>
              <w:spacing w:line="259" w:lineRule="auto"/>
              <w:ind w:left="108"/>
              <w:jc w:val="left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Resekcija malignega tumorja</w:t>
            </w:r>
          </w:p>
        </w:tc>
        <w:tc>
          <w:tcPr>
            <w:tcW w:w="1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0B51A" w14:textId="60E58822" w:rsidR="00D96D7A" w:rsidRPr="00F112BD" w:rsidRDefault="00D96D7A" w:rsidP="00ED17C2">
            <w:pPr>
              <w:spacing w:line="259" w:lineRule="auto"/>
              <w:ind w:left="108"/>
              <w:jc w:val="center"/>
              <w:rPr>
                <w:rFonts w:eastAsia="Aptos" w:cs="Times New Roman"/>
              </w:rPr>
            </w:pPr>
            <w:r w:rsidRPr="00F112BD">
              <w:rPr>
                <w:rFonts w:eastAsia="Aptos" w:cs="Times New Roman"/>
              </w:rPr>
              <w:t>PK2</w:t>
            </w:r>
          </w:p>
        </w:tc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B70C0" w14:textId="3B0B45F0" w:rsidR="00D96D7A" w:rsidRPr="00F112BD" w:rsidRDefault="738D3180" w:rsidP="00ED17C2">
            <w:pPr>
              <w:spacing w:line="259" w:lineRule="auto"/>
              <w:jc w:val="center"/>
              <w:rPr>
                <w:rFonts w:eastAsia="Aptos" w:cs="Times New Roman"/>
              </w:rPr>
            </w:pPr>
            <w:r w:rsidRPr="27530DA4">
              <w:rPr>
                <w:rFonts w:eastAsia="Aptos" w:cs="Times New Roman"/>
              </w:rPr>
              <w:t>1</w:t>
            </w:r>
          </w:p>
        </w:tc>
      </w:tr>
    </w:tbl>
    <w:p w14:paraId="1141E651" w14:textId="3D8EF6CD" w:rsidR="305456E6" w:rsidRPr="0029762E" w:rsidRDefault="00416F00" w:rsidP="003972DF">
      <w:pPr>
        <w:pStyle w:val="Naslov3"/>
      </w:pPr>
      <w:bookmarkStart w:id="55" w:name="_Toc208257462"/>
      <w:r>
        <w:t>Specialna ortopedija</w:t>
      </w:r>
      <w:bookmarkEnd w:id="55"/>
    </w:p>
    <w:p w14:paraId="463F1231" w14:textId="01472E42" w:rsidR="7626EBD2" w:rsidRDefault="7626EBD2" w:rsidP="27530DA4">
      <w:r w:rsidRPr="27530DA4">
        <w:t xml:space="preserve">Specializant tekom usposabljanja postopno pridobi potrebna znanja in spretnosti s področja </w:t>
      </w:r>
      <w:proofErr w:type="spellStart"/>
      <w:r w:rsidR="003972DF">
        <w:t>artroplastike</w:t>
      </w:r>
      <w:proofErr w:type="spellEnd"/>
      <w:r w:rsidR="00416F00">
        <w:t xml:space="preserve"> in hrbtenične kirurgije</w:t>
      </w:r>
      <w:r w:rsidRPr="27530DA4">
        <w:t xml:space="preserve">. Znanja in spretnosti tega področja, ki so opisana na tem mestu, pridobi </w:t>
      </w:r>
      <w:r w:rsidR="2310A3EB" w:rsidRPr="27530DA4">
        <w:t>v sklopu kroženja na ortopedski kirurgiji</w:t>
      </w:r>
      <w:r w:rsidRPr="27530DA4">
        <w:t>.</w:t>
      </w:r>
    </w:p>
    <w:tbl>
      <w:tblPr>
        <w:tblStyle w:val="TableGrid"/>
        <w:tblpPr w:leftFromText="142" w:rightFromText="142" w:bottomFromText="284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35"/>
        <w:gridCol w:w="5981"/>
        <w:gridCol w:w="1400"/>
      </w:tblGrid>
      <w:tr w:rsidR="27530DA4" w14:paraId="218EF000" w14:textId="77777777" w:rsidTr="00ED17C2">
        <w:trPr>
          <w:trHeight w:val="300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A338" w14:textId="35AE1BBB" w:rsidR="27530DA4" w:rsidRDefault="27530DA4" w:rsidP="00ED17C2">
            <w:pPr>
              <w:spacing w:line="259" w:lineRule="auto"/>
              <w:ind w:right="4"/>
              <w:jc w:val="center"/>
            </w:pPr>
            <w:r>
              <w:t>PODROČJE</w:t>
            </w: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ADF82" w14:textId="672DC4E0" w:rsidR="27530DA4" w:rsidRDefault="27530DA4" w:rsidP="00ED17C2">
            <w:pPr>
              <w:spacing w:line="259" w:lineRule="auto"/>
              <w:ind w:left="57" w:right="8"/>
              <w:jc w:val="center"/>
            </w:pPr>
            <w:r>
              <w:t>VSEBIN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3007D" w14:textId="2B262D23" w:rsidR="27530DA4" w:rsidRDefault="27530DA4" w:rsidP="00ED17C2">
            <w:pPr>
              <w:spacing w:line="259" w:lineRule="auto"/>
              <w:jc w:val="center"/>
            </w:pPr>
            <w:r>
              <w:t>STOPNJA KOMPETENCE</w:t>
            </w:r>
          </w:p>
        </w:tc>
      </w:tr>
      <w:tr w:rsidR="27530DA4" w14:paraId="59DE8113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0E4B" w14:textId="77777777" w:rsidR="27530DA4" w:rsidRDefault="27530DA4" w:rsidP="00ED17C2">
            <w:pPr>
              <w:spacing w:line="259" w:lineRule="auto"/>
              <w:ind w:left="84"/>
              <w:jc w:val="center"/>
            </w:pPr>
            <w:r>
              <w:t>Temeljna znanja</w:t>
            </w: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2AB8" w14:textId="77777777" w:rsidR="27530DA4" w:rsidRDefault="27530DA4" w:rsidP="00ED17C2">
            <w:pPr>
              <w:spacing w:line="259" w:lineRule="auto"/>
              <w:ind w:left="57"/>
              <w:jc w:val="left"/>
            </w:pPr>
            <w:r>
              <w:t>Patofiziologija degenerativnih obolenj lokomotornega aparat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43D2" w14:textId="4B5790D5" w:rsidR="27530DA4" w:rsidRDefault="27530DA4" w:rsidP="00ED17C2">
            <w:pPr>
              <w:spacing w:line="259" w:lineRule="auto"/>
              <w:ind w:right="4"/>
              <w:jc w:val="center"/>
            </w:pPr>
            <w:r>
              <w:t>TK</w:t>
            </w:r>
            <w:r w:rsidR="59B08DF0">
              <w:t>3</w:t>
            </w:r>
          </w:p>
        </w:tc>
      </w:tr>
      <w:tr w:rsidR="27530DA4" w14:paraId="4BFD4FE4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551F" w14:textId="77777777" w:rsidR="27530DA4" w:rsidRDefault="27530DA4" w:rsidP="00ED17C2">
            <w:pPr>
              <w:spacing w:line="259" w:lineRule="auto"/>
              <w:ind w:left="84"/>
              <w:jc w:val="center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BD23" w14:textId="77777777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Poznavanje </w:t>
            </w:r>
            <w:proofErr w:type="spellStart"/>
            <w:r w:rsidRPr="27530DA4">
              <w:t>bio</w:t>
            </w:r>
            <w:proofErr w:type="spellEnd"/>
            <w:r w:rsidRPr="27530DA4">
              <w:t>-materialov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00B8B" w14:textId="77777777" w:rsidR="27530DA4" w:rsidRDefault="27530DA4" w:rsidP="00ED17C2">
            <w:pPr>
              <w:spacing w:line="259" w:lineRule="auto"/>
              <w:ind w:right="4"/>
              <w:jc w:val="center"/>
            </w:pPr>
            <w:r>
              <w:t>TK3</w:t>
            </w:r>
          </w:p>
        </w:tc>
      </w:tr>
      <w:tr w:rsidR="008118C6" w14:paraId="54BDC3BD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BB26E" w14:textId="77777777" w:rsidR="008118C6" w:rsidRDefault="008118C6" w:rsidP="00ED17C2">
            <w:pPr>
              <w:spacing w:line="259" w:lineRule="auto"/>
              <w:ind w:left="84"/>
              <w:jc w:val="center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8E474" w14:textId="198B2147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00333E69">
              <w:t>Epidemiologija hrbteničnih obolenj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FC59" w14:textId="098869B4" w:rsidR="008118C6" w:rsidRDefault="008118C6" w:rsidP="00ED17C2">
            <w:pPr>
              <w:spacing w:line="259" w:lineRule="auto"/>
              <w:ind w:right="4"/>
              <w:jc w:val="center"/>
            </w:pPr>
            <w:r w:rsidRPr="00333E69">
              <w:t>TK2</w:t>
            </w:r>
          </w:p>
        </w:tc>
      </w:tr>
      <w:tr w:rsidR="008118C6" w14:paraId="4C153F50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A0B22" w14:textId="4A0DCDAC" w:rsidR="008118C6" w:rsidRDefault="008118C6" w:rsidP="00ED17C2">
            <w:pPr>
              <w:spacing w:line="259" w:lineRule="auto"/>
              <w:ind w:left="43"/>
              <w:jc w:val="center"/>
            </w:pPr>
            <w:r>
              <w:t>Klinična znanja</w:t>
            </w: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DEC23" w14:textId="3AA0628F" w:rsidR="008118C6" w:rsidRDefault="008118C6" w:rsidP="00ED17C2">
            <w:pPr>
              <w:spacing w:line="259" w:lineRule="auto"/>
              <w:ind w:left="57"/>
              <w:jc w:val="left"/>
            </w:pPr>
            <w:r w:rsidRPr="27530DA4">
              <w:t xml:space="preserve">Principi </w:t>
            </w:r>
            <w:proofErr w:type="spellStart"/>
            <w:r w:rsidRPr="27530DA4">
              <w:t>artroplastike</w:t>
            </w:r>
            <w:proofErr w:type="spellEnd"/>
            <w:r w:rsidRPr="27530DA4">
              <w:t xml:space="preserve"> velikih sklepov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3D822" w14:textId="40B9C5D0" w:rsidR="008118C6" w:rsidRDefault="008118C6" w:rsidP="00ED17C2">
            <w:pPr>
              <w:spacing w:line="259" w:lineRule="auto"/>
              <w:ind w:right="4"/>
              <w:jc w:val="center"/>
            </w:pPr>
            <w:r>
              <w:t>TK3</w:t>
            </w:r>
          </w:p>
        </w:tc>
      </w:tr>
      <w:tr w:rsidR="008118C6" w14:paraId="0B162868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3A08E" w14:textId="7D62AC0A" w:rsidR="008118C6" w:rsidRDefault="008118C6" w:rsidP="00ED17C2">
            <w:pPr>
              <w:spacing w:line="259" w:lineRule="auto"/>
              <w:ind w:right="5"/>
              <w:jc w:val="center"/>
            </w:pPr>
            <w:r>
              <w:t>Preiskave</w:t>
            </w: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8DB4D" w14:textId="27FBD707" w:rsidR="008118C6" w:rsidRDefault="008118C6" w:rsidP="00ED17C2">
            <w:pPr>
              <w:spacing w:line="259" w:lineRule="auto"/>
              <w:ind w:left="57"/>
              <w:jc w:val="left"/>
            </w:pPr>
            <w:r>
              <w:t>Slikovna diagnostika v ortopediji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65711" w14:textId="475EB360" w:rsidR="008118C6" w:rsidRDefault="008118C6" w:rsidP="00ED17C2">
            <w:pPr>
              <w:spacing w:line="259" w:lineRule="auto"/>
              <w:ind w:right="4"/>
              <w:jc w:val="center"/>
            </w:pPr>
            <w:r>
              <w:t>TK3</w:t>
            </w:r>
          </w:p>
        </w:tc>
      </w:tr>
      <w:tr w:rsidR="008118C6" w14:paraId="74A3911D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98511" w14:textId="4D6EF803" w:rsidR="008118C6" w:rsidRDefault="008118C6" w:rsidP="00ED17C2">
            <w:pPr>
              <w:spacing w:line="259" w:lineRule="auto"/>
              <w:ind w:left="43"/>
              <w:jc w:val="center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FEDC9" w14:textId="77777777" w:rsidR="008118C6" w:rsidRDefault="008118C6" w:rsidP="00ED17C2">
            <w:pPr>
              <w:spacing w:line="259" w:lineRule="auto"/>
              <w:ind w:left="57"/>
              <w:jc w:val="left"/>
            </w:pPr>
            <w:r>
              <w:t>Predoperativno planiranj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58CB0" w14:textId="3371C747" w:rsidR="008118C6" w:rsidRDefault="008118C6" w:rsidP="00ED17C2">
            <w:pPr>
              <w:spacing w:line="259" w:lineRule="auto"/>
              <w:ind w:right="4"/>
              <w:jc w:val="center"/>
            </w:pPr>
            <w:r>
              <w:t>TK2</w:t>
            </w:r>
          </w:p>
        </w:tc>
      </w:tr>
      <w:tr w:rsidR="008118C6" w14:paraId="3BE768F4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52C87" w14:textId="352D7903" w:rsidR="008118C6" w:rsidRDefault="008118C6" w:rsidP="00ED17C2">
            <w:pPr>
              <w:spacing w:line="259" w:lineRule="auto"/>
              <w:ind w:left="46"/>
              <w:jc w:val="center"/>
            </w:pPr>
            <w:r>
              <w:t>Specifična znanja</w:t>
            </w: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62D8E" w14:textId="77777777" w:rsidR="008118C6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9C515" w14:textId="629D5C87" w:rsidR="008118C6" w:rsidRDefault="008118C6" w:rsidP="00ED17C2">
            <w:pPr>
              <w:spacing w:line="259" w:lineRule="auto"/>
              <w:ind w:right="4"/>
              <w:jc w:val="center"/>
            </w:pPr>
            <w:r>
              <w:t>TK4</w:t>
            </w:r>
          </w:p>
        </w:tc>
      </w:tr>
      <w:tr w:rsidR="008118C6" w14:paraId="087237E9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7F0CB" w14:textId="2C882D7A" w:rsidR="008118C6" w:rsidRDefault="008118C6" w:rsidP="00ED17C2">
            <w:pPr>
              <w:spacing w:line="259" w:lineRule="auto"/>
              <w:ind w:left="43"/>
              <w:jc w:val="center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4AD62" w14:textId="77777777" w:rsidR="008118C6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4C589" w14:textId="3D38EE2A" w:rsidR="008118C6" w:rsidRDefault="008118C6" w:rsidP="00ED17C2">
            <w:pPr>
              <w:spacing w:line="259" w:lineRule="auto"/>
              <w:ind w:left="46"/>
              <w:jc w:val="center"/>
            </w:pPr>
            <w:r>
              <w:t>TK4</w:t>
            </w:r>
          </w:p>
        </w:tc>
      </w:tr>
      <w:tr w:rsidR="008118C6" w14:paraId="154339C5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BC1AC" w14:textId="7F455C6F" w:rsidR="008118C6" w:rsidRDefault="008118C6" w:rsidP="00ED17C2">
            <w:pPr>
              <w:spacing w:line="259" w:lineRule="auto"/>
              <w:ind w:left="43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14950" w14:textId="77777777" w:rsidR="008118C6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Artroplastika</w:t>
            </w:r>
            <w:proofErr w:type="spellEnd"/>
            <w:r w:rsidRPr="27530DA4">
              <w:t xml:space="preserve"> ramen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A9D04" w14:textId="14A1A469" w:rsidR="008118C6" w:rsidRDefault="008118C6" w:rsidP="00ED17C2">
            <w:pPr>
              <w:spacing w:line="259" w:lineRule="auto"/>
              <w:ind w:right="4"/>
              <w:jc w:val="center"/>
            </w:pPr>
            <w:r>
              <w:t>TK3</w:t>
            </w:r>
          </w:p>
        </w:tc>
      </w:tr>
      <w:tr w:rsidR="008118C6" w14:paraId="53CB49FF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A045F" w14:textId="41533844" w:rsidR="008118C6" w:rsidRDefault="008118C6" w:rsidP="00ED17C2">
            <w:pPr>
              <w:spacing w:line="259" w:lineRule="auto"/>
              <w:ind w:left="43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E437" w14:textId="3A2D6500" w:rsidR="008118C6" w:rsidRDefault="008118C6" w:rsidP="00ED17C2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4C7B1" w14:textId="3F7B4329" w:rsidR="008118C6" w:rsidRDefault="008118C6" w:rsidP="00ED17C2">
            <w:pPr>
              <w:spacing w:line="259" w:lineRule="auto"/>
              <w:ind w:right="4"/>
              <w:jc w:val="center"/>
            </w:pPr>
            <w:r>
              <w:t>TK3</w:t>
            </w:r>
          </w:p>
        </w:tc>
      </w:tr>
      <w:tr w:rsidR="008118C6" w14:paraId="1F89D47E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AAC60" w14:textId="70A954C6" w:rsidR="008118C6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8D3FF" w14:textId="77777777" w:rsidR="008118C6" w:rsidRDefault="008118C6" w:rsidP="00ED17C2">
            <w:pPr>
              <w:spacing w:line="259" w:lineRule="auto"/>
              <w:ind w:left="57"/>
              <w:jc w:val="left"/>
            </w:pPr>
            <w:r>
              <w:t>Zapleti po ortopedskih posegih in njihova diagnostik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88036" w14:textId="375C0EC5" w:rsidR="008118C6" w:rsidRDefault="008118C6" w:rsidP="00ED17C2">
            <w:pPr>
              <w:spacing w:line="259" w:lineRule="auto"/>
              <w:ind w:right="27"/>
              <w:jc w:val="center"/>
            </w:pPr>
            <w:r>
              <w:t>TK3</w:t>
            </w:r>
          </w:p>
        </w:tc>
      </w:tr>
      <w:tr w:rsidR="008118C6" w14:paraId="42899D2F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EA707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7B34" w14:textId="345FE67F" w:rsidR="008118C6" w:rsidRPr="00333E69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Spondiloartropatije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5548F" w14:textId="5E1A687B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8118C6" w14:paraId="6F8FB658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2EE6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B14CF" w14:textId="775330A5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27530DA4">
              <w:t xml:space="preserve">Sindrom </w:t>
            </w:r>
            <w:proofErr w:type="spellStart"/>
            <w:r w:rsidRPr="27530DA4">
              <w:t>kavde</w:t>
            </w:r>
            <w:proofErr w:type="spellEnd"/>
            <w:r w:rsidRPr="27530DA4">
              <w:t xml:space="preserve"> </w:t>
            </w:r>
            <w:proofErr w:type="spellStart"/>
            <w:r w:rsidRPr="27530DA4">
              <w:t>ekvine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A085E" w14:textId="4D7E32AF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3</w:t>
            </w:r>
          </w:p>
        </w:tc>
      </w:tr>
      <w:tr w:rsidR="008118C6" w14:paraId="0BDDAEB4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D22C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CC7F7" w14:textId="5283E976" w:rsidR="008118C6" w:rsidRPr="27530DA4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Osteoartikularne</w:t>
            </w:r>
            <w:proofErr w:type="spellEnd"/>
            <w:r w:rsidRPr="27530DA4">
              <w:t xml:space="preserve"> okužbe hrbtenic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0A73" w14:textId="1E1FD6F6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</w:t>
            </w:r>
            <w:r>
              <w:t>3</w:t>
            </w:r>
          </w:p>
        </w:tc>
      </w:tr>
      <w:tr w:rsidR="008118C6" w14:paraId="683C2693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B044D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0B498" w14:textId="66A0B35C" w:rsidR="008118C6" w:rsidRPr="27530DA4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Spinalna</w:t>
            </w:r>
            <w:proofErr w:type="spellEnd"/>
            <w:r w:rsidRPr="27530DA4">
              <w:t xml:space="preserve"> stenoza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D1505" w14:textId="3E0DC815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2</w:t>
            </w:r>
          </w:p>
        </w:tc>
      </w:tr>
      <w:tr w:rsidR="008118C6" w14:paraId="3E1149B4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C1968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78D8A" w14:textId="384552D6" w:rsidR="008118C6" w:rsidRPr="27530DA4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Spondilolisteze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DAA0B" w14:textId="51610C6A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</w:t>
            </w:r>
            <w:r>
              <w:t>2</w:t>
            </w:r>
          </w:p>
        </w:tc>
      </w:tr>
      <w:tr w:rsidR="008118C6" w14:paraId="4B7E47F5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265C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98AE3" w14:textId="469B5925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00333E69">
              <w:t>Deformacije hrbtenic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FCDB" w14:textId="6B7A8398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</w:t>
            </w:r>
            <w:r>
              <w:t>2</w:t>
            </w:r>
          </w:p>
        </w:tc>
      </w:tr>
      <w:tr w:rsidR="008118C6" w14:paraId="05D830A5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1336A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E5AB9" w14:textId="51CED3AD" w:rsidR="008118C6" w:rsidRPr="00333E69" w:rsidRDefault="008118C6" w:rsidP="00ED17C2">
            <w:pPr>
              <w:spacing w:line="259" w:lineRule="auto"/>
              <w:ind w:left="57"/>
              <w:jc w:val="left"/>
            </w:pPr>
            <w:r w:rsidRPr="00333E69">
              <w:t>Otroška obolenja hrbtenic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56A7" w14:textId="17B505C8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</w:t>
            </w:r>
            <w:r>
              <w:t>2</w:t>
            </w:r>
          </w:p>
        </w:tc>
      </w:tr>
      <w:tr w:rsidR="008118C6" w14:paraId="7BFC9AFF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58B39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B039E" w14:textId="24D3241F" w:rsidR="008118C6" w:rsidRPr="00333E69" w:rsidRDefault="008118C6" w:rsidP="00ED17C2">
            <w:pPr>
              <w:spacing w:line="259" w:lineRule="auto"/>
              <w:ind w:left="57"/>
              <w:jc w:val="left"/>
            </w:pPr>
            <w:r w:rsidRPr="00333E69">
              <w:t>Bolezen medvretenčne ploščice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68C2F" w14:textId="531D79ED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3</w:t>
            </w:r>
          </w:p>
        </w:tc>
      </w:tr>
      <w:tr w:rsidR="008118C6" w14:paraId="7E2F4E5F" w14:textId="77777777" w:rsidTr="00ED17C2">
        <w:trPr>
          <w:trHeight w:val="397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E30F2" w14:textId="77777777" w:rsidR="008118C6" w:rsidRPr="00333E69" w:rsidRDefault="008118C6" w:rsidP="00ED17C2">
            <w:pPr>
              <w:spacing w:line="259" w:lineRule="auto"/>
              <w:ind w:left="21"/>
              <w:jc w:val="left"/>
            </w:pPr>
          </w:p>
        </w:tc>
        <w:tc>
          <w:tcPr>
            <w:tcW w:w="5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86B84" w14:textId="77DE9BB4" w:rsidR="008118C6" w:rsidRPr="00333E69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Spinalni</w:t>
            </w:r>
            <w:proofErr w:type="spellEnd"/>
            <w:r w:rsidRPr="27530DA4">
              <w:t xml:space="preserve"> tumorji - primarni in </w:t>
            </w:r>
            <w:proofErr w:type="spellStart"/>
            <w:r w:rsidRPr="27530DA4">
              <w:t>metastatski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151E3" w14:textId="6D9AC58E" w:rsidR="008118C6" w:rsidRPr="00333E69" w:rsidRDefault="008118C6" w:rsidP="00ED17C2">
            <w:pPr>
              <w:spacing w:line="259" w:lineRule="auto"/>
              <w:ind w:right="27"/>
              <w:jc w:val="center"/>
            </w:pPr>
            <w:r w:rsidRPr="00333E69">
              <w:t>TK</w:t>
            </w:r>
            <w:r>
              <w:t>3</w:t>
            </w:r>
          </w:p>
        </w:tc>
      </w:tr>
    </w:tbl>
    <w:p w14:paraId="4256476B" w14:textId="6F56DE4C" w:rsidR="6A716A76" w:rsidRDefault="6A716A76" w:rsidP="5AF44A2C">
      <w:pPr>
        <w:pStyle w:val="Naslov4"/>
      </w:pPr>
      <w:r w:rsidRPr="5AF44A2C">
        <w:t xml:space="preserve">Spretnosti s področja </w:t>
      </w:r>
      <w:r w:rsidR="00416F00">
        <w:t>specialne ortopedije</w:t>
      </w:r>
    </w:p>
    <w:p w14:paraId="7D89C58D" w14:textId="5621096F" w:rsidR="6A716A76" w:rsidRDefault="6A716A76">
      <w:r w:rsidRPr="5AF44A2C">
        <w:t xml:space="preserve">Specializant pridobi spretnosti s področja </w:t>
      </w:r>
      <w:r w:rsidR="00416F00">
        <w:t>specialne ortopedije</w:t>
      </w:r>
      <w:r w:rsidRPr="5AF44A2C">
        <w:t xml:space="preserve"> z delom v operacijski dvorani kot operater ali asistent pri operativnih posegih. Specializant posege sproti z vsemi potrebnimi podatki (datum posega, diagnoza, vrsta operacije</w:t>
      </w:r>
      <w:r w:rsidR="00FE2540">
        <w:t xml:space="preserve"> </w:t>
      </w:r>
      <w:r w:rsidRPr="5AF44A2C">
        <w:t>…) vnaša v E-list zdravnika specializanta. Neposredni mentor ob zaključku kroženja na tem področju elektronsko potrdi vnesene posege.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77"/>
        <w:gridCol w:w="1837"/>
        <w:gridCol w:w="2402"/>
      </w:tblGrid>
      <w:tr w:rsidR="27530DA4" w14:paraId="71DCCA7A" w14:textId="77777777" w:rsidTr="00ED17C2">
        <w:trPr>
          <w:trHeight w:val="300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5023F" w14:textId="77777777" w:rsidR="27530DA4" w:rsidRDefault="27530DA4" w:rsidP="00ED17C2">
            <w:pPr>
              <w:spacing w:line="259" w:lineRule="auto"/>
              <w:ind w:left="57"/>
              <w:jc w:val="center"/>
            </w:pPr>
            <w:r>
              <w:t xml:space="preserve">VSEBINA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7668" w14:textId="77777777" w:rsidR="27530DA4" w:rsidRDefault="27530DA4" w:rsidP="00ED17C2">
            <w:pPr>
              <w:spacing w:line="259" w:lineRule="auto"/>
              <w:jc w:val="center"/>
            </w:pPr>
            <w:r>
              <w:t xml:space="preserve">STOPNJA KOMPETENCE 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C529" w14:textId="77777777" w:rsidR="27530DA4" w:rsidRDefault="27530DA4" w:rsidP="00ED17C2">
            <w:pPr>
              <w:spacing w:line="259" w:lineRule="auto"/>
              <w:jc w:val="center"/>
            </w:pPr>
            <w:r>
              <w:t xml:space="preserve">MINIMALNO ŠTEVILO POSEGOV </w:t>
            </w:r>
          </w:p>
        </w:tc>
      </w:tr>
      <w:tr w:rsidR="27530DA4" w14:paraId="6C5A662C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79FD0" w14:textId="6312C2C8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Planiranje </w:t>
            </w:r>
            <w:proofErr w:type="spellStart"/>
            <w:r w:rsidRPr="27530DA4">
              <w:t>artroplastike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32DAA" w14:textId="40E2DBFC" w:rsidR="27530DA4" w:rsidRDefault="27530DA4" w:rsidP="00ED17C2">
            <w:pPr>
              <w:spacing w:line="259" w:lineRule="auto"/>
              <w:ind w:left="86"/>
              <w:jc w:val="center"/>
            </w:pPr>
            <w:r>
              <w:t>PK</w:t>
            </w:r>
            <w:r w:rsidR="249D8923"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370D7" w14:textId="33925F87" w:rsidR="27530DA4" w:rsidRDefault="27530DA4" w:rsidP="00ED17C2">
            <w:pPr>
              <w:spacing w:line="259" w:lineRule="auto"/>
              <w:ind w:left="84"/>
              <w:jc w:val="center"/>
            </w:pPr>
            <w:r>
              <w:t>5</w:t>
            </w:r>
          </w:p>
        </w:tc>
      </w:tr>
      <w:tr w:rsidR="27530DA4" w14:paraId="00D074AD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DD54A" w14:textId="61C76871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Primarn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19942" w14:textId="69D32F6E" w:rsidR="27530DA4" w:rsidRDefault="27530DA4" w:rsidP="00ED17C2">
            <w:pPr>
              <w:spacing w:line="259" w:lineRule="auto"/>
              <w:ind w:left="86"/>
              <w:jc w:val="center"/>
            </w:pPr>
            <w:r>
              <w:t>PK</w:t>
            </w:r>
            <w:r w:rsidR="523D1570"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0726A" w14:textId="25D80805" w:rsidR="523D1570" w:rsidRDefault="523D1570" w:rsidP="00ED17C2">
            <w:pPr>
              <w:spacing w:line="259" w:lineRule="auto"/>
              <w:ind w:left="86"/>
              <w:jc w:val="center"/>
            </w:pPr>
            <w:r>
              <w:t>2</w:t>
            </w:r>
          </w:p>
        </w:tc>
      </w:tr>
      <w:tr w:rsidR="27530DA4" w14:paraId="4D3A1F7D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03B1E" w14:textId="77777777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ka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A68E8" w14:textId="08CCD0C7" w:rsidR="27530DA4" w:rsidRDefault="27530DA4" w:rsidP="00ED17C2">
            <w:pPr>
              <w:spacing w:line="259" w:lineRule="auto"/>
              <w:ind w:left="86"/>
              <w:jc w:val="center"/>
            </w:pPr>
            <w:r>
              <w:t>PK</w:t>
            </w:r>
            <w:r w:rsidR="724B51F9"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BE7C3" w14:textId="2E7DFA6F" w:rsidR="724B51F9" w:rsidRDefault="724B51F9" w:rsidP="00ED17C2">
            <w:pPr>
              <w:spacing w:line="259" w:lineRule="auto"/>
              <w:ind w:left="86"/>
              <w:jc w:val="center"/>
            </w:pPr>
            <w:r>
              <w:t>3</w:t>
            </w:r>
          </w:p>
        </w:tc>
      </w:tr>
      <w:tr w:rsidR="27530DA4" w14:paraId="5ADB4EE2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F3D5" w14:textId="77777777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Primarn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511B8" w14:textId="363D8A89" w:rsidR="27530DA4" w:rsidRDefault="27530DA4" w:rsidP="00ED17C2">
            <w:pPr>
              <w:spacing w:line="259" w:lineRule="auto"/>
              <w:ind w:left="86"/>
              <w:jc w:val="center"/>
            </w:pPr>
            <w:r>
              <w:t>PK</w:t>
            </w:r>
            <w:r w:rsidR="55A008B7"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EDF91" w14:textId="77777777" w:rsidR="27530DA4" w:rsidRDefault="27530DA4" w:rsidP="00ED17C2">
            <w:pPr>
              <w:spacing w:line="259" w:lineRule="auto"/>
              <w:ind w:left="86"/>
              <w:jc w:val="center"/>
            </w:pPr>
            <w:r>
              <w:t>2</w:t>
            </w:r>
          </w:p>
        </w:tc>
      </w:tr>
      <w:tr w:rsidR="27530DA4" w14:paraId="46D22A1D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B7BC1" w14:textId="77777777" w:rsidR="27530DA4" w:rsidRDefault="27530DA4" w:rsidP="00ED17C2">
            <w:pPr>
              <w:spacing w:line="259" w:lineRule="auto"/>
              <w:ind w:left="57"/>
              <w:jc w:val="left"/>
            </w:pPr>
            <w:r w:rsidRPr="27530DA4">
              <w:t xml:space="preserve">Revizijska </w:t>
            </w:r>
            <w:proofErr w:type="spellStart"/>
            <w:r w:rsidRPr="27530DA4">
              <w:t>artroplastika</w:t>
            </w:r>
            <w:proofErr w:type="spellEnd"/>
            <w:r w:rsidRPr="27530DA4">
              <w:t xml:space="preserve"> kolena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9B90" w14:textId="77777777" w:rsidR="27530DA4" w:rsidRDefault="27530DA4" w:rsidP="00ED17C2">
            <w:pPr>
              <w:spacing w:line="259" w:lineRule="auto"/>
              <w:ind w:left="86"/>
              <w:jc w:val="center"/>
            </w:pPr>
            <w:r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828E8" w14:textId="77777777" w:rsidR="27530DA4" w:rsidRDefault="27530DA4" w:rsidP="00ED17C2">
            <w:pPr>
              <w:spacing w:line="259" w:lineRule="auto"/>
              <w:ind w:left="86"/>
              <w:jc w:val="center"/>
            </w:pPr>
            <w:r>
              <w:t>2</w:t>
            </w:r>
          </w:p>
        </w:tc>
      </w:tr>
      <w:tr w:rsidR="008118C6" w14:paraId="29DAC126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79BE0" w14:textId="4830A7AB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00333E69">
              <w:t xml:space="preserve">Punkcije in infiltracije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3B4AC" w14:textId="0D9D354C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6EB3A" w14:textId="631266D8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5</w:t>
            </w:r>
          </w:p>
        </w:tc>
      </w:tr>
      <w:tr w:rsidR="008118C6" w14:paraId="3B8DE38B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5FAD8" w14:textId="4D5F2689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00333E69">
              <w:t>Operacije vratne hrbtenice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4D81A" w14:textId="565623D8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6105" w14:textId="41A9F9A6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1</w:t>
            </w:r>
          </w:p>
        </w:tc>
      </w:tr>
      <w:tr w:rsidR="008118C6" w14:paraId="72AD6746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D901E" w14:textId="3CD2F87B" w:rsidR="008118C6" w:rsidRPr="00333E69" w:rsidRDefault="0063296E" w:rsidP="00ED17C2">
            <w:pPr>
              <w:spacing w:line="259" w:lineRule="auto"/>
              <w:ind w:left="57"/>
              <w:jc w:val="left"/>
            </w:pPr>
            <w:r>
              <w:t xml:space="preserve">Korekcija </w:t>
            </w:r>
            <w:proofErr w:type="spellStart"/>
            <w:r>
              <w:t>kifoskolioze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963B" w14:textId="53504FEE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62C46" w14:textId="5D57CD54" w:rsidR="008118C6" w:rsidRPr="00333E69" w:rsidRDefault="0063296E" w:rsidP="00ED17C2">
            <w:pPr>
              <w:spacing w:line="259" w:lineRule="auto"/>
              <w:ind w:left="86"/>
              <w:jc w:val="center"/>
            </w:pPr>
            <w:r>
              <w:t>1</w:t>
            </w:r>
          </w:p>
        </w:tc>
      </w:tr>
      <w:tr w:rsidR="008118C6" w14:paraId="40ACE36E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D99C" w14:textId="439DC322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00333E69">
              <w:t>Rekonstrukcija sprednjega stebra hrbtenice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A3E30" w14:textId="5014179B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</w:t>
            </w:r>
            <w: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B5D7" w14:textId="1EA27A20" w:rsidR="008118C6" w:rsidRPr="00333E69" w:rsidRDefault="008118C6" w:rsidP="00ED17C2">
            <w:pPr>
              <w:spacing w:line="259" w:lineRule="auto"/>
              <w:ind w:left="86"/>
              <w:jc w:val="center"/>
            </w:pPr>
            <w:r>
              <w:t>1</w:t>
            </w:r>
          </w:p>
        </w:tc>
      </w:tr>
      <w:tr w:rsidR="008118C6" w14:paraId="588ABD6E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763DD" w14:textId="5D920372" w:rsidR="008118C6" w:rsidRPr="00333E69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Discektomija</w:t>
            </w:r>
            <w:proofErr w:type="spellEnd"/>
            <w:r w:rsidRPr="27530DA4">
              <w:t xml:space="preserve"> in dekompresija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EC457" w14:textId="459B1397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F1A25" w14:textId="694B6643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8118C6" w14:paraId="7E015350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10087" w14:textId="13E6270A" w:rsidR="008118C6" w:rsidRPr="27530DA4" w:rsidRDefault="008118C6" w:rsidP="00ED17C2">
            <w:pPr>
              <w:spacing w:line="259" w:lineRule="auto"/>
              <w:ind w:left="57"/>
              <w:jc w:val="left"/>
            </w:pPr>
            <w:proofErr w:type="spellStart"/>
            <w:r w:rsidRPr="27530DA4">
              <w:t>Spondilodeza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E1017" w14:textId="7F747196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BFC0D" w14:textId="31368838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  <w:tr w:rsidR="008118C6" w14:paraId="192CC80F" w14:textId="77777777" w:rsidTr="00ED17C2">
        <w:trPr>
          <w:trHeight w:val="397"/>
        </w:trPr>
        <w:tc>
          <w:tcPr>
            <w:tcW w:w="4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03914" w14:textId="6603A51D" w:rsidR="008118C6" w:rsidRPr="27530DA4" w:rsidRDefault="008118C6" w:rsidP="00ED17C2">
            <w:pPr>
              <w:spacing w:line="259" w:lineRule="auto"/>
              <w:ind w:left="57"/>
              <w:jc w:val="left"/>
            </w:pPr>
            <w:r w:rsidRPr="27530DA4">
              <w:t xml:space="preserve">Biopsija vretenca / </w:t>
            </w:r>
            <w:proofErr w:type="spellStart"/>
            <w:r w:rsidRPr="27530DA4">
              <w:t>vertebroplastika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AAFBF" w14:textId="34E2362F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PK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51969" w14:textId="65456B16" w:rsidR="008118C6" w:rsidRPr="00333E69" w:rsidRDefault="008118C6" w:rsidP="00ED17C2">
            <w:pPr>
              <w:spacing w:line="259" w:lineRule="auto"/>
              <w:ind w:left="86"/>
              <w:jc w:val="center"/>
            </w:pPr>
            <w:r w:rsidRPr="00333E69">
              <w:t>2</w:t>
            </w:r>
          </w:p>
        </w:tc>
      </w:tr>
    </w:tbl>
    <w:p w14:paraId="4805C752" w14:textId="5A3364B6" w:rsidR="00D26DFB" w:rsidRPr="00333E69" w:rsidRDefault="7AE1B6A2" w:rsidP="007B296B">
      <w:pPr>
        <w:pStyle w:val="Naslov2"/>
      </w:pPr>
      <w:bookmarkStart w:id="56" w:name="_Toc208257463"/>
      <w:bookmarkEnd w:id="27"/>
      <w:r>
        <w:t>Izbirni del kroženja</w:t>
      </w:r>
      <w:bookmarkEnd w:id="56"/>
      <w:r>
        <w:t xml:space="preserve"> </w:t>
      </w:r>
    </w:p>
    <w:p w14:paraId="78FDFBDF" w14:textId="31E0A366" w:rsidR="00D26DFB" w:rsidRPr="00333E69" w:rsidRDefault="20227192" w:rsidP="00FE2633">
      <w:r>
        <w:t xml:space="preserve">Program izbirnega dela kroženja v skupnem trajanju 10 mesecev je sestavljen individualno po dogovoru z glavnim mentorjem in nacionalnim koordinatorjem. </w:t>
      </w:r>
      <w:r w:rsidR="00D26DFB" w:rsidRPr="00333E69">
        <w:t>V času izbirnega dela kroženja se specializant v prvi vrsti posveti kompetencam na področjih, ki jih tekom specialnega dela kroženja ni v celoti osvojil. Nadalje nadgradi svoje znanje in spretnosti na specifičnih travmatoloških ali ortopedskih področjih.</w:t>
      </w:r>
    </w:p>
    <w:p w14:paraId="42B491E6" w14:textId="25444207" w:rsidR="00D26DFB" w:rsidRPr="00333E69" w:rsidRDefault="00D26DFB" w:rsidP="00FE2633">
      <w:r w:rsidRPr="00333E69">
        <w:t xml:space="preserve">To obdobje je lahko namenjeno kroženju v tujini, v kolikor se </w:t>
      </w:r>
      <w:r w:rsidR="0023084C">
        <w:t>specializant</w:t>
      </w:r>
      <w:r w:rsidRPr="00333E69">
        <w:t xml:space="preserve"> za to možnost dogovori z glavnim mentorjem in nacionalnim koordinatorjem.</w:t>
      </w:r>
    </w:p>
    <w:p w14:paraId="5EE6DF89" w14:textId="08965198" w:rsidR="00FE2633" w:rsidRDefault="20227192" w:rsidP="00FE2633">
      <w:r>
        <w:t xml:space="preserve">V času izbirnega dela kroženja je zaželeno, da </w:t>
      </w:r>
      <w:r w:rsidR="200A5FEC">
        <w:t>specializant</w:t>
      </w:r>
      <w:r>
        <w:t xml:space="preserve"> v dogovoru z glavnim mentorjem opravi dodatna izobraževanja izven predpisanega programa (npr. kirurški pristopi na anatomskih preparatih, funkcionalna diagnostika mišično-skeletnega sistema) ali da sodeluje pri klinično podprti raziskavi.</w:t>
      </w:r>
    </w:p>
    <w:p w14:paraId="09C4DDCF" w14:textId="48794C56" w:rsidR="00D3604F" w:rsidRDefault="00D3604F" w:rsidP="00FE2633">
      <w:r w:rsidRPr="006B6B53">
        <w:lastRenderedPageBreak/>
        <w:t xml:space="preserve">Če specializant opravi enega od dveh mednarodnih izpitov (EBOT interim kolokvij ali UEMS izpit iz </w:t>
      </w:r>
      <w:r w:rsidR="004156C9" w:rsidRPr="006B6B53">
        <w:t>ortopedije in travmatologije</w:t>
      </w:r>
      <w:r w:rsidRPr="006B6B53">
        <w:t>) se lahko to kroženje po dogovoru s glavnim mentorjem in koordinatorjem skrajša na 4 mesece.</w:t>
      </w:r>
    </w:p>
    <w:p w14:paraId="03A41C6E" w14:textId="33A65127" w:rsidR="7C8E8782" w:rsidRDefault="7C8E8782" w:rsidP="003972DF">
      <w:pPr>
        <w:pStyle w:val="Naslov2"/>
      </w:pPr>
      <w:bookmarkStart w:id="57" w:name="_Toc208257464"/>
      <w:r>
        <w:t>Študijski dopust</w:t>
      </w:r>
      <w:bookmarkEnd w:id="57"/>
    </w:p>
    <w:p w14:paraId="567A3726" w14:textId="1085E225" w:rsidR="7C8E8782" w:rsidRDefault="7C8E8782" w:rsidP="003972DF">
      <w:r>
        <w:t xml:space="preserve">Zadnja dva meseca kroženja sta namenjena pripravi na specialistični izpit. V kolikor </w:t>
      </w:r>
      <w:r w:rsidR="73942262">
        <w:t>specializant odloči, da bo opravljal enega od mednarodnih izpitov, lahko ta dva meseca razdeli v dvakrat po en mesec in en mesec koristi pred opravljanjem mednarodne</w:t>
      </w:r>
      <w:r w:rsidR="3E747474">
        <w:t xml:space="preserve">ga izpita in en mesec pred opravljanjem </w:t>
      </w:r>
      <w:r w:rsidR="00FE2540">
        <w:t xml:space="preserve">nacionalnega </w:t>
      </w:r>
      <w:r w:rsidR="3E747474">
        <w:t>specialističnega izpita.</w:t>
      </w:r>
    </w:p>
    <w:p w14:paraId="4E063461" w14:textId="7D5DC4AC" w:rsidR="4E783A84" w:rsidRPr="00FE2633" w:rsidRDefault="43CB6520" w:rsidP="77350C6C">
      <w:pPr>
        <w:pStyle w:val="Naslov1"/>
        <w:rPr>
          <w:rFonts w:cstheme="minorBidi"/>
        </w:rPr>
      </w:pPr>
      <w:bookmarkStart w:id="58" w:name="_Toc208257465"/>
      <w:r>
        <w:t>Zaključek specializacije in specialistični izpit</w:t>
      </w:r>
      <w:bookmarkEnd w:id="58"/>
    </w:p>
    <w:p w14:paraId="5F32BE8B" w14:textId="114F003C" w:rsidR="43545AE4" w:rsidRDefault="43545AE4" w:rsidP="00FE2633">
      <w:r w:rsidRPr="4E783A84">
        <w:t>Specializant lahko pristopi k specialističnemu izpitu, ko izpolni vse spodnje pogoje:</w:t>
      </w:r>
    </w:p>
    <w:p w14:paraId="78675673" w14:textId="1EC8BA1E" w:rsidR="43545AE4" w:rsidRDefault="43545AE4" w:rsidP="008D29F2">
      <w:pPr>
        <w:pStyle w:val="Odstavekseznama"/>
        <w:numPr>
          <w:ilvl w:val="0"/>
          <w:numId w:val="17"/>
        </w:numPr>
      </w:pPr>
      <w:r w:rsidRPr="4E783A84">
        <w:t>opravi predpisano kroženje po programu;</w:t>
      </w:r>
    </w:p>
    <w:p w14:paraId="1113D945" w14:textId="1598CCD8" w:rsidR="43545AE4" w:rsidRDefault="43545AE4" w:rsidP="008D29F2">
      <w:pPr>
        <w:pStyle w:val="Odstavekseznama"/>
        <w:numPr>
          <w:ilvl w:val="0"/>
          <w:numId w:val="17"/>
        </w:numPr>
      </w:pPr>
      <w:r w:rsidRPr="4E783A84">
        <w:t>med kroženjem osvoji ustrezne teoretične, praktične in osebnostne kompetence;</w:t>
      </w:r>
    </w:p>
    <w:p w14:paraId="149A1267" w14:textId="21F739EF" w:rsidR="43545AE4" w:rsidRDefault="43545AE4" w:rsidP="008D29F2">
      <w:pPr>
        <w:pStyle w:val="Odstavekseznama"/>
        <w:numPr>
          <w:ilvl w:val="0"/>
          <w:numId w:val="17"/>
        </w:numPr>
      </w:pPr>
      <w:r w:rsidRPr="4E783A84">
        <w:t>opravi predpisane kolokvije;</w:t>
      </w:r>
    </w:p>
    <w:p w14:paraId="38AE8C2A" w14:textId="39E923D3" w:rsidR="007B1F81" w:rsidRDefault="007B1F81" w:rsidP="008D29F2">
      <w:pPr>
        <w:pStyle w:val="Odstavekseznama"/>
        <w:numPr>
          <w:ilvl w:val="0"/>
          <w:numId w:val="17"/>
        </w:numPr>
      </w:pPr>
      <w:r>
        <w:t>opravi predvideno število dežurstev oziroma zagotavljanja neprekinjenega zdravstvenega varstva v okviru kirurške urgentne oziroma travmatološke dejavnosti</w:t>
      </w:r>
    </w:p>
    <w:p w14:paraId="4A4A6A2A" w14:textId="247659E5" w:rsidR="43545AE4" w:rsidRDefault="43545AE4" w:rsidP="008D29F2">
      <w:pPr>
        <w:pStyle w:val="Odstavekseznama"/>
        <w:numPr>
          <w:ilvl w:val="0"/>
          <w:numId w:val="17"/>
        </w:numPr>
      </w:pPr>
      <w:r w:rsidRPr="4E783A84">
        <w:t>opravi predvidene tečaje in usposabljanja;</w:t>
      </w:r>
    </w:p>
    <w:p w14:paraId="6C948E0D" w14:textId="620E51C4" w:rsidR="43545AE4" w:rsidRDefault="43545AE4" w:rsidP="008D29F2">
      <w:pPr>
        <w:pStyle w:val="Odstavekseznama"/>
        <w:numPr>
          <w:ilvl w:val="0"/>
          <w:numId w:val="17"/>
        </w:numPr>
      </w:pPr>
      <w:r w:rsidRPr="4E783A84">
        <w:t>iz rednih letnih poročil in končnega poročila glavnega mentorja izhaja, da je pripravljen za samostojno specialistično delo.</w:t>
      </w:r>
    </w:p>
    <w:p w14:paraId="1ACD71E9" w14:textId="5A63CA4E" w:rsidR="0CC28B9E" w:rsidRDefault="0CC28B9E" w:rsidP="45B647D5">
      <w:pPr>
        <w:pStyle w:val="Odstavekseznama"/>
        <w:numPr>
          <w:ilvl w:val="0"/>
          <w:numId w:val="17"/>
        </w:numPr>
      </w:pPr>
      <w:r>
        <w:t xml:space="preserve">je izdelal pripravo na strokovni ali pregledni članek iz področja travmatologije </w:t>
      </w:r>
      <w:r w:rsidR="76A1F1C9">
        <w:t>po oblikovnih kriterijih za objavo v Zdravniškem vestniku</w:t>
      </w:r>
      <w:r w:rsidR="008B1AF7">
        <w:t>.</w:t>
      </w:r>
    </w:p>
    <w:p w14:paraId="10273DF1" w14:textId="703E7255" w:rsidR="003F13B4" w:rsidRPr="00FE2633" w:rsidRDefault="003F13B4" w:rsidP="45B647D5">
      <w:pPr>
        <w:pStyle w:val="Odstavekseznama"/>
        <w:numPr>
          <w:ilvl w:val="0"/>
          <w:numId w:val="17"/>
        </w:numPr>
      </w:pPr>
      <w:r>
        <w:t xml:space="preserve">V kolikor je specializant uspešno opravil </w:t>
      </w:r>
      <w:r w:rsidR="003C600C">
        <w:t>"</w:t>
      </w:r>
      <w:r>
        <w:t>EBOT interim kolokvij</w:t>
      </w:r>
      <w:r w:rsidR="003C600C">
        <w:t>"</w:t>
      </w:r>
      <w:r w:rsidR="00805256">
        <w:t xml:space="preserve"> </w:t>
      </w:r>
      <w:r w:rsidR="00805256" w:rsidRPr="27530DA4">
        <w:t xml:space="preserve">ali </w:t>
      </w:r>
      <w:r w:rsidR="0033565E">
        <w:t>"</w:t>
      </w:r>
      <w:r w:rsidR="00805256" w:rsidRPr="27530DA4">
        <w:t xml:space="preserve">UEMS </w:t>
      </w:r>
      <w:r w:rsidR="004156C9">
        <w:t>izpit iz ortopedije in travmatologije</w:t>
      </w:r>
      <w:r w:rsidR="004156C9" w:rsidRPr="27530DA4" w:rsidDel="004156C9">
        <w:t xml:space="preserve"> </w:t>
      </w:r>
      <w:r w:rsidR="0033565E">
        <w:t>"</w:t>
      </w:r>
      <w:r>
        <w:t xml:space="preserve">, se </w:t>
      </w:r>
      <w:r w:rsidR="0065194A">
        <w:t>uspeh pozitivno upošteva pri</w:t>
      </w:r>
      <w:r>
        <w:t xml:space="preserve"> spraševanju </w:t>
      </w:r>
      <w:r w:rsidR="0065194A">
        <w:t xml:space="preserve">iz </w:t>
      </w:r>
      <w:r>
        <w:t xml:space="preserve">teoretičnega </w:t>
      </w:r>
      <w:r w:rsidR="0065194A">
        <w:t>dela specialističnega izpita</w:t>
      </w:r>
    </w:p>
    <w:p w14:paraId="36CAE7D8" w14:textId="41550713" w:rsidR="43545AE4" w:rsidRDefault="43545AE4" w:rsidP="00FE2633">
      <w:r w:rsidRPr="4E783A84">
        <w:t>Vsa dokazila specializant sproti vnaša v E-list zdravnika specializanta. Glavni mentor s pregledom E</w:t>
      </w:r>
      <w:r w:rsidR="6213C09F" w:rsidRPr="4E783A84">
        <w:t>-</w:t>
      </w:r>
      <w:r w:rsidRPr="4E783A84">
        <w:t>lista zdravnika specializanta potrdi izpolnjevanje pogojev in predlaga pristop k specialističnemu izpitu. Nacionalni koordinator preveri delo glavnega mentorja in odobri prijavo na specialistični izpit.</w:t>
      </w:r>
    </w:p>
    <w:p w14:paraId="552BDDB7" w14:textId="323DCE76" w:rsidR="4E783A84" w:rsidRPr="008B1AF7" w:rsidRDefault="43545AE4" w:rsidP="4E783A84">
      <w:r w:rsidRPr="4E783A84">
        <w:t xml:space="preserve">V </w:t>
      </w:r>
      <w:r w:rsidRPr="00FE2633">
        <w:t xml:space="preserve">izpitni komisiji sta dva specialista </w:t>
      </w:r>
      <w:r w:rsidR="70CFB5AB" w:rsidRPr="00FE2633">
        <w:t>travmatologije</w:t>
      </w:r>
      <w:r w:rsidRPr="00FE2633">
        <w:t xml:space="preserve"> in en specialist </w:t>
      </w:r>
      <w:r w:rsidR="4988D346" w:rsidRPr="00FE2633">
        <w:t>ortopedije ali anesteziologije</w:t>
      </w:r>
      <w:r w:rsidRPr="00FE2633">
        <w:t xml:space="preserve">. Specialistični izpit je sestavljen iz izvedbe </w:t>
      </w:r>
      <w:r w:rsidR="7165DFF9" w:rsidRPr="00FE2633">
        <w:t>kliničnega pregleda, pregleda opravljene diagnostike, travmatološkega</w:t>
      </w:r>
      <w:r w:rsidRPr="00FE2633">
        <w:t xml:space="preserve"> kirurškega posega</w:t>
      </w:r>
      <w:r w:rsidR="09FF5449" w:rsidRPr="00FE2633">
        <w:t xml:space="preserve"> </w:t>
      </w:r>
      <w:r w:rsidRPr="00FE2633">
        <w:t xml:space="preserve">in poročanja </w:t>
      </w:r>
      <w:r w:rsidRPr="4E783A84">
        <w:t>o pacientu, pregleda več primerov radiološke dokumentacije in preverjanja teoretičnega znanja. Na izpitu se strukturirano preverja znanje iz celotnega programa kroženja.</w:t>
      </w:r>
    </w:p>
    <w:p w14:paraId="0C9747CC" w14:textId="2366713E" w:rsidR="79E91F32" w:rsidRDefault="4A172F83" w:rsidP="00670E12">
      <w:pPr>
        <w:pStyle w:val="Naslov1"/>
      </w:pPr>
      <w:bookmarkStart w:id="59" w:name="_Toc208257466"/>
      <w:r>
        <w:t>Upravljanje specializacije in spremljanje kakovosti izvajanja</w:t>
      </w:r>
      <w:bookmarkEnd w:id="59"/>
    </w:p>
    <w:p w14:paraId="31612443" w14:textId="2C131989" w:rsidR="79E91F32" w:rsidRDefault="79E91F32" w:rsidP="00FE2633">
      <w:r w:rsidRPr="4E783A84">
        <w:t>Upravljanje s potekom in nadzorom kakovosti specializacije prvenstveno poteka skladno z zahtevami ZZS. Za upravljanje specializacije iz ortopedske kirurgije pa so še posebej pomembni aspekti:</w:t>
      </w:r>
    </w:p>
    <w:p w14:paraId="3EA9E83A" w14:textId="14402C55" w:rsidR="79E91F32" w:rsidRDefault="79897EE5" w:rsidP="008D29F2">
      <w:pPr>
        <w:pStyle w:val="Odstavekseznama"/>
        <w:numPr>
          <w:ilvl w:val="0"/>
          <w:numId w:val="18"/>
        </w:numPr>
      </w:pPr>
      <w:r>
        <w:t>š</w:t>
      </w:r>
      <w:r w:rsidR="7FE4CA7A">
        <w:t>tevilo</w:t>
      </w:r>
      <w:r w:rsidR="65204C97">
        <w:t xml:space="preserve"> oziroma </w:t>
      </w:r>
      <w:r w:rsidR="7FE4CA7A">
        <w:t>delež posegov ki jih specializanti opravijo na posameznem kroženju</w:t>
      </w:r>
      <w:r w:rsidR="65204C97">
        <w:t>,</w:t>
      </w:r>
    </w:p>
    <w:p w14:paraId="1CDCBF4D" w14:textId="28761356" w:rsidR="79E91F32" w:rsidRDefault="4B1A54CD" w:rsidP="008D29F2">
      <w:pPr>
        <w:pStyle w:val="Odstavekseznama"/>
        <w:numPr>
          <w:ilvl w:val="0"/>
          <w:numId w:val="18"/>
        </w:numPr>
      </w:pPr>
      <w:r>
        <w:t>o</w:t>
      </w:r>
      <w:r w:rsidR="7FE4CA7A">
        <w:t>bjektivnost preizkusa znanja na tematskih kolokvijih po vsakem zaključenem sklopu</w:t>
      </w:r>
      <w:r w:rsidR="4DB9F2E2">
        <w:t xml:space="preserve"> kroženja</w:t>
      </w:r>
      <w:r w:rsidR="65204C97">
        <w:t>,</w:t>
      </w:r>
    </w:p>
    <w:p w14:paraId="5A021908" w14:textId="0195AA25" w:rsidR="79E91F32" w:rsidRDefault="7B975CB5" w:rsidP="008D29F2">
      <w:pPr>
        <w:pStyle w:val="Odstavekseznama"/>
        <w:numPr>
          <w:ilvl w:val="0"/>
          <w:numId w:val="18"/>
        </w:numPr>
      </w:pPr>
      <w:r>
        <w:lastRenderedPageBreak/>
        <w:t>d</w:t>
      </w:r>
      <w:r w:rsidR="7FE4CA7A">
        <w:t xml:space="preserve">oslednost opravljanja </w:t>
      </w:r>
      <w:r w:rsidR="00FE2540">
        <w:t>»</w:t>
      </w:r>
      <w:r w:rsidR="7FE4CA7A">
        <w:t>povratnih informacij o doseženih učnih ciljih po vsakem kroženju</w:t>
      </w:r>
      <w:r w:rsidR="00FE2540">
        <w:t>«</w:t>
      </w:r>
      <w:r w:rsidR="65204C97">
        <w:t>,</w:t>
      </w:r>
    </w:p>
    <w:p w14:paraId="3795DD28" w14:textId="711AE1E9" w:rsidR="79E91F32" w:rsidRDefault="28D61623" w:rsidP="008D29F2">
      <w:pPr>
        <w:pStyle w:val="Odstavekseznama"/>
        <w:numPr>
          <w:ilvl w:val="0"/>
          <w:numId w:val="18"/>
        </w:numPr>
      </w:pPr>
      <w:r>
        <w:t>r</w:t>
      </w:r>
      <w:r w:rsidR="7FE4CA7A">
        <w:t xml:space="preserve">edno in intenzivno sodelovanje med </w:t>
      </w:r>
      <w:r w:rsidR="65204C97">
        <w:t>specializantom</w:t>
      </w:r>
      <w:r w:rsidR="7FE4CA7A">
        <w:t xml:space="preserve"> in </w:t>
      </w:r>
      <w:r w:rsidR="65204C97">
        <w:t>glavnim mentorjem,</w:t>
      </w:r>
    </w:p>
    <w:p w14:paraId="746B7D47" w14:textId="028D6764" w:rsidR="79E91F32" w:rsidRDefault="0F18F001" w:rsidP="008D29F2">
      <w:pPr>
        <w:pStyle w:val="Odstavekseznama"/>
        <w:numPr>
          <w:ilvl w:val="0"/>
          <w:numId w:val="18"/>
        </w:numPr>
      </w:pPr>
      <w:r>
        <w:t>a</w:t>
      </w:r>
      <w:r w:rsidR="7FE4CA7A">
        <w:t>naliza rezultatov e</w:t>
      </w:r>
      <w:r w:rsidR="1213F2CD">
        <w:t>v</w:t>
      </w:r>
      <w:r w:rsidR="7FE4CA7A">
        <w:t>alvacije kroženj specializantov</w:t>
      </w:r>
      <w:r w:rsidR="65204C97">
        <w:t>,</w:t>
      </w:r>
    </w:p>
    <w:p w14:paraId="515D1869" w14:textId="312CA54F" w:rsidR="79E91F32" w:rsidRDefault="17B51F39" w:rsidP="008D29F2">
      <w:pPr>
        <w:pStyle w:val="Odstavekseznama"/>
        <w:numPr>
          <w:ilvl w:val="0"/>
          <w:numId w:val="18"/>
        </w:numPr>
      </w:pPr>
      <w:r>
        <w:t>a</w:t>
      </w:r>
      <w:r w:rsidR="7FE4CA7A">
        <w:t>naliza rezultatov ocen modulov iz strani specializantov</w:t>
      </w:r>
      <w:r w:rsidR="65204C97">
        <w:t>,</w:t>
      </w:r>
    </w:p>
    <w:p w14:paraId="6E518602" w14:textId="28AD3073" w:rsidR="79E91F32" w:rsidRDefault="71C3C5FB" w:rsidP="008D29F2">
      <w:pPr>
        <w:pStyle w:val="Odstavekseznama"/>
        <w:numPr>
          <w:ilvl w:val="0"/>
          <w:numId w:val="18"/>
        </w:numPr>
      </w:pPr>
      <w:r>
        <w:t>v</w:t>
      </w:r>
      <w:r w:rsidR="7FE4CA7A">
        <w:t>estno opravljanje letnih razgovorov in analiza le-teh</w:t>
      </w:r>
      <w:r w:rsidR="65204C97">
        <w:t>,</w:t>
      </w:r>
    </w:p>
    <w:p w14:paraId="2F11C03D" w14:textId="7B7AF922" w:rsidR="79E91F32" w:rsidRDefault="79E91F32" w:rsidP="008D29F2">
      <w:pPr>
        <w:pStyle w:val="Odstavekseznama"/>
        <w:numPr>
          <w:ilvl w:val="0"/>
          <w:numId w:val="18"/>
        </w:numPr>
      </w:pPr>
      <w:r w:rsidRPr="4E783A84">
        <w:t>360</w:t>
      </w:r>
      <w:r w:rsidR="002C094F">
        <w:t>-</w:t>
      </w:r>
      <w:r w:rsidRPr="4E783A84">
        <w:t>stopinjsko ocenjevanje</w:t>
      </w:r>
      <w:r w:rsidR="002C094F">
        <w:t>.</w:t>
      </w:r>
    </w:p>
    <w:p w14:paraId="2362C442" w14:textId="73C77794" w:rsidR="79E91F32" w:rsidRDefault="79E91F32" w:rsidP="00FE2633">
      <w:r w:rsidRPr="4E783A84">
        <w:t xml:space="preserve">Poglavitni način spremljanja kvalitete specializacije je analiza poteka, ki ga opravi </w:t>
      </w:r>
      <w:r w:rsidR="002C094F">
        <w:t>nacionalni koordinator</w:t>
      </w:r>
      <w:r w:rsidRPr="4E783A84">
        <w:t xml:space="preserve"> in predlaga ukrepe.</w:t>
      </w:r>
    </w:p>
    <w:p w14:paraId="423A9B86" w14:textId="46436EAA" w:rsidR="79E91F32" w:rsidRDefault="79E91F32" w:rsidP="00FE2633">
      <w:r w:rsidRPr="4E783A84">
        <w:t xml:space="preserve">Enkrat letno, </w:t>
      </w:r>
      <w:r w:rsidR="002C094F">
        <w:t>nacionalni koordinator</w:t>
      </w:r>
      <w:r w:rsidRPr="4E783A84">
        <w:t xml:space="preserve"> opravi analizo poteka specializacije. Analiza naj vsebuje:</w:t>
      </w:r>
    </w:p>
    <w:p w14:paraId="6A879E27" w14:textId="3021CD27" w:rsidR="79E91F32" w:rsidRDefault="09778CEE" w:rsidP="008D29F2">
      <w:pPr>
        <w:pStyle w:val="Odstavekseznama"/>
        <w:numPr>
          <w:ilvl w:val="0"/>
          <w:numId w:val="19"/>
        </w:numPr>
      </w:pPr>
      <w:r>
        <w:t>o</w:t>
      </w:r>
      <w:r w:rsidR="7FE4CA7A">
        <w:t>snovno statistiko (specializanti, mentorji)</w:t>
      </w:r>
      <w:r w:rsidR="2201B6B2">
        <w:t>,</w:t>
      </w:r>
    </w:p>
    <w:p w14:paraId="1998A246" w14:textId="2A45B8A4" w:rsidR="79E91F32" w:rsidRDefault="17DC87D1" w:rsidP="008D29F2">
      <w:pPr>
        <w:pStyle w:val="Odstavekseznama"/>
        <w:numPr>
          <w:ilvl w:val="0"/>
          <w:numId w:val="19"/>
        </w:numPr>
      </w:pPr>
      <w:r>
        <w:t>p</w:t>
      </w:r>
      <w:r w:rsidR="7FE4CA7A">
        <w:t>regledno analizo kolokvijev pred dežuranjem in razgovorov po kroženjih</w:t>
      </w:r>
      <w:r w:rsidR="10735D76">
        <w:t>,</w:t>
      </w:r>
    </w:p>
    <w:p w14:paraId="1BD9BA62" w14:textId="548364FB" w:rsidR="79E91F32" w:rsidRDefault="10735D76" w:rsidP="008D29F2">
      <w:pPr>
        <w:pStyle w:val="Odstavekseznama"/>
        <w:numPr>
          <w:ilvl w:val="0"/>
          <w:numId w:val="19"/>
        </w:numPr>
      </w:pPr>
      <w:r>
        <w:t>a</w:t>
      </w:r>
      <w:r w:rsidR="7FE4CA7A">
        <w:t>nalizo ocen oddelkov, podanih iz strani specializantov</w:t>
      </w:r>
      <w:r w:rsidR="21736043">
        <w:t>,</w:t>
      </w:r>
    </w:p>
    <w:p w14:paraId="42CF0184" w14:textId="7F7E0251" w:rsidR="79E91F32" w:rsidRDefault="21736043" w:rsidP="008D29F2">
      <w:pPr>
        <w:pStyle w:val="Odstavekseznama"/>
        <w:numPr>
          <w:ilvl w:val="0"/>
          <w:numId w:val="19"/>
        </w:numPr>
      </w:pPr>
      <w:r>
        <w:t>p</w:t>
      </w:r>
      <w:r w:rsidR="7FE4CA7A">
        <w:t>regled in analizo težav, ki se pojavljajo med kroženji specializantov ter predlagane ukrepe</w:t>
      </w:r>
      <w:r w:rsidR="318B91C7">
        <w:t>,</w:t>
      </w:r>
    </w:p>
    <w:p w14:paraId="091B0154" w14:textId="3E1C6334" w:rsidR="79E91F32" w:rsidRDefault="318B91C7" w:rsidP="008D29F2">
      <w:pPr>
        <w:pStyle w:val="Odstavekseznama"/>
        <w:numPr>
          <w:ilvl w:val="0"/>
          <w:numId w:val="19"/>
        </w:numPr>
      </w:pPr>
      <w:r>
        <w:t>p</w:t>
      </w:r>
      <w:r w:rsidR="7FE4CA7A">
        <w:t>regled ukrepov in načrtov upravljanja specializacije za naslednje leto</w:t>
      </w:r>
      <w:r w:rsidR="3B5A4E0E">
        <w:t>,</w:t>
      </w:r>
    </w:p>
    <w:p w14:paraId="735A2AAB" w14:textId="51FD0D0F" w:rsidR="79E91F32" w:rsidRDefault="12F69676" w:rsidP="008D29F2">
      <w:pPr>
        <w:pStyle w:val="Odstavekseznama"/>
        <w:numPr>
          <w:ilvl w:val="0"/>
          <w:numId w:val="19"/>
        </w:numPr>
      </w:pPr>
      <w:r>
        <w:t>r</w:t>
      </w:r>
      <w:r w:rsidR="7FE4CA7A">
        <w:t>azno</w:t>
      </w:r>
      <w:r w:rsidR="13569D0C">
        <w:t>.</w:t>
      </w:r>
    </w:p>
    <w:p w14:paraId="02535BAF" w14:textId="77777777" w:rsidR="002C094F" w:rsidRDefault="79E91F32" w:rsidP="00FE2633">
      <w:r w:rsidRPr="4E783A84">
        <w:t xml:space="preserve">Pri nadzoru kakovosti poteka specializacije se </w:t>
      </w:r>
      <w:r w:rsidR="002C094F">
        <w:t>nacionalni koordinator</w:t>
      </w:r>
      <w:r w:rsidRPr="4E783A84">
        <w:t xml:space="preserve"> za kvalitativne aspekte obrne na Nadzornika kakovosti. Za imenovanje </w:t>
      </w:r>
      <w:r w:rsidR="002C094F">
        <w:t>nacionalnega koordinatorja</w:t>
      </w:r>
      <w:r w:rsidRPr="4E783A84">
        <w:t>,</w:t>
      </w:r>
      <w:r w:rsidR="002C094F">
        <w:t xml:space="preserve"> glavnih mentorjev </w:t>
      </w:r>
      <w:r w:rsidRPr="4E783A84">
        <w:t xml:space="preserve">in </w:t>
      </w:r>
      <w:r w:rsidR="002C094F">
        <w:t xml:space="preserve">neposrednih mentorjev </w:t>
      </w:r>
      <w:r w:rsidRPr="4E783A84">
        <w:t>veljajo splošna aktualna določila pravilnika, k</w:t>
      </w:r>
      <w:r w:rsidR="002C094F">
        <w:t>i</w:t>
      </w:r>
      <w:r w:rsidRPr="4E783A84">
        <w:t xml:space="preserve"> ureja področje specializacij.</w:t>
      </w:r>
    </w:p>
    <w:p w14:paraId="6EE46B94" w14:textId="4D368BF5" w:rsidR="7F7DEDCE" w:rsidRDefault="7A2819F3" w:rsidP="00670E12">
      <w:pPr>
        <w:pStyle w:val="Naslov1"/>
      </w:pPr>
      <w:bookmarkStart w:id="60" w:name="_Toc208257467"/>
      <w:r>
        <w:t>Mehke veščine in preverjanje</w:t>
      </w:r>
      <w:bookmarkEnd w:id="60"/>
    </w:p>
    <w:p w14:paraId="6167D919" w14:textId="5B5DA0E6" w:rsidR="00A1DCEF" w:rsidRDefault="1FE67C4F" w:rsidP="00670E12">
      <w:pPr>
        <w:pStyle w:val="Naslov2"/>
        <w:rPr>
          <w:rFonts w:eastAsia="Times New Roman"/>
        </w:rPr>
      </w:pPr>
      <w:bookmarkStart w:id="61" w:name="_Toc208257468"/>
      <w:r w:rsidRPr="77350C6C">
        <w:rPr>
          <w:rFonts w:eastAsia="Times New Roman"/>
        </w:rPr>
        <w:t xml:space="preserve">Mehke </w:t>
      </w:r>
      <w:r>
        <w:t>veščine</w:t>
      </w:r>
      <w:bookmarkEnd w:id="61"/>
    </w:p>
    <w:p w14:paraId="5F723A86" w14:textId="4919172F" w:rsidR="3B865767" w:rsidRDefault="3B865767" w:rsidP="002C094F">
      <w:r w:rsidRPr="4E783A84">
        <w:t>Mehke veščine so poleg znanja in veščin posamezne medicinske stroke, ena temeljnih skupin kompetenc, ki jih mora osvojiti specializant, zato je njihovo poučevanje vključeno v usposabljanje specializantov.</w:t>
      </w:r>
    </w:p>
    <w:p w14:paraId="5B65D7B8" w14:textId="41834535" w:rsidR="3B865767" w:rsidRDefault="3B865767" w:rsidP="002C094F">
      <w:r w:rsidRPr="4E783A84">
        <w:t xml:space="preserve">Mehke veščine si specializant pridobiva med kliničnim delom ter s samorefleksijo, podprto s strani mentorjev, sodelavcev in drugih, s katerimi se srečuje med svojim delom. </w:t>
      </w:r>
    </w:p>
    <w:p w14:paraId="3A99B0CD" w14:textId="4F66FA27" w:rsidR="3B865767" w:rsidRDefault="3B865767" w:rsidP="002C094F">
      <w:r>
        <w:t>V prvem letu specializacije je obvezen obisk delavnice profesionalizma.</w:t>
      </w:r>
      <w:r w:rsidR="00A068D1">
        <w:t xml:space="preserve"> V nadaljevanju je v vsakem dvolet</w:t>
      </w:r>
      <w:r w:rsidR="00C23C19">
        <w:t>nem obdobju</w:t>
      </w:r>
      <w:r w:rsidR="00A068D1">
        <w:t xml:space="preserve"> kroženja obvezen</w:t>
      </w:r>
      <w:r>
        <w:t xml:space="preserve"> obisk ene delavnice na temo mehkih veščin; vsebino izbere specializant sam (komunikacija, timsko delo, vodenje, zagovorništvo zdravja, preprečevanje izgorelosti, aktivno poslušanje, preprečevanje konfliktov, javno nastopanje, vodenje sebe ali podobne vsebine).</w:t>
      </w:r>
    </w:p>
    <w:p w14:paraId="2AA6AD1D" w14:textId="629B47EE" w:rsidR="3B865767" w:rsidRPr="002C094F" w:rsidRDefault="753199E1" w:rsidP="00670E12">
      <w:pPr>
        <w:pStyle w:val="Naslov2"/>
      </w:pPr>
      <w:bookmarkStart w:id="62" w:name="_Toc208257469"/>
      <w:r>
        <w:t>Načrt preverjanja mehkih veščin</w:t>
      </w:r>
      <w:bookmarkEnd w:id="62"/>
    </w:p>
    <w:p w14:paraId="67EF93DB" w14:textId="16309FE3" w:rsidR="3AF9612A" w:rsidRPr="003972DF" w:rsidRDefault="3B865767" w:rsidP="002C094F">
      <w:r w:rsidRPr="4E783A84">
        <w:t xml:space="preserve">Preverjanje napredka v domeni mehkih veščin poteka z analizo odgovorov, pridobljenih s 360° </w:t>
      </w:r>
      <w:r w:rsidR="2423E2FE" w:rsidRPr="4E783A84">
        <w:t>analizo poteka specializacije</w:t>
      </w:r>
      <w:r w:rsidRPr="4E783A84">
        <w:t>, ki je obvezni del rednega letnega razgovora. Napredek je učinkovit, če je ocenjevanju pridružen</w:t>
      </w:r>
      <w:r w:rsidR="28AFE016" w:rsidRPr="4E783A84">
        <w:t>o</w:t>
      </w:r>
      <w:r w:rsidRPr="4E783A84">
        <w:t xml:space="preserve"> tudi presoja </w:t>
      </w:r>
      <w:r w:rsidR="17C45602" w:rsidRPr="4E783A84">
        <w:t>vrednotenje analize</w:t>
      </w:r>
      <w:r w:rsidRPr="4E783A84">
        <w:t>. Podro</w:t>
      </w:r>
      <w:r w:rsidR="370153FF" w:rsidRPr="4E783A84">
        <w:t>bneje o analizi in vrednotenju na</w:t>
      </w:r>
      <w:r w:rsidRPr="4E783A84">
        <w:t xml:space="preserve">: </w:t>
      </w:r>
      <w:hyperlink r:id="rId11" w:history="1">
        <w:r w:rsidR="002C094F" w:rsidRPr="00CF5F67">
          <w:rPr>
            <w:rStyle w:val="Hiperpovezava"/>
            <w:i/>
            <w:iCs/>
          </w:rPr>
          <w:t>https://canmeds.royalcollege.ca/guide</w:t>
        </w:r>
      </w:hyperlink>
      <w:r w:rsidR="00FE2540">
        <w:rPr>
          <w:rStyle w:val="Hiperpovezava"/>
          <w:u w:val="none"/>
        </w:rPr>
        <w:t>.</w:t>
      </w:r>
    </w:p>
    <w:p w14:paraId="178E7ECF" w14:textId="7DFE81BE" w:rsidR="122FEE00" w:rsidRDefault="69FA2130" w:rsidP="00670E12">
      <w:pPr>
        <w:pStyle w:val="Naslov1"/>
      </w:pPr>
      <w:bookmarkStart w:id="63" w:name="_Toc208257470"/>
      <w:r>
        <w:lastRenderedPageBreak/>
        <w:t>Struktura letnega razgovora</w:t>
      </w:r>
      <w:bookmarkEnd w:id="63"/>
    </w:p>
    <w:p w14:paraId="242804BE" w14:textId="13E7D0DF" w:rsidR="122FEE00" w:rsidRDefault="122FEE00" w:rsidP="002C094F">
      <w:r w:rsidRPr="4E783A84">
        <w:t xml:space="preserve">Letni razgovor je redna letna obveza specializanta ter </w:t>
      </w:r>
      <w:r w:rsidR="002C094F">
        <w:t>glavnega mentorja</w:t>
      </w:r>
      <w:r w:rsidRPr="4E783A84">
        <w:t xml:space="preserve">. Poročilo o </w:t>
      </w:r>
      <w:r w:rsidR="002C094F">
        <w:t>letnem razgovoru</w:t>
      </w:r>
      <w:r w:rsidRPr="4E783A84">
        <w:t xml:space="preserve"> mora </w:t>
      </w:r>
      <w:r w:rsidR="002C094F">
        <w:t>glavni mentor</w:t>
      </w:r>
      <w:r w:rsidRPr="4E783A84">
        <w:t xml:space="preserve"> poslati </w:t>
      </w:r>
      <w:r w:rsidR="002C094F">
        <w:t>nacionalnemu koordinatorju</w:t>
      </w:r>
      <w:r w:rsidRPr="4E783A84">
        <w:t xml:space="preserve">. Struktura </w:t>
      </w:r>
      <w:r w:rsidR="002C094F">
        <w:t>letnega razgovora</w:t>
      </w:r>
      <w:r w:rsidRPr="4E783A84">
        <w:t xml:space="preserve"> mora vsebovati domene kakor jih predvideva aktualni </w:t>
      </w:r>
      <w:r w:rsidR="002C094F">
        <w:t>"</w:t>
      </w:r>
      <w:r w:rsidRPr="4E783A84">
        <w:t>Vodič za Letni razgovor</w:t>
      </w:r>
      <w:r w:rsidR="002C094F">
        <w:t xml:space="preserve">", </w:t>
      </w:r>
      <w:r w:rsidRPr="4E783A84">
        <w:t>ki ga predpiše ZZS. Ne glede na aktualne zahteve, pa mora vsebovati vsaj sledeče domene:</w:t>
      </w:r>
    </w:p>
    <w:p w14:paraId="44757BBA" w14:textId="5ACE8409" w:rsidR="122FEE00" w:rsidRDefault="35A634F4" w:rsidP="008D29F2">
      <w:pPr>
        <w:pStyle w:val="Odstavekseznama"/>
        <w:numPr>
          <w:ilvl w:val="0"/>
          <w:numId w:val="20"/>
        </w:numPr>
      </w:pPr>
      <w:r>
        <w:t>p</w:t>
      </w:r>
      <w:r w:rsidR="49C7CDD7">
        <w:t>regled opravljenega dela/kroženja/tečajev v minulem letu</w:t>
      </w:r>
      <w:r w:rsidR="1F46F510">
        <w:t>,</w:t>
      </w:r>
    </w:p>
    <w:p w14:paraId="3207ADB9" w14:textId="579B2212" w:rsidR="122FEE00" w:rsidRDefault="1F46F510" w:rsidP="008D29F2">
      <w:pPr>
        <w:pStyle w:val="Odstavekseznama"/>
        <w:numPr>
          <w:ilvl w:val="0"/>
          <w:numId w:val="20"/>
        </w:numPr>
      </w:pPr>
      <w:r>
        <w:t>k</w:t>
      </w:r>
      <w:r w:rsidR="49C7CDD7">
        <w:t xml:space="preserve">ritično analizo </w:t>
      </w:r>
      <w:r w:rsidR="65204C97">
        <w:t>"</w:t>
      </w:r>
      <w:r w:rsidR="49C7CDD7">
        <w:t>Razgovorov z neposrednimi mentorji</w:t>
      </w:r>
      <w:r w:rsidR="65204C97">
        <w:t>"</w:t>
      </w:r>
      <w:r w:rsidR="49C7CDD7">
        <w:t xml:space="preserve"> opravljenih v preteklem letu ter ukrepov za odpravo morebitnih </w:t>
      </w:r>
      <w:r w:rsidR="65204C97">
        <w:t>pomanjkljivosti</w:t>
      </w:r>
      <w:r w:rsidR="6FC69587">
        <w:t>,</w:t>
      </w:r>
    </w:p>
    <w:p w14:paraId="299798E9" w14:textId="53E2AB2E" w:rsidR="002C094F" w:rsidRDefault="55558D54" w:rsidP="008D29F2">
      <w:pPr>
        <w:pStyle w:val="Odstavekseznama"/>
        <w:numPr>
          <w:ilvl w:val="0"/>
          <w:numId w:val="20"/>
        </w:numPr>
      </w:pPr>
      <w:r>
        <w:t>p</w:t>
      </w:r>
      <w:r w:rsidR="49C7CDD7">
        <w:t>regled načrtov za delo/kroženja/ukrepe v prihodnjem letu</w:t>
      </w:r>
      <w:r w:rsidR="77C29D0E">
        <w:t>,</w:t>
      </w:r>
    </w:p>
    <w:p w14:paraId="5AFED58B" w14:textId="53DAD657" w:rsidR="122FEE00" w:rsidRDefault="77C29D0E" w:rsidP="008D29F2">
      <w:pPr>
        <w:pStyle w:val="Odstavekseznama"/>
        <w:numPr>
          <w:ilvl w:val="0"/>
          <w:numId w:val="20"/>
        </w:numPr>
      </w:pPr>
      <w:r>
        <w:t>k</w:t>
      </w:r>
      <w:r w:rsidR="49C7CDD7">
        <w:t>ritično analizo morebitnih nevarnih dogodkov</w:t>
      </w:r>
      <w:r w:rsidR="1C9AB52B">
        <w:t>,</w:t>
      </w:r>
    </w:p>
    <w:p w14:paraId="022B8759" w14:textId="18937AF3" w:rsidR="122FEE00" w:rsidRDefault="151AE8EA" w:rsidP="008D29F2">
      <w:pPr>
        <w:pStyle w:val="Odstavekseznama"/>
        <w:numPr>
          <w:ilvl w:val="0"/>
          <w:numId w:val="20"/>
        </w:numPr>
      </w:pPr>
      <w:r>
        <w:t>k</w:t>
      </w:r>
      <w:r w:rsidR="5A4C2D00">
        <w:t>ritično analizo povratnih informacij iz domene mehkih veščin (360</w:t>
      </w:r>
      <w:r w:rsidR="6C16A123">
        <w:t>°</w:t>
      </w:r>
      <w:r w:rsidR="5A4C2D00">
        <w:t xml:space="preserve"> evalvacije)</w:t>
      </w:r>
      <w:r w:rsidR="0E30F851">
        <w:t>.</w:t>
      </w:r>
    </w:p>
    <w:p w14:paraId="23F705D4" w14:textId="6E8C19D0" w:rsidR="52FF2FC1" w:rsidRDefault="52FF2FC1" w:rsidP="003972DF">
      <w:pPr>
        <w:pStyle w:val="Naslov1"/>
      </w:pPr>
      <w:bookmarkStart w:id="64" w:name="_Toc208257471"/>
      <w:r>
        <w:t>Koriščenje letnega dopusta</w:t>
      </w:r>
      <w:bookmarkEnd w:id="64"/>
    </w:p>
    <w:p w14:paraId="63F28104" w14:textId="6DB0D59A" w:rsidR="00C23C19" w:rsidRDefault="00E35FA0" w:rsidP="003972DF">
      <w:r>
        <w:t xml:space="preserve">Kroženja so urejena tako, da je v vsakem delu ki traja 1 leto, določenih 14 dni dopusta, v delu kroženja, ki obsega dve leti pa sta dve kroženji </w:t>
      </w:r>
      <w:r w:rsidR="00140C0A">
        <w:t>v trajanju 3,5 mesecev, dopust pa je določen v trajanju dvakrat 14 dni.</w:t>
      </w:r>
      <w:r>
        <w:t xml:space="preserve"> Specializant naj skupaj z mentorjem ta kroženja razporedi tako, da bo</w:t>
      </w:r>
      <w:r w:rsidR="00D707F8">
        <w:t>sta kroženji potekali v različnih koledarskih letih</w:t>
      </w:r>
      <w:r w:rsidR="14ACC7D5" w:rsidRPr="5AF44A2C">
        <w:t>.</w:t>
      </w:r>
      <w:r w:rsidR="4AF0C548" w:rsidRPr="5AF44A2C">
        <w:t xml:space="preserve"> Preostanek letnega dopusta, ki specializantu pripada</w:t>
      </w:r>
      <w:r w:rsidR="001C18B5">
        <w:t>,</w:t>
      </w:r>
      <w:r w:rsidR="4AF0C548" w:rsidRPr="5AF44A2C">
        <w:t xml:space="preserve"> naj koristi v krajših obdobjih tako, da </w:t>
      </w:r>
      <w:r w:rsidR="312B7998" w:rsidRPr="5AF44A2C">
        <w:t>odsotnost ne presega več kot 20</w:t>
      </w:r>
      <w:r w:rsidR="04C093D2" w:rsidRPr="5AF44A2C">
        <w:t xml:space="preserve">% kroženja na posameznem oddelku. Kroženja in </w:t>
      </w:r>
      <w:r w:rsidR="001C18B5">
        <w:t>predvideni</w:t>
      </w:r>
      <w:r w:rsidR="04C093D2" w:rsidRPr="5AF44A2C">
        <w:t xml:space="preserve"> dopust naj uskladita skupaj z mentorjem.</w:t>
      </w:r>
    </w:p>
    <w:p w14:paraId="73D5B2A4" w14:textId="3BB7D134" w:rsidR="00C23C19" w:rsidRPr="00C23C19" w:rsidRDefault="79653654" w:rsidP="00485E54">
      <w:pPr>
        <w:pStyle w:val="Naslov1"/>
      </w:pPr>
      <w:bookmarkStart w:id="65" w:name="_Toc208257472"/>
      <w:r w:rsidRPr="00485E54">
        <w:t>Kriteriji podaljševanja licence</w:t>
      </w:r>
      <w:bookmarkEnd w:id="65"/>
    </w:p>
    <w:p w14:paraId="53B90AD6" w14:textId="433588DF" w:rsidR="579CC58C" w:rsidRPr="00C23C19" w:rsidRDefault="00A068D1" w:rsidP="00485E54">
      <w:pPr>
        <w:rPr>
          <w:rFonts w:ascii="Aptos" w:eastAsia="Aptos" w:hAnsi="Aptos" w:cs="Aptos"/>
        </w:rPr>
      </w:pPr>
      <w:r w:rsidRPr="00C23C19">
        <w:t xml:space="preserve">Licenca iz travmatologije se podaljša ob izpolnjevanju pogojev, ki so določeni s pravilnikom, ki ureja licence zdravnikov. </w:t>
      </w:r>
    </w:p>
    <w:sectPr w:rsidR="579CC58C" w:rsidRPr="00C23C19" w:rsidSect="00886C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F7AB" w14:textId="77777777" w:rsidR="005C38D9" w:rsidRDefault="005C38D9">
      <w:pPr>
        <w:spacing w:after="0" w:line="240" w:lineRule="auto"/>
      </w:pPr>
      <w:r>
        <w:separator/>
      </w:r>
    </w:p>
  </w:endnote>
  <w:endnote w:type="continuationSeparator" w:id="0">
    <w:p w14:paraId="032F074C" w14:textId="77777777" w:rsidR="005C38D9" w:rsidRDefault="005C38D9">
      <w:pPr>
        <w:spacing w:after="0" w:line="240" w:lineRule="auto"/>
      </w:pPr>
      <w:r>
        <w:continuationSeparator/>
      </w:r>
    </w:p>
  </w:endnote>
  <w:endnote w:type="continuationNotice" w:id="1">
    <w:p w14:paraId="78710EBF" w14:textId="77777777" w:rsidR="005C38D9" w:rsidRDefault="005C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943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92037" w14:textId="698BC16B" w:rsidR="00CD17DC" w:rsidRDefault="00CD17DC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925B35" w14:textId="2CA8B06F" w:rsidR="00E94322" w:rsidRDefault="00E94322" w:rsidP="4E783A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34A9" w14:textId="77777777" w:rsidR="005C38D9" w:rsidRDefault="005C38D9">
      <w:pPr>
        <w:spacing w:after="0" w:line="240" w:lineRule="auto"/>
      </w:pPr>
      <w:r>
        <w:separator/>
      </w:r>
    </w:p>
  </w:footnote>
  <w:footnote w:type="continuationSeparator" w:id="0">
    <w:p w14:paraId="6A391A78" w14:textId="77777777" w:rsidR="005C38D9" w:rsidRDefault="005C38D9">
      <w:pPr>
        <w:spacing w:after="0" w:line="240" w:lineRule="auto"/>
      </w:pPr>
      <w:r>
        <w:continuationSeparator/>
      </w:r>
    </w:p>
  </w:footnote>
  <w:footnote w:type="continuationNotice" w:id="1">
    <w:p w14:paraId="0337827A" w14:textId="77777777" w:rsidR="005C38D9" w:rsidRDefault="005C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94322" w14:paraId="07398C83" w14:textId="77777777" w:rsidTr="4E783A84">
      <w:trPr>
        <w:trHeight w:val="300"/>
      </w:trPr>
      <w:tc>
        <w:tcPr>
          <w:tcW w:w="3005" w:type="dxa"/>
        </w:tcPr>
        <w:p w14:paraId="502500EB" w14:textId="646BDD67" w:rsidR="00E94322" w:rsidRDefault="00E94322" w:rsidP="4E783A84">
          <w:pPr>
            <w:pStyle w:val="Glava"/>
            <w:ind w:left="-115"/>
          </w:pPr>
        </w:p>
      </w:tc>
      <w:tc>
        <w:tcPr>
          <w:tcW w:w="3005" w:type="dxa"/>
        </w:tcPr>
        <w:p w14:paraId="49AC84AF" w14:textId="06F16A6A" w:rsidR="00E94322" w:rsidRDefault="00E94322" w:rsidP="4E783A84">
          <w:pPr>
            <w:pStyle w:val="Glava"/>
            <w:jc w:val="center"/>
          </w:pPr>
        </w:p>
      </w:tc>
      <w:tc>
        <w:tcPr>
          <w:tcW w:w="3005" w:type="dxa"/>
        </w:tcPr>
        <w:p w14:paraId="28016D9D" w14:textId="61ACA052" w:rsidR="00E94322" w:rsidRDefault="00E94322" w:rsidP="4E783A84">
          <w:pPr>
            <w:pStyle w:val="Glava"/>
            <w:ind w:right="-115"/>
            <w:jc w:val="right"/>
          </w:pPr>
        </w:p>
      </w:tc>
    </w:tr>
  </w:tbl>
  <w:p w14:paraId="1A729036" w14:textId="3ACC5084" w:rsidR="00E94322" w:rsidRDefault="00E94322" w:rsidP="4E783A84">
    <w:pPr>
      <w:pStyle w:val="Glav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6eoEjq8ZD24AB" int2:id="28SPEE06">
      <int2:state int2:value="Rejected" int2:type="AugLoop_Text_Critique"/>
    </int2:textHash>
    <int2:textHash int2:hashCode="fTKts7wxheW42g" int2:id="5iZgDziS">
      <int2:state int2:value="Rejected" int2:type="AugLoop_Text_Critique"/>
    </int2:textHash>
    <int2:textHash int2:hashCode="0lFgHVc7+m94xM" int2:id="B5taCI1P">
      <int2:state int2:value="Rejected" int2:type="AugLoop_Text_Critique"/>
    </int2:textHash>
    <int2:textHash int2:hashCode="lOt2iIRLSaYN8+" int2:id="DLoLeTea">
      <int2:state int2:value="Rejected" int2:type="AugLoop_Text_Critique"/>
    </int2:textHash>
    <int2:textHash int2:hashCode="YJyJ6thCQNRlBc" int2:id="Eji9nt2g">
      <int2:state int2:value="Rejected" int2:type="AugLoop_Text_Critique"/>
    </int2:textHash>
    <int2:textHash int2:hashCode="a3gmp0KN1b2sIM" int2:id="NDcOdFWk">
      <int2:state int2:value="Rejected" int2:type="AugLoop_Text_Critique"/>
    </int2:textHash>
    <int2:textHash int2:hashCode="pkFlLierkcSoEs" int2:id="OFn1ZYAn">
      <int2:state int2:value="Rejected" int2:type="AugLoop_Text_Critique"/>
    </int2:textHash>
    <int2:textHash int2:hashCode="Uik4d7VKWGD5j8" int2:id="T5GaUXby">
      <int2:state int2:value="Rejected" int2:type="AugLoop_Text_Critique"/>
    </int2:textHash>
    <int2:textHash int2:hashCode="pIAB0Q1j9Ebd5w" int2:id="TdY7DpfE">
      <int2:state int2:value="Rejected" int2:type="AugLoop_Text_Critique"/>
    </int2:textHash>
    <int2:textHash int2:hashCode="oQf0BoE4jU4TtT" int2:id="WHIhwtRv">
      <int2:state int2:value="Rejected" int2:type="AugLoop_Text_Critique"/>
    </int2:textHash>
    <int2:textHash int2:hashCode="jNu2RCgtBPVSOY" int2:id="cYDV9fbJ">
      <int2:state int2:value="Rejected" int2:type="AugLoop_Text_Critique"/>
    </int2:textHash>
    <int2:textHash int2:hashCode="7KDQdVtvxzcc5y" int2:id="oIonO4qT">
      <int2:state int2:value="Rejected" int2:type="AugLoop_Text_Critique"/>
    </int2:textHash>
    <int2:textHash int2:hashCode="5wzxF0bBhcQjvE" int2:id="tCGNCS3R">
      <int2:state int2:value="Rejected" int2:type="AugLoop_Text_Critique"/>
    </int2:textHash>
    <int2:textHash int2:hashCode="SwbxL5ixkdAw2n" int2:id="vV1kUPZ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166"/>
    <w:multiLevelType w:val="hybridMultilevel"/>
    <w:tmpl w:val="B9B28B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02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C36F1"/>
    <w:multiLevelType w:val="hybridMultilevel"/>
    <w:tmpl w:val="EC5C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173F"/>
    <w:multiLevelType w:val="hybridMultilevel"/>
    <w:tmpl w:val="FFFFFFFF"/>
    <w:lvl w:ilvl="0" w:tplc="FFD2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A1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07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2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7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A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F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9A0"/>
    <w:multiLevelType w:val="hybridMultilevel"/>
    <w:tmpl w:val="846A7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51A6"/>
    <w:multiLevelType w:val="hybridMultilevel"/>
    <w:tmpl w:val="FFFFFFFF"/>
    <w:lvl w:ilvl="0" w:tplc="1DF0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1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62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8C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C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9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3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4D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6925"/>
    <w:multiLevelType w:val="hybridMultilevel"/>
    <w:tmpl w:val="20D86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018"/>
    <w:multiLevelType w:val="hybridMultilevel"/>
    <w:tmpl w:val="D7CA13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41F5"/>
    <w:multiLevelType w:val="hybridMultilevel"/>
    <w:tmpl w:val="67FC8F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D4843"/>
    <w:multiLevelType w:val="hybridMultilevel"/>
    <w:tmpl w:val="E91209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3668"/>
    <w:multiLevelType w:val="hybridMultilevel"/>
    <w:tmpl w:val="B8F045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D6B27"/>
    <w:multiLevelType w:val="multilevel"/>
    <w:tmpl w:val="6EA2BE48"/>
    <w:styleLink w:val="Slog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54DA7"/>
    <w:multiLevelType w:val="multilevel"/>
    <w:tmpl w:val="5A9A26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737DBB"/>
    <w:multiLevelType w:val="multilevel"/>
    <w:tmpl w:val="6EA2BE48"/>
    <w:numStyleLink w:val="Slog1"/>
  </w:abstractNum>
  <w:abstractNum w:abstractNumId="15" w15:restartNumberingAfterBreak="0">
    <w:nsid w:val="275C344A"/>
    <w:multiLevelType w:val="hybridMultilevel"/>
    <w:tmpl w:val="EBBC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AA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408A9"/>
    <w:multiLevelType w:val="hybridMultilevel"/>
    <w:tmpl w:val="B47CA8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912C6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278EB34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60EF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846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A65A92"/>
    <w:multiLevelType w:val="hybridMultilevel"/>
    <w:tmpl w:val="906E5C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71FE9"/>
    <w:multiLevelType w:val="hybridMultilevel"/>
    <w:tmpl w:val="199A66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4F2C"/>
    <w:multiLevelType w:val="hybridMultilevel"/>
    <w:tmpl w:val="599C0E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DB6547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24FEA"/>
    <w:multiLevelType w:val="hybridMultilevel"/>
    <w:tmpl w:val="42CE3238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756A89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910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822C3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DCDF13"/>
    <w:multiLevelType w:val="hybridMultilevel"/>
    <w:tmpl w:val="FFFFFFFF"/>
    <w:lvl w:ilvl="0" w:tplc="6BB8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01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65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66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0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6B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81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85A6"/>
    <w:multiLevelType w:val="hybridMultilevel"/>
    <w:tmpl w:val="FFFFFFFF"/>
    <w:lvl w:ilvl="0" w:tplc="5B122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6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4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D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0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E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4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39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BFF02D"/>
    <w:multiLevelType w:val="hybridMultilevel"/>
    <w:tmpl w:val="FFFFFFFF"/>
    <w:lvl w:ilvl="0" w:tplc="933C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E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6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3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9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6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F84"/>
    <w:multiLevelType w:val="hybridMultilevel"/>
    <w:tmpl w:val="EDAEC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7A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702B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FE19A6"/>
    <w:multiLevelType w:val="hybridMultilevel"/>
    <w:tmpl w:val="5B0677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ED9D88"/>
    <w:multiLevelType w:val="hybridMultilevel"/>
    <w:tmpl w:val="FFFFFFFF"/>
    <w:lvl w:ilvl="0" w:tplc="B43A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E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8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C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7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8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A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A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3A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6EB3"/>
    <w:multiLevelType w:val="multilevel"/>
    <w:tmpl w:val="8ABCC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8B0703"/>
    <w:multiLevelType w:val="hybridMultilevel"/>
    <w:tmpl w:val="67EE7E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270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7E25B5"/>
    <w:multiLevelType w:val="multilevel"/>
    <w:tmpl w:val="274E2FE4"/>
    <w:lvl w:ilvl="0">
      <w:start w:val="1"/>
      <w:numFmt w:val="decimal"/>
      <w:pStyle w:val="Naslov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EE776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DA54A3"/>
    <w:multiLevelType w:val="hybridMultilevel"/>
    <w:tmpl w:val="093CA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3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FE2108"/>
    <w:multiLevelType w:val="hybridMultilevel"/>
    <w:tmpl w:val="BB0EA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9CE"/>
    <w:multiLevelType w:val="hybridMultilevel"/>
    <w:tmpl w:val="EA86B5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30567"/>
    <w:multiLevelType w:val="hybridMultilevel"/>
    <w:tmpl w:val="F89C1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7ECA"/>
    <w:multiLevelType w:val="hybridMultilevel"/>
    <w:tmpl w:val="C35ACB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F700D"/>
    <w:multiLevelType w:val="hybridMultilevel"/>
    <w:tmpl w:val="02B07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10E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8618344">
    <w:abstractNumId w:val="26"/>
  </w:num>
  <w:num w:numId="2" w16cid:durableId="774251444">
    <w:abstractNumId w:val="3"/>
  </w:num>
  <w:num w:numId="3" w16cid:durableId="105388712">
    <w:abstractNumId w:val="34"/>
  </w:num>
  <w:num w:numId="4" w16cid:durableId="2103182855">
    <w:abstractNumId w:val="5"/>
  </w:num>
  <w:num w:numId="5" w16cid:durableId="1929970195">
    <w:abstractNumId w:val="27"/>
  </w:num>
  <w:num w:numId="6" w16cid:durableId="289214937">
    <w:abstractNumId w:val="29"/>
  </w:num>
  <w:num w:numId="7" w16cid:durableId="2023897004">
    <w:abstractNumId w:val="43"/>
  </w:num>
  <w:num w:numId="8" w16cid:durableId="1664508563">
    <w:abstractNumId w:val="47"/>
  </w:num>
  <w:num w:numId="9" w16cid:durableId="1223561564">
    <w:abstractNumId w:val="4"/>
  </w:num>
  <w:num w:numId="10" w16cid:durableId="794907435">
    <w:abstractNumId w:val="8"/>
  </w:num>
  <w:num w:numId="11" w16cid:durableId="1026057739">
    <w:abstractNumId w:val="22"/>
  </w:num>
  <w:num w:numId="12" w16cid:durableId="1933928694">
    <w:abstractNumId w:val="17"/>
  </w:num>
  <w:num w:numId="13" w16cid:durableId="2023775043">
    <w:abstractNumId w:val="23"/>
  </w:num>
  <w:num w:numId="14" w16cid:durableId="1586063141">
    <w:abstractNumId w:val="14"/>
  </w:num>
  <w:num w:numId="15" w16cid:durableId="147013808">
    <w:abstractNumId w:val="12"/>
  </w:num>
  <w:num w:numId="16" w16cid:durableId="103766692">
    <w:abstractNumId w:val="13"/>
  </w:num>
  <w:num w:numId="17" w16cid:durableId="1757627946">
    <w:abstractNumId w:val="36"/>
  </w:num>
  <w:num w:numId="18" w16cid:durableId="1519730493">
    <w:abstractNumId w:val="11"/>
  </w:num>
  <w:num w:numId="19" w16cid:durableId="1640650190">
    <w:abstractNumId w:val="41"/>
  </w:num>
  <w:num w:numId="20" w16cid:durableId="1940479602">
    <w:abstractNumId w:val="9"/>
  </w:num>
  <w:num w:numId="21" w16cid:durableId="1193614046">
    <w:abstractNumId w:val="33"/>
  </w:num>
  <w:num w:numId="22" w16cid:durableId="643509785">
    <w:abstractNumId w:val="20"/>
  </w:num>
  <w:num w:numId="23" w16cid:durableId="364645708">
    <w:abstractNumId w:val="1"/>
  </w:num>
  <w:num w:numId="24" w16cid:durableId="1788423411">
    <w:abstractNumId w:val="0"/>
  </w:num>
  <w:num w:numId="25" w16cid:durableId="1087506720">
    <w:abstractNumId w:val="38"/>
  </w:num>
  <w:num w:numId="26" w16cid:durableId="2021353812">
    <w:abstractNumId w:val="40"/>
  </w:num>
  <w:num w:numId="27" w16cid:durableId="1394813919">
    <w:abstractNumId w:val="19"/>
  </w:num>
  <w:num w:numId="28" w16cid:durableId="55981407">
    <w:abstractNumId w:val="42"/>
  </w:num>
  <w:num w:numId="29" w16cid:durableId="1982687002">
    <w:abstractNumId w:val="35"/>
  </w:num>
  <w:num w:numId="30" w16cid:durableId="156071085">
    <w:abstractNumId w:val="2"/>
  </w:num>
  <w:num w:numId="31" w16cid:durableId="323750689">
    <w:abstractNumId w:val="39"/>
  </w:num>
  <w:num w:numId="32" w16cid:durableId="2044020159">
    <w:abstractNumId w:val="18"/>
  </w:num>
  <w:num w:numId="33" w16cid:durableId="1988970328">
    <w:abstractNumId w:val="32"/>
  </w:num>
  <w:num w:numId="34" w16cid:durableId="2095588772">
    <w:abstractNumId w:val="16"/>
  </w:num>
  <w:num w:numId="35" w16cid:durableId="567231003">
    <w:abstractNumId w:val="25"/>
  </w:num>
  <w:num w:numId="36" w16cid:durableId="978534509">
    <w:abstractNumId w:val="24"/>
  </w:num>
  <w:num w:numId="37" w16cid:durableId="297418855">
    <w:abstractNumId w:val="44"/>
  </w:num>
  <w:num w:numId="38" w16cid:durableId="606888501">
    <w:abstractNumId w:val="7"/>
  </w:num>
  <w:num w:numId="39" w16cid:durableId="883716470">
    <w:abstractNumId w:val="6"/>
  </w:num>
  <w:num w:numId="40" w16cid:durableId="1972318090">
    <w:abstractNumId w:val="48"/>
  </w:num>
  <w:num w:numId="41" w16cid:durableId="575894068">
    <w:abstractNumId w:val="28"/>
  </w:num>
  <w:num w:numId="42" w16cid:durableId="2006779211">
    <w:abstractNumId w:val="31"/>
  </w:num>
  <w:num w:numId="43" w16cid:durableId="1083599674">
    <w:abstractNumId w:val="46"/>
  </w:num>
  <w:num w:numId="44" w16cid:durableId="714895520">
    <w:abstractNumId w:val="10"/>
  </w:num>
  <w:num w:numId="45" w16cid:durableId="1457067891">
    <w:abstractNumId w:val="45"/>
  </w:num>
  <w:num w:numId="46" w16cid:durableId="1876383265">
    <w:abstractNumId w:val="15"/>
  </w:num>
  <w:num w:numId="47" w16cid:durableId="1011878287">
    <w:abstractNumId w:val="30"/>
  </w:num>
  <w:num w:numId="48" w16cid:durableId="1451247297">
    <w:abstractNumId w:val="21"/>
  </w:num>
  <w:num w:numId="49" w16cid:durableId="85133288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34F71"/>
    <w:rsid w:val="00021529"/>
    <w:rsid w:val="00022DC3"/>
    <w:rsid w:val="000471AC"/>
    <w:rsid w:val="0006519E"/>
    <w:rsid w:val="00074675"/>
    <w:rsid w:val="000926BD"/>
    <w:rsid w:val="000A50DB"/>
    <w:rsid w:val="000B0DF8"/>
    <w:rsid w:val="000B32A3"/>
    <w:rsid w:val="000C3438"/>
    <w:rsid w:val="000C763A"/>
    <w:rsid w:val="000D45B0"/>
    <w:rsid w:val="000E1341"/>
    <w:rsid w:val="000F45BA"/>
    <w:rsid w:val="00114995"/>
    <w:rsid w:val="00115AFF"/>
    <w:rsid w:val="00125D0A"/>
    <w:rsid w:val="00140C0A"/>
    <w:rsid w:val="00142982"/>
    <w:rsid w:val="00145E00"/>
    <w:rsid w:val="00147EDC"/>
    <w:rsid w:val="00160C86"/>
    <w:rsid w:val="00160EC0"/>
    <w:rsid w:val="001725A1"/>
    <w:rsid w:val="001744B8"/>
    <w:rsid w:val="0017706A"/>
    <w:rsid w:val="00190FC6"/>
    <w:rsid w:val="001A0136"/>
    <w:rsid w:val="001B6F03"/>
    <w:rsid w:val="001C18B5"/>
    <w:rsid w:val="001C589A"/>
    <w:rsid w:val="001C7FA2"/>
    <w:rsid w:val="001D2410"/>
    <w:rsid w:val="001E0FA3"/>
    <w:rsid w:val="002037EB"/>
    <w:rsid w:val="00204C14"/>
    <w:rsid w:val="002102E1"/>
    <w:rsid w:val="002122EF"/>
    <w:rsid w:val="002268BB"/>
    <w:rsid w:val="0023084C"/>
    <w:rsid w:val="002407E2"/>
    <w:rsid w:val="00245A90"/>
    <w:rsid w:val="0024759C"/>
    <w:rsid w:val="0025641E"/>
    <w:rsid w:val="00273E00"/>
    <w:rsid w:val="00273E14"/>
    <w:rsid w:val="00290033"/>
    <w:rsid w:val="002919E2"/>
    <w:rsid w:val="00294008"/>
    <w:rsid w:val="00296C85"/>
    <w:rsid w:val="0029762E"/>
    <w:rsid w:val="002A651A"/>
    <w:rsid w:val="002C094F"/>
    <w:rsid w:val="002C2DCA"/>
    <w:rsid w:val="002C6547"/>
    <w:rsid w:val="002D0378"/>
    <w:rsid w:val="002D4F2E"/>
    <w:rsid w:val="002E3E4B"/>
    <w:rsid w:val="002E7F2A"/>
    <w:rsid w:val="0030286A"/>
    <w:rsid w:val="003069AB"/>
    <w:rsid w:val="00313181"/>
    <w:rsid w:val="0033565E"/>
    <w:rsid w:val="003453E6"/>
    <w:rsid w:val="00347ABB"/>
    <w:rsid w:val="00374DF9"/>
    <w:rsid w:val="00377DC1"/>
    <w:rsid w:val="00380DE4"/>
    <w:rsid w:val="003864D0"/>
    <w:rsid w:val="0038A7FF"/>
    <w:rsid w:val="00395D22"/>
    <w:rsid w:val="003972DF"/>
    <w:rsid w:val="003A5BEF"/>
    <w:rsid w:val="003B0B17"/>
    <w:rsid w:val="003B4DCC"/>
    <w:rsid w:val="003B680E"/>
    <w:rsid w:val="003C600C"/>
    <w:rsid w:val="003C611C"/>
    <w:rsid w:val="003C61C1"/>
    <w:rsid w:val="003C74B1"/>
    <w:rsid w:val="003E0F15"/>
    <w:rsid w:val="003F13B4"/>
    <w:rsid w:val="003F2A57"/>
    <w:rsid w:val="003F5771"/>
    <w:rsid w:val="0041369B"/>
    <w:rsid w:val="004156C9"/>
    <w:rsid w:val="00416F00"/>
    <w:rsid w:val="00417390"/>
    <w:rsid w:val="0043476C"/>
    <w:rsid w:val="004531D1"/>
    <w:rsid w:val="00456612"/>
    <w:rsid w:val="004669B2"/>
    <w:rsid w:val="004727AD"/>
    <w:rsid w:val="004731D4"/>
    <w:rsid w:val="004744F7"/>
    <w:rsid w:val="00476EFE"/>
    <w:rsid w:val="00484BF8"/>
    <w:rsid w:val="00485E54"/>
    <w:rsid w:val="004A0D9C"/>
    <w:rsid w:val="004A67C5"/>
    <w:rsid w:val="004B08A0"/>
    <w:rsid w:val="004B43A8"/>
    <w:rsid w:val="004C737F"/>
    <w:rsid w:val="004F5170"/>
    <w:rsid w:val="004F7881"/>
    <w:rsid w:val="00502554"/>
    <w:rsid w:val="00514220"/>
    <w:rsid w:val="00530479"/>
    <w:rsid w:val="005321CC"/>
    <w:rsid w:val="005357DD"/>
    <w:rsid w:val="00542330"/>
    <w:rsid w:val="00543B2A"/>
    <w:rsid w:val="00552B67"/>
    <w:rsid w:val="005533E5"/>
    <w:rsid w:val="0057630B"/>
    <w:rsid w:val="005B65F1"/>
    <w:rsid w:val="005C249A"/>
    <w:rsid w:val="005C38D9"/>
    <w:rsid w:val="005C4A90"/>
    <w:rsid w:val="005C6E33"/>
    <w:rsid w:val="005D2B27"/>
    <w:rsid w:val="005E3A46"/>
    <w:rsid w:val="00613BE2"/>
    <w:rsid w:val="00632182"/>
    <w:rsid w:val="0063296E"/>
    <w:rsid w:val="00645400"/>
    <w:rsid w:val="00647485"/>
    <w:rsid w:val="00647855"/>
    <w:rsid w:val="00651112"/>
    <w:rsid w:val="0065194A"/>
    <w:rsid w:val="00670E12"/>
    <w:rsid w:val="00671D98"/>
    <w:rsid w:val="006802C3"/>
    <w:rsid w:val="006813BA"/>
    <w:rsid w:val="006818CA"/>
    <w:rsid w:val="00685D48"/>
    <w:rsid w:val="0069492D"/>
    <w:rsid w:val="006A0375"/>
    <w:rsid w:val="006A3265"/>
    <w:rsid w:val="006A386D"/>
    <w:rsid w:val="006A627D"/>
    <w:rsid w:val="006B6B53"/>
    <w:rsid w:val="006F084D"/>
    <w:rsid w:val="00700138"/>
    <w:rsid w:val="00704EAD"/>
    <w:rsid w:val="00714802"/>
    <w:rsid w:val="00716CC7"/>
    <w:rsid w:val="00721D75"/>
    <w:rsid w:val="00726C8A"/>
    <w:rsid w:val="00726D38"/>
    <w:rsid w:val="00737AD5"/>
    <w:rsid w:val="00747493"/>
    <w:rsid w:val="00757D9E"/>
    <w:rsid w:val="007770FB"/>
    <w:rsid w:val="007A3630"/>
    <w:rsid w:val="007B1F81"/>
    <w:rsid w:val="007B296B"/>
    <w:rsid w:val="007C2DBF"/>
    <w:rsid w:val="007E275E"/>
    <w:rsid w:val="008017B6"/>
    <w:rsid w:val="00805256"/>
    <w:rsid w:val="008118C6"/>
    <w:rsid w:val="008156F9"/>
    <w:rsid w:val="00822A95"/>
    <w:rsid w:val="00823482"/>
    <w:rsid w:val="00833A72"/>
    <w:rsid w:val="0083710A"/>
    <w:rsid w:val="00841E15"/>
    <w:rsid w:val="00885620"/>
    <w:rsid w:val="00886CDB"/>
    <w:rsid w:val="008922C4"/>
    <w:rsid w:val="008A4792"/>
    <w:rsid w:val="008B1AF7"/>
    <w:rsid w:val="008C1671"/>
    <w:rsid w:val="008C5365"/>
    <w:rsid w:val="008D29F2"/>
    <w:rsid w:val="008D59FD"/>
    <w:rsid w:val="008F4D80"/>
    <w:rsid w:val="008F57D0"/>
    <w:rsid w:val="008F775F"/>
    <w:rsid w:val="008F77EA"/>
    <w:rsid w:val="00905F5B"/>
    <w:rsid w:val="009152BE"/>
    <w:rsid w:val="00916EE8"/>
    <w:rsid w:val="00927D40"/>
    <w:rsid w:val="00956100"/>
    <w:rsid w:val="0096098A"/>
    <w:rsid w:val="0096194E"/>
    <w:rsid w:val="00972119"/>
    <w:rsid w:val="00985553"/>
    <w:rsid w:val="00994D8E"/>
    <w:rsid w:val="009A4812"/>
    <w:rsid w:val="009B5BF4"/>
    <w:rsid w:val="009B7CD3"/>
    <w:rsid w:val="009C29FD"/>
    <w:rsid w:val="009C4B70"/>
    <w:rsid w:val="009D0AF9"/>
    <w:rsid w:val="009D0BAA"/>
    <w:rsid w:val="009E4ACC"/>
    <w:rsid w:val="009E6CE7"/>
    <w:rsid w:val="00A0167E"/>
    <w:rsid w:val="00A01C02"/>
    <w:rsid w:val="00A068D1"/>
    <w:rsid w:val="00A1447E"/>
    <w:rsid w:val="00A1DCEF"/>
    <w:rsid w:val="00A52E7B"/>
    <w:rsid w:val="00A65CA7"/>
    <w:rsid w:val="00A7220C"/>
    <w:rsid w:val="00A72481"/>
    <w:rsid w:val="00A7367A"/>
    <w:rsid w:val="00A76293"/>
    <w:rsid w:val="00A80F77"/>
    <w:rsid w:val="00A82748"/>
    <w:rsid w:val="00A82B3F"/>
    <w:rsid w:val="00A911FD"/>
    <w:rsid w:val="00AA6F60"/>
    <w:rsid w:val="00AA7451"/>
    <w:rsid w:val="00AAFCDF"/>
    <w:rsid w:val="00AB48A1"/>
    <w:rsid w:val="00AC2A4E"/>
    <w:rsid w:val="00AC37A1"/>
    <w:rsid w:val="00AF58F4"/>
    <w:rsid w:val="00AF7A3F"/>
    <w:rsid w:val="00B03C68"/>
    <w:rsid w:val="00B25A17"/>
    <w:rsid w:val="00B37023"/>
    <w:rsid w:val="00B5046E"/>
    <w:rsid w:val="00B54EDB"/>
    <w:rsid w:val="00B5658F"/>
    <w:rsid w:val="00B60C11"/>
    <w:rsid w:val="00B61568"/>
    <w:rsid w:val="00B708BC"/>
    <w:rsid w:val="00B74230"/>
    <w:rsid w:val="00B8074D"/>
    <w:rsid w:val="00B80874"/>
    <w:rsid w:val="00BA4701"/>
    <w:rsid w:val="00BC0B7B"/>
    <w:rsid w:val="00BF084A"/>
    <w:rsid w:val="00BF312B"/>
    <w:rsid w:val="00BF715F"/>
    <w:rsid w:val="00C021FA"/>
    <w:rsid w:val="00C11D76"/>
    <w:rsid w:val="00C23C19"/>
    <w:rsid w:val="00C33518"/>
    <w:rsid w:val="00C369D7"/>
    <w:rsid w:val="00C66EBA"/>
    <w:rsid w:val="00C67362"/>
    <w:rsid w:val="00C82F8C"/>
    <w:rsid w:val="00C8753C"/>
    <w:rsid w:val="00C93851"/>
    <w:rsid w:val="00CB6BDE"/>
    <w:rsid w:val="00CD17DC"/>
    <w:rsid w:val="00CE0E06"/>
    <w:rsid w:val="00CF1961"/>
    <w:rsid w:val="00D01DF7"/>
    <w:rsid w:val="00D02EA7"/>
    <w:rsid w:val="00D156BC"/>
    <w:rsid w:val="00D26DFB"/>
    <w:rsid w:val="00D33FB7"/>
    <w:rsid w:val="00D3604F"/>
    <w:rsid w:val="00D514FA"/>
    <w:rsid w:val="00D55773"/>
    <w:rsid w:val="00D6362C"/>
    <w:rsid w:val="00D707F8"/>
    <w:rsid w:val="00D74705"/>
    <w:rsid w:val="00D7730A"/>
    <w:rsid w:val="00D91C0F"/>
    <w:rsid w:val="00D96D7A"/>
    <w:rsid w:val="00DA1C49"/>
    <w:rsid w:val="00DA3058"/>
    <w:rsid w:val="00DB3F6C"/>
    <w:rsid w:val="00DB70A0"/>
    <w:rsid w:val="00DE3143"/>
    <w:rsid w:val="00DF0740"/>
    <w:rsid w:val="00DF4EAB"/>
    <w:rsid w:val="00DF6AB5"/>
    <w:rsid w:val="00E04CD3"/>
    <w:rsid w:val="00E1282E"/>
    <w:rsid w:val="00E17603"/>
    <w:rsid w:val="00E17B50"/>
    <w:rsid w:val="00E25604"/>
    <w:rsid w:val="00E35FA0"/>
    <w:rsid w:val="00E72562"/>
    <w:rsid w:val="00E72BF8"/>
    <w:rsid w:val="00E761F1"/>
    <w:rsid w:val="00E94322"/>
    <w:rsid w:val="00EA6422"/>
    <w:rsid w:val="00EB6D9E"/>
    <w:rsid w:val="00EB73E2"/>
    <w:rsid w:val="00ED0595"/>
    <w:rsid w:val="00ED17C2"/>
    <w:rsid w:val="00ED5557"/>
    <w:rsid w:val="00ED5E1E"/>
    <w:rsid w:val="00ED7F51"/>
    <w:rsid w:val="00F00A17"/>
    <w:rsid w:val="00F077A7"/>
    <w:rsid w:val="00F20C79"/>
    <w:rsid w:val="00F22B21"/>
    <w:rsid w:val="00F32DC2"/>
    <w:rsid w:val="00F5223E"/>
    <w:rsid w:val="00F55645"/>
    <w:rsid w:val="00F73E4D"/>
    <w:rsid w:val="00F74657"/>
    <w:rsid w:val="00F81A5A"/>
    <w:rsid w:val="00F9A080"/>
    <w:rsid w:val="00FA09A0"/>
    <w:rsid w:val="00FB2218"/>
    <w:rsid w:val="00FB3511"/>
    <w:rsid w:val="00FC66AE"/>
    <w:rsid w:val="00FC702A"/>
    <w:rsid w:val="00FD3861"/>
    <w:rsid w:val="00FD3D5C"/>
    <w:rsid w:val="00FD509D"/>
    <w:rsid w:val="00FE2540"/>
    <w:rsid w:val="00FE2633"/>
    <w:rsid w:val="01295330"/>
    <w:rsid w:val="01539D80"/>
    <w:rsid w:val="017E44A7"/>
    <w:rsid w:val="019AE14C"/>
    <w:rsid w:val="01A577BB"/>
    <w:rsid w:val="01D0D79C"/>
    <w:rsid w:val="01F25528"/>
    <w:rsid w:val="022B8297"/>
    <w:rsid w:val="0234AA91"/>
    <w:rsid w:val="027B56E9"/>
    <w:rsid w:val="027C8BF3"/>
    <w:rsid w:val="02856C1F"/>
    <w:rsid w:val="02AC2418"/>
    <w:rsid w:val="02B40631"/>
    <w:rsid w:val="02D9AFC1"/>
    <w:rsid w:val="0329BF57"/>
    <w:rsid w:val="032B148B"/>
    <w:rsid w:val="034709E6"/>
    <w:rsid w:val="0357A824"/>
    <w:rsid w:val="03828623"/>
    <w:rsid w:val="03BD6215"/>
    <w:rsid w:val="03C04BC3"/>
    <w:rsid w:val="03C3EE85"/>
    <w:rsid w:val="03C7D5FD"/>
    <w:rsid w:val="047C46C0"/>
    <w:rsid w:val="04C093D2"/>
    <w:rsid w:val="04FBECEF"/>
    <w:rsid w:val="05422C1A"/>
    <w:rsid w:val="057FDDF0"/>
    <w:rsid w:val="0582CF0A"/>
    <w:rsid w:val="058F3C1A"/>
    <w:rsid w:val="0604E532"/>
    <w:rsid w:val="061929AB"/>
    <w:rsid w:val="061B3145"/>
    <w:rsid w:val="061BCF67"/>
    <w:rsid w:val="062268E3"/>
    <w:rsid w:val="06291170"/>
    <w:rsid w:val="0634CAA2"/>
    <w:rsid w:val="0697AB34"/>
    <w:rsid w:val="06C1220A"/>
    <w:rsid w:val="06CDD6E6"/>
    <w:rsid w:val="070CEF80"/>
    <w:rsid w:val="07167ED9"/>
    <w:rsid w:val="078B84AA"/>
    <w:rsid w:val="081B899B"/>
    <w:rsid w:val="08306FE3"/>
    <w:rsid w:val="085EB597"/>
    <w:rsid w:val="087C7845"/>
    <w:rsid w:val="08B045A1"/>
    <w:rsid w:val="08C50BBB"/>
    <w:rsid w:val="08E7BCD8"/>
    <w:rsid w:val="08F638C7"/>
    <w:rsid w:val="08F84723"/>
    <w:rsid w:val="092FCFED"/>
    <w:rsid w:val="094D99A8"/>
    <w:rsid w:val="09509788"/>
    <w:rsid w:val="095E1385"/>
    <w:rsid w:val="09778CEE"/>
    <w:rsid w:val="097C1B1E"/>
    <w:rsid w:val="097F9B63"/>
    <w:rsid w:val="099E460F"/>
    <w:rsid w:val="09AD9351"/>
    <w:rsid w:val="09B1088E"/>
    <w:rsid w:val="09E5B9E3"/>
    <w:rsid w:val="09FF5449"/>
    <w:rsid w:val="0A5C022B"/>
    <w:rsid w:val="0A79E818"/>
    <w:rsid w:val="0A7E326C"/>
    <w:rsid w:val="0AAF93F8"/>
    <w:rsid w:val="0AC71BED"/>
    <w:rsid w:val="0AD80623"/>
    <w:rsid w:val="0ADAF919"/>
    <w:rsid w:val="0AF57279"/>
    <w:rsid w:val="0AFCF21D"/>
    <w:rsid w:val="0B0DC42F"/>
    <w:rsid w:val="0B46190A"/>
    <w:rsid w:val="0B5DB41B"/>
    <w:rsid w:val="0B722DF3"/>
    <w:rsid w:val="0B8A7D5B"/>
    <w:rsid w:val="0BC4DE62"/>
    <w:rsid w:val="0BE98D31"/>
    <w:rsid w:val="0C2EDD7D"/>
    <w:rsid w:val="0CC28B9E"/>
    <w:rsid w:val="0CE9E8B8"/>
    <w:rsid w:val="0D0ED751"/>
    <w:rsid w:val="0D176FDC"/>
    <w:rsid w:val="0D57293A"/>
    <w:rsid w:val="0D60E915"/>
    <w:rsid w:val="0D65FB96"/>
    <w:rsid w:val="0DA85485"/>
    <w:rsid w:val="0DB5BB4D"/>
    <w:rsid w:val="0E11B352"/>
    <w:rsid w:val="0E16325A"/>
    <w:rsid w:val="0E30F851"/>
    <w:rsid w:val="0E399779"/>
    <w:rsid w:val="0E3F03C9"/>
    <w:rsid w:val="0E6DA599"/>
    <w:rsid w:val="0E71812F"/>
    <w:rsid w:val="0E93F69E"/>
    <w:rsid w:val="0EDE790A"/>
    <w:rsid w:val="0EEBBADD"/>
    <w:rsid w:val="0EECE1E6"/>
    <w:rsid w:val="0F18F001"/>
    <w:rsid w:val="0F51F935"/>
    <w:rsid w:val="0F6D8E4D"/>
    <w:rsid w:val="0FAA3829"/>
    <w:rsid w:val="0FEBF47D"/>
    <w:rsid w:val="0FED6309"/>
    <w:rsid w:val="100C5186"/>
    <w:rsid w:val="101F5E32"/>
    <w:rsid w:val="1034B478"/>
    <w:rsid w:val="103696B7"/>
    <w:rsid w:val="10735D76"/>
    <w:rsid w:val="1083A8F7"/>
    <w:rsid w:val="10ACF977"/>
    <w:rsid w:val="10B2CC26"/>
    <w:rsid w:val="10EC812C"/>
    <w:rsid w:val="10F5823F"/>
    <w:rsid w:val="10FD1DC3"/>
    <w:rsid w:val="116C22E1"/>
    <w:rsid w:val="116E7256"/>
    <w:rsid w:val="117DB20C"/>
    <w:rsid w:val="118AC9C9"/>
    <w:rsid w:val="118AD803"/>
    <w:rsid w:val="11C68EBE"/>
    <w:rsid w:val="1213F2CD"/>
    <w:rsid w:val="12165F1E"/>
    <w:rsid w:val="122FEE00"/>
    <w:rsid w:val="123667F9"/>
    <w:rsid w:val="1245BA3A"/>
    <w:rsid w:val="125E6802"/>
    <w:rsid w:val="127F8E03"/>
    <w:rsid w:val="12F69676"/>
    <w:rsid w:val="13244D0E"/>
    <w:rsid w:val="13569D0C"/>
    <w:rsid w:val="135E74F4"/>
    <w:rsid w:val="1399D192"/>
    <w:rsid w:val="13C220EB"/>
    <w:rsid w:val="13C3E1F5"/>
    <w:rsid w:val="13C6462C"/>
    <w:rsid w:val="13CA1896"/>
    <w:rsid w:val="13CBC4A3"/>
    <w:rsid w:val="140C867D"/>
    <w:rsid w:val="1428E951"/>
    <w:rsid w:val="142FAE4E"/>
    <w:rsid w:val="1445A65C"/>
    <w:rsid w:val="1485D718"/>
    <w:rsid w:val="14ACC7D5"/>
    <w:rsid w:val="14BA1E83"/>
    <w:rsid w:val="15017D31"/>
    <w:rsid w:val="150A3ACA"/>
    <w:rsid w:val="151AE8EA"/>
    <w:rsid w:val="15384910"/>
    <w:rsid w:val="155F3C55"/>
    <w:rsid w:val="157FC42A"/>
    <w:rsid w:val="15A3E96C"/>
    <w:rsid w:val="15A438BD"/>
    <w:rsid w:val="15CC16E1"/>
    <w:rsid w:val="15F5D030"/>
    <w:rsid w:val="15FC6D80"/>
    <w:rsid w:val="15FD5F54"/>
    <w:rsid w:val="162E0E7C"/>
    <w:rsid w:val="16454BC0"/>
    <w:rsid w:val="167AF3B4"/>
    <w:rsid w:val="169E2E71"/>
    <w:rsid w:val="16B284FD"/>
    <w:rsid w:val="16B72214"/>
    <w:rsid w:val="175DBEC9"/>
    <w:rsid w:val="178F8100"/>
    <w:rsid w:val="17A9427E"/>
    <w:rsid w:val="17B51F39"/>
    <w:rsid w:val="17C45602"/>
    <w:rsid w:val="17DC87D1"/>
    <w:rsid w:val="17E2E19D"/>
    <w:rsid w:val="17F04ED7"/>
    <w:rsid w:val="188B201B"/>
    <w:rsid w:val="18A3A0A1"/>
    <w:rsid w:val="18AD6F42"/>
    <w:rsid w:val="1929EA32"/>
    <w:rsid w:val="19A26517"/>
    <w:rsid w:val="19B6A26F"/>
    <w:rsid w:val="19C5C6A6"/>
    <w:rsid w:val="19F3D2A2"/>
    <w:rsid w:val="19F59C9A"/>
    <w:rsid w:val="1A07E692"/>
    <w:rsid w:val="1A2B7D35"/>
    <w:rsid w:val="1A3297FB"/>
    <w:rsid w:val="1A3D3A84"/>
    <w:rsid w:val="1A46680A"/>
    <w:rsid w:val="1A5DDA21"/>
    <w:rsid w:val="1AAF896B"/>
    <w:rsid w:val="1AB44F55"/>
    <w:rsid w:val="1ADDACE0"/>
    <w:rsid w:val="1AEC652D"/>
    <w:rsid w:val="1B412184"/>
    <w:rsid w:val="1B8C991A"/>
    <w:rsid w:val="1C323D87"/>
    <w:rsid w:val="1C672C70"/>
    <w:rsid w:val="1C8C0B0B"/>
    <w:rsid w:val="1C9AB52B"/>
    <w:rsid w:val="1CC140C5"/>
    <w:rsid w:val="1D12B457"/>
    <w:rsid w:val="1D186A2E"/>
    <w:rsid w:val="1D7BEB61"/>
    <w:rsid w:val="1DDC5DDB"/>
    <w:rsid w:val="1E4BC915"/>
    <w:rsid w:val="1E556EFF"/>
    <w:rsid w:val="1E72D3AA"/>
    <w:rsid w:val="1EB75452"/>
    <w:rsid w:val="1F37207C"/>
    <w:rsid w:val="1F44F4E7"/>
    <w:rsid w:val="1F46F510"/>
    <w:rsid w:val="1F52C5F8"/>
    <w:rsid w:val="1FD0D85A"/>
    <w:rsid w:val="1FE67C4F"/>
    <w:rsid w:val="200A5FEC"/>
    <w:rsid w:val="201F13E3"/>
    <w:rsid w:val="20227192"/>
    <w:rsid w:val="202C57C8"/>
    <w:rsid w:val="20405E7C"/>
    <w:rsid w:val="20615D62"/>
    <w:rsid w:val="2066CDE7"/>
    <w:rsid w:val="2073CBA3"/>
    <w:rsid w:val="207DBFB1"/>
    <w:rsid w:val="20952FD6"/>
    <w:rsid w:val="20ACBD16"/>
    <w:rsid w:val="2114C51D"/>
    <w:rsid w:val="2140AA47"/>
    <w:rsid w:val="2144A1CB"/>
    <w:rsid w:val="2155F25C"/>
    <w:rsid w:val="21736043"/>
    <w:rsid w:val="21839610"/>
    <w:rsid w:val="2199F05B"/>
    <w:rsid w:val="2201B6B2"/>
    <w:rsid w:val="2226D018"/>
    <w:rsid w:val="22371082"/>
    <w:rsid w:val="22488538"/>
    <w:rsid w:val="224DEF33"/>
    <w:rsid w:val="2253703E"/>
    <w:rsid w:val="229A77BB"/>
    <w:rsid w:val="229BFC12"/>
    <w:rsid w:val="229FE122"/>
    <w:rsid w:val="22C918D5"/>
    <w:rsid w:val="22E0DFC2"/>
    <w:rsid w:val="2300420D"/>
    <w:rsid w:val="2310A3EB"/>
    <w:rsid w:val="2350F771"/>
    <w:rsid w:val="23588B5C"/>
    <w:rsid w:val="2377E6D9"/>
    <w:rsid w:val="23972287"/>
    <w:rsid w:val="23A9DB43"/>
    <w:rsid w:val="23C4F68A"/>
    <w:rsid w:val="23DD94B2"/>
    <w:rsid w:val="23EE8D42"/>
    <w:rsid w:val="2423E2FE"/>
    <w:rsid w:val="244990EB"/>
    <w:rsid w:val="24836454"/>
    <w:rsid w:val="249C9C35"/>
    <w:rsid w:val="249D8923"/>
    <w:rsid w:val="24DEDCC3"/>
    <w:rsid w:val="24E44E1C"/>
    <w:rsid w:val="250067C4"/>
    <w:rsid w:val="250529E6"/>
    <w:rsid w:val="25434DA9"/>
    <w:rsid w:val="254C0868"/>
    <w:rsid w:val="25585747"/>
    <w:rsid w:val="2576CFD6"/>
    <w:rsid w:val="258C1F91"/>
    <w:rsid w:val="25D632B2"/>
    <w:rsid w:val="2600FE5A"/>
    <w:rsid w:val="262B8962"/>
    <w:rsid w:val="265B0395"/>
    <w:rsid w:val="265C4A47"/>
    <w:rsid w:val="26707890"/>
    <w:rsid w:val="26855680"/>
    <w:rsid w:val="26CE2B91"/>
    <w:rsid w:val="272836C9"/>
    <w:rsid w:val="272D4957"/>
    <w:rsid w:val="27493555"/>
    <w:rsid w:val="27530DA4"/>
    <w:rsid w:val="27550912"/>
    <w:rsid w:val="27A75075"/>
    <w:rsid w:val="27B1227F"/>
    <w:rsid w:val="27D643F6"/>
    <w:rsid w:val="27E42413"/>
    <w:rsid w:val="27FDB753"/>
    <w:rsid w:val="284EDFF7"/>
    <w:rsid w:val="285E27D2"/>
    <w:rsid w:val="286B9A42"/>
    <w:rsid w:val="286EC84E"/>
    <w:rsid w:val="289CF1FA"/>
    <w:rsid w:val="28AFE016"/>
    <w:rsid w:val="28B2D766"/>
    <w:rsid w:val="28C04CD6"/>
    <w:rsid w:val="28D61623"/>
    <w:rsid w:val="28D9A232"/>
    <w:rsid w:val="28F8FB73"/>
    <w:rsid w:val="2979CCDF"/>
    <w:rsid w:val="29BBF0DB"/>
    <w:rsid w:val="29E12CCF"/>
    <w:rsid w:val="29EB15AD"/>
    <w:rsid w:val="2A11CED5"/>
    <w:rsid w:val="2A225A77"/>
    <w:rsid w:val="2A2B659F"/>
    <w:rsid w:val="2A2D0E98"/>
    <w:rsid w:val="2A56CC2B"/>
    <w:rsid w:val="2A6F6D00"/>
    <w:rsid w:val="2A90D3C5"/>
    <w:rsid w:val="2ABDE076"/>
    <w:rsid w:val="2ACACBED"/>
    <w:rsid w:val="2B2000A2"/>
    <w:rsid w:val="2B3B1D85"/>
    <w:rsid w:val="2B5E7AB3"/>
    <w:rsid w:val="2B9B88A8"/>
    <w:rsid w:val="2C08B8E0"/>
    <w:rsid w:val="2C286528"/>
    <w:rsid w:val="2C47E05D"/>
    <w:rsid w:val="2C627D98"/>
    <w:rsid w:val="2C7C6CD2"/>
    <w:rsid w:val="2CA4BB45"/>
    <w:rsid w:val="2CC98B4E"/>
    <w:rsid w:val="2CE26F44"/>
    <w:rsid w:val="2CE68852"/>
    <w:rsid w:val="2D2794F2"/>
    <w:rsid w:val="2D68F017"/>
    <w:rsid w:val="2DCECA2A"/>
    <w:rsid w:val="2E02C049"/>
    <w:rsid w:val="2E051F44"/>
    <w:rsid w:val="2E152556"/>
    <w:rsid w:val="2E7F36E9"/>
    <w:rsid w:val="2E82DD52"/>
    <w:rsid w:val="2E834F71"/>
    <w:rsid w:val="2E8655F5"/>
    <w:rsid w:val="2E901994"/>
    <w:rsid w:val="2EE54DBF"/>
    <w:rsid w:val="2EE6AEBB"/>
    <w:rsid w:val="2F2B4A71"/>
    <w:rsid w:val="2F813474"/>
    <w:rsid w:val="2FA0CB28"/>
    <w:rsid w:val="2FCA716F"/>
    <w:rsid w:val="2FD15F9A"/>
    <w:rsid w:val="2FDAB9CD"/>
    <w:rsid w:val="302C2A70"/>
    <w:rsid w:val="3048938F"/>
    <w:rsid w:val="304CC4D3"/>
    <w:rsid w:val="305456E6"/>
    <w:rsid w:val="30574DF7"/>
    <w:rsid w:val="306AC335"/>
    <w:rsid w:val="306BEB56"/>
    <w:rsid w:val="30A02F30"/>
    <w:rsid w:val="30AFBA9A"/>
    <w:rsid w:val="30BC4698"/>
    <w:rsid w:val="30C843C4"/>
    <w:rsid w:val="30D72638"/>
    <w:rsid w:val="3110005E"/>
    <w:rsid w:val="312B7998"/>
    <w:rsid w:val="3188308F"/>
    <w:rsid w:val="318B91C7"/>
    <w:rsid w:val="322E3761"/>
    <w:rsid w:val="323E4B0E"/>
    <w:rsid w:val="3242EE19"/>
    <w:rsid w:val="3254EBCD"/>
    <w:rsid w:val="326484EE"/>
    <w:rsid w:val="326C3E74"/>
    <w:rsid w:val="32A18E0C"/>
    <w:rsid w:val="32EE6346"/>
    <w:rsid w:val="32F15044"/>
    <w:rsid w:val="331CCBBA"/>
    <w:rsid w:val="333E641B"/>
    <w:rsid w:val="3398E87C"/>
    <w:rsid w:val="33FBAA6F"/>
    <w:rsid w:val="340A3745"/>
    <w:rsid w:val="3413302E"/>
    <w:rsid w:val="3427A530"/>
    <w:rsid w:val="342C8338"/>
    <w:rsid w:val="343153D6"/>
    <w:rsid w:val="34792CE0"/>
    <w:rsid w:val="34922361"/>
    <w:rsid w:val="3551DDA1"/>
    <w:rsid w:val="3578A54D"/>
    <w:rsid w:val="35889F54"/>
    <w:rsid w:val="35A634F4"/>
    <w:rsid w:val="35AC765A"/>
    <w:rsid w:val="360D234C"/>
    <w:rsid w:val="36445225"/>
    <w:rsid w:val="364A83A1"/>
    <w:rsid w:val="370153FF"/>
    <w:rsid w:val="373F8B2E"/>
    <w:rsid w:val="3750110A"/>
    <w:rsid w:val="37CEF309"/>
    <w:rsid w:val="37E0BF6A"/>
    <w:rsid w:val="37F9E5AF"/>
    <w:rsid w:val="38448A27"/>
    <w:rsid w:val="387467C9"/>
    <w:rsid w:val="3881F109"/>
    <w:rsid w:val="38832AB9"/>
    <w:rsid w:val="38DE64D2"/>
    <w:rsid w:val="39070C95"/>
    <w:rsid w:val="390B783B"/>
    <w:rsid w:val="391C65AD"/>
    <w:rsid w:val="395E4C58"/>
    <w:rsid w:val="397E75D2"/>
    <w:rsid w:val="3A2BE20E"/>
    <w:rsid w:val="3A2D1C14"/>
    <w:rsid w:val="3A532D5E"/>
    <w:rsid w:val="3A545D58"/>
    <w:rsid w:val="3A59A021"/>
    <w:rsid w:val="3A693341"/>
    <w:rsid w:val="3A79A28C"/>
    <w:rsid w:val="3A92C6D6"/>
    <w:rsid w:val="3AA3A963"/>
    <w:rsid w:val="3ACA4BAC"/>
    <w:rsid w:val="3AF76487"/>
    <w:rsid w:val="3AF9612A"/>
    <w:rsid w:val="3B06E2CE"/>
    <w:rsid w:val="3B33947C"/>
    <w:rsid w:val="3B4CCF9D"/>
    <w:rsid w:val="3B50B5A9"/>
    <w:rsid w:val="3B5A4E0E"/>
    <w:rsid w:val="3B64519C"/>
    <w:rsid w:val="3B685E08"/>
    <w:rsid w:val="3B865767"/>
    <w:rsid w:val="3BA40E15"/>
    <w:rsid w:val="3BAAD25D"/>
    <w:rsid w:val="3BE473E3"/>
    <w:rsid w:val="3C084DAB"/>
    <w:rsid w:val="3C4993C9"/>
    <w:rsid w:val="3C564566"/>
    <w:rsid w:val="3C5736EF"/>
    <w:rsid w:val="3C615CFF"/>
    <w:rsid w:val="3C6AA25B"/>
    <w:rsid w:val="3C7F94BF"/>
    <w:rsid w:val="3C984824"/>
    <w:rsid w:val="3C9D3623"/>
    <w:rsid w:val="3CAD483B"/>
    <w:rsid w:val="3CF476E2"/>
    <w:rsid w:val="3D071C95"/>
    <w:rsid w:val="3D10A157"/>
    <w:rsid w:val="3DC24C58"/>
    <w:rsid w:val="3DEB0A0B"/>
    <w:rsid w:val="3E109603"/>
    <w:rsid w:val="3E10BE68"/>
    <w:rsid w:val="3E315CED"/>
    <w:rsid w:val="3E557B3C"/>
    <w:rsid w:val="3E747474"/>
    <w:rsid w:val="3EA990FC"/>
    <w:rsid w:val="3EC9CB94"/>
    <w:rsid w:val="3ED60087"/>
    <w:rsid w:val="3EEAF718"/>
    <w:rsid w:val="3F30CC17"/>
    <w:rsid w:val="3F496127"/>
    <w:rsid w:val="3F5D527D"/>
    <w:rsid w:val="3FCC06C0"/>
    <w:rsid w:val="3FDF27DB"/>
    <w:rsid w:val="40219661"/>
    <w:rsid w:val="402C3A6C"/>
    <w:rsid w:val="407852A0"/>
    <w:rsid w:val="408F2E69"/>
    <w:rsid w:val="40929B5D"/>
    <w:rsid w:val="409543EA"/>
    <w:rsid w:val="40A21E1F"/>
    <w:rsid w:val="40B48667"/>
    <w:rsid w:val="40B546B6"/>
    <w:rsid w:val="40C7B834"/>
    <w:rsid w:val="40C8A8EC"/>
    <w:rsid w:val="40D35566"/>
    <w:rsid w:val="40DC0675"/>
    <w:rsid w:val="40F43757"/>
    <w:rsid w:val="40F52159"/>
    <w:rsid w:val="41815764"/>
    <w:rsid w:val="419A2CA3"/>
    <w:rsid w:val="41A3B206"/>
    <w:rsid w:val="420F2035"/>
    <w:rsid w:val="4232CE00"/>
    <w:rsid w:val="4247F8BB"/>
    <w:rsid w:val="4254B5AB"/>
    <w:rsid w:val="4277FAD2"/>
    <w:rsid w:val="4293CC57"/>
    <w:rsid w:val="42AF6BCC"/>
    <w:rsid w:val="42B6E3A4"/>
    <w:rsid w:val="42B8B339"/>
    <w:rsid w:val="42C9B4A2"/>
    <w:rsid w:val="42C9F310"/>
    <w:rsid w:val="4327AC6D"/>
    <w:rsid w:val="43545AE4"/>
    <w:rsid w:val="43888004"/>
    <w:rsid w:val="438EF444"/>
    <w:rsid w:val="43919829"/>
    <w:rsid w:val="43986EE0"/>
    <w:rsid w:val="43A3AE58"/>
    <w:rsid w:val="43CB6520"/>
    <w:rsid w:val="43E89DFA"/>
    <w:rsid w:val="44094792"/>
    <w:rsid w:val="444FA50E"/>
    <w:rsid w:val="4450DE49"/>
    <w:rsid w:val="447DE4E1"/>
    <w:rsid w:val="44A9516C"/>
    <w:rsid w:val="450C38BB"/>
    <w:rsid w:val="453F290F"/>
    <w:rsid w:val="455AEFBD"/>
    <w:rsid w:val="45B647D5"/>
    <w:rsid w:val="45CEC3B8"/>
    <w:rsid w:val="4639160D"/>
    <w:rsid w:val="464A27A8"/>
    <w:rsid w:val="46C46E2F"/>
    <w:rsid w:val="46EF1C4A"/>
    <w:rsid w:val="479FF15E"/>
    <w:rsid w:val="47C418DC"/>
    <w:rsid w:val="4847728D"/>
    <w:rsid w:val="48DFCA9C"/>
    <w:rsid w:val="49050B15"/>
    <w:rsid w:val="49130618"/>
    <w:rsid w:val="492646C3"/>
    <w:rsid w:val="49298134"/>
    <w:rsid w:val="4952410C"/>
    <w:rsid w:val="4954B06D"/>
    <w:rsid w:val="497C49FF"/>
    <w:rsid w:val="497FB4A9"/>
    <w:rsid w:val="4988A107"/>
    <w:rsid w:val="4988D346"/>
    <w:rsid w:val="49972AEF"/>
    <w:rsid w:val="49A3B34E"/>
    <w:rsid w:val="49C7CDD7"/>
    <w:rsid w:val="4A0A1BCD"/>
    <w:rsid w:val="4A172F83"/>
    <w:rsid w:val="4A381920"/>
    <w:rsid w:val="4A3A064B"/>
    <w:rsid w:val="4A499315"/>
    <w:rsid w:val="4A63A897"/>
    <w:rsid w:val="4AA2AEDB"/>
    <w:rsid w:val="4AC67BFD"/>
    <w:rsid w:val="4ADFC865"/>
    <w:rsid w:val="4AF0C548"/>
    <w:rsid w:val="4B1A54CD"/>
    <w:rsid w:val="4B283878"/>
    <w:rsid w:val="4B2FB4A9"/>
    <w:rsid w:val="4B3112A0"/>
    <w:rsid w:val="4B4A0347"/>
    <w:rsid w:val="4B99DD63"/>
    <w:rsid w:val="4BB00E11"/>
    <w:rsid w:val="4BC11A1E"/>
    <w:rsid w:val="4BCF77B3"/>
    <w:rsid w:val="4BE61DC9"/>
    <w:rsid w:val="4BE8F972"/>
    <w:rsid w:val="4C039A46"/>
    <w:rsid w:val="4C408546"/>
    <w:rsid w:val="4C43B653"/>
    <w:rsid w:val="4C49A56B"/>
    <w:rsid w:val="4C51197A"/>
    <w:rsid w:val="4C65368B"/>
    <w:rsid w:val="4C9C38FA"/>
    <w:rsid w:val="4C9E01A4"/>
    <w:rsid w:val="4CA136BD"/>
    <w:rsid w:val="4CBC419E"/>
    <w:rsid w:val="4CD06693"/>
    <w:rsid w:val="4CF22421"/>
    <w:rsid w:val="4D03C233"/>
    <w:rsid w:val="4D13F205"/>
    <w:rsid w:val="4D34ACC4"/>
    <w:rsid w:val="4D5146B1"/>
    <w:rsid w:val="4D814FC8"/>
    <w:rsid w:val="4DA2F26D"/>
    <w:rsid w:val="4DB9F2E2"/>
    <w:rsid w:val="4DCBB90D"/>
    <w:rsid w:val="4DD16C83"/>
    <w:rsid w:val="4E3C55B2"/>
    <w:rsid w:val="4E3CE0CC"/>
    <w:rsid w:val="4E663777"/>
    <w:rsid w:val="4E783A84"/>
    <w:rsid w:val="4E87C665"/>
    <w:rsid w:val="4EAC1652"/>
    <w:rsid w:val="4EE5380B"/>
    <w:rsid w:val="4F05B2B3"/>
    <w:rsid w:val="4F27F83E"/>
    <w:rsid w:val="4F6C29F0"/>
    <w:rsid w:val="4F6D769B"/>
    <w:rsid w:val="4F72DD67"/>
    <w:rsid w:val="4F9A7177"/>
    <w:rsid w:val="4FD7B10B"/>
    <w:rsid w:val="4FE5319F"/>
    <w:rsid w:val="502863BF"/>
    <w:rsid w:val="5045C018"/>
    <w:rsid w:val="50819C1F"/>
    <w:rsid w:val="50ACFF4C"/>
    <w:rsid w:val="50BA242B"/>
    <w:rsid w:val="50BF145E"/>
    <w:rsid w:val="50CA03D9"/>
    <w:rsid w:val="50CACDA1"/>
    <w:rsid w:val="50D13017"/>
    <w:rsid w:val="5115F10B"/>
    <w:rsid w:val="512EDF1F"/>
    <w:rsid w:val="5130C0B5"/>
    <w:rsid w:val="513607F4"/>
    <w:rsid w:val="5179D986"/>
    <w:rsid w:val="5186BDCB"/>
    <w:rsid w:val="51B6D6EB"/>
    <w:rsid w:val="51BFF620"/>
    <w:rsid w:val="51CE9F5B"/>
    <w:rsid w:val="523D1570"/>
    <w:rsid w:val="52842CA2"/>
    <w:rsid w:val="5287C92B"/>
    <w:rsid w:val="528B8182"/>
    <w:rsid w:val="528BA6F2"/>
    <w:rsid w:val="52FF2FC1"/>
    <w:rsid w:val="5316CC6D"/>
    <w:rsid w:val="531F2197"/>
    <w:rsid w:val="5356CB9F"/>
    <w:rsid w:val="53B8CBE6"/>
    <w:rsid w:val="53F4F8F6"/>
    <w:rsid w:val="53F7B53E"/>
    <w:rsid w:val="53F80987"/>
    <w:rsid w:val="54661C98"/>
    <w:rsid w:val="5496DFE9"/>
    <w:rsid w:val="5501BAB7"/>
    <w:rsid w:val="55185EA4"/>
    <w:rsid w:val="5551A768"/>
    <w:rsid w:val="55558D54"/>
    <w:rsid w:val="55685554"/>
    <w:rsid w:val="55712489"/>
    <w:rsid w:val="55901493"/>
    <w:rsid w:val="55A008B7"/>
    <w:rsid w:val="55BE1F96"/>
    <w:rsid w:val="55C5DF0C"/>
    <w:rsid w:val="55F9C43A"/>
    <w:rsid w:val="560D99FF"/>
    <w:rsid w:val="56152778"/>
    <w:rsid w:val="566686F0"/>
    <w:rsid w:val="56819E40"/>
    <w:rsid w:val="56A17E1A"/>
    <w:rsid w:val="56DA0BA9"/>
    <w:rsid w:val="56F8C7E1"/>
    <w:rsid w:val="57205338"/>
    <w:rsid w:val="576CB576"/>
    <w:rsid w:val="5770461B"/>
    <w:rsid w:val="5797C907"/>
    <w:rsid w:val="579CC58C"/>
    <w:rsid w:val="57C67F6F"/>
    <w:rsid w:val="57E6C402"/>
    <w:rsid w:val="57F05DD6"/>
    <w:rsid w:val="57F22DE0"/>
    <w:rsid w:val="58200820"/>
    <w:rsid w:val="58854030"/>
    <w:rsid w:val="588CD75E"/>
    <w:rsid w:val="589DAA36"/>
    <w:rsid w:val="58A226CF"/>
    <w:rsid w:val="5902112A"/>
    <w:rsid w:val="591EE7F5"/>
    <w:rsid w:val="5931EE4F"/>
    <w:rsid w:val="5934E7F6"/>
    <w:rsid w:val="595F14AC"/>
    <w:rsid w:val="59ADB6EA"/>
    <w:rsid w:val="59B08DF0"/>
    <w:rsid w:val="59E012F5"/>
    <w:rsid w:val="5A16331D"/>
    <w:rsid w:val="5A4C2D00"/>
    <w:rsid w:val="5A5BF279"/>
    <w:rsid w:val="5A8F57E7"/>
    <w:rsid w:val="5AF44A2C"/>
    <w:rsid w:val="5B07166E"/>
    <w:rsid w:val="5B269150"/>
    <w:rsid w:val="5B2EA404"/>
    <w:rsid w:val="5B303512"/>
    <w:rsid w:val="5B66B419"/>
    <w:rsid w:val="5BF06887"/>
    <w:rsid w:val="5BFD14C3"/>
    <w:rsid w:val="5C36FF83"/>
    <w:rsid w:val="5C43B450"/>
    <w:rsid w:val="5C838FE4"/>
    <w:rsid w:val="5C8E87C8"/>
    <w:rsid w:val="5CC0A629"/>
    <w:rsid w:val="5D0CA43D"/>
    <w:rsid w:val="5D17BFE4"/>
    <w:rsid w:val="5D1AC8C2"/>
    <w:rsid w:val="5D28C6D8"/>
    <w:rsid w:val="5D495029"/>
    <w:rsid w:val="5D4BCEBC"/>
    <w:rsid w:val="5D6A6D36"/>
    <w:rsid w:val="5D6D4E4B"/>
    <w:rsid w:val="5D99E1F7"/>
    <w:rsid w:val="5DA23B97"/>
    <w:rsid w:val="5DA7DC56"/>
    <w:rsid w:val="5DB1FCD8"/>
    <w:rsid w:val="5DB2469F"/>
    <w:rsid w:val="5DD90D46"/>
    <w:rsid w:val="5DE9CAFC"/>
    <w:rsid w:val="5E01174A"/>
    <w:rsid w:val="5E01F026"/>
    <w:rsid w:val="5E451863"/>
    <w:rsid w:val="5E4D571B"/>
    <w:rsid w:val="5E83305D"/>
    <w:rsid w:val="5E9B47E6"/>
    <w:rsid w:val="5EA89CC0"/>
    <w:rsid w:val="5EAEF252"/>
    <w:rsid w:val="5EB241BF"/>
    <w:rsid w:val="5EB7D31F"/>
    <w:rsid w:val="5EC2E431"/>
    <w:rsid w:val="5F489B94"/>
    <w:rsid w:val="5FD2DD56"/>
    <w:rsid w:val="5FFB38BE"/>
    <w:rsid w:val="60108AD8"/>
    <w:rsid w:val="60887D22"/>
    <w:rsid w:val="61418337"/>
    <w:rsid w:val="614BABA0"/>
    <w:rsid w:val="616F83B8"/>
    <w:rsid w:val="6177DC9F"/>
    <w:rsid w:val="6195A2C8"/>
    <w:rsid w:val="61BB8DC5"/>
    <w:rsid w:val="61D096FA"/>
    <w:rsid w:val="6213C09F"/>
    <w:rsid w:val="62187AD7"/>
    <w:rsid w:val="621F3955"/>
    <w:rsid w:val="627452E9"/>
    <w:rsid w:val="627C63FC"/>
    <w:rsid w:val="62838523"/>
    <w:rsid w:val="628515BF"/>
    <w:rsid w:val="628AF963"/>
    <w:rsid w:val="62E31C9E"/>
    <w:rsid w:val="63479339"/>
    <w:rsid w:val="635409D6"/>
    <w:rsid w:val="63A7D5A0"/>
    <w:rsid w:val="63DBFB3D"/>
    <w:rsid w:val="63F2DEAE"/>
    <w:rsid w:val="6412EC31"/>
    <w:rsid w:val="643EC1D4"/>
    <w:rsid w:val="6484430D"/>
    <w:rsid w:val="65204C97"/>
    <w:rsid w:val="65ADDFCA"/>
    <w:rsid w:val="65CBD07F"/>
    <w:rsid w:val="65D528B4"/>
    <w:rsid w:val="65ECA857"/>
    <w:rsid w:val="65FA5C82"/>
    <w:rsid w:val="6608CBB0"/>
    <w:rsid w:val="663714D1"/>
    <w:rsid w:val="664DE15F"/>
    <w:rsid w:val="6667003C"/>
    <w:rsid w:val="66FFDEA0"/>
    <w:rsid w:val="6716EF13"/>
    <w:rsid w:val="67280A2D"/>
    <w:rsid w:val="672F0BFC"/>
    <w:rsid w:val="6733CEE4"/>
    <w:rsid w:val="6754870D"/>
    <w:rsid w:val="6761C1EF"/>
    <w:rsid w:val="6775ADE7"/>
    <w:rsid w:val="67C387D8"/>
    <w:rsid w:val="67C64639"/>
    <w:rsid w:val="67E5F313"/>
    <w:rsid w:val="68006C38"/>
    <w:rsid w:val="68542DCB"/>
    <w:rsid w:val="687B4ACE"/>
    <w:rsid w:val="68C082FE"/>
    <w:rsid w:val="68E5D2EC"/>
    <w:rsid w:val="68FE3D57"/>
    <w:rsid w:val="690E0FF1"/>
    <w:rsid w:val="6914A695"/>
    <w:rsid w:val="6921953B"/>
    <w:rsid w:val="693944F7"/>
    <w:rsid w:val="69439A9D"/>
    <w:rsid w:val="694B0389"/>
    <w:rsid w:val="6963F8B1"/>
    <w:rsid w:val="69697F67"/>
    <w:rsid w:val="697413C4"/>
    <w:rsid w:val="697BCC64"/>
    <w:rsid w:val="6984C528"/>
    <w:rsid w:val="698C76FF"/>
    <w:rsid w:val="69A578EE"/>
    <w:rsid w:val="69FA2130"/>
    <w:rsid w:val="69FA3A7E"/>
    <w:rsid w:val="6A00FDE9"/>
    <w:rsid w:val="6A0475BD"/>
    <w:rsid w:val="6A0F688B"/>
    <w:rsid w:val="6A132414"/>
    <w:rsid w:val="6A2E4819"/>
    <w:rsid w:val="6A716A76"/>
    <w:rsid w:val="6A7EB91F"/>
    <w:rsid w:val="6A9BFE9D"/>
    <w:rsid w:val="6AC07C91"/>
    <w:rsid w:val="6B183629"/>
    <w:rsid w:val="6B3B8C39"/>
    <w:rsid w:val="6B551FA1"/>
    <w:rsid w:val="6B947856"/>
    <w:rsid w:val="6BA5E346"/>
    <w:rsid w:val="6BD61DD2"/>
    <w:rsid w:val="6C02C897"/>
    <w:rsid w:val="6C16A123"/>
    <w:rsid w:val="6C6A0AB9"/>
    <w:rsid w:val="6C7D1076"/>
    <w:rsid w:val="6CA6C369"/>
    <w:rsid w:val="6CA98713"/>
    <w:rsid w:val="6CB5189C"/>
    <w:rsid w:val="6CEC023B"/>
    <w:rsid w:val="6CF8C423"/>
    <w:rsid w:val="6D00E5FF"/>
    <w:rsid w:val="6D59A61F"/>
    <w:rsid w:val="6D67DAF3"/>
    <w:rsid w:val="6D6B08B8"/>
    <w:rsid w:val="6DD1472A"/>
    <w:rsid w:val="6DF33526"/>
    <w:rsid w:val="6DF5818B"/>
    <w:rsid w:val="6E133278"/>
    <w:rsid w:val="6E444ECB"/>
    <w:rsid w:val="6E4FD1E8"/>
    <w:rsid w:val="6E875ADA"/>
    <w:rsid w:val="6EABCE5D"/>
    <w:rsid w:val="6EBA75D8"/>
    <w:rsid w:val="6EEBA0A3"/>
    <w:rsid w:val="6F0E106D"/>
    <w:rsid w:val="6F2BBCB3"/>
    <w:rsid w:val="6F543BA6"/>
    <w:rsid w:val="6F71793C"/>
    <w:rsid w:val="6FC69587"/>
    <w:rsid w:val="6FF3B864"/>
    <w:rsid w:val="6FFB555B"/>
    <w:rsid w:val="703F727F"/>
    <w:rsid w:val="707661DC"/>
    <w:rsid w:val="7077773F"/>
    <w:rsid w:val="70CFB5AB"/>
    <w:rsid w:val="70F23628"/>
    <w:rsid w:val="710B9E29"/>
    <w:rsid w:val="715E799A"/>
    <w:rsid w:val="7165DFF9"/>
    <w:rsid w:val="71C3C5FB"/>
    <w:rsid w:val="724B51F9"/>
    <w:rsid w:val="72787752"/>
    <w:rsid w:val="732180E1"/>
    <w:rsid w:val="7375EF8B"/>
    <w:rsid w:val="73785C88"/>
    <w:rsid w:val="73880921"/>
    <w:rsid w:val="738D3180"/>
    <w:rsid w:val="73942262"/>
    <w:rsid w:val="746209D2"/>
    <w:rsid w:val="747DB334"/>
    <w:rsid w:val="74F58F43"/>
    <w:rsid w:val="75027247"/>
    <w:rsid w:val="75078E3E"/>
    <w:rsid w:val="7510B382"/>
    <w:rsid w:val="75126FA7"/>
    <w:rsid w:val="752AA320"/>
    <w:rsid w:val="752FDBC9"/>
    <w:rsid w:val="753199E1"/>
    <w:rsid w:val="75684532"/>
    <w:rsid w:val="75821441"/>
    <w:rsid w:val="759CC6FF"/>
    <w:rsid w:val="76002F62"/>
    <w:rsid w:val="76035577"/>
    <w:rsid w:val="7611DD42"/>
    <w:rsid w:val="762022D8"/>
    <w:rsid w:val="7626EBD2"/>
    <w:rsid w:val="76474DDC"/>
    <w:rsid w:val="76A1F1C9"/>
    <w:rsid w:val="7704BD30"/>
    <w:rsid w:val="77050333"/>
    <w:rsid w:val="772E3E0A"/>
    <w:rsid w:val="773064D5"/>
    <w:rsid w:val="77350C6C"/>
    <w:rsid w:val="7746774A"/>
    <w:rsid w:val="77527971"/>
    <w:rsid w:val="77628338"/>
    <w:rsid w:val="779D765C"/>
    <w:rsid w:val="77A764A3"/>
    <w:rsid w:val="77B55621"/>
    <w:rsid w:val="77C29D0E"/>
    <w:rsid w:val="77D7D883"/>
    <w:rsid w:val="77E54F2E"/>
    <w:rsid w:val="77E81600"/>
    <w:rsid w:val="7822DEB6"/>
    <w:rsid w:val="78280715"/>
    <w:rsid w:val="78557C9C"/>
    <w:rsid w:val="78B96A3E"/>
    <w:rsid w:val="78D04B23"/>
    <w:rsid w:val="78EA5312"/>
    <w:rsid w:val="78F1DA7D"/>
    <w:rsid w:val="79027400"/>
    <w:rsid w:val="790304C9"/>
    <w:rsid w:val="79040D0F"/>
    <w:rsid w:val="792FB085"/>
    <w:rsid w:val="793B5EAC"/>
    <w:rsid w:val="79653654"/>
    <w:rsid w:val="79897EE5"/>
    <w:rsid w:val="79E18BAA"/>
    <w:rsid w:val="79E91F32"/>
    <w:rsid w:val="7A1E5CF5"/>
    <w:rsid w:val="7A2819F3"/>
    <w:rsid w:val="7A38C927"/>
    <w:rsid w:val="7A44F424"/>
    <w:rsid w:val="7A53BC64"/>
    <w:rsid w:val="7AACB2EE"/>
    <w:rsid w:val="7ABFA043"/>
    <w:rsid w:val="7ADF5EA5"/>
    <w:rsid w:val="7AE1B6A2"/>
    <w:rsid w:val="7AE307D3"/>
    <w:rsid w:val="7AE66FFA"/>
    <w:rsid w:val="7B16FE25"/>
    <w:rsid w:val="7B39DB7B"/>
    <w:rsid w:val="7B4EC4B9"/>
    <w:rsid w:val="7B5C4714"/>
    <w:rsid w:val="7B792536"/>
    <w:rsid w:val="7B9720F5"/>
    <w:rsid w:val="7B975CB5"/>
    <w:rsid w:val="7BDF1223"/>
    <w:rsid w:val="7C0671D8"/>
    <w:rsid w:val="7C35F7DD"/>
    <w:rsid w:val="7C6801D9"/>
    <w:rsid w:val="7C8E8782"/>
    <w:rsid w:val="7CA99C85"/>
    <w:rsid w:val="7CC88F6C"/>
    <w:rsid w:val="7CF2AE6F"/>
    <w:rsid w:val="7D0A8BC9"/>
    <w:rsid w:val="7D41FA57"/>
    <w:rsid w:val="7D755EA8"/>
    <w:rsid w:val="7D8D35ED"/>
    <w:rsid w:val="7D90C21A"/>
    <w:rsid w:val="7D9CAC2F"/>
    <w:rsid w:val="7DAA003D"/>
    <w:rsid w:val="7DB03C03"/>
    <w:rsid w:val="7DBA00BB"/>
    <w:rsid w:val="7DD062C3"/>
    <w:rsid w:val="7DD438D0"/>
    <w:rsid w:val="7E925BEA"/>
    <w:rsid w:val="7EAA4A6D"/>
    <w:rsid w:val="7EBFA410"/>
    <w:rsid w:val="7EE317FB"/>
    <w:rsid w:val="7EFE65F8"/>
    <w:rsid w:val="7F1C240A"/>
    <w:rsid w:val="7F385C46"/>
    <w:rsid w:val="7F3C2F74"/>
    <w:rsid w:val="7F66BFAB"/>
    <w:rsid w:val="7F7DEDCE"/>
    <w:rsid w:val="7FCD6B60"/>
    <w:rsid w:val="7FD797AA"/>
    <w:rsid w:val="7FE4C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34F71"/>
  <w15:chartTrackingRefBased/>
  <w15:docId w15:val="{06154104-6543-4B82-AA05-98107E0D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4657"/>
    <w:pPr>
      <w:spacing w:line="278" w:lineRule="auto"/>
      <w:jc w:val="both"/>
    </w:pPr>
    <w:rPr>
      <w:rFonts w:ascii="Calibri" w:hAnsi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5AFF"/>
    <w:pPr>
      <w:keepNext/>
      <w:keepLines/>
      <w:numPr>
        <w:numId w:val="31"/>
      </w:numPr>
      <w:spacing w:before="240" w:after="240"/>
      <w:outlineLvl w:val="0"/>
    </w:pPr>
    <w:rPr>
      <w:rFonts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57D9E"/>
    <w:pPr>
      <w:keepNext/>
      <w:keepLines/>
      <w:numPr>
        <w:ilvl w:val="1"/>
        <w:numId w:val="31"/>
      </w:numPr>
      <w:spacing w:before="36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DB5BB4D"/>
    <w:pPr>
      <w:keepNext/>
      <w:keepLines/>
      <w:numPr>
        <w:ilvl w:val="2"/>
        <w:numId w:val="31"/>
      </w:numPr>
      <w:spacing w:before="240" w:after="240"/>
      <w:outlineLvl w:val="2"/>
    </w:pPr>
    <w:rPr>
      <w:rFonts w:asciiTheme="minorHAnsi" w:eastAsiaTheme="minorEastAsia" w:hAnsiTheme="min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DB5BB4D"/>
    <w:pPr>
      <w:keepNext/>
      <w:keepLines/>
      <w:numPr>
        <w:ilvl w:val="3"/>
        <w:numId w:val="31"/>
      </w:numPr>
      <w:spacing w:before="240" w:after="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6F084D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  <w:i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A7629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A7629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7629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7629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Pr>
      <w:color w:val="467886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pPr>
      <w:spacing w:after="100"/>
    </w:pPr>
  </w:style>
  <w:style w:type="character" w:customStyle="1" w:styleId="Naslov1Znak">
    <w:name w:val="Naslov 1 Znak"/>
    <w:basedOn w:val="Privzetapisavaodstavka"/>
    <w:link w:val="Naslov1"/>
    <w:uiPriority w:val="9"/>
    <w:rsid w:val="00115AFF"/>
    <w:rPr>
      <w:rFonts w:ascii="Calibri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57D9E"/>
    <w:rPr>
      <w:rFonts w:ascii="Calibri" w:eastAsiaTheme="majorEastAsia" w:hAnsi="Calibri" w:cstheme="majorBidi"/>
      <w:b/>
      <w:sz w:val="28"/>
      <w:szCs w:val="2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DB5BB4D"/>
    <w:rPr>
      <w:rFonts w:asciiTheme="minorHAnsi" w:eastAsiaTheme="minorEastAsia" w:hAnsiTheme="minorHAnsi" w:cstheme="majorBidi"/>
      <w:b/>
      <w:bCs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DB5BB4D"/>
    <w:rPr>
      <w:rFonts w:asciiTheme="minorHAnsi" w:eastAsiaTheme="majorEastAsia" w:hAnsiTheme="minorHAnsi" w:cstheme="majorBidi"/>
      <w:b/>
      <w:bCs/>
      <w:i/>
      <w:iCs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rsid w:val="006F084D"/>
    <w:rPr>
      <w:rFonts w:ascii="Calibri" w:eastAsiaTheme="majorEastAsia" w:hAnsi="Calibri" w:cstheme="majorBidi"/>
      <w:i/>
      <w:sz w:val="22"/>
    </w:r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rezrazmikov">
    <w:name w:val="No Spacing"/>
    <w:uiPriority w:val="1"/>
    <w:rsid w:val="00502554"/>
    <w:pPr>
      <w:spacing w:after="0" w:line="240" w:lineRule="auto"/>
    </w:pPr>
    <w:rPr>
      <w:rFonts w:ascii="Calibri" w:hAnsi="Calibri"/>
      <w:sz w:val="22"/>
    </w:rPr>
  </w:style>
  <w:style w:type="table" w:customStyle="1" w:styleId="TableGrid">
    <w:name w:val="TableGrid"/>
    <w:rsid w:val="00833A72"/>
    <w:pPr>
      <w:spacing w:after="0" w:line="240" w:lineRule="auto"/>
    </w:pPr>
    <w:rPr>
      <w:rFonts w:eastAsiaTheme="minorEastAsia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log1">
    <w:name w:val="Slog1"/>
    <w:uiPriority w:val="99"/>
    <w:rsid w:val="003C74B1"/>
    <w:pPr>
      <w:numPr>
        <w:numId w:val="15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2C094F"/>
    <w:rPr>
      <w:color w:val="605E5C"/>
      <w:shd w:val="clear" w:color="auto" w:fill="E1DFDD"/>
    </w:rPr>
  </w:style>
  <w:style w:type="paragraph" w:customStyle="1" w:styleId="Naslov11">
    <w:name w:val="Naslov 11"/>
    <w:basedOn w:val="Navaden"/>
    <w:rsid w:val="00D91C0F"/>
  </w:style>
  <w:style w:type="paragraph" w:customStyle="1" w:styleId="Naslov21">
    <w:name w:val="Naslov 21"/>
    <w:basedOn w:val="Navaden"/>
    <w:rsid w:val="00D91C0F"/>
  </w:style>
  <w:style w:type="paragraph" w:customStyle="1" w:styleId="Naslov31">
    <w:name w:val="Naslov 31"/>
    <w:basedOn w:val="Navaden"/>
    <w:rsid w:val="00D91C0F"/>
  </w:style>
  <w:style w:type="paragraph" w:customStyle="1" w:styleId="Naslov41">
    <w:name w:val="Naslov 41"/>
    <w:basedOn w:val="Navaden"/>
    <w:rsid w:val="00D91C0F"/>
  </w:style>
  <w:style w:type="paragraph" w:customStyle="1" w:styleId="Naslov51">
    <w:name w:val="Naslov 51"/>
    <w:basedOn w:val="Navaden"/>
    <w:rsid w:val="00D91C0F"/>
  </w:style>
  <w:style w:type="paragraph" w:customStyle="1" w:styleId="Naslov61">
    <w:name w:val="Naslov 61"/>
    <w:basedOn w:val="Navaden"/>
    <w:rsid w:val="00D91C0F"/>
  </w:style>
  <w:style w:type="paragraph" w:customStyle="1" w:styleId="Naslov71">
    <w:name w:val="Naslov 71"/>
    <w:basedOn w:val="Navaden"/>
    <w:rsid w:val="00D91C0F"/>
  </w:style>
  <w:style w:type="paragraph" w:customStyle="1" w:styleId="Naslov81">
    <w:name w:val="Naslov 81"/>
    <w:basedOn w:val="Navaden"/>
    <w:rsid w:val="00D91C0F"/>
  </w:style>
  <w:style w:type="paragraph" w:customStyle="1" w:styleId="Naslov91">
    <w:name w:val="Naslov 91"/>
    <w:basedOn w:val="Navaden"/>
    <w:rsid w:val="00D91C0F"/>
  </w:style>
  <w:style w:type="character" w:customStyle="1" w:styleId="Naslov6Znak">
    <w:name w:val="Naslov 6 Znak"/>
    <w:basedOn w:val="Privzetapisavaodstavka"/>
    <w:link w:val="Naslov6"/>
    <w:uiPriority w:val="9"/>
    <w:rsid w:val="00A76293"/>
    <w:rPr>
      <w:rFonts w:asciiTheme="majorHAnsi" w:eastAsiaTheme="majorEastAsia" w:hAnsiTheme="majorHAnsi" w:cstheme="majorBidi"/>
      <w:color w:val="0A2F40" w:themeColor="accent1" w:themeShade="7F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76293"/>
    <w:rPr>
      <w:rFonts w:asciiTheme="majorHAnsi" w:eastAsiaTheme="majorEastAsia" w:hAnsiTheme="majorHAnsi" w:cstheme="majorBidi"/>
      <w:i/>
      <w:iCs/>
      <w:color w:val="0A2F40" w:themeColor="accent1" w:themeShade="7F"/>
      <w:sz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762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762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670E12"/>
    <w:pPr>
      <w:spacing w:after="0" w:line="259" w:lineRule="auto"/>
      <w:jc w:val="left"/>
      <w:outlineLvl w:val="9"/>
    </w:pPr>
    <w:rPr>
      <w:rFonts w:eastAsiaTheme="majorEastAsia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70E1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70E12"/>
    <w:pPr>
      <w:spacing w:after="100"/>
      <w:ind w:left="440"/>
    </w:pPr>
  </w:style>
  <w:style w:type="character" w:styleId="Pripombasklic">
    <w:name w:val="annotation reference"/>
    <w:basedOn w:val="Privzetapisavaodstavka"/>
    <w:uiPriority w:val="99"/>
    <w:semiHidden/>
    <w:unhideWhenUsed/>
    <w:rsid w:val="00D636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636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6362C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36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362C"/>
    <w:rPr>
      <w:rFonts w:ascii="Calibri" w:hAnsi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9762E"/>
    <w:pPr>
      <w:spacing w:after="0" w:line="240" w:lineRule="auto"/>
    </w:pPr>
    <w:rPr>
      <w:rFonts w:ascii="Calibri" w:hAnsi="Calibri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gui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c22562-6c0c-4a31-9c6f-d0acbc0d0d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1CFE92AE6AE342A60922BB51F270DB" ma:contentTypeVersion="15" ma:contentTypeDescription="Ustvari nov dokument." ma:contentTypeScope="" ma:versionID="5bf392635f6d1b8aece98ced818929f6">
  <xsd:schema xmlns:xsd="http://www.w3.org/2001/XMLSchema" xmlns:xs="http://www.w3.org/2001/XMLSchema" xmlns:p="http://schemas.microsoft.com/office/2006/metadata/properties" xmlns:ns3="6ac22562-6c0c-4a31-9c6f-d0acbc0d0d0e" xmlns:ns4="d1e2e063-56f2-4415-ac93-9e5ce53a53f6" targetNamespace="http://schemas.microsoft.com/office/2006/metadata/properties" ma:root="true" ma:fieldsID="7e6709d33e724ce21d6c44a1bf102801" ns3:_="" ns4:_="">
    <xsd:import namespace="6ac22562-6c0c-4a31-9c6f-d0acbc0d0d0e"/>
    <xsd:import namespace="d1e2e063-56f2-4415-ac93-9e5ce53a5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22562-6c0c-4a31-9c6f-d0acbc0d0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063-56f2-4415-ac93-9e5ce53a5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D33EF-81A9-4861-8109-AA34C78A080E}">
  <ds:schemaRefs>
    <ds:schemaRef ds:uri="http://schemas.microsoft.com/office/2006/metadata/properties"/>
    <ds:schemaRef ds:uri="http://schemas.microsoft.com/office/infopath/2007/PartnerControls"/>
    <ds:schemaRef ds:uri="6ac22562-6c0c-4a31-9c6f-d0acbc0d0d0e"/>
  </ds:schemaRefs>
</ds:datastoreItem>
</file>

<file path=customXml/itemProps2.xml><?xml version="1.0" encoding="utf-8"?>
<ds:datastoreItem xmlns:ds="http://schemas.openxmlformats.org/officeDocument/2006/customXml" ds:itemID="{4C339B9E-785C-4D7A-B16E-2F11F882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22562-6c0c-4a31-9c6f-d0acbc0d0d0e"/>
    <ds:schemaRef ds:uri="d1e2e063-56f2-4415-ac93-9e5ce53a5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B3E9F-6D9B-416E-B9C4-2E758196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2D1EF-98BC-4878-A013-B94F981DF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1281</Words>
  <Characters>80055</Characters>
  <Application>Microsoft Office Word</Application>
  <DocSecurity>0</DocSecurity>
  <Lines>667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Tomaževič</dc:creator>
  <cp:keywords/>
  <dc:description/>
  <cp:lastModifiedBy>MZ</cp:lastModifiedBy>
  <cp:revision>2</cp:revision>
  <cp:lastPrinted>2025-03-11T12:47:00Z</cp:lastPrinted>
  <dcterms:created xsi:type="dcterms:W3CDTF">2026-01-22T14:47:00Z</dcterms:created>
  <dcterms:modified xsi:type="dcterms:W3CDTF">2026-01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FE92AE6AE342A60922BB51F270DB</vt:lpwstr>
  </property>
  <property fmtid="{D5CDD505-2E9C-101B-9397-08002B2CF9AE}" pid="3" name="GrammarlyDocumentId">
    <vt:lpwstr>126170bac7f7d1f745903d2722bb5fdc5ea2d61a3bb7c20bfced201a61904047</vt:lpwstr>
  </property>
</Properties>
</file>